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58"/>
        <w:gridCol w:w="5997"/>
      </w:tblGrid>
      <w:tr w:rsidR="00FC6D5D" w:rsidRPr="00DA6680" w14:paraId="08188CC4" w14:textId="77777777" w:rsidTr="001F171E">
        <w:tc>
          <w:tcPr>
            <w:tcW w:w="3358" w:type="dxa"/>
          </w:tcPr>
          <w:bookmarkStart w:id="0" w:name="_Hlk85451537"/>
          <w:p w14:paraId="4AD05750" w14:textId="77777777" w:rsidR="00FC6D5D" w:rsidRPr="00DA6680" w:rsidRDefault="001C116C" w:rsidP="001F171E">
            <w:r>
              <w:rPr>
                <w:noProof/>
              </w:rPr>
              <w:object w:dxaOrig="9950" w:dyaOrig="3900" w14:anchorId="1B194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2pt;height:60.05pt;mso-width-percent:0;mso-height-percent:0;mso-width-percent:0;mso-height-percent:0" o:ole="">
                  <v:imagedata r:id="rId8" o:title=""/>
                </v:shape>
                <o:OLEObject Type="Embed" ProgID="PBrush" ShapeID="_x0000_i1025" DrawAspect="Content" ObjectID="_1722796478" r:id="rId9"/>
              </w:object>
            </w:r>
          </w:p>
        </w:tc>
        <w:tc>
          <w:tcPr>
            <w:tcW w:w="5997" w:type="dxa"/>
            <w:vAlign w:val="center"/>
          </w:tcPr>
          <w:p w14:paraId="35B28383" w14:textId="77777777" w:rsidR="00FC6D5D" w:rsidRPr="00DA6680" w:rsidRDefault="00FC6D5D" w:rsidP="001F171E">
            <w:pPr>
              <w:jc w:val="center"/>
              <w:rPr>
                <w:sz w:val="32"/>
                <w:szCs w:val="32"/>
              </w:rPr>
            </w:pPr>
            <w:r w:rsidRPr="00DA6680">
              <w:rPr>
                <w:sz w:val="32"/>
                <w:szCs w:val="32"/>
              </w:rPr>
              <w:t xml:space="preserve">Moving Picture, Audio and Data Coding </w:t>
            </w:r>
          </w:p>
          <w:p w14:paraId="1C6BFE33" w14:textId="77777777" w:rsidR="00FC6D5D" w:rsidRPr="00DA6680" w:rsidRDefault="00FC6D5D" w:rsidP="001F171E">
            <w:pPr>
              <w:jc w:val="center"/>
              <w:rPr>
                <w:sz w:val="32"/>
                <w:szCs w:val="32"/>
              </w:rPr>
            </w:pPr>
            <w:r w:rsidRPr="00DA6680">
              <w:rPr>
                <w:sz w:val="32"/>
                <w:szCs w:val="32"/>
              </w:rPr>
              <w:t>by Artificial Intelligence</w:t>
            </w:r>
          </w:p>
          <w:p w14:paraId="7603BA8C" w14:textId="77777777" w:rsidR="00FC6D5D" w:rsidRPr="00DA6680" w:rsidRDefault="00FC6D5D" w:rsidP="001F171E">
            <w:pPr>
              <w:jc w:val="center"/>
              <w:rPr>
                <w:sz w:val="32"/>
                <w:szCs w:val="32"/>
              </w:rPr>
            </w:pPr>
            <w:r w:rsidRPr="00DA6680">
              <w:rPr>
                <w:sz w:val="32"/>
                <w:szCs w:val="32"/>
              </w:rPr>
              <w:t>www.mpai.community</w:t>
            </w:r>
          </w:p>
        </w:tc>
      </w:tr>
    </w:tbl>
    <w:p w14:paraId="30DCF114" w14:textId="77777777" w:rsidR="00FC6D5D" w:rsidRPr="00DA6680" w:rsidRDefault="00FC6D5D" w:rsidP="00FC6D5D"/>
    <w:tbl>
      <w:tblPr>
        <w:tblW w:w="0" w:type="auto"/>
        <w:tblLook w:val="04A0" w:firstRow="1" w:lastRow="0" w:firstColumn="1" w:lastColumn="0" w:noHBand="0" w:noVBand="1"/>
      </w:tblPr>
      <w:tblGrid>
        <w:gridCol w:w="958"/>
        <w:gridCol w:w="8397"/>
      </w:tblGrid>
      <w:tr w:rsidR="00C81CF3" w:rsidRPr="00DA6680" w14:paraId="4E391119" w14:textId="77777777" w:rsidTr="001E4DC3">
        <w:tc>
          <w:tcPr>
            <w:tcW w:w="959" w:type="dxa"/>
            <w:tcBorders>
              <w:top w:val="nil"/>
              <w:left w:val="nil"/>
              <w:bottom w:val="nil"/>
              <w:right w:val="nil"/>
            </w:tcBorders>
          </w:tcPr>
          <w:p w14:paraId="271956BF" w14:textId="77777777" w:rsidR="000A7404" w:rsidRDefault="000A7404" w:rsidP="006C5BA1">
            <w:pPr>
              <w:jc w:val="right"/>
              <w:rPr>
                <w:b/>
                <w:bCs/>
              </w:rPr>
            </w:pPr>
          </w:p>
          <w:p w14:paraId="1221A5FF" w14:textId="1DF1C315" w:rsidR="00C81CF3" w:rsidRPr="00DA6680" w:rsidRDefault="00851BAD" w:rsidP="00D53370">
            <w:pPr>
              <w:jc w:val="right"/>
              <w:rPr>
                <w:b/>
                <w:bCs/>
              </w:rPr>
            </w:pPr>
            <w:r>
              <w:rPr>
                <w:b/>
                <w:bCs/>
              </w:rPr>
              <w:t>N829</w:t>
            </w:r>
          </w:p>
        </w:tc>
        <w:tc>
          <w:tcPr>
            <w:tcW w:w="8612" w:type="dxa"/>
            <w:tcBorders>
              <w:top w:val="nil"/>
              <w:left w:val="nil"/>
              <w:bottom w:val="nil"/>
              <w:right w:val="nil"/>
            </w:tcBorders>
          </w:tcPr>
          <w:p w14:paraId="2FE9DB7D" w14:textId="77777777" w:rsidR="000A7404" w:rsidRDefault="000A7404" w:rsidP="008A1A06">
            <w:pPr>
              <w:jc w:val="center"/>
            </w:pPr>
          </w:p>
          <w:p w14:paraId="39961890" w14:textId="657CCDA4" w:rsidR="00C81CF3" w:rsidRPr="00DA6680" w:rsidRDefault="001E4DC3" w:rsidP="006C5BA1">
            <w:pPr>
              <w:jc w:val="right"/>
            </w:pPr>
            <w:r>
              <w:t>2022/08/</w:t>
            </w:r>
            <w:r w:rsidR="007A7D57">
              <w:t>24</w:t>
            </w:r>
          </w:p>
        </w:tc>
      </w:tr>
      <w:tr w:rsidR="00C81CF3" w:rsidRPr="006678F6" w14:paraId="2A7A6963" w14:textId="77777777" w:rsidTr="001E4DC3">
        <w:tc>
          <w:tcPr>
            <w:tcW w:w="959" w:type="dxa"/>
            <w:tcBorders>
              <w:top w:val="nil"/>
              <w:left w:val="nil"/>
              <w:bottom w:val="nil"/>
              <w:right w:val="nil"/>
            </w:tcBorders>
          </w:tcPr>
          <w:p w14:paraId="7E51BC2D" w14:textId="77777777" w:rsidR="00C81CF3" w:rsidRPr="00DA6680" w:rsidRDefault="00C81CF3" w:rsidP="006C5BA1">
            <w:pPr>
              <w:rPr>
                <w:b/>
                <w:bCs/>
              </w:rPr>
            </w:pPr>
            <w:r w:rsidRPr="00DA6680">
              <w:rPr>
                <w:b/>
                <w:bCs/>
              </w:rPr>
              <w:t>Source</w:t>
            </w:r>
          </w:p>
        </w:tc>
        <w:tc>
          <w:tcPr>
            <w:tcW w:w="8612" w:type="dxa"/>
            <w:tcBorders>
              <w:top w:val="nil"/>
              <w:left w:val="nil"/>
              <w:bottom w:val="nil"/>
              <w:right w:val="nil"/>
            </w:tcBorders>
          </w:tcPr>
          <w:p w14:paraId="20AD1139" w14:textId="5ED5B13A" w:rsidR="00C81CF3" w:rsidRPr="00A13658" w:rsidRDefault="00A13658" w:rsidP="006C5BA1">
            <w:pPr>
              <w:rPr>
                <w:lang w:val="en-US"/>
              </w:rPr>
            </w:pPr>
            <w:r w:rsidRPr="00A13658">
              <w:rPr>
                <w:lang w:val="en-US"/>
              </w:rPr>
              <w:t>CAE-DC</w:t>
            </w:r>
            <w:r w:rsidR="00413E3E">
              <w:rPr>
                <w:lang w:val="en-US"/>
              </w:rPr>
              <w:t>,</w:t>
            </w:r>
            <w:r w:rsidRPr="00A13658">
              <w:rPr>
                <w:lang w:val="en-US"/>
              </w:rPr>
              <w:t xml:space="preserve"> </w:t>
            </w:r>
            <w:r w:rsidR="009E43E2" w:rsidRPr="00A13658">
              <w:rPr>
                <w:lang w:val="en-US"/>
              </w:rPr>
              <w:t>MMC-DC</w:t>
            </w:r>
            <w:r w:rsidR="00851BAD">
              <w:rPr>
                <w:lang w:val="en-US"/>
              </w:rPr>
              <w:t>,</w:t>
            </w:r>
            <w:r w:rsidR="00413E3E">
              <w:rPr>
                <w:lang w:val="en-US"/>
              </w:rPr>
              <w:t xml:space="preserve"> and Requirements (ARA)</w:t>
            </w:r>
          </w:p>
        </w:tc>
      </w:tr>
      <w:tr w:rsidR="00C81CF3" w:rsidRPr="00DA6680" w14:paraId="0AE386A8" w14:textId="77777777" w:rsidTr="001E4DC3">
        <w:trPr>
          <w:trHeight w:val="60"/>
        </w:trPr>
        <w:tc>
          <w:tcPr>
            <w:tcW w:w="959" w:type="dxa"/>
            <w:tcBorders>
              <w:top w:val="nil"/>
              <w:left w:val="nil"/>
              <w:bottom w:val="nil"/>
              <w:right w:val="nil"/>
            </w:tcBorders>
          </w:tcPr>
          <w:p w14:paraId="3529BEDA" w14:textId="77777777" w:rsidR="00C81CF3" w:rsidRPr="00DA6680" w:rsidRDefault="00C81CF3" w:rsidP="006C5BA1">
            <w:pPr>
              <w:rPr>
                <w:b/>
                <w:bCs/>
              </w:rPr>
            </w:pPr>
            <w:r w:rsidRPr="00DA6680">
              <w:rPr>
                <w:b/>
                <w:bCs/>
              </w:rPr>
              <w:t>Title</w:t>
            </w:r>
          </w:p>
        </w:tc>
        <w:tc>
          <w:tcPr>
            <w:tcW w:w="8612" w:type="dxa"/>
            <w:tcBorders>
              <w:top w:val="nil"/>
              <w:left w:val="nil"/>
              <w:bottom w:val="nil"/>
              <w:right w:val="nil"/>
            </w:tcBorders>
          </w:tcPr>
          <w:p w14:paraId="1D8B7A67" w14:textId="2398247B" w:rsidR="00C81CF3" w:rsidRPr="00DA6680" w:rsidRDefault="001E4DC3" w:rsidP="006C5BA1">
            <w:r w:rsidRPr="001E4DC3">
              <w:t xml:space="preserve">Clarifications about </w:t>
            </w:r>
            <w:r w:rsidR="00B80314">
              <w:t>D</w:t>
            </w:r>
            <w:r w:rsidR="00B80314" w:rsidRPr="001E4DC3">
              <w:t xml:space="preserve">ata </w:t>
            </w:r>
            <w:r w:rsidR="00B80314">
              <w:t>F</w:t>
            </w:r>
            <w:r w:rsidR="00B80314" w:rsidRPr="001E4DC3">
              <w:t xml:space="preserve">ormats </w:t>
            </w:r>
            <w:r w:rsidR="00B80314">
              <w:t xml:space="preserve">in </w:t>
            </w:r>
            <w:r w:rsidRPr="001E4DC3">
              <w:t>MPAI-MMC V2 C</w:t>
            </w:r>
            <w:r w:rsidR="00C35DF5">
              <w:t xml:space="preserve">all </w:t>
            </w:r>
            <w:r w:rsidRPr="001E4DC3">
              <w:t>f</w:t>
            </w:r>
            <w:r w:rsidR="00C35DF5">
              <w:t xml:space="preserve">or </w:t>
            </w:r>
            <w:r w:rsidRPr="001E4DC3">
              <w:t>T</w:t>
            </w:r>
            <w:r w:rsidR="00C35DF5">
              <w:t>echnologies</w:t>
            </w:r>
            <w:r w:rsidRPr="001E4DC3">
              <w:t xml:space="preserve"> </w:t>
            </w:r>
          </w:p>
        </w:tc>
      </w:tr>
      <w:tr w:rsidR="0032414A" w:rsidRPr="00DA6680" w14:paraId="6256AC20" w14:textId="77777777" w:rsidTr="001E4DC3">
        <w:trPr>
          <w:trHeight w:val="60"/>
        </w:trPr>
        <w:tc>
          <w:tcPr>
            <w:tcW w:w="959" w:type="dxa"/>
            <w:tcBorders>
              <w:top w:val="nil"/>
              <w:left w:val="nil"/>
              <w:bottom w:val="nil"/>
              <w:right w:val="nil"/>
            </w:tcBorders>
          </w:tcPr>
          <w:p w14:paraId="55B18836" w14:textId="77777777" w:rsidR="0032414A" w:rsidRPr="00DA6680" w:rsidRDefault="0032414A">
            <w:pPr>
              <w:rPr>
                <w:b/>
                <w:bCs/>
              </w:rPr>
            </w:pPr>
            <w:r w:rsidRPr="00DA6680">
              <w:rPr>
                <w:b/>
                <w:bCs/>
              </w:rPr>
              <w:t>Target</w:t>
            </w:r>
          </w:p>
        </w:tc>
        <w:tc>
          <w:tcPr>
            <w:tcW w:w="8612" w:type="dxa"/>
            <w:tcBorders>
              <w:top w:val="nil"/>
              <w:left w:val="nil"/>
              <w:bottom w:val="nil"/>
              <w:right w:val="nil"/>
            </w:tcBorders>
          </w:tcPr>
          <w:p w14:paraId="16C36DC4" w14:textId="61DE9D77" w:rsidR="0032414A" w:rsidRPr="00DA6680" w:rsidRDefault="001E4DC3">
            <w:r>
              <w:t>MPAI</w:t>
            </w:r>
            <w:r w:rsidR="00851BAD">
              <w:t>-23</w:t>
            </w:r>
          </w:p>
        </w:tc>
      </w:tr>
      <w:bookmarkEnd w:id="0"/>
    </w:tbl>
    <w:p w14:paraId="3216431C" w14:textId="6DB16F63" w:rsidR="00C81CF3" w:rsidRDefault="00C81CF3" w:rsidP="00D53370">
      <w:pPr>
        <w:jc w:val="both"/>
      </w:pPr>
    </w:p>
    <w:p w14:paraId="63000CD2" w14:textId="342A351D" w:rsidR="00B5350F" w:rsidRDefault="00B5350F" w:rsidP="00B5350F">
      <w:pPr>
        <w:pStyle w:val="Heading1"/>
        <w:numPr>
          <w:ilvl w:val="0"/>
          <w:numId w:val="0"/>
        </w:numPr>
        <w:ind w:left="432" w:hanging="432"/>
      </w:pPr>
      <w:bookmarkStart w:id="1" w:name="_Toc111820834"/>
      <w:r>
        <w:t>Abstract</w:t>
      </w:r>
      <w:bookmarkEnd w:id="1"/>
    </w:p>
    <w:p w14:paraId="4B0B110A" w14:textId="58B798DB" w:rsidR="001E4DC3" w:rsidRDefault="001E4DC3" w:rsidP="00D53370">
      <w:pPr>
        <w:jc w:val="both"/>
      </w:pPr>
      <w:r>
        <w:t xml:space="preserve">This document </w:t>
      </w:r>
      <w:r w:rsidR="0080620E">
        <w:t>provides</w:t>
      </w:r>
      <w:r w:rsidR="00280697">
        <w:t xml:space="preserve"> </w:t>
      </w:r>
      <w:r w:rsidR="00056C4D">
        <w:t>clarif</w:t>
      </w:r>
      <w:r w:rsidR="0080620E">
        <w:t>ications on</w:t>
      </w:r>
      <w:r w:rsidR="00056C4D">
        <w:t xml:space="preserve"> </w:t>
      </w:r>
      <w:r w:rsidR="002912A0">
        <w:t xml:space="preserve">but </w:t>
      </w:r>
      <w:r w:rsidR="0080620E">
        <w:t xml:space="preserve">does </w:t>
      </w:r>
      <w:r w:rsidR="00056C4D">
        <w:t>not replac</w:t>
      </w:r>
      <w:r w:rsidR="0080620E">
        <w:t>e</w:t>
      </w:r>
      <w:r w:rsidR="00966DEC">
        <w:t xml:space="preserve"> [</w:t>
      </w:r>
      <w:r w:rsidR="00971A75">
        <w:fldChar w:fldCharType="begin"/>
      </w:r>
      <w:r w:rsidR="00971A75">
        <w:instrText xml:space="preserve"> REF _Ref111223805 \r \h </w:instrText>
      </w:r>
      <w:r w:rsidR="00971A75">
        <w:fldChar w:fldCharType="separate"/>
      </w:r>
      <w:r w:rsidR="00E758DE">
        <w:t>10</w:t>
      </w:r>
      <w:r w:rsidR="00971A75">
        <w:fldChar w:fldCharType="end"/>
      </w:r>
      <w:r w:rsidR="00966DEC">
        <w:t>]</w:t>
      </w:r>
      <w:r>
        <w:t xml:space="preserve">. </w:t>
      </w:r>
      <w:r w:rsidR="00971A75">
        <w:t xml:space="preserve">Those intending to respond to </w:t>
      </w:r>
      <w:r w:rsidR="002E2A3A">
        <w:t>[</w:t>
      </w:r>
      <w:r w:rsidR="00971A75">
        <w:fldChar w:fldCharType="begin"/>
      </w:r>
      <w:r w:rsidR="00971A75">
        <w:instrText xml:space="preserve"> REF _Ref111223802 \r \h </w:instrText>
      </w:r>
      <w:r w:rsidR="00971A75">
        <w:fldChar w:fldCharType="separate"/>
      </w:r>
      <w:r w:rsidR="00E758DE">
        <w:t>9</w:t>
      </w:r>
      <w:r w:rsidR="00971A75">
        <w:fldChar w:fldCharType="end"/>
      </w:r>
      <w:r w:rsidR="002E2A3A">
        <w:t>] are encouraged to read this document.</w:t>
      </w:r>
    </w:p>
    <w:p w14:paraId="306DC324" w14:textId="1C227584" w:rsidR="00661BF2" w:rsidRDefault="00C44605" w:rsidP="003D22CA">
      <w:pPr>
        <w:pStyle w:val="Heading1"/>
        <w:numPr>
          <w:ilvl w:val="0"/>
          <w:numId w:val="0"/>
        </w:numPr>
        <w:ind w:left="432" w:hanging="432"/>
      </w:pPr>
      <w:bookmarkStart w:id="2" w:name="_Toc111820835"/>
      <w:r>
        <w:t>Table of Contents</w:t>
      </w:r>
      <w:bookmarkEnd w:id="2"/>
    </w:p>
    <w:p w14:paraId="34686891" w14:textId="10941CD3" w:rsidR="00E758DE" w:rsidRDefault="00661BF2">
      <w:pPr>
        <w:pStyle w:val="TOC1"/>
        <w:rPr>
          <w:rFonts w:asciiTheme="minorHAnsi" w:eastAsiaTheme="minorEastAsia" w:hAnsiTheme="minorHAnsi" w:cstheme="minorBidi"/>
          <w:sz w:val="22"/>
          <w:szCs w:val="22"/>
          <w:lang w:val="it-IT" w:eastAsia="it-IT"/>
        </w:rPr>
      </w:pPr>
      <w:r>
        <w:fldChar w:fldCharType="begin"/>
      </w:r>
      <w:r>
        <w:instrText xml:space="preserve"> TOC \o "1-4" \h \z \u </w:instrText>
      </w:r>
      <w:r>
        <w:fldChar w:fldCharType="separate"/>
      </w:r>
      <w:hyperlink w:anchor="_Toc111820834" w:history="1">
        <w:r w:rsidR="00E758DE" w:rsidRPr="00D57F5E">
          <w:rPr>
            <w:rStyle w:val="Hyperlink"/>
          </w:rPr>
          <w:t>Abstract</w:t>
        </w:r>
        <w:r w:rsidR="00E758DE">
          <w:rPr>
            <w:webHidden/>
          </w:rPr>
          <w:tab/>
        </w:r>
        <w:r w:rsidR="00E758DE">
          <w:rPr>
            <w:webHidden/>
          </w:rPr>
          <w:fldChar w:fldCharType="begin"/>
        </w:r>
        <w:r w:rsidR="00E758DE">
          <w:rPr>
            <w:webHidden/>
          </w:rPr>
          <w:instrText xml:space="preserve"> PAGEREF _Toc111820834 \h </w:instrText>
        </w:r>
        <w:r w:rsidR="00E758DE">
          <w:rPr>
            <w:webHidden/>
          </w:rPr>
        </w:r>
        <w:r w:rsidR="00E758DE">
          <w:rPr>
            <w:webHidden/>
          </w:rPr>
          <w:fldChar w:fldCharType="separate"/>
        </w:r>
        <w:r w:rsidR="00E758DE">
          <w:rPr>
            <w:webHidden/>
          </w:rPr>
          <w:t>1</w:t>
        </w:r>
        <w:r w:rsidR="00E758DE">
          <w:rPr>
            <w:webHidden/>
          </w:rPr>
          <w:fldChar w:fldCharType="end"/>
        </w:r>
      </w:hyperlink>
    </w:p>
    <w:p w14:paraId="24804870" w14:textId="2A324FB4" w:rsidR="00E758DE" w:rsidRDefault="0005555D">
      <w:pPr>
        <w:pStyle w:val="TOC1"/>
        <w:rPr>
          <w:rFonts w:asciiTheme="minorHAnsi" w:eastAsiaTheme="minorEastAsia" w:hAnsiTheme="minorHAnsi" w:cstheme="minorBidi"/>
          <w:sz w:val="22"/>
          <w:szCs w:val="22"/>
          <w:lang w:val="it-IT" w:eastAsia="it-IT"/>
        </w:rPr>
      </w:pPr>
      <w:hyperlink w:anchor="_Toc111820835" w:history="1">
        <w:r w:rsidR="00E758DE" w:rsidRPr="00D57F5E">
          <w:rPr>
            <w:rStyle w:val="Hyperlink"/>
          </w:rPr>
          <w:t>Table of Contents</w:t>
        </w:r>
        <w:r w:rsidR="00E758DE">
          <w:rPr>
            <w:webHidden/>
          </w:rPr>
          <w:tab/>
        </w:r>
        <w:r w:rsidR="00E758DE">
          <w:rPr>
            <w:webHidden/>
          </w:rPr>
          <w:fldChar w:fldCharType="begin"/>
        </w:r>
        <w:r w:rsidR="00E758DE">
          <w:rPr>
            <w:webHidden/>
          </w:rPr>
          <w:instrText xml:space="preserve"> PAGEREF _Toc111820835 \h </w:instrText>
        </w:r>
        <w:r w:rsidR="00E758DE">
          <w:rPr>
            <w:webHidden/>
          </w:rPr>
        </w:r>
        <w:r w:rsidR="00E758DE">
          <w:rPr>
            <w:webHidden/>
          </w:rPr>
          <w:fldChar w:fldCharType="separate"/>
        </w:r>
        <w:r w:rsidR="00E758DE">
          <w:rPr>
            <w:webHidden/>
          </w:rPr>
          <w:t>1</w:t>
        </w:r>
        <w:r w:rsidR="00E758DE">
          <w:rPr>
            <w:webHidden/>
          </w:rPr>
          <w:fldChar w:fldCharType="end"/>
        </w:r>
      </w:hyperlink>
    </w:p>
    <w:p w14:paraId="6867A848" w14:textId="6054EAFA" w:rsidR="00E758DE" w:rsidRDefault="0005555D">
      <w:pPr>
        <w:pStyle w:val="TOC1"/>
        <w:rPr>
          <w:rFonts w:asciiTheme="minorHAnsi" w:eastAsiaTheme="minorEastAsia" w:hAnsiTheme="minorHAnsi" w:cstheme="minorBidi"/>
          <w:sz w:val="22"/>
          <w:szCs w:val="22"/>
          <w:lang w:val="it-IT" w:eastAsia="it-IT"/>
        </w:rPr>
      </w:pPr>
      <w:hyperlink w:anchor="_Toc111820836" w:history="1">
        <w:r w:rsidR="00E758DE" w:rsidRPr="00D57F5E">
          <w:rPr>
            <w:rStyle w:val="Hyperlink"/>
          </w:rPr>
          <w:t>1</w:t>
        </w:r>
        <w:r w:rsidR="00E758DE">
          <w:rPr>
            <w:rFonts w:asciiTheme="minorHAnsi" w:eastAsiaTheme="minorEastAsia" w:hAnsiTheme="minorHAnsi" w:cstheme="minorBidi"/>
            <w:sz w:val="22"/>
            <w:szCs w:val="22"/>
            <w:lang w:val="it-IT" w:eastAsia="it-IT"/>
          </w:rPr>
          <w:tab/>
        </w:r>
        <w:r w:rsidR="00E758DE" w:rsidRPr="00D57F5E">
          <w:rPr>
            <w:rStyle w:val="Hyperlink"/>
          </w:rPr>
          <w:t>Introduction</w:t>
        </w:r>
        <w:r w:rsidR="00E758DE">
          <w:rPr>
            <w:webHidden/>
          </w:rPr>
          <w:tab/>
        </w:r>
        <w:r w:rsidR="00E758DE">
          <w:rPr>
            <w:webHidden/>
          </w:rPr>
          <w:fldChar w:fldCharType="begin"/>
        </w:r>
        <w:r w:rsidR="00E758DE">
          <w:rPr>
            <w:webHidden/>
          </w:rPr>
          <w:instrText xml:space="preserve"> PAGEREF _Toc111820836 \h </w:instrText>
        </w:r>
        <w:r w:rsidR="00E758DE">
          <w:rPr>
            <w:webHidden/>
          </w:rPr>
        </w:r>
        <w:r w:rsidR="00E758DE">
          <w:rPr>
            <w:webHidden/>
          </w:rPr>
          <w:fldChar w:fldCharType="separate"/>
        </w:r>
        <w:r w:rsidR="00E758DE">
          <w:rPr>
            <w:webHidden/>
          </w:rPr>
          <w:t>2</w:t>
        </w:r>
        <w:r w:rsidR="00E758DE">
          <w:rPr>
            <w:webHidden/>
          </w:rPr>
          <w:fldChar w:fldCharType="end"/>
        </w:r>
      </w:hyperlink>
    </w:p>
    <w:p w14:paraId="6BAFC9D0" w14:textId="309B99A2" w:rsidR="00E758DE" w:rsidRDefault="0005555D">
      <w:pPr>
        <w:pStyle w:val="TOC1"/>
        <w:rPr>
          <w:rFonts w:asciiTheme="minorHAnsi" w:eastAsiaTheme="minorEastAsia" w:hAnsiTheme="minorHAnsi" w:cstheme="minorBidi"/>
          <w:sz w:val="22"/>
          <w:szCs w:val="22"/>
          <w:lang w:val="it-IT" w:eastAsia="it-IT"/>
        </w:rPr>
      </w:pPr>
      <w:hyperlink w:anchor="_Toc111820837" w:history="1">
        <w:r w:rsidR="00E758DE" w:rsidRPr="00D57F5E">
          <w:rPr>
            <w:rStyle w:val="Hyperlink"/>
          </w:rPr>
          <w:t>2</w:t>
        </w:r>
        <w:r w:rsidR="00E758DE">
          <w:rPr>
            <w:rFonts w:asciiTheme="minorHAnsi" w:eastAsiaTheme="minorEastAsia" w:hAnsiTheme="minorHAnsi" w:cstheme="minorBidi"/>
            <w:sz w:val="22"/>
            <w:szCs w:val="22"/>
            <w:lang w:val="it-IT" w:eastAsia="it-IT"/>
          </w:rPr>
          <w:tab/>
        </w:r>
        <w:r w:rsidR="00E758DE" w:rsidRPr="00D57F5E">
          <w:rPr>
            <w:rStyle w:val="Hyperlink"/>
          </w:rPr>
          <w:t>General Reference Model</w:t>
        </w:r>
        <w:r w:rsidR="00E758DE">
          <w:rPr>
            <w:webHidden/>
          </w:rPr>
          <w:tab/>
        </w:r>
        <w:r w:rsidR="00E758DE">
          <w:rPr>
            <w:webHidden/>
          </w:rPr>
          <w:fldChar w:fldCharType="begin"/>
        </w:r>
        <w:r w:rsidR="00E758DE">
          <w:rPr>
            <w:webHidden/>
          </w:rPr>
          <w:instrText xml:space="preserve"> PAGEREF _Toc111820837 \h </w:instrText>
        </w:r>
        <w:r w:rsidR="00E758DE">
          <w:rPr>
            <w:webHidden/>
          </w:rPr>
        </w:r>
        <w:r w:rsidR="00E758DE">
          <w:rPr>
            <w:webHidden/>
          </w:rPr>
          <w:fldChar w:fldCharType="separate"/>
        </w:r>
        <w:r w:rsidR="00E758DE">
          <w:rPr>
            <w:webHidden/>
          </w:rPr>
          <w:t>3</w:t>
        </w:r>
        <w:r w:rsidR="00E758DE">
          <w:rPr>
            <w:webHidden/>
          </w:rPr>
          <w:fldChar w:fldCharType="end"/>
        </w:r>
      </w:hyperlink>
    </w:p>
    <w:p w14:paraId="51DE33D6" w14:textId="5E9A169E" w:rsidR="00E758DE" w:rsidRDefault="0005555D">
      <w:pPr>
        <w:pStyle w:val="TOC1"/>
        <w:rPr>
          <w:rFonts w:asciiTheme="minorHAnsi" w:eastAsiaTheme="minorEastAsia" w:hAnsiTheme="minorHAnsi" w:cstheme="minorBidi"/>
          <w:sz w:val="22"/>
          <w:szCs w:val="22"/>
          <w:lang w:val="it-IT" w:eastAsia="it-IT"/>
        </w:rPr>
      </w:pPr>
      <w:hyperlink w:anchor="_Toc111820838" w:history="1">
        <w:r w:rsidR="00E758DE" w:rsidRPr="00D57F5E">
          <w:rPr>
            <w:rStyle w:val="Hyperlink"/>
          </w:rPr>
          <w:t>3</w:t>
        </w:r>
        <w:r w:rsidR="00E758DE">
          <w:rPr>
            <w:rFonts w:asciiTheme="minorHAnsi" w:eastAsiaTheme="minorEastAsia" w:hAnsiTheme="minorHAnsi" w:cstheme="minorBidi"/>
            <w:sz w:val="22"/>
            <w:szCs w:val="22"/>
            <w:lang w:val="it-IT" w:eastAsia="it-IT"/>
          </w:rPr>
          <w:tab/>
        </w:r>
        <w:r w:rsidR="00E758DE" w:rsidRPr="00D57F5E">
          <w:rPr>
            <w:rStyle w:val="Hyperlink"/>
          </w:rPr>
          <w:t>Terms and Definitions</w:t>
        </w:r>
        <w:r w:rsidR="00E758DE">
          <w:rPr>
            <w:webHidden/>
          </w:rPr>
          <w:tab/>
        </w:r>
        <w:r w:rsidR="00E758DE">
          <w:rPr>
            <w:webHidden/>
          </w:rPr>
          <w:fldChar w:fldCharType="begin"/>
        </w:r>
        <w:r w:rsidR="00E758DE">
          <w:rPr>
            <w:webHidden/>
          </w:rPr>
          <w:instrText xml:space="preserve"> PAGEREF _Toc111820838 \h </w:instrText>
        </w:r>
        <w:r w:rsidR="00E758DE">
          <w:rPr>
            <w:webHidden/>
          </w:rPr>
        </w:r>
        <w:r w:rsidR="00E758DE">
          <w:rPr>
            <w:webHidden/>
          </w:rPr>
          <w:fldChar w:fldCharType="separate"/>
        </w:r>
        <w:r w:rsidR="00E758DE">
          <w:rPr>
            <w:webHidden/>
          </w:rPr>
          <w:t>4</w:t>
        </w:r>
        <w:r w:rsidR="00E758DE">
          <w:rPr>
            <w:webHidden/>
          </w:rPr>
          <w:fldChar w:fldCharType="end"/>
        </w:r>
      </w:hyperlink>
    </w:p>
    <w:p w14:paraId="54777B92" w14:textId="00951F9E" w:rsidR="00E758DE" w:rsidRDefault="0005555D">
      <w:pPr>
        <w:pStyle w:val="TOC1"/>
        <w:rPr>
          <w:rFonts w:asciiTheme="minorHAnsi" w:eastAsiaTheme="minorEastAsia" w:hAnsiTheme="minorHAnsi" w:cstheme="minorBidi"/>
          <w:sz w:val="22"/>
          <w:szCs w:val="22"/>
          <w:lang w:val="it-IT" w:eastAsia="it-IT"/>
        </w:rPr>
      </w:pPr>
      <w:hyperlink w:anchor="_Toc111820839" w:history="1">
        <w:r w:rsidR="00E758DE" w:rsidRPr="00D57F5E">
          <w:rPr>
            <w:rStyle w:val="Hyperlink"/>
          </w:rPr>
          <w:t>4</w:t>
        </w:r>
        <w:r w:rsidR="00E758DE">
          <w:rPr>
            <w:rFonts w:asciiTheme="minorHAnsi" w:eastAsiaTheme="minorEastAsia" w:hAnsiTheme="minorHAnsi" w:cstheme="minorBidi"/>
            <w:sz w:val="22"/>
            <w:szCs w:val="22"/>
            <w:lang w:val="it-IT" w:eastAsia="it-IT"/>
          </w:rPr>
          <w:tab/>
        </w:r>
        <w:r w:rsidR="00E758DE" w:rsidRPr="00D57F5E">
          <w:rPr>
            <w:rStyle w:val="Hyperlink"/>
          </w:rPr>
          <w:t>References</w:t>
        </w:r>
        <w:r w:rsidR="00E758DE">
          <w:rPr>
            <w:webHidden/>
          </w:rPr>
          <w:tab/>
        </w:r>
        <w:r w:rsidR="00E758DE">
          <w:rPr>
            <w:webHidden/>
          </w:rPr>
          <w:fldChar w:fldCharType="begin"/>
        </w:r>
        <w:r w:rsidR="00E758DE">
          <w:rPr>
            <w:webHidden/>
          </w:rPr>
          <w:instrText xml:space="preserve"> PAGEREF _Toc111820839 \h </w:instrText>
        </w:r>
        <w:r w:rsidR="00E758DE">
          <w:rPr>
            <w:webHidden/>
          </w:rPr>
        </w:r>
        <w:r w:rsidR="00E758DE">
          <w:rPr>
            <w:webHidden/>
          </w:rPr>
          <w:fldChar w:fldCharType="separate"/>
        </w:r>
        <w:r w:rsidR="00E758DE">
          <w:rPr>
            <w:webHidden/>
          </w:rPr>
          <w:t>5</w:t>
        </w:r>
        <w:r w:rsidR="00E758DE">
          <w:rPr>
            <w:webHidden/>
          </w:rPr>
          <w:fldChar w:fldCharType="end"/>
        </w:r>
      </w:hyperlink>
    </w:p>
    <w:p w14:paraId="06CC8049" w14:textId="72A155EA" w:rsidR="00E758DE" w:rsidRDefault="0005555D">
      <w:pPr>
        <w:pStyle w:val="TOC1"/>
        <w:rPr>
          <w:rFonts w:asciiTheme="minorHAnsi" w:eastAsiaTheme="minorEastAsia" w:hAnsiTheme="minorHAnsi" w:cstheme="minorBidi"/>
          <w:sz w:val="22"/>
          <w:szCs w:val="22"/>
          <w:lang w:val="it-IT" w:eastAsia="it-IT"/>
        </w:rPr>
      </w:pPr>
      <w:hyperlink w:anchor="_Toc111820840" w:history="1">
        <w:r w:rsidR="00E758DE" w:rsidRPr="00D57F5E">
          <w:rPr>
            <w:rStyle w:val="Hyperlink"/>
          </w:rPr>
          <w:t>5</w:t>
        </w:r>
        <w:r w:rsidR="00E758DE">
          <w:rPr>
            <w:rFonts w:asciiTheme="minorHAnsi" w:eastAsiaTheme="minorEastAsia" w:hAnsiTheme="minorHAnsi" w:cstheme="minorBidi"/>
            <w:sz w:val="22"/>
            <w:szCs w:val="22"/>
            <w:lang w:val="it-IT" w:eastAsia="it-IT"/>
          </w:rPr>
          <w:tab/>
        </w:r>
        <w:r w:rsidR="00E758DE" w:rsidRPr="00D57F5E">
          <w:rPr>
            <w:rStyle w:val="Hyperlink"/>
          </w:rPr>
          <w:t>Data Formats Functional Requirements</w:t>
        </w:r>
        <w:r w:rsidR="00E758DE">
          <w:rPr>
            <w:webHidden/>
          </w:rPr>
          <w:tab/>
        </w:r>
        <w:r w:rsidR="00E758DE">
          <w:rPr>
            <w:webHidden/>
          </w:rPr>
          <w:fldChar w:fldCharType="begin"/>
        </w:r>
        <w:r w:rsidR="00E758DE">
          <w:rPr>
            <w:webHidden/>
          </w:rPr>
          <w:instrText xml:space="preserve"> PAGEREF _Toc111820840 \h </w:instrText>
        </w:r>
        <w:r w:rsidR="00E758DE">
          <w:rPr>
            <w:webHidden/>
          </w:rPr>
        </w:r>
        <w:r w:rsidR="00E758DE">
          <w:rPr>
            <w:webHidden/>
          </w:rPr>
          <w:fldChar w:fldCharType="separate"/>
        </w:r>
        <w:r w:rsidR="00E758DE">
          <w:rPr>
            <w:webHidden/>
          </w:rPr>
          <w:t>6</w:t>
        </w:r>
        <w:r w:rsidR="00E758DE">
          <w:rPr>
            <w:webHidden/>
          </w:rPr>
          <w:fldChar w:fldCharType="end"/>
        </w:r>
      </w:hyperlink>
    </w:p>
    <w:p w14:paraId="6E6227BD" w14:textId="1FCFFFDF" w:rsidR="00E758DE" w:rsidRDefault="0005555D">
      <w:pPr>
        <w:pStyle w:val="TOC2"/>
        <w:rPr>
          <w:rFonts w:asciiTheme="minorHAnsi" w:eastAsiaTheme="minorEastAsia" w:hAnsiTheme="minorHAnsi" w:cstheme="minorBidi"/>
          <w:bCs w:val="0"/>
          <w:noProof/>
          <w:sz w:val="22"/>
          <w:lang w:val="it-IT" w:eastAsia="it-IT"/>
        </w:rPr>
      </w:pPr>
      <w:hyperlink w:anchor="_Toc111820841" w:history="1">
        <w:r w:rsidR="00E758DE" w:rsidRPr="00D57F5E">
          <w:rPr>
            <w:rStyle w:val="Hyperlink"/>
            <w:noProof/>
          </w:rPr>
          <w:t>5.1</w:t>
        </w:r>
        <w:r w:rsidR="00E758DE">
          <w:rPr>
            <w:rFonts w:asciiTheme="minorHAnsi" w:eastAsiaTheme="minorEastAsia" w:hAnsiTheme="minorHAnsi" w:cstheme="minorBidi"/>
            <w:bCs w:val="0"/>
            <w:noProof/>
            <w:sz w:val="22"/>
            <w:lang w:val="it-IT" w:eastAsia="it-IT"/>
          </w:rPr>
          <w:tab/>
        </w:r>
        <w:r w:rsidR="00E758DE" w:rsidRPr="00D57F5E">
          <w:rPr>
            <w:rStyle w:val="Hyperlink"/>
            <w:noProof/>
            <w:lang w:val="en-US"/>
          </w:rPr>
          <w:t>Environment Capture</w:t>
        </w:r>
        <w:r w:rsidR="00E758DE">
          <w:rPr>
            <w:noProof/>
            <w:webHidden/>
          </w:rPr>
          <w:tab/>
        </w:r>
        <w:r w:rsidR="00E758DE">
          <w:rPr>
            <w:noProof/>
            <w:webHidden/>
          </w:rPr>
          <w:fldChar w:fldCharType="begin"/>
        </w:r>
        <w:r w:rsidR="00E758DE">
          <w:rPr>
            <w:noProof/>
            <w:webHidden/>
          </w:rPr>
          <w:instrText xml:space="preserve"> PAGEREF _Toc111820841 \h </w:instrText>
        </w:r>
        <w:r w:rsidR="00E758DE">
          <w:rPr>
            <w:noProof/>
            <w:webHidden/>
          </w:rPr>
        </w:r>
        <w:r w:rsidR="00E758DE">
          <w:rPr>
            <w:noProof/>
            <w:webHidden/>
          </w:rPr>
          <w:fldChar w:fldCharType="separate"/>
        </w:r>
        <w:r w:rsidR="00E758DE">
          <w:rPr>
            <w:noProof/>
            <w:webHidden/>
          </w:rPr>
          <w:t>7</w:t>
        </w:r>
        <w:r w:rsidR="00E758DE">
          <w:rPr>
            <w:noProof/>
            <w:webHidden/>
          </w:rPr>
          <w:fldChar w:fldCharType="end"/>
        </w:r>
      </w:hyperlink>
    </w:p>
    <w:p w14:paraId="469B78D8" w14:textId="1A70129F" w:rsidR="00E758DE" w:rsidRDefault="0005555D">
      <w:pPr>
        <w:pStyle w:val="TOC3"/>
        <w:rPr>
          <w:rFonts w:asciiTheme="minorHAnsi" w:eastAsiaTheme="minorEastAsia" w:hAnsiTheme="minorHAnsi" w:cstheme="minorBidi"/>
          <w:noProof/>
          <w:sz w:val="22"/>
          <w:szCs w:val="22"/>
          <w:lang w:val="it-IT" w:eastAsia="it-IT"/>
        </w:rPr>
      </w:pPr>
      <w:hyperlink w:anchor="_Toc111820842" w:history="1">
        <w:r w:rsidR="00E758DE" w:rsidRPr="00D57F5E">
          <w:rPr>
            <w:rStyle w:val="Hyperlink"/>
            <w:noProof/>
            <w:lang w:val="en-US"/>
          </w:rPr>
          <w:t>5.1.1</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Audio</w:t>
        </w:r>
        <w:r w:rsidR="00E758DE">
          <w:rPr>
            <w:noProof/>
            <w:webHidden/>
          </w:rPr>
          <w:tab/>
        </w:r>
        <w:r w:rsidR="00E758DE">
          <w:rPr>
            <w:noProof/>
            <w:webHidden/>
          </w:rPr>
          <w:fldChar w:fldCharType="begin"/>
        </w:r>
        <w:r w:rsidR="00E758DE">
          <w:rPr>
            <w:noProof/>
            <w:webHidden/>
          </w:rPr>
          <w:instrText xml:space="preserve"> PAGEREF _Toc111820842 \h </w:instrText>
        </w:r>
        <w:r w:rsidR="00E758DE">
          <w:rPr>
            <w:noProof/>
            <w:webHidden/>
          </w:rPr>
        </w:r>
        <w:r w:rsidR="00E758DE">
          <w:rPr>
            <w:noProof/>
            <w:webHidden/>
          </w:rPr>
          <w:fldChar w:fldCharType="separate"/>
        </w:r>
        <w:r w:rsidR="00E758DE">
          <w:rPr>
            <w:noProof/>
            <w:webHidden/>
          </w:rPr>
          <w:t>7</w:t>
        </w:r>
        <w:r w:rsidR="00E758DE">
          <w:rPr>
            <w:noProof/>
            <w:webHidden/>
          </w:rPr>
          <w:fldChar w:fldCharType="end"/>
        </w:r>
      </w:hyperlink>
    </w:p>
    <w:p w14:paraId="5577C19F" w14:textId="7D054737"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43" w:history="1">
        <w:r w:rsidR="00E758DE" w:rsidRPr="00D57F5E">
          <w:rPr>
            <w:rStyle w:val="Hyperlink"/>
            <w:noProof/>
            <w:lang w:val="en-US"/>
          </w:rPr>
          <w:t>5.1.1.1</w:t>
        </w:r>
        <w:r w:rsidR="00E758DE">
          <w:rPr>
            <w:rFonts w:eastAsiaTheme="minorEastAsia" w:cstheme="minorBidi"/>
            <w:noProof/>
            <w:sz w:val="22"/>
            <w:szCs w:val="22"/>
            <w:lang w:val="it-IT" w:eastAsia="it-IT"/>
          </w:rPr>
          <w:tab/>
        </w:r>
        <w:r w:rsidR="00E758DE" w:rsidRPr="00D57F5E">
          <w:rPr>
            <w:rStyle w:val="Hyperlink"/>
            <w:noProof/>
            <w:lang w:val="en-US"/>
          </w:rPr>
          <w:t>Capture Format</w:t>
        </w:r>
        <w:r w:rsidR="00E758DE">
          <w:rPr>
            <w:noProof/>
            <w:webHidden/>
          </w:rPr>
          <w:tab/>
        </w:r>
        <w:r w:rsidR="00E758DE">
          <w:rPr>
            <w:noProof/>
            <w:webHidden/>
          </w:rPr>
          <w:fldChar w:fldCharType="begin"/>
        </w:r>
        <w:r w:rsidR="00E758DE">
          <w:rPr>
            <w:noProof/>
            <w:webHidden/>
          </w:rPr>
          <w:instrText xml:space="preserve"> PAGEREF _Toc111820843 \h </w:instrText>
        </w:r>
        <w:r w:rsidR="00E758DE">
          <w:rPr>
            <w:noProof/>
            <w:webHidden/>
          </w:rPr>
        </w:r>
        <w:r w:rsidR="00E758DE">
          <w:rPr>
            <w:noProof/>
            <w:webHidden/>
          </w:rPr>
          <w:fldChar w:fldCharType="separate"/>
        </w:r>
        <w:r w:rsidR="00E758DE">
          <w:rPr>
            <w:noProof/>
            <w:webHidden/>
          </w:rPr>
          <w:t>7</w:t>
        </w:r>
        <w:r w:rsidR="00E758DE">
          <w:rPr>
            <w:noProof/>
            <w:webHidden/>
          </w:rPr>
          <w:fldChar w:fldCharType="end"/>
        </w:r>
      </w:hyperlink>
    </w:p>
    <w:p w14:paraId="6E4BD1B7" w14:textId="2AB16E9A"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44" w:history="1">
        <w:r w:rsidR="00E758DE" w:rsidRPr="00D57F5E">
          <w:rPr>
            <w:rStyle w:val="Hyperlink"/>
            <w:noProof/>
            <w:lang w:val="en-US"/>
          </w:rPr>
          <w:t>5.1.1.2</w:t>
        </w:r>
        <w:r w:rsidR="00E758DE">
          <w:rPr>
            <w:rFonts w:eastAsiaTheme="minorEastAsia" w:cstheme="minorBidi"/>
            <w:noProof/>
            <w:sz w:val="22"/>
            <w:szCs w:val="22"/>
            <w:lang w:val="it-IT" w:eastAsia="it-IT"/>
          </w:rPr>
          <w:tab/>
        </w:r>
        <w:r w:rsidR="00E758DE" w:rsidRPr="00D57F5E">
          <w:rPr>
            <w:rStyle w:val="Hyperlink"/>
            <w:noProof/>
            <w:lang w:val="en-US"/>
          </w:rPr>
          <w:t>Scene description</w:t>
        </w:r>
        <w:r w:rsidR="00E758DE">
          <w:rPr>
            <w:noProof/>
            <w:webHidden/>
          </w:rPr>
          <w:tab/>
        </w:r>
        <w:r w:rsidR="00E758DE">
          <w:rPr>
            <w:noProof/>
            <w:webHidden/>
          </w:rPr>
          <w:fldChar w:fldCharType="begin"/>
        </w:r>
        <w:r w:rsidR="00E758DE">
          <w:rPr>
            <w:noProof/>
            <w:webHidden/>
          </w:rPr>
          <w:instrText xml:space="preserve"> PAGEREF _Toc111820844 \h </w:instrText>
        </w:r>
        <w:r w:rsidR="00E758DE">
          <w:rPr>
            <w:noProof/>
            <w:webHidden/>
          </w:rPr>
        </w:r>
        <w:r w:rsidR="00E758DE">
          <w:rPr>
            <w:noProof/>
            <w:webHidden/>
          </w:rPr>
          <w:fldChar w:fldCharType="separate"/>
        </w:r>
        <w:r w:rsidR="00E758DE">
          <w:rPr>
            <w:noProof/>
            <w:webHidden/>
          </w:rPr>
          <w:t>7</w:t>
        </w:r>
        <w:r w:rsidR="00E758DE">
          <w:rPr>
            <w:noProof/>
            <w:webHidden/>
          </w:rPr>
          <w:fldChar w:fldCharType="end"/>
        </w:r>
      </w:hyperlink>
    </w:p>
    <w:p w14:paraId="6DB95B54" w14:textId="45A12995" w:rsidR="00E758DE" w:rsidRDefault="0005555D">
      <w:pPr>
        <w:pStyle w:val="TOC3"/>
        <w:rPr>
          <w:rFonts w:asciiTheme="minorHAnsi" w:eastAsiaTheme="minorEastAsia" w:hAnsiTheme="minorHAnsi" w:cstheme="minorBidi"/>
          <w:noProof/>
          <w:sz w:val="22"/>
          <w:szCs w:val="22"/>
          <w:lang w:val="it-IT" w:eastAsia="it-IT"/>
        </w:rPr>
      </w:pPr>
      <w:hyperlink w:anchor="_Toc111820845" w:history="1">
        <w:r w:rsidR="00E758DE" w:rsidRPr="00D57F5E">
          <w:rPr>
            <w:rStyle w:val="Hyperlink"/>
            <w:noProof/>
            <w:lang w:val="en-US"/>
          </w:rPr>
          <w:t>5.1.2</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Visual</w:t>
        </w:r>
        <w:r w:rsidR="00E758DE">
          <w:rPr>
            <w:noProof/>
            <w:webHidden/>
          </w:rPr>
          <w:tab/>
        </w:r>
        <w:r w:rsidR="00E758DE">
          <w:rPr>
            <w:noProof/>
            <w:webHidden/>
          </w:rPr>
          <w:fldChar w:fldCharType="begin"/>
        </w:r>
        <w:r w:rsidR="00E758DE">
          <w:rPr>
            <w:noProof/>
            <w:webHidden/>
          </w:rPr>
          <w:instrText xml:space="preserve"> PAGEREF _Toc111820845 \h </w:instrText>
        </w:r>
        <w:r w:rsidR="00E758DE">
          <w:rPr>
            <w:noProof/>
            <w:webHidden/>
          </w:rPr>
        </w:r>
        <w:r w:rsidR="00E758DE">
          <w:rPr>
            <w:noProof/>
            <w:webHidden/>
          </w:rPr>
          <w:fldChar w:fldCharType="separate"/>
        </w:r>
        <w:r w:rsidR="00E758DE">
          <w:rPr>
            <w:noProof/>
            <w:webHidden/>
          </w:rPr>
          <w:t>7</w:t>
        </w:r>
        <w:r w:rsidR="00E758DE">
          <w:rPr>
            <w:noProof/>
            <w:webHidden/>
          </w:rPr>
          <w:fldChar w:fldCharType="end"/>
        </w:r>
      </w:hyperlink>
    </w:p>
    <w:p w14:paraId="7AF19D79" w14:textId="54F2F0E3"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46" w:history="1">
        <w:r w:rsidR="00E758DE" w:rsidRPr="00D57F5E">
          <w:rPr>
            <w:rStyle w:val="Hyperlink"/>
            <w:noProof/>
            <w:lang w:val="en-US"/>
          </w:rPr>
          <w:t>5.1.2.1</w:t>
        </w:r>
        <w:r w:rsidR="00E758DE">
          <w:rPr>
            <w:rFonts w:eastAsiaTheme="minorEastAsia" w:cstheme="minorBidi"/>
            <w:noProof/>
            <w:sz w:val="22"/>
            <w:szCs w:val="22"/>
            <w:lang w:val="it-IT" w:eastAsia="it-IT"/>
          </w:rPr>
          <w:tab/>
        </w:r>
        <w:r w:rsidR="00E758DE" w:rsidRPr="00D57F5E">
          <w:rPr>
            <w:rStyle w:val="Hyperlink"/>
            <w:noProof/>
            <w:lang w:val="en-US"/>
          </w:rPr>
          <w:t>Capture Format</w:t>
        </w:r>
        <w:r w:rsidR="00E758DE">
          <w:rPr>
            <w:noProof/>
            <w:webHidden/>
          </w:rPr>
          <w:tab/>
        </w:r>
        <w:r w:rsidR="00E758DE">
          <w:rPr>
            <w:noProof/>
            <w:webHidden/>
          </w:rPr>
          <w:fldChar w:fldCharType="begin"/>
        </w:r>
        <w:r w:rsidR="00E758DE">
          <w:rPr>
            <w:noProof/>
            <w:webHidden/>
          </w:rPr>
          <w:instrText xml:space="preserve"> PAGEREF _Toc111820846 \h </w:instrText>
        </w:r>
        <w:r w:rsidR="00E758DE">
          <w:rPr>
            <w:noProof/>
            <w:webHidden/>
          </w:rPr>
        </w:r>
        <w:r w:rsidR="00E758DE">
          <w:rPr>
            <w:noProof/>
            <w:webHidden/>
          </w:rPr>
          <w:fldChar w:fldCharType="separate"/>
        </w:r>
        <w:r w:rsidR="00E758DE">
          <w:rPr>
            <w:noProof/>
            <w:webHidden/>
          </w:rPr>
          <w:t>7</w:t>
        </w:r>
        <w:r w:rsidR="00E758DE">
          <w:rPr>
            <w:noProof/>
            <w:webHidden/>
          </w:rPr>
          <w:fldChar w:fldCharType="end"/>
        </w:r>
      </w:hyperlink>
    </w:p>
    <w:p w14:paraId="223323D2" w14:textId="40CA5B9F"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47" w:history="1">
        <w:r w:rsidR="00E758DE" w:rsidRPr="00D57F5E">
          <w:rPr>
            <w:rStyle w:val="Hyperlink"/>
            <w:noProof/>
            <w:lang w:val="en-US"/>
          </w:rPr>
          <w:t>5.1.2.2</w:t>
        </w:r>
        <w:r w:rsidR="00E758DE">
          <w:rPr>
            <w:rFonts w:eastAsiaTheme="minorEastAsia" w:cstheme="minorBidi"/>
            <w:noProof/>
            <w:sz w:val="22"/>
            <w:szCs w:val="22"/>
            <w:lang w:val="it-IT" w:eastAsia="it-IT"/>
          </w:rPr>
          <w:tab/>
        </w:r>
        <w:r w:rsidR="00E758DE" w:rsidRPr="00D57F5E">
          <w:rPr>
            <w:rStyle w:val="Hyperlink"/>
            <w:noProof/>
            <w:lang w:val="en-US"/>
          </w:rPr>
          <w:t>Scene Description</w:t>
        </w:r>
        <w:r w:rsidR="00E758DE">
          <w:rPr>
            <w:noProof/>
            <w:webHidden/>
          </w:rPr>
          <w:tab/>
        </w:r>
        <w:r w:rsidR="00E758DE">
          <w:rPr>
            <w:noProof/>
            <w:webHidden/>
          </w:rPr>
          <w:fldChar w:fldCharType="begin"/>
        </w:r>
        <w:r w:rsidR="00E758DE">
          <w:rPr>
            <w:noProof/>
            <w:webHidden/>
          </w:rPr>
          <w:instrText xml:space="preserve"> PAGEREF _Toc111820847 \h </w:instrText>
        </w:r>
        <w:r w:rsidR="00E758DE">
          <w:rPr>
            <w:noProof/>
            <w:webHidden/>
          </w:rPr>
        </w:r>
        <w:r w:rsidR="00E758DE">
          <w:rPr>
            <w:noProof/>
            <w:webHidden/>
          </w:rPr>
          <w:fldChar w:fldCharType="separate"/>
        </w:r>
        <w:r w:rsidR="00E758DE">
          <w:rPr>
            <w:noProof/>
            <w:webHidden/>
          </w:rPr>
          <w:t>8</w:t>
        </w:r>
        <w:r w:rsidR="00E758DE">
          <w:rPr>
            <w:noProof/>
            <w:webHidden/>
          </w:rPr>
          <w:fldChar w:fldCharType="end"/>
        </w:r>
      </w:hyperlink>
    </w:p>
    <w:p w14:paraId="1EF1E251" w14:textId="281267A0" w:rsidR="00E758DE" w:rsidRDefault="0005555D">
      <w:pPr>
        <w:pStyle w:val="TOC3"/>
        <w:rPr>
          <w:rFonts w:asciiTheme="minorHAnsi" w:eastAsiaTheme="minorEastAsia" w:hAnsiTheme="minorHAnsi" w:cstheme="minorBidi"/>
          <w:noProof/>
          <w:sz w:val="22"/>
          <w:szCs w:val="22"/>
          <w:lang w:val="it-IT" w:eastAsia="it-IT"/>
        </w:rPr>
      </w:pPr>
      <w:hyperlink w:anchor="_Toc111820848" w:history="1">
        <w:r w:rsidR="00E758DE" w:rsidRPr="00D57F5E">
          <w:rPr>
            <w:rStyle w:val="Hyperlink"/>
            <w:noProof/>
            <w:lang w:val="en-US"/>
          </w:rPr>
          <w:t>5.1.3</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Combined</w:t>
        </w:r>
        <w:r w:rsidR="00E758DE">
          <w:rPr>
            <w:noProof/>
            <w:webHidden/>
          </w:rPr>
          <w:tab/>
        </w:r>
        <w:r w:rsidR="00E758DE">
          <w:rPr>
            <w:noProof/>
            <w:webHidden/>
          </w:rPr>
          <w:fldChar w:fldCharType="begin"/>
        </w:r>
        <w:r w:rsidR="00E758DE">
          <w:rPr>
            <w:noProof/>
            <w:webHidden/>
          </w:rPr>
          <w:instrText xml:space="preserve"> PAGEREF _Toc111820848 \h </w:instrText>
        </w:r>
        <w:r w:rsidR="00E758DE">
          <w:rPr>
            <w:noProof/>
            <w:webHidden/>
          </w:rPr>
        </w:r>
        <w:r w:rsidR="00E758DE">
          <w:rPr>
            <w:noProof/>
            <w:webHidden/>
          </w:rPr>
          <w:fldChar w:fldCharType="separate"/>
        </w:r>
        <w:r w:rsidR="00E758DE">
          <w:rPr>
            <w:noProof/>
            <w:webHidden/>
          </w:rPr>
          <w:t>8</w:t>
        </w:r>
        <w:r w:rsidR="00E758DE">
          <w:rPr>
            <w:noProof/>
            <w:webHidden/>
          </w:rPr>
          <w:fldChar w:fldCharType="end"/>
        </w:r>
      </w:hyperlink>
    </w:p>
    <w:p w14:paraId="40840BA7" w14:textId="2351F635"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49" w:history="1">
        <w:r w:rsidR="00E758DE" w:rsidRPr="00D57F5E">
          <w:rPr>
            <w:rStyle w:val="Hyperlink"/>
            <w:noProof/>
            <w:lang w:val="en-US"/>
          </w:rPr>
          <w:t>5.1.3.1</w:t>
        </w:r>
        <w:r w:rsidR="00E758DE">
          <w:rPr>
            <w:rFonts w:eastAsiaTheme="minorEastAsia" w:cstheme="minorBidi"/>
            <w:noProof/>
            <w:sz w:val="22"/>
            <w:szCs w:val="22"/>
            <w:lang w:val="it-IT" w:eastAsia="it-IT"/>
          </w:rPr>
          <w:tab/>
        </w:r>
        <w:r w:rsidR="00E758DE" w:rsidRPr="00D57F5E">
          <w:rPr>
            <w:rStyle w:val="Hyperlink"/>
            <w:noProof/>
            <w:lang w:val="en-US"/>
          </w:rPr>
          <w:t>Scene Description</w:t>
        </w:r>
        <w:r w:rsidR="00E758DE">
          <w:rPr>
            <w:noProof/>
            <w:webHidden/>
          </w:rPr>
          <w:tab/>
        </w:r>
        <w:r w:rsidR="00E758DE">
          <w:rPr>
            <w:noProof/>
            <w:webHidden/>
          </w:rPr>
          <w:fldChar w:fldCharType="begin"/>
        </w:r>
        <w:r w:rsidR="00E758DE">
          <w:rPr>
            <w:noProof/>
            <w:webHidden/>
          </w:rPr>
          <w:instrText xml:space="preserve"> PAGEREF _Toc111820849 \h </w:instrText>
        </w:r>
        <w:r w:rsidR="00E758DE">
          <w:rPr>
            <w:noProof/>
            <w:webHidden/>
          </w:rPr>
        </w:r>
        <w:r w:rsidR="00E758DE">
          <w:rPr>
            <w:noProof/>
            <w:webHidden/>
          </w:rPr>
          <w:fldChar w:fldCharType="separate"/>
        </w:r>
        <w:r w:rsidR="00E758DE">
          <w:rPr>
            <w:noProof/>
            <w:webHidden/>
          </w:rPr>
          <w:t>8</w:t>
        </w:r>
        <w:r w:rsidR="00E758DE">
          <w:rPr>
            <w:noProof/>
            <w:webHidden/>
          </w:rPr>
          <w:fldChar w:fldCharType="end"/>
        </w:r>
      </w:hyperlink>
    </w:p>
    <w:p w14:paraId="24BFD16C" w14:textId="1B2F89CB" w:rsidR="00E758DE" w:rsidRDefault="0005555D">
      <w:pPr>
        <w:pStyle w:val="TOC3"/>
        <w:rPr>
          <w:rFonts w:asciiTheme="minorHAnsi" w:eastAsiaTheme="minorEastAsia" w:hAnsiTheme="minorHAnsi" w:cstheme="minorBidi"/>
          <w:noProof/>
          <w:sz w:val="22"/>
          <w:szCs w:val="22"/>
          <w:lang w:val="it-IT" w:eastAsia="it-IT"/>
        </w:rPr>
      </w:pPr>
      <w:hyperlink w:anchor="_Toc111820850" w:history="1">
        <w:r w:rsidR="00E758DE" w:rsidRPr="00D57F5E">
          <w:rPr>
            <w:rStyle w:val="Hyperlink"/>
            <w:noProof/>
          </w:rPr>
          <w:t>5.1.4</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Data</w:t>
        </w:r>
        <w:r w:rsidR="00E758DE">
          <w:rPr>
            <w:noProof/>
            <w:webHidden/>
          </w:rPr>
          <w:tab/>
        </w:r>
        <w:r w:rsidR="00E758DE">
          <w:rPr>
            <w:noProof/>
            <w:webHidden/>
          </w:rPr>
          <w:fldChar w:fldCharType="begin"/>
        </w:r>
        <w:r w:rsidR="00E758DE">
          <w:rPr>
            <w:noProof/>
            <w:webHidden/>
          </w:rPr>
          <w:instrText xml:space="preserve"> PAGEREF _Toc111820850 \h </w:instrText>
        </w:r>
        <w:r w:rsidR="00E758DE">
          <w:rPr>
            <w:noProof/>
            <w:webHidden/>
          </w:rPr>
        </w:r>
        <w:r w:rsidR="00E758DE">
          <w:rPr>
            <w:noProof/>
            <w:webHidden/>
          </w:rPr>
          <w:fldChar w:fldCharType="separate"/>
        </w:r>
        <w:r w:rsidR="00E758DE">
          <w:rPr>
            <w:noProof/>
            <w:webHidden/>
          </w:rPr>
          <w:t>8</w:t>
        </w:r>
        <w:r w:rsidR="00E758DE">
          <w:rPr>
            <w:noProof/>
            <w:webHidden/>
          </w:rPr>
          <w:fldChar w:fldCharType="end"/>
        </w:r>
      </w:hyperlink>
    </w:p>
    <w:p w14:paraId="6DD1E836" w14:textId="37D75FA0"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51" w:history="1">
        <w:r w:rsidR="00E758DE" w:rsidRPr="00D57F5E">
          <w:rPr>
            <w:rStyle w:val="Hyperlink"/>
            <w:noProof/>
          </w:rPr>
          <w:t>5.1.4.1</w:t>
        </w:r>
        <w:r w:rsidR="00E758DE">
          <w:rPr>
            <w:rFonts w:eastAsiaTheme="minorEastAsia" w:cstheme="minorBidi"/>
            <w:noProof/>
            <w:sz w:val="22"/>
            <w:szCs w:val="22"/>
            <w:lang w:val="it-IT" w:eastAsia="it-IT"/>
          </w:rPr>
          <w:tab/>
        </w:r>
        <w:r w:rsidR="00E758DE" w:rsidRPr="00D57F5E">
          <w:rPr>
            <w:rStyle w:val="Hyperlink"/>
            <w:noProof/>
          </w:rPr>
          <w:t>Text</w:t>
        </w:r>
        <w:r w:rsidR="00E758DE">
          <w:rPr>
            <w:noProof/>
            <w:webHidden/>
          </w:rPr>
          <w:tab/>
        </w:r>
        <w:r w:rsidR="00E758DE">
          <w:rPr>
            <w:noProof/>
            <w:webHidden/>
          </w:rPr>
          <w:fldChar w:fldCharType="begin"/>
        </w:r>
        <w:r w:rsidR="00E758DE">
          <w:rPr>
            <w:noProof/>
            <w:webHidden/>
          </w:rPr>
          <w:instrText xml:space="preserve"> PAGEREF _Toc111820851 \h </w:instrText>
        </w:r>
        <w:r w:rsidR="00E758DE">
          <w:rPr>
            <w:noProof/>
            <w:webHidden/>
          </w:rPr>
        </w:r>
        <w:r w:rsidR="00E758DE">
          <w:rPr>
            <w:noProof/>
            <w:webHidden/>
          </w:rPr>
          <w:fldChar w:fldCharType="separate"/>
        </w:r>
        <w:r w:rsidR="00E758DE">
          <w:rPr>
            <w:noProof/>
            <w:webHidden/>
          </w:rPr>
          <w:t>8</w:t>
        </w:r>
        <w:r w:rsidR="00E758DE">
          <w:rPr>
            <w:noProof/>
            <w:webHidden/>
          </w:rPr>
          <w:fldChar w:fldCharType="end"/>
        </w:r>
      </w:hyperlink>
    </w:p>
    <w:p w14:paraId="28C64080" w14:textId="13EFC30D"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52" w:history="1">
        <w:r w:rsidR="00E758DE" w:rsidRPr="00D57F5E">
          <w:rPr>
            <w:rStyle w:val="Hyperlink"/>
            <w:noProof/>
          </w:rPr>
          <w:t>5.1.4.2</w:t>
        </w:r>
        <w:r w:rsidR="00E758DE">
          <w:rPr>
            <w:rFonts w:eastAsiaTheme="minorEastAsia" w:cstheme="minorBidi"/>
            <w:noProof/>
            <w:sz w:val="22"/>
            <w:szCs w:val="22"/>
            <w:lang w:val="it-IT" w:eastAsia="it-IT"/>
          </w:rPr>
          <w:tab/>
        </w:r>
        <w:r w:rsidR="00E758DE" w:rsidRPr="00D57F5E">
          <w:rPr>
            <w:rStyle w:val="Hyperlink"/>
            <w:noProof/>
          </w:rPr>
          <w:t>Point of View</w:t>
        </w:r>
        <w:r w:rsidR="00E758DE">
          <w:rPr>
            <w:noProof/>
            <w:webHidden/>
          </w:rPr>
          <w:tab/>
        </w:r>
        <w:r w:rsidR="00E758DE">
          <w:rPr>
            <w:noProof/>
            <w:webHidden/>
          </w:rPr>
          <w:fldChar w:fldCharType="begin"/>
        </w:r>
        <w:r w:rsidR="00E758DE">
          <w:rPr>
            <w:noProof/>
            <w:webHidden/>
          </w:rPr>
          <w:instrText xml:space="preserve"> PAGEREF _Toc111820852 \h </w:instrText>
        </w:r>
        <w:r w:rsidR="00E758DE">
          <w:rPr>
            <w:noProof/>
            <w:webHidden/>
          </w:rPr>
        </w:r>
        <w:r w:rsidR="00E758DE">
          <w:rPr>
            <w:noProof/>
            <w:webHidden/>
          </w:rPr>
          <w:fldChar w:fldCharType="separate"/>
        </w:r>
        <w:r w:rsidR="00E758DE">
          <w:rPr>
            <w:noProof/>
            <w:webHidden/>
          </w:rPr>
          <w:t>8</w:t>
        </w:r>
        <w:r w:rsidR="00E758DE">
          <w:rPr>
            <w:noProof/>
            <w:webHidden/>
          </w:rPr>
          <w:fldChar w:fldCharType="end"/>
        </w:r>
      </w:hyperlink>
    </w:p>
    <w:p w14:paraId="58A54318" w14:textId="5D57F620" w:rsidR="00E758DE" w:rsidRDefault="0005555D">
      <w:pPr>
        <w:pStyle w:val="TOC2"/>
        <w:rPr>
          <w:rFonts w:asciiTheme="minorHAnsi" w:eastAsiaTheme="minorEastAsia" w:hAnsiTheme="minorHAnsi" w:cstheme="minorBidi"/>
          <w:bCs w:val="0"/>
          <w:noProof/>
          <w:sz w:val="22"/>
          <w:lang w:val="it-IT" w:eastAsia="it-IT"/>
        </w:rPr>
      </w:pPr>
      <w:hyperlink w:anchor="_Toc111820853" w:history="1">
        <w:r w:rsidR="00E758DE" w:rsidRPr="00D57F5E">
          <w:rPr>
            <w:rStyle w:val="Hyperlink"/>
            <w:noProof/>
          </w:rPr>
          <w:t>5.2</w:t>
        </w:r>
        <w:r w:rsidR="00E758DE">
          <w:rPr>
            <w:rFonts w:asciiTheme="minorHAnsi" w:eastAsiaTheme="minorEastAsia" w:hAnsiTheme="minorHAnsi" w:cstheme="minorBidi"/>
            <w:bCs w:val="0"/>
            <w:noProof/>
            <w:sz w:val="22"/>
            <w:lang w:val="it-IT" w:eastAsia="it-IT"/>
          </w:rPr>
          <w:tab/>
        </w:r>
        <w:r w:rsidR="00E758DE" w:rsidRPr="00D57F5E">
          <w:rPr>
            <w:rStyle w:val="Hyperlink"/>
            <w:noProof/>
            <w:lang w:val="en-US"/>
          </w:rPr>
          <w:t>Feature Extraction</w:t>
        </w:r>
        <w:r w:rsidR="00E758DE">
          <w:rPr>
            <w:noProof/>
            <w:webHidden/>
          </w:rPr>
          <w:tab/>
        </w:r>
        <w:r w:rsidR="00E758DE">
          <w:rPr>
            <w:noProof/>
            <w:webHidden/>
          </w:rPr>
          <w:fldChar w:fldCharType="begin"/>
        </w:r>
        <w:r w:rsidR="00E758DE">
          <w:rPr>
            <w:noProof/>
            <w:webHidden/>
          </w:rPr>
          <w:instrText xml:space="preserve"> PAGEREF _Toc111820853 \h </w:instrText>
        </w:r>
        <w:r w:rsidR="00E758DE">
          <w:rPr>
            <w:noProof/>
            <w:webHidden/>
          </w:rPr>
        </w:r>
        <w:r w:rsidR="00E758DE">
          <w:rPr>
            <w:noProof/>
            <w:webHidden/>
          </w:rPr>
          <w:fldChar w:fldCharType="separate"/>
        </w:r>
        <w:r w:rsidR="00E758DE">
          <w:rPr>
            <w:noProof/>
            <w:webHidden/>
          </w:rPr>
          <w:t>9</w:t>
        </w:r>
        <w:r w:rsidR="00E758DE">
          <w:rPr>
            <w:noProof/>
            <w:webHidden/>
          </w:rPr>
          <w:fldChar w:fldCharType="end"/>
        </w:r>
      </w:hyperlink>
    </w:p>
    <w:p w14:paraId="570BCC54" w14:textId="13C8521D" w:rsidR="00E758DE" w:rsidRDefault="0005555D">
      <w:pPr>
        <w:pStyle w:val="TOC3"/>
        <w:rPr>
          <w:rFonts w:asciiTheme="minorHAnsi" w:eastAsiaTheme="minorEastAsia" w:hAnsiTheme="minorHAnsi" w:cstheme="minorBidi"/>
          <w:noProof/>
          <w:sz w:val="22"/>
          <w:szCs w:val="22"/>
          <w:lang w:val="it-IT" w:eastAsia="it-IT"/>
        </w:rPr>
      </w:pPr>
      <w:hyperlink w:anchor="_Toc111820854" w:history="1">
        <w:r w:rsidR="00E758DE" w:rsidRPr="00D57F5E">
          <w:rPr>
            <w:rStyle w:val="Hyperlink"/>
            <w:noProof/>
            <w:lang w:val="en-US"/>
          </w:rPr>
          <w:t>5.2.1</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Text</w:t>
        </w:r>
        <w:r w:rsidR="00E758DE">
          <w:rPr>
            <w:noProof/>
            <w:webHidden/>
          </w:rPr>
          <w:tab/>
        </w:r>
        <w:r w:rsidR="00E758DE">
          <w:rPr>
            <w:noProof/>
            <w:webHidden/>
          </w:rPr>
          <w:fldChar w:fldCharType="begin"/>
        </w:r>
        <w:r w:rsidR="00E758DE">
          <w:rPr>
            <w:noProof/>
            <w:webHidden/>
          </w:rPr>
          <w:instrText xml:space="preserve"> PAGEREF _Toc111820854 \h </w:instrText>
        </w:r>
        <w:r w:rsidR="00E758DE">
          <w:rPr>
            <w:noProof/>
            <w:webHidden/>
          </w:rPr>
        </w:r>
        <w:r w:rsidR="00E758DE">
          <w:rPr>
            <w:noProof/>
            <w:webHidden/>
          </w:rPr>
          <w:fldChar w:fldCharType="separate"/>
        </w:r>
        <w:r w:rsidR="00E758DE">
          <w:rPr>
            <w:noProof/>
            <w:webHidden/>
          </w:rPr>
          <w:t>9</w:t>
        </w:r>
        <w:r w:rsidR="00E758DE">
          <w:rPr>
            <w:noProof/>
            <w:webHidden/>
          </w:rPr>
          <w:fldChar w:fldCharType="end"/>
        </w:r>
      </w:hyperlink>
    </w:p>
    <w:p w14:paraId="7AAA9FD5" w14:textId="19E389AB"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55" w:history="1">
        <w:r w:rsidR="00E758DE" w:rsidRPr="00D57F5E">
          <w:rPr>
            <w:rStyle w:val="Hyperlink"/>
            <w:noProof/>
            <w:lang w:val="en-US"/>
          </w:rPr>
          <w:t>5.2.1.1</w:t>
        </w:r>
        <w:r w:rsidR="00E758DE">
          <w:rPr>
            <w:rFonts w:eastAsiaTheme="minorEastAsia" w:cstheme="minorBidi"/>
            <w:noProof/>
            <w:sz w:val="22"/>
            <w:szCs w:val="22"/>
            <w:lang w:val="it-IT" w:eastAsia="it-IT"/>
          </w:rPr>
          <w:tab/>
        </w:r>
        <w:r w:rsidR="00E758DE" w:rsidRPr="00D57F5E">
          <w:rPr>
            <w:rStyle w:val="Hyperlink"/>
            <w:noProof/>
            <w:lang w:val="en-US"/>
          </w:rPr>
          <w:t>Text Descriptors</w:t>
        </w:r>
        <w:r w:rsidR="00E758DE">
          <w:rPr>
            <w:noProof/>
            <w:webHidden/>
          </w:rPr>
          <w:tab/>
        </w:r>
        <w:r w:rsidR="00E758DE">
          <w:rPr>
            <w:noProof/>
            <w:webHidden/>
          </w:rPr>
          <w:fldChar w:fldCharType="begin"/>
        </w:r>
        <w:r w:rsidR="00E758DE">
          <w:rPr>
            <w:noProof/>
            <w:webHidden/>
          </w:rPr>
          <w:instrText xml:space="preserve"> PAGEREF _Toc111820855 \h </w:instrText>
        </w:r>
        <w:r w:rsidR="00E758DE">
          <w:rPr>
            <w:noProof/>
            <w:webHidden/>
          </w:rPr>
        </w:r>
        <w:r w:rsidR="00E758DE">
          <w:rPr>
            <w:noProof/>
            <w:webHidden/>
          </w:rPr>
          <w:fldChar w:fldCharType="separate"/>
        </w:r>
        <w:r w:rsidR="00E758DE">
          <w:rPr>
            <w:noProof/>
            <w:webHidden/>
          </w:rPr>
          <w:t>9</w:t>
        </w:r>
        <w:r w:rsidR="00E758DE">
          <w:rPr>
            <w:noProof/>
            <w:webHidden/>
          </w:rPr>
          <w:fldChar w:fldCharType="end"/>
        </w:r>
      </w:hyperlink>
    </w:p>
    <w:p w14:paraId="7EC2AF1A" w14:textId="5DA3822C" w:rsidR="00E758DE" w:rsidRDefault="0005555D">
      <w:pPr>
        <w:pStyle w:val="TOC3"/>
        <w:rPr>
          <w:rFonts w:asciiTheme="minorHAnsi" w:eastAsiaTheme="minorEastAsia" w:hAnsiTheme="minorHAnsi" w:cstheme="minorBidi"/>
          <w:noProof/>
          <w:sz w:val="22"/>
          <w:szCs w:val="22"/>
          <w:lang w:val="it-IT" w:eastAsia="it-IT"/>
        </w:rPr>
      </w:pPr>
      <w:hyperlink w:anchor="_Toc111820856" w:history="1">
        <w:r w:rsidR="00E758DE" w:rsidRPr="00D57F5E">
          <w:rPr>
            <w:rStyle w:val="Hyperlink"/>
            <w:noProof/>
          </w:rPr>
          <w:t>5.2.2</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Speech</w:t>
        </w:r>
        <w:r w:rsidR="00E758DE">
          <w:rPr>
            <w:noProof/>
            <w:webHidden/>
          </w:rPr>
          <w:tab/>
        </w:r>
        <w:r w:rsidR="00E758DE">
          <w:rPr>
            <w:noProof/>
            <w:webHidden/>
          </w:rPr>
          <w:fldChar w:fldCharType="begin"/>
        </w:r>
        <w:r w:rsidR="00E758DE">
          <w:rPr>
            <w:noProof/>
            <w:webHidden/>
          </w:rPr>
          <w:instrText xml:space="preserve"> PAGEREF _Toc111820856 \h </w:instrText>
        </w:r>
        <w:r w:rsidR="00E758DE">
          <w:rPr>
            <w:noProof/>
            <w:webHidden/>
          </w:rPr>
        </w:r>
        <w:r w:rsidR="00E758DE">
          <w:rPr>
            <w:noProof/>
            <w:webHidden/>
          </w:rPr>
          <w:fldChar w:fldCharType="separate"/>
        </w:r>
        <w:r w:rsidR="00E758DE">
          <w:rPr>
            <w:noProof/>
            <w:webHidden/>
          </w:rPr>
          <w:t>9</w:t>
        </w:r>
        <w:r w:rsidR="00E758DE">
          <w:rPr>
            <w:noProof/>
            <w:webHidden/>
          </w:rPr>
          <w:fldChar w:fldCharType="end"/>
        </w:r>
      </w:hyperlink>
    </w:p>
    <w:p w14:paraId="0DC47B0C" w14:textId="09A82674"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57" w:history="1">
        <w:r w:rsidR="00E758DE" w:rsidRPr="00D57F5E">
          <w:rPr>
            <w:rStyle w:val="Hyperlink"/>
            <w:noProof/>
            <w:lang w:val="en-US"/>
          </w:rPr>
          <w:t>5.2.2.1</w:t>
        </w:r>
        <w:r w:rsidR="00E758DE">
          <w:rPr>
            <w:rFonts w:eastAsiaTheme="minorEastAsia" w:cstheme="minorBidi"/>
            <w:noProof/>
            <w:sz w:val="22"/>
            <w:szCs w:val="22"/>
            <w:lang w:val="it-IT" w:eastAsia="it-IT"/>
          </w:rPr>
          <w:tab/>
        </w:r>
        <w:r w:rsidR="00E758DE" w:rsidRPr="00D57F5E">
          <w:rPr>
            <w:rStyle w:val="Hyperlink"/>
            <w:noProof/>
            <w:lang w:val="en-US"/>
          </w:rPr>
          <w:t>Speech Descriptors</w:t>
        </w:r>
        <w:r w:rsidR="00E758DE">
          <w:rPr>
            <w:noProof/>
            <w:webHidden/>
          </w:rPr>
          <w:tab/>
        </w:r>
        <w:r w:rsidR="00E758DE">
          <w:rPr>
            <w:noProof/>
            <w:webHidden/>
          </w:rPr>
          <w:fldChar w:fldCharType="begin"/>
        </w:r>
        <w:r w:rsidR="00E758DE">
          <w:rPr>
            <w:noProof/>
            <w:webHidden/>
          </w:rPr>
          <w:instrText xml:space="preserve"> PAGEREF _Toc111820857 \h </w:instrText>
        </w:r>
        <w:r w:rsidR="00E758DE">
          <w:rPr>
            <w:noProof/>
            <w:webHidden/>
          </w:rPr>
        </w:r>
        <w:r w:rsidR="00E758DE">
          <w:rPr>
            <w:noProof/>
            <w:webHidden/>
          </w:rPr>
          <w:fldChar w:fldCharType="separate"/>
        </w:r>
        <w:r w:rsidR="00E758DE">
          <w:rPr>
            <w:noProof/>
            <w:webHidden/>
          </w:rPr>
          <w:t>9</w:t>
        </w:r>
        <w:r w:rsidR="00E758DE">
          <w:rPr>
            <w:noProof/>
            <w:webHidden/>
          </w:rPr>
          <w:fldChar w:fldCharType="end"/>
        </w:r>
      </w:hyperlink>
    </w:p>
    <w:p w14:paraId="45B145EA" w14:textId="6CEAF5C7" w:rsidR="00E758DE" w:rsidRDefault="0005555D">
      <w:pPr>
        <w:pStyle w:val="TOC3"/>
        <w:rPr>
          <w:rFonts w:asciiTheme="minorHAnsi" w:eastAsiaTheme="minorEastAsia" w:hAnsiTheme="minorHAnsi" w:cstheme="minorBidi"/>
          <w:noProof/>
          <w:sz w:val="22"/>
          <w:szCs w:val="22"/>
          <w:lang w:val="it-IT" w:eastAsia="it-IT"/>
        </w:rPr>
      </w:pPr>
      <w:hyperlink w:anchor="_Toc111820858" w:history="1">
        <w:r w:rsidR="00E758DE" w:rsidRPr="00D57F5E">
          <w:rPr>
            <w:rStyle w:val="Hyperlink"/>
            <w:noProof/>
          </w:rPr>
          <w:t>5.2.3</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Visual</w:t>
        </w:r>
        <w:r w:rsidR="00E758DE">
          <w:rPr>
            <w:noProof/>
            <w:webHidden/>
          </w:rPr>
          <w:tab/>
        </w:r>
        <w:r w:rsidR="00E758DE">
          <w:rPr>
            <w:noProof/>
            <w:webHidden/>
          </w:rPr>
          <w:fldChar w:fldCharType="begin"/>
        </w:r>
        <w:r w:rsidR="00E758DE">
          <w:rPr>
            <w:noProof/>
            <w:webHidden/>
          </w:rPr>
          <w:instrText xml:space="preserve"> PAGEREF _Toc111820858 \h </w:instrText>
        </w:r>
        <w:r w:rsidR="00E758DE">
          <w:rPr>
            <w:noProof/>
            <w:webHidden/>
          </w:rPr>
        </w:r>
        <w:r w:rsidR="00E758DE">
          <w:rPr>
            <w:noProof/>
            <w:webHidden/>
          </w:rPr>
          <w:fldChar w:fldCharType="separate"/>
        </w:r>
        <w:r w:rsidR="00E758DE">
          <w:rPr>
            <w:noProof/>
            <w:webHidden/>
          </w:rPr>
          <w:t>9</w:t>
        </w:r>
        <w:r w:rsidR="00E758DE">
          <w:rPr>
            <w:noProof/>
            <w:webHidden/>
          </w:rPr>
          <w:fldChar w:fldCharType="end"/>
        </w:r>
      </w:hyperlink>
    </w:p>
    <w:p w14:paraId="3CD3F195" w14:textId="4E610C19"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59" w:history="1">
        <w:r w:rsidR="00E758DE" w:rsidRPr="00D57F5E">
          <w:rPr>
            <w:rStyle w:val="Hyperlink"/>
            <w:noProof/>
          </w:rPr>
          <w:t>5.2.3.1</w:t>
        </w:r>
        <w:r w:rsidR="00E758DE">
          <w:rPr>
            <w:rFonts w:eastAsiaTheme="minorEastAsia" w:cstheme="minorBidi"/>
            <w:noProof/>
            <w:sz w:val="22"/>
            <w:szCs w:val="22"/>
            <w:lang w:val="it-IT" w:eastAsia="it-IT"/>
          </w:rPr>
          <w:tab/>
        </w:r>
        <w:r w:rsidR="00E758DE" w:rsidRPr="00D57F5E">
          <w:rPr>
            <w:rStyle w:val="Hyperlink"/>
            <w:noProof/>
          </w:rPr>
          <w:t>Face Descriptors</w:t>
        </w:r>
        <w:r w:rsidR="00E758DE">
          <w:rPr>
            <w:noProof/>
            <w:webHidden/>
          </w:rPr>
          <w:tab/>
        </w:r>
        <w:r w:rsidR="00E758DE">
          <w:rPr>
            <w:noProof/>
            <w:webHidden/>
          </w:rPr>
          <w:fldChar w:fldCharType="begin"/>
        </w:r>
        <w:r w:rsidR="00E758DE">
          <w:rPr>
            <w:noProof/>
            <w:webHidden/>
          </w:rPr>
          <w:instrText xml:space="preserve"> PAGEREF _Toc111820859 \h </w:instrText>
        </w:r>
        <w:r w:rsidR="00E758DE">
          <w:rPr>
            <w:noProof/>
            <w:webHidden/>
          </w:rPr>
        </w:r>
        <w:r w:rsidR="00E758DE">
          <w:rPr>
            <w:noProof/>
            <w:webHidden/>
          </w:rPr>
          <w:fldChar w:fldCharType="separate"/>
        </w:r>
        <w:r w:rsidR="00E758DE">
          <w:rPr>
            <w:noProof/>
            <w:webHidden/>
          </w:rPr>
          <w:t>9</w:t>
        </w:r>
        <w:r w:rsidR="00E758DE">
          <w:rPr>
            <w:noProof/>
            <w:webHidden/>
          </w:rPr>
          <w:fldChar w:fldCharType="end"/>
        </w:r>
      </w:hyperlink>
    </w:p>
    <w:p w14:paraId="29E7B739" w14:textId="0F639663"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60" w:history="1">
        <w:r w:rsidR="00E758DE" w:rsidRPr="00D57F5E">
          <w:rPr>
            <w:rStyle w:val="Hyperlink"/>
            <w:noProof/>
            <w:lang w:val="en-US"/>
          </w:rPr>
          <w:t>5.2.3.2</w:t>
        </w:r>
        <w:r w:rsidR="00E758DE">
          <w:rPr>
            <w:rFonts w:eastAsiaTheme="minorEastAsia" w:cstheme="minorBidi"/>
            <w:noProof/>
            <w:sz w:val="22"/>
            <w:szCs w:val="22"/>
            <w:lang w:val="it-IT" w:eastAsia="it-IT"/>
          </w:rPr>
          <w:tab/>
        </w:r>
        <w:r w:rsidR="00E758DE" w:rsidRPr="00D57F5E">
          <w:rPr>
            <w:rStyle w:val="Hyperlink"/>
            <w:noProof/>
            <w:lang w:val="en-US"/>
          </w:rPr>
          <w:t>Head Descriptors</w:t>
        </w:r>
        <w:r w:rsidR="00E758DE">
          <w:rPr>
            <w:noProof/>
            <w:webHidden/>
          </w:rPr>
          <w:tab/>
        </w:r>
        <w:r w:rsidR="00E758DE">
          <w:rPr>
            <w:noProof/>
            <w:webHidden/>
          </w:rPr>
          <w:fldChar w:fldCharType="begin"/>
        </w:r>
        <w:r w:rsidR="00E758DE">
          <w:rPr>
            <w:noProof/>
            <w:webHidden/>
          </w:rPr>
          <w:instrText xml:space="preserve"> PAGEREF _Toc111820860 \h </w:instrText>
        </w:r>
        <w:r w:rsidR="00E758DE">
          <w:rPr>
            <w:noProof/>
            <w:webHidden/>
          </w:rPr>
        </w:r>
        <w:r w:rsidR="00E758DE">
          <w:rPr>
            <w:noProof/>
            <w:webHidden/>
          </w:rPr>
          <w:fldChar w:fldCharType="separate"/>
        </w:r>
        <w:r w:rsidR="00E758DE">
          <w:rPr>
            <w:noProof/>
            <w:webHidden/>
          </w:rPr>
          <w:t>10</w:t>
        </w:r>
        <w:r w:rsidR="00E758DE">
          <w:rPr>
            <w:noProof/>
            <w:webHidden/>
          </w:rPr>
          <w:fldChar w:fldCharType="end"/>
        </w:r>
      </w:hyperlink>
    </w:p>
    <w:p w14:paraId="396CD43C" w14:textId="1D6B9A05"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61" w:history="1">
        <w:r w:rsidR="00E758DE" w:rsidRPr="00D57F5E">
          <w:rPr>
            <w:rStyle w:val="Hyperlink"/>
            <w:noProof/>
            <w:lang w:val="en-US"/>
          </w:rPr>
          <w:t>5.2.3.3</w:t>
        </w:r>
        <w:r w:rsidR="00E758DE">
          <w:rPr>
            <w:rFonts w:eastAsiaTheme="minorEastAsia" w:cstheme="minorBidi"/>
            <w:noProof/>
            <w:sz w:val="22"/>
            <w:szCs w:val="22"/>
            <w:lang w:val="it-IT" w:eastAsia="it-IT"/>
          </w:rPr>
          <w:tab/>
        </w:r>
        <w:r w:rsidR="00E758DE" w:rsidRPr="00D57F5E">
          <w:rPr>
            <w:rStyle w:val="Hyperlink"/>
            <w:noProof/>
            <w:lang w:val="en-US"/>
          </w:rPr>
          <w:t>Arm Descriptors</w:t>
        </w:r>
        <w:r w:rsidR="00E758DE">
          <w:rPr>
            <w:noProof/>
            <w:webHidden/>
          </w:rPr>
          <w:tab/>
        </w:r>
        <w:r w:rsidR="00E758DE">
          <w:rPr>
            <w:noProof/>
            <w:webHidden/>
          </w:rPr>
          <w:fldChar w:fldCharType="begin"/>
        </w:r>
        <w:r w:rsidR="00E758DE">
          <w:rPr>
            <w:noProof/>
            <w:webHidden/>
          </w:rPr>
          <w:instrText xml:space="preserve"> PAGEREF _Toc111820861 \h </w:instrText>
        </w:r>
        <w:r w:rsidR="00E758DE">
          <w:rPr>
            <w:noProof/>
            <w:webHidden/>
          </w:rPr>
        </w:r>
        <w:r w:rsidR="00E758DE">
          <w:rPr>
            <w:noProof/>
            <w:webHidden/>
          </w:rPr>
          <w:fldChar w:fldCharType="separate"/>
        </w:r>
        <w:r w:rsidR="00E758DE">
          <w:rPr>
            <w:noProof/>
            <w:webHidden/>
          </w:rPr>
          <w:t>10</w:t>
        </w:r>
        <w:r w:rsidR="00E758DE">
          <w:rPr>
            <w:noProof/>
            <w:webHidden/>
          </w:rPr>
          <w:fldChar w:fldCharType="end"/>
        </w:r>
      </w:hyperlink>
    </w:p>
    <w:p w14:paraId="1F16C310" w14:textId="7151770A"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62" w:history="1">
        <w:r w:rsidR="00E758DE" w:rsidRPr="00D57F5E">
          <w:rPr>
            <w:rStyle w:val="Hyperlink"/>
            <w:noProof/>
            <w:lang w:val="en-US"/>
          </w:rPr>
          <w:t>5.2.3.4</w:t>
        </w:r>
        <w:r w:rsidR="00E758DE">
          <w:rPr>
            <w:rFonts w:eastAsiaTheme="minorEastAsia" w:cstheme="minorBidi"/>
            <w:noProof/>
            <w:sz w:val="22"/>
            <w:szCs w:val="22"/>
            <w:lang w:val="it-IT" w:eastAsia="it-IT"/>
          </w:rPr>
          <w:tab/>
        </w:r>
        <w:r w:rsidR="00E758DE" w:rsidRPr="00D57F5E">
          <w:rPr>
            <w:rStyle w:val="Hyperlink"/>
            <w:noProof/>
            <w:lang w:val="en-US"/>
          </w:rPr>
          <w:t>Hand Descriptors</w:t>
        </w:r>
        <w:r w:rsidR="00E758DE">
          <w:rPr>
            <w:noProof/>
            <w:webHidden/>
          </w:rPr>
          <w:tab/>
        </w:r>
        <w:r w:rsidR="00E758DE">
          <w:rPr>
            <w:noProof/>
            <w:webHidden/>
          </w:rPr>
          <w:fldChar w:fldCharType="begin"/>
        </w:r>
        <w:r w:rsidR="00E758DE">
          <w:rPr>
            <w:noProof/>
            <w:webHidden/>
          </w:rPr>
          <w:instrText xml:space="preserve"> PAGEREF _Toc111820862 \h </w:instrText>
        </w:r>
        <w:r w:rsidR="00E758DE">
          <w:rPr>
            <w:noProof/>
            <w:webHidden/>
          </w:rPr>
        </w:r>
        <w:r w:rsidR="00E758DE">
          <w:rPr>
            <w:noProof/>
            <w:webHidden/>
          </w:rPr>
          <w:fldChar w:fldCharType="separate"/>
        </w:r>
        <w:r w:rsidR="00E758DE">
          <w:rPr>
            <w:noProof/>
            <w:webHidden/>
          </w:rPr>
          <w:t>10</w:t>
        </w:r>
        <w:r w:rsidR="00E758DE">
          <w:rPr>
            <w:noProof/>
            <w:webHidden/>
          </w:rPr>
          <w:fldChar w:fldCharType="end"/>
        </w:r>
      </w:hyperlink>
    </w:p>
    <w:p w14:paraId="4745F84E" w14:textId="242AC41C"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63" w:history="1">
        <w:r w:rsidR="00E758DE" w:rsidRPr="00D57F5E">
          <w:rPr>
            <w:rStyle w:val="Hyperlink"/>
            <w:noProof/>
            <w:lang w:val="en-US"/>
          </w:rPr>
          <w:t>5.2.3.5</w:t>
        </w:r>
        <w:r w:rsidR="00E758DE">
          <w:rPr>
            <w:rFonts w:eastAsiaTheme="minorEastAsia" w:cstheme="minorBidi"/>
            <w:noProof/>
            <w:sz w:val="22"/>
            <w:szCs w:val="22"/>
            <w:lang w:val="it-IT" w:eastAsia="it-IT"/>
          </w:rPr>
          <w:tab/>
        </w:r>
        <w:r w:rsidR="00E758DE" w:rsidRPr="00D57F5E">
          <w:rPr>
            <w:rStyle w:val="Hyperlink"/>
            <w:noProof/>
            <w:lang w:val="en-US"/>
          </w:rPr>
          <w:t>Finger Descriptors</w:t>
        </w:r>
        <w:r w:rsidR="00E758DE">
          <w:rPr>
            <w:noProof/>
            <w:webHidden/>
          </w:rPr>
          <w:tab/>
        </w:r>
        <w:r w:rsidR="00E758DE">
          <w:rPr>
            <w:noProof/>
            <w:webHidden/>
          </w:rPr>
          <w:fldChar w:fldCharType="begin"/>
        </w:r>
        <w:r w:rsidR="00E758DE">
          <w:rPr>
            <w:noProof/>
            <w:webHidden/>
          </w:rPr>
          <w:instrText xml:space="preserve"> PAGEREF _Toc111820863 \h </w:instrText>
        </w:r>
        <w:r w:rsidR="00E758DE">
          <w:rPr>
            <w:noProof/>
            <w:webHidden/>
          </w:rPr>
        </w:r>
        <w:r w:rsidR="00E758DE">
          <w:rPr>
            <w:noProof/>
            <w:webHidden/>
          </w:rPr>
          <w:fldChar w:fldCharType="separate"/>
        </w:r>
        <w:r w:rsidR="00E758DE">
          <w:rPr>
            <w:noProof/>
            <w:webHidden/>
          </w:rPr>
          <w:t>11</w:t>
        </w:r>
        <w:r w:rsidR="00E758DE">
          <w:rPr>
            <w:noProof/>
            <w:webHidden/>
          </w:rPr>
          <w:fldChar w:fldCharType="end"/>
        </w:r>
      </w:hyperlink>
    </w:p>
    <w:p w14:paraId="6253AAB7" w14:textId="5665F6A9"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64" w:history="1">
        <w:r w:rsidR="00E758DE" w:rsidRPr="00D57F5E">
          <w:rPr>
            <w:rStyle w:val="Hyperlink"/>
            <w:noProof/>
            <w:lang w:val="en-US"/>
          </w:rPr>
          <w:t>5.2.3.6</w:t>
        </w:r>
        <w:r w:rsidR="00E758DE">
          <w:rPr>
            <w:rFonts w:eastAsiaTheme="minorEastAsia" w:cstheme="minorBidi"/>
            <w:noProof/>
            <w:sz w:val="22"/>
            <w:szCs w:val="22"/>
            <w:lang w:val="it-IT" w:eastAsia="it-IT"/>
          </w:rPr>
          <w:tab/>
        </w:r>
        <w:r w:rsidR="00E758DE" w:rsidRPr="00D57F5E">
          <w:rPr>
            <w:rStyle w:val="Hyperlink"/>
            <w:noProof/>
            <w:lang w:val="en-US"/>
          </w:rPr>
          <w:t>Gesture Descriptors</w:t>
        </w:r>
        <w:r w:rsidR="00E758DE">
          <w:rPr>
            <w:noProof/>
            <w:webHidden/>
          </w:rPr>
          <w:tab/>
        </w:r>
        <w:r w:rsidR="00E758DE">
          <w:rPr>
            <w:noProof/>
            <w:webHidden/>
          </w:rPr>
          <w:fldChar w:fldCharType="begin"/>
        </w:r>
        <w:r w:rsidR="00E758DE">
          <w:rPr>
            <w:noProof/>
            <w:webHidden/>
          </w:rPr>
          <w:instrText xml:space="preserve"> PAGEREF _Toc111820864 \h </w:instrText>
        </w:r>
        <w:r w:rsidR="00E758DE">
          <w:rPr>
            <w:noProof/>
            <w:webHidden/>
          </w:rPr>
        </w:r>
        <w:r w:rsidR="00E758DE">
          <w:rPr>
            <w:noProof/>
            <w:webHidden/>
          </w:rPr>
          <w:fldChar w:fldCharType="separate"/>
        </w:r>
        <w:r w:rsidR="00E758DE">
          <w:rPr>
            <w:noProof/>
            <w:webHidden/>
          </w:rPr>
          <w:t>11</w:t>
        </w:r>
        <w:r w:rsidR="00E758DE">
          <w:rPr>
            <w:noProof/>
            <w:webHidden/>
          </w:rPr>
          <w:fldChar w:fldCharType="end"/>
        </w:r>
      </w:hyperlink>
    </w:p>
    <w:p w14:paraId="3EC91B47" w14:textId="4AC36B76" w:rsidR="00E758DE" w:rsidRDefault="0005555D">
      <w:pPr>
        <w:pStyle w:val="TOC3"/>
        <w:rPr>
          <w:rFonts w:asciiTheme="minorHAnsi" w:eastAsiaTheme="minorEastAsia" w:hAnsiTheme="minorHAnsi" w:cstheme="minorBidi"/>
          <w:noProof/>
          <w:sz w:val="22"/>
          <w:szCs w:val="22"/>
          <w:lang w:val="it-IT" w:eastAsia="it-IT"/>
        </w:rPr>
      </w:pPr>
      <w:hyperlink w:anchor="_Toc111820865" w:history="1">
        <w:r w:rsidR="00E758DE" w:rsidRPr="00D57F5E">
          <w:rPr>
            <w:rStyle w:val="Hyperlink"/>
            <w:noProof/>
          </w:rPr>
          <w:t>5.2.4</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Combined</w:t>
        </w:r>
        <w:r w:rsidR="00E758DE">
          <w:rPr>
            <w:noProof/>
            <w:webHidden/>
          </w:rPr>
          <w:tab/>
        </w:r>
        <w:r w:rsidR="00E758DE">
          <w:rPr>
            <w:noProof/>
            <w:webHidden/>
          </w:rPr>
          <w:fldChar w:fldCharType="begin"/>
        </w:r>
        <w:r w:rsidR="00E758DE">
          <w:rPr>
            <w:noProof/>
            <w:webHidden/>
          </w:rPr>
          <w:instrText xml:space="preserve"> PAGEREF _Toc111820865 \h </w:instrText>
        </w:r>
        <w:r w:rsidR="00E758DE">
          <w:rPr>
            <w:noProof/>
            <w:webHidden/>
          </w:rPr>
        </w:r>
        <w:r w:rsidR="00E758DE">
          <w:rPr>
            <w:noProof/>
            <w:webHidden/>
          </w:rPr>
          <w:fldChar w:fldCharType="separate"/>
        </w:r>
        <w:r w:rsidR="00E758DE">
          <w:rPr>
            <w:noProof/>
            <w:webHidden/>
          </w:rPr>
          <w:t>12</w:t>
        </w:r>
        <w:r w:rsidR="00E758DE">
          <w:rPr>
            <w:noProof/>
            <w:webHidden/>
          </w:rPr>
          <w:fldChar w:fldCharType="end"/>
        </w:r>
      </w:hyperlink>
    </w:p>
    <w:p w14:paraId="442842BE" w14:textId="58EFE127"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66" w:history="1">
        <w:r w:rsidR="00E758DE" w:rsidRPr="00D57F5E">
          <w:rPr>
            <w:rStyle w:val="Hyperlink"/>
            <w:noProof/>
            <w:lang w:val="en-US"/>
          </w:rPr>
          <w:t>5.2.4.1</w:t>
        </w:r>
        <w:r w:rsidR="00E758DE">
          <w:rPr>
            <w:rFonts w:eastAsiaTheme="minorEastAsia" w:cstheme="minorBidi"/>
            <w:noProof/>
            <w:sz w:val="22"/>
            <w:szCs w:val="22"/>
            <w:lang w:val="it-IT" w:eastAsia="it-IT"/>
          </w:rPr>
          <w:tab/>
        </w:r>
        <w:r w:rsidR="00E758DE" w:rsidRPr="00D57F5E">
          <w:rPr>
            <w:rStyle w:val="Hyperlink"/>
            <w:noProof/>
          </w:rPr>
          <w:t>Audio-Visual Scene Descript</w:t>
        </w:r>
        <w:r w:rsidR="00E758DE" w:rsidRPr="00D57F5E">
          <w:rPr>
            <w:rStyle w:val="Hyperlink"/>
            <w:noProof/>
            <w:lang w:val="en-US"/>
          </w:rPr>
          <w:t>ors</w:t>
        </w:r>
        <w:r w:rsidR="00E758DE">
          <w:rPr>
            <w:noProof/>
            <w:webHidden/>
          </w:rPr>
          <w:tab/>
        </w:r>
        <w:r w:rsidR="00E758DE">
          <w:rPr>
            <w:noProof/>
            <w:webHidden/>
          </w:rPr>
          <w:fldChar w:fldCharType="begin"/>
        </w:r>
        <w:r w:rsidR="00E758DE">
          <w:rPr>
            <w:noProof/>
            <w:webHidden/>
          </w:rPr>
          <w:instrText xml:space="preserve"> PAGEREF _Toc111820866 \h </w:instrText>
        </w:r>
        <w:r w:rsidR="00E758DE">
          <w:rPr>
            <w:noProof/>
            <w:webHidden/>
          </w:rPr>
        </w:r>
        <w:r w:rsidR="00E758DE">
          <w:rPr>
            <w:noProof/>
            <w:webHidden/>
          </w:rPr>
          <w:fldChar w:fldCharType="separate"/>
        </w:r>
        <w:r w:rsidR="00E758DE">
          <w:rPr>
            <w:noProof/>
            <w:webHidden/>
          </w:rPr>
          <w:t>12</w:t>
        </w:r>
        <w:r w:rsidR="00E758DE">
          <w:rPr>
            <w:noProof/>
            <w:webHidden/>
          </w:rPr>
          <w:fldChar w:fldCharType="end"/>
        </w:r>
      </w:hyperlink>
    </w:p>
    <w:p w14:paraId="57954598" w14:textId="1D2684BF" w:rsidR="00E758DE" w:rsidRDefault="0005555D">
      <w:pPr>
        <w:pStyle w:val="TOC2"/>
        <w:rPr>
          <w:rFonts w:asciiTheme="minorHAnsi" w:eastAsiaTheme="minorEastAsia" w:hAnsiTheme="minorHAnsi" w:cstheme="minorBidi"/>
          <w:bCs w:val="0"/>
          <w:noProof/>
          <w:sz w:val="22"/>
          <w:lang w:val="it-IT" w:eastAsia="it-IT"/>
        </w:rPr>
      </w:pPr>
      <w:hyperlink w:anchor="_Toc111820867" w:history="1">
        <w:r w:rsidR="00E758DE" w:rsidRPr="00D57F5E">
          <w:rPr>
            <w:rStyle w:val="Hyperlink"/>
            <w:noProof/>
          </w:rPr>
          <w:t>5.3</w:t>
        </w:r>
        <w:r w:rsidR="00E758DE">
          <w:rPr>
            <w:rFonts w:asciiTheme="minorHAnsi" w:eastAsiaTheme="minorEastAsia" w:hAnsiTheme="minorHAnsi" w:cstheme="minorBidi"/>
            <w:bCs w:val="0"/>
            <w:noProof/>
            <w:sz w:val="22"/>
            <w:lang w:val="it-IT" w:eastAsia="it-IT"/>
          </w:rPr>
          <w:tab/>
        </w:r>
        <w:r w:rsidR="00E758DE" w:rsidRPr="00D57F5E">
          <w:rPr>
            <w:rStyle w:val="Hyperlink"/>
            <w:noProof/>
            <w:lang w:val="en-US"/>
          </w:rPr>
          <w:t>Feature Interpretation</w:t>
        </w:r>
        <w:r w:rsidR="00E758DE">
          <w:rPr>
            <w:noProof/>
            <w:webHidden/>
          </w:rPr>
          <w:tab/>
        </w:r>
        <w:r w:rsidR="00E758DE">
          <w:rPr>
            <w:noProof/>
            <w:webHidden/>
          </w:rPr>
          <w:fldChar w:fldCharType="begin"/>
        </w:r>
        <w:r w:rsidR="00E758DE">
          <w:rPr>
            <w:noProof/>
            <w:webHidden/>
          </w:rPr>
          <w:instrText xml:space="preserve"> PAGEREF _Toc111820867 \h </w:instrText>
        </w:r>
        <w:r w:rsidR="00E758DE">
          <w:rPr>
            <w:noProof/>
            <w:webHidden/>
          </w:rPr>
        </w:r>
        <w:r w:rsidR="00E758DE">
          <w:rPr>
            <w:noProof/>
            <w:webHidden/>
          </w:rPr>
          <w:fldChar w:fldCharType="separate"/>
        </w:r>
        <w:r w:rsidR="00E758DE">
          <w:rPr>
            <w:noProof/>
            <w:webHidden/>
          </w:rPr>
          <w:t>12</w:t>
        </w:r>
        <w:r w:rsidR="00E758DE">
          <w:rPr>
            <w:noProof/>
            <w:webHidden/>
          </w:rPr>
          <w:fldChar w:fldCharType="end"/>
        </w:r>
      </w:hyperlink>
    </w:p>
    <w:p w14:paraId="149BB881" w14:textId="00DECAF6" w:rsidR="00E758DE" w:rsidRDefault="0005555D">
      <w:pPr>
        <w:pStyle w:val="TOC3"/>
        <w:rPr>
          <w:rFonts w:asciiTheme="minorHAnsi" w:eastAsiaTheme="minorEastAsia" w:hAnsiTheme="minorHAnsi" w:cstheme="minorBidi"/>
          <w:noProof/>
          <w:sz w:val="22"/>
          <w:szCs w:val="22"/>
          <w:lang w:val="it-IT" w:eastAsia="it-IT"/>
        </w:rPr>
      </w:pPr>
      <w:hyperlink w:anchor="_Toc111820868" w:history="1">
        <w:r w:rsidR="00E758DE" w:rsidRPr="00D57F5E">
          <w:rPr>
            <w:rStyle w:val="Hyperlink"/>
            <w:noProof/>
            <w:lang w:val="en-US"/>
          </w:rPr>
          <w:t>5.3.1</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Personal Status</w:t>
        </w:r>
        <w:r w:rsidR="00E758DE">
          <w:rPr>
            <w:noProof/>
            <w:webHidden/>
          </w:rPr>
          <w:tab/>
        </w:r>
        <w:r w:rsidR="00E758DE">
          <w:rPr>
            <w:noProof/>
            <w:webHidden/>
          </w:rPr>
          <w:fldChar w:fldCharType="begin"/>
        </w:r>
        <w:r w:rsidR="00E758DE">
          <w:rPr>
            <w:noProof/>
            <w:webHidden/>
          </w:rPr>
          <w:instrText xml:space="preserve"> PAGEREF _Toc111820868 \h </w:instrText>
        </w:r>
        <w:r w:rsidR="00E758DE">
          <w:rPr>
            <w:noProof/>
            <w:webHidden/>
          </w:rPr>
        </w:r>
        <w:r w:rsidR="00E758DE">
          <w:rPr>
            <w:noProof/>
            <w:webHidden/>
          </w:rPr>
          <w:fldChar w:fldCharType="separate"/>
        </w:r>
        <w:r w:rsidR="00E758DE">
          <w:rPr>
            <w:noProof/>
            <w:webHidden/>
          </w:rPr>
          <w:t>12</w:t>
        </w:r>
        <w:r w:rsidR="00E758DE">
          <w:rPr>
            <w:noProof/>
            <w:webHidden/>
          </w:rPr>
          <w:fldChar w:fldCharType="end"/>
        </w:r>
      </w:hyperlink>
    </w:p>
    <w:p w14:paraId="3501F000" w14:textId="36C8FADB"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69" w:history="1">
        <w:r w:rsidR="00E758DE" w:rsidRPr="00D57F5E">
          <w:rPr>
            <w:rStyle w:val="Hyperlink"/>
            <w:noProof/>
            <w:lang w:val="en-US"/>
          </w:rPr>
          <w:t>5.3.1.1</w:t>
        </w:r>
        <w:r w:rsidR="00E758DE">
          <w:rPr>
            <w:rFonts w:eastAsiaTheme="minorEastAsia" w:cstheme="minorBidi"/>
            <w:noProof/>
            <w:sz w:val="22"/>
            <w:szCs w:val="22"/>
            <w:lang w:val="it-IT" w:eastAsia="it-IT"/>
          </w:rPr>
          <w:tab/>
        </w:r>
        <w:r w:rsidR="00E758DE" w:rsidRPr="00D57F5E">
          <w:rPr>
            <w:rStyle w:val="Hyperlink"/>
            <w:noProof/>
            <w:lang w:val="en-US"/>
          </w:rPr>
          <w:t>Emotion</w:t>
        </w:r>
        <w:r w:rsidR="00E758DE">
          <w:rPr>
            <w:noProof/>
            <w:webHidden/>
          </w:rPr>
          <w:tab/>
        </w:r>
        <w:r w:rsidR="00E758DE">
          <w:rPr>
            <w:noProof/>
            <w:webHidden/>
          </w:rPr>
          <w:fldChar w:fldCharType="begin"/>
        </w:r>
        <w:r w:rsidR="00E758DE">
          <w:rPr>
            <w:noProof/>
            <w:webHidden/>
          </w:rPr>
          <w:instrText xml:space="preserve"> PAGEREF _Toc111820869 \h </w:instrText>
        </w:r>
        <w:r w:rsidR="00E758DE">
          <w:rPr>
            <w:noProof/>
            <w:webHidden/>
          </w:rPr>
        </w:r>
        <w:r w:rsidR="00E758DE">
          <w:rPr>
            <w:noProof/>
            <w:webHidden/>
          </w:rPr>
          <w:fldChar w:fldCharType="separate"/>
        </w:r>
        <w:r w:rsidR="00E758DE">
          <w:rPr>
            <w:noProof/>
            <w:webHidden/>
          </w:rPr>
          <w:t>12</w:t>
        </w:r>
        <w:r w:rsidR="00E758DE">
          <w:rPr>
            <w:noProof/>
            <w:webHidden/>
          </w:rPr>
          <w:fldChar w:fldCharType="end"/>
        </w:r>
      </w:hyperlink>
    </w:p>
    <w:p w14:paraId="26610040" w14:textId="405D5EFE"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70" w:history="1">
        <w:r w:rsidR="00E758DE" w:rsidRPr="00D57F5E">
          <w:rPr>
            <w:rStyle w:val="Hyperlink"/>
            <w:noProof/>
            <w:lang w:val="en-US"/>
          </w:rPr>
          <w:t>5.3.1.2</w:t>
        </w:r>
        <w:r w:rsidR="00E758DE">
          <w:rPr>
            <w:rFonts w:eastAsiaTheme="minorEastAsia" w:cstheme="minorBidi"/>
            <w:noProof/>
            <w:sz w:val="22"/>
            <w:szCs w:val="22"/>
            <w:lang w:val="it-IT" w:eastAsia="it-IT"/>
          </w:rPr>
          <w:tab/>
        </w:r>
        <w:r w:rsidR="00E758DE" w:rsidRPr="00D57F5E">
          <w:rPr>
            <w:rStyle w:val="Hyperlink"/>
            <w:noProof/>
            <w:lang w:val="en-US"/>
          </w:rPr>
          <w:t>Cognitive State</w:t>
        </w:r>
        <w:r w:rsidR="00E758DE">
          <w:rPr>
            <w:noProof/>
            <w:webHidden/>
          </w:rPr>
          <w:tab/>
        </w:r>
        <w:r w:rsidR="00E758DE">
          <w:rPr>
            <w:noProof/>
            <w:webHidden/>
          </w:rPr>
          <w:fldChar w:fldCharType="begin"/>
        </w:r>
        <w:r w:rsidR="00E758DE">
          <w:rPr>
            <w:noProof/>
            <w:webHidden/>
          </w:rPr>
          <w:instrText xml:space="preserve"> PAGEREF _Toc111820870 \h </w:instrText>
        </w:r>
        <w:r w:rsidR="00E758DE">
          <w:rPr>
            <w:noProof/>
            <w:webHidden/>
          </w:rPr>
        </w:r>
        <w:r w:rsidR="00E758DE">
          <w:rPr>
            <w:noProof/>
            <w:webHidden/>
          </w:rPr>
          <w:fldChar w:fldCharType="separate"/>
        </w:r>
        <w:r w:rsidR="00E758DE">
          <w:rPr>
            <w:noProof/>
            <w:webHidden/>
          </w:rPr>
          <w:t>12</w:t>
        </w:r>
        <w:r w:rsidR="00E758DE">
          <w:rPr>
            <w:noProof/>
            <w:webHidden/>
          </w:rPr>
          <w:fldChar w:fldCharType="end"/>
        </w:r>
      </w:hyperlink>
    </w:p>
    <w:p w14:paraId="72535F54" w14:textId="7FE01CCA"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71" w:history="1">
        <w:r w:rsidR="00E758DE" w:rsidRPr="00D57F5E">
          <w:rPr>
            <w:rStyle w:val="Hyperlink"/>
            <w:noProof/>
            <w:lang w:val="en-US"/>
          </w:rPr>
          <w:t>5.3.1.3</w:t>
        </w:r>
        <w:r w:rsidR="00E758DE">
          <w:rPr>
            <w:rFonts w:eastAsiaTheme="minorEastAsia" w:cstheme="minorBidi"/>
            <w:noProof/>
            <w:sz w:val="22"/>
            <w:szCs w:val="22"/>
            <w:lang w:val="it-IT" w:eastAsia="it-IT"/>
          </w:rPr>
          <w:tab/>
        </w:r>
        <w:r w:rsidR="00E758DE" w:rsidRPr="00D57F5E">
          <w:rPr>
            <w:rStyle w:val="Hyperlink"/>
            <w:noProof/>
            <w:lang w:val="en-US"/>
          </w:rPr>
          <w:t>Personal Attitude</w:t>
        </w:r>
        <w:r w:rsidR="00E758DE">
          <w:rPr>
            <w:noProof/>
            <w:webHidden/>
          </w:rPr>
          <w:tab/>
        </w:r>
        <w:r w:rsidR="00E758DE">
          <w:rPr>
            <w:noProof/>
            <w:webHidden/>
          </w:rPr>
          <w:fldChar w:fldCharType="begin"/>
        </w:r>
        <w:r w:rsidR="00E758DE">
          <w:rPr>
            <w:noProof/>
            <w:webHidden/>
          </w:rPr>
          <w:instrText xml:space="preserve"> PAGEREF _Toc111820871 \h </w:instrText>
        </w:r>
        <w:r w:rsidR="00E758DE">
          <w:rPr>
            <w:noProof/>
            <w:webHidden/>
          </w:rPr>
        </w:r>
        <w:r w:rsidR="00E758DE">
          <w:rPr>
            <w:noProof/>
            <w:webHidden/>
          </w:rPr>
          <w:fldChar w:fldCharType="separate"/>
        </w:r>
        <w:r w:rsidR="00E758DE">
          <w:rPr>
            <w:noProof/>
            <w:webHidden/>
          </w:rPr>
          <w:t>13</w:t>
        </w:r>
        <w:r w:rsidR="00E758DE">
          <w:rPr>
            <w:noProof/>
            <w:webHidden/>
          </w:rPr>
          <w:fldChar w:fldCharType="end"/>
        </w:r>
      </w:hyperlink>
    </w:p>
    <w:p w14:paraId="037D0FAE" w14:textId="68EFC83C" w:rsidR="00E758DE" w:rsidRDefault="0005555D">
      <w:pPr>
        <w:pStyle w:val="TOC3"/>
        <w:rPr>
          <w:rFonts w:asciiTheme="minorHAnsi" w:eastAsiaTheme="minorEastAsia" w:hAnsiTheme="minorHAnsi" w:cstheme="minorBidi"/>
          <w:noProof/>
          <w:sz w:val="22"/>
          <w:szCs w:val="22"/>
          <w:lang w:val="it-IT" w:eastAsia="it-IT"/>
        </w:rPr>
      </w:pPr>
      <w:hyperlink w:anchor="_Toc111820872" w:history="1">
        <w:r w:rsidR="00E758DE" w:rsidRPr="00D57F5E">
          <w:rPr>
            <w:rStyle w:val="Hyperlink"/>
            <w:noProof/>
            <w:lang w:val="en-US"/>
          </w:rPr>
          <w:t>5.3.2</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Text</w:t>
        </w:r>
        <w:r w:rsidR="00E758DE">
          <w:rPr>
            <w:noProof/>
            <w:webHidden/>
          </w:rPr>
          <w:tab/>
        </w:r>
        <w:r w:rsidR="00E758DE">
          <w:rPr>
            <w:noProof/>
            <w:webHidden/>
          </w:rPr>
          <w:fldChar w:fldCharType="begin"/>
        </w:r>
        <w:r w:rsidR="00E758DE">
          <w:rPr>
            <w:noProof/>
            <w:webHidden/>
          </w:rPr>
          <w:instrText xml:space="preserve"> PAGEREF _Toc111820872 \h </w:instrText>
        </w:r>
        <w:r w:rsidR="00E758DE">
          <w:rPr>
            <w:noProof/>
            <w:webHidden/>
          </w:rPr>
        </w:r>
        <w:r w:rsidR="00E758DE">
          <w:rPr>
            <w:noProof/>
            <w:webHidden/>
          </w:rPr>
          <w:fldChar w:fldCharType="separate"/>
        </w:r>
        <w:r w:rsidR="00E758DE">
          <w:rPr>
            <w:noProof/>
            <w:webHidden/>
          </w:rPr>
          <w:t>13</w:t>
        </w:r>
        <w:r w:rsidR="00E758DE">
          <w:rPr>
            <w:noProof/>
            <w:webHidden/>
          </w:rPr>
          <w:fldChar w:fldCharType="end"/>
        </w:r>
      </w:hyperlink>
    </w:p>
    <w:p w14:paraId="6FCF4AEB" w14:textId="7B3FA61A"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73" w:history="1">
        <w:r w:rsidR="00E758DE" w:rsidRPr="00D57F5E">
          <w:rPr>
            <w:rStyle w:val="Hyperlink"/>
            <w:noProof/>
            <w:lang w:val="en-US"/>
          </w:rPr>
          <w:t>5.3.2.1</w:t>
        </w:r>
        <w:r w:rsidR="00E758DE">
          <w:rPr>
            <w:rFonts w:eastAsiaTheme="minorEastAsia" w:cstheme="minorBidi"/>
            <w:noProof/>
            <w:sz w:val="22"/>
            <w:szCs w:val="22"/>
            <w:lang w:val="it-IT" w:eastAsia="it-IT"/>
          </w:rPr>
          <w:tab/>
        </w:r>
        <w:r w:rsidR="00E758DE" w:rsidRPr="00D57F5E">
          <w:rPr>
            <w:rStyle w:val="Hyperlink"/>
            <w:noProof/>
            <w:lang w:val="en-US"/>
          </w:rPr>
          <w:t>Recognised Text</w:t>
        </w:r>
        <w:r w:rsidR="00E758DE">
          <w:rPr>
            <w:noProof/>
            <w:webHidden/>
          </w:rPr>
          <w:tab/>
        </w:r>
        <w:r w:rsidR="00E758DE">
          <w:rPr>
            <w:noProof/>
            <w:webHidden/>
          </w:rPr>
          <w:fldChar w:fldCharType="begin"/>
        </w:r>
        <w:r w:rsidR="00E758DE">
          <w:rPr>
            <w:noProof/>
            <w:webHidden/>
          </w:rPr>
          <w:instrText xml:space="preserve"> PAGEREF _Toc111820873 \h </w:instrText>
        </w:r>
        <w:r w:rsidR="00E758DE">
          <w:rPr>
            <w:noProof/>
            <w:webHidden/>
          </w:rPr>
        </w:r>
        <w:r w:rsidR="00E758DE">
          <w:rPr>
            <w:noProof/>
            <w:webHidden/>
          </w:rPr>
          <w:fldChar w:fldCharType="separate"/>
        </w:r>
        <w:r w:rsidR="00E758DE">
          <w:rPr>
            <w:noProof/>
            <w:webHidden/>
          </w:rPr>
          <w:t>13</w:t>
        </w:r>
        <w:r w:rsidR="00E758DE">
          <w:rPr>
            <w:noProof/>
            <w:webHidden/>
          </w:rPr>
          <w:fldChar w:fldCharType="end"/>
        </w:r>
      </w:hyperlink>
    </w:p>
    <w:p w14:paraId="7E7A08DC" w14:textId="00E66CFD"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74" w:history="1">
        <w:r w:rsidR="00E758DE" w:rsidRPr="00D57F5E">
          <w:rPr>
            <w:rStyle w:val="Hyperlink"/>
            <w:noProof/>
          </w:rPr>
          <w:t>5.3.2.2</w:t>
        </w:r>
        <w:r w:rsidR="00E758DE">
          <w:rPr>
            <w:rFonts w:eastAsiaTheme="minorEastAsia" w:cstheme="minorBidi"/>
            <w:noProof/>
            <w:sz w:val="22"/>
            <w:szCs w:val="22"/>
            <w:lang w:val="it-IT" w:eastAsia="it-IT"/>
          </w:rPr>
          <w:tab/>
        </w:r>
        <w:r w:rsidR="00E758DE" w:rsidRPr="00D57F5E">
          <w:rPr>
            <w:rStyle w:val="Hyperlink"/>
            <w:noProof/>
          </w:rPr>
          <w:t>Personal Status-Text</w:t>
        </w:r>
        <w:r w:rsidR="00E758DE">
          <w:rPr>
            <w:noProof/>
            <w:webHidden/>
          </w:rPr>
          <w:tab/>
        </w:r>
        <w:r w:rsidR="00E758DE">
          <w:rPr>
            <w:noProof/>
            <w:webHidden/>
          </w:rPr>
          <w:fldChar w:fldCharType="begin"/>
        </w:r>
        <w:r w:rsidR="00E758DE">
          <w:rPr>
            <w:noProof/>
            <w:webHidden/>
          </w:rPr>
          <w:instrText xml:space="preserve"> PAGEREF _Toc111820874 \h </w:instrText>
        </w:r>
        <w:r w:rsidR="00E758DE">
          <w:rPr>
            <w:noProof/>
            <w:webHidden/>
          </w:rPr>
        </w:r>
        <w:r w:rsidR="00E758DE">
          <w:rPr>
            <w:noProof/>
            <w:webHidden/>
          </w:rPr>
          <w:fldChar w:fldCharType="separate"/>
        </w:r>
        <w:r w:rsidR="00E758DE">
          <w:rPr>
            <w:noProof/>
            <w:webHidden/>
          </w:rPr>
          <w:t>13</w:t>
        </w:r>
        <w:r w:rsidR="00E758DE">
          <w:rPr>
            <w:noProof/>
            <w:webHidden/>
          </w:rPr>
          <w:fldChar w:fldCharType="end"/>
        </w:r>
      </w:hyperlink>
    </w:p>
    <w:p w14:paraId="2AB2EAEA" w14:textId="1EF91905" w:rsidR="00E758DE" w:rsidRDefault="0005555D">
      <w:pPr>
        <w:pStyle w:val="TOC3"/>
        <w:rPr>
          <w:rFonts w:asciiTheme="minorHAnsi" w:eastAsiaTheme="minorEastAsia" w:hAnsiTheme="minorHAnsi" w:cstheme="minorBidi"/>
          <w:noProof/>
          <w:sz w:val="22"/>
          <w:szCs w:val="22"/>
          <w:lang w:val="it-IT" w:eastAsia="it-IT"/>
        </w:rPr>
      </w:pPr>
      <w:hyperlink w:anchor="_Toc111820875" w:history="1">
        <w:r w:rsidR="00E758DE" w:rsidRPr="00D57F5E">
          <w:rPr>
            <w:rStyle w:val="Hyperlink"/>
            <w:noProof/>
          </w:rPr>
          <w:t>5.3.3</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Speech</w:t>
        </w:r>
        <w:r w:rsidR="00E758DE">
          <w:rPr>
            <w:noProof/>
            <w:webHidden/>
          </w:rPr>
          <w:tab/>
        </w:r>
        <w:r w:rsidR="00E758DE">
          <w:rPr>
            <w:noProof/>
            <w:webHidden/>
          </w:rPr>
          <w:fldChar w:fldCharType="begin"/>
        </w:r>
        <w:r w:rsidR="00E758DE">
          <w:rPr>
            <w:noProof/>
            <w:webHidden/>
          </w:rPr>
          <w:instrText xml:space="preserve"> PAGEREF _Toc111820875 \h </w:instrText>
        </w:r>
        <w:r w:rsidR="00E758DE">
          <w:rPr>
            <w:noProof/>
            <w:webHidden/>
          </w:rPr>
        </w:r>
        <w:r w:rsidR="00E758DE">
          <w:rPr>
            <w:noProof/>
            <w:webHidden/>
          </w:rPr>
          <w:fldChar w:fldCharType="separate"/>
        </w:r>
        <w:r w:rsidR="00E758DE">
          <w:rPr>
            <w:noProof/>
            <w:webHidden/>
          </w:rPr>
          <w:t>14</w:t>
        </w:r>
        <w:r w:rsidR="00E758DE">
          <w:rPr>
            <w:noProof/>
            <w:webHidden/>
          </w:rPr>
          <w:fldChar w:fldCharType="end"/>
        </w:r>
      </w:hyperlink>
    </w:p>
    <w:p w14:paraId="2CEAEAC0" w14:textId="31ECE74C"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76" w:history="1">
        <w:r w:rsidR="00E758DE" w:rsidRPr="00D57F5E">
          <w:rPr>
            <w:rStyle w:val="Hyperlink"/>
            <w:noProof/>
          </w:rPr>
          <w:t>5.3.3.1</w:t>
        </w:r>
        <w:r w:rsidR="00E758DE">
          <w:rPr>
            <w:rFonts w:eastAsiaTheme="minorEastAsia" w:cstheme="minorBidi"/>
            <w:noProof/>
            <w:sz w:val="22"/>
            <w:szCs w:val="22"/>
            <w:lang w:val="it-IT" w:eastAsia="it-IT"/>
          </w:rPr>
          <w:tab/>
        </w:r>
        <w:r w:rsidR="00E758DE" w:rsidRPr="00D57F5E">
          <w:rPr>
            <w:rStyle w:val="Hyperlink"/>
            <w:noProof/>
          </w:rPr>
          <w:t>Personal Status-Speech</w:t>
        </w:r>
        <w:r w:rsidR="00E758DE">
          <w:rPr>
            <w:noProof/>
            <w:webHidden/>
          </w:rPr>
          <w:tab/>
        </w:r>
        <w:r w:rsidR="00E758DE">
          <w:rPr>
            <w:noProof/>
            <w:webHidden/>
          </w:rPr>
          <w:fldChar w:fldCharType="begin"/>
        </w:r>
        <w:r w:rsidR="00E758DE">
          <w:rPr>
            <w:noProof/>
            <w:webHidden/>
          </w:rPr>
          <w:instrText xml:space="preserve"> PAGEREF _Toc111820876 \h </w:instrText>
        </w:r>
        <w:r w:rsidR="00E758DE">
          <w:rPr>
            <w:noProof/>
            <w:webHidden/>
          </w:rPr>
        </w:r>
        <w:r w:rsidR="00E758DE">
          <w:rPr>
            <w:noProof/>
            <w:webHidden/>
          </w:rPr>
          <w:fldChar w:fldCharType="separate"/>
        </w:r>
        <w:r w:rsidR="00E758DE">
          <w:rPr>
            <w:noProof/>
            <w:webHidden/>
          </w:rPr>
          <w:t>14</w:t>
        </w:r>
        <w:r w:rsidR="00E758DE">
          <w:rPr>
            <w:noProof/>
            <w:webHidden/>
          </w:rPr>
          <w:fldChar w:fldCharType="end"/>
        </w:r>
      </w:hyperlink>
    </w:p>
    <w:p w14:paraId="4B3C9620" w14:textId="56DF961E" w:rsidR="00E758DE" w:rsidRDefault="0005555D">
      <w:pPr>
        <w:pStyle w:val="TOC3"/>
        <w:rPr>
          <w:rFonts w:asciiTheme="minorHAnsi" w:eastAsiaTheme="minorEastAsia" w:hAnsiTheme="minorHAnsi" w:cstheme="minorBidi"/>
          <w:noProof/>
          <w:sz w:val="22"/>
          <w:szCs w:val="22"/>
          <w:lang w:val="it-IT" w:eastAsia="it-IT"/>
        </w:rPr>
      </w:pPr>
      <w:hyperlink w:anchor="_Toc111820877" w:history="1">
        <w:r w:rsidR="00E758DE" w:rsidRPr="00D57F5E">
          <w:rPr>
            <w:rStyle w:val="Hyperlink"/>
            <w:noProof/>
          </w:rPr>
          <w:t>5.3.4</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Visual</w:t>
        </w:r>
        <w:r w:rsidR="00E758DE">
          <w:rPr>
            <w:noProof/>
            <w:webHidden/>
          </w:rPr>
          <w:tab/>
        </w:r>
        <w:r w:rsidR="00E758DE">
          <w:rPr>
            <w:noProof/>
            <w:webHidden/>
          </w:rPr>
          <w:fldChar w:fldCharType="begin"/>
        </w:r>
        <w:r w:rsidR="00E758DE">
          <w:rPr>
            <w:noProof/>
            <w:webHidden/>
          </w:rPr>
          <w:instrText xml:space="preserve"> PAGEREF _Toc111820877 \h </w:instrText>
        </w:r>
        <w:r w:rsidR="00E758DE">
          <w:rPr>
            <w:noProof/>
            <w:webHidden/>
          </w:rPr>
        </w:r>
        <w:r w:rsidR="00E758DE">
          <w:rPr>
            <w:noProof/>
            <w:webHidden/>
          </w:rPr>
          <w:fldChar w:fldCharType="separate"/>
        </w:r>
        <w:r w:rsidR="00E758DE">
          <w:rPr>
            <w:noProof/>
            <w:webHidden/>
          </w:rPr>
          <w:t>14</w:t>
        </w:r>
        <w:r w:rsidR="00E758DE">
          <w:rPr>
            <w:noProof/>
            <w:webHidden/>
          </w:rPr>
          <w:fldChar w:fldCharType="end"/>
        </w:r>
      </w:hyperlink>
    </w:p>
    <w:p w14:paraId="6E582350" w14:textId="773AD79A"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78" w:history="1">
        <w:r w:rsidR="00E758DE" w:rsidRPr="00D57F5E">
          <w:rPr>
            <w:rStyle w:val="Hyperlink"/>
            <w:noProof/>
          </w:rPr>
          <w:t>5.3.4.1</w:t>
        </w:r>
        <w:r w:rsidR="00E758DE">
          <w:rPr>
            <w:rFonts w:eastAsiaTheme="minorEastAsia" w:cstheme="minorBidi"/>
            <w:noProof/>
            <w:sz w:val="22"/>
            <w:szCs w:val="22"/>
            <w:lang w:val="it-IT" w:eastAsia="it-IT"/>
          </w:rPr>
          <w:tab/>
        </w:r>
        <w:r w:rsidR="00E758DE" w:rsidRPr="00D57F5E">
          <w:rPr>
            <w:rStyle w:val="Hyperlink"/>
            <w:noProof/>
          </w:rPr>
          <w:t>Personal Status-Face</w:t>
        </w:r>
        <w:r w:rsidR="00E758DE">
          <w:rPr>
            <w:noProof/>
            <w:webHidden/>
          </w:rPr>
          <w:tab/>
        </w:r>
        <w:r w:rsidR="00E758DE">
          <w:rPr>
            <w:noProof/>
            <w:webHidden/>
          </w:rPr>
          <w:fldChar w:fldCharType="begin"/>
        </w:r>
        <w:r w:rsidR="00E758DE">
          <w:rPr>
            <w:noProof/>
            <w:webHidden/>
          </w:rPr>
          <w:instrText xml:space="preserve"> PAGEREF _Toc111820878 \h </w:instrText>
        </w:r>
        <w:r w:rsidR="00E758DE">
          <w:rPr>
            <w:noProof/>
            <w:webHidden/>
          </w:rPr>
        </w:r>
        <w:r w:rsidR="00E758DE">
          <w:rPr>
            <w:noProof/>
            <w:webHidden/>
          </w:rPr>
          <w:fldChar w:fldCharType="separate"/>
        </w:r>
        <w:r w:rsidR="00E758DE">
          <w:rPr>
            <w:noProof/>
            <w:webHidden/>
          </w:rPr>
          <w:t>14</w:t>
        </w:r>
        <w:r w:rsidR="00E758DE">
          <w:rPr>
            <w:noProof/>
            <w:webHidden/>
          </w:rPr>
          <w:fldChar w:fldCharType="end"/>
        </w:r>
      </w:hyperlink>
    </w:p>
    <w:p w14:paraId="464F9E29" w14:textId="180655AA"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79" w:history="1">
        <w:r w:rsidR="00E758DE" w:rsidRPr="00D57F5E">
          <w:rPr>
            <w:rStyle w:val="Hyperlink"/>
            <w:noProof/>
          </w:rPr>
          <w:t>5.3.4.2</w:t>
        </w:r>
        <w:r w:rsidR="00E758DE">
          <w:rPr>
            <w:rFonts w:eastAsiaTheme="minorEastAsia" w:cstheme="minorBidi"/>
            <w:noProof/>
            <w:sz w:val="22"/>
            <w:szCs w:val="22"/>
            <w:lang w:val="it-IT" w:eastAsia="it-IT"/>
          </w:rPr>
          <w:tab/>
        </w:r>
        <w:r w:rsidR="00E758DE" w:rsidRPr="00D57F5E">
          <w:rPr>
            <w:rStyle w:val="Hyperlink"/>
            <w:noProof/>
          </w:rPr>
          <w:t>Personal Status-Gesture</w:t>
        </w:r>
        <w:r w:rsidR="00E758DE">
          <w:rPr>
            <w:noProof/>
            <w:webHidden/>
          </w:rPr>
          <w:tab/>
        </w:r>
        <w:r w:rsidR="00E758DE">
          <w:rPr>
            <w:noProof/>
            <w:webHidden/>
          </w:rPr>
          <w:fldChar w:fldCharType="begin"/>
        </w:r>
        <w:r w:rsidR="00E758DE">
          <w:rPr>
            <w:noProof/>
            <w:webHidden/>
          </w:rPr>
          <w:instrText xml:space="preserve"> PAGEREF _Toc111820879 \h </w:instrText>
        </w:r>
        <w:r w:rsidR="00E758DE">
          <w:rPr>
            <w:noProof/>
            <w:webHidden/>
          </w:rPr>
        </w:r>
        <w:r w:rsidR="00E758DE">
          <w:rPr>
            <w:noProof/>
            <w:webHidden/>
          </w:rPr>
          <w:fldChar w:fldCharType="separate"/>
        </w:r>
        <w:r w:rsidR="00E758DE">
          <w:rPr>
            <w:noProof/>
            <w:webHidden/>
          </w:rPr>
          <w:t>14</w:t>
        </w:r>
        <w:r w:rsidR="00E758DE">
          <w:rPr>
            <w:noProof/>
            <w:webHidden/>
          </w:rPr>
          <w:fldChar w:fldCharType="end"/>
        </w:r>
      </w:hyperlink>
    </w:p>
    <w:p w14:paraId="77736C86" w14:textId="7EA6B0F4"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80" w:history="1">
        <w:r w:rsidR="00E758DE" w:rsidRPr="00D57F5E">
          <w:rPr>
            <w:rStyle w:val="Hyperlink"/>
            <w:noProof/>
          </w:rPr>
          <w:t>5.3.4.3</w:t>
        </w:r>
        <w:r w:rsidR="00E758DE">
          <w:rPr>
            <w:rFonts w:eastAsiaTheme="minorEastAsia" w:cstheme="minorBidi"/>
            <w:noProof/>
            <w:sz w:val="22"/>
            <w:szCs w:val="22"/>
            <w:lang w:val="it-IT" w:eastAsia="it-IT"/>
          </w:rPr>
          <w:tab/>
        </w:r>
        <w:r w:rsidR="00E758DE" w:rsidRPr="00D57F5E">
          <w:rPr>
            <w:rStyle w:val="Hyperlink"/>
            <w:noProof/>
          </w:rPr>
          <w:t>Object Identification</w:t>
        </w:r>
        <w:r w:rsidR="00E758DE">
          <w:rPr>
            <w:noProof/>
            <w:webHidden/>
          </w:rPr>
          <w:tab/>
        </w:r>
        <w:r w:rsidR="00E758DE">
          <w:rPr>
            <w:noProof/>
            <w:webHidden/>
          </w:rPr>
          <w:fldChar w:fldCharType="begin"/>
        </w:r>
        <w:r w:rsidR="00E758DE">
          <w:rPr>
            <w:noProof/>
            <w:webHidden/>
          </w:rPr>
          <w:instrText xml:space="preserve"> PAGEREF _Toc111820880 \h </w:instrText>
        </w:r>
        <w:r w:rsidR="00E758DE">
          <w:rPr>
            <w:noProof/>
            <w:webHidden/>
          </w:rPr>
        </w:r>
        <w:r w:rsidR="00E758DE">
          <w:rPr>
            <w:noProof/>
            <w:webHidden/>
          </w:rPr>
          <w:fldChar w:fldCharType="separate"/>
        </w:r>
        <w:r w:rsidR="00E758DE">
          <w:rPr>
            <w:noProof/>
            <w:webHidden/>
          </w:rPr>
          <w:t>15</w:t>
        </w:r>
        <w:r w:rsidR="00E758DE">
          <w:rPr>
            <w:noProof/>
            <w:webHidden/>
          </w:rPr>
          <w:fldChar w:fldCharType="end"/>
        </w:r>
      </w:hyperlink>
    </w:p>
    <w:p w14:paraId="22174485" w14:textId="4439795D" w:rsidR="00E758DE" w:rsidRDefault="0005555D">
      <w:pPr>
        <w:pStyle w:val="TOC3"/>
        <w:rPr>
          <w:rFonts w:asciiTheme="minorHAnsi" w:eastAsiaTheme="minorEastAsia" w:hAnsiTheme="minorHAnsi" w:cstheme="minorBidi"/>
          <w:noProof/>
          <w:sz w:val="22"/>
          <w:szCs w:val="22"/>
          <w:lang w:val="it-IT" w:eastAsia="it-IT"/>
        </w:rPr>
      </w:pPr>
      <w:hyperlink w:anchor="_Toc111820881" w:history="1">
        <w:r w:rsidR="00E758DE" w:rsidRPr="00D57F5E">
          <w:rPr>
            <w:rStyle w:val="Hyperlink"/>
            <w:noProof/>
          </w:rPr>
          <w:t>5.3.5</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Combined</w:t>
        </w:r>
        <w:r w:rsidR="00E758DE">
          <w:rPr>
            <w:noProof/>
            <w:webHidden/>
          </w:rPr>
          <w:tab/>
        </w:r>
        <w:r w:rsidR="00E758DE">
          <w:rPr>
            <w:noProof/>
            <w:webHidden/>
          </w:rPr>
          <w:fldChar w:fldCharType="begin"/>
        </w:r>
        <w:r w:rsidR="00E758DE">
          <w:rPr>
            <w:noProof/>
            <w:webHidden/>
          </w:rPr>
          <w:instrText xml:space="preserve"> PAGEREF _Toc111820881 \h </w:instrText>
        </w:r>
        <w:r w:rsidR="00E758DE">
          <w:rPr>
            <w:noProof/>
            <w:webHidden/>
          </w:rPr>
        </w:r>
        <w:r w:rsidR="00E758DE">
          <w:rPr>
            <w:noProof/>
            <w:webHidden/>
          </w:rPr>
          <w:fldChar w:fldCharType="separate"/>
        </w:r>
        <w:r w:rsidR="00E758DE">
          <w:rPr>
            <w:noProof/>
            <w:webHidden/>
          </w:rPr>
          <w:t>15</w:t>
        </w:r>
        <w:r w:rsidR="00E758DE">
          <w:rPr>
            <w:noProof/>
            <w:webHidden/>
          </w:rPr>
          <w:fldChar w:fldCharType="end"/>
        </w:r>
      </w:hyperlink>
    </w:p>
    <w:p w14:paraId="71AC7542" w14:textId="765C1228"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82" w:history="1">
        <w:r w:rsidR="00E758DE" w:rsidRPr="00D57F5E">
          <w:rPr>
            <w:rStyle w:val="Hyperlink"/>
            <w:noProof/>
          </w:rPr>
          <w:t>5.3.5.1</w:t>
        </w:r>
        <w:r w:rsidR="00E758DE">
          <w:rPr>
            <w:rFonts w:eastAsiaTheme="minorEastAsia" w:cstheme="minorBidi"/>
            <w:noProof/>
            <w:sz w:val="22"/>
            <w:szCs w:val="22"/>
            <w:lang w:val="it-IT" w:eastAsia="it-IT"/>
          </w:rPr>
          <w:tab/>
        </w:r>
        <w:r w:rsidR="00E758DE" w:rsidRPr="00D57F5E">
          <w:rPr>
            <w:rStyle w:val="Hyperlink"/>
            <w:noProof/>
          </w:rPr>
          <w:t>Personal Status</w:t>
        </w:r>
        <w:r w:rsidR="00E758DE">
          <w:rPr>
            <w:noProof/>
            <w:webHidden/>
          </w:rPr>
          <w:tab/>
        </w:r>
        <w:r w:rsidR="00E758DE">
          <w:rPr>
            <w:noProof/>
            <w:webHidden/>
          </w:rPr>
          <w:fldChar w:fldCharType="begin"/>
        </w:r>
        <w:r w:rsidR="00E758DE">
          <w:rPr>
            <w:noProof/>
            <w:webHidden/>
          </w:rPr>
          <w:instrText xml:space="preserve"> PAGEREF _Toc111820882 \h </w:instrText>
        </w:r>
        <w:r w:rsidR="00E758DE">
          <w:rPr>
            <w:noProof/>
            <w:webHidden/>
          </w:rPr>
        </w:r>
        <w:r w:rsidR="00E758DE">
          <w:rPr>
            <w:noProof/>
            <w:webHidden/>
          </w:rPr>
          <w:fldChar w:fldCharType="separate"/>
        </w:r>
        <w:r w:rsidR="00E758DE">
          <w:rPr>
            <w:noProof/>
            <w:webHidden/>
          </w:rPr>
          <w:t>15</w:t>
        </w:r>
        <w:r w:rsidR="00E758DE">
          <w:rPr>
            <w:noProof/>
            <w:webHidden/>
          </w:rPr>
          <w:fldChar w:fldCharType="end"/>
        </w:r>
      </w:hyperlink>
    </w:p>
    <w:p w14:paraId="001B681B" w14:textId="243A2EFA" w:rsidR="00E758DE" w:rsidRDefault="0005555D">
      <w:pPr>
        <w:pStyle w:val="TOC3"/>
        <w:rPr>
          <w:rFonts w:asciiTheme="minorHAnsi" w:eastAsiaTheme="minorEastAsia" w:hAnsiTheme="minorHAnsi" w:cstheme="minorBidi"/>
          <w:noProof/>
          <w:sz w:val="22"/>
          <w:szCs w:val="22"/>
          <w:lang w:val="it-IT" w:eastAsia="it-IT"/>
        </w:rPr>
      </w:pPr>
      <w:hyperlink w:anchor="_Toc111820883" w:history="1">
        <w:r w:rsidR="00E758DE" w:rsidRPr="00D57F5E">
          <w:rPr>
            <w:rStyle w:val="Hyperlink"/>
            <w:noProof/>
          </w:rPr>
          <w:t>5.3.6</w:t>
        </w:r>
        <w:r w:rsidR="00E758DE">
          <w:rPr>
            <w:rFonts w:asciiTheme="minorHAnsi" w:eastAsiaTheme="minorEastAsia" w:hAnsiTheme="minorHAnsi" w:cstheme="minorBidi"/>
            <w:noProof/>
            <w:sz w:val="22"/>
            <w:szCs w:val="22"/>
            <w:lang w:val="it-IT" w:eastAsia="it-IT"/>
          </w:rPr>
          <w:tab/>
        </w:r>
        <w:r w:rsidR="00E758DE" w:rsidRPr="00D57F5E">
          <w:rPr>
            <w:rStyle w:val="Hyperlink"/>
            <w:noProof/>
          </w:rPr>
          <w:t>Meaning</w:t>
        </w:r>
        <w:r w:rsidR="00E758DE">
          <w:rPr>
            <w:noProof/>
            <w:webHidden/>
          </w:rPr>
          <w:tab/>
        </w:r>
        <w:r w:rsidR="00E758DE">
          <w:rPr>
            <w:noProof/>
            <w:webHidden/>
          </w:rPr>
          <w:fldChar w:fldCharType="begin"/>
        </w:r>
        <w:r w:rsidR="00E758DE">
          <w:rPr>
            <w:noProof/>
            <w:webHidden/>
          </w:rPr>
          <w:instrText xml:space="preserve"> PAGEREF _Toc111820883 \h </w:instrText>
        </w:r>
        <w:r w:rsidR="00E758DE">
          <w:rPr>
            <w:noProof/>
            <w:webHidden/>
          </w:rPr>
        </w:r>
        <w:r w:rsidR="00E758DE">
          <w:rPr>
            <w:noProof/>
            <w:webHidden/>
          </w:rPr>
          <w:fldChar w:fldCharType="separate"/>
        </w:r>
        <w:r w:rsidR="00E758DE">
          <w:rPr>
            <w:noProof/>
            <w:webHidden/>
          </w:rPr>
          <w:t>15</w:t>
        </w:r>
        <w:r w:rsidR="00E758DE">
          <w:rPr>
            <w:noProof/>
            <w:webHidden/>
          </w:rPr>
          <w:fldChar w:fldCharType="end"/>
        </w:r>
      </w:hyperlink>
    </w:p>
    <w:p w14:paraId="3675827D" w14:textId="3FDA3296"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84" w:history="1">
        <w:r w:rsidR="00E758DE" w:rsidRPr="00D57F5E">
          <w:rPr>
            <w:rStyle w:val="Hyperlink"/>
            <w:noProof/>
            <w:lang w:val="en-US"/>
          </w:rPr>
          <w:t>5.3.6.1</w:t>
        </w:r>
        <w:r w:rsidR="00E758DE">
          <w:rPr>
            <w:rFonts w:eastAsiaTheme="minorEastAsia" w:cstheme="minorBidi"/>
            <w:noProof/>
            <w:sz w:val="22"/>
            <w:szCs w:val="22"/>
            <w:lang w:val="it-IT" w:eastAsia="it-IT"/>
          </w:rPr>
          <w:tab/>
        </w:r>
        <w:r w:rsidR="00E758DE" w:rsidRPr="00D57F5E">
          <w:rPr>
            <w:rStyle w:val="Hyperlink"/>
            <w:noProof/>
            <w:lang w:val="en-US"/>
          </w:rPr>
          <w:t>Meaning</w:t>
        </w:r>
        <w:r w:rsidR="00E758DE">
          <w:rPr>
            <w:noProof/>
            <w:webHidden/>
          </w:rPr>
          <w:tab/>
        </w:r>
        <w:r w:rsidR="00E758DE">
          <w:rPr>
            <w:noProof/>
            <w:webHidden/>
          </w:rPr>
          <w:fldChar w:fldCharType="begin"/>
        </w:r>
        <w:r w:rsidR="00E758DE">
          <w:rPr>
            <w:noProof/>
            <w:webHidden/>
          </w:rPr>
          <w:instrText xml:space="preserve"> PAGEREF _Toc111820884 \h </w:instrText>
        </w:r>
        <w:r w:rsidR="00E758DE">
          <w:rPr>
            <w:noProof/>
            <w:webHidden/>
          </w:rPr>
        </w:r>
        <w:r w:rsidR="00E758DE">
          <w:rPr>
            <w:noProof/>
            <w:webHidden/>
          </w:rPr>
          <w:fldChar w:fldCharType="separate"/>
        </w:r>
        <w:r w:rsidR="00E758DE">
          <w:rPr>
            <w:noProof/>
            <w:webHidden/>
          </w:rPr>
          <w:t>15</w:t>
        </w:r>
        <w:r w:rsidR="00E758DE">
          <w:rPr>
            <w:noProof/>
            <w:webHidden/>
          </w:rPr>
          <w:fldChar w:fldCharType="end"/>
        </w:r>
      </w:hyperlink>
    </w:p>
    <w:p w14:paraId="551BD578" w14:textId="437D6D00" w:rsidR="00E758DE" w:rsidRDefault="0005555D">
      <w:pPr>
        <w:pStyle w:val="TOC2"/>
        <w:rPr>
          <w:rFonts w:asciiTheme="minorHAnsi" w:eastAsiaTheme="minorEastAsia" w:hAnsiTheme="minorHAnsi" w:cstheme="minorBidi"/>
          <w:bCs w:val="0"/>
          <w:noProof/>
          <w:sz w:val="22"/>
          <w:lang w:val="it-IT" w:eastAsia="it-IT"/>
        </w:rPr>
      </w:pPr>
      <w:hyperlink w:anchor="_Toc111820885" w:history="1">
        <w:r w:rsidR="00E758DE" w:rsidRPr="00D57F5E">
          <w:rPr>
            <w:rStyle w:val="Hyperlink"/>
            <w:noProof/>
            <w:lang w:val="en-US"/>
          </w:rPr>
          <w:t>5.4</w:t>
        </w:r>
        <w:r w:rsidR="00E758DE">
          <w:rPr>
            <w:rFonts w:asciiTheme="minorHAnsi" w:eastAsiaTheme="minorEastAsia" w:hAnsiTheme="minorHAnsi" w:cstheme="minorBidi"/>
            <w:bCs w:val="0"/>
            <w:noProof/>
            <w:sz w:val="22"/>
            <w:lang w:val="it-IT" w:eastAsia="it-IT"/>
          </w:rPr>
          <w:tab/>
        </w:r>
        <w:r w:rsidR="00E758DE" w:rsidRPr="00D57F5E">
          <w:rPr>
            <w:rStyle w:val="Hyperlink"/>
            <w:noProof/>
            <w:lang w:val="en-US"/>
          </w:rPr>
          <w:t>Action Generation</w:t>
        </w:r>
        <w:r w:rsidR="00E758DE">
          <w:rPr>
            <w:noProof/>
            <w:webHidden/>
          </w:rPr>
          <w:tab/>
        </w:r>
        <w:r w:rsidR="00E758DE">
          <w:rPr>
            <w:noProof/>
            <w:webHidden/>
          </w:rPr>
          <w:fldChar w:fldCharType="begin"/>
        </w:r>
        <w:r w:rsidR="00E758DE">
          <w:rPr>
            <w:noProof/>
            <w:webHidden/>
          </w:rPr>
          <w:instrText xml:space="preserve"> PAGEREF _Toc111820885 \h </w:instrText>
        </w:r>
        <w:r w:rsidR="00E758DE">
          <w:rPr>
            <w:noProof/>
            <w:webHidden/>
          </w:rPr>
        </w:r>
        <w:r w:rsidR="00E758DE">
          <w:rPr>
            <w:noProof/>
            <w:webHidden/>
          </w:rPr>
          <w:fldChar w:fldCharType="separate"/>
        </w:r>
        <w:r w:rsidR="00E758DE">
          <w:rPr>
            <w:noProof/>
            <w:webHidden/>
          </w:rPr>
          <w:t>16</w:t>
        </w:r>
        <w:r w:rsidR="00E758DE">
          <w:rPr>
            <w:noProof/>
            <w:webHidden/>
          </w:rPr>
          <w:fldChar w:fldCharType="end"/>
        </w:r>
      </w:hyperlink>
    </w:p>
    <w:p w14:paraId="27D93F93" w14:textId="2217A0D7" w:rsidR="00E758DE" w:rsidRDefault="0005555D">
      <w:pPr>
        <w:pStyle w:val="TOC2"/>
        <w:rPr>
          <w:rFonts w:asciiTheme="minorHAnsi" w:eastAsiaTheme="minorEastAsia" w:hAnsiTheme="minorHAnsi" w:cstheme="minorBidi"/>
          <w:bCs w:val="0"/>
          <w:noProof/>
          <w:sz w:val="22"/>
          <w:lang w:val="it-IT" w:eastAsia="it-IT"/>
        </w:rPr>
      </w:pPr>
      <w:hyperlink w:anchor="_Toc111820886" w:history="1">
        <w:r w:rsidR="00E758DE" w:rsidRPr="00D57F5E">
          <w:rPr>
            <w:rStyle w:val="Hyperlink"/>
            <w:noProof/>
            <w:lang w:val="en-US"/>
          </w:rPr>
          <w:t>5.5</w:t>
        </w:r>
        <w:r w:rsidR="00E758DE">
          <w:rPr>
            <w:rFonts w:asciiTheme="minorHAnsi" w:eastAsiaTheme="minorEastAsia" w:hAnsiTheme="minorHAnsi" w:cstheme="minorBidi"/>
            <w:bCs w:val="0"/>
            <w:noProof/>
            <w:sz w:val="22"/>
            <w:lang w:val="it-IT" w:eastAsia="it-IT"/>
          </w:rPr>
          <w:tab/>
        </w:r>
        <w:r w:rsidR="00E758DE" w:rsidRPr="00D57F5E">
          <w:rPr>
            <w:rStyle w:val="Hyperlink"/>
            <w:noProof/>
            <w:lang w:val="en-US"/>
          </w:rPr>
          <w:t>Experience Generation</w:t>
        </w:r>
        <w:r w:rsidR="00E758DE">
          <w:rPr>
            <w:noProof/>
            <w:webHidden/>
          </w:rPr>
          <w:tab/>
        </w:r>
        <w:r w:rsidR="00E758DE">
          <w:rPr>
            <w:noProof/>
            <w:webHidden/>
          </w:rPr>
          <w:fldChar w:fldCharType="begin"/>
        </w:r>
        <w:r w:rsidR="00E758DE">
          <w:rPr>
            <w:noProof/>
            <w:webHidden/>
          </w:rPr>
          <w:instrText xml:space="preserve"> PAGEREF _Toc111820886 \h </w:instrText>
        </w:r>
        <w:r w:rsidR="00E758DE">
          <w:rPr>
            <w:noProof/>
            <w:webHidden/>
          </w:rPr>
        </w:r>
        <w:r w:rsidR="00E758DE">
          <w:rPr>
            <w:noProof/>
            <w:webHidden/>
          </w:rPr>
          <w:fldChar w:fldCharType="separate"/>
        </w:r>
        <w:r w:rsidR="00E758DE">
          <w:rPr>
            <w:noProof/>
            <w:webHidden/>
          </w:rPr>
          <w:t>16</w:t>
        </w:r>
        <w:r w:rsidR="00E758DE">
          <w:rPr>
            <w:noProof/>
            <w:webHidden/>
          </w:rPr>
          <w:fldChar w:fldCharType="end"/>
        </w:r>
      </w:hyperlink>
    </w:p>
    <w:p w14:paraId="5468C238" w14:textId="49C5A754" w:rsidR="00E758DE" w:rsidRDefault="0005555D">
      <w:pPr>
        <w:pStyle w:val="TOC3"/>
        <w:rPr>
          <w:rFonts w:asciiTheme="minorHAnsi" w:eastAsiaTheme="minorEastAsia" w:hAnsiTheme="minorHAnsi" w:cstheme="minorBidi"/>
          <w:noProof/>
          <w:sz w:val="22"/>
          <w:szCs w:val="22"/>
          <w:lang w:val="it-IT" w:eastAsia="it-IT"/>
        </w:rPr>
      </w:pPr>
      <w:hyperlink w:anchor="_Toc111820887" w:history="1">
        <w:r w:rsidR="00E758DE" w:rsidRPr="00D57F5E">
          <w:rPr>
            <w:rStyle w:val="Hyperlink"/>
            <w:noProof/>
            <w:lang w:val="en-US"/>
          </w:rPr>
          <w:t>5.5.1</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Text</w:t>
        </w:r>
        <w:r w:rsidR="00E758DE">
          <w:rPr>
            <w:noProof/>
            <w:webHidden/>
          </w:rPr>
          <w:tab/>
        </w:r>
        <w:r w:rsidR="00E758DE">
          <w:rPr>
            <w:noProof/>
            <w:webHidden/>
          </w:rPr>
          <w:fldChar w:fldCharType="begin"/>
        </w:r>
        <w:r w:rsidR="00E758DE">
          <w:rPr>
            <w:noProof/>
            <w:webHidden/>
          </w:rPr>
          <w:instrText xml:space="preserve"> PAGEREF _Toc111820887 \h </w:instrText>
        </w:r>
        <w:r w:rsidR="00E758DE">
          <w:rPr>
            <w:noProof/>
            <w:webHidden/>
          </w:rPr>
        </w:r>
        <w:r w:rsidR="00E758DE">
          <w:rPr>
            <w:noProof/>
            <w:webHidden/>
          </w:rPr>
          <w:fldChar w:fldCharType="separate"/>
        </w:r>
        <w:r w:rsidR="00E758DE">
          <w:rPr>
            <w:noProof/>
            <w:webHidden/>
          </w:rPr>
          <w:t>16</w:t>
        </w:r>
        <w:r w:rsidR="00E758DE">
          <w:rPr>
            <w:noProof/>
            <w:webHidden/>
          </w:rPr>
          <w:fldChar w:fldCharType="end"/>
        </w:r>
      </w:hyperlink>
    </w:p>
    <w:p w14:paraId="51EFB3B0" w14:textId="06A5CE96"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88" w:history="1">
        <w:r w:rsidR="00E758DE" w:rsidRPr="00D57F5E">
          <w:rPr>
            <w:rStyle w:val="Hyperlink"/>
            <w:noProof/>
          </w:rPr>
          <w:t>5.5.1.1</w:t>
        </w:r>
        <w:r w:rsidR="00E758DE">
          <w:rPr>
            <w:rFonts w:eastAsiaTheme="minorEastAsia" w:cstheme="minorBidi"/>
            <w:noProof/>
            <w:sz w:val="22"/>
            <w:szCs w:val="22"/>
            <w:lang w:val="it-IT" w:eastAsia="it-IT"/>
          </w:rPr>
          <w:tab/>
        </w:r>
        <w:r w:rsidR="00E758DE" w:rsidRPr="00D57F5E">
          <w:rPr>
            <w:rStyle w:val="Hyperlink"/>
            <w:noProof/>
          </w:rPr>
          <w:t>Summary</w:t>
        </w:r>
        <w:r w:rsidR="00E758DE">
          <w:rPr>
            <w:noProof/>
            <w:webHidden/>
          </w:rPr>
          <w:tab/>
        </w:r>
        <w:r w:rsidR="00E758DE">
          <w:rPr>
            <w:noProof/>
            <w:webHidden/>
          </w:rPr>
          <w:fldChar w:fldCharType="begin"/>
        </w:r>
        <w:r w:rsidR="00E758DE">
          <w:rPr>
            <w:noProof/>
            <w:webHidden/>
          </w:rPr>
          <w:instrText xml:space="preserve"> PAGEREF _Toc111820888 \h </w:instrText>
        </w:r>
        <w:r w:rsidR="00E758DE">
          <w:rPr>
            <w:noProof/>
            <w:webHidden/>
          </w:rPr>
        </w:r>
        <w:r w:rsidR="00E758DE">
          <w:rPr>
            <w:noProof/>
            <w:webHidden/>
          </w:rPr>
          <w:fldChar w:fldCharType="separate"/>
        </w:r>
        <w:r w:rsidR="00E758DE">
          <w:rPr>
            <w:noProof/>
            <w:webHidden/>
          </w:rPr>
          <w:t>16</w:t>
        </w:r>
        <w:r w:rsidR="00E758DE">
          <w:rPr>
            <w:noProof/>
            <w:webHidden/>
          </w:rPr>
          <w:fldChar w:fldCharType="end"/>
        </w:r>
      </w:hyperlink>
    </w:p>
    <w:p w14:paraId="73CD3C81" w14:textId="59C41F91" w:rsidR="00E758DE" w:rsidRDefault="0005555D">
      <w:pPr>
        <w:pStyle w:val="TOC3"/>
        <w:rPr>
          <w:rFonts w:asciiTheme="minorHAnsi" w:eastAsiaTheme="minorEastAsia" w:hAnsiTheme="minorHAnsi" w:cstheme="minorBidi"/>
          <w:noProof/>
          <w:sz w:val="22"/>
          <w:szCs w:val="22"/>
          <w:lang w:val="it-IT" w:eastAsia="it-IT"/>
        </w:rPr>
      </w:pPr>
      <w:hyperlink w:anchor="_Toc111820889" w:history="1">
        <w:r w:rsidR="00E758DE" w:rsidRPr="00D57F5E">
          <w:rPr>
            <w:rStyle w:val="Hyperlink"/>
            <w:noProof/>
            <w:lang w:val="en-US"/>
          </w:rPr>
          <w:t>5.5.2</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Visual</w:t>
        </w:r>
        <w:r w:rsidR="00E758DE">
          <w:rPr>
            <w:noProof/>
            <w:webHidden/>
          </w:rPr>
          <w:tab/>
        </w:r>
        <w:r w:rsidR="00E758DE">
          <w:rPr>
            <w:noProof/>
            <w:webHidden/>
          </w:rPr>
          <w:fldChar w:fldCharType="begin"/>
        </w:r>
        <w:r w:rsidR="00E758DE">
          <w:rPr>
            <w:noProof/>
            <w:webHidden/>
          </w:rPr>
          <w:instrText xml:space="preserve"> PAGEREF _Toc111820889 \h </w:instrText>
        </w:r>
        <w:r w:rsidR="00E758DE">
          <w:rPr>
            <w:noProof/>
            <w:webHidden/>
          </w:rPr>
        </w:r>
        <w:r w:rsidR="00E758DE">
          <w:rPr>
            <w:noProof/>
            <w:webHidden/>
          </w:rPr>
          <w:fldChar w:fldCharType="separate"/>
        </w:r>
        <w:r w:rsidR="00E758DE">
          <w:rPr>
            <w:noProof/>
            <w:webHidden/>
          </w:rPr>
          <w:t>17</w:t>
        </w:r>
        <w:r w:rsidR="00E758DE">
          <w:rPr>
            <w:noProof/>
            <w:webHidden/>
          </w:rPr>
          <w:fldChar w:fldCharType="end"/>
        </w:r>
      </w:hyperlink>
    </w:p>
    <w:p w14:paraId="23970B57" w14:textId="1037C6B8"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90" w:history="1">
        <w:r w:rsidR="00E758DE" w:rsidRPr="00D57F5E">
          <w:rPr>
            <w:rStyle w:val="Hyperlink"/>
            <w:noProof/>
          </w:rPr>
          <w:t>5.5.2.1</w:t>
        </w:r>
        <w:r w:rsidR="00E758DE">
          <w:rPr>
            <w:rFonts w:eastAsiaTheme="minorEastAsia" w:cstheme="minorBidi"/>
            <w:noProof/>
            <w:sz w:val="22"/>
            <w:szCs w:val="22"/>
            <w:lang w:val="it-IT" w:eastAsia="it-IT"/>
          </w:rPr>
          <w:tab/>
        </w:r>
        <w:r w:rsidR="00E758DE" w:rsidRPr="00D57F5E">
          <w:rPr>
            <w:rStyle w:val="Hyperlink"/>
            <w:noProof/>
          </w:rPr>
          <w:t>Avatar Model</w:t>
        </w:r>
        <w:r w:rsidR="00E758DE">
          <w:rPr>
            <w:noProof/>
            <w:webHidden/>
          </w:rPr>
          <w:tab/>
        </w:r>
        <w:r w:rsidR="00E758DE">
          <w:rPr>
            <w:noProof/>
            <w:webHidden/>
          </w:rPr>
          <w:fldChar w:fldCharType="begin"/>
        </w:r>
        <w:r w:rsidR="00E758DE">
          <w:rPr>
            <w:noProof/>
            <w:webHidden/>
          </w:rPr>
          <w:instrText xml:space="preserve"> PAGEREF _Toc111820890 \h </w:instrText>
        </w:r>
        <w:r w:rsidR="00E758DE">
          <w:rPr>
            <w:noProof/>
            <w:webHidden/>
          </w:rPr>
        </w:r>
        <w:r w:rsidR="00E758DE">
          <w:rPr>
            <w:noProof/>
            <w:webHidden/>
          </w:rPr>
          <w:fldChar w:fldCharType="separate"/>
        </w:r>
        <w:r w:rsidR="00E758DE">
          <w:rPr>
            <w:noProof/>
            <w:webHidden/>
          </w:rPr>
          <w:t>17</w:t>
        </w:r>
        <w:r w:rsidR="00E758DE">
          <w:rPr>
            <w:noProof/>
            <w:webHidden/>
          </w:rPr>
          <w:fldChar w:fldCharType="end"/>
        </w:r>
      </w:hyperlink>
    </w:p>
    <w:p w14:paraId="749AC06D" w14:textId="5900DB42"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91" w:history="1">
        <w:r w:rsidR="00E758DE" w:rsidRPr="00D57F5E">
          <w:rPr>
            <w:rStyle w:val="Hyperlink"/>
            <w:noProof/>
            <w:lang w:val="en-US"/>
          </w:rPr>
          <w:t>5.5.2.2</w:t>
        </w:r>
        <w:r w:rsidR="00E758DE">
          <w:rPr>
            <w:rFonts w:eastAsiaTheme="minorEastAsia" w:cstheme="minorBidi"/>
            <w:noProof/>
            <w:sz w:val="22"/>
            <w:szCs w:val="22"/>
            <w:lang w:val="it-IT" w:eastAsia="it-IT"/>
          </w:rPr>
          <w:tab/>
        </w:r>
        <w:r w:rsidR="00E758DE" w:rsidRPr="00D57F5E">
          <w:rPr>
            <w:rStyle w:val="Hyperlink"/>
            <w:noProof/>
            <w:lang w:val="en-US"/>
          </w:rPr>
          <w:t>Avatar Descriptors</w:t>
        </w:r>
        <w:r w:rsidR="00E758DE">
          <w:rPr>
            <w:noProof/>
            <w:webHidden/>
          </w:rPr>
          <w:tab/>
        </w:r>
        <w:r w:rsidR="00E758DE">
          <w:rPr>
            <w:noProof/>
            <w:webHidden/>
          </w:rPr>
          <w:fldChar w:fldCharType="begin"/>
        </w:r>
        <w:r w:rsidR="00E758DE">
          <w:rPr>
            <w:noProof/>
            <w:webHidden/>
          </w:rPr>
          <w:instrText xml:space="preserve"> PAGEREF _Toc111820891 \h </w:instrText>
        </w:r>
        <w:r w:rsidR="00E758DE">
          <w:rPr>
            <w:noProof/>
            <w:webHidden/>
          </w:rPr>
        </w:r>
        <w:r w:rsidR="00E758DE">
          <w:rPr>
            <w:noProof/>
            <w:webHidden/>
          </w:rPr>
          <w:fldChar w:fldCharType="separate"/>
        </w:r>
        <w:r w:rsidR="00E758DE">
          <w:rPr>
            <w:noProof/>
            <w:webHidden/>
          </w:rPr>
          <w:t>17</w:t>
        </w:r>
        <w:r w:rsidR="00E758DE">
          <w:rPr>
            <w:noProof/>
            <w:webHidden/>
          </w:rPr>
          <w:fldChar w:fldCharType="end"/>
        </w:r>
      </w:hyperlink>
    </w:p>
    <w:p w14:paraId="6FD4FBCC" w14:textId="7E54AF23" w:rsidR="00E758DE" w:rsidRDefault="0005555D">
      <w:pPr>
        <w:pStyle w:val="TOC3"/>
        <w:rPr>
          <w:rFonts w:asciiTheme="minorHAnsi" w:eastAsiaTheme="minorEastAsia" w:hAnsiTheme="minorHAnsi" w:cstheme="minorBidi"/>
          <w:noProof/>
          <w:sz w:val="22"/>
          <w:szCs w:val="22"/>
          <w:lang w:val="it-IT" w:eastAsia="it-IT"/>
        </w:rPr>
      </w:pPr>
      <w:hyperlink w:anchor="_Toc111820892" w:history="1">
        <w:r w:rsidR="00E758DE" w:rsidRPr="00D57F5E">
          <w:rPr>
            <w:rStyle w:val="Hyperlink"/>
            <w:noProof/>
          </w:rPr>
          <w:t>5.5.3</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Combined</w:t>
        </w:r>
        <w:r w:rsidR="00E758DE">
          <w:rPr>
            <w:noProof/>
            <w:webHidden/>
          </w:rPr>
          <w:tab/>
        </w:r>
        <w:r w:rsidR="00E758DE">
          <w:rPr>
            <w:noProof/>
            <w:webHidden/>
          </w:rPr>
          <w:fldChar w:fldCharType="begin"/>
        </w:r>
        <w:r w:rsidR="00E758DE">
          <w:rPr>
            <w:noProof/>
            <w:webHidden/>
          </w:rPr>
          <w:instrText xml:space="preserve"> PAGEREF _Toc111820892 \h </w:instrText>
        </w:r>
        <w:r w:rsidR="00E758DE">
          <w:rPr>
            <w:noProof/>
            <w:webHidden/>
          </w:rPr>
        </w:r>
        <w:r w:rsidR="00E758DE">
          <w:rPr>
            <w:noProof/>
            <w:webHidden/>
          </w:rPr>
          <w:fldChar w:fldCharType="separate"/>
        </w:r>
        <w:r w:rsidR="00E758DE">
          <w:rPr>
            <w:noProof/>
            <w:webHidden/>
          </w:rPr>
          <w:t>17</w:t>
        </w:r>
        <w:r w:rsidR="00E758DE">
          <w:rPr>
            <w:noProof/>
            <w:webHidden/>
          </w:rPr>
          <w:fldChar w:fldCharType="end"/>
        </w:r>
      </w:hyperlink>
    </w:p>
    <w:p w14:paraId="58CCB805" w14:textId="35543A0B"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93" w:history="1">
        <w:r w:rsidR="00E758DE" w:rsidRPr="00D57F5E">
          <w:rPr>
            <w:rStyle w:val="Hyperlink"/>
            <w:noProof/>
          </w:rPr>
          <w:t>5.5.3.1</w:t>
        </w:r>
        <w:r w:rsidR="00E758DE">
          <w:rPr>
            <w:rFonts w:eastAsiaTheme="minorEastAsia" w:cstheme="minorBidi"/>
            <w:noProof/>
            <w:sz w:val="22"/>
            <w:szCs w:val="22"/>
            <w:lang w:val="it-IT" w:eastAsia="it-IT"/>
          </w:rPr>
          <w:tab/>
        </w:r>
        <w:r w:rsidR="00E758DE" w:rsidRPr="00D57F5E">
          <w:rPr>
            <w:rStyle w:val="Hyperlink"/>
            <w:noProof/>
          </w:rPr>
          <w:t>Environment Model</w:t>
        </w:r>
        <w:r w:rsidR="00E758DE">
          <w:rPr>
            <w:noProof/>
            <w:webHidden/>
          </w:rPr>
          <w:tab/>
        </w:r>
        <w:r w:rsidR="00E758DE">
          <w:rPr>
            <w:noProof/>
            <w:webHidden/>
          </w:rPr>
          <w:fldChar w:fldCharType="begin"/>
        </w:r>
        <w:r w:rsidR="00E758DE">
          <w:rPr>
            <w:noProof/>
            <w:webHidden/>
          </w:rPr>
          <w:instrText xml:space="preserve"> PAGEREF _Toc111820893 \h </w:instrText>
        </w:r>
        <w:r w:rsidR="00E758DE">
          <w:rPr>
            <w:noProof/>
            <w:webHidden/>
          </w:rPr>
        </w:r>
        <w:r w:rsidR="00E758DE">
          <w:rPr>
            <w:noProof/>
            <w:webHidden/>
          </w:rPr>
          <w:fldChar w:fldCharType="separate"/>
        </w:r>
        <w:r w:rsidR="00E758DE">
          <w:rPr>
            <w:noProof/>
            <w:webHidden/>
          </w:rPr>
          <w:t>17</w:t>
        </w:r>
        <w:r w:rsidR="00E758DE">
          <w:rPr>
            <w:noProof/>
            <w:webHidden/>
          </w:rPr>
          <w:fldChar w:fldCharType="end"/>
        </w:r>
      </w:hyperlink>
    </w:p>
    <w:p w14:paraId="40BC7BD9" w14:textId="2A4852C8" w:rsidR="00E758DE" w:rsidRDefault="0005555D">
      <w:pPr>
        <w:pStyle w:val="TOC3"/>
        <w:rPr>
          <w:rFonts w:asciiTheme="minorHAnsi" w:eastAsiaTheme="minorEastAsia" w:hAnsiTheme="minorHAnsi" w:cstheme="minorBidi"/>
          <w:noProof/>
          <w:sz w:val="22"/>
          <w:szCs w:val="22"/>
          <w:lang w:val="it-IT" w:eastAsia="it-IT"/>
        </w:rPr>
      </w:pPr>
      <w:hyperlink w:anchor="_Toc111820894" w:history="1">
        <w:r w:rsidR="00E758DE" w:rsidRPr="00D57F5E">
          <w:rPr>
            <w:rStyle w:val="Hyperlink"/>
            <w:noProof/>
          </w:rPr>
          <w:t>5.5.4</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Object Metadata</w:t>
        </w:r>
        <w:r w:rsidR="00E758DE">
          <w:rPr>
            <w:noProof/>
            <w:webHidden/>
          </w:rPr>
          <w:tab/>
        </w:r>
        <w:r w:rsidR="00E758DE">
          <w:rPr>
            <w:noProof/>
            <w:webHidden/>
          </w:rPr>
          <w:fldChar w:fldCharType="begin"/>
        </w:r>
        <w:r w:rsidR="00E758DE">
          <w:rPr>
            <w:noProof/>
            <w:webHidden/>
          </w:rPr>
          <w:instrText xml:space="preserve"> PAGEREF _Toc111820894 \h </w:instrText>
        </w:r>
        <w:r w:rsidR="00E758DE">
          <w:rPr>
            <w:noProof/>
            <w:webHidden/>
          </w:rPr>
        </w:r>
        <w:r w:rsidR="00E758DE">
          <w:rPr>
            <w:noProof/>
            <w:webHidden/>
          </w:rPr>
          <w:fldChar w:fldCharType="separate"/>
        </w:r>
        <w:r w:rsidR="00E758DE">
          <w:rPr>
            <w:noProof/>
            <w:webHidden/>
          </w:rPr>
          <w:t>18</w:t>
        </w:r>
        <w:r w:rsidR="00E758DE">
          <w:rPr>
            <w:noProof/>
            <w:webHidden/>
          </w:rPr>
          <w:fldChar w:fldCharType="end"/>
        </w:r>
      </w:hyperlink>
    </w:p>
    <w:p w14:paraId="19E7FA1E" w14:textId="7593F1CE" w:rsidR="00E758DE" w:rsidRDefault="0005555D">
      <w:pPr>
        <w:pStyle w:val="TOC4"/>
        <w:tabs>
          <w:tab w:val="left" w:pos="1680"/>
          <w:tab w:val="right" w:leader="dot" w:pos="9345"/>
        </w:tabs>
        <w:rPr>
          <w:rFonts w:eastAsiaTheme="minorEastAsia" w:cstheme="minorBidi"/>
          <w:noProof/>
          <w:sz w:val="22"/>
          <w:szCs w:val="22"/>
          <w:lang w:val="it-IT" w:eastAsia="it-IT"/>
        </w:rPr>
      </w:pPr>
      <w:hyperlink w:anchor="_Toc111820895" w:history="1">
        <w:r w:rsidR="00E758DE" w:rsidRPr="00D57F5E">
          <w:rPr>
            <w:rStyle w:val="Hyperlink"/>
            <w:noProof/>
          </w:rPr>
          <w:t>5.5.4.1</w:t>
        </w:r>
        <w:r w:rsidR="00E758DE">
          <w:rPr>
            <w:rFonts w:eastAsiaTheme="minorEastAsia" w:cstheme="minorBidi"/>
            <w:noProof/>
            <w:sz w:val="22"/>
            <w:szCs w:val="22"/>
            <w:lang w:val="it-IT" w:eastAsia="it-IT"/>
          </w:rPr>
          <w:tab/>
        </w:r>
        <w:r w:rsidR="00E758DE" w:rsidRPr="00D57F5E">
          <w:rPr>
            <w:rStyle w:val="Hyperlink"/>
            <w:noProof/>
            <w:lang w:val="en-US"/>
          </w:rPr>
          <w:t>Spatial Attitude</w:t>
        </w:r>
        <w:r w:rsidR="00E758DE">
          <w:rPr>
            <w:noProof/>
            <w:webHidden/>
          </w:rPr>
          <w:tab/>
        </w:r>
        <w:r w:rsidR="00E758DE">
          <w:rPr>
            <w:noProof/>
            <w:webHidden/>
          </w:rPr>
          <w:fldChar w:fldCharType="begin"/>
        </w:r>
        <w:r w:rsidR="00E758DE">
          <w:rPr>
            <w:noProof/>
            <w:webHidden/>
          </w:rPr>
          <w:instrText xml:space="preserve"> PAGEREF _Toc111820895 \h </w:instrText>
        </w:r>
        <w:r w:rsidR="00E758DE">
          <w:rPr>
            <w:noProof/>
            <w:webHidden/>
          </w:rPr>
        </w:r>
        <w:r w:rsidR="00E758DE">
          <w:rPr>
            <w:noProof/>
            <w:webHidden/>
          </w:rPr>
          <w:fldChar w:fldCharType="separate"/>
        </w:r>
        <w:r w:rsidR="00E758DE">
          <w:rPr>
            <w:noProof/>
            <w:webHidden/>
          </w:rPr>
          <w:t>18</w:t>
        </w:r>
        <w:r w:rsidR="00E758DE">
          <w:rPr>
            <w:noProof/>
            <w:webHidden/>
          </w:rPr>
          <w:fldChar w:fldCharType="end"/>
        </w:r>
      </w:hyperlink>
    </w:p>
    <w:p w14:paraId="737312E8" w14:textId="3E42AFB2" w:rsidR="00E758DE" w:rsidRDefault="0005555D">
      <w:pPr>
        <w:pStyle w:val="TOC2"/>
        <w:rPr>
          <w:rFonts w:asciiTheme="minorHAnsi" w:eastAsiaTheme="minorEastAsia" w:hAnsiTheme="minorHAnsi" w:cstheme="minorBidi"/>
          <w:bCs w:val="0"/>
          <w:noProof/>
          <w:sz w:val="22"/>
          <w:lang w:val="it-IT" w:eastAsia="it-IT"/>
        </w:rPr>
      </w:pPr>
      <w:hyperlink w:anchor="_Toc111820896" w:history="1">
        <w:r w:rsidR="00E758DE" w:rsidRPr="00D57F5E">
          <w:rPr>
            <w:rStyle w:val="Hyperlink"/>
            <w:noProof/>
            <w:lang w:val="en-US"/>
          </w:rPr>
          <w:t>5.6</w:t>
        </w:r>
        <w:r w:rsidR="00E758DE">
          <w:rPr>
            <w:rFonts w:asciiTheme="minorHAnsi" w:eastAsiaTheme="minorEastAsia" w:hAnsiTheme="minorHAnsi" w:cstheme="minorBidi"/>
            <w:bCs w:val="0"/>
            <w:noProof/>
            <w:sz w:val="22"/>
            <w:lang w:val="it-IT" w:eastAsia="it-IT"/>
          </w:rPr>
          <w:tab/>
        </w:r>
        <w:r w:rsidR="00E758DE" w:rsidRPr="00D57F5E">
          <w:rPr>
            <w:rStyle w:val="Hyperlink"/>
            <w:noProof/>
            <w:lang w:val="en-US"/>
          </w:rPr>
          <w:t>Experience Rendering</w:t>
        </w:r>
        <w:r w:rsidR="00E758DE">
          <w:rPr>
            <w:noProof/>
            <w:webHidden/>
          </w:rPr>
          <w:tab/>
        </w:r>
        <w:r w:rsidR="00E758DE">
          <w:rPr>
            <w:noProof/>
            <w:webHidden/>
          </w:rPr>
          <w:fldChar w:fldCharType="begin"/>
        </w:r>
        <w:r w:rsidR="00E758DE">
          <w:rPr>
            <w:noProof/>
            <w:webHidden/>
          </w:rPr>
          <w:instrText xml:space="preserve"> PAGEREF _Toc111820896 \h </w:instrText>
        </w:r>
        <w:r w:rsidR="00E758DE">
          <w:rPr>
            <w:noProof/>
            <w:webHidden/>
          </w:rPr>
        </w:r>
        <w:r w:rsidR="00E758DE">
          <w:rPr>
            <w:noProof/>
            <w:webHidden/>
          </w:rPr>
          <w:fldChar w:fldCharType="separate"/>
        </w:r>
        <w:r w:rsidR="00E758DE">
          <w:rPr>
            <w:noProof/>
            <w:webHidden/>
          </w:rPr>
          <w:t>18</w:t>
        </w:r>
        <w:r w:rsidR="00E758DE">
          <w:rPr>
            <w:noProof/>
            <w:webHidden/>
          </w:rPr>
          <w:fldChar w:fldCharType="end"/>
        </w:r>
      </w:hyperlink>
    </w:p>
    <w:p w14:paraId="20A94F76" w14:textId="1849D8FC" w:rsidR="00E758DE" w:rsidRDefault="0005555D">
      <w:pPr>
        <w:pStyle w:val="TOC3"/>
        <w:rPr>
          <w:rFonts w:asciiTheme="minorHAnsi" w:eastAsiaTheme="minorEastAsia" w:hAnsiTheme="minorHAnsi" w:cstheme="minorBidi"/>
          <w:noProof/>
          <w:sz w:val="22"/>
          <w:szCs w:val="22"/>
          <w:lang w:val="it-IT" w:eastAsia="it-IT"/>
        </w:rPr>
      </w:pPr>
      <w:hyperlink w:anchor="_Toc111820897" w:history="1">
        <w:r w:rsidR="00E758DE" w:rsidRPr="00D57F5E">
          <w:rPr>
            <w:rStyle w:val="Hyperlink"/>
            <w:noProof/>
          </w:rPr>
          <w:t>5.6.1</w:t>
        </w:r>
        <w:r w:rsidR="00E758DE">
          <w:rPr>
            <w:rFonts w:asciiTheme="minorHAnsi" w:eastAsiaTheme="minorEastAsia" w:hAnsiTheme="minorHAnsi" w:cstheme="minorBidi"/>
            <w:noProof/>
            <w:sz w:val="22"/>
            <w:szCs w:val="22"/>
            <w:lang w:val="it-IT" w:eastAsia="it-IT"/>
          </w:rPr>
          <w:tab/>
        </w:r>
        <w:r w:rsidR="00E758DE" w:rsidRPr="00D57F5E">
          <w:rPr>
            <w:rStyle w:val="Hyperlink"/>
            <w:noProof/>
            <w:lang w:val="en-US"/>
          </w:rPr>
          <w:t>Rendered Visual Scene</w:t>
        </w:r>
        <w:r w:rsidR="00E758DE">
          <w:rPr>
            <w:noProof/>
            <w:webHidden/>
          </w:rPr>
          <w:tab/>
        </w:r>
        <w:r w:rsidR="00E758DE">
          <w:rPr>
            <w:noProof/>
            <w:webHidden/>
          </w:rPr>
          <w:fldChar w:fldCharType="begin"/>
        </w:r>
        <w:r w:rsidR="00E758DE">
          <w:rPr>
            <w:noProof/>
            <w:webHidden/>
          </w:rPr>
          <w:instrText xml:space="preserve"> PAGEREF _Toc111820897 \h </w:instrText>
        </w:r>
        <w:r w:rsidR="00E758DE">
          <w:rPr>
            <w:noProof/>
            <w:webHidden/>
          </w:rPr>
        </w:r>
        <w:r w:rsidR="00E758DE">
          <w:rPr>
            <w:noProof/>
            <w:webHidden/>
          </w:rPr>
          <w:fldChar w:fldCharType="separate"/>
        </w:r>
        <w:r w:rsidR="00E758DE">
          <w:rPr>
            <w:noProof/>
            <w:webHidden/>
          </w:rPr>
          <w:t>18</w:t>
        </w:r>
        <w:r w:rsidR="00E758DE">
          <w:rPr>
            <w:noProof/>
            <w:webHidden/>
          </w:rPr>
          <w:fldChar w:fldCharType="end"/>
        </w:r>
      </w:hyperlink>
    </w:p>
    <w:p w14:paraId="1A5A1B0A" w14:textId="2C2CB8F1" w:rsidR="00E758DE" w:rsidRDefault="0005555D">
      <w:pPr>
        <w:pStyle w:val="TOC1"/>
        <w:rPr>
          <w:rFonts w:asciiTheme="minorHAnsi" w:eastAsiaTheme="minorEastAsia" w:hAnsiTheme="minorHAnsi" w:cstheme="minorBidi"/>
          <w:sz w:val="22"/>
          <w:szCs w:val="22"/>
          <w:lang w:val="it-IT" w:eastAsia="it-IT"/>
        </w:rPr>
      </w:pPr>
      <w:hyperlink w:anchor="_Toc111820898" w:history="1">
        <w:r w:rsidR="00E758DE" w:rsidRPr="00D57F5E">
          <w:rPr>
            <w:rStyle w:val="Hyperlink"/>
            <w:lang w:val="it-IT"/>
          </w:rPr>
          <w:t>Annex 1 - The MPAI AI Framework Model</w:t>
        </w:r>
        <w:r w:rsidR="00E758DE">
          <w:rPr>
            <w:webHidden/>
          </w:rPr>
          <w:tab/>
        </w:r>
        <w:r w:rsidR="00E758DE">
          <w:rPr>
            <w:webHidden/>
          </w:rPr>
          <w:fldChar w:fldCharType="begin"/>
        </w:r>
        <w:r w:rsidR="00E758DE">
          <w:rPr>
            <w:webHidden/>
          </w:rPr>
          <w:instrText xml:space="preserve"> PAGEREF _Toc111820898 \h </w:instrText>
        </w:r>
        <w:r w:rsidR="00E758DE">
          <w:rPr>
            <w:webHidden/>
          </w:rPr>
        </w:r>
        <w:r w:rsidR="00E758DE">
          <w:rPr>
            <w:webHidden/>
          </w:rPr>
          <w:fldChar w:fldCharType="separate"/>
        </w:r>
        <w:r w:rsidR="00E758DE">
          <w:rPr>
            <w:webHidden/>
          </w:rPr>
          <w:t>19</w:t>
        </w:r>
        <w:r w:rsidR="00E758DE">
          <w:rPr>
            <w:webHidden/>
          </w:rPr>
          <w:fldChar w:fldCharType="end"/>
        </w:r>
      </w:hyperlink>
    </w:p>
    <w:p w14:paraId="0DCC18D1" w14:textId="396A81DA" w:rsidR="00E758DE" w:rsidRDefault="0005555D">
      <w:pPr>
        <w:pStyle w:val="TOC1"/>
        <w:rPr>
          <w:rFonts w:asciiTheme="minorHAnsi" w:eastAsiaTheme="minorEastAsia" w:hAnsiTheme="minorHAnsi" w:cstheme="minorBidi"/>
          <w:sz w:val="22"/>
          <w:szCs w:val="22"/>
          <w:lang w:val="it-IT" w:eastAsia="it-IT"/>
        </w:rPr>
      </w:pPr>
      <w:hyperlink w:anchor="_Toc111820899" w:history="1">
        <w:r w:rsidR="00E758DE" w:rsidRPr="00D57F5E">
          <w:rPr>
            <w:rStyle w:val="Hyperlink"/>
            <w:lang w:val="en-US"/>
          </w:rPr>
          <w:t>Annex 2 - Personal Status Extraction and Display</w:t>
        </w:r>
        <w:r w:rsidR="00E758DE">
          <w:rPr>
            <w:webHidden/>
          </w:rPr>
          <w:tab/>
        </w:r>
        <w:r w:rsidR="00E758DE">
          <w:rPr>
            <w:webHidden/>
          </w:rPr>
          <w:fldChar w:fldCharType="begin"/>
        </w:r>
        <w:r w:rsidR="00E758DE">
          <w:rPr>
            <w:webHidden/>
          </w:rPr>
          <w:instrText xml:space="preserve"> PAGEREF _Toc111820899 \h </w:instrText>
        </w:r>
        <w:r w:rsidR="00E758DE">
          <w:rPr>
            <w:webHidden/>
          </w:rPr>
        </w:r>
        <w:r w:rsidR="00E758DE">
          <w:rPr>
            <w:webHidden/>
          </w:rPr>
          <w:fldChar w:fldCharType="separate"/>
        </w:r>
        <w:r w:rsidR="00E758DE">
          <w:rPr>
            <w:webHidden/>
          </w:rPr>
          <w:t>20</w:t>
        </w:r>
        <w:r w:rsidR="00E758DE">
          <w:rPr>
            <w:webHidden/>
          </w:rPr>
          <w:fldChar w:fldCharType="end"/>
        </w:r>
      </w:hyperlink>
    </w:p>
    <w:p w14:paraId="69E0B6A8" w14:textId="10769993" w:rsidR="00E758DE" w:rsidRDefault="0005555D">
      <w:pPr>
        <w:pStyle w:val="TOC1"/>
        <w:rPr>
          <w:rFonts w:asciiTheme="minorHAnsi" w:eastAsiaTheme="minorEastAsia" w:hAnsiTheme="minorHAnsi" w:cstheme="minorBidi"/>
          <w:sz w:val="22"/>
          <w:szCs w:val="22"/>
          <w:lang w:val="it-IT" w:eastAsia="it-IT"/>
        </w:rPr>
      </w:pPr>
      <w:hyperlink w:anchor="_Toc111820900" w:history="1">
        <w:r w:rsidR="00E758DE" w:rsidRPr="00D57F5E">
          <w:rPr>
            <w:rStyle w:val="Hyperlink"/>
          </w:rPr>
          <w:t>Annex 3 - MPAI-MMC V2 Use Cases</w:t>
        </w:r>
        <w:r w:rsidR="00E758DE">
          <w:rPr>
            <w:webHidden/>
          </w:rPr>
          <w:tab/>
        </w:r>
        <w:r w:rsidR="00E758DE">
          <w:rPr>
            <w:webHidden/>
          </w:rPr>
          <w:fldChar w:fldCharType="begin"/>
        </w:r>
        <w:r w:rsidR="00E758DE">
          <w:rPr>
            <w:webHidden/>
          </w:rPr>
          <w:instrText xml:space="preserve"> PAGEREF _Toc111820900 \h </w:instrText>
        </w:r>
        <w:r w:rsidR="00E758DE">
          <w:rPr>
            <w:webHidden/>
          </w:rPr>
        </w:r>
        <w:r w:rsidR="00E758DE">
          <w:rPr>
            <w:webHidden/>
          </w:rPr>
          <w:fldChar w:fldCharType="separate"/>
        </w:r>
        <w:r w:rsidR="00E758DE">
          <w:rPr>
            <w:webHidden/>
          </w:rPr>
          <w:t>22</w:t>
        </w:r>
        <w:r w:rsidR="00E758DE">
          <w:rPr>
            <w:webHidden/>
          </w:rPr>
          <w:fldChar w:fldCharType="end"/>
        </w:r>
      </w:hyperlink>
    </w:p>
    <w:p w14:paraId="6CCC35BA" w14:textId="272B592C" w:rsidR="00E758DE" w:rsidRDefault="0005555D">
      <w:pPr>
        <w:pStyle w:val="TOC1"/>
        <w:rPr>
          <w:rFonts w:asciiTheme="minorHAnsi" w:eastAsiaTheme="minorEastAsia" w:hAnsiTheme="minorHAnsi" w:cstheme="minorBidi"/>
          <w:sz w:val="22"/>
          <w:szCs w:val="22"/>
          <w:lang w:val="it-IT" w:eastAsia="it-IT"/>
        </w:rPr>
      </w:pPr>
      <w:hyperlink w:anchor="_Toc111820901" w:history="1">
        <w:r w:rsidR="00E758DE" w:rsidRPr="00D57F5E">
          <w:rPr>
            <w:rStyle w:val="Hyperlink"/>
          </w:rPr>
          <w:t>1</w:t>
        </w:r>
        <w:r w:rsidR="00E758DE">
          <w:rPr>
            <w:rFonts w:asciiTheme="minorHAnsi" w:eastAsiaTheme="minorEastAsia" w:hAnsiTheme="minorHAnsi" w:cstheme="minorBidi"/>
            <w:sz w:val="22"/>
            <w:szCs w:val="22"/>
            <w:lang w:val="it-IT" w:eastAsia="it-IT"/>
          </w:rPr>
          <w:tab/>
        </w:r>
        <w:r w:rsidR="00E758DE" w:rsidRPr="00D57F5E">
          <w:rPr>
            <w:rStyle w:val="Hyperlink"/>
          </w:rPr>
          <w:t>Conversation About a Scene</w:t>
        </w:r>
        <w:r w:rsidR="00E758DE">
          <w:rPr>
            <w:webHidden/>
          </w:rPr>
          <w:tab/>
        </w:r>
        <w:r w:rsidR="00E758DE">
          <w:rPr>
            <w:webHidden/>
          </w:rPr>
          <w:fldChar w:fldCharType="begin"/>
        </w:r>
        <w:r w:rsidR="00E758DE">
          <w:rPr>
            <w:webHidden/>
          </w:rPr>
          <w:instrText xml:space="preserve"> PAGEREF _Toc111820901 \h </w:instrText>
        </w:r>
        <w:r w:rsidR="00E758DE">
          <w:rPr>
            <w:webHidden/>
          </w:rPr>
        </w:r>
        <w:r w:rsidR="00E758DE">
          <w:rPr>
            <w:webHidden/>
          </w:rPr>
          <w:fldChar w:fldCharType="separate"/>
        </w:r>
        <w:r w:rsidR="00E758DE">
          <w:rPr>
            <w:webHidden/>
          </w:rPr>
          <w:t>22</w:t>
        </w:r>
        <w:r w:rsidR="00E758DE">
          <w:rPr>
            <w:webHidden/>
          </w:rPr>
          <w:fldChar w:fldCharType="end"/>
        </w:r>
      </w:hyperlink>
    </w:p>
    <w:p w14:paraId="71361395" w14:textId="4B026C54" w:rsidR="00E758DE" w:rsidRDefault="0005555D">
      <w:pPr>
        <w:pStyle w:val="TOC1"/>
        <w:rPr>
          <w:rFonts w:asciiTheme="minorHAnsi" w:eastAsiaTheme="minorEastAsia" w:hAnsiTheme="minorHAnsi" w:cstheme="minorBidi"/>
          <w:sz w:val="22"/>
          <w:szCs w:val="22"/>
          <w:lang w:val="it-IT" w:eastAsia="it-IT"/>
        </w:rPr>
      </w:pPr>
      <w:hyperlink w:anchor="_Toc111820902" w:history="1">
        <w:r w:rsidR="00E758DE" w:rsidRPr="00D57F5E">
          <w:rPr>
            <w:rStyle w:val="Hyperlink"/>
          </w:rPr>
          <w:t>2</w:t>
        </w:r>
        <w:r w:rsidR="00E758DE">
          <w:rPr>
            <w:rFonts w:asciiTheme="minorHAnsi" w:eastAsiaTheme="minorEastAsia" w:hAnsiTheme="minorHAnsi" w:cstheme="minorBidi"/>
            <w:sz w:val="22"/>
            <w:szCs w:val="22"/>
            <w:lang w:val="it-IT" w:eastAsia="it-IT"/>
          </w:rPr>
          <w:tab/>
        </w:r>
        <w:r w:rsidR="00E758DE" w:rsidRPr="00D57F5E">
          <w:rPr>
            <w:rStyle w:val="Hyperlink"/>
          </w:rPr>
          <w:t>Human-CAV Interaction AIW (HCI)</w:t>
        </w:r>
        <w:r w:rsidR="00E758DE">
          <w:rPr>
            <w:webHidden/>
          </w:rPr>
          <w:tab/>
        </w:r>
        <w:r w:rsidR="00E758DE">
          <w:rPr>
            <w:webHidden/>
          </w:rPr>
          <w:fldChar w:fldCharType="begin"/>
        </w:r>
        <w:r w:rsidR="00E758DE">
          <w:rPr>
            <w:webHidden/>
          </w:rPr>
          <w:instrText xml:space="preserve"> PAGEREF _Toc111820902 \h </w:instrText>
        </w:r>
        <w:r w:rsidR="00E758DE">
          <w:rPr>
            <w:webHidden/>
          </w:rPr>
        </w:r>
        <w:r w:rsidR="00E758DE">
          <w:rPr>
            <w:webHidden/>
          </w:rPr>
          <w:fldChar w:fldCharType="separate"/>
        </w:r>
        <w:r w:rsidR="00E758DE">
          <w:rPr>
            <w:webHidden/>
          </w:rPr>
          <w:t>22</w:t>
        </w:r>
        <w:r w:rsidR="00E758DE">
          <w:rPr>
            <w:webHidden/>
          </w:rPr>
          <w:fldChar w:fldCharType="end"/>
        </w:r>
      </w:hyperlink>
    </w:p>
    <w:p w14:paraId="429A3470" w14:textId="73B10C08" w:rsidR="00E758DE" w:rsidRDefault="0005555D">
      <w:pPr>
        <w:pStyle w:val="TOC1"/>
        <w:rPr>
          <w:rFonts w:asciiTheme="minorHAnsi" w:eastAsiaTheme="minorEastAsia" w:hAnsiTheme="minorHAnsi" w:cstheme="minorBidi"/>
          <w:sz w:val="22"/>
          <w:szCs w:val="22"/>
          <w:lang w:val="it-IT" w:eastAsia="it-IT"/>
        </w:rPr>
      </w:pPr>
      <w:hyperlink w:anchor="_Toc111820903" w:history="1">
        <w:r w:rsidR="00E758DE" w:rsidRPr="00D57F5E">
          <w:rPr>
            <w:rStyle w:val="Hyperlink"/>
          </w:rPr>
          <w:t>3</w:t>
        </w:r>
        <w:r w:rsidR="00E758DE">
          <w:rPr>
            <w:rFonts w:asciiTheme="minorHAnsi" w:eastAsiaTheme="minorEastAsia" w:hAnsiTheme="minorHAnsi" w:cstheme="minorBidi"/>
            <w:sz w:val="22"/>
            <w:szCs w:val="22"/>
            <w:lang w:val="it-IT" w:eastAsia="it-IT"/>
          </w:rPr>
          <w:tab/>
        </w:r>
        <w:r w:rsidR="00E758DE" w:rsidRPr="00D57F5E">
          <w:rPr>
            <w:rStyle w:val="Hyperlink"/>
          </w:rPr>
          <w:t>Avatar-Based Videoconference</w:t>
        </w:r>
        <w:r w:rsidR="00E758DE">
          <w:rPr>
            <w:webHidden/>
          </w:rPr>
          <w:tab/>
        </w:r>
        <w:r w:rsidR="00E758DE">
          <w:rPr>
            <w:webHidden/>
          </w:rPr>
          <w:fldChar w:fldCharType="begin"/>
        </w:r>
        <w:r w:rsidR="00E758DE">
          <w:rPr>
            <w:webHidden/>
          </w:rPr>
          <w:instrText xml:space="preserve"> PAGEREF _Toc111820903 \h </w:instrText>
        </w:r>
        <w:r w:rsidR="00E758DE">
          <w:rPr>
            <w:webHidden/>
          </w:rPr>
        </w:r>
        <w:r w:rsidR="00E758DE">
          <w:rPr>
            <w:webHidden/>
          </w:rPr>
          <w:fldChar w:fldCharType="separate"/>
        </w:r>
        <w:r w:rsidR="00E758DE">
          <w:rPr>
            <w:webHidden/>
          </w:rPr>
          <w:t>24</w:t>
        </w:r>
        <w:r w:rsidR="00E758DE">
          <w:rPr>
            <w:webHidden/>
          </w:rPr>
          <w:fldChar w:fldCharType="end"/>
        </w:r>
      </w:hyperlink>
    </w:p>
    <w:p w14:paraId="1E97EEAC" w14:textId="30DA8986" w:rsidR="00661BF2" w:rsidRDefault="00661BF2" w:rsidP="00D53370">
      <w:pPr>
        <w:jc w:val="both"/>
      </w:pPr>
      <w:r>
        <w:fldChar w:fldCharType="end"/>
      </w:r>
    </w:p>
    <w:p w14:paraId="3DBABAAA" w14:textId="67876BAB" w:rsidR="001E4DC3" w:rsidRDefault="00B5350F" w:rsidP="000B47DF">
      <w:pPr>
        <w:pStyle w:val="Heading1"/>
        <w:jc w:val="both"/>
      </w:pPr>
      <w:bookmarkStart w:id="3" w:name="_Ref111312169"/>
      <w:bookmarkStart w:id="4" w:name="_Ref111358458"/>
      <w:bookmarkStart w:id="5" w:name="_Ref111358462"/>
      <w:bookmarkStart w:id="6" w:name="_Toc111820836"/>
      <w:r>
        <w:t>Introduction</w:t>
      </w:r>
      <w:bookmarkEnd w:id="3"/>
      <w:bookmarkEnd w:id="4"/>
      <w:bookmarkEnd w:id="5"/>
      <w:bookmarkEnd w:id="6"/>
    </w:p>
    <w:p w14:paraId="49302C26" w14:textId="593DF683" w:rsidR="00CA5115" w:rsidRDefault="00AD618A" w:rsidP="000B47DF">
      <w:pPr>
        <w:jc w:val="both"/>
      </w:pPr>
      <w:r>
        <w:t>In 2021</w:t>
      </w:r>
      <w:r w:rsidR="00F74B93">
        <w:t>/Q3</w:t>
      </w:r>
      <w:r>
        <w:t>, t</w:t>
      </w:r>
      <w:r w:rsidR="000B47DF" w:rsidRPr="00212973">
        <w:t xml:space="preserve">he Moving Picture, Audio and Data Coding by Artificial Intelligence </w:t>
      </w:r>
      <w:r w:rsidR="000B47DF">
        <w:t>(</w:t>
      </w:r>
      <w:r w:rsidR="000B47DF" w:rsidRPr="00212973">
        <w:t>MPAI</w:t>
      </w:r>
      <w:r w:rsidR="000B47DF">
        <w:t xml:space="preserve">) </w:t>
      </w:r>
      <w:r w:rsidR="000B47DF" w:rsidRPr="00212973">
        <w:t>Standards Developing Organisation</w:t>
      </w:r>
      <w:r w:rsidR="000B47DF">
        <w:t xml:space="preserve"> has </w:t>
      </w:r>
      <w:r>
        <w:t xml:space="preserve">published 5 </w:t>
      </w:r>
      <w:r w:rsidR="00A81D6E">
        <w:t>technical specifications</w:t>
      </w:r>
      <w:r>
        <w:t xml:space="preserve"> </w:t>
      </w:r>
      <w:r w:rsidR="00500B38">
        <w:t xml:space="preserve">covering some of </w:t>
      </w:r>
      <w:r w:rsidR="00A81D6E">
        <w:t>its</w:t>
      </w:r>
      <w:r w:rsidR="00500B38">
        <w:t xml:space="preserve"> </w:t>
      </w:r>
      <w:r w:rsidR="00A81D6E">
        <w:t xml:space="preserve">mission </w:t>
      </w:r>
      <w:r w:rsidR="00500B38">
        <w:t>areas</w:t>
      </w:r>
      <w:r w:rsidR="00CA5115">
        <w:t>:</w:t>
      </w:r>
    </w:p>
    <w:p w14:paraId="2FD3AE2D" w14:textId="7B78098C" w:rsidR="004D6FD8" w:rsidRDefault="004D6FD8" w:rsidP="00762CAC">
      <w:pPr>
        <w:pStyle w:val="ListParagraph"/>
        <w:numPr>
          <w:ilvl w:val="0"/>
          <w:numId w:val="39"/>
        </w:numPr>
        <w:jc w:val="both"/>
      </w:pPr>
      <w:r w:rsidRPr="009303AC">
        <w:rPr>
          <w:i/>
          <w:iCs/>
        </w:rPr>
        <w:t>Governance of the MPAI Ecosystem</w:t>
      </w:r>
      <w:r w:rsidR="001D1B54">
        <w:rPr>
          <w:i/>
          <w:iCs/>
        </w:rPr>
        <w:t xml:space="preserve"> (MPAI-GME)</w:t>
      </w:r>
      <w:r w:rsidRPr="004D6FD8">
        <w:t xml:space="preserve"> </w:t>
      </w:r>
      <w:r w:rsidR="00E322F8">
        <w:t>[</w:t>
      </w:r>
      <w:r w:rsidR="00FD2703">
        <w:fldChar w:fldCharType="begin"/>
      </w:r>
      <w:r w:rsidR="00FD2703">
        <w:instrText xml:space="preserve"> REF _Ref99885005 \r \h </w:instrText>
      </w:r>
      <w:r w:rsidR="00FD2703">
        <w:fldChar w:fldCharType="separate"/>
      </w:r>
      <w:r w:rsidR="00E758DE">
        <w:t>1</w:t>
      </w:r>
      <w:r w:rsidR="00FD2703">
        <w:fldChar w:fldCharType="end"/>
      </w:r>
      <w:r w:rsidR="00E322F8">
        <w:t xml:space="preserve">] </w:t>
      </w:r>
      <w:r>
        <w:t>l</w:t>
      </w:r>
      <w:r w:rsidRPr="004D6FD8">
        <w:t>ay</w:t>
      </w:r>
      <w:r>
        <w:t>s</w:t>
      </w:r>
      <w:r w:rsidRPr="004D6FD8">
        <w:t xml:space="preserve"> down the rules that govern </w:t>
      </w:r>
      <w:r w:rsidR="008824E6">
        <w:t xml:space="preserve">ecosystem </w:t>
      </w:r>
      <w:r w:rsidR="002376E9">
        <w:t xml:space="preserve">triggered by </w:t>
      </w:r>
      <w:r w:rsidR="002376E9" w:rsidRPr="004D6FD8">
        <w:t>MPAI standard</w:t>
      </w:r>
      <w:r w:rsidR="002376E9">
        <w:t>s</w:t>
      </w:r>
      <w:r>
        <w:t>.</w:t>
      </w:r>
    </w:p>
    <w:p w14:paraId="30E36E0E" w14:textId="2C4D3A25" w:rsidR="00E322F8" w:rsidRDefault="004D6FD8" w:rsidP="00762CAC">
      <w:pPr>
        <w:pStyle w:val="ListParagraph"/>
        <w:numPr>
          <w:ilvl w:val="0"/>
          <w:numId w:val="39"/>
        </w:numPr>
        <w:jc w:val="both"/>
      </w:pPr>
      <w:r w:rsidRPr="009303AC">
        <w:rPr>
          <w:i/>
          <w:iCs/>
        </w:rPr>
        <w:t>AI Framework</w:t>
      </w:r>
      <w:r w:rsidR="001D1B54">
        <w:rPr>
          <w:i/>
          <w:iCs/>
        </w:rPr>
        <w:t xml:space="preserve"> (MPAI-AIF)</w:t>
      </w:r>
      <w:r>
        <w:t xml:space="preserve"> </w:t>
      </w:r>
      <w:r w:rsidR="00E322F8">
        <w:t>[</w:t>
      </w:r>
      <w:r w:rsidR="00CC0295">
        <w:fldChar w:fldCharType="begin"/>
      </w:r>
      <w:r w:rsidR="00CC0295">
        <w:instrText xml:space="preserve"> REF _Ref111222438 \r \h </w:instrText>
      </w:r>
      <w:r w:rsidR="00CC0295">
        <w:fldChar w:fldCharType="separate"/>
      </w:r>
      <w:r w:rsidR="00E758DE">
        <w:t>2</w:t>
      </w:r>
      <w:r w:rsidR="00CC0295">
        <w:fldChar w:fldCharType="end"/>
      </w:r>
      <w:r w:rsidR="00E322F8">
        <w:t xml:space="preserve">] </w:t>
      </w:r>
      <w:r w:rsidR="00AA4AB6">
        <w:t>specifies</w:t>
      </w:r>
      <w:r w:rsidR="00E322F8">
        <w:t xml:space="preserve"> an</w:t>
      </w:r>
      <w:r w:rsidR="00AA4AB6" w:rsidRPr="00AA4AB6">
        <w:t xml:space="preserve"> environment (AIF) execut</w:t>
      </w:r>
      <w:r w:rsidR="004B06D7">
        <w:t>ing</w:t>
      </w:r>
      <w:r w:rsidR="00AA4AB6" w:rsidRPr="00AA4AB6">
        <w:t xml:space="preserve"> AI Workflows (AIW) composed of AI Modules (AIM)</w:t>
      </w:r>
      <w:r w:rsidR="00500B38">
        <w:t xml:space="preserve">. </w:t>
      </w:r>
    </w:p>
    <w:p w14:paraId="513A7116" w14:textId="2C05B73D" w:rsidR="005109D6" w:rsidRDefault="00500B38" w:rsidP="00762CAC">
      <w:pPr>
        <w:pStyle w:val="ListParagraph"/>
        <w:numPr>
          <w:ilvl w:val="0"/>
          <w:numId w:val="39"/>
        </w:numPr>
        <w:jc w:val="both"/>
      </w:pPr>
      <w:r w:rsidRPr="009303AC">
        <w:rPr>
          <w:i/>
          <w:iCs/>
        </w:rPr>
        <w:t>Multimodal Conversation</w:t>
      </w:r>
      <w:r w:rsidR="001D1B54">
        <w:rPr>
          <w:i/>
          <w:iCs/>
        </w:rPr>
        <w:t xml:space="preserve"> (MPAI-MMC)</w:t>
      </w:r>
      <w:r>
        <w:t xml:space="preserve"> </w:t>
      </w:r>
      <w:r w:rsidR="00A81D6E">
        <w:t>[</w:t>
      </w:r>
      <w:r w:rsidR="00CC0295">
        <w:fldChar w:fldCharType="begin"/>
      </w:r>
      <w:r w:rsidR="00CC0295">
        <w:instrText xml:space="preserve"> REF _Ref103673736 \r \h </w:instrText>
      </w:r>
      <w:r w:rsidR="00CC0295">
        <w:fldChar w:fldCharType="separate"/>
      </w:r>
      <w:r w:rsidR="00E758DE">
        <w:t>3</w:t>
      </w:r>
      <w:r w:rsidR="00CC0295">
        <w:fldChar w:fldCharType="end"/>
      </w:r>
      <w:r w:rsidR="00A81D6E">
        <w:t>]</w:t>
      </w:r>
      <w:r w:rsidR="003D6087">
        <w:t xml:space="preserve"> specifies technologies </w:t>
      </w:r>
      <w:r w:rsidR="00A069B6">
        <w:t>for</w:t>
      </w:r>
      <w:r w:rsidR="003D6087" w:rsidRPr="003D6087">
        <w:t xml:space="preserve"> </w:t>
      </w:r>
      <w:r w:rsidR="009F613F">
        <w:t xml:space="preserve">new forms of </w:t>
      </w:r>
      <w:r w:rsidR="00A069B6" w:rsidRPr="003D6087">
        <w:t>human</w:t>
      </w:r>
      <w:r w:rsidR="00A069B6">
        <w:t>-</w:t>
      </w:r>
      <w:r w:rsidR="00A069B6" w:rsidRPr="003D6087">
        <w:t xml:space="preserve">machine </w:t>
      </w:r>
      <w:r w:rsidR="003D6087" w:rsidRPr="003D6087">
        <w:t>conversation that emulate human-human conversation in completeness and intensity</w:t>
      </w:r>
      <w:r w:rsidR="004B06D7">
        <w:t>.</w:t>
      </w:r>
    </w:p>
    <w:p w14:paraId="555C9155" w14:textId="02B98F20" w:rsidR="004B06D7" w:rsidRDefault="004B06D7" w:rsidP="00762CAC">
      <w:pPr>
        <w:pStyle w:val="ListParagraph"/>
        <w:numPr>
          <w:ilvl w:val="0"/>
          <w:numId w:val="39"/>
        </w:numPr>
        <w:jc w:val="both"/>
      </w:pPr>
      <w:r w:rsidRPr="009303AC">
        <w:rPr>
          <w:i/>
          <w:iCs/>
        </w:rPr>
        <w:t>Content-based Audio Enhancement</w:t>
      </w:r>
      <w:r w:rsidR="001D1B54">
        <w:rPr>
          <w:i/>
          <w:iCs/>
        </w:rPr>
        <w:t xml:space="preserve"> (MPAI-CAE</w:t>
      </w:r>
      <w:r w:rsidR="007C632A">
        <w:rPr>
          <w:i/>
          <w:iCs/>
        </w:rPr>
        <w:t>)</w:t>
      </w:r>
      <w:r>
        <w:t xml:space="preserve"> [</w:t>
      </w:r>
      <w:r w:rsidR="00CC0295">
        <w:fldChar w:fldCharType="begin"/>
      </w:r>
      <w:r w:rsidR="00CC0295">
        <w:instrText xml:space="preserve"> REF _Ref111222466 \r \h </w:instrText>
      </w:r>
      <w:r w:rsidR="00CC0295">
        <w:fldChar w:fldCharType="separate"/>
      </w:r>
      <w:r w:rsidR="00E758DE">
        <w:t>4</w:t>
      </w:r>
      <w:r w:rsidR="00CC0295">
        <w:fldChar w:fldCharType="end"/>
      </w:r>
      <w:r>
        <w:t xml:space="preserve">] </w:t>
      </w:r>
      <w:r w:rsidR="00311916">
        <w:t xml:space="preserve">specifies technologies </w:t>
      </w:r>
      <w:r w:rsidR="0089055E">
        <w:t>improving</w:t>
      </w:r>
      <w:r w:rsidR="00705B64">
        <w:t xml:space="preserve"> </w:t>
      </w:r>
      <w:r w:rsidR="00705B64" w:rsidRPr="00311916">
        <w:t>context</w:t>
      </w:r>
      <w:r w:rsidR="00705B64">
        <w:t>-based</w:t>
      </w:r>
      <w:r w:rsidR="00705B64" w:rsidRPr="00311916">
        <w:t xml:space="preserve"> </w:t>
      </w:r>
      <w:r w:rsidR="00705B64">
        <w:t xml:space="preserve">(e.g., </w:t>
      </w:r>
      <w:r w:rsidR="00705B64" w:rsidRPr="00311916">
        <w:t xml:space="preserve">in the car, </w:t>
      </w:r>
      <w:r w:rsidR="00705B64">
        <w:t xml:space="preserve">etc.) </w:t>
      </w:r>
      <w:r w:rsidR="00311916" w:rsidRPr="00311916">
        <w:t>audio application</w:t>
      </w:r>
      <w:r w:rsidR="00543599">
        <w:t>s</w:t>
      </w:r>
      <w:r w:rsidR="00311916" w:rsidRPr="00311916">
        <w:t xml:space="preserve"> </w:t>
      </w:r>
      <w:r w:rsidR="00CA30CE">
        <w:t>(</w:t>
      </w:r>
      <w:r w:rsidR="005F573B">
        <w:t xml:space="preserve">e.g., </w:t>
      </w:r>
      <w:r w:rsidR="00311916" w:rsidRPr="00311916">
        <w:t xml:space="preserve">entertainment, </w:t>
      </w:r>
      <w:r w:rsidR="00CA30CE">
        <w:t>etc.)</w:t>
      </w:r>
      <w:r w:rsidR="00D024FC">
        <w:t xml:space="preserve"> </w:t>
      </w:r>
      <w:r w:rsidR="00D024FC" w:rsidRPr="00311916">
        <w:t>user experience</w:t>
      </w:r>
      <w:r w:rsidR="00D024FC">
        <w:t>.</w:t>
      </w:r>
      <w:r w:rsidR="00CA30CE">
        <w:t xml:space="preserve"> </w:t>
      </w:r>
    </w:p>
    <w:p w14:paraId="7AD4EBA5" w14:textId="0F35CCED" w:rsidR="005F573B" w:rsidRDefault="00DE7274" w:rsidP="00762CAC">
      <w:pPr>
        <w:pStyle w:val="ListParagraph"/>
        <w:numPr>
          <w:ilvl w:val="0"/>
          <w:numId w:val="39"/>
        </w:numPr>
        <w:jc w:val="both"/>
      </w:pPr>
      <w:r w:rsidRPr="009303AC">
        <w:rPr>
          <w:i/>
          <w:iCs/>
        </w:rPr>
        <w:t xml:space="preserve">Compression and Understanding of </w:t>
      </w:r>
      <w:r w:rsidR="008B74E5" w:rsidRPr="009303AC">
        <w:rPr>
          <w:i/>
          <w:iCs/>
        </w:rPr>
        <w:t>Industrial Data</w:t>
      </w:r>
      <w:r w:rsidR="007C632A">
        <w:rPr>
          <w:i/>
          <w:iCs/>
        </w:rPr>
        <w:t xml:space="preserve"> (MPAI-CUI)</w:t>
      </w:r>
      <w:r w:rsidR="0036319B">
        <w:t xml:space="preserve"> [</w:t>
      </w:r>
      <w:r w:rsidR="00FA1054">
        <w:fldChar w:fldCharType="begin"/>
      </w:r>
      <w:r w:rsidR="00FA1054">
        <w:instrText xml:space="preserve"> REF _Ref111222617 \r \h </w:instrText>
      </w:r>
      <w:r w:rsidR="00FA1054">
        <w:fldChar w:fldCharType="separate"/>
      </w:r>
      <w:r w:rsidR="00E758DE">
        <w:t>5</w:t>
      </w:r>
      <w:r w:rsidR="00FA1054">
        <w:fldChar w:fldCharType="end"/>
      </w:r>
      <w:r w:rsidR="0036319B">
        <w:t>]</w:t>
      </w:r>
      <w:r w:rsidR="0062066B">
        <w:t xml:space="preserve"> </w:t>
      </w:r>
      <w:r w:rsidR="00C33DCE">
        <w:t xml:space="preserve">specifies technologies to </w:t>
      </w:r>
      <w:r w:rsidR="00C33DCE" w:rsidRPr="00C33DCE">
        <w:t>predict the performance of a Company</w:t>
      </w:r>
      <w:r w:rsidR="00AC63A1">
        <w:t xml:space="preserve"> </w:t>
      </w:r>
      <w:r w:rsidR="00AC63A1" w:rsidRPr="00C33DCE">
        <w:t>in a prediction horizon</w:t>
      </w:r>
      <w:r w:rsidR="00AC63A1">
        <w:t>,</w:t>
      </w:r>
      <w:r w:rsidR="00C33DCE">
        <w:t xml:space="preserve"> e.g., the probability to default</w:t>
      </w:r>
      <w:r w:rsidR="00C33DCE" w:rsidRPr="00C33DCE">
        <w:t xml:space="preserve">. </w:t>
      </w:r>
    </w:p>
    <w:p w14:paraId="18B41C4C" w14:textId="571A1882" w:rsidR="00FA1054" w:rsidRDefault="00FA1054" w:rsidP="00FA1054">
      <w:pPr>
        <w:jc w:val="both"/>
      </w:pPr>
      <w:r>
        <w:t>In July 2022</w:t>
      </w:r>
      <w:r w:rsidR="00BD44ED">
        <w:t>, MPAI has published Call</w:t>
      </w:r>
      <w:r w:rsidR="005D40EB">
        <w:t>s</w:t>
      </w:r>
      <w:r w:rsidR="00BD44ED">
        <w:t xml:space="preserve"> for Technologies and associated </w:t>
      </w:r>
      <w:r w:rsidR="00C07907">
        <w:t xml:space="preserve">Functional and Commercial Requirements </w:t>
      </w:r>
      <w:r w:rsidR="00BD44ED">
        <w:t>for 3</w:t>
      </w:r>
      <w:r w:rsidR="005D40EB">
        <w:t xml:space="preserve"> new standards:</w:t>
      </w:r>
    </w:p>
    <w:p w14:paraId="41704DFD" w14:textId="68225BFD" w:rsidR="000C5AF5" w:rsidRDefault="006B6820" w:rsidP="00762CAC">
      <w:pPr>
        <w:pStyle w:val="ListParagraph"/>
        <w:numPr>
          <w:ilvl w:val="0"/>
          <w:numId w:val="40"/>
        </w:numPr>
        <w:jc w:val="both"/>
      </w:pPr>
      <w:r w:rsidRPr="00857008">
        <w:rPr>
          <w:i/>
          <w:iCs/>
        </w:rPr>
        <w:t>AI Framework Version 2</w:t>
      </w:r>
      <w:r>
        <w:t xml:space="preserve"> [</w:t>
      </w:r>
      <w:r w:rsidR="009D443F">
        <w:fldChar w:fldCharType="begin"/>
      </w:r>
      <w:r w:rsidR="009D443F">
        <w:instrText xml:space="preserve"> REF _Ref111223772 \r \h </w:instrText>
      </w:r>
      <w:r w:rsidR="009D443F">
        <w:fldChar w:fldCharType="separate"/>
      </w:r>
      <w:r w:rsidR="00E758DE">
        <w:t>6</w:t>
      </w:r>
      <w:r w:rsidR="009D443F">
        <w:fldChar w:fldCharType="end"/>
      </w:r>
      <w:r w:rsidR="009D443F">
        <w:t>,</w:t>
      </w:r>
      <w:r w:rsidR="009D443F">
        <w:fldChar w:fldCharType="begin"/>
      </w:r>
      <w:r w:rsidR="009D443F">
        <w:instrText xml:space="preserve"> REF _Ref111223774 \r \h </w:instrText>
      </w:r>
      <w:r w:rsidR="009D443F">
        <w:fldChar w:fldCharType="separate"/>
      </w:r>
      <w:r w:rsidR="00E758DE">
        <w:t>7</w:t>
      </w:r>
      <w:r w:rsidR="009D443F">
        <w:fldChar w:fldCharType="end"/>
      </w:r>
      <w:r w:rsidR="009D443F">
        <w:t>,</w:t>
      </w:r>
      <w:r w:rsidR="009D443F">
        <w:fldChar w:fldCharType="begin"/>
      </w:r>
      <w:r w:rsidR="009D443F">
        <w:instrText xml:space="preserve"> REF _Ref111223776 \r \h </w:instrText>
      </w:r>
      <w:r w:rsidR="009D443F">
        <w:fldChar w:fldCharType="separate"/>
      </w:r>
      <w:r w:rsidR="00E758DE">
        <w:t>8</w:t>
      </w:r>
      <w:r w:rsidR="009D443F">
        <w:fldChar w:fldCharType="end"/>
      </w:r>
      <w:r>
        <w:t>].</w:t>
      </w:r>
    </w:p>
    <w:p w14:paraId="76315704" w14:textId="4357A643" w:rsidR="005D40EB" w:rsidRDefault="000C5AF5" w:rsidP="00762CAC">
      <w:pPr>
        <w:pStyle w:val="ListParagraph"/>
        <w:numPr>
          <w:ilvl w:val="0"/>
          <w:numId w:val="40"/>
        </w:numPr>
        <w:jc w:val="both"/>
      </w:pPr>
      <w:r w:rsidRPr="00857008">
        <w:rPr>
          <w:i/>
          <w:iCs/>
        </w:rPr>
        <w:t>Multimodal Conversation Version 2</w:t>
      </w:r>
      <w:r>
        <w:t xml:space="preserve"> [</w:t>
      </w:r>
      <w:r w:rsidR="009D443F">
        <w:fldChar w:fldCharType="begin"/>
      </w:r>
      <w:r w:rsidR="009D443F">
        <w:instrText xml:space="preserve"> REF _Ref111223802 \r \h </w:instrText>
      </w:r>
      <w:r w:rsidR="009D443F">
        <w:fldChar w:fldCharType="separate"/>
      </w:r>
      <w:r w:rsidR="00E758DE">
        <w:t>9</w:t>
      </w:r>
      <w:r w:rsidR="009D443F">
        <w:fldChar w:fldCharType="end"/>
      </w:r>
      <w:r w:rsidR="009D443F">
        <w:t>,</w:t>
      </w:r>
      <w:r w:rsidR="009D443F">
        <w:fldChar w:fldCharType="begin"/>
      </w:r>
      <w:r w:rsidR="009D443F">
        <w:instrText xml:space="preserve"> REF _Ref111223805 \r \h </w:instrText>
      </w:r>
      <w:r w:rsidR="009D443F">
        <w:fldChar w:fldCharType="separate"/>
      </w:r>
      <w:r w:rsidR="00E758DE">
        <w:t>10</w:t>
      </w:r>
      <w:r w:rsidR="009D443F">
        <w:fldChar w:fldCharType="end"/>
      </w:r>
      <w:r w:rsidR="009D443F">
        <w:t>,</w:t>
      </w:r>
      <w:r w:rsidR="009D443F">
        <w:fldChar w:fldCharType="begin"/>
      </w:r>
      <w:r w:rsidR="009D443F">
        <w:instrText xml:space="preserve"> REF _Ref111223808 \r \h </w:instrText>
      </w:r>
      <w:r w:rsidR="009D443F">
        <w:fldChar w:fldCharType="separate"/>
      </w:r>
      <w:r w:rsidR="00E758DE">
        <w:t>11</w:t>
      </w:r>
      <w:r w:rsidR="009D443F">
        <w:fldChar w:fldCharType="end"/>
      </w:r>
      <w:r>
        <w:t>]</w:t>
      </w:r>
      <w:r w:rsidR="006B6820">
        <w:t>.</w:t>
      </w:r>
    </w:p>
    <w:p w14:paraId="47158CD3" w14:textId="088E314C" w:rsidR="000C5AF5" w:rsidRDefault="006B6820" w:rsidP="00762CAC">
      <w:pPr>
        <w:pStyle w:val="ListParagraph"/>
        <w:numPr>
          <w:ilvl w:val="0"/>
          <w:numId w:val="40"/>
        </w:numPr>
        <w:jc w:val="both"/>
      </w:pPr>
      <w:r w:rsidRPr="00857008">
        <w:rPr>
          <w:i/>
          <w:iCs/>
        </w:rPr>
        <w:t>Neural Network Watermarking</w:t>
      </w:r>
      <w:r w:rsidR="00B50CA9" w:rsidRPr="00857008">
        <w:rPr>
          <w:i/>
          <w:iCs/>
        </w:rPr>
        <w:t xml:space="preserve"> Version 1</w:t>
      </w:r>
      <w:r w:rsidR="00B50CA9">
        <w:t xml:space="preserve"> [</w:t>
      </w:r>
      <w:r w:rsidR="00C27937">
        <w:fldChar w:fldCharType="begin"/>
      </w:r>
      <w:r w:rsidR="00C27937">
        <w:instrText xml:space="preserve"> REF _Ref111223859 \r \h </w:instrText>
      </w:r>
      <w:r w:rsidR="00C27937">
        <w:fldChar w:fldCharType="separate"/>
      </w:r>
      <w:r w:rsidR="00E758DE">
        <w:t>12</w:t>
      </w:r>
      <w:r w:rsidR="00C27937">
        <w:fldChar w:fldCharType="end"/>
      </w:r>
      <w:r w:rsidR="00C27937">
        <w:t>,</w:t>
      </w:r>
      <w:r w:rsidR="00C27937">
        <w:fldChar w:fldCharType="begin"/>
      </w:r>
      <w:r w:rsidR="00C27937">
        <w:instrText xml:space="preserve"> REF _Ref111223861 \r \h </w:instrText>
      </w:r>
      <w:r w:rsidR="00C27937">
        <w:fldChar w:fldCharType="separate"/>
      </w:r>
      <w:r w:rsidR="00E758DE">
        <w:t>13</w:t>
      </w:r>
      <w:r w:rsidR="00C27937">
        <w:fldChar w:fldCharType="end"/>
      </w:r>
      <w:r w:rsidR="00C27937">
        <w:t>,</w:t>
      </w:r>
      <w:r w:rsidR="00C27937">
        <w:fldChar w:fldCharType="begin"/>
      </w:r>
      <w:r w:rsidR="00C27937">
        <w:instrText xml:space="preserve"> REF _Ref111223864 \r \h </w:instrText>
      </w:r>
      <w:r w:rsidR="00C27937">
        <w:fldChar w:fldCharType="separate"/>
      </w:r>
      <w:r w:rsidR="00E758DE">
        <w:t>14</w:t>
      </w:r>
      <w:r w:rsidR="00C27937">
        <w:fldChar w:fldCharType="end"/>
      </w:r>
      <w:r w:rsidR="00B50CA9">
        <w:t>].</w:t>
      </w:r>
    </w:p>
    <w:p w14:paraId="004E09D0" w14:textId="7A90D416" w:rsidR="00185AFF" w:rsidRDefault="00185AFF" w:rsidP="00B50CA9">
      <w:pPr>
        <w:jc w:val="both"/>
      </w:pPr>
    </w:p>
    <w:p w14:paraId="2B192AD9" w14:textId="3D44455F" w:rsidR="00880599" w:rsidRDefault="00880599" w:rsidP="00880599">
      <w:pPr>
        <w:jc w:val="both"/>
      </w:pPr>
      <w:r>
        <w:t>This document is a revised version of [</w:t>
      </w:r>
      <w:r>
        <w:fldChar w:fldCharType="begin"/>
      </w:r>
      <w:r>
        <w:instrText xml:space="preserve"> REF _Ref111223805 \r \h </w:instrText>
      </w:r>
      <w:r>
        <w:fldChar w:fldCharType="separate"/>
      </w:r>
      <w:r w:rsidR="00E758DE">
        <w:t>10</w:t>
      </w:r>
      <w:r>
        <w:fldChar w:fldCharType="end"/>
      </w:r>
      <w:r>
        <w:t xml:space="preserve">] offering </w:t>
      </w:r>
      <w:r w:rsidR="00B074E6">
        <w:t>a way to navigate and position the technologies called for by [</w:t>
      </w:r>
      <w:r w:rsidR="00B074E6">
        <w:fldChar w:fldCharType="begin"/>
      </w:r>
      <w:r w:rsidR="00B074E6">
        <w:instrText xml:space="preserve"> REF _Ref111223802 \r \h </w:instrText>
      </w:r>
      <w:r w:rsidR="00B074E6">
        <w:fldChar w:fldCharType="separate"/>
      </w:r>
      <w:r w:rsidR="00E758DE">
        <w:t>9</w:t>
      </w:r>
      <w:r w:rsidR="00B074E6">
        <w:fldChar w:fldCharType="end"/>
      </w:r>
      <w:r w:rsidR="00B074E6">
        <w:t>]</w:t>
      </w:r>
      <w:r>
        <w:t>. As such, it may be of use to those who intend to respond to the Multimodal Conversation Version 2 (MPAI-MMC V2) Call for Technologies [</w:t>
      </w:r>
      <w:r>
        <w:fldChar w:fldCharType="begin"/>
      </w:r>
      <w:r>
        <w:instrText xml:space="preserve"> REF _Ref111223802 \r \h </w:instrText>
      </w:r>
      <w:r>
        <w:fldChar w:fldCharType="separate"/>
      </w:r>
      <w:r w:rsidR="00E758DE">
        <w:t>9</w:t>
      </w:r>
      <w:r>
        <w:fldChar w:fldCharType="end"/>
      </w:r>
      <w:r>
        <w:t xml:space="preserve">]. </w:t>
      </w:r>
    </w:p>
    <w:p w14:paraId="7F8D88EA" w14:textId="77777777" w:rsidR="00880599" w:rsidRDefault="00880599" w:rsidP="00880599">
      <w:pPr>
        <w:jc w:val="both"/>
      </w:pPr>
    </w:p>
    <w:p w14:paraId="73CA8126" w14:textId="7DDDC37D" w:rsidR="00880599" w:rsidRDefault="00923D0B" w:rsidP="00880599">
      <w:pPr>
        <w:jc w:val="both"/>
      </w:pPr>
      <w:r>
        <w:t xml:space="preserve">Disclaimer: </w:t>
      </w:r>
      <w:r w:rsidR="00880599">
        <w:t>This document does NOT supersede [</w:t>
      </w:r>
      <w:r w:rsidR="00880599">
        <w:fldChar w:fldCharType="begin"/>
      </w:r>
      <w:r w:rsidR="00880599">
        <w:instrText xml:space="preserve"> REF _Ref111223805 \r \h </w:instrText>
      </w:r>
      <w:r w:rsidR="00880599">
        <w:fldChar w:fldCharType="separate"/>
      </w:r>
      <w:r w:rsidR="00E758DE">
        <w:t>10</w:t>
      </w:r>
      <w:r w:rsidR="00880599">
        <w:fldChar w:fldCharType="end"/>
      </w:r>
      <w:r w:rsidR="00880599">
        <w:t>] which remains the official document providing the functional requirements that technologies proposed in response to [</w:t>
      </w:r>
      <w:r w:rsidR="00880599">
        <w:fldChar w:fldCharType="begin"/>
      </w:r>
      <w:r w:rsidR="00880599">
        <w:instrText xml:space="preserve"> REF _Ref111223802 \r \h </w:instrText>
      </w:r>
      <w:r w:rsidR="00880599">
        <w:fldChar w:fldCharType="separate"/>
      </w:r>
      <w:r w:rsidR="00E758DE">
        <w:t>9</w:t>
      </w:r>
      <w:r w:rsidR="00880599">
        <w:fldChar w:fldCharType="end"/>
      </w:r>
      <w:r w:rsidR="00880599">
        <w:t xml:space="preserve">] should satisfy. </w:t>
      </w:r>
    </w:p>
    <w:p w14:paraId="060936D6" w14:textId="77777777" w:rsidR="00DB2965" w:rsidRDefault="00DB2965" w:rsidP="00862641">
      <w:pPr>
        <w:jc w:val="both"/>
      </w:pPr>
    </w:p>
    <w:p w14:paraId="2771EFD2" w14:textId="6DE746BA" w:rsidR="00AE65BB" w:rsidRDefault="00862641" w:rsidP="00862641">
      <w:pPr>
        <w:jc w:val="both"/>
      </w:pPr>
      <w:r>
        <w:t>The MPAI-MMC V2 Use Cases</w:t>
      </w:r>
      <w:r w:rsidR="00FE6B70">
        <w:t xml:space="preserve"> </w:t>
      </w:r>
      <w:r w:rsidR="00BA5F1A">
        <w:t xml:space="preserve">assume </w:t>
      </w:r>
      <w:r w:rsidR="00FE6B70">
        <w:t>use</w:t>
      </w:r>
      <w:r w:rsidR="00DB2965">
        <w:t xml:space="preserve"> of</w:t>
      </w:r>
      <w:r w:rsidR="00BA5F1A">
        <w:t xml:space="preserve"> the following technologies</w:t>
      </w:r>
      <w:r w:rsidR="00AE65BB">
        <w:t>:</w:t>
      </w:r>
    </w:p>
    <w:p w14:paraId="3B8637E6" w14:textId="61793B63" w:rsidR="00AE65BB" w:rsidRDefault="00FE6B70" w:rsidP="00862641">
      <w:pPr>
        <w:pStyle w:val="ListParagraph"/>
        <w:numPr>
          <w:ilvl w:val="0"/>
          <w:numId w:val="83"/>
        </w:numPr>
        <w:jc w:val="both"/>
        <w:rPr>
          <w:lang w:val="en-US"/>
        </w:rPr>
      </w:pPr>
      <w:r>
        <w:rPr>
          <w:lang w:val="en-US"/>
        </w:rPr>
        <w:t>T</w:t>
      </w:r>
      <w:r w:rsidR="00862641" w:rsidRPr="00AE65BB">
        <w:rPr>
          <w:lang w:val="en-US"/>
        </w:rPr>
        <w:t xml:space="preserve">he </w:t>
      </w:r>
      <w:r w:rsidR="00862641" w:rsidRPr="00781367">
        <w:rPr>
          <w:i/>
          <w:iCs/>
          <w:lang w:val="en-US"/>
        </w:rPr>
        <w:t>AI Workflows</w:t>
      </w:r>
      <w:r w:rsidR="00862641" w:rsidRPr="00AE65BB">
        <w:rPr>
          <w:lang w:val="en-US"/>
        </w:rPr>
        <w:t xml:space="preserve"> and </w:t>
      </w:r>
      <w:r w:rsidR="00862641" w:rsidRPr="00781367">
        <w:rPr>
          <w:i/>
          <w:iCs/>
          <w:lang w:val="en-US"/>
        </w:rPr>
        <w:t>AI Modules</w:t>
      </w:r>
      <w:r w:rsidR="00862641" w:rsidRPr="00AE65BB">
        <w:rPr>
          <w:lang w:val="en-US"/>
        </w:rPr>
        <w:t xml:space="preserve"> specified in MPAI-AIF [</w:t>
      </w:r>
      <w:r w:rsidR="00862641" w:rsidRPr="00AE65BB">
        <w:rPr>
          <w:lang w:val="en-US"/>
        </w:rPr>
        <w:fldChar w:fldCharType="begin"/>
      </w:r>
      <w:r w:rsidR="00862641" w:rsidRPr="00AE65BB">
        <w:rPr>
          <w:lang w:val="en-US"/>
        </w:rPr>
        <w:instrText xml:space="preserve"> REF _Ref111222438 \r \h </w:instrText>
      </w:r>
      <w:r w:rsidR="00862641" w:rsidRPr="00AE65BB">
        <w:rPr>
          <w:lang w:val="en-US"/>
        </w:rPr>
      </w:r>
      <w:r w:rsidR="00862641" w:rsidRPr="00AE65BB">
        <w:rPr>
          <w:lang w:val="en-US"/>
        </w:rPr>
        <w:fldChar w:fldCharType="separate"/>
      </w:r>
      <w:r w:rsidR="00E758DE">
        <w:rPr>
          <w:lang w:val="en-US"/>
        </w:rPr>
        <w:t>2</w:t>
      </w:r>
      <w:r w:rsidR="00862641" w:rsidRPr="00AE65BB">
        <w:rPr>
          <w:lang w:val="en-US"/>
        </w:rPr>
        <w:fldChar w:fldCharType="end"/>
      </w:r>
      <w:r w:rsidR="00862641" w:rsidRPr="00AE65BB">
        <w:rPr>
          <w:lang w:val="en-US"/>
        </w:rPr>
        <w:t>]</w:t>
      </w:r>
      <w:r w:rsidR="00233DA7">
        <w:rPr>
          <w:lang w:val="en-US"/>
        </w:rPr>
        <w:t xml:space="preserve">, </w:t>
      </w:r>
      <w:r w:rsidR="00233DA7" w:rsidRPr="00AE65BB">
        <w:rPr>
          <w:lang w:val="en-US"/>
        </w:rPr>
        <w:t>a summary introduction</w:t>
      </w:r>
      <w:r w:rsidR="00233DA7">
        <w:rPr>
          <w:lang w:val="en-US"/>
        </w:rPr>
        <w:t xml:space="preserve"> of which is given by</w:t>
      </w:r>
      <w:r w:rsidR="00862641" w:rsidRPr="00AE65BB">
        <w:rPr>
          <w:lang w:val="en-US"/>
        </w:rPr>
        <w:t xml:space="preserve"> </w:t>
      </w:r>
      <w:r w:rsidR="00862641" w:rsidRPr="00AE65BB">
        <w:rPr>
          <w:lang w:val="en-US"/>
        </w:rPr>
        <w:fldChar w:fldCharType="begin"/>
      </w:r>
      <w:r w:rsidR="00862641" w:rsidRPr="00AE65BB">
        <w:rPr>
          <w:lang w:val="en-US"/>
        </w:rPr>
        <w:instrText xml:space="preserve"> REF _Ref111312155 \r \h </w:instrText>
      </w:r>
      <w:r w:rsidR="00862641" w:rsidRPr="00AE65BB">
        <w:rPr>
          <w:lang w:val="en-US"/>
        </w:rPr>
      </w:r>
      <w:r w:rsidR="00862641" w:rsidRPr="00AE65BB">
        <w:rPr>
          <w:lang w:val="en-US"/>
        </w:rPr>
        <w:fldChar w:fldCharType="separate"/>
      </w:r>
      <w:r w:rsidR="00E758DE">
        <w:rPr>
          <w:lang w:val="en-US"/>
        </w:rPr>
        <w:t xml:space="preserve">Annex 1 - </w:t>
      </w:r>
      <w:r w:rsidR="00862641" w:rsidRPr="00AE65BB">
        <w:rPr>
          <w:lang w:val="en-US"/>
        </w:rPr>
        <w:fldChar w:fldCharType="end"/>
      </w:r>
      <w:r w:rsidR="00862641" w:rsidRPr="00AE65BB">
        <w:rPr>
          <w:lang w:val="en-US"/>
        </w:rPr>
        <w:fldChar w:fldCharType="begin"/>
      </w:r>
      <w:r w:rsidR="00862641" w:rsidRPr="00AE65BB">
        <w:rPr>
          <w:lang w:val="en-US"/>
        </w:rPr>
        <w:instrText xml:space="preserve"> REF _Ref111312155 \h </w:instrText>
      </w:r>
      <w:r w:rsidR="00862641" w:rsidRPr="00AE65BB">
        <w:rPr>
          <w:lang w:val="en-US"/>
        </w:rPr>
      </w:r>
      <w:r w:rsidR="00862641" w:rsidRPr="00AE65BB">
        <w:rPr>
          <w:lang w:val="en-US"/>
        </w:rPr>
        <w:fldChar w:fldCharType="separate"/>
      </w:r>
      <w:r w:rsidR="00E758DE" w:rsidRPr="00E758DE">
        <w:rPr>
          <w:lang w:val="en-US"/>
        </w:rPr>
        <w:t>The MPAI AI Framework Model</w:t>
      </w:r>
      <w:r w:rsidR="00862641" w:rsidRPr="00AE65BB">
        <w:rPr>
          <w:lang w:val="en-US"/>
        </w:rPr>
        <w:fldChar w:fldCharType="end"/>
      </w:r>
      <w:r w:rsidR="00862641" w:rsidRPr="00AE65BB">
        <w:rPr>
          <w:lang w:val="en-US"/>
        </w:rPr>
        <w:t>.</w:t>
      </w:r>
    </w:p>
    <w:p w14:paraId="6A911763" w14:textId="21443532" w:rsidR="00AE65BB" w:rsidRDefault="00FE6B70" w:rsidP="005324CB">
      <w:pPr>
        <w:pStyle w:val="ListParagraph"/>
        <w:numPr>
          <w:ilvl w:val="0"/>
          <w:numId w:val="83"/>
        </w:numPr>
        <w:jc w:val="both"/>
      </w:pPr>
      <w:r>
        <w:t>T</w:t>
      </w:r>
      <w:r w:rsidR="00150132">
        <w:t xml:space="preserve">he </w:t>
      </w:r>
      <w:r w:rsidR="00862641">
        <w:t xml:space="preserve">notion of </w:t>
      </w:r>
      <w:r w:rsidR="00862641" w:rsidRPr="00781367">
        <w:rPr>
          <w:i/>
          <w:iCs/>
        </w:rPr>
        <w:t>Personal Status</w:t>
      </w:r>
      <w:r w:rsidR="00862641">
        <w:t xml:space="preserve">, i.e., </w:t>
      </w:r>
      <w:r w:rsidR="00862641" w:rsidRPr="00F92755">
        <w:t xml:space="preserve">a set of </w:t>
      </w:r>
      <w:r w:rsidR="0082243A">
        <w:t>Factors, i.e.,</w:t>
      </w:r>
      <w:r w:rsidR="0082243A" w:rsidRPr="00F92755">
        <w:t xml:space="preserve"> </w:t>
      </w:r>
      <w:r w:rsidR="00862641" w:rsidRPr="00F92755">
        <w:t xml:space="preserve">internal characteristics of a person or avatar. </w:t>
      </w:r>
      <w:r w:rsidR="00007A35">
        <w:t>C</w:t>
      </w:r>
      <w:r w:rsidR="00862641" w:rsidRPr="00F92755">
        <w:t>urrently consider</w:t>
      </w:r>
      <w:r w:rsidR="00007A35">
        <w:t>ed</w:t>
      </w:r>
      <w:r w:rsidR="00862641">
        <w:t xml:space="preserve"> Factors</w:t>
      </w:r>
      <w:r w:rsidR="00007A35">
        <w:t xml:space="preserve"> are</w:t>
      </w:r>
      <w:r w:rsidR="00862641">
        <w:t xml:space="preserve">: </w:t>
      </w:r>
      <w:r w:rsidR="00862641" w:rsidRPr="00F92755">
        <w:t>Emotion, Cognitive State, and Attitude</w:t>
      </w:r>
      <w:r w:rsidR="00007A35">
        <w:t>.</w:t>
      </w:r>
      <w:r w:rsidR="00862641">
        <w:t xml:space="preserve"> </w:t>
      </w:r>
      <w:r w:rsidR="00781367">
        <w:t>Factors</w:t>
      </w:r>
      <w:r w:rsidR="00007A35">
        <w:t xml:space="preserve"> are </w:t>
      </w:r>
      <w:r w:rsidR="00862641" w:rsidRPr="00F92755">
        <w:t xml:space="preserve">conveyed by </w:t>
      </w:r>
      <w:r w:rsidR="00862641">
        <w:t>4</w:t>
      </w:r>
      <w:r w:rsidR="00862641" w:rsidRPr="00F92755">
        <w:t xml:space="preserve"> Modalities: Text, Speech, </w:t>
      </w:r>
      <w:r w:rsidR="00862641">
        <w:t>F</w:t>
      </w:r>
      <w:r w:rsidR="00862641" w:rsidRPr="00F92755">
        <w:t>ace</w:t>
      </w:r>
      <w:r w:rsidR="00862641">
        <w:t>,</w:t>
      </w:r>
      <w:r w:rsidR="00862641" w:rsidRPr="00F92755">
        <w:t xml:space="preserve"> and Gesture. Other Modalities are possible but currently not considered.</w:t>
      </w:r>
      <w:r w:rsidR="00862641">
        <w:t xml:space="preserve"> </w:t>
      </w:r>
    </w:p>
    <w:p w14:paraId="3CAE22A4" w14:textId="3F586990" w:rsidR="00862641" w:rsidRPr="005109D6" w:rsidRDefault="00FE6B70" w:rsidP="005324CB">
      <w:pPr>
        <w:pStyle w:val="ListParagraph"/>
        <w:numPr>
          <w:ilvl w:val="0"/>
          <w:numId w:val="83"/>
        </w:numPr>
        <w:jc w:val="both"/>
      </w:pPr>
      <w:r>
        <w:t>T</w:t>
      </w:r>
      <w:r w:rsidR="00862641">
        <w:t xml:space="preserve">wo Composite AI Modules: </w:t>
      </w:r>
      <w:r w:rsidR="00862641" w:rsidRPr="00AE65BB">
        <w:rPr>
          <w:i/>
          <w:iCs/>
        </w:rPr>
        <w:t>Personal Status Extraction</w:t>
      </w:r>
      <w:r w:rsidR="00862641">
        <w:t xml:space="preserve"> (PSE) extracting the combined Personal Status of the 4 Modalities and </w:t>
      </w:r>
      <w:r w:rsidR="00862641" w:rsidRPr="00AE65BB">
        <w:rPr>
          <w:i/>
          <w:iCs/>
        </w:rPr>
        <w:t>Personal Status Display</w:t>
      </w:r>
      <w:r w:rsidR="00862641">
        <w:t xml:space="preserve"> (PSD) animating an avatar based on the Text and the Personal Statuses of the 3 Factors. </w:t>
      </w:r>
      <w:r w:rsidR="00862641">
        <w:fldChar w:fldCharType="begin"/>
      </w:r>
      <w:r w:rsidR="00862641">
        <w:instrText xml:space="preserve"> REF _Ref111358223 \r \h </w:instrText>
      </w:r>
      <w:r w:rsidR="00862641">
        <w:fldChar w:fldCharType="separate"/>
      </w:r>
      <w:r w:rsidR="00E758DE">
        <w:t xml:space="preserve">Annex 2 - </w:t>
      </w:r>
      <w:r w:rsidR="00862641">
        <w:fldChar w:fldCharType="end"/>
      </w:r>
      <w:r w:rsidR="00862641">
        <w:fldChar w:fldCharType="begin"/>
      </w:r>
      <w:r w:rsidR="00862641">
        <w:instrText xml:space="preserve"> REF _Ref111358227 \h </w:instrText>
      </w:r>
      <w:r w:rsidR="00862641">
        <w:fldChar w:fldCharType="separate"/>
      </w:r>
      <w:r w:rsidR="00E758DE">
        <w:rPr>
          <w:lang w:val="en-US"/>
        </w:rPr>
        <w:t>Personal Status Extraction and Display</w:t>
      </w:r>
      <w:r w:rsidR="00862641">
        <w:fldChar w:fldCharType="end"/>
      </w:r>
      <w:r w:rsidR="00862641">
        <w:t xml:space="preserve"> gives a summary of the two Composite AIM.</w:t>
      </w:r>
    </w:p>
    <w:p w14:paraId="7141EC43" w14:textId="054FD677" w:rsidR="00B5350F" w:rsidRDefault="00004014" w:rsidP="000B47DF">
      <w:pPr>
        <w:pStyle w:val="Heading1"/>
        <w:jc w:val="both"/>
      </w:pPr>
      <w:bookmarkStart w:id="7" w:name="_Toc111820837"/>
      <w:r>
        <w:t>G</w:t>
      </w:r>
      <w:r w:rsidR="00B5350F">
        <w:t>eneral Reference Model</w:t>
      </w:r>
      <w:bookmarkEnd w:id="7"/>
    </w:p>
    <w:p w14:paraId="3489122E" w14:textId="77777777" w:rsidR="0005555D" w:rsidRDefault="00386E60" w:rsidP="00D24549">
      <w:pPr>
        <w:jc w:val="both"/>
      </w:pPr>
      <w:r>
        <w:fldChar w:fldCharType="begin"/>
      </w:r>
      <w:r>
        <w:instrText xml:space="preserve"> REF _Ref111215935 \h </w:instrText>
      </w:r>
      <w:r w:rsidR="00D24549">
        <w:instrText xml:space="preserve"> \* MERGEFORMAT </w:instrText>
      </w:r>
      <w:r>
        <w:fldChar w:fldCharType="separate"/>
      </w:r>
      <w:r w:rsidR="00E758DE" w:rsidRPr="00F55676">
        <w:t xml:space="preserve">Figure </w:t>
      </w:r>
      <w:r w:rsidR="00E758DE">
        <w:rPr>
          <w:noProof/>
        </w:rPr>
        <w:t>1</w:t>
      </w:r>
      <w:r>
        <w:fldChar w:fldCharType="end"/>
      </w:r>
      <w:r>
        <w:t xml:space="preserve"> is </w:t>
      </w:r>
      <w:r w:rsidR="00B51675">
        <w:t xml:space="preserve">the </w:t>
      </w:r>
      <w:r w:rsidR="00635A3A">
        <w:t xml:space="preserve">general </w:t>
      </w:r>
      <w:r w:rsidR="00BD176D" w:rsidRPr="008A4F8B">
        <w:t>MPAI-MMC V2</w:t>
      </w:r>
      <w:r w:rsidR="00BD176D">
        <w:t xml:space="preserve"> </w:t>
      </w:r>
      <w:r w:rsidR="00355E19">
        <w:t>Reference Model</w:t>
      </w:r>
      <w:r w:rsidR="00CE04A9">
        <w:t xml:space="preserve"> appli</w:t>
      </w:r>
      <w:r w:rsidR="00CE04A9">
        <w:t>cable</w:t>
      </w:r>
      <w:r w:rsidR="00CE04A9">
        <w:t xml:space="preserve"> to all </w:t>
      </w:r>
      <w:r w:rsidR="00CE04A9">
        <w:t xml:space="preserve">MPAI-MMC V2 </w:t>
      </w:r>
      <w:r w:rsidR="00CE04A9">
        <w:t>Use Cases (and to several other MPAI standards as well).</w:t>
      </w:r>
      <w:r w:rsidR="0005555D">
        <w:t xml:space="preserve"> </w:t>
      </w:r>
      <w:r w:rsidR="00B64E41">
        <w:t xml:space="preserve">A summary description </w:t>
      </w:r>
      <w:r w:rsidR="0005555D">
        <w:t xml:space="preserve">of the Use Cases </w:t>
      </w:r>
      <w:r w:rsidR="00B64E41">
        <w:t xml:space="preserve">can be found in </w:t>
      </w:r>
      <w:r w:rsidR="00A11EC0">
        <w:fldChar w:fldCharType="begin"/>
      </w:r>
      <w:r w:rsidR="00A11EC0">
        <w:instrText xml:space="preserve"> REF _Ref112183468 \r \h </w:instrText>
      </w:r>
      <w:r w:rsidR="00A11EC0">
        <w:fldChar w:fldCharType="separate"/>
      </w:r>
      <w:r w:rsidR="00A11EC0">
        <w:t xml:space="preserve">Annex 3 - </w:t>
      </w:r>
      <w:r w:rsidR="00A11EC0">
        <w:fldChar w:fldCharType="end"/>
      </w:r>
      <w:r w:rsidR="00A11EC0">
        <w:fldChar w:fldCharType="begin"/>
      </w:r>
      <w:r w:rsidR="00A11EC0">
        <w:instrText xml:space="preserve"> REF _Ref112183473 \h </w:instrText>
      </w:r>
      <w:r w:rsidR="00A11EC0">
        <w:fldChar w:fldCharType="separate"/>
      </w:r>
      <w:r w:rsidR="00A11EC0">
        <w:t>MPAI-MMC V2 Use Cases</w:t>
      </w:r>
      <w:r w:rsidR="00A11EC0">
        <w:fldChar w:fldCharType="end"/>
      </w:r>
      <w:r w:rsidR="00A11EC0">
        <w:t>. The full description is found in [</w:t>
      </w:r>
      <w:r w:rsidR="00734382">
        <w:fldChar w:fldCharType="begin"/>
      </w:r>
      <w:r w:rsidR="00734382">
        <w:instrText xml:space="preserve"> REF _Ref111223805 \r \h </w:instrText>
      </w:r>
      <w:r w:rsidR="00734382">
        <w:fldChar w:fldCharType="separate"/>
      </w:r>
      <w:r w:rsidR="00734382">
        <w:t>10</w:t>
      </w:r>
      <w:r w:rsidR="00734382">
        <w:fldChar w:fldCharType="end"/>
      </w:r>
      <w:r w:rsidR="00A11EC0">
        <w:t>].</w:t>
      </w:r>
      <w:r w:rsidR="00FD2C9C">
        <w:t xml:space="preserve"> </w:t>
      </w:r>
    </w:p>
    <w:p w14:paraId="3CD5F8A4" w14:textId="77777777" w:rsidR="0005555D" w:rsidRDefault="0005555D" w:rsidP="00D24549">
      <w:pPr>
        <w:jc w:val="both"/>
      </w:pPr>
    </w:p>
    <w:p w14:paraId="65ED95C4" w14:textId="098B3752" w:rsidR="004F3EC9" w:rsidRDefault="00B51675" w:rsidP="00D24549">
      <w:pPr>
        <w:jc w:val="both"/>
      </w:pPr>
      <w:r>
        <w:t xml:space="preserve">The yellow part </w:t>
      </w:r>
      <w:r w:rsidR="00531AAF">
        <w:t xml:space="preserve">in </w:t>
      </w:r>
      <w:r w:rsidR="00531AAF">
        <w:fldChar w:fldCharType="begin"/>
      </w:r>
      <w:r w:rsidR="00531AAF">
        <w:instrText xml:space="preserve"> REF _Ref111215935 \h  \* MERGEFORMAT </w:instrText>
      </w:r>
      <w:r w:rsidR="00531AAF">
        <w:fldChar w:fldCharType="separate"/>
      </w:r>
      <w:r w:rsidR="00E758DE" w:rsidRPr="00F55676">
        <w:t xml:space="preserve">Figure </w:t>
      </w:r>
      <w:r w:rsidR="00E758DE">
        <w:rPr>
          <w:noProof/>
        </w:rPr>
        <w:t>1</w:t>
      </w:r>
      <w:r w:rsidR="00531AAF">
        <w:fldChar w:fldCharType="end"/>
      </w:r>
      <w:r w:rsidR="00FD19C1">
        <w:t xml:space="preserve"> </w:t>
      </w:r>
      <w:r>
        <w:t xml:space="preserve">refers to the capture, processing and understanding of the Real Environment, while the blue part refers to </w:t>
      </w:r>
      <w:r w:rsidR="00074848">
        <w:t xml:space="preserve">the </w:t>
      </w:r>
      <w:r w:rsidR="00826557">
        <w:t xml:space="preserve">machine’s </w:t>
      </w:r>
      <w:r>
        <w:t>re</w:t>
      </w:r>
      <w:r w:rsidR="00531AAF">
        <w:t>action</w:t>
      </w:r>
      <w:r w:rsidR="00060C5B">
        <w:t xml:space="preserve"> that is</w:t>
      </w:r>
      <w:r>
        <w:t xml:space="preserve"> materialis</w:t>
      </w:r>
      <w:r w:rsidR="00060C5B">
        <w:t>ed as</w:t>
      </w:r>
      <w:r>
        <w:t xml:space="preserve"> an experience rendered to the Real Environment.</w:t>
      </w:r>
    </w:p>
    <w:p w14:paraId="48236897" w14:textId="77777777" w:rsidR="007C02F8" w:rsidRDefault="007C02F8" w:rsidP="00D24549">
      <w:pPr>
        <w:jc w:val="both"/>
      </w:pPr>
    </w:p>
    <w:p w14:paraId="41C1EB4F" w14:textId="745A60B6" w:rsidR="00F55676" w:rsidRDefault="00DD6A25" w:rsidP="00F55676">
      <w:pPr>
        <w:keepNext/>
      </w:pPr>
      <w:r>
        <w:rPr>
          <w:noProof/>
        </w:rPr>
        <w:drawing>
          <wp:inline distT="0" distB="0" distL="0" distR="0" wp14:anchorId="5A93A398" wp14:editId="49163775">
            <wp:extent cx="5932805" cy="1273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1273810"/>
                    </a:xfrm>
                    <a:prstGeom prst="rect">
                      <a:avLst/>
                    </a:prstGeom>
                    <a:noFill/>
                    <a:ln>
                      <a:noFill/>
                    </a:ln>
                  </pic:spPr>
                </pic:pic>
              </a:graphicData>
            </a:graphic>
          </wp:inline>
        </w:drawing>
      </w:r>
    </w:p>
    <w:p w14:paraId="5B4E7CA9" w14:textId="024A76FF" w:rsidR="004F3EC9" w:rsidRDefault="00F55676" w:rsidP="00F55676">
      <w:pPr>
        <w:pStyle w:val="Caption"/>
        <w:jc w:val="center"/>
        <w:rPr>
          <w:color w:val="auto"/>
          <w:sz w:val="24"/>
          <w:szCs w:val="24"/>
        </w:rPr>
      </w:pPr>
      <w:bookmarkStart w:id="8" w:name="_Ref111215935"/>
      <w:r w:rsidRPr="00F55676">
        <w:rPr>
          <w:color w:val="auto"/>
          <w:sz w:val="24"/>
          <w:szCs w:val="24"/>
        </w:rPr>
        <w:t xml:space="preserve">Figure </w:t>
      </w:r>
      <w:r w:rsidRPr="00F55676">
        <w:rPr>
          <w:color w:val="auto"/>
          <w:sz w:val="24"/>
          <w:szCs w:val="24"/>
        </w:rPr>
        <w:fldChar w:fldCharType="begin"/>
      </w:r>
      <w:r w:rsidRPr="00F55676">
        <w:rPr>
          <w:color w:val="auto"/>
          <w:sz w:val="24"/>
          <w:szCs w:val="24"/>
        </w:rPr>
        <w:instrText xml:space="preserve"> SEQ Figure \* ARABIC </w:instrText>
      </w:r>
      <w:r w:rsidRPr="00F55676">
        <w:rPr>
          <w:color w:val="auto"/>
          <w:sz w:val="24"/>
          <w:szCs w:val="24"/>
        </w:rPr>
        <w:fldChar w:fldCharType="separate"/>
      </w:r>
      <w:r w:rsidR="00E758DE">
        <w:rPr>
          <w:noProof/>
          <w:color w:val="auto"/>
          <w:sz w:val="24"/>
          <w:szCs w:val="24"/>
        </w:rPr>
        <w:t>1</w:t>
      </w:r>
      <w:r w:rsidRPr="00F55676">
        <w:rPr>
          <w:color w:val="auto"/>
          <w:sz w:val="24"/>
          <w:szCs w:val="24"/>
        </w:rPr>
        <w:fldChar w:fldCharType="end"/>
      </w:r>
      <w:bookmarkEnd w:id="8"/>
      <w:r w:rsidRPr="00F55676">
        <w:rPr>
          <w:color w:val="auto"/>
          <w:sz w:val="24"/>
          <w:szCs w:val="24"/>
        </w:rPr>
        <w:t xml:space="preserve"> - Reference Model of MPAI-MMC V2</w:t>
      </w:r>
    </w:p>
    <w:p w14:paraId="3B4DF935" w14:textId="2ED4CC75" w:rsidR="00BA282C" w:rsidRDefault="00BA282C" w:rsidP="00D24549">
      <w:pPr>
        <w:jc w:val="both"/>
      </w:pPr>
      <w:r>
        <w:fldChar w:fldCharType="begin"/>
      </w:r>
      <w:r>
        <w:instrText xml:space="preserve"> REF _Ref110790891 \h </w:instrText>
      </w:r>
      <w:r>
        <w:fldChar w:fldCharType="separate"/>
      </w:r>
      <w:r w:rsidR="00E758DE" w:rsidRPr="007A50B1">
        <w:t xml:space="preserve">Table </w:t>
      </w:r>
      <w:r w:rsidR="00E758DE">
        <w:rPr>
          <w:noProof/>
        </w:rPr>
        <w:t>1</w:t>
      </w:r>
      <w:r>
        <w:fldChar w:fldCharType="end"/>
      </w:r>
      <w:r>
        <w:t xml:space="preserve"> describes the functions of each </w:t>
      </w:r>
      <w:r w:rsidR="008B3644">
        <w:t xml:space="preserve">block in </w:t>
      </w:r>
      <w:r>
        <w:fldChar w:fldCharType="begin"/>
      </w:r>
      <w:r>
        <w:instrText xml:space="preserve"> REF _Ref111215935 \h  \* MERGEFORMAT </w:instrText>
      </w:r>
      <w:r>
        <w:fldChar w:fldCharType="separate"/>
      </w:r>
      <w:r w:rsidR="00E758DE" w:rsidRPr="00F55676">
        <w:t xml:space="preserve">Figure </w:t>
      </w:r>
      <w:r w:rsidR="00E758DE">
        <w:rPr>
          <w:noProof/>
        </w:rPr>
        <w:t>1</w:t>
      </w:r>
      <w:r>
        <w:fldChar w:fldCharType="end"/>
      </w:r>
      <w:r w:rsidR="008B3644">
        <w:t xml:space="preserve"> called Component in the following</w:t>
      </w:r>
      <w:r>
        <w:t>.</w:t>
      </w:r>
    </w:p>
    <w:p w14:paraId="6FD929DF" w14:textId="77777777" w:rsidR="00BA282C" w:rsidRDefault="00BA282C" w:rsidP="00D24549">
      <w:pPr>
        <w:jc w:val="both"/>
      </w:pPr>
    </w:p>
    <w:p w14:paraId="4B9687B6" w14:textId="2622EBC6" w:rsidR="00BA282C" w:rsidRPr="007A50B1" w:rsidRDefault="00BA282C" w:rsidP="00BA282C">
      <w:pPr>
        <w:pStyle w:val="Caption"/>
        <w:keepNext/>
        <w:jc w:val="center"/>
        <w:rPr>
          <w:color w:val="auto"/>
          <w:sz w:val="24"/>
          <w:szCs w:val="24"/>
        </w:rPr>
      </w:pPr>
      <w:bookmarkStart w:id="9" w:name="_Ref110790891"/>
      <w:r w:rsidRPr="007A50B1">
        <w:rPr>
          <w:color w:val="auto"/>
          <w:sz w:val="24"/>
          <w:szCs w:val="24"/>
        </w:rPr>
        <w:t xml:space="preserve">Table </w:t>
      </w:r>
      <w:r w:rsidRPr="007A50B1">
        <w:rPr>
          <w:color w:val="auto"/>
          <w:sz w:val="24"/>
          <w:szCs w:val="24"/>
        </w:rPr>
        <w:fldChar w:fldCharType="begin"/>
      </w:r>
      <w:r w:rsidRPr="007A50B1">
        <w:rPr>
          <w:color w:val="auto"/>
          <w:sz w:val="24"/>
          <w:szCs w:val="24"/>
        </w:rPr>
        <w:instrText xml:space="preserve"> SEQ Table \* ARABIC </w:instrText>
      </w:r>
      <w:r w:rsidRPr="007A50B1">
        <w:rPr>
          <w:color w:val="auto"/>
          <w:sz w:val="24"/>
          <w:szCs w:val="24"/>
        </w:rPr>
        <w:fldChar w:fldCharType="separate"/>
      </w:r>
      <w:r w:rsidR="00E758DE">
        <w:rPr>
          <w:noProof/>
          <w:color w:val="auto"/>
          <w:sz w:val="24"/>
          <w:szCs w:val="24"/>
        </w:rPr>
        <w:t>1</w:t>
      </w:r>
      <w:r w:rsidRPr="007A50B1">
        <w:rPr>
          <w:color w:val="auto"/>
          <w:sz w:val="24"/>
          <w:szCs w:val="24"/>
        </w:rPr>
        <w:fldChar w:fldCharType="end"/>
      </w:r>
      <w:bookmarkEnd w:id="9"/>
      <w:r w:rsidRPr="007A50B1">
        <w:rPr>
          <w:color w:val="auto"/>
          <w:sz w:val="24"/>
          <w:szCs w:val="24"/>
        </w:rPr>
        <w:t xml:space="preserve"> - The </w:t>
      </w:r>
      <w:bookmarkStart w:id="10" w:name="_Hlk111220455"/>
      <w:r w:rsidR="00F45E61">
        <w:rPr>
          <w:color w:val="auto"/>
          <w:sz w:val="24"/>
          <w:szCs w:val="24"/>
        </w:rPr>
        <w:t>C</w:t>
      </w:r>
      <w:r>
        <w:rPr>
          <w:color w:val="auto"/>
          <w:sz w:val="24"/>
          <w:szCs w:val="24"/>
        </w:rPr>
        <w:t xml:space="preserve">omponents in the </w:t>
      </w:r>
      <w:r w:rsidRPr="00F55676">
        <w:rPr>
          <w:color w:val="auto"/>
          <w:sz w:val="24"/>
          <w:szCs w:val="24"/>
        </w:rPr>
        <w:t>MPAI-MMC V2</w:t>
      </w:r>
      <w:r>
        <w:rPr>
          <w:color w:val="auto"/>
          <w:sz w:val="24"/>
          <w:szCs w:val="24"/>
        </w:rPr>
        <w:t xml:space="preserve"> Reference</w:t>
      </w:r>
      <w:r w:rsidRPr="007A50B1">
        <w:rPr>
          <w:color w:val="auto"/>
          <w:sz w:val="24"/>
          <w:szCs w:val="24"/>
        </w:rPr>
        <w:t xml:space="preserve"> Model</w:t>
      </w:r>
    </w:p>
    <w:tbl>
      <w:tblPr>
        <w:tblStyle w:val="TableGrid"/>
        <w:tblW w:w="0" w:type="auto"/>
        <w:jc w:val="center"/>
        <w:tblLook w:val="04A0" w:firstRow="1" w:lastRow="0" w:firstColumn="1" w:lastColumn="0" w:noHBand="0" w:noVBand="1"/>
      </w:tblPr>
      <w:tblGrid>
        <w:gridCol w:w="336"/>
        <w:gridCol w:w="1644"/>
        <w:gridCol w:w="7365"/>
      </w:tblGrid>
      <w:tr w:rsidR="007364E7" w:rsidRPr="008B3644" w14:paraId="08FD4C8E" w14:textId="77777777" w:rsidTr="00B755DA">
        <w:trPr>
          <w:jc w:val="center"/>
        </w:trPr>
        <w:tc>
          <w:tcPr>
            <w:tcW w:w="0" w:type="auto"/>
          </w:tcPr>
          <w:p w14:paraId="4C2BB8CC" w14:textId="786E909D" w:rsidR="008B3644" w:rsidRPr="008B3644" w:rsidRDefault="008B3644" w:rsidP="008B3644">
            <w:pPr>
              <w:jc w:val="center"/>
              <w:rPr>
                <w:b/>
                <w:bCs/>
              </w:rPr>
            </w:pPr>
            <w:r w:rsidRPr="008B3644">
              <w:rPr>
                <w:b/>
                <w:bCs/>
              </w:rPr>
              <w:t>#</w:t>
            </w:r>
          </w:p>
        </w:tc>
        <w:tc>
          <w:tcPr>
            <w:tcW w:w="1644" w:type="dxa"/>
          </w:tcPr>
          <w:p w14:paraId="445D35A3" w14:textId="61EF507E" w:rsidR="008B3644" w:rsidRPr="008B3644" w:rsidRDefault="008B3644" w:rsidP="008B3644">
            <w:pPr>
              <w:jc w:val="center"/>
              <w:rPr>
                <w:b/>
                <w:bCs/>
              </w:rPr>
            </w:pPr>
            <w:r w:rsidRPr="008B3644">
              <w:rPr>
                <w:b/>
                <w:bCs/>
              </w:rPr>
              <w:t>Component</w:t>
            </w:r>
          </w:p>
        </w:tc>
        <w:tc>
          <w:tcPr>
            <w:tcW w:w="7365" w:type="dxa"/>
          </w:tcPr>
          <w:p w14:paraId="46DF8BA6" w14:textId="4904612E" w:rsidR="008B3644" w:rsidRPr="008B3644" w:rsidRDefault="008B3644" w:rsidP="008B3644">
            <w:pPr>
              <w:jc w:val="center"/>
              <w:rPr>
                <w:b/>
                <w:bCs/>
              </w:rPr>
            </w:pPr>
            <w:r w:rsidRPr="008B3644">
              <w:rPr>
                <w:b/>
                <w:bCs/>
              </w:rPr>
              <w:t>Function</w:t>
            </w:r>
          </w:p>
        </w:tc>
      </w:tr>
      <w:bookmarkEnd w:id="10"/>
      <w:tr w:rsidR="007364E7" w:rsidRPr="00DA7D5B" w14:paraId="3E9EB2A4" w14:textId="77777777" w:rsidTr="00B755DA">
        <w:trPr>
          <w:jc w:val="center"/>
        </w:trPr>
        <w:tc>
          <w:tcPr>
            <w:tcW w:w="0" w:type="auto"/>
          </w:tcPr>
          <w:p w14:paraId="0AEE2D11" w14:textId="20BDB0A0" w:rsidR="008B3644" w:rsidRDefault="008B3644" w:rsidP="00E44ED5">
            <w:pPr>
              <w:jc w:val="both"/>
            </w:pPr>
            <w:r>
              <w:t>1</w:t>
            </w:r>
          </w:p>
        </w:tc>
        <w:tc>
          <w:tcPr>
            <w:tcW w:w="1644" w:type="dxa"/>
          </w:tcPr>
          <w:p w14:paraId="68E1409C" w14:textId="20B64127" w:rsidR="008B3644" w:rsidRPr="00DA7D5B" w:rsidRDefault="008B3644" w:rsidP="00E44ED5">
            <w:pPr>
              <w:jc w:val="both"/>
            </w:pPr>
            <w:r>
              <w:t>Environment</w:t>
            </w:r>
            <w:r w:rsidRPr="00DA7D5B">
              <w:t xml:space="preserve"> Capture</w:t>
            </w:r>
          </w:p>
        </w:tc>
        <w:tc>
          <w:tcPr>
            <w:tcW w:w="7365" w:type="dxa"/>
          </w:tcPr>
          <w:p w14:paraId="2478854D" w14:textId="79B9CE44" w:rsidR="008B3644" w:rsidRPr="00DA7D5B" w:rsidRDefault="008B3644" w:rsidP="00E44ED5">
            <w:pPr>
              <w:jc w:val="both"/>
            </w:pPr>
            <w:r>
              <w:t>C</w:t>
            </w:r>
            <w:r w:rsidRPr="00DA7D5B">
              <w:t xml:space="preserve">aptures </w:t>
            </w:r>
            <w:r>
              <w:t xml:space="preserve">selected signals </w:t>
            </w:r>
            <w:r w:rsidR="00ED637D">
              <w:t>(e.g., audio and vi</w:t>
            </w:r>
            <w:r w:rsidR="00DD2557">
              <w:t>d</w:t>
            </w:r>
            <w:r w:rsidR="00ED637D">
              <w:t xml:space="preserve">eo) </w:t>
            </w:r>
            <w:r>
              <w:t xml:space="preserve">and data </w:t>
            </w:r>
            <w:r w:rsidR="00DD2557">
              <w:t>(text and other data</w:t>
            </w:r>
            <w:r w:rsidR="00A740B9">
              <w:t xml:space="preserve">, e.g., the </w:t>
            </w:r>
            <w:r w:rsidR="00B06887">
              <w:t>Point of View of a scene)</w:t>
            </w:r>
            <w:r w:rsidR="00DD2557">
              <w:t xml:space="preserve">) </w:t>
            </w:r>
            <w:r>
              <w:t>from a Real E</w:t>
            </w:r>
            <w:r w:rsidRPr="00DA7D5B">
              <w:t xml:space="preserve">nvironment. </w:t>
            </w:r>
            <w:r w:rsidR="00E0642D">
              <w:t>Typically</w:t>
            </w:r>
            <w:r w:rsidR="00EF6FD0">
              <w:t>,</w:t>
            </w:r>
            <w:r w:rsidR="00E0642D">
              <w:t xml:space="preserve"> the machine create</w:t>
            </w:r>
            <w:r w:rsidR="00B06887">
              <w:t>s</w:t>
            </w:r>
            <w:r w:rsidR="00E0642D">
              <w:t xml:space="preserve"> an internal object-based representation </w:t>
            </w:r>
            <w:r w:rsidR="00F87F28">
              <w:t>of the captured data.</w:t>
            </w:r>
          </w:p>
        </w:tc>
      </w:tr>
      <w:tr w:rsidR="007364E7" w:rsidRPr="00DA7D5B" w14:paraId="74542DC8" w14:textId="77777777" w:rsidTr="00B755DA">
        <w:trPr>
          <w:jc w:val="center"/>
        </w:trPr>
        <w:tc>
          <w:tcPr>
            <w:tcW w:w="0" w:type="auto"/>
          </w:tcPr>
          <w:p w14:paraId="454F832D" w14:textId="282DB0C9" w:rsidR="008B3644" w:rsidRPr="00DA7D5B" w:rsidRDefault="008B3644" w:rsidP="00E44ED5">
            <w:pPr>
              <w:jc w:val="both"/>
            </w:pPr>
            <w:r>
              <w:t>2</w:t>
            </w:r>
          </w:p>
        </w:tc>
        <w:tc>
          <w:tcPr>
            <w:tcW w:w="1644" w:type="dxa"/>
          </w:tcPr>
          <w:p w14:paraId="693804FC" w14:textId="1B2A6ACA" w:rsidR="008B3644" w:rsidRPr="00DA7D5B" w:rsidRDefault="008B3644" w:rsidP="00E44ED5">
            <w:pPr>
              <w:jc w:val="both"/>
            </w:pPr>
            <w:r w:rsidRPr="00DA7D5B">
              <w:t>Feature Extraction</w:t>
            </w:r>
          </w:p>
        </w:tc>
        <w:tc>
          <w:tcPr>
            <w:tcW w:w="7365" w:type="dxa"/>
          </w:tcPr>
          <w:p w14:paraId="2524155C" w14:textId="36897548" w:rsidR="008B3644" w:rsidRPr="00DA7D5B" w:rsidRDefault="008B3644" w:rsidP="00E44ED5">
            <w:pPr>
              <w:jc w:val="both"/>
            </w:pPr>
            <w:r>
              <w:t>E</w:t>
            </w:r>
            <w:r w:rsidRPr="00DA7D5B">
              <w:t>xtract</w:t>
            </w:r>
            <w:r>
              <w:t>s</w:t>
            </w:r>
            <w:r w:rsidRPr="00DA7D5B">
              <w:t xml:space="preserve"> Features</w:t>
            </w:r>
            <w:r>
              <w:t xml:space="preserve"> of interest from data</w:t>
            </w:r>
            <w:r w:rsidRPr="00DA7D5B">
              <w:t xml:space="preserve">. </w:t>
            </w:r>
            <w:r w:rsidR="00DD2557">
              <w:t xml:space="preserve">Features are embedded in an Object </w:t>
            </w:r>
            <w:r w:rsidR="00E0642D">
              <w:t xml:space="preserve">allowing </w:t>
            </w:r>
            <w:r w:rsidR="00EF6FD0">
              <w:t xml:space="preserve">its </w:t>
            </w:r>
            <w:r w:rsidR="00DD2557">
              <w:t>classifi</w:t>
            </w:r>
            <w:r w:rsidR="00E0642D">
              <w:t>cation</w:t>
            </w:r>
            <w:r w:rsidR="00DD2557">
              <w:t xml:space="preserve"> as an Object of a particular type.</w:t>
            </w:r>
          </w:p>
        </w:tc>
      </w:tr>
      <w:tr w:rsidR="007364E7" w:rsidRPr="00DA7D5B" w14:paraId="7AF7ABD1" w14:textId="77777777" w:rsidTr="00B755DA">
        <w:trPr>
          <w:jc w:val="center"/>
        </w:trPr>
        <w:tc>
          <w:tcPr>
            <w:tcW w:w="0" w:type="auto"/>
          </w:tcPr>
          <w:p w14:paraId="79E38243" w14:textId="7BE3CD82" w:rsidR="008B3644" w:rsidRPr="00DA7D5B" w:rsidRDefault="008B3644" w:rsidP="00E44ED5">
            <w:pPr>
              <w:jc w:val="both"/>
            </w:pPr>
            <w:r>
              <w:t>3</w:t>
            </w:r>
          </w:p>
        </w:tc>
        <w:tc>
          <w:tcPr>
            <w:tcW w:w="1644" w:type="dxa"/>
          </w:tcPr>
          <w:p w14:paraId="5C6D36CF" w14:textId="4A214867" w:rsidR="008B3644" w:rsidRPr="00DA7D5B" w:rsidRDefault="008B3644" w:rsidP="00E44ED5">
            <w:pPr>
              <w:jc w:val="both"/>
            </w:pPr>
            <w:r w:rsidRPr="00DA7D5B">
              <w:t>Feature Interpretation</w:t>
            </w:r>
          </w:p>
        </w:tc>
        <w:tc>
          <w:tcPr>
            <w:tcW w:w="7365" w:type="dxa"/>
          </w:tcPr>
          <w:p w14:paraId="64DC856E" w14:textId="5D599F78" w:rsidR="008B3644" w:rsidRPr="00DA7D5B" w:rsidRDefault="008B3644" w:rsidP="00E44ED5">
            <w:pPr>
              <w:jc w:val="both"/>
            </w:pPr>
            <w:r>
              <w:t xml:space="preserve">Derives semantics from </w:t>
            </w:r>
            <w:r w:rsidRPr="00DA7D5B">
              <w:t>Features.</w:t>
            </w:r>
          </w:p>
        </w:tc>
      </w:tr>
      <w:tr w:rsidR="007364E7" w:rsidRPr="00DA7D5B" w14:paraId="2B468310" w14:textId="77777777" w:rsidTr="00B755DA">
        <w:trPr>
          <w:jc w:val="center"/>
        </w:trPr>
        <w:tc>
          <w:tcPr>
            <w:tcW w:w="0" w:type="auto"/>
          </w:tcPr>
          <w:p w14:paraId="6DBAB63B" w14:textId="6D4FE0CC" w:rsidR="008B3644" w:rsidRDefault="008B3644" w:rsidP="00E44ED5">
            <w:pPr>
              <w:jc w:val="both"/>
            </w:pPr>
            <w:r>
              <w:t>4</w:t>
            </w:r>
          </w:p>
        </w:tc>
        <w:tc>
          <w:tcPr>
            <w:tcW w:w="1644" w:type="dxa"/>
          </w:tcPr>
          <w:p w14:paraId="0A876F7C" w14:textId="462DFFCA" w:rsidR="008B3644" w:rsidRPr="00DA7D5B" w:rsidRDefault="008B3644" w:rsidP="00E44ED5">
            <w:pPr>
              <w:jc w:val="both"/>
            </w:pPr>
            <w:r>
              <w:t>Response</w:t>
            </w:r>
            <w:r w:rsidRPr="00DA7D5B">
              <w:t xml:space="preserve"> Generation</w:t>
            </w:r>
          </w:p>
        </w:tc>
        <w:tc>
          <w:tcPr>
            <w:tcW w:w="7365" w:type="dxa"/>
          </w:tcPr>
          <w:p w14:paraId="08CC9395" w14:textId="15CDCD64" w:rsidR="008B3644" w:rsidRPr="00DA7D5B" w:rsidRDefault="008B3644" w:rsidP="00E44ED5">
            <w:pPr>
              <w:jc w:val="both"/>
            </w:pPr>
            <w:r>
              <w:t>G</w:t>
            </w:r>
            <w:r w:rsidRPr="00DA7D5B">
              <w:t>enerate</w:t>
            </w:r>
            <w:r>
              <w:t>s a</w:t>
            </w:r>
            <w:r w:rsidRPr="00DA7D5B">
              <w:t xml:space="preserve"> </w:t>
            </w:r>
            <w:r>
              <w:t>congruent Action from</w:t>
            </w:r>
            <w:r w:rsidRPr="00DA7D5B">
              <w:t xml:space="preserve"> Interpretations</w:t>
            </w:r>
            <w:r w:rsidR="004A24C4">
              <w:t xml:space="preserve">. </w:t>
            </w:r>
          </w:p>
        </w:tc>
      </w:tr>
      <w:tr w:rsidR="007364E7" w:rsidRPr="00DA7D5B" w14:paraId="271903FC" w14:textId="77777777" w:rsidTr="00B755DA">
        <w:trPr>
          <w:jc w:val="center"/>
        </w:trPr>
        <w:tc>
          <w:tcPr>
            <w:tcW w:w="0" w:type="auto"/>
          </w:tcPr>
          <w:p w14:paraId="4D980720" w14:textId="2C6FD398" w:rsidR="008B3644" w:rsidRPr="00DA7D5B" w:rsidRDefault="008B3644" w:rsidP="00E44ED5">
            <w:pPr>
              <w:jc w:val="both"/>
            </w:pPr>
            <w:r>
              <w:t>5</w:t>
            </w:r>
          </w:p>
        </w:tc>
        <w:tc>
          <w:tcPr>
            <w:tcW w:w="1644" w:type="dxa"/>
          </w:tcPr>
          <w:p w14:paraId="4B1EBEAD" w14:textId="13DE2E04" w:rsidR="008B3644" w:rsidRPr="00DA7D5B" w:rsidRDefault="008B3644" w:rsidP="00E44ED5">
            <w:pPr>
              <w:jc w:val="both"/>
            </w:pPr>
            <w:r w:rsidRPr="00DA7D5B">
              <w:t>Experience Generation</w:t>
            </w:r>
          </w:p>
        </w:tc>
        <w:tc>
          <w:tcPr>
            <w:tcW w:w="7365" w:type="dxa"/>
          </w:tcPr>
          <w:p w14:paraId="7585BFB9" w14:textId="3AED28D3" w:rsidR="008B3644" w:rsidRPr="00DA7D5B" w:rsidRDefault="008B3644" w:rsidP="00E44ED5">
            <w:pPr>
              <w:jc w:val="both"/>
            </w:pPr>
            <w:r>
              <w:t>G</w:t>
            </w:r>
            <w:r w:rsidRPr="00DA7D5B">
              <w:t>enerate</w:t>
            </w:r>
            <w:r>
              <w:t>s</w:t>
            </w:r>
            <w:r w:rsidRPr="00DA7D5B">
              <w:t xml:space="preserve"> </w:t>
            </w:r>
            <w:r>
              <w:t xml:space="preserve">an </w:t>
            </w:r>
            <w:r w:rsidRPr="00DA7D5B">
              <w:t>E</w:t>
            </w:r>
            <w:r>
              <w:t xml:space="preserve">xperience from the </w:t>
            </w:r>
            <w:r w:rsidR="00DE2136">
              <w:t>Action</w:t>
            </w:r>
            <w:r w:rsidRPr="00DA7D5B">
              <w:t>.</w:t>
            </w:r>
            <w:r w:rsidR="00DE2136">
              <w:t xml:space="preserve"> </w:t>
            </w:r>
            <w:r w:rsidR="00593260">
              <w:t xml:space="preserve">The Experience can be the </w:t>
            </w:r>
            <w:r w:rsidR="007364E7">
              <w:t xml:space="preserve">synthetic </w:t>
            </w:r>
            <w:r w:rsidR="00593260">
              <w:t xml:space="preserve">speech </w:t>
            </w:r>
            <w:r w:rsidR="007364E7">
              <w:t xml:space="preserve">version of the text </w:t>
            </w:r>
            <w:r w:rsidR="00593260">
              <w:t xml:space="preserve">and </w:t>
            </w:r>
            <w:r w:rsidR="007364E7">
              <w:t xml:space="preserve">a properly animated </w:t>
            </w:r>
            <w:r w:rsidR="00593260">
              <w:t>avatar face</w:t>
            </w:r>
            <w:r w:rsidR="007364E7">
              <w:t>.</w:t>
            </w:r>
          </w:p>
        </w:tc>
      </w:tr>
      <w:tr w:rsidR="007364E7" w:rsidRPr="00DA7D5B" w14:paraId="49801971" w14:textId="77777777" w:rsidTr="00B755DA">
        <w:trPr>
          <w:jc w:val="center"/>
        </w:trPr>
        <w:tc>
          <w:tcPr>
            <w:tcW w:w="0" w:type="auto"/>
          </w:tcPr>
          <w:p w14:paraId="3A8B91AB" w14:textId="59152DD5" w:rsidR="008B3644" w:rsidRPr="00DA7D5B" w:rsidRDefault="008B3644" w:rsidP="00E44ED5">
            <w:pPr>
              <w:jc w:val="both"/>
            </w:pPr>
            <w:r>
              <w:t>6</w:t>
            </w:r>
          </w:p>
        </w:tc>
        <w:tc>
          <w:tcPr>
            <w:tcW w:w="1644" w:type="dxa"/>
          </w:tcPr>
          <w:p w14:paraId="05BAA40E" w14:textId="674AC59A" w:rsidR="008B3644" w:rsidRPr="00DA7D5B" w:rsidRDefault="008B3644" w:rsidP="00E44ED5">
            <w:pPr>
              <w:jc w:val="both"/>
            </w:pPr>
            <w:r w:rsidRPr="00DA7D5B">
              <w:t>Environment Delivery</w:t>
            </w:r>
          </w:p>
        </w:tc>
        <w:tc>
          <w:tcPr>
            <w:tcW w:w="7365" w:type="dxa"/>
          </w:tcPr>
          <w:p w14:paraId="643467D4" w14:textId="5ADD688F" w:rsidR="008B3644" w:rsidRPr="00DA7D5B" w:rsidRDefault="008B3644" w:rsidP="00E44ED5">
            <w:pPr>
              <w:jc w:val="both"/>
            </w:pPr>
            <w:r>
              <w:t>Renders the Experience to a target Real Environment</w:t>
            </w:r>
            <w:r w:rsidR="0011288D">
              <w:t xml:space="preserve"> in a way that can be perceived by a human</w:t>
            </w:r>
            <w:r w:rsidRPr="00DA7D5B">
              <w:t>.</w:t>
            </w:r>
          </w:p>
        </w:tc>
      </w:tr>
    </w:tbl>
    <w:p w14:paraId="18107CF5" w14:textId="3BFF5AAA" w:rsidR="00BA282C" w:rsidRDefault="00BA282C" w:rsidP="00D24549">
      <w:pPr>
        <w:jc w:val="both"/>
      </w:pPr>
    </w:p>
    <w:p w14:paraId="4E45F291" w14:textId="6A6A260A" w:rsidR="00B15DA3" w:rsidRDefault="00B92779" w:rsidP="00D24549">
      <w:pPr>
        <w:jc w:val="both"/>
      </w:pPr>
      <w:r>
        <w:fldChar w:fldCharType="begin"/>
      </w:r>
      <w:r>
        <w:instrText xml:space="preserve"> REF _Ref111220574 \h </w:instrText>
      </w:r>
      <w:r>
        <w:fldChar w:fldCharType="separate"/>
      </w:r>
      <w:r w:rsidR="00E758DE" w:rsidRPr="00F323B8">
        <w:t xml:space="preserve">Figure </w:t>
      </w:r>
      <w:r w:rsidR="00E758DE">
        <w:rPr>
          <w:noProof/>
        </w:rPr>
        <w:t>2</w:t>
      </w:r>
      <w:r>
        <w:fldChar w:fldCharType="end"/>
      </w:r>
      <w:r w:rsidR="00267017">
        <w:t xml:space="preserve"> </w:t>
      </w:r>
      <w:r w:rsidR="00FD19C1">
        <w:t>extends</w:t>
      </w:r>
      <w:r w:rsidR="008D71B1">
        <w:t xml:space="preserve"> </w:t>
      </w:r>
      <w:r w:rsidR="008D71B1">
        <w:fldChar w:fldCharType="begin"/>
      </w:r>
      <w:r w:rsidR="008D71B1">
        <w:instrText xml:space="preserve"> REF _Ref111215935 \h  \* MERGEFORMAT </w:instrText>
      </w:r>
      <w:r w:rsidR="008D71B1">
        <w:fldChar w:fldCharType="separate"/>
      </w:r>
      <w:r w:rsidR="00E758DE" w:rsidRPr="00F55676">
        <w:t xml:space="preserve">Figure </w:t>
      </w:r>
      <w:r w:rsidR="00E758DE">
        <w:rPr>
          <w:noProof/>
        </w:rPr>
        <w:t>1</w:t>
      </w:r>
      <w:r w:rsidR="008D71B1">
        <w:fldChar w:fldCharType="end"/>
      </w:r>
      <w:r w:rsidR="008D71B1">
        <w:t xml:space="preserve"> </w:t>
      </w:r>
      <w:r w:rsidR="00FD19C1">
        <w:t>by adding</w:t>
      </w:r>
      <w:r w:rsidR="002D1BF8">
        <w:t xml:space="preserve"> </w:t>
      </w:r>
      <w:r w:rsidR="008D71B1">
        <w:t xml:space="preserve">the data formats </w:t>
      </w:r>
      <w:r w:rsidR="002D1BF8">
        <w:t>handled</w:t>
      </w:r>
      <w:r w:rsidR="008D71B1">
        <w:t xml:space="preserve"> </w:t>
      </w:r>
      <w:r w:rsidR="00F323B8">
        <w:t xml:space="preserve">by each </w:t>
      </w:r>
      <w:r w:rsidR="00F45E61">
        <w:t>C</w:t>
      </w:r>
      <w:r w:rsidR="00F323B8" w:rsidRPr="00F323B8">
        <w:t xml:space="preserve">omponent </w:t>
      </w:r>
      <w:r w:rsidR="005109D6">
        <w:t>of</w:t>
      </w:r>
      <w:r w:rsidR="00F323B8" w:rsidRPr="00F323B8">
        <w:t xml:space="preserve"> the MPAI-MMC V2 Reference Model</w:t>
      </w:r>
      <w:r w:rsidR="00F323B8">
        <w:t>.</w:t>
      </w:r>
    </w:p>
    <w:p w14:paraId="5FDD3477" w14:textId="4432982A" w:rsidR="00B15DA3" w:rsidRDefault="00B15DA3" w:rsidP="00D24549">
      <w:pPr>
        <w:jc w:val="both"/>
      </w:pPr>
    </w:p>
    <w:p w14:paraId="7A31369B" w14:textId="4251E35E" w:rsidR="00F323B8" w:rsidRDefault="0067044B" w:rsidP="00F323B8">
      <w:pPr>
        <w:keepNext/>
        <w:jc w:val="both"/>
      </w:pPr>
      <w:r>
        <w:rPr>
          <w:noProof/>
        </w:rPr>
        <w:drawing>
          <wp:inline distT="0" distB="0" distL="0" distR="0" wp14:anchorId="49590248" wp14:editId="732089C3">
            <wp:extent cx="5932805" cy="2792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792095"/>
                    </a:xfrm>
                    <a:prstGeom prst="rect">
                      <a:avLst/>
                    </a:prstGeom>
                    <a:noFill/>
                    <a:ln>
                      <a:noFill/>
                    </a:ln>
                  </pic:spPr>
                </pic:pic>
              </a:graphicData>
            </a:graphic>
          </wp:inline>
        </w:drawing>
      </w:r>
    </w:p>
    <w:p w14:paraId="6404626A" w14:textId="59211F0B" w:rsidR="00B15DA3" w:rsidRDefault="00F323B8" w:rsidP="00F323B8">
      <w:pPr>
        <w:pStyle w:val="Caption"/>
        <w:jc w:val="center"/>
        <w:rPr>
          <w:color w:val="auto"/>
          <w:sz w:val="24"/>
          <w:szCs w:val="24"/>
        </w:rPr>
      </w:pPr>
      <w:bookmarkStart w:id="11" w:name="_Ref111220574"/>
      <w:r w:rsidRPr="00F323B8">
        <w:rPr>
          <w:color w:val="auto"/>
          <w:sz w:val="24"/>
          <w:szCs w:val="24"/>
        </w:rPr>
        <w:t xml:space="preserve">Figure </w:t>
      </w:r>
      <w:r w:rsidRPr="00F323B8">
        <w:rPr>
          <w:color w:val="auto"/>
          <w:sz w:val="24"/>
          <w:szCs w:val="24"/>
        </w:rPr>
        <w:fldChar w:fldCharType="begin"/>
      </w:r>
      <w:r w:rsidRPr="00F323B8">
        <w:rPr>
          <w:color w:val="auto"/>
          <w:sz w:val="24"/>
          <w:szCs w:val="24"/>
        </w:rPr>
        <w:instrText xml:space="preserve"> SEQ Figure \* ARABIC </w:instrText>
      </w:r>
      <w:r w:rsidRPr="00F323B8">
        <w:rPr>
          <w:color w:val="auto"/>
          <w:sz w:val="24"/>
          <w:szCs w:val="24"/>
        </w:rPr>
        <w:fldChar w:fldCharType="separate"/>
      </w:r>
      <w:r w:rsidR="00E758DE">
        <w:rPr>
          <w:noProof/>
          <w:color w:val="auto"/>
          <w:sz w:val="24"/>
          <w:szCs w:val="24"/>
        </w:rPr>
        <w:t>2</w:t>
      </w:r>
      <w:r w:rsidRPr="00F323B8">
        <w:rPr>
          <w:color w:val="auto"/>
          <w:sz w:val="24"/>
          <w:szCs w:val="24"/>
        </w:rPr>
        <w:fldChar w:fldCharType="end"/>
      </w:r>
      <w:bookmarkEnd w:id="11"/>
      <w:r w:rsidRPr="00F323B8">
        <w:rPr>
          <w:color w:val="auto"/>
          <w:sz w:val="24"/>
          <w:szCs w:val="24"/>
        </w:rPr>
        <w:t xml:space="preserve"> - </w:t>
      </w:r>
      <w:r w:rsidR="00CC392A" w:rsidRPr="00F323B8">
        <w:rPr>
          <w:color w:val="auto"/>
          <w:sz w:val="24"/>
          <w:szCs w:val="24"/>
        </w:rPr>
        <w:t xml:space="preserve">Data Formats </w:t>
      </w:r>
      <w:r w:rsidR="00CC392A">
        <w:rPr>
          <w:color w:val="auto"/>
          <w:sz w:val="24"/>
          <w:szCs w:val="24"/>
        </w:rPr>
        <w:t xml:space="preserve">of </w:t>
      </w:r>
      <w:r w:rsidRPr="00F323B8">
        <w:rPr>
          <w:color w:val="auto"/>
          <w:sz w:val="24"/>
          <w:szCs w:val="24"/>
        </w:rPr>
        <w:t>the MPAI-MMC V2 Reference Model</w:t>
      </w:r>
    </w:p>
    <w:p w14:paraId="60746D33" w14:textId="0B5E80CD" w:rsidR="00B5350F" w:rsidRDefault="00B5350F" w:rsidP="00B5350F">
      <w:pPr>
        <w:pStyle w:val="Heading1"/>
      </w:pPr>
      <w:bookmarkStart w:id="12" w:name="_Toc111820838"/>
      <w:r>
        <w:t>Terms and Definitions</w:t>
      </w:r>
      <w:bookmarkEnd w:id="12"/>
    </w:p>
    <w:p w14:paraId="437FE880" w14:textId="70830B82" w:rsidR="006C4EEC" w:rsidRDefault="00341B60" w:rsidP="006C4EEC">
      <w:r>
        <w:fldChar w:fldCharType="begin"/>
      </w:r>
      <w:r>
        <w:instrText xml:space="preserve"> REF _Ref111278976 \h </w:instrText>
      </w:r>
      <w:r>
        <w:fldChar w:fldCharType="separate"/>
      </w:r>
      <w:r w:rsidR="00E758DE" w:rsidRPr="00341B60">
        <w:t xml:space="preserve">Table </w:t>
      </w:r>
      <w:r w:rsidR="00E758DE">
        <w:rPr>
          <w:noProof/>
        </w:rPr>
        <w:t>2</w:t>
      </w:r>
      <w:r>
        <w:fldChar w:fldCharType="end"/>
      </w:r>
      <w:r>
        <w:t xml:space="preserve"> defines the Terms used in this document.</w:t>
      </w:r>
    </w:p>
    <w:p w14:paraId="61DD2DC9" w14:textId="77777777" w:rsidR="00341B60" w:rsidRDefault="00341B60" w:rsidP="006C4EEC"/>
    <w:p w14:paraId="712226AE" w14:textId="7F33622D" w:rsidR="00341B60" w:rsidRPr="00341B60" w:rsidRDefault="00341B60" w:rsidP="00341B60">
      <w:pPr>
        <w:pStyle w:val="Caption"/>
        <w:keepNext/>
        <w:jc w:val="center"/>
        <w:rPr>
          <w:color w:val="auto"/>
          <w:sz w:val="24"/>
          <w:szCs w:val="24"/>
        </w:rPr>
      </w:pPr>
      <w:bookmarkStart w:id="13" w:name="_Ref111278976"/>
      <w:r w:rsidRPr="00341B60">
        <w:rPr>
          <w:color w:val="auto"/>
          <w:sz w:val="24"/>
          <w:szCs w:val="24"/>
        </w:rPr>
        <w:t xml:space="preserve">Table </w:t>
      </w:r>
      <w:r w:rsidRPr="00341B60">
        <w:rPr>
          <w:color w:val="auto"/>
          <w:sz w:val="24"/>
          <w:szCs w:val="24"/>
        </w:rPr>
        <w:fldChar w:fldCharType="begin"/>
      </w:r>
      <w:r w:rsidRPr="00341B60">
        <w:rPr>
          <w:color w:val="auto"/>
          <w:sz w:val="24"/>
          <w:szCs w:val="24"/>
        </w:rPr>
        <w:instrText xml:space="preserve"> SEQ Table \* ARABIC </w:instrText>
      </w:r>
      <w:r w:rsidRPr="00341B60">
        <w:rPr>
          <w:color w:val="auto"/>
          <w:sz w:val="24"/>
          <w:szCs w:val="24"/>
        </w:rPr>
        <w:fldChar w:fldCharType="separate"/>
      </w:r>
      <w:r w:rsidR="00E758DE">
        <w:rPr>
          <w:noProof/>
          <w:color w:val="auto"/>
          <w:sz w:val="24"/>
          <w:szCs w:val="24"/>
        </w:rPr>
        <w:t>2</w:t>
      </w:r>
      <w:r w:rsidRPr="00341B60">
        <w:rPr>
          <w:color w:val="auto"/>
          <w:sz w:val="24"/>
          <w:szCs w:val="24"/>
        </w:rPr>
        <w:fldChar w:fldCharType="end"/>
      </w:r>
      <w:bookmarkEnd w:id="13"/>
      <w:r w:rsidRPr="00341B60">
        <w:rPr>
          <w:color w:val="auto"/>
          <w:sz w:val="24"/>
          <w:szCs w:val="24"/>
        </w:rPr>
        <w:t xml:space="preserve"> - Terms and Definitions of MPAI-MMC V2</w:t>
      </w:r>
    </w:p>
    <w:tbl>
      <w:tblPr>
        <w:tblStyle w:val="TableGrid"/>
        <w:tblW w:w="0" w:type="auto"/>
        <w:jc w:val="center"/>
        <w:tblLook w:val="04A0" w:firstRow="1" w:lastRow="0" w:firstColumn="1" w:lastColumn="0" w:noHBand="0" w:noVBand="1"/>
      </w:tblPr>
      <w:tblGrid>
        <w:gridCol w:w="1555"/>
        <w:gridCol w:w="7790"/>
      </w:tblGrid>
      <w:tr w:rsidR="00A01DE8" w:rsidRPr="006C4EEC" w14:paraId="585211C5" w14:textId="77777777" w:rsidTr="00AE1828">
        <w:trPr>
          <w:jc w:val="center"/>
        </w:trPr>
        <w:tc>
          <w:tcPr>
            <w:tcW w:w="1555" w:type="dxa"/>
          </w:tcPr>
          <w:p w14:paraId="0BC32DFA" w14:textId="4635836D" w:rsidR="006C4EEC" w:rsidRPr="006C4EEC" w:rsidRDefault="006C4EEC" w:rsidP="006C4EEC">
            <w:pPr>
              <w:jc w:val="center"/>
              <w:rPr>
                <w:b/>
                <w:bCs/>
              </w:rPr>
            </w:pPr>
            <w:r w:rsidRPr="006C4EEC">
              <w:rPr>
                <w:b/>
                <w:bCs/>
              </w:rPr>
              <w:t>Term</w:t>
            </w:r>
          </w:p>
        </w:tc>
        <w:tc>
          <w:tcPr>
            <w:tcW w:w="7790" w:type="dxa"/>
          </w:tcPr>
          <w:p w14:paraId="59C792A8" w14:textId="27F70CB4" w:rsidR="006C4EEC" w:rsidRPr="006C4EEC" w:rsidRDefault="006C4EEC" w:rsidP="006C4EEC">
            <w:pPr>
              <w:jc w:val="center"/>
              <w:rPr>
                <w:b/>
                <w:bCs/>
              </w:rPr>
            </w:pPr>
            <w:r w:rsidRPr="006C4EEC">
              <w:rPr>
                <w:b/>
                <w:bCs/>
              </w:rPr>
              <w:t>Definition</w:t>
            </w:r>
          </w:p>
        </w:tc>
      </w:tr>
      <w:tr w:rsidR="00554442" w14:paraId="2C899E73" w14:textId="77777777" w:rsidTr="00AE1828">
        <w:trPr>
          <w:jc w:val="center"/>
        </w:trPr>
        <w:tc>
          <w:tcPr>
            <w:tcW w:w="1555" w:type="dxa"/>
          </w:tcPr>
          <w:p w14:paraId="4F378B3F" w14:textId="74F4134F" w:rsidR="00855528" w:rsidRDefault="00855528" w:rsidP="006C4EEC">
            <w:r>
              <w:t>Capture</w:t>
            </w:r>
            <w:r w:rsidR="00DF4E66">
              <w:t>d Data</w:t>
            </w:r>
          </w:p>
        </w:tc>
        <w:tc>
          <w:tcPr>
            <w:tcW w:w="7790" w:type="dxa"/>
          </w:tcPr>
          <w:p w14:paraId="20E5D784" w14:textId="7F3F9BF4" w:rsidR="00855528" w:rsidRDefault="00231904" w:rsidP="006C4EEC">
            <w:r>
              <w:t xml:space="preserve">The </w:t>
            </w:r>
            <w:r w:rsidR="008C4B12">
              <w:t>data</w:t>
            </w:r>
            <w:r w:rsidR="00DF4E66">
              <w:t xml:space="preserve"> acquired</w:t>
            </w:r>
            <w:r w:rsidR="002669BB">
              <w:t xml:space="preserve"> </w:t>
            </w:r>
            <w:r w:rsidR="008C4B12">
              <w:t xml:space="preserve">either </w:t>
            </w:r>
            <w:r w:rsidR="002669BB">
              <w:t xml:space="preserve">by converting analogue </w:t>
            </w:r>
            <w:r w:rsidR="00180CFD">
              <w:t xml:space="preserve">signals into </w:t>
            </w:r>
            <w:r w:rsidR="002669BB">
              <w:t>data</w:t>
            </w:r>
            <w:r w:rsidR="00BB0CF2">
              <w:t xml:space="preserve"> or </w:t>
            </w:r>
            <w:r w:rsidR="00180CFD">
              <w:t xml:space="preserve">by </w:t>
            </w:r>
            <w:r w:rsidR="00BB0CF2">
              <w:t>direct</w:t>
            </w:r>
            <w:r w:rsidR="00180CFD">
              <w:t>ly</w:t>
            </w:r>
            <w:r w:rsidR="00BB0CF2">
              <w:t xml:space="preserve"> acquiring </w:t>
            </w:r>
            <w:r w:rsidR="008C4B12">
              <w:t xml:space="preserve">data </w:t>
            </w:r>
            <w:r w:rsidR="00962D79">
              <w:t>from a Real Environment.</w:t>
            </w:r>
          </w:p>
        </w:tc>
      </w:tr>
      <w:tr w:rsidR="00554442" w14:paraId="121B2ACE" w14:textId="77777777" w:rsidTr="00AE1828">
        <w:trPr>
          <w:jc w:val="center"/>
        </w:trPr>
        <w:tc>
          <w:tcPr>
            <w:tcW w:w="1555" w:type="dxa"/>
          </w:tcPr>
          <w:p w14:paraId="015E2D5D" w14:textId="1006DDC9" w:rsidR="00265133" w:rsidRDefault="00265133" w:rsidP="006C4EEC">
            <w:r>
              <w:t>Environment</w:t>
            </w:r>
          </w:p>
        </w:tc>
        <w:tc>
          <w:tcPr>
            <w:tcW w:w="7790" w:type="dxa"/>
          </w:tcPr>
          <w:p w14:paraId="14FEE81C" w14:textId="18B1AB63" w:rsidR="00265133" w:rsidRDefault="00457684" w:rsidP="006C4EEC">
            <w:r>
              <w:t xml:space="preserve">A portion of a </w:t>
            </w:r>
            <w:r w:rsidR="00C12723">
              <w:t xml:space="preserve">Real or Virtual </w:t>
            </w:r>
            <w:r w:rsidR="00F61876">
              <w:t>Space.</w:t>
            </w:r>
          </w:p>
        </w:tc>
      </w:tr>
      <w:tr w:rsidR="0013322F" w14:paraId="4E956840" w14:textId="77777777" w:rsidTr="00AE1828">
        <w:trPr>
          <w:jc w:val="center"/>
        </w:trPr>
        <w:tc>
          <w:tcPr>
            <w:tcW w:w="1555" w:type="dxa"/>
          </w:tcPr>
          <w:p w14:paraId="180660D5" w14:textId="69E14DB0" w:rsidR="0013322F" w:rsidRDefault="0013322F" w:rsidP="006C4EEC">
            <w:r>
              <w:t>Experience</w:t>
            </w:r>
          </w:p>
        </w:tc>
        <w:tc>
          <w:tcPr>
            <w:tcW w:w="7790" w:type="dxa"/>
          </w:tcPr>
          <w:p w14:paraId="47BD91F6" w14:textId="48D5E829" w:rsidR="0013322F" w:rsidRDefault="00C441A3" w:rsidP="006C4EEC">
            <w:r>
              <w:t xml:space="preserve">The </w:t>
            </w:r>
            <w:r w:rsidR="00796E8E">
              <w:t>content generated by a machine as a result of its interaction with a human or an avatar.</w:t>
            </w:r>
          </w:p>
        </w:tc>
      </w:tr>
      <w:tr w:rsidR="00554442" w14:paraId="53B16CE5" w14:textId="77777777" w:rsidTr="00AE1828">
        <w:trPr>
          <w:jc w:val="center"/>
        </w:trPr>
        <w:tc>
          <w:tcPr>
            <w:tcW w:w="1555" w:type="dxa"/>
          </w:tcPr>
          <w:p w14:paraId="02DE1F76" w14:textId="05C3BB9E" w:rsidR="00AB65C0" w:rsidRDefault="00AB65C0" w:rsidP="006C4EEC">
            <w:r>
              <w:t>Extraction</w:t>
            </w:r>
          </w:p>
        </w:tc>
        <w:tc>
          <w:tcPr>
            <w:tcW w:w="7790" w:type="dxa"/>
          </w:tcPr>
          <w:p w14:paraId="1E699623" w14:textId="730C83EB" w:rsidR="00AB65C0" w:rsidRDefault="00F61876" w:rsidP="006C4EEC">
            <w:r>
              <w:t>The process of extractin</w:t>
            </w:r>
            <w:r w:rsidR="00321EAA">
              <w:t>g</w:t>
            </w:r>
            <w:r>
              <w:t xml:space="preserve"> Features</w:t>
            </w:r>
            <w:r w:rsidR="00321EAA">
              <w:t xml:space="preserve"> from data.</w:t>
            </w:r>
          </w:p>
        </w:tc>
      </w:tr>
      <w:tr w:rsidR="00452569" w14:paraId="1FCD4E30" w14:textId="77777777" w:rsidTr="00AE1828">
        <w:trPr>
          <w:jc w:val="center"/>
        </w:trPr>
        <w:tc>
          <w:tcPr>
            <w:tcW w:w="1555" w:type="dxa"/>
          </w:tcPr>
          <w:p w14:paraId="31780696" w14:textId="671688C1" w:rsidR="00452569" w:rsidRDefault="00452569" w:rsidP="00452569">
            <w:r>
              <w:t>Factor</w:t>
            </w:r>
          </w:p>
        </w:tc>
        <w:tc>
          <w:tcPr>
            <w:tcW w:w="7790" w:type="dxa"/>
          </w:tcPr>
          <w:p w14:paraId="64A16C86" w14:textId="5EB6097D" w:rsidR="00452569" w:rsidRDefault="00452569" w:rsidP="00452569">
            <w:r w:rsidRPr="007B6F45">
              <w:t xml:space="preserve">One of Emotion, Cognitive State or </w:t>
            </w:r>
            <w:r>
              <w:t xml:space="preserve">Personal </w:t>
            </w:r>
            <w:r w:rsidRPr="007B6F45">
              <w:t>Attitude.</w:t>
            </w:r>
          </w:p>
        </w:tc>
      </w:tr>
      <w:tr w:rsidR="00452569" w14:paraId="16485F12" w14:textId="77777777" w:rsidTr="00AE1828">
        <w:trPr>
          <w:jc w:val="center"/>
        </w:trPr>
        <w:tc>
          <w:tcPr>
            <w:tcW w:w="1555" w:type="dxa"/>
          </w:tcPr>
          <w:p w14:paraId="174372FC" w14:textId="07E2266A" w:rsidR="00452569" w:rsidRDefault="00452569" w:rsidP="00452569">
            <w:r>
              <w:t>Feature</w:t>
            </w:r>
          </w:p>
        </w:tc>
        <w:tc>
          <w:tcPr>
            <w:tcW w:w="7790" w:type="dxa"/>
          </w:tcPr>
          <w:p w14:paraId="119EDB1B" w14:textId="718EB97A" w:rsidR="00452569" w:rsidRDefault="00452569" w:rsidP="00452569">
            <w:r>
              <w:t>Elements embedded in an Object indicating that it should be classified as an Object of a particular type.</w:t>
            </w:r>
          </w:p>
        </w:tc>
      </w:tr>
      <w:tr w:rsidR="00452569" w14:paraId="62B6AF8D" w14:textId="77777777" w:rsidTr="00AE1828">
        <w:trPr>
          <w:jc w:val="center"/>
        </w:trPr>
        <w:tc>
          <w:tcPr>
            <w:tcW w:w="1555" w:type="dxa"/>
          </w:tcPr>
          <w:p w14:paraId="5A6B2DD8" w14:textId="11D63403" w:rsidR="00452569" w:rsidRDefault="00452569" w:rsidP="00452569">
            <w:r>
              <w:t>Gesture</w:t>
            </w:r>
          </w:p>
        </w:tc>
        <w:tc>
          <w:tcPr>
            <w:tcW w:w="7790" w:type="dxa"/>
          </w:tcPr>
          <w:p w14:paraId="5CCA94AE" w14:textId="75061829" w:rsidR="00452569" w:rsidRDefault="00452569" w:rsidP="00452569">
            <w:r>
              <w:t>T</w:t>
            </w:r>
            <w:r w:rsidRPr="00DE3A8B">
              <w:t xml:space="preserve">he ensemble of </w:t>
            </w:r>
            <w:r>
              <w:t xml:space="preserve">the </w:t>
            </w:r>
            <w:r w:rsidRPr="00DE3A8B">
              <w:t>head, arm, hand, and finger movement</w:t>
            </w:r>
            <w:r>
              <w:t>s</w:t>
            </w:r>
            <w:r w:rsidRPr="00DE3A8B">
              <w:t xml:space="preserve"> </w:t>
            </w:r>
            <w:r>
              <w:t>of a Human Object or an Avatar</w:t>
            </w:r>
            <w:r w:rsidRPr="00DE3A8B">
              <w:t>.</w:t>
            </w:r>
          </w:p>
        </w:tc>
      </w:tr>
      <w:tr w:rsidR="00452569" w14:paraId="230009CF" w14:textId="77777777" w:rsidTr="00AE1828">
        <w:trPr>
          <w:jc w:val="center"/>
        </w:trPr>
        <w:tc>
          <w:tcPr>
            <w:tcW w:w="1555" w:type="dxa"/>
          </w:tcPr>
          <w:p w14:paraId="6B911772" w14:textId="19652796" w:rsidR="00452569" w:rsidRDefault="00452569" w:rsidP="00452569">
            <w:r>
              <w:t>Interpretation</w:t>
            </w:r>
          </w:p>
        </w:tc>
        <w:tc>
          <w:tcPr>
            <w:tcW w:w="7790" w:type="dxa"/>
          </w:tcPr>
          <w:p w14:paraId="383D4EAD" w14:textId="417207BB" w:rsidR="00452569" w:rsidRDefault="00452569" w:rsidP="00452569">
            <w:r>
              <w:t>The process of deriving semantics from Features.</w:t>
            </w:r>
          </w:p>
        </w:tc>
      </w:tr>
      <w:tr w:rsidR="00452569" w14:paraId="6EB92BBF" w14:textId="77777777" w:rsidTr="00AE1828">
        <w:trPr>
          <w:jc w:val="center"/>
        </w:trPr>
        <w:tc>
          <w:tcPr>
            <w:tcW w:w="1555" w:type="dxa"/>
          </w:tcPr>
          <w:p w14:paraId="76542C35" w14:textId="2872106D" w:rsidR="00452569" w:rsidRDefault="00452569" w:rsidP="00452569">
            <w:r w:rsidRPr="00212973">
              <w:t>Meaning</w:t>
            </w:r>
          </w:p>
        </w:tc>
        <w:tc>
          <w:tcPr>
            <w:tcW w:w="7790" w:type="dxa"/>
          </w:tcPr>
          <w:p w14:paraId="1630F1CE" w14:textId="4E9F6B39" w:rsidR="00452569" w:rsidRDefault="00452569" w:rsidP="00452569">
            <w:r>
              <w:t>I</w:t>
            </w:r>
            <w:r w:rsidRPr="00212973">
              <w:t xml:space="preserve">nformation extracted from </w:t>
            </w:r>
            <w:r>
              <w:t>T</w:t>
            </w:r>
            <w:r w:rsidRPr="00212973">
              <w:t>ext</w:t>
            </w:r>
            <w:r>
              <w:t>,</w:t>
            </w:r>
            <w:r w:rsidRPr="00212973">
              <w:t xml:space="preserve"> Personal Status</w:t>
            </w:r>
            <w:r>
              <w:t>,</w:t>
            </w:r>
            <w:r w:rsidRPr="00212973">
              <w:t xml:space="preserve"> </w:t>
            </w:r>
            <w:r>
              <w:t xml:space="preserve">and other elements, e.g., Object ID, </w:t>
            </w:r>
            <w:r w:rsidRPr="00212973">
              <w:t xml:space="preserve">such as question, statement, exclamation, expression of doubt, request, invitation. </w:t>
            </w:r>
          </w:p>
        </w:tc>
      </w:tr>
      <w:tr w:rsidR="00F867EF" w14:paraId="1C28081B" w14:textId="77777777" w:rsidTr="00AE1828">
        <w:trPr>
          <w:jc w:val="center"/>
        </w:trPr>
        <w:tc>
          <w:tcPr>
            <w:tcW w:w="1555" w:type="dxa"/>
          </w:tcPr>
          <w:p w14:paraId="61C717AB" w14:textId="2E67C6D1" w:rsidR="00F867EF" w:rsidRPr="00212973" w:rsidRDefault="00F867EF" w:rsidP="00F867EF">
            <w:r w:rsidRPr="00212973">
              <w:t>Modality</w:t>
            </w:r>
          </w:p>
        </w:tc>
        <w:tc>
          <w:tcPr>
            <w:tcW w:w="7790" w:type="dxa"/>
          </w:tcPr>
          <w:p w14:paraId="2DE3EDD6" w14:textId="5E43005D" w:rsidR="00F867EF" w:rsidRDefault="00F867EF" w:rsidP="00F867EF">
            <w:r w:rsidRPr="00212973">
              <w:t>One of Text, Speech, Face, or Gesture.</w:t>
            </w:r>
          </w:p>
        </w:tc>
      </w:tr>
      <w:tr w:rsidR="00F867EF" w14:paraId="365FDFE1" w14:textId="77777777" w:rsidTr="00AE1828">
        <w:trPr>
          <w:jc w:val="center"/>
        </w:trPr>
        <w:tc>
          <w:tcPr>
            <w:tcW w:w="1555" w:type="dxa"/>
          </w:tcPr>
          <w:p w14:paraId="0307E630" w14:textId="163C34DA" w:rsidR="00F867EF" w:rsidRDefault="00F867EF" w:rsidP="00F867EF">
            <w:r>
              <w:t>Object</w:t>
            </w:r>
          </w:p>
        </w:tc>
        <w:tc>
          <w:tcPr>
            <w:tcW w:w="7790" w:type="dxa"/>
          </w:tcPr>
          <w:p w14:paraId="61167A54" w14:textId="0A6A0024" w:rsidR="00F867EF" w:rsidRDefault="00F867EF" w:rsidP="00F867EF">
            <w:r>
              <w:t>Data that is perceived as an object or a combination of objects when rendered.</w:t>
            </w:r>
          </w:p>
        </w:tc>
      </w:tr>
      <w:tr w:rsidR="00F867EF" w14:paraId="2FE21B31" w14:textId="77777777" w:rsidTr="00AE1828">
        <w:trPr>
          <w:jc w:val="center"/>
        </w:trPr>
        <w:tc>
          <w:tcPr>
            <w:tcW w:w="1555" w:type="dxa"/>
          </w:tcPr>
          <w:p w14:paraId="7B81DBB6" w14:textId="014E561D" w:rsidR="00F867EF" w:rsidRDefault="00F867EF" w:rsidP="00F867EF">
            <w:pPr>
              <w:pStyle w:val="ListParagraph"/>
              <w:numPr>
                <w:ilvl w:val="0"/>
                <w:numId w:val="28"/>
              </w:numPr>
            </w:pPr>
            <w:r>
              <w:t>Arm</w:t>
            </w:r>
          </w:p>
        </w:tc>
        <w:tc>
          <w:tcPr>
            <w:tcW w:w="7790" w:type="dxa"/>
          </w:tcPr>
          <w:p w14:paraId="3FD6D625" w14:textId="54FD7A03" w:rsidR="00F867EF" w:rsidRDefault="00F867EF" w:rsidP="00F867EF">
            <w:r>
              <w:t>The Visual Object extracted from a Human Object that is perceived as an arm when rendered.</w:t>
            </w:r>
          </w:p>
        </w:tc>
      </w:tr>
      <w:tr w:rsidR="00F867EF" w14:paraId="7CC88BB3" w14:textId="77777777" w:rsidTr="00AE1828">
        <w:trPr>
          <w:jc w:val="center"/>
        </w:trPr>
        <w:tc>
          <w:tcPr>
            <w:tcW w:w="1555" w:type="dxa"/>
          </w:tcPr>
          <w:p w14:paraId="171C92C8" w14:textId="3D2D3B0D" w:rsidR="00F867EF" w:rsidRDefault="00F867EF" w:rsidP="00F867EF">
            <w:pPr>
              <w:pStyle w:val="ListParagraph"/>
              <w:numPr>
                <w:ilvl w:val="0"/>
                <w:numId w:val="28"/>
              </w:numPr>
            </w:pPr>
            <w:r>
              <w:t>Audio</w:t>
            </w:r>
          </w:p>
        </w:tc>
        <w:tc>
          <w:tcPr>
            <w:tcW w:w="7790" w:type="dxa"/>
          </w:tcPr>
          <w:p w14:paraId="3E37C68B" w14:textId="0B0C9B6C" w:rsidR="00F867EF" w:rsidRDefault="00F867EF" w:rsidP="00F867EF">
            <w:r>
              <w:t>Data that is perceived by the ears when rendered.</w:t>
            </w:r>
          </w:p>
        </w:tc>
      </w:tr>
      <w:tr w:rsidR="00F867EF" w14:paraId="06EFEC45" w14:textId="77777777" w:rsidTr="00AE1828">
        <w:trPr>
          <w:jc w:val="center"/>
        </w:trPr>
        <w:tc>
          <w:tcPr>
            <w:tcW w:w="1555" w:type="dxa"/>
          </w:tcPr>
          <w:p w14:paraId="34A43DA0" w14:textId="1DB3E06A" w:rsidR="00F867EF" w:rsidRDefault="00F867EF" w:rsidP="00F867EF">
            <w:pPr>
              <w:pStyle w:val="ListParagraph"/>
              <w:numPr>
                <w:ilvl w:val="0"/>
                <w:numId w:val="28"/>
              </w:numPr>
            </w:pPr>
            <w:r>
              <w:t>Face</w:t>
            </w:r>
          </w:p>
        </w:tc>
        <w:tc>
          <w:tcPr>
            <w:tcW w:w="7790" w:type="dxa"/>
          </w:tcPr>
          <w:p w14:paraId="1BDCF6AC" w14:textId="5E736425" w:rsidR="00F867EF" w:rsidRDefault="00F867EF" w:rsidP="00F867EF">
            <w:r>
              <w:t>The Visual Object extracted from a Human Object that is perceived as a face when rendered.</w:t>
            </w:r>
          </w:p>
        </w:tc>
      </w:tr>
      <w:tr w:rsidR="00F867EF" w14:paraId="541EC20E" w14:textId="77777777" w:rsidTr="00AE1828">
        <w:trPr>
          <w:jc w:val="center"/>
        </w:trPr>
        <w:tc>
          <w:tcPr>
            <w:tcW w:w="1555" w:type="dxa"/>
          </w:tcPr>
          <w:p w14:paraId="763650D9" w14:textId="6E69AC4A" w:rsidR="00F867EF" w:rsidRDefault="00F867EF" w:rsidP="00F867EF">
            <w:pPr>
              <w:pStyle w:val="ListParagraph"/>
              <w:numPr>
                <w:ilvl w:val="0"/>
                <w:numId w:val="28"/>
              </w:numPr>
            </w:pPr>
            <w:r>
              <w:t>Finger</w:t>
            </w:r>
          </w:p>
        </w:tc>
        <w:tc>
          <w:tcPr>
            <w:tcW w:w="7790" w:type="dxa"/>
          </w:tcPr>
          <w:p w14:paraId="1CC88839" w14:textId="2384CC3C" w:rsidR="00F867EF" w:rsidRDefault="00F867EF" w:rsidP="00F867EF">
            <w:r>
              <w:t>The Visual Object extracted from a Human Object that is perceived as a finger when rendered.</w:t>
            </w:r>
          </w:p>
        </w:tc>
      </w:tr>
      <w:tr w:rsidR="00F867EF" w14:paraId="2D1B9090" w14:textId="77777777" w:rsidTr="00AE1828">
        <w:trPr>
          <w:jc w:val="center"/>
        </w:trPr>
        <w:tc>
          <w:tcPr>
            <w:tcW w:w="1555" w:type="dxa"/>
          </w:tcPr>
          <w:p w14:paraId="5D39F518" w14:textId="5D9B3348" w:rsidR="00F867EF" w:rsidRDefault="00F867EF" w:rsidP="00F867EF">
            <w:pPr>
              <w:pStyle w:val="ListParagraph"/>
              <w:numPr>
                <w:ilvl w:val="0"/>
                <w:numId w:val="28"/>
              </w:numPr>
            </w:pPr>
            <w:r>
              <w:t>Hand</w:t>
            </w:r>
          </w:p>
        </w:tc>
        <w:tc>
          <w:tcPr>
            <w:tcW w:w="7790" w:type="dxa"/>
          </w:tcPr>
          <w:p w14:paraId="137C92E1" w14:textId="4BF3FB7E" w:rsidR="00F867EF" w:rsidRDefault="00F867EF" w:rsidP="00F867EF">
            <w:r>
              <w:t>The Visual Object extracted from a Human Object that is perceived as a hand when rendered.</w:t>
            </w:r>
          </w:p>
        </w:tc>
      </w:tr>
      <w:tr w:rsidR="00F867EF" w14:paraId="5F1F8A5A" w14:textId="77777777" w:rsidTr="00AE1828">
        <w:trPr>
          <w:jc w:val="center"/>
        </w:trPr>
        <w:tc>
          <w:tcPr>
            <w:tcW w:w="1555" w:type="dxa"/>
          </w:tcPr>
          <w:p w14:paraId="3D47C6FE" w14:textId="26D2FB37" w:rsidR="00F867EF" w:rsidRDefault="00F867EF" w:rsidP="00F867EF">
            <w:pPr>
              <w:pStyle w:val="ListParagraph"/>
              <w:numPr>
                <w:ilvl w:val="0"/>
                <w:numId w:val="28"/>
              </w:numPr>
            </w:pPr>
            <w:r>
              <w:t>Head</w:t>
            </w:r>
          </w:p>
        </w:tc>
        <w:tc>
          <w:tcPr>
            <w:tcW w:w="7790" w:type="dxa"/>
          </w:tcPr>
          <w:p w14:paraId="05A9D365" w14:textId="34EF15A8" w:rsidR="00F867EF" w:rsidRDefault="00F867EF" w:rsidP="00F867EF">
            <w:r>
              <w:t>The Visual Object extracted from a Human Object that is perceived as a head when rendered.</w:t>
            </w:r>
          </w:p>
        </w:tc>
      </w:tr>
      <w:tr w:rsidR="00F867EF" w14:paraId="3E7C6921" w14:textId="77777777" w:rsidTr="00AE1828">
        <w:trPr>
          <w:jc w:val="center"/>
        </w:trPr>
        <w:tc>
          <w:tcPr>
            <w:tcW w:w="1555" w:type="dxa"/>
          </w:tcPr>
          <w:p w14:paraId="580B9588" w14:textId="73913C55" w:rsidR="00F867EF" w:rsidRDefault="00F867EF" w:rsidP="00F867EF">
            <w:pPr>
              <w:pStyle w:val="ListParagraph"/>
              <w:numPr>
                <w:ilvl w:val="0"/>
                <w:numId w:val="28"/>
              </w:numPr>
            </w:pPr>
            <w:r>
              <w:t>Human</w:t>
            </w:r>
          </w:p>
        </w:tc>
        <w:tc>
          <w:tcPr>
            <w:tcW w:w="7790" w:type="dxa"/>
          </w:tcPr>
          <w:p w14:paraId="4F745F64" w14:textId="19E15003" w:rsidR="00F867EF" w:rsidRDefault="00F867EF" w:rsidP="00F867EF">
            <w:r>
              <w:t>The Visual Object extracted from a Human Object that is perceived as a human when rendered.</w:t>
            </w:r>
          </w:p>
        </w:tc>
      </w:tr>
      <w:tr w:rsidR="00F867EF" w14:paraId="3CA54A2D" w14:textId="77777777" w:rsidTr="00AE1828">
        <w:trPr>
          <w:jc w:val="center"/>
        </w:trPr>
        <w:tc>
          <w:tcPr>
            <w:tcW w:w="1555" w:type="dxa"/>
          </w:tcPr>
          <w:p w14:paraId="6C62D5AE" w14:textId="3A7473F0" w:rsidR="00F867EF" w:rsidRDefault="00F867EF" w:rsidP="00F867EF">
            <w:pPr>
              <w:pStyle w:val="ListParagraph"/>
              <w:numPr>
                <w:ilvl w:val="0"/>
                <w:numId w:val="28"/>
              </w:numPr>
            </w:pPr>
            <w:r>
              <w:t>Visual</w:t>
            </w:r>
          </w:p>
        </w:tc>
        <w:tc>
          <w:tcPr>
            <w:tcW w:w="7790" w:type="dxa"/>
          </w:tcPr>
          <w:p w14:paraId="26AC577E" w14:textId="50A9CADD" w:rsidR="00F867EF" w:rsidRDefault="00F867EF" w:rsidP="00F867EF">
            <w:r>
              <w:t>Data that is perceived by the eyes when rendered.</w:t>
            </w:r>
          </w:p>
        </w:tc>
      </w:tr>
      <w:tr w:rsidR="00310732" w14:paraId="08BDBD9F" w14:textId="77777777" w:rsidTr="00AE1828">
        <w:trPr>
          <w:jc w:val="center"/>
        </w:trPr>
        <w:tc>
          <w:tcPr>
            <w:tcW w:w="1555" w:type="dxa"/>
          </w:tcPr>
          <w:p w14:paraId="0A48605D" w14:textId="051CE0B9" w:rsidR="00310732" w:rsidRDefault="00310732" w:rsidP="00310732">
            <w:r>
              <w:t>Orientation</w:t>
            </w:r>
          </w:p>
        </w:tc>
        <w:tc>
          <w:tcPr>
            <w:tcW w:w="7790" w:type="dxa"/>
          </w:tcPr>
          <w:p w14:paraId="15A57D1F" w14:textId="3CE2743A" w:rsidR="00310732" w:rsidRPr="00212973" w:rsidRDefault="00310732" w:rsidP="00310732">
            <w:r w:rsidRPr="00961DA3">
              <w:t xml:space="preserve">The 3 yaw, pitch, and roll </w:t>
            </w:r>
            <w:r>
              <w:t xml:space="preserve">(α,β,γ) </w:t>
            </w:r>
            <w:r w:rsidRPr="00961DA3">
              <w:t>angles of a representative point of an object in the Real and Virtual Space.</w:t>
            </w:r>
          </w:p>
        </w:tc>
      </w:tr>
      <w:tr w:rsidR="00310732" w14:paraId="75344CA0" w14:textId="77777777" w:rsidTr="00AE1828">
        <w:trPr>
          <w:jc w:val="center"/>
        </w:trPr>
        <w:tc>
          <w:tcPr>
            <w:tcW w:w="1555" w:type="dxa"/>
          </w:tcPr>
          <w:p w14:paraId="45D9DCBF" w14:textId="6ABEB99F" w:rsidR="00310732" w:rsidRDefault="00310732" w:rsidP="00310732">
            <w:r>
              <w:t>Personal Status</w:t>
            </w:r>
          </w:p>
        </w:tc>
        <w:tc>
          <w:tcPr>
            <w:tcW w:w="7790" w:type="dxa"/>
          </w:tcPr>
          <w:p w14:paraId="51F66959" w14:textId="1C49FFB6" w:rsidR="00310732" w:rsidRDefault="00310732" w:rsidP="00310732">
            <w:r w:rsidRPr="00212973">
              <w:t xml:space="preserve">The ensemble of information internal to a </w:t>
            </w:r>
            <w:r>
              <w:t>human</w:t>
            </w:r>
            <w:r w:rsidRPr="00212973">
              <w:t xml:space="preserve">, including Emotion, Cognitive State, and Attitude. </w:t>
            </w:r>
          </w:p>
        </w:tc>
      </w:tr>
      <w:tr w:rsidR="00310732" w14:paraId="1EE1D43D" w14:textId="77777777" w:rsidTr="00AE1828">
        <w:trPr>
          <w:jc w:val="center"/>
        </w:trPr>
        <w:tc>
          <w:tcPr>
            <w:tcW w:w="1555" w:type="dxa"/>
          </w:tcPr>
          <w:p w14:paraId="369F1966" w14:textId="2FB3263C" w:rsidR="00310732" w:rsidRDefault="00310732" w:rsidP="00310732">
            <w:pPr>
              <w:pStyle w:val="ListParagraph"/>
              <w:numPr>
                <w:ilvl w:val="0"/>
                <w:numId w:val="28"/>
              </w:numPr>
            </w:pPr>
            <w:r>
              <w:t>Cognitive State</w:t>
            </w:r>
          </w:p>
        </w:tc>
        <w:tc>
          <w:tcPr>
            <w:tcW w:w="7790" w:type="dxa"/>
          </w:tcPr>
          <w:p w14:paraId="109E2AEF" w14:textId="57845705" w:rsidR="00310732" w:rsidRDefault="00310732" w:rsidP="00310732">
            <w:r w:rsidRPr="00212973">
              <w:t xml:space="preserve">A </w:t>
            </w:r>
            <w:r w:rsidR="007F31BA">
              <w:t xml:space="preserve">typically rational </w:t>
            </w:r>
            <w:r>
              <w:t xml:space="preserve">Factor </w:t>
            </w:r>
            <w:r w:rsidRPr="00212973">
              <w:t xml:space="preserve">of the internal status </w:t>
            </w:r>
            <w:r>
              <w:t xml:space="preserve">of a human or avatar </w:t>
            </w:r>
            <w:r w:rsidRPr="00212973">
              <w:t xml:space="preserve">reflecting </w:t>
            </w:r>
            <w:r>
              <w:t xml:space="preserve">the way they </w:t>
            </w:r>
            <w:r w:rsidRPr="00212973">
              <w:t xml:space="preserve">understand the Environment, such as </w:t>
            </w:r>
            <w:bookmarkStart w:id="14" w:name="_Hlk104408459"/>
            <w:r w:rsidRPr="00212973">
              <w:t>“Confused”, “Dubious”, “Convinced”.</w:t>
            </w:r>
            <w:bookmarkEnd w:id="14"/>
            <w:r w:rsidRPr="00212973">
              <w:t xml:space="preserve"> </w:t>
            </w:r>
          </w:p>
        </w:tc>
      </w:tr>
      <w:tr w:rsidR="00310732" w14:paraId="029A8D4E" w14:textId="77777777" w:rsidTr="00AE1828">
        <w:trPr>
          <w:jc w:val="center"/>
        </w:trPr>
        <w:tc>
          <w:tcPr>
            <w:tcW w:w="1555" w:type="dxa"/>
          </w:tcPr>
          <w:p w14:paraId="745428EE" w14:textId="35D45EC5" w:rsidR="00310732" w:rsidRDefault="00310732" w:rsidP="00310732">
            <w:pPr>
              <w:pStyle w:val="ListParagraph"/>
              <w:numPr>
                <w:ilvl w:val="0"/>
                <w:numId w:val="28"/>
              </w:numPr>
            </w:pPr>
            <w:r>
              <w:t>Emotion</w:t>
            </w:r>
          </w:p>
        </w:tc>
        <w:tc>
          <w:tcPr>
            <w:tcW w:w="7790" w:type="dxa"/>
          </w:tcPr>
          <w:p w14:paraId="5BB324E0" w14:textId="659AF6C1" w:rsidR="00310732" w:rsidRDefault="00310732" w:rsidP="00310732">
            <w:r w:rsidRPr="00212973">
              <w:t>A</w:t>
            </w:r>
            <w:r>
              <w:t xml:space="preserve"> </w:t>
            </w:r>
            <w:r w:rsidR="007F31BA">
              <w:t xml:space="preserve">typically irrational </w:t>
            </w:r>
            <w:r>
              <w:t>Factor</w:t>
            </w:r>
            <w:r w:rsidRPr="00212973">
              <w:t xml:space="preserve"> of the internal status </w:t>
            </w:r>
            <w:r>
              <w:t xml:space="preserve">of a human or avatar </w:t>
            </w:r>
            <w:r w:rsidRPr="00212973">
              <w:t>resulting from the</w:t>
            </w:r>
            <w:r>
              <w:t>ir</w:t>
            </w:r>
            <w:r w:rsidRPr="00212973">
              <w:t xml:space="preserve"> interaction with the Environment or subsets of it, such as “Angry”, “Sad”, “Determined”.</w:t>
            </w:r>
          </w:p>
        </w:tc>
      </w:tr>
      <w:tr w:rsidR="00310732" w14:paraId="23EAF825" w14:textId="77777777" w:rsidTr="00AE1828">
        <w:trPr>
          <w:jc w:val="center"/>
        </w:trPr>
        <w:tc>
          <w:tcPr>
            <w:tcW w:w="1555" w:type="dxa"/>
          </w:tcPr>
          <w:p w14:paraId="33B74260" w14:textId="611F3C44" w:rsidR="00310732" w:rsidRDefault="00310732" w:rsidP="00310732">
            <w:pPr>
              <w:pStyle w:val="ListParagraph"/>
              <w:numPr>
                <w:ilvl w:val="0"/>
                <w:numId w:val="28"/>
              </w:numPr>
            </w:pPr>
            <w:r>
              <w:t>Personal Attitude</w:t>
            </w:r>
          </w:p>
        </w:tc>
        <w:tc>
          <w:tcPr>
            <w:tcW w:w="7790" w:type="dxa"/>
          </w:tcPr>
          <w:p w14:paraId="187A390A" w14:textId="4374B219" w:rsidR="00310732" w:rsidRDefault="00310732" w:rsidP="00310732">
            <w:r w:rsidRPr="00212973">
              <w:t>A</w:t>
            </w:r>
            <w:r>
              <w:t xml:space="preserve"> Factor</w:t>
            </w:r>
            <w:r w:rsidRPr="00212973">
              <w:t xml:space="preserve"> of the internal status </w:t>
            </w:r>
            <w:r>
              <w:t xml:space="preserve">of a human or avatar </w:t>
            </w:r>
            <w:r w:rsidRPr="00212973">
              <w:t xml:space="preserve">related to the way </w:t>
            </w:r>
            <w:r>
              <w:t xml:space="preserve">they </w:t>
            </w:r>
            <w:r w:rsidRPr="00212973">
              <w:t xml:space="preserve">intend to position </w:t>
            </w:r>
            <w:r w:rsidR="0090783D">
              <w:t xml:space="preserve">themselves </w:t>
            </w:r>
            <w:r w:rsidRPr="00212973">
              <w:t>vis-à-vis the Environment or subsets of it, e.g., “Respectful”, “Confrontational”, “Soothing”.</w:t>
            </w:r>
          </w:p>
        </w:tc>
      </w:tr>
      <w:tr w:rsidR="00192227" w14:paraId="779E6A36" w14:textId="77777777" w:rsidTr="00AE1828">
        <w:trPr>
          <w:jc w:val="center"/>
        </w:trPr>
        <w:tc>
          <w:tcPr>
            <w:tcW w:w="1555" w:type="dxa"/>
          </w:tcPr>
          <w:p w14:paraId="08763614" w14:textId="5A9DC882" w:rsidR="00192227" w:rsidRPr="00597BB3" w:rsidRDefault="00192227" w:rsidP="00310732">
            <w:r w:rsidRPr="00597BB3">
              <w:t>Phonetic Unit</w:t>
            </w:r>
          </w:p>
        </w:tc>
        <w:tc>
          <w:tcPr>
            <w:tcW w:w="7790" w:type="dxa"/>
          </w:tcPr>
          <w:p w14:paraId="3A0547C0" w14:textId="706F9989" w:rsidR="00192227" w:rsidRPr="00212973" w:rsidRDefault="00192227" w:rsidP="00310732">
            <w:r w:rsidRPr="00597BB3">
              <w:t>One of word, syllable, or phoneme</w:t>
            </w:r>
            <w:r w:rsidR="00BD6F2D" w:rsidRPr="00597BB3">
              <w:t>.</w:t>
            </w:r>
          </w:p>
        </w:tc>
      </w:tr>
      <w:tr w:rsidR="00310732" w14:paraId="32C3B26A" w14:textId="77777777" w:rsidTr="00AE1828">
        <w:trPr>
          <w:jc w:val="center"/>
        </w:trPr>
        <w:tc>
          <w:tcPr>
            <w:tcW w:w="1555" w:type="dxa"/>
          </w:tcPr>
          <w:p w14:paraId="509922FC" w14:textId="19C4B08A" w:rsidR="00310732" w:rsidRDefault="00310732" w:rsidP="00310732">
            <w:r>
              <w:t>Point of View</w:t>
            </w:r>
          </w:p>
        </w:tc>
        <w:tc>
          <w:tcPr>
            <w:tcW w:w="7790" w:type="dxa"/>
          </w:tcPr>
          <w:p w14:paraId="1DDFEE3F" w14:textId="289FF2C3" w:rsidR="00310732" w:rsidRDefault="00310732" w:rsidP="00310732">
            <w:r w:rsidRPr="00212973">
              <w:t xml:space="preserve">The </w:t>
            </w:r>
            <w:r>
              <w:t xml:space="preserve">Spatial Attitude of </w:t>
            </w:r>
            <w:r w:rsidRPr="00212973">
              <w:t xml:space="preserve">a </w:t>
            </w:r>
            <w:r>
              <w:t>human or avatar</w:t>
            </w:r>
            <w:r w:rsidRPr="00212973">
              <w:t xml:space="preserve"> looking at </w:t>
            </w:r>
            <w:r>
              <w:t>an</w:t>
            </w:r>
            <w:r w:rsidRPr="00212973">
              <w:t xml:space="preserve"> Environment.</w:t>
            </w:r>
          </w:p>
        </w:tc>
      </w:tr>
      <w:tr w:rsidR="0059109D" w14:paraId="5CF7BAE9" w14:textId="77777777" w:rsidTr="00AE1828">
        <w:trPr>
          <w:jc w:val="center"/>
        </w:trPr>
        <w:tc>
          <w:tcPr>
            <w:tcW w:w="1555" w:type="dxa"/>
          </w:tcPr>
          <w:p w14:paraId="3324DBA8" w14:textId="738D671E" w:rsidR="0059109D" w:rsidRDefault="0059109D" w:rsidP="0059109D">
            <w:r>
              <w:t>Position</w:t>
            </w:r>
          </w:p>
        </w:tc>
        <w:tc>
          <w:tcPr>
            <w:tcW w:w="7790" w:type="dxa"/>
          </w:tcPr>
          <w:p w14:paraId="280B84F0" w14:textId="0C6393F0" w:rsidR="0059109D" w:rsidRPr="00212973" w:rsidRDefault="0059109D" w:rsidP="0059109D">
            <w:r w:rsidRPr="00961DA3">
              <w:t xml:space="preserve">The 3 coordinates </w:t>
            </w:r>
            <w:r>
              <w:t xml:space="preserve">(x,y,z) </w:t>
            </w:r>
            <w:r w:rsidRPr="00961DA3">
              <w:t>of a representative point of an object in the Real and Virtual Space.</w:t>
            </w:r>
          </w:p>
        </w:tc>
      </w:tr>
      <w:tr w:rsidR="0059109D" w14:paraId="5C726CCE" w14:textId="77777777" w:rsidTr="00AE1828">
        <w:trPr>
          <w:jc w:val="center"/>
        </w:trPr>
        <w:tc>
          <w:tcPr>
            <w:tcW w:w="1555" w:type="dxa"/>
          </w:tcPr>
          <w:p w14:paraId="42D5D70C" w14:textId="208FDAAA" w:rsidR="0059109D" w:rsidRDefault="0059109D" w:rsidP="0059109D">
            <w:r w:rsidRPr="002F7D17">
              <w:t>Rendered Scene</w:t>
            </w:r>
          </w:p>
        </w:tc>
        <w:tc>
          <w:tcPr>
            <w:tcW w:w="7790" w:type="dxa"/>
          </w:tcPr>
          <w:p w14:paraId="20A7B25D" w14:textId="4052BD4A" w:rsidR="0059109D" w:rsidRDefault="0059109D" w:rsidP="0059109D">
            <w:r w:rsidRPr="002F7D17">
              <w:t>The output produced</w:t>
            </w:r>
            <w:r>
              <w:t xml:space="preserve"> when </w:t>
            </w:r>
            <w:r w:rsidRPr="002F7D17">
              <w:t>render</w:t>
            </w:r>
            <w:r>
              <w:t>ing</w:t>
            </w:r>
            <w:r w:rsidRPr="002F7D17">
              <w:t xml:space="preserve"> </w:t>
            </w:r>
            <w:r>
              <w:t>an</w:t>
            </w:r>
            <w:r w:rsidRPr="002F7D17">
              <w:t xml:space="preserve"> Audio-Visual Scene from a selected Point of View.</w:t>
            </w:r>
          </w:p>
        </w:tc>
      </w:tr>
      <w:tr w:rsidR="0059109D" w:rsidRPr="00212973" w14:paraId="53DDD096" w14:textId="77777777" w:rsidTr="00AE1828">
        <w:tblPrEx>
          <w:jc w:val="left"/>
        </w:tblPrEx>
        <w:tc>
          <w:tcPr>
            <w:tcW w:w="1555" w:type="dxa"/>
          </w:tcPr>
          <w:p w14:paraId="25AAF2A3" w14:textId="77777777" w:rsidR="0059109D" w:rsidRPr="00212973" w:rsidRDefault="0059109D" w:rsidP="0059109D">
            <w:pPr>
              <w:widowControl w:val="0"/>
            </w:pPr>
            <w:r w:rsidRPr="00212973">
              <w:t>Scene</w:t>
            </w:r>
          </w:p>
        </w:tc>
        <w:tc>
          <w:tcPr>
            <w:tcW w:w="7790" w:type="dxa"/>
          </w:tcPr>
          <w:p w14:paraId="2A2B22AB" w14:textId="35894ACB" w:rsidR="0059109D" w:rsidRPr="00212973" w:rsidRDefault="0059109D" w:rsidP="0059109D">
            <w:pPr>
              <w:widowControl w:val="0"/>
              <w:jc w:val="both"/>
            </w:pPr>
            <w:r w:rsidRPr="00212973">
              <w:t xml:space="preserve">An Environment populated by humans and real objects </w:t>
            </w:r>
            <w:r>
              <w:t xml:space="preserve">(in a Real Environment) </w:t>
            </w:r>
            <w:r w:rsidRPr="00212973">
              <w:t>or by avatars and virtual objects</w:t>
            </w:r>
            <w:r>
              <w:t xml:space="preserve"> (in a Virtual Environment)</w:t>
            </w:r>
            <w:r w:rsidRPr="00212973">
              <w:t>.</w:t>
            </w:r>
          </w:p>
        </w:tc>
      </w:tr>
      <w:tr w:rsidR="0059109D" w14:paraId="772F2509" w14:textId="77777777" w:rsidTr="00AE1828">
        <w:trPr>
          <w:jc w:val="center"/>
        </w:trPr>
        <w:tc>
          <w:tcPr>
            <w:tcW w:w="1555" w:type="dxa"/>
          </w:tcPr>
          <w:p w14:paraId="60B298DC" w14:textId="215ED53D" w:rsidR="0059109D" w:rsidRDefault="0059109D" w:rsidP="0059109D">
            <w:r>
              <w:t>Spatial Attitude</w:t>
            </w:r>
          </w:p>
        </w:tc>
        <w:tc>
          <w:tcPr>
            <w:tcW w:w="7790" w:type="dxa"/>
          </w:tcPr>
          <w:p w14:paraId="3E9F0FD5" w14:textId="14D5CBD9" w:rsidR="0059109D" w:rsidRDefault="0059109D" w:rsidP="0059109D">
            <w:pPr>
              <w:jc w:val="both"/>
            </w:pPr>
            <w:r>
              <w:t>The</w:t>
            </w:r>
            <w:r w:rsidRPr="00F201CA">
              <w:t xml:space="preserve"> set of 18 values (x,y,z,α,β,γ; their 1</w:t>
            </w:r>
            <w:r w:rsidRPr="00C85A10">
              <w:rPr>
                <w:vertAlign w:val="superscript"/>
              </w:rPr>
              <w:t>st</w:t>
            </w:r>
            <w:r>
              <w:t xml:space="preserve"> </w:t>
            </w:r>
            <w:r w:rsidRPr="00F201CA">
              <w:t xml:space="preserve">order derivatives; </w:t>
            </w:r>
            <w:r>
              <w:t xml:space="preserve">and </w:t>
            </w:r>
            <w:r w:rsidRPr="00F201CA">
              <w:t>their 2</w:t>
            </w:r>
            <w:r w:rsidRPr="00C85A10">
              <w:rPr>
                <w:vertAlign w:val="superscript"/>
              </w:rPr>
              <w:t>nd</w:t>
            </w:r>
            <w:r>
              <w:t xml:space="preserve"> </w:t>
            </w:r>
            <w:r w:rsidRPr="00F201CA">
              <w:t xml:space="preserve">order derivatives) corresponding to the Position </w:t>
            </w:r>
            <w:r>
              <w:t>(</w:t>
            </w:r>
            <w:r w:rsidRPr="00F201CA">
              <w:t>x,y,z</w:t>
            </w:r>
            <w:r>
              <w:t xml:space="preserve">) </w:t>
            </w:r>
            <w:r w:rsidRPr="00F201CA">
              <w:t xml:space="preserve">and Orientation </w:t>
            </w:r>
            <w:r>
              <w:t>(</w:t>
            </w:r>
            <w:r w:rsidRPr="00F201CA">
              <w:t>α,β,γ</w:t>
            </w:r>
            <w:r>
              <w:t>)</w:t>
            </w:r>
            <w:r w:rsidRPr="00F201CA">
              <w:t xml:space="preserve"> and their derivatives of an Object. The position of the object corresponds to that of a representative point of the object</w:t>
            </w:r>
            <w:r>
              <w:t>, if the object is rigid</w:t>
            </w:r>
            <w:r w:rsidRPr="00F201CA">
              <w:t>.</w:t>
            </w:r>
          </w:p>
        </w:tc>
      </w:tr>
    </w:tbl>
    <w:p w14:paraId="60AB4EAF" w14:textId="62F3A960" w:rsidR="00265133" w:rsidRDefault="00265133" w:rsidP="00E653D1">
      <w:pPr>
        <w:pStyle w:val="Heading1"/>
        <w:jc w:val="both"/>
      </w:pPr>
      <w:bookmarkStart w:id="15" w:name="_Toc111820839"/>
      <w:r>
        <w:t>References</w:t>
      </w:r>
      <w:bookmarkEnd w:id="15"/>
    </w:p>
    <w:p w14:paraId="2EE68EAA" w14:textId="3584E9BA" w:rsidR="00A37983" w:rsidRPr="00212973" w:rsidRDefault="00A37983" w:rsidP="00A37983">
      <w:pPr>
        <w:jc w:val="both"/>
      </w:pPr>
      <w:r w:rsidRPr="00212973">
        <w:t>This document references the following documents:</w:t>
      </w:r>
    </w:p>
    <w:p w14:paraId="5DFBEAF2" w14:textId="6A277482" w:rsidR="00A37983" w:rsidRPr="00212973" w:rsidRDefault="00A37983" w:rsidP="00762CAC">
      <w:pPr>
        <w:pStyle w:val="ListParagraph"/>
        <w:numPr>
          <w:ilvl w:val="0"/>
          <w:numId w:val="38"/>
        </w:numPr>
        <w:suppressAutoHyphens/>
        <w:autoSpaceDN/>
        <w:jc w:val="both"/>
      </w:pPr>
      <w:bookmarkStart w:id="16" w:name="_Ref99885005"/>
      <w:r w:rsidRPr="00212973">
        <w:t xml:space="preserve">MPAI; Technical Specification: The Governance of the MPAI Ecosystem V1: </w:t>
      </w:r>
      <w:hyperlink r:id="rId12" w:history="1">
        <w:r w:rsidRPr="00114941">
          <w:rPr>
            <w:rStyle w:val="Hyperlink"/>
          </w:rPr>
          <w:t>https://mpai.community/standards/mpai-gme/</w:t>
        </w:r>
      </w:hyperlink>
      <w:r w:rsidRPr="00212973">
        <w:t>.</w:t>
      </w:r>
      <w:bookmarkEnd w:id="16"/>
    </w:p>
    <w:p w14:paraId="247121EE" w14:textId="0201AF2B" w:rsidR="00A37983" w:rsidRPr="00212973" w:rsidRDefault="00A37983" w:rsidP="00762CAC">
      <w:pPr>
        <w:pStyle w:val="ListParagraph"/>
        <w:numPr>
          <w:ilvl w:val="0"/>
          <w:numId w:val="38"/>
        </w:numPr>
        <w:suppressAutoHyphens/>
        <w:autoSpaceDN/>
        <w:jc w:val="both"/>
      </w:pPr>
      <w:bookmarkStart w:id="17" w:name="_Ref111222438"/>
      <w:r w:rsidRPr="00212973">
        <w:t xml:space="preserve">MPAI; Technical Specification: AI Framework (MPAI-AIF) V1.1; </w:t>
      </w:r>
      <w:hyperlink r:id="rId13" w:history="1">
        <w:r w:rsidRPr="00114941">
          <w:rPr>
            <w:rStyle w:val="Hyperlink"/>
          </w:rPr>
          <w:t>https://mpai.community/standards/mpai-aif/</w:t>
        </w:r>
      </w:hyperlink>
      <w:r w:rsidRPr="00212973">
        <w:t>.</w:t>
      </w:r>
      <w:bookmarkEnd w:id="17"/>
    </w:p>
    <w:p w14:paraId="232F5D09" w14:textId="29BC6227" w:rsidR="00A37983" w:rsidRPr="00212973" w:rsidRDefault="00A37983" w:rsidP="00762CAC">
      <w:pPr>
        <w:pStyle w:val="ListParagraph"/>
        <w:numPr>
          <w:ilvl w:val="0"/>
          <w:numId w:val="38"/>
        </w:numPr>
        <w:suppressAutoHyphens/>
        <w:autoSpaceDN/>
        <w:jc w:val="both"/>
      </w:pPr>
      <w:bookmarkStart w:id="18" w:name="_Ref103673736"/>
      <w:r w:rsidRPr="00212973">
        <w:t xml:space="preserve">MPAI; Technical Specification: Specification: Multimodal Conversation (MPAI-MMC) V1.2; </w:t>
      </w:r>
      <w:hyperlink r:id="rId14" w:history="1">
        <w:r w:rsidRPr="00114941">
          <w:rPr>
            <w:rStyle w:val="Hyperlink"/>
          </w:rPr>
          <w:t>https://mpai.community/standards/mpai-mmc/</w:t>
        </w:r>
      </w:hyperlink>
      <w:r w:rsidRPr="00212973">
        <w:t>.</w:t>
      </w:r>
      <w:bookmarkEnd w:id="18"/>
    </w:p>
    <w:p w14:paraId="6B10F73C" w14:textId="725376D3" w:rsidR="00A37983" w:rsidRDefault="00A37983" w:rsidP="00762CAC">
      <w:pPr>
        <w:pStyle w:val="ListParagraph"/>
        <w:numPr>
          <w:ilvl w:val="0"/>
          <w:numId w:val="38"/>
        </w:numPr>
        <w:suppressAutoHyphens/>
        <w:autoSpaceDN/>
        <w:jc w:val="both"/>
      </w:pPr>
      <w:bookmarkStart w:id="19" w:name="_Ref100824905"/>
      <w:bookmarkStart w:id="20" w:name="_Ref111222466"/>
      <w:r w:rsidRPr="00212973">
        <w:t>MPAI; Technical Specification: Context-based Audio Enhancement (MPAI-CAE) V1.</w:t>
      </w:r>
      <w:r w:rsidR="00FA1054">
        <w:t>4</w:t>
      </w:r>
      <w:r w:rsidRPr="00212973">
        <w:t xml:space="preserve">; </w:t>
      </w:r>
      <w:bookmarkEnd w:id="19"/>
      <w:r>
        <w:fldChar w:fldCharType="begin"/>
      </w:r>
      <w:r>
        <w:instrText xml:space="preserve"> HYPERLINK "https://mpai.community/standards/resources/" \l "CAE" </w:instrText>
      </w:r>
      <w:r>
        <w:fldChar w:fldCharType="separate"/>
      </w:r>
      <w:r w:rsidRPr="006B7295">
        <w:rPr>
          <w:rStyle w:val="Hyperlink"/>
        </w:rPr>
        <w:t>https://mpai.community/standards/resources/#CAE</w:t>
      </w:r>
      <w:r>
        <w:fldChar w:fldCharType="end"/>
      </w:r>
      <w:bookmarkEnd w:id="20"/>
    </w:p>
    <w:p w14:paraId="48CD988F" w14:textId="23B46298" w:rsidR="00243202" w:rsidRDefault="00243202" w:rsidP="00762CAC">
      <w:pPr>
        <w:pStyle w:val="ListParagraph"/>
        <w:numPr>
          <w:ilvl w:val="0"/>
          <w:numId w:val="38"/>
        </w:numPr>
        <w:suppressAutoHyphens/>
        <w:autoSpaceDN/>
        <w:jc w:val="both"/>
      </w:pPr>
      <w:bookmarkStart w:id="21" w:name="_Ref111222617"/>
      <w:r w:rsidRPr="00212973">
        <w:t>MPAI; Technical Specification: Co</w:t>
      </w:r>
      <w:r w:rsidR="00716264">
        <w:t>mpression and Understanding of Industrial Data</w:t>
      </w:r>
      <w:r w:rsidRPr="00212973">
        <w:t xml:space="preserve"> (MPAI-C</w:t>
      </w:r>
      <w:r w:rsidR="00716264">
        <w:t>UI</w:t>
      </w:r>
      <w:r w:rsidRPr="00212973">
        <w:t>) V1.</w:t>
      </w:r>
      <w:r w:rsidR="00FA1054">
        <w:t>1</w:t>
      </w:r>
      <w:r w:rsidRPr="00212973">
        <w:t xml:space="preserve">; </w:t>
      </w:r>
      <w:hyperlink r:id="rId15" w:anchor="CUI" w:history="1">
        <w:r w:rsidR="00716264" w:rsidRPr="00DF424C">
          <w:rPr>
            <w:rStyle w:val="Hyperlink"/>
          </w:rPr>
          <w:t>https://mpai.community/standards/resources/#CUI</w:t>
        </w:r>
      </w:hyperlink>
      <w:bookmarkEnd w:id="21"/>
    </w:p>
    <w:p w14:paraId="53EDFFE3" w14:textId="1E03646F" w:rsidR="00A70FF0" w:rsidRPr="00BE401B" w:rsidRDefault="00A70FF0" w:rsidP="00762CAC">
      <w:pPr>
        <w:pStyle w:val="ListParagraph"/>
        <w:numPr>
          <w:ilvl w:val="0"/>
          <w:numId w:val="38"/>
        </w:numPr>
      </w:pPr>
      <w:bookmarkStart w:id="22" w:name="_Ref111223772"/>
      <w:bookmarkStart w:id="23" w:name="_Ref109302904"/>
      <w:bookmarkStart w:id="24" w:name="_Ref109304406"/>
      <w:bookmarkStart w:id="25" w:name="_Ref105508373"/>
      <w:r w:rsidRPr="00BE401B">
        <w:t xml:space="preserve">MPAI-AIF V2 </w:t>
      </w:r>
      <w:r>
        <w:t>Call for Technologies</w:t>
      </w:r>
      <w:r w:rsidRPr="00BE401B">
        <w:t>;</w:t>
      </w:r>
      <w:r w:rsidRPr="004F3616">
        <w:t xml:space="preserve"> </w:t>
      </w:r>
      <w:hyperlink r:id="rId16" w:history="1">
        <w:r w:rsidRPr="00C40299">
          <w:rPr>
            <w:rStyle w:val="Hyperlink"/>
          </w:rPr>
          <w:t>https://mpai.community/standards/mpai-aif/call-for-technologies/mpai-aif-v2-call-for-technologies/</w:t>
        </w:r>
      </w:hyperlink>
      <w:r>
        <w:t>.</w:t>
      </w:r>
      <w:bookmarkEnd w:id="22"/>
      <w:r>
        <w:t xml:space="preserve"> </w:t>
      </w:r>
    </w:p>
    <w:p w14:paraId="5C97DFF8" w14:textId="31C43319" w:rsidR="00BB3575" w:rsidRPr="00BE401B" w:rsidRDefault="00BB3575" w:rsidP="00762CAC">
      <w:pPr>
        <w:pStyle w:val="ListParagraph"/>
        <w:numPr>
          <w:ilvl w:val="0"/>
          <w:numId w:val="38"/>
        </w:numPr>
      </w:pPr>
      <w:bookmarkStart w:id="26" w:name="_Ref111223774"/>
      <w:r w:rsidRPr="00BE401B">
        <w:t>MPAI-AIF V2 Use Cases and Functional Requirements;</w:t>
      </w:r>
      <w:bookmarkEnd w:id="23"/>
      <w:r w:rsidRPr="000F5C70">
        <w:t xml:space="preserve"> </w:t>
      </w:r>
      <w:hyperlink r:id="rId17" w:history="1">
        <w:r w:rsidRPr="00C40299">
          <w:rPr>
            <w:rStyle w:val="Hyperlink"/>
          </w:rPr>
          <w:t>https://mpai.community/standards/mpai-aif/use-cases-and-functional-requirements/mpai-aif-v2-use-cases-and-functional-requirements/</w:t>
        </w:r>
      </w:hyperlink>
      <w:r>
        <w:t>.</w:t>
      </w:r>
      <w:bookmarkEnd w:id="24"/>
      <w:bookmarkEnd w:id="26"/>
      <w:r>
        <w:t xml:space="preserve"> </w:t>
      </w:r>
    </w:p>
    <w:p w14:paraId="597E47DD" w14:textId="407C5415" w:rsidR="00BB3575" w:rsidRDefault="00BB3575" w:rsidP="00762CAC">
      <w:pPr>
        <w:pStyle w:val="ListParagraph"/>
        <w:numPr>
          <w:ilvl w:val="0"/>
          <w:numId w:val="38"/>
        </w:numPr>
        <w:suppressAutoHyphens/>
        <w:autoSpaceDN/>
        <w:jc w:val="both"/>
      </w:pPr>
      <w:bookmarkStart w:id="27" w:name="_Ref109303726"/>
      <w:bookmarkStart w:id="28" w:name="_Ref111223776"/>
      <w:r w:rsidRPr="00BE401B">
        <w:t>MPAI-AIF V2 Framework Licence</w:t>
      </w:r>
      <w:r>
        <w:t>;</w:t>
      </w:r>
      <w:bookmarkEnd w:id="27"/>
      <w:r w:rsidRPr="000F5C70">
        <w:t xml:space="preserve"> </w:t>
      </w:r>
      <w:hyperlink r:id="rId18" w:history="1">
        <w:r w:rsidRPr="00C40299">
          <w:rPr>
            <w:rStyle w:val="Hyperlink"/>
          </w:rPr>
          <w:t>https://mpai.community/standards/mpai-aif/framework-licence/mpai-aif-v2-framework-licence/</w:t>
        </w:r>
      </w:hyperlink>
      <w:bookmarkEnd w:id="28"/>
    </w:p>
    <w:p w14:paraId="7978AA14" w14:textId="3CBD978B" w:rsidR="005F5DC7" w:rsidRDefault="005F5DC7" w:rsidP="00762CAC">
      <w:pPr>
        <w:pStyle w:val="ListParagraph"/>
        <w:numPr>
          <w:ilvl w:val="0"/>
          <w:numId w:val="38"/>
        </w:numPr>
        <w:suppressAutoHyphens/>
        <w:autoSpaceDN/>
        <w:jc w:val="both"/>
      </w:pPr>
      <w:bookmarkStart w:id="29" w:name="_Ref111223802"/>
      <w:r w:rsidRPr="00A36445">
        <w:t xml:space="preserve">MPAI; MPAI-MMC V2 Call for Technologies; </w:t>
      </w:r>
      <w:bookmarkEnd w:id="25"/>
      <w:r>
        <w:fldChar w:fldCharType="begin"/>
      </w:r>
      <w:r>
        <w:instrText xml:space="preserve"> HYPERLINK "https://mpai.community/standards/mpai-mmc/call-for-technologies-2/mpai-mmc-v2-call-for-technologies/" </w:instrText>
      </w:r>
      <w:r>
        <w:fldChar w:fldCharType="separate"/>
      </w:r>
      <w:r w:rsidRPr="00FC3D02">
        <w:rPr>
          <w:rStyle w:val="Hyperlink"/>
        </w:rPr>
        <w:t>https://mpai.community/standards/mpai-mmc/call-for-technologies-2/mpai-mmc-v2-call-for-technologies/</w:t>
      </w:r>
      <w:r>
        <w:fldChar w:fldCharType="end"/>
      </w:r>
      <w:bookmarkEnd w:id="29"/>
    </w:p>
    <w:p w14:paraId="366681E3" w14:textId="796D044B" w:rsidR="001C2D43" w:rsidRPr="00A36445" w:rsidRDefault="001C2D43" w:rsidP="00762CAC">
      <w:pPr>
        <w:pStyle w:val="ListParagraph"/>
        <w:numPr>
          <w:ilvl w:val="0"/>
          <w:numId w:val="38"/>
        </w:numPr>
        <w:suppressAutoHyphens/>
        <w:autoSpaceDN/>
        <w:jc w:val="both"/>
      </w:pPr>
      <w:bookmarkStart w:id="30" w:name="_Ref107227654"/>
      <w:bookmarkStart w:id="31" w:name="_Ref111223805"/>
      <w:r w:rsidRPr="00053F25">
        <w:t xml:space="preserve">Multimodal Conversation (MPAI-MMC) V2 </w:t>
      </w:r>
      <w:r>
        <w:t xml:space="preserve">Use Cases and </w:t>
      </w:r>
      <w:r w:rsidRPr="00053F25">
        <w:t xml:space="preserve">Functional Requirements; </w:t>
      </w:r>
      <w:bookmarkEnd w:id="30"/>
      <w:r>
        <w:fldChar w:fldCharType="begin"/>
      </w:r>
      <w:r>
        <w:instrText xml:space="preserve"> HYPERLINK "</w:instrText>
      </w:r>
      <w:r w:rsidRPr="00606845">
        <w:instrText>https://mpai.community/standards/mpai-</w:instrText>
      </w:r>
      <w:r>
        <w:instrText>mmc</w:instrText>
      </w:r>
      <w:r w:rsidRPr="00606845">
        <w:instrText>/use-cases-and-functional-requirements/mpai-</w:instrText>
      </w:r>
      <w:r>
        <w:instrText>mmc</w:instrText>
      </w:r>
      <w:r w:rsidRPr="00606845">
        <w:instrText>-v2-use-cases-and-functional-requirements/</w:instrText>
      </w:r>
      <w:r>
        <w:instrText xml:space="preserve">" </w:instrText>
      </w:r>
      <w:r>
        <w:fldChar w:fldCharType="separate"/>
      </w:r>
      <w:r w:rsidRPr="0095081C">
        <w:rPr>
          <w:rStyle w:val="Hyperlink"/>
        </w:rPr>
        <w:t>https://mpai.community/standards/mpai-mmc/use-cases-and-functional-requirements/mpai-mmc-v2-use-cases-and-functional-requirements/</w:t>
      </w:r>
      <w:r>
        <w:fldChar w:fldCharType="end"/>
      </w:r>
      <w:bookmarkEnd w:id="31"/>
    </w:p>
    <w:p w14:paraId="2521CC42" w14:textId="23DD1797" w:rsidR="005F5DC7" w:rsidRPr="00A36445" w:rsidRDefault="005F5DC7" w:rsidP="00762CAC">
      <w:pPr>
        <w:pStyle w:val="ListParagraph"/>
        <w:numPr>
          <w:ilvl w:val="0"/>
          <w:numId w:val="38"/>
        </w:numPr>
        <w:suppressAutoHyphens/>
        <w:autoSpaceDN/>
        <w:jc w:val="both"/>
      </w:pPr>
      <w:bookmarkStart w:id="32" w:name="_Ref105508731"/>
      <w:bookmarkStart w:id="33" w:name="_Ref111223808"/>
      <w:r w:rsidRPr="00A36445">
        <w:t xml:space="preserve">MPAI; MPAI-MMC V2 Framework Licence; </w:t>
      </w:r>
      <w:bookmarkEnd w:id="32"/>
      <w:r>
        <w:fldChar w:fldCharType="begin"/>
      </w:r>
      <w:r>
        <w:instrText xml:space="preserve"> HYPERLINK "https://mpai.community/standards/mpai-mmc/framework-licence/mpai-mmc-v2-framework-licence/" </w:instrText>
      </w:r>
      <w:r>
        <w:fldChar w:fldCharType="separate"/>
      </w:r>
      <w:r w:rsidRPr="001F6353">
        <w:rPr>
          <w:rStyle w:val="Hyperlink"/>
        </w:rPr>
        <w:t>https://mpai.community/standards/mpai-mmc/framework-licence/mpai-mmc-v2-framework-licence/</w:t>
      </w:r>
      <w:r>
        <w:fldChar w:fldCharType="end"/>
      </w:r>
      <w:bookmarkEnd w:id="33"/>
    </w:p>
    <w:p w14:paraId="10D60BDA" w14:textId="14923E9F" w:rsidR="0001038E" w:rsidRDefault="0001038E" w:rsidP="00762CAC">
      <w:pPr>
        <w:pStyle w:val="ListParagraph"/>
        <w:numPr>
          <w:ilvl w:val="0"/>
          <w:numId w:val="38"/>
        </w:numPr>
        <w:suppressAutoHyphens/>
        <w:autoSpaceDN/>
        <w:jc w:val="both"/>
      </w:pPr>
      <w:bookmarkStart w:id="34" w:name="_Ref111223859"/>
      <w:r w:rsidRPr="00A36445">
        <w:t>MPAI; MPAI-</w:t>
      </w:r>
      <w:r>
        <w:t>NNW</w:t>
      </w:r>
      <w:r w:rsidRPr="00A36445">
        <w:t xml:space="preserve"> V2 Call for Technologies; </w:t>
      </w:r>
      <w:hyperlink r:id="rId19" w:history="1">
        <w:r w:rsidR="003F768E" w:rsidRPr="00DF424C">
          <w:rPr>
            <w:rStyle w:val="Hyperlink"/>
          </w:rPr>
          <w:t>https://mpai.community/standards/mpai-mmc/call-for-technologies/mpai-nnw-call-for-technologies/</w:t>
        </w:r>
      </w:hyperlink>
      <w:bookmarkEnd w:id="34"/>
    </w:p>
    <w:p w14:paraId="1A10CAF3" w14:textId="1BA22829" w:rsidR="007257E9" w:rsidRDefault="007257E9" w:rsidP="00762CAC">
      <w:pPr>
        <w:pStyle w:val="ListParagraph"/>
        <w:numPr>
          <w:ilvl w:val="0"/>
          <w:numId w:val="38"/>
        </w:numPr>
      </w:pPr>
      <w:bookmarkStart w:id="35" w:name="_Ref111223861"/>
      <w:r>
        <w:t>Neural Network Watermarking</w:t>
      </w:r>
      <w:r w:rsidRPr="00053F25">
        <w:t xml:space="preserve"> (MPAI-</w:t>
      </w:r>
      <w:r>
        <w:t>NNW</w:t>
      </w:r>
      <w:r w:rsidRPr="00053F25">
        <w:t>)</w:t>
      </w:r>
      <w:r>
        <w:t xml:space="preserve"> Use Cases and</w:t>
      </w:r>
      <w:r w:rsidRPr="00053F25">
        <w:t xml:space="preserve"> Functional Requirements; MPAI </w:t>
      </w:r>
      <w:r w:rsidRPr="008A38D3">
        <w:t>N793</w:t>
      </w:r>
      <w:r w:rsidRPr="00053F25">
        <w:t xml:space="preserve">; </w:t>
      </w:r>
      <w:bookmarkStart w:id="36" w:name="_Ref107227844"/>
      <w:r>
        <w:fldChar w:fldCharType="begin"/>
      </w:r>
      <w:r>
        <w:instrText xml:space="preserve"> HYPERLINK "https://mpai.community/standards/mpai-nnw/use-cases-and-functional-requirements/" </w:instrText>
      </w:r>
      <w:r>
        <w:fldChar w:fldCharType="separate"/>
      </w:r>
      <w:r w:rsidRPr="00861581">
        <w:rPr>
          <w:rStyle w:val="Hyperlink"/>
        </w:rPr>
        <w:t>https://mpai.community/standards/mpai-nnw/use-cases-and-functional-requirements/</w:t>
      </w:r>
      <w:r>
        <w:fldChar w:fldCharType="end"/>
      </w:r>
      <w:bookmarkEnd w:id="35"/>
    </w:p>
    <w:p w14:paraId="38B5BB7D" w14:textId="0039E862" w:rsidR="00A37983" w:rsidRDefault="007257E9" w:rsidP="00762CAC">
      <w:pPr>
        <w:pStyle w:val="ListParagraph"/>
        <w:numPr>
          <w:ilvl w:val="0"/>
          <w:numId w:val="38"/>
        </w:numPr>
      </w:pPr>
      <w:bookmarkStart w:id="37" w:name="_Ref111223864"/>
      <w:r>
        <w:t xml:space="preserve">Neural Network Watermarking (MPAI-NNW) </w:t>
      </w:r>
      <w:r w:rsidRPr="00053F25">
        <w:t xml:space="preserve">Framework </w:t>
      </w:r>
      <w:proofErr w:type="gramStart"/>
      <w:r w:rsidRPr="00053F25">
        <w:t>Licence;</w:t>
      </w:r>
      <w:r w:rsidRPr="008A38D3">
        <w:t>;</w:t>
      </w:r>
      <w:proofErr w:type="gramEnd"/>
      <w:r w:rsidRPr="00053F25">
        <w:t xml:space="preserve"> </w:t>
      </w:r>
      <w:bookmarkEnd w:id="36"/>
      <w:r>
        <w:fldChar w:fldCharType="begin"/>
      </w:r>
      <w:r>
        <w:instrText xml:space="preserve"> HYPERLINK "https://mpai.community/standards/mpai-nnw/framework-licence/" </w:instrText>
      </w:r>
      <w:r>
        <w:fldChar w:fldCharType="separate"/>
      </w:r>
      <w:r w:rsidRPr="00861581">
        <w:rPr>
          <w:rStyle w:val="Hyperlink"/>
        </w:rPr>
        <w:t>https://mpai.community/standards/mpai-nnw/framework-licence/</w:t>
      </w:r>
      <w:r>
        <w:fldChar w:fldCharType="end"/>
      </w:r>
      <w:bookmarkEnd w:id="37"/>
    </w:p>
    <w:p w14:paraId="4AE059CA" w14:textId="3BEF394F" w:rsidR="00AB10BE" w:rsidRPr="00A37983" w:rsidRDefault="00AB10BE" w:rsidP="001E1F67">
      <w:pPr>
        <w:pStyle w:val="ListParagraph"/>
        <w:numPr>
          <w:ilvl w:val="0"/>
          <w:numId w:val="38"/>
        </w:numPr>
        <w:suppressAutoHyphens/>
        <w:autoSpaceDN/>
        <w:jc w:val="both"/>
      </w:pPr>
      <w:bookmarkStart w:id="38" w:name="_Ref104193568"/>
      <w:r w:rsidRPr="00212973">
        <w:t>Universal Coded Character Set (UCS): ISO/IEC 10646; December 2020</w:t>
      </w:r>
      <w:bookmarkEnd w:id="38"/>
    </w:p>
    <w:p w14:paraId="43B8B7B2" w14:textId="38F518A4" w:rsidR="005E34EC" w:rsidRDefault="00FD3224" w:rsidP="00B5350F">
      <w:pPr>
        <w:pStyle w:val="Heading1"/>
      </w:pPr>
      <w:bookmarkStart w:id="39" w:name="_Toc111820840"/>
      <w:r>
        <w:t xml:space="preserve">Data Formats </w:t>
      </w:r>
      <w:r w:rsidR="005E34EC">
        <w:t>Functional Requirements</w:t>
      </w:r>
      <w:bookmarkEnd w:id="39"/>
      <w:r w:rsidR="00303754">
        <w:t xml:space="preserve"> </w:t>
      </w:r>
    </w:p>
    <w:p w14:paraId="66057364" w14:textId="5983CE06" w:rsidR="00E41FDA" w:rsidRDefault="00E41FDA" w:rsidP="00E41FDA">
      <w:r>
        <w:t>Th</w:t>
      </w:r>
      <w:r w:rsidR="00D13562">
        <w:t>is chapter is subdivided in the</w:t>
      </w:r>
      <w:r w:rsidR="002111B3">
        <w:t xml:space="preserve"> 6 </w:t>
      </w:r>
      <w:r w:rsidR="009B7E15">
        <w:t xml:space="preserve">Components of the Reference Model. For each Component </w:t>
      </w:r>
      <w:r w:rsidR="001B138E">
        <w:t xml:space="preserve">it </w:t>
      </w:r>
      <w:r w:rsidR="006F21DF">
        <w:t>identifie</w:t>
      </w:r>
      <w:r w:rsidR="006F28F3">
        <w:t>s</w:t>
      </w:r>
      <w:r w:rsidR="006F21DF">
        <w:t xml:space="preserve"> the major data types involved – e.g., Audio, Visual etc. – and </w:t>
      </w:r>
      <w:r w:rsidR="004F0F1B">
        <w:t>sub-data types</w:t>
      </w:r>
      <w:r w:rsidR="00E80C3D">
        <w:t xml:space="preserve"> – e.g., Capture Format and Scene Description</w:t>
      </w:r>
      <w:r w:rsidR="007665F4">
        <w:t>. For each the following is provided</w:t>
      </w:r>
    </w:p>
    <w:p w14:paraId="3083992B" w14:textId="4397CA0F" w:rsidR="007665F4" w:rsidRDefault="007665F4" w:rsidP="00E41FDA"/>
    <w:tbl>
      <w:tblPr>
        <w:tblStyle w:val="TableGrid"/>
        <w:tblW w:w="0" w:type="auto"/>
        <w:tblLook w:val="04A0" w:firstRow="1" w:lastRow="0" w:firstColumn="1" w:lastColumn="0" w:noHBand="0" w:noVBand="1"/>
      </w:tblPr>
      <w:tblGrid>
        <w:gridCol w:w="1550"/>
        <w:gridCol w:w="4648"/>
      </w:tblGrid>
      <w:tr w:rsidR="00785794" w:rsidRPr="00785794" w14:paraId="1E0B3BE1" w14:textId="77777777" w:rsidTr="00785794">
        <w:tc>
          <w:tcPr>
            <w:tcW w:w="0" w:type="auto"/>
          </w:tcPr>
          <w:p w14:paraId="55009D14" w14:textId="77777777" w:rsidR="00785794" w:rsidRPr="00785794" w:rsidRDefault="00785794" w:rsidP="00AB0A34">
            <w:pPr>
              <w:rPr>
                <w:u w:val="single"/>
              </w:rPr>
            </w:pPr>
            <w:r w:rsidRPr="00785794">
              <w:rPr>
                <w:u w:val="single"/>
              </w:rPr>
              <w:t>Context</w:t>
            </w:r>
          </w:p>
        </w:tc>
        <w:tc>
          <w:tcPr>
            <w:tcW w:w="0" w:type="auto"/>
          </w:tcPr>
          <w:p w14:paraId="1396DF8F" w14:textId="3E21A2D2" w:rsidR="00785794" w:rsidRPr="00785794" w:rsidRDefault="00785794" w:rsidP="00AB0A34">
            <w:r w:rsidRPr="00785794">
              <w:t>Where the data format is used</w:t>
            </w:r>
            <w:r w:rsidR="00F7278E">
              <w:t>.</w:t>
            </w:r>
          </w:p>
        </w:tc>
      </w:tr>
      <w:tr w:rsidR="00785794" w:rsidRPr="00785794" w14:paraId="4AFF2932" w14:textId="77777777" w:rsidTr="00785794">
        <w:tc>
          <w:tcPr>
            <w:tcW w:w="0" w:type="auto"/>
          </w:tcPr>
          <w:p w14:paraId="3004F2CB" w14:textId="77777777" w:rsidR="00785794" w:rsidRPr="00785794" w:rsidRDefault="00785794" w:rsidP="00AB0A34">
            <w:pPr>
              <w:rPr>
                <w:u w:val="single"/>
              </w:rPr>
            </w:pPr>
            <w:r w:rsidRPr="00785794">
              <w:rPr>
                <w:u w:val="single"/>
              </w:rPr>
              <w:t>Goal</w:t>
            </w:r>
          </w:p>
        </w:tc>
        <w:tc>
          <w:tcPr>
            <w:tcW w:w="0" w:type="auto"/>
          </w:tcPr>
          <w:p w14:paraId="48E3173C" w14:textId="77A08277" w:rsidR="00785794" w:rsidRPr="00785794" w:rsidRDefault="00785794" w:rsidP="00AB0A34">
            <w:r w:rsidRPr="00785794">
              <w:t xml:space="preserve">What is the </w:t>
            </w:r>
            <w:r w:rsidR="00D039C1" w:rsidRPr="00785794">
              <w:t xml:space="preserve">purpose </w:t>
            </w:r>
            <w:r w:rsidR="00D039C1">
              <w:t xml:space="preserve">of the </w:t>
            </w:r>
            <w:r w:rsidRPr="00785794">
              <w:t>data format.</w:t>
            </w:r>
          </w:p>
        </w:tc>
      </w:tr>
      <w:tr w:rsidR="00785794" w:rsidRPr="00785794" w14:paraId="6D82173C" w14:textId="77777777" w:rsidTr="00785794">
        <w:tc>
          <w:tcPr>
            <w:tcW w:w="0" w:type="auto"/>
          </w:tcPr>
          <w:p w14:paraId="39DC392F" w14:textId="77777777" w:rsidR="00785794" w:rsidRPr="00785794" w:rsidRDefault="00785794" w:rsidP="00AB0A34">
            <w:pPr>
              <w:rPr>
                <w:u w:val="single"/>
              </w:rPr>
            </w:pPr>
            <w:r w:rsidRPr="00785794">
              <w:rPr>
                <w:u w:val="single"/>
              </w:rPr>
              <w:t>Requirements</w:t>
            </w:r>
          </w:p>
        </w:tc>
        <w:tc>
          <w:tcPr>
            <w:tcW w:w="0" w:type="auto"/>
          </w:tcPr>
          <w:p w14:paraId="508A87A1" w14:textId="2B702264" w:rsidR="00785794" w:rsidRPr="00785794" w:rsidRDefault="00785794" w:rsidP="00AB0A34">
            <w:r w:rsidRPr="00785794">
              <w:t xml:space="preserve">What are the </w:t>
            </w:r>
            <w:r w:rsidR="00D039C1" w:rsidRPr="00785794">
              <w:t xml:space="preserve">requirements </w:t>
            </w:r>
            <w:r w:rsidR="00D039C1">
              <w:t xml:space="preserve">of the </w:t>
            </w:r>
            <w:r w:rsidRPr="00785794">
              <w:t xml:space="preserve">data format </w:t>
            </w:r>
            <w:r w:rsidR="00F7278E">
              <w:t>.</w:t>
            </w:r>
          </w:p>
        </w:tc>
      </w:tr>
      <w:tr w:rsidR="00785794" w:rsidRPr="00785794" w14:paraId="765EB692" w14:textId="77777777" w:rsidTr="00785794">
        <w:tc>
          <w:tcPr>
            <w:tcW w:w="0" w:type="auto"/>
          </w:tcPr>
          <w:p w14:paraId="32C23A48" w14:textId="77777777" w:rsidR="00785794" w:rsidRPr="00785794" w:rsidRDefault="00785794" w:rsidP="00AB0A34">
            <w:pPr>
              <w:rPr>
                <w:u w:val="single"/>
              </w:rPr>
            </w:pPr>
            <w:r w:rsidRPr="00785794">
              <w:rPr>
                <w:u w:val="single"/>
              </w:rPr>
              <w:t>Comments</w:t>
            </w:r>
          </w:p>
        </w:tc>
        <w:tc>
          <w:tcPr>
            <w:tcW w:w="0" w:type="auto"/>
          </w:tcPr>
          <w:p w14:paraId="60429BC5" w14:textId="07E4107A" w:rsidR="00785794" w:rsidRPr="00785794" w:rsidRDefault="00785794" w:rsidP="00AB0A34">
            <w:r w:rsidRPr="00785794">
              <w:t>Any comment</w:t>
            </w:r>
            <w:r w:rsidR="00F7278E">
              <w:t>.</w:t>
            </w:r>
          </w:p>
        </w:tc>
      </w:tr>
      <w:tr w:rsidR="00023C3A" w:rsidRPr="00785794" w14:paraId="4C832C2C" w14:textId="77777777" w:rsidTr="00785794">
        <w:tc>
          <w:tcPr>
            <w:tcW w:w="0" w:type="auto"/>
          </w:tcPr>
          <w:p w14:paraId="017E4426" w14:textId="14DBDCA9" w:rsidR="00023C3A" w:rsidRPr="00785794" w:rsidRDefault="00023C3A" w:rsidP="00AB0A34">
            <w:pPr>
              <w:rPr>
                <w:u w:val="single"/>
              </w:rPr>
            </w:pPr>
            <w:r>
              <w:rPr>
                <w:u w:val="single"/>
              </w:rPr>
              <w:t>Requested</w:t>
            </w:r>
          </w:p>
        </w:tc>
        <w:tc>
          <w:tcPr>
            <w:tcW w:w="0" w:type="auto"/>
          </w:tcPr>
          <w:p w14:paraId="64091BFA" w14:textId="0528D2A6" w:rsidR="00023C3A" w:rsidRPr="00785794" w:rsidRDefault="00023C3A" w:rsidP="00AB0A34">
            <w:r>
              <w:t xml:space="preserve">What is requested </w:t>
            </w:r>
            <w:r w:rsidR="002C14AF">
              <w:t>from respondents.</w:t>
            </w:r>
          </w:p>
        </w:tc>
      </w:tr>
    </w:tbl>
    <w:p w14:paraId="696E8FF3" w14:textId="68CBBE25" w:rsidR="005E34EC" w:rsidRDefault="005E34EC" w:rsidP="005E34EC">
      <w:pPr>
        <w:pStyle w:val="Heading2"/>
      </w:pPr>
      <w:bookmarkStart w:id="40" w:name="_Toc111820841"/>
      <w:r>
        <w:rPr>
          <w:lang w:val="en-US"/>
        </w:rPr>
        <w:t xml:space="preserve">Environment </w:t>
      </w:r>
      <w:r w:rsidR="00A90550">
        <w:rPr>
          <w:lang w:val="en-US"/>
        </w:rPr>
        <w:t>C</w:t>
      </w:r>
      <w:r>
        <w:rPr>
          <w:lang w:val="en-US"/>
        </w:rPr>
        <w:t>apture</w:t>
      </w:r>
      <w:bookmarkEnd w:id="40"/>
    </w:p>
    <w:p w14:paraId="3F11612E" w14:textId="2944E0C0" w:rsidR="00984CE3" w:rsidRDefault="00984CE3" w:rsidP="00984CE3">
      <w:pPr>
        <w:pStyle w:val="Heading3"/>
        <w:rPr>
          <w:lang w:val="en-US"/>
        </w:rPr>
      </w:pPr>
      <w:bookmarkStart w:id="41" w:name="_Toc111820842"/>
      <w:r>
        <w:rPr>
          <w:lang w:val="en-US"/>
        </w:rPr>
        <w:t>Audio</w:t>
      </w:r>
      <w:bookmarkEnd w:id="41"/>
    </w:p>
    <w:p w14:paraId="526EE331" w14:textId="7203A454" w:rsidR="000D0122" w:rsidRDefault="00B54F98" w:rsidP="00B54F98">
      <w:pPr>
        <w:pStyle w:val="Heading4"/>
        <w:rPr>
          <w:lang w:val="en-US"/>
        </w:rPr>
      </w:pPr>
      <w:bookmarkStart w:id="42" w:name="_Toc111820843"/>
      <w:r>
        <w:rPr>
          <w:lang w:val="en-US"/>
        </w:rPr>
        <w:t>Capture Format</w:t>
      </w:r>
      <w:bookmarkEnd w:id="42"/>
    </w:p>
    <w:tbl>
      <w:tblPr>
        <w:tblStyle w:val="TableGrid"/>
        <w:tblW w:w="0" w:type="auto"/>
        <w:tblLook w:val="04A0" w:firstRow="1" w:lastRow="0" w:firstColumn="1" w:lastColumn="0" w:noHBand="0" w:noVBand="1"/>
      </w:tblPr>
      <w:tblGrid>
        <w:gridCol w:w="1222"/>
        <w:gridCol w:w="8123"/>
      </w:tblGrid>
      <w:tr w:rsidR="00CA2B93" w:rsidRPr="00123DFE" w14:paraId="50982DCC" w14:textId="77777777" w:rsidTr="00E44ED5">
        <w:tc>
          <w:tcPr>
            <w:tcW w:w="0" w:type="auto"/>
          </w:tcPr>
          <w:p w14:paraId="24BA62DB" w14:textId="77777777" w:rsidR="000D0122" w:rsidRPr="00123DFE" w:rsidRDefault="000D0122" w:rsidP="000D0122">
            <w:pPr>
              <w:jc w:val="both"/>
              <w:rPr>
                <w:u w:val="single"/>
              </w:rPr>
            </w:pPr>
            <w:r w:rsidRPr="00123DFE">
              <w:rPr>
                <w:u w:val="single"/>
              </w:rPr>
              <w:t>Context</w:t>
            </w:r>
          </w:p>
        </w:tc>
        <w:tc>
          <w:tcPr>
            <w:tcW w:w="0" w:type="auto"/>
          </w:tcPr>
          <w:p w14:paraId="1D6F4434" w14:textId="1CAF3FB4" w:rsidR="000D0122" w:rsidRPr="00123DFE" w:rsidRDefault="00B31B85" w:rsidP="000D0122">
            <w:pPr>
              <w:jc w:val="both"/>
            </w:pPr>
            <w:r>
              <w:t xml:space="preserve">In the CAV-HCI and MCS-ABV Use Cases, a </w:t>
            </w:r>
            <w:r w:rsidR="000D0122">
              <w:t xml:space="preserve">machine captures </w:t>
            </w:r>
            <w:r w:rsidR="00F63BBC">
              <w:t xml:space="preserve">speech from </w:t>
            </w:r>
            <w:r w:rsidR="00B54F98">
              <w:t>a noisy</w:t>
            </w:r>
            <w:r w:rsidR="000D0122">
              <w:t xml:space="preserve"> scene</w:t>
            </w:r>
            <w:r w:rsidR="00D9030C">
              <w:t>.</w:t>
            </w:r>
            <w:r w:rsidR="000D0122">
              <w:t xml:space="preserve"> </w:t>
            </w:r>
          </w:p>
        </w:tc>
      </w:tr>
      <w:tr w:rsidR="00CA2B93" w:rsidRPr="00123DFE" w14:paraId="72CA8B11" w14:textId="77777777" w:rsidTr="00E44ED5">
        <w:tc>
          <w:tcPr>
            <w:tcW w:w="0" w:type="auto"/>
          </w:tcPr>
          <w:p w14:paraId="7921B9B5" w14:textId="77777777" w:rsidR="000D0122" w:rsidRPr="00123DFE" w:rsidRDefault="000D0122" w:rsidP="000D0122">
            <w:pPr>
              <w:jc w:val="both"/>
            </w:pPr>
            <w:r w:rsidRPr="00123DFE">
              <w:rPr>
                <w:u w:val="single"/>
              </w:rPr>
              <w:t>Goal</w:t>
            </w:r>
          </w:p>
        </w:tc>
        <w:tc>
          <w:tcPr>
            <w:tcW w:w="0" w:type="auto"/>
          </w:tcPr>
          <w:p w14:paraId="1DDE435A" w14:textId="0A67CD98" w:rsidR="000D0122" w:rsidRPr="00123DFE" w:rsidRDefault="00B31B85" w:rsidP="000D0122">
            <w:pPr>
              <w:jc w:val="both"/>
            </w:pPr>
            <w:r>
              <w:t xml:space="preserve">To produce a data stream that preserves </w:t>
            </w:r>
            <w:r w:rsidR="00703D42">
              <w:t xml:space="preserve">the </w:t>
            </w:r>
            <w:r>
              <w:t xml:space="preserve">information </w:t>
            </w:r>
            <w:r w:rsidR="00703D42">
              <w:t xml:space="preserve">required by </w:t>
            </w:r>
            <w:r w:rsidR="00070C92">
              <w:t>subsequent processing</w:t>
            </w:r>
            <w:r>
              <w:t>.</w:t>
            </w:r>
          </w:p>
        </w:tc>
      </w:tr>
      <w:tr w:rsidR="00CA2B93" w:rsidRPr="00123DFE" w14:paraId="728649BE" w14:textId="77777777" w:rsidTr="00E44ED5">
        <w:tc>
          <w:tcPr>
            <w:tcW w:w="0" w:type="auto"/>
          </w:tcPr>
          <w:p w14:paraId="5F45EDEE" w14:textId="77777777" w:rsidR="000D0122" w:rsidRPr="00123DFE" w:rsidRDefault="000D0122" w:rsidP="000D0122">
            <w:pPr>
              <w:jc w:val="both"/>
            </w:pPr>
            <w:r w:rsidRPr="00123DFE">
              <w:rPr>
                <w:u w:val="single"/>
              </w:rPr>
              <w:t>Requirements</w:t>
            </w:r>
          </w:p>
        </w:tc>
        <w:tc>
          <w:tcPr>
            <w:tcW w:w="0" w:type="auto"/>
          </w:tcPr>
          <w:p w14:paraId="18C5ACE3" w14:textId="5F571F77" w:rsidR="000D0122" w:rsidRPr="00FA1A9F" w:rsidRDefault="00703D42" w:rsidP="000D0122">
            <w:pPr>
              <w:jc w:val="both"/>
            </w:pPr>
            <w:r w:rsidRPr="00FA1A9F">
              <w:t xml:space="preserve">The representation format should </w:t>
            </w:r>
            <w:r w:rsidR="00FA1A9F" w:rsidRPr="00FA1A9F">
              <w:t>enable the production of</w:t>
            </w:r>
            <w:r w:rsidR="00D42332" w:rsidRPr="00FA1A9F">
              <w:t xml:space="preserve"> the </w:t>
            </w:r>
            <w:r w:rsidR="0004515A" w:rsidRPr="00FA1A9F">
              <w:t xml:space="preserve">Description </w:t>
            </w:r>
            <w:r w:rsidR="0004515A">
              <w:t xml:space="preserve">of the </w:t>
            </w:r>
            <w:r w:rsidR="00D42332" w:rsidRPr="00FA1A9F">
              <w:t>Audio Scene</w:t>
            </w:r>
            <w:r w:rsidRPr="00FA1A9F">
              <w:t>.</w:t>
            </w:r>
            <w:r w:rsidR="00340680" w:rsidRPr="00FA1A9F">
              <w:t xml:space="preserve"> </w:t>
            </w:r>
          </w:p>
        </w:tc>
      </w:tr>
      <w:tr w:rsidR="00CA2B93" w:rsidRPr="00123DFE" w14:paraId="46C5922F" w14:textId="77777777" w:rsidTr="00E44ED5">
        <w:tc>
          <w:tcPr>
            <w:tcW w:w="0" w:type="auto"/>
          </w:tcPr>
          <w:p w14:paraId="24C7F097" w14:textId="77777777" w:rsidR="000D0122" w:rsidRPr="00123DFE" w:rsidRDefault="000D0122" w:rsidP="000D0122">
            <w:pPr>
              <w:jc w:val="both"/>
            </w:pPr>
            <w:r w:rsidRPr="00123DFE">
              <w:rPr>
                <w:u w:val="single"/>
              </w:rPr>
              <w:t>Comments</w:t>
            </w:r>
          </w:p>
        </w:tc>
        <w:tc>
          <w:tcPr>
            <w:tcW w:w="0" w:type="auto"/>
          </w:tcPr>
          <w:p w14:paraId="2565A05B" w14:textId="10EFB993" w:rsidR="000D0122" w:rsidRPr="00150FEC" w:rsidRDefault="004B45E6" w:rsidP="000D0122">
            <w:pPr>
              <w:jc w:val="both"/>
            </w:pPr>
            <w:r>
              <w:t xml:space="preserve">MPAI has standardised </w:t>
            </w:r>
            <w:r w:rsidRPr="00150FEC">
              <w:t>Interleaved Multichannel Audio</w:t>
            </w:r>
            <w:r>
              <w:t xml:space="preserve"> in [</w:t>
            </w:r>
            <w:r>
              <w:fldChar w:fldCharType="begin"/>
            </w:r>
            <w:r>
              <w:instrText xml:space="preserve"> REF _Ref111222466 \r \h </w:instrText>
            </w:r>
            <w:r>
              <w:fldChar w:fldCharType="separate"/>
            </w:r>
            <w:r w:rsidR="00E758DE">
              <w:t>4</w:t>
            </w:r>
            <w:r>
              <w:fldChar w:fldCharType="end"/>
            </w:r>
            <w:r>
              <w:t>]</w:t>
            </w:r>
            <w:r w:rsidR="00CA2B93">
              <w:t xml:space="preserve"> which is believed to be adequate for the </w:t>
            </w:r>
            <w:r w:rsidR="0004515A">
              <w:t>task</w:t>
            </w:r>
            <w:r w:rsidR="00150FEC" w:rsidRPr="00150FEC">
              <w:t>. However, a</w:t>
            </w:r>
            <w:r w:rsidR="00703D42" w:rsidRPr="00150FEC">
              <w:t>lternative representation formats will be considered.</w:t>
            </w:r>
          </w:p>
        </w:tc>
      </w:tr>
      <w:tr w:rsidR="00CC41CE" w:rsidRPr="00123DFE" w14:paraId="1799ECE5" w14:textId="77777777" w:rsidTr="00E44ED5">
        <w:tc>
          <w:tcPr>
            <w:tcW w:w="0" w:type="auto"/>
          </w:tcPr>
          <w:p w14:paraId="218A1A30" w14:textId="737F9366" w:rsidR="00CC41CE" w:rsidRPr="00123DFE" w:rsidRDefault="00DC45F2" w:rsidP="000D0122">
            <w:pPr>
              <w:jc w:val="both"/>
              <w:rPr>
                <w:u w:val="single"/>
              </w:rPr>
            </w:pPr>
            <w:r>
              <w:rPr>
                <w:u w:val="single"/>
              </w:rPr>
              <w:t>Requested</w:t>
            </w:r>
          </w:p>
        </w:tc>
        <w:tc>
          <w:tcPr>
            <w:tcW w:w="0" w:type="auto"/>
          </w:tcPr>
          <w:p w14:paraId="4A1B6261" w14:textId="33A5E0DB" w:rsidR="00CC41CE" w:rsidRDefault="00DC45F2" w:rsidP="000D0122">
            <w:pPr>
              <w:jc w:val="both"/>
            </w:pPr>
            <w:r>
              <w:t xml:space="preserve">The output format of </w:t>
            </w:r>
            <w:r w:rsidR="00295AFC">
              <w:t>a microphone array</w:t>
            </w:r>
            <w:r w:rsidR="00525A1B">
              <w:t xml:space="preserve"> satisfying the Requirements.</w:t>
            </w:r>
          </w:p>
        </w:tc>
      </w:tr>
    </w:tbl>
    <w:p w14:paraId="1D260B78" w14:textId="77777777" w:rsidR="00B31B85" w:rsidRDefault="00B31B85" w:rsidP="00B31B85">
      <w:pPr>
        <w:pStyle w:val="Heading4"/>
        <w:rPr>
          <w:lang w:val="en-US"/>
        </w:rPr>
      </w:pPr>
      <w:bookmarkStart w:id="43" w:name="_Toc111820844"/>
      <w:r>
        <w:rPr>
          <w:lang w:val="en-US"/>
        </w:rPr>
        <w:t>Scene description</w:t>
      </w:r>
      <w:bookmarkEnd w:id="43"/>
    </w:p>
    <w:tbl>
      <w:tblPr>
        <w:tblStyle w:val="TableGrid"/>
        <w:tblW w:w="0" w:type="auto"/>
        <w:tblLook w:val="04A0" w:firstRow="1" w:lastRow="0" w:firstColumn="1" w:lastColumn="0" w:noHBand="0" w:noVBand="1"/>
      </w:tblPr>
      <w:tblGrid>
        <w:gridCol w:w="1123"/>
        <w:gridCol w:w="8222"/>
      </w:tblGrid>
      <w:tr w:rsidR="007B1ACD" w:rsidRPr="00123DFE" w14:paraId="7C2C01CE" w14:textId="77777777" w:rsidTr="00E44ED5">
        <w:tc>
          <w:tcPr>
            <w:tcW w:w="0" w:type="auto"/>
          </w:tcPr>
          <w:p w14:paraId="5792B87C" w14:textId="77777777" w:rsidR="00B31B85" w:rsidRPr="00123DFE" w:rsidRDefault="00B31B85" w:rsidP="00E44ED5">
            <w:pPr>
              <w:jc w:val="both"/>
              <w:rPr>
                <w:u w:val="single"/>
              </w:rPr>
            </w:pPr>
            <w:r w:rsidRPr="00123DFE">
              <w:rPr>
                <w:u w:val="single"/>
              </w:rPr>
              <w:t>Context</w:t>
            </w:r>
          </w:p>
        </w:tc>
        <w:tc>
          <w:tcPr>
            <w:tcW w:w="0" w:type="auto"/>
          </w:tcPr>
          <w:p w14:paraId="32BC483C" w14:textId="43783B06" w:rsidR="00B31B85" w:rsidRPr="00123DFE" w:rsidRDefault="004A3FE6" w:rsidP="00E44ED5">
            <w:pPr>
              <w:jc w:val="both"/>
            </w:pPr>
            <w:r>
              <w:t xml:space="preserve">The CAV-HCI and MCS-ABV require </w:t>
            </w:r>
            <w:r w:rsidR="00CA7C73">
              <w:t xml:space="preserve">technology to Describe </w:t>
            </w:r>
            <w:r w:rsidR="0034499A">
              <w:t xml:space="preserve">an </w:t>
            </w:r>
            <w:r w:rsidR="00B31B85">
              <w:t xml:space="preserve">Audio Scene, </w:t>
            </w:r>
            <w:r>
              <w:t xml:space="preserve">where Audio is composed </w:t>
            </w:r>
            <w:r w:rsidR="0034499A">
              <w:t>of</w:t>
            </w:r>
            <w:r>
              <w:t xml:space="preserve"> Speech Objects in a noisy environment</w:t>
            </w:r>
            <w:r w:rsidR="00F022E7">
              <w:t>.</w:t>
            </w:r>
          </w:p>
        </w:tc>
      </w:tr>
      <w:tr w:rsidR="007B1ACD" w:rsidRPr="00123DFE" w14:paraId="59C18789" w14:textId="77777777" w:rsidTr="00E44ED5">
        <w:tc>
          <w:tcPr>
            <w:tcW w:w="0" w:type="auto"/>
          </w:tcPr>
          <w:p w14:paraId="3F4E3E23" w14:textId="77777777" w:rsidR="00B31B85" w:rsidRPr="00123DFE" w:rsidRDefault="00B31B85" w:rsidP="00B31B85">
            <w:pPr>
              <w:jc w:val="both"/>
            </w:pPr>
            <w:r w:rsidRPr="00123DFE">
              <w:rPr>
                <w:u w:val="single"/>
              </w:rPr>
              <w:t>Goal</w:t>
            </w:r>
          </w:p>
        </w:tc>
        <w:tc>
          <w:tcPr>
            <w:tcW w:w="0" w:type="auto"/>
          </w:tcPr>
          <w:p w14:paraId="37B299C2" w14:textId="74E7290B" w:rsidR="00B31B85" w:rsidRPr="00123DFE" w:rsidRDefault="00B31B85" w:rsidP="00B31B85">
            <w:pPr>
              <w:jc w:val="both"/>
            </w:pPr>
            <w:r>
              <w:t xml:space="preserve">To </w:t>
            </w:r>
            <w:r w:rsidR="00483D82">
              <w:t>accurately represent</w:t>
            </w:r>
            <w:r>
              <w:t xml:space="preserve"> the Speech Objects of the audio scene with their positions.</w:t>
            </w:r>
            <w:r w:rsidR="00703D42">
              <w:t xml:space="preserve"> Speech objects </w:t>
            </w:r>
            <w:r w:rsidR="00A64754">
              <w:t>can change their position and</w:t>
            </w:r>
            <w:r w:rsidR="00BA3990">
              <w:t xml:space="preserve"> </w:t>
            </w:r>
            <w:r w:rsidR="00381AD7">
              <w:t>orientation</w:t>
            </w:r>
            <w:r w:rsidR="00703D42">
              <w:t>.</w:t>
            </w:r>
            <w:r w:rsidR="003062BB">
              <w:t xml:space="preserve"> </w:t>
            </w:r>
            <w:r w:rsidR="007B1ACD">
              <w:t>If the sound source is spherical, orientation information is not required.</w:t>
            </w:r>
          </w:p>
        </w:tc>
      </w:tr>
      <w:tr w:rsidR="007B1ACD" w:rsidRPr="00123DFE" w14:paraId="377D0B03" w14:textId="77777777" w:rsidTr="00E44ED5">
        <w:tc>
          <w:tcPr>
            <w:tcW w:w="0" w:type="auto"/>
          </w:tcPr>
          <w:p w14:paraId="7079675C" w14:textId="77777777" w:rsidR="00B31B85" w:rsidRPr="00123DFE" w:rsidRDefault="00B31B85" w:rsidP="00B31B85">
            <w:pPr>
              <w:jc w:val="both"/>
            </w:pPr>
            <w:r w:rsidRPr="00123DFE">
              <w:rPr>
                <w:u w:val="single"/>
              </w:rPr>
              <w:t>Requirements</w:t>
            </w:r>
          </w:p>
        </w:tc>
        <w:tc>
          <w:tcPr>
            <w:tcW w:w="0" w:type="auto"/>
          </w:tcPr>
          <w:p w14:paraId="0AB19EA1" w14:textId="5369FAA7" w:rsidR="004A3FE6" w:rsidRPr="00212973" w:rsidRDefault="004A3FE6" w:rsidP="004A3FE6">
            <w:pPr>
              <w:jc w:val="both"/>
            </w:pPr>
            <w:r w:rsidRPr="00212973">
              <w:t>The Audio Scene Description s</w:t>
            </w:r>
            <w:r w:rsidR="00F40AE7">
              <w:t>hall</w:t>
            </w:r>
            <w:r w:rsidRPr="00212973">
              <w:t xml:space="preserve"> provide:</w:t>
            </w:r>
          </w:p>
          <w:p w14:paraId="5B1F3EE8" w14:textId="4709C6B7" w:rsidR="004A3FE6" w:rsidRPr="00212973" w:rsidRDefault="004A3FE6" w:rsidP="007F2131">
            <w:pPr>
              <w:pStyle w:val="ListParagraph"/>
              <w:numPr>
                <w:ilvl w:val="0"/>
                <w:numId w:val="26"/>
              </w:numPr>
              <w:suppressAutoHyphens/>
              <w:autoSpaceDN/>
              <w:jc w:val="both"/>
            </w:pPr>
            <w:r w:rsidRPr="00212973">
              <w:t>Access to the individual Speech Objects.</w:t>
            </w:r>
          </w:p>
          <w:p w14:paraId="7C7F3765" w14:textId="04234A5A" w:rsidR="00B31B85" w:rsidRPr="00123DFE" w:rsidRDefault="004A3FE6" w:rsidP="007F2131">
            <w:pPr>
              <w:pStyle w:val="ListParagraph"/>
              <w:numPr>
                <w:ilvl w:val="0"/>
                <w:numId w:val="26"/>
              </w:numPr>
              <w:suppressAutoHyphens/>
              <w:autoSpaceDN/>
              <w:jc w:val="both"/>
            </w:pPr>
            <w:r w:rsidRPr="00212973">
              <w:t xml:space="preserve">The spatial coordinates and the </w:t>
            </w:r>
            <w:r w:rsidR="004236FB">
              <w:t>orientation</w:t>
            </w:r>
            <w:r w:rsidRPr="00212973">
              <w:t xml:space="preserve"> of the individual objects in </w:t>
            </w:r>
            <w:r>
              <w:t xml:space="preserve">the </w:t>
            </w:r>
            <w:r w:rsidRPr="00212973">
              <w:t xml:space="preserve">coordinate system. </w:t>
            </w:r>
          </w:p>
        </w:tc>
      </w:tr>
      <w:tr w:rsidR="007B1ACD" w:rsidRPr="00123DFE" w14:paraId="39E02FDE" w14:textId="77777777" w:rsidTr="00E44ED5">
        <w:tc>
          <w:tcPr>
            <w:tcW w:w="0" w:type="auto"/>
          </w:tcPr>
          <w:p w14:paraId="531C4C87" w14:textId="77777777" w:rsidR="00B31B85" w:rsidRPr="00123DFE" w:rsidRDefault="00B31B85" w:rsidP="00B31B85">
            <w:pPr>
              <w:jc w:val="both"/>
            </w:pPr>
            <w:r w:rsidRPr="00123DFE">
              <w:rPr>
                <w:u w:val="single"/>
              </w:rPr>
              <w:t>Comments</w:t>
            </w:r>
          </w:p>
        </w:tc>
        <w:tc>
          <w:tcPr>
            <w:tcW w:w="0" w:type="auto"/>
          </w:tcPr>
          <w:p w14:paraId="7FB0BA18" w14:textId="70FB30F4" w:rsidR="00B31B85" w:rsidRPr="00123DFE" w:rsidRDefault="001F3D62" w:rsidP="00B31B85">
            <w:pPr>
              <w:jc w:val="both"/>
            </w:pPr>
            <w:r>
              <w:t xml:space="preserve">The </w:t>
            </w:r>
            <w:r w:rsidR="00B61068" w:rsidRPr="00212973">
              <w:t xml:space="preserve">Audio Scene Description </w:t>
            </w:r>
            <w:r w:rsidR="00B61068">
              <w:t xml:space="preserve">standardised </w:t>
            </w:r>
            <w:r>
              <w:t>in [</w:t>
            </w:r>
            <w:r>
              <w:fldChar w:fldCharType="begin"/>
            </w:r>
            <w:r>
              <w:instrText xml:space="preserve"> REF _Ref111222466 \r \h </w:instrText>
            </w:r>
            <w:r>
              <w:fldChar w:fldCharType="separate"/>
            </w:r>
            <w:r w:rsidR="00E758DE">
              <w:t>4</w:t>
            </w:r>
            <w:r>
              <w:fldChar w:fldCharType="end"/>
            </w:r>
            <w:r>
              <w:t>]</w:t>
            </w:r>
            <w:r w:rsidR="00B61068">
              <w:t xml:space="preserve"> is considered </w:t>
            </w:r>
            <w:r w:rsidR="00283DD2">
              <w:t xml:space="preserve">adequate to the MCS-ABV </w:t>
            </w:r>
            <w:r w:rsidR="00AC565C">
              <w:t xml:space="preserve">Use Case and the CAV-HCI Use Case in the </w:t>
            </w:r>
            <w:r w:rsidR="00123B0F">
              <w:t>in-cabin sub-use case</w:t>
            </w:r>
            <w:r w:rsidR="00283DD2">
              <w:t>. Extension</w:t>
            </w:r>
            <w:r w:rsidR="00525A1B">
              <w:t>s</w:t>
            </w:r>
            <w:r w:rsidR="00283DD2">
              <w:t xml:space="preserve"> </w:t>
            </w:r>
            <w:r w:rsidR="00AC565C">
              <w:t xml:space="preserve">are </w:t>
            </w:r>
            <w:r w:rsidR="00123B0F">
              <w:t xml:space="preserve">believed to be </w:t>
            </w:r>
            <w:r w:rsidR="00AC565C">
              <w:t>required to support the CAV-HCI</w:t>
            </w:r>
            <w:r w:rsidR="00123B0F">
              <w:t xml:space="preserve"> in the outdoor sub-use case.</w:t>
            </w:r>
          </w:p>
        </w:tc>
      </w:tr>
      <w:tr w:rsidR="00525A1B" w:rsidRPr="00123DFE" w14:paraId="57091131" w14:textId="77777777" w:rsidTr="00525A1B">
        <w:tc>
          <w:tcPr>
            <w:tcW w:w="0" w:type="auto"/>
          </w:tcPr>
          <w:p w14:paraId="0F94BA36" w14:textId="77777777" w:rsidR="00525A1B" w:rsidRPr="00123DFE" w:rsidRDefault="00525A1B" w:rsidP="000B3CBE">
            <w:pPr>
              <w:jc w:val="both"/>
              <w:rPr>
                <w:u w:val="single"/>
              </w:rPr>
            </w:pPr>
            <w:r>
              <w:rPr>
                <w:u w:val="single"/>
              </w:rPr>
              <w:t>Requested</w:t>
            </w:r>
          </w:p>
        </w:tc>
        <w:tc>
          <w:tcPr>
            <w:tcW w:w="0" w:type="auto"/>
          </w:tcPr>
          <w:p w14:paraId="57B85E5E" w14:textId="26030D02" w:rsidR="00525A1B" w:rsidRDefault="00525A1B" w:rsidP="000B3CBE">
            <w:pPr>
              <w:jc w:val="both"/>
            </w:pPr>
            <w:r>
              <w:t xml:space="preserve">The </w:t>
            </w:r>
            <w:r w:rsidR="00EB5D61">
              <w:t>Audio (Speech) Scene Description</w:t>
            </w:r>
            <w:r>
              <w:t xml:space="preserve"> satisfying the Requirements.</w:t>
            </w:r>
          </w:p>
        </w:tc>
      </w:tr>
    </w:tbl>
    <w:p w14:paraId="329F4555" w14:textId="2485E7B9" w:rsidR="00984CE3" w:rsidRDefault="00984CE3" w:rsidP="00984CE3">
      <w:pPr>
        <w:pStyle w:val="Heading3"/>
        <w:rPr>
          <w:lang w:val="en-US"/>
        </w:rPr>
      </w:pPr>
      <w:bookmarkStart w:id="44" w:name="_Toc111820845"/>
      <w:r>
        <w:rPr>
          <w:lang w:val="en-US"/>
        </w:rPr>
        <w:t>Visual</w:t>
      </w:r>
      <w:bookmarkEnd w:id="44"/>
    </w:p>
    <w:p w14:paraId="1AFEFA8F" w14:textId="77777777" w:rsidR="00D140D6" w:rsidRDefault="00D140D6" w:rsidP="00D140D6">
      <w:pPr>
        <w:pStyle w:val="Heading4"/>
        <w:rPr>
          <w:lang w:val="en-US"/>
        </w:rPr>
      </w:pPr>
      <w:bookmarkStart w:id="45" w:name="_Toc111820846"/>
      <w:r>
        <w:rPr>
          <w:lang w:val="en-US"/>
        </w:rPr>
        <w:t>Capture Format</w:t>
      </w:r>
      <w:bookmarkEnd w:id="45"/>
    </w:p>
    <w:tbl>
      <w:tblPr>
        <w:tblStyle w:val="TableGrid"/>
        <w:tblW w:w="0" w:type="auto"/>
        <w:tblLook w:val="04A0" w:firstRow="1" w:lastRow="0" w:firstColumn="1" w:lastColumn="0" w:noHBand="0" w:noVBand="1"/>
      </w:tblPr>
      <w:tblGrid>
        <w:gridCol w:w="1313"/>
        <w:gridCol w:w="8032"/>
      </w:tblGrid>
      <w:tr w:rsidR="00D140D6" w:rsidRPr="00123DFE" w14:paraId="23A90254" w14:textId="77777777" w:rsidTr="00E44ED5">
        <w:tc>
          <w:tcPr>
            <w:tcW w:w="0" w:type="auto"/>
          </w:tcPr>
          <w:p w14:paraId="42DF0555" w14:textId="77777777" w:rsidR="00D140D6" w:rsidRPr="00123DFE" w:rsidRDefault="00D140D6" w:rsidP="00E44ED5">
            <w:pPr>
              <w:jc w:val="both"/>
              <w:rPr>
                <w:u w:val="single"/>
              </w:rPr>
            </w:pPr>
            <w:r w:rsidRPr="00123DFE">
              <w:rPr>
                <w:u w:val="single"/>
              </w:rPr>
              <w:t>Context</w:t>
            </w:r>
          </w:p>
        </w:tc>
        <w:tc>
          <w:tcPr>
            <w:tcW w:w="0" w:type="auto"/>
          </w:tcPr>
          <w:p w14:paraId="00DC6F5D" w14:textId="6EC2A499" w:rsidR="00D140D6" w:rsidRPr="00123DFE" w:rsidRDefault="00D140D6" w:rsidP="00E44ED5">
            <w:pPr>
              <w:jc w:val="both"/>
            </w:pPr>
            <w:r>
              <w:t>In the CAV-HCI, MCS-ABV and MCS-CAS Use Cases, a machine captures a visual scene.</w:t>
            </w:r>
          </w:p>
        </w:tc>
      </w:tr>
      <w:tr w:rsidR="00D140D6" w:rsidRPr="00123DFE" w14:paraId="3ACF0FB4" w14:textId="77777777" w:rsidTr="00E44ED5">
        <w:tc>
          <w:tcPr>
            <w:tcW w:w="0" w:type="auto"/>
          </w:tcPr>
          <w:p w14:paraId="25CB0531" w14:textId="77777777" w:rsidR="00D140D6" w:rsidRPr="00123DFE" w:rsidRDefault="00D140D6" w:rsidP="00E44ED5">
            <w:pPr>
              <w:jc w:val="both"/>
            </w:pPr>
            <w:r w:rsidRPr="00123DFE">
              <w:rPr>
                <w:u w:val="single"/>
              </w:rPr>
              <w:t>Goal</w:t>
            </w:r>
          </w:p>
        </w:tc>
        <w:tc>
          <w:tcPr>
            <w:tcW w:w="0" w:type="auto"/>
          </w:tcPr>
          <w:p w14:paraId="78930260" w14:textId="749BB26F" w:rsidR="00D140D6" w:rsidRPr="00123DFE" w:rsidRDefault="00D140D6" w:rsidP="00E44ED5">
            <w:pPr>
              <w:jc w:val="both"/>
            </w:pPr>
            <w:r>
              <w:t>To produce a data stream that preserves the information required by a separate AIM to produce the Visual Scene Description.</w:t>
            </w:r>
          </w:p>
        </w:tc>
      </w:tr>
      <w:tr w:rsidR="00D140D6" w:rsidRPr="00123DFE" w14:paraId="4B201FA2" w14:textId="77777777" w:rsidTr="00E44ED5">
        <w:tc>
          <w:tcPr>
            <w:tcW w:w="0" w:type="auto"/>
          </w:tcPr>
          <w:p w14:paraId="349A4123" w14:textId="77777777" w:rsidR="00D140D6" w:rsidRPr="00123DFE" w:rsidRDefault="00D140D6" w:rsidP="00E44ED5">
            <w:pPr>
              <w:jc w:val="both"/>
            </w:pPr>
            <w:r w:rsidRPr="00123DFE">
              <w:rPr>
                <w:u w:val="single"/>
              </w:rPr>
              <w:t>Requirements</w:t>
            </w:r>
          </w:p>
        </w:tc>
        <w:tc>
          <w:tcPr>
            <w:tcW w:w="0" w:type="auto"/>
          </w:tcPr>
          <w:p w14:paraId="776AB96F" w14:textId="4A6D80F0" w:rsidR="00D140D6" w:rsidRDefault="00024083" w:rsidP="00E44ED5">
            <w:pPr>
              <w:jc w:val="both"/>
            </w:pPr>
            <w:r>
              <w:t>T</w:t>
            </w:r>
            <w:r w:rsidR="00784C3F">
              <w:t xml:space="preserve">he </w:t>
            </w:r>
            <w:r w:rsidR="008C54DC" w:rsidRPr="00FA1A9F">
              <w:t xml:space="preserve">representation </w:t>
            </w:r>
            <w:r w:rsidR="00784C3F">
              <w:t>format shall</w:t>
            </w:r>
            <w:r>
              <w:t xml:space="preserve"> s</w:t>
            </w:r>
            <w:r w:rsidR="00D140D6">
              <w:t xml:space="preserve">upport the following </w:t>
            </w:r>
            <w:r w:rsidR="008D163A">
              <w:t xml:space="preserve">video capture </w:t>
            </w:r>
            <w:r w:rsidR="00D140D6">
              <w:t>formats:</w:t>
            </w:r>
          </w:p>
          <w:p w14:paraId="6695EAB2" w14:textId="77777777" w:rsidR="00D140D6" w:rsidRDefault="00D140D6" w:rsidP="007F2131">
            <w:pPr>
              <w:pStyle w:val="ListParagraph"/>
              <w:numPr>
                <w:ilvl w:val="0"/>
                <w:numId w:val="27"/>
              </w:numPr>
              <w:jc w:val="both"/>
            </w:pPr>
            <w:r>
              <w:t>2D</w:t>
            </w:r>
          </w:p>
          <w:p w14:paraId="20967757" w14:textId="3ECB9D62" w:rsidR="00D140D6" w:rsidRDefault="00D140D6" w:rsidP="007F2131">
            <w:pPr>
              <w:pStyle w:val="ListParagraph"/>
              <w:numPr>
                <w:ilvl w:val="0"/>
                <w:numId w:val="27"/>
              </w:numPr>
              <w:jc w:val="both"/>
            </w:pPr>
            <w:r>
              <w:t>2D+depth</w:t>
            </w:r>
          </w:p>
          <w:p w14:paraId="537BB7C2" w14:textId="77777777" w:rsidR="00D140D6" w:rsidRDefault="007F2131" w:rsidP="007F2131">
            <w:pPr>
              <w:pStyle w:val="ListParagraph"/>
              <w:numPr>
                <w:ilvl w:val="0"/>
                <w:numId w:val="27"/>
              </w:numPr>
              <w:jc w:val="both"/>
            </w:pPr>
            <w:r>
              <w:t>3D</w:t>
            </w:r>
          </w:p>
          <w:p w14:paraId="1CC19FE7" w14:textId="7E957A70" w:rsidR="00984008" w:rsidRPr="00D140D6" w:rsidRDefault="00984008" w:rsidP="00984008">
            <w:pPr>
              <w:jc w:val="both"/>
            </w:pPr>
            <w:r>
              <w:t>and</w:t>
            </w:r>
            <w:r w:rsidRPr="00FA1A9F">
              <w:t xml:space="preserve"> enable the production of the Description </w:t>
            </w:r>
            <w:r>
              <w:t xml:space="preserve">of the </w:t>
            </w:r>
            <w:r w:rsidR="008C54DC">
              <w:t>Visual</w:t>
            </w:r>
            <w:r w:rsidRPr="00FA1A9F">
              <w:t xml:space="preserve"> Scene.</w:t>
            </w:r>
          </w:p>
        </w:tc>
      </w:tr>
      <w:tr w:rsidR="00D140D6" w:rsidRPr="00123DFE" w14:paraId="57B287FD" w14:textId="77777777" w:rsidTr="00E44ED5">
        <w:tc>
          <w:tcPr>
            <w:tcW w:w="0" w:type="auto"/>
          </w:tcPr>
          <w:p w14:paraId="2A6A64F7" w14:textId="77777777" w:rsidR="00D140D6" w:rsidRPr="00123DFE" w:rsidRDefault="00D140D6" w:rsidP="00E44ED5">
            <w:pPr>
              <w:jc w:val="both"/>
            </w:pPr>
            <w:r w:rsidRPr="00123DFE">
              <w:rPr>
                <w:u w:val="single"/>
              </w:rPr>
              <w:t>Comments</w:t>
            </w:r>
          </w:p>
        </w:tc>
        <w:tc>
          <w:tcPr>
            <w:tcW w:w="0" w:type="auto"/>
          </w:tcPr>
          <w:p w14:paraId="4EB02CC6" w14:textId="29B66780" w:rsidR="00D140D6" w:rsidRPr="00D140D6" w:rsidRDefault="00D140D6" w:rsidP="00E44ED5">
            <w:pPr>
              <w:jc w:val="both"/>
            </w:pPr>
          </w:p>
        </w:tc>
      </w:tr>
      <w:tr w:rsidR="00EB5D61" w:rsidRPr="00123DFE" w14:paraId="29E43862" w14:textId="77777777" w:rsidTr="000B3CBE">
        <w:tc>
          <w:tcPr>
            <w:tcW w:w="0" w:type="auto"/>
          </w:tcPr>
          <w:p w14:paraId="73891779" w14:textId="77777777" w:rsidR="00EB5D61" w:rsidRPr="00123DFE" w:rsidRDefault="00EB5D61" w:rsidP="000B3CBE">
            <w:pPr>
              <w:jc w:val="both"/>
              <w:rPr>
                <w:u w:val="single"/>
              </w:rPr>
            </w:pPr>
            <w:r>
              <w:rPr>
                <w:u w:val="single"/>
              </w:rPr>
              <w:t>Requested</w:t>
            </w:r>
          </w:p>
        </w:tc>
        <w:tc>
          <w:tcPr>
            <w:tcW w:w="0" w:type="auto"/>
          </w:tcPr>
          <w:p w14:paraId="6D567C1C" w14:textId="2DBBD383" w:rsidR="00EB5D61" w:rsidRDefault="00EB5D61" w:rsidP="000B3CBE">
            <w:pPr>
              <w:jc w:val="both"/>
            </w:pPr>
            <w:r>
              <w:t xml:space="preserve">The output format of a </w:t>
            </w:r>
            <w:r w:rsidR="00E631D8">
              <w:t xml:space="preserve">device </w:t>
            </w:r>
            <w:r w:rsidR="00F20240">
              <w:t xml:space="preserve">capturing the visual scene </w:t>
            </w:r>
            <w:r>
              <w:t>satisfying the Requirements.</w:t>
            </w:r>
          </w:p>
        </w:tc>
      </w:tr>
    </w:tbl>
    <w:p w14:paraId="40176518" w14:textId="1E2182D6" w:rsidR="000D0122" w:rsidRDefault="00B54F98" w:rsidP="00B54F98">
      <w:pPr>
        <w:pStyle w:val="Heading4"/>
        <w:rPr>
          <w:lang w:val="en-US"/>
        </w:rPr>
      </w:pPr>
      <w:bookmarkStart w:id="46" w:name="_Toc111820847"/>
      <w:r>
        <w:rPr>
          <w:lang w:val="en-US"/>
        </w:rPr>
        <w:t xml:space="preserve">Scene </w:t>
      </w:r>
      <w:r w:rsidR="00AC521B">
        <w:rPr>
          <w:lang w:val="en-US"/>
        </w:rPr>
        <w:t>D</w:t>
      </w:r>
      <w:r>
        <w:rPr>
          <w:lang w:val="en-US"/>
        </w:rPr>
        <w:t>escription</w:t>
      </w:r>
      <w:bookmarkEnd w:id="46"/>
    </w:p>
    <w:tbl>
      <w:tblPr>
        <w:tblStyle w:val="TableGrid"/>
        <w:tblW w:w="0" w:type="auto"/>
        <w:tblLook w:val="04A0" w:firstRow="1" w:lastRow="0" w:firstColumn="1" w:lastColumn="0" w:noHBand="0" w:noVBand="1"/>
      </w:tblPr>
      <w:tblGrid>
        <w:gridCol w:w="1304"/>
        <w:gridCol w:w="8041"/>
      </w:tblGrid>
      <w:tr w:rsidR="000D0122" w:rsidRPr="00123DFE" w14:paraId="7ECF6E44" w14:textId="77777777" w:rsidTr="00E44ED5">
        <w:tc>
          <w:tcPr>
            <w:tcW w:w="0" w:type="auto"/>
          </w:tcPr>
          <w:p w14:paraId="1ABBBE51" w14:textId="77777777" w:rsidR="000D0122" w:rsidRPr="00123DFE" w:rsidRDefault="000D0122" w:rsidP="000D0122">
            <w:pPr>
              <w:jc w:val="both"/>
              <w:rPr>
                <w:u w:val="single"/>
              </w:rPr>
            </w:pPr>
            <w:r w:rsidRPr="00123DFE">
              <w:rPr>
                <w:u w:val="single"/>
              </w:rPr>
              <w:t>Context</w:t>
            </w:r>
          </w:p>
        </w:tc>
        <w:tc>
          <w:tcPr>
            <w:tcW w:w="0" w:type="auto"/>
          </w:tcPr>
          <w:p w14:paraId="2F80E49F" w14:textId="0FD8CEBB" w:rsidR="000D0122" w:rsidRPr="00123DFE" w:rsidRDefault="007334AA" w:rsidP="000D0122">
            <w:pPr>
              <w:jc w:val="both"/>
            </w:pPr>
            <w:r>
              <w:t>In the CAV-HCI, MCS-ABV and MCS-CAS Use Cases, a</w:t>
            </w:r>
            <w:r w:rsidR="000D0122">
              <w:t xml:space="preserve"> machine captures </w:t>
            </w:r>
            <w:r w:rsidR="004536B0">
              <w:t>a</w:t>
            </w:r>
            <w:r w:rsidR="000D0122">
              <w:t xml:space="preserve"> </w:t>
            </w:r>
            <w:r>
              <w:t>visual</w:t>
            </w:r>
            <w:r w:rsidR="000D0122">
              <w:t xml:space="preserve"> scene and produces a</w:t>
            </w:r>
            <w:r>
              <w:t xml:space="preserve"> </w:t>
            </w:r>
            <w:r w:rsidR="000D0122">
              <w:t>Visual Scene Description.</w:t>
            </w:r>
          </w:p>
        </w:tc>
      </w:tr>
      <w:tr w:rsidR="000D0122" w:rsidRPr="00123DFE" w14:paraId="24803F5F" w14:textId="77777777" w:rsidTr="00E44ED5">
        <w:tc>
          <w:tcPr>
            <w:tcW w:w="0" w:type="auto"/>
          </w:tcPr>
          <w:p w14:paraId="76C623FB" w14:textId="77777777" w:rsidR="000D0122" w:rsidRPr="00123DFE" w:rsidRDefault="000D0122" w:rsidP="000D0122">
            <w:pPr>
              <w:jc w:val="both"/>
            </w:pPr>
            <w:r w:rsidRPr="00123DFE">
              <w:rPr>
                <w:u w:val="single"/>
              </w:rPr>
              <w:t>Goal</w:t>
            </w:r>
          </w:p>
        </w:tc>
        <w:tc>
          <w:tcPr>
            <w:tcW w:w="0" w:type="auto"/>
          </w:tcPr>
          <w:p w14:paraId="2A5F4900" w14:textId="63486B45" w:rsidR="000D0122" w:rsidRPr="00123DFE" w:rsidRDefault="0034499A" w:rsidP="000D0122">
            <w:pPr>
              <w:jc w:val="both"/>
            </w:pPr>
            <w:r>
              <w:t xml:space="preserve">To produce an accurate representation of the </w:t>
            </w:r>
            <w:r w:rsidR="00055C85">
              <w:t>v</w:t>
            </w:r>
            <w:r w:rsidR="00703D42">
              <w:t xml:space="preserve">isual </w:t>
            </w:r>
            <w:r w:rsidR="00055C85">
              <w:t>o</w:t>
            </w:r>
            <w:r>
              <w:t>bjects of the scene</w:t>
            </w:r>
            <w:r w:rsidR="00D25671">
              <w:t>, assumed to be static</w:t>
            </w:r>
            <w:r w:rsidR="002F6BD4">
              <w:t>,</w:t>
            </w:r>
            <w:r>
              <w:t xml:space="preserve"> with their position</w:t>
            </w:r>
            <w:r w:rsidR="00F245A6">
              <w:t xml:space="preserve"> and orientation</w:t>
            </w:r>
            <w:r>
              <w:t>.</w:t>
            </w:r>
          </w:p>
        </w:tc>
      </w:tr>
      <w:tr w:rsidR="000D0122" w:rsidRPr="00123DFE" w14:paraId="2CC878A4" w14:textId="77777777" w:rsidTr="00E44ED5">
        <w:tc>
          <w:tcPr>
            <w:tcW w:w="0" w:type="auto"/>
          </w:tcPr>
          <w:p w14:paraId="670BE618" w14:textId="77777777" w:rsidR="000D0122" w:rsidRPr="00123DFE" w:rsidRDefault="000D0122" w:rsidP="000D0122">
            <w:pPr>
              <w:jc w:val="both"/>
            </w:pPr>
            <w:r w:rsidRPr="00123DFE">
              <w:rPr>
                <w:u w:val="single"/>
              </w:rPr>
              <w:t>Requirements</w:t>
            </w:r>
          </w:p>
        </w:tc>
        <w:tc>
          <w:tcPr>
            <w:tcW w:w="0" w:type="auto"/>
          </w:tcPr>
          <w:p w14:paraId="4E87049A" w14:textId="3C689E86" w:rsidR="000D0122" w:rsidRPr="00123DFE" w:rsidRDefault="007334AA" w:rsidP="000D0122">
            <w:pPr>
              <w:jc w:val="both"/>
            </w:pPr>
            <w:r>
              <w:t xml:space="preserve">The </w:t>
            </w:r>
            <w:r w:rsidR="00703D42">
              <w:t>format</w:t>
            </w:r>
            <w:r w:rsidR="00024083">
              <w:t xml:space="preserve"> shall </w:t>
            </w:r>
            <w:r w:rsidR="00A4125D">
              <w:t xml:space="preserve">enable the representation of </w:t>
            </w:r>
            <w:r w:rsidR="007F3B34">
              <w:t>H</w:t>
            </w:r>
            <w:r w:rsidR="00A4125D">
              <w:t xml:space="preserve">uman </w:t>
            </w:r>
            <w:r w:rsidR="007F3B34">
              <w:t>O</w:t>
            </w:r>
            <w:r w:rsidR="00A4125D">
              <w:t>bjects</w:t>
            </w:r>
            <w:r w:rsidR="007F3B34">
              <w:t xml:space="preserve"> with the </w:t>
            </w:r>
            <w:r w:rsidR="00F245A6">
              <w:t>a</w:t>
            </w:r>
            <w:r w:rsidR="007F3B34">
              <w:t>bility to extract components such as face and head.</w:t>
            </w:r>
          </w:p>
        </w:tc>
      </w:tr>
      <w:tr w:rsidR="000D0122" w:rsidRPr="00123DFE" w14:paraId="3512BA5F" w14:textId="77777777" w:rsidTr="00E44ED5">
        <w:tc>
          <w:tcPr>
            <w:tcW w:w="0" w:type="auto"/>
          </w:tcPr>
          <w:p w14:paraId="21C8E640" w14:textId="77777777" w:rsidR="000D0122" w:rsidRPr="00123DFE" w:rsidRDefault="000D0122" w:rsidP="000D0122">
            <w:pPr>
              <w:jc w:val="both"/>
            </w:pPr>
            <w:r w:rsidRPr="00123DFE">
              <w:rPr>
                <w:u w:val="single"/>
              </w:rPr>
              <w:t>Comments</w:t>
            </w:r>
          </w:p>
        </w:tc>
        <w:tc>
          <w:tcPr>
            <w:tcW w:w="0" w:type="auto"/>
          </w:tcPr>
          <w:p w14:paraId="3335E158" w14:textId="77777777" w:rsidR="000D0122" w:rsidRPr="00123DFE" w:rsidRDefault="000D0122" w:rsidP="000D0122">
            <w:pPr>
              <w:jc w:val="both"/>
            </w:pPr>
          </w:p>
        </w:tc>
      </w:tr>
      <w:tr w:rsidR="00F20240" w:rsidRPr="00123DFE" w14:paraId="1AB5C3A1" w14:textId="77777777" w:rsidTr="00F20240">
        <w:tc>
          <w:tcPr>
            <w:tcW w:w="0" w:type="auto"/>
          </w:tcPr>
          <w:p w14:paraId="59EB1A4B" w14:textId="77777777" w:rsidR="00F20240" w:rsidRPr="00123DFE" w:rsidRDefault="00F20240" w:rsidP="000B3CBE">
            <w:pPr>
              <w:jc w:val="both"/>
              <w:rPr>
                <w:u w:val="single"/>
              </w:rPr>
            </w:pPr>
            <w:r>
              <w:rPr>
                <w:u w:val="single"/>
              </w:rPr>
              <w:t>Requested</w:t>
            </w:r>
          </w:p>
        </w:tc>
        <w:tc>
          <w:tcPr>
            <w:tcW w:w="0" w:type="auto"/>
          </w:tcPr>
          <w:p w14:paraId="2B5C9B12" w14:textId="6021DE49" w:rsidR="00F20240" w:rsidRDefault="00F20240" w:rsidP="000B3CBE">
            <w:pPr>
              <w:jc w:val="both"/>
            </w:pPr>
            <w:r>
              <w:t>The Visual Scene Description satisfying the Requirements.</w:t>
            </w:r>
          </w:p>
        </w:tc>
      </w:tr>
    </w:tbl>
    <w:p w14:paraId="2056EDCC" w14:textId="2A849A57" w:rsidR="00517A90" w:rsidRDefault="00517A90" w:rsidP="00984CE3">
      <w:pPr>
        <w:pStyle w:val="Heading3"/>
        <w:rPr>
          <w:lang w:val="en-US"/>
        </w:rPr>
      </w:pPr>
      <w:bookmarkStart w:id="47" w:name="_Toc111820848"/>
      <w:r>
        <w:rPr>
          <w:lang w:val="en-US"/>
        </w:rPr>
        <w:t>Combined</w:t>
      </w:r>
      <w:bookmarkEnd w:id="47"/>
    </w:p>
    <w:p w14:paraId="126827A7" w14:textId="040DAB71" w:rsidR="007F2131" w:rsidRDefault="007F2131" w:rsidP="007F2131">
      <w:pPr>
        <w:pStyle w:val="Heading4"/>
        <w:rPr>
          <w:lang w:val="en-US"/>
        </w:rPr>
      </w:pPr>
      <w:bookmarkStart w:id="48" w:name="_Toc111820849"/>
      <w:r>
        <w:rPr>
          <w:lang w:val="en-US"/>
        </w:rPr>
        <w:t xml:space="preserve">Scene </w:t>
      </w:r>
      <w:r w:rsidR="00AC521B">
        <w:rPr>
          <w:lang w:val="en-US"/>
        </w:rPr>
        <w:t>D</w:t>
      </w:r>
      <w:r>
        <w:rPr>
          <w:lang w:val="en-US"/>
        </w:rPr>
        <w:t>escription</w:t>
      </w:r>
      <w:bookmarkEnd w:id="48"/>
    </w:p>
    <w:p w14:paraId="3C21CE8D" w14:textId="77FDD3FB" w:rsidR="000D0122" w:rsidRDefault="000D0122" w:rsidP="000D0122">
      <w:pPr>
        <w:rPr>
          <w:lang w:val="en-US"/>
        </w:rPr>
      </w:pPr>
    </w:p>
    <w:tbl>
      <w:tblPr>
        <w:tblStyle w:val="TableGrid"/>
        <w:tblW w:w="0" w:type="auto"/>
        <w:tblLook w:val="04A0" w:firstRow="1" w:lastRow="0" w:firstColumn="1" w:lastColumn="0" w:noHBand="0" w:noVBand="1"/>
      </w:tblPr>
      <w:tblGrid>
        <w:gridCol w:w="1291"/>
        <w:gridCol w:w="8054"/>
      </w:tblGrid>
      <w:tr w:rsidR="000D0122" w:rsidRPr="00123DFE" w14:paraId="5070A60B" w14:textId="77777777" w:rsidTr="00E44ED5">
        <w:tc>
          <w:tcPr>
            <w:tcW w:w="0" w:type="auto"/>
          </w:tcPr>
          <w:p w14:paraId="0720A440" w14:textId="77777777" w:rsidR="000D0122" w:rsidRPr="00123DFE" w:rsidRDefault="000D0122" w:rsidP="00E44ED5">
            <w:pPr>
              <w:jc w:val="both"/>
              <w:rPr>
                <w:u w:val="single"/>
              </w:rPr>
            </w:pPr>
            <w:r w:rsidRPr="00123DFE">
              <w:rPr>
                <w:u w:val="single"/>
              </w:rPr>
              <w:t>Context</w:t>
            </w:r>
          </w:p>
        </w:tc>
        <w:tc>
          <w:tcPr>
            <w:tcW w:w="0" w:type="auto"/>
          </w:tcPr>
          <w:p w14:paraId="0A49E8B2" w14:textId="11753424" w:rsidR="000D0122" w:rsidRPr="00123DFE" w:rsidRDefault="0034499A" w:rsidP="00E44ED5">
            <w:pPr>
              <w:jc w:val="both"/>
            </w:pPr>
            <w:r>
              <w:t>In the CAV-HCI and MCS-ABV Use Cases, a</w:t>
            </w:r>
            <w:r w:rsidR="000D0122">
              <w:t xml:space="preserve"> machine captures the audio-visual scene and produces an Audio-Visual Scene Description.</w:t>
            </w:r>
          </w:p>
        </w:tc>
      </w:tr>
      <w:tr w:rsidR="000D0122" w:rsidRPr="00123DFE" w14:paraId="550FDEA0" w14:textId="77777777" w:rsidTr="00E44ED5">
        <w:tc>
          <w:tcPr>
            <w:tcW w:w="0" w:type="auto"/>
          </w:tcPr>
          <w:p w14:paraId="0C9EC260" w14:textId="77777777" w:rsidR="000D0122" w:rsidRPr="00123DFE" w:rsidRDefault="000D0122" w:rsidP="00E44ED5">
            <w:pPr>
              <w:jc w:val="both"/>
            </w:pPr>
            <w:r w:rsidRPr="00123DFE">
              <w:rPr>
                <w:u w:val="single"/>
              </w:rPr>
              <w:t>Goal</w:t>
            </w:r>
          </w:p>
        </w:tc>
        <w:tc>
          <w:tcPr>
            <w:tcW w:w="0" w:type="auto"/>
          </w:tcPr>
          <w:p w14:paraId="41939033" w14:textId="00BBF1A6" w:rsidR="000D0122" w:rsidRPr="00123DFE" w:rsidRDefault="000D0122" w:rsidP="00E44ED5">
            <w:pPr>
              <w:jc w:val="both"/>
            </w:pPr>
            <w:r>
              <w:t xml:space="preserve">To provide </w:t>
            </w:r>
            <w:r w:rsidR="00D140D6">
              <w:t xml:space="preserve">an accurate representation of the </w:t>
            </w:r>
            <w:r w:rsidR="00CE100F">
              <w:t xml:space="preserve">scene’s </w:t>
            </w:r>
            <w:r w:rsidR="00D140D6">
              <w:t>Audio-Visual Objects</w:t>
            </w:r>
            <w:r w:rsidR="00CE100F">
              <w:t xml:space="preserve"> </w:t>
            </w:r>
            <w:r w:rsidR="004762F2">
              <w:t xml:space="preserve">assumed to be </w:t>
            </w:r>
            <w:r w:rsidR="00D140D6">
              <w:t>static.</w:t>
            </w:r>
          </w:p>
        </w:tc>
      </w:tr>
      <w:tr w:rsidR="000D0122" w:rsidRPr="00123DFE" w14:paraId="23DFAF70" w14:textId="77777777" w:rsidTr="00E44ED5">
        <w:tc>
          <w:tcPr>
            <w:tcW w:w="0" w:type="auto"/>
          </w:tcPr>
          <w:p w14:paraId="5CDC81C1" w14:textId="77777777" w:rsidR="000D0122" w:rsidRPr="00123DFE" w:rsidRDefault="000D0122" w:rsidP="00E44ED5">
            <w:pPr>
              <w:jc w:val="both"/>
            </w:pPr>
            <w:r w:rsidRPr="00123DFE">
              <w:rPr>
                <w:u w:val="single"/>
              </w:rPr>
              <w:t>Requirements</w:t>
            </w:r>
          </w:p>
        </w:tc>
        <w:tc>
          <w:tcPr>
            <w:tcW w:w="0" w:type="auto"/>
          </w:tcPr>
          <w:p w14:paraId="126ABCF5" w14:textId="660D45E4" w:rsidR="000D0122" w:rsidRPr="00123DFE" w:rsidRDefault="007334AA" w:rsidP="00E44ED5">
            <w:pPr>
              <w:jc w:val="both"/>
            </w:pPr>
            <w:r>
              <w:t xml:space="preserve">The Audio-Visual Scene Description shall </w:t>
            </w:r>
            <w:r w:rsidR="00D140D6">
              <w:t xml:space="preserve">be able to represent the association of </w:t>
            </w:r>
            <w:r>
              <w:t xml:space="preserve">Speech Objects </w:t>
            </w:r>
            <w:r w:rsidR="00340680">
              <w:t>with</w:t>
            </w:r>
            <w:r>
              <w:t xml:space="preserve"> </w:t>
            </w:r>
            <w:r w:rsidR="00340680">
              <w:t>Visual Objects.</w:t>
            </w:r>
          </w:p>
        </w:tc>
      </w:tr>
      <w:tr w:rsidR="000D0122" w:rsidRPr="00123DFE" w14:paraId="457770F1" w14:textId="77777777" w:rsidTr="00E44ED5">
        <w:tc>
          <w:tcPr>
            <w:tcW w:w="0" w:type="auto"/>
          </w:tcPr>
          <w:p w14:paraId="575A2A83" w14:textId="77777777" w:rsidR="000D0122" w:rsidRPr="00123DFE" w:rsidRDefault="000D0122" w:rsidP="00E44ED5">
            <w:pPr>
              <w:jc w:val="both"/>
            </w:pPr>
            <w:r w:rsidRPr="00123DFE">
              <w:rPr>
                <w:u w:val="single"/>
              </w:rPr>
              <w:t>Comments</w:t>
            </w:r>
          </w:p>
        </w:tc>
        <w:tc>
          <w:tcPr>
            <w:tcW w:w="0" w:type="auto"/>
          </w:tcPr>
          <w:p w14:paraId="391DC0BA" w14:textId="77777777" w:rsidR="000D0122" w:rsidRPr="00123DFE" w:rsidRDefault="000D0122" w:rsidP="00E44ED5">
            <w:pPr>
              <w:jc w:val="both"/>
            </w:pPr>
          </w:p>
        </w:tc>
      </w:tr>
      <w:tr w:rsidR="00DE6604" w:rsidRPr="00123DFE" w14:paraId="14A0871F" w14:textId="77777777" w:rsidTr="00DE6604">
        <w:tc>
          <w:tcPr>
            <w:tcW w:w="0" w:type="auto"/>
          </w:tcPr>
          <w:p w14:paraId="5D73EC62" w14:textId="77777777" w:rsidR="00DE6604" w:rsidRPr="00123DFE" w:rsidRDefault="00DE6604" w:rsidP="000B3CBE">
            <w:pPr>
              <w:jc w:val="both"/>
              <w:rPr>
                <w:u w:val="single"/>
              </w:rPr>
            </w:pPr>
            <w:r>
              <w:rPr>
                <w:u w:val="single"/>
              </w:rPr>
              <w:t>Requested</w:t>
            </w:r>
          </w:p>
        </w:tc>
        <w:tc>
          <w:tcPr>
            <w:tcW w:w="0" w:type="auto"/>
          </w:tcPr>
          <w:p w14:paraId="43404B96" w14:textId="050843AC" w:rsidR="00DE6604" w:rsidRDefault="00DE6604" w:rsidP="000B3CBE">
            <w:pPr>
              <w:jc w:val="both"/>
            </w:pPr>
            <w:r>
              <w:t>The Audio-Visual Scene Description satisfying the Requirements.</w:t>
            </w:r>
          </w:p>
        </w:tc>
      </w:tr>
    </w:tbl>
    <w:p w14:paraId="7978380A" w14:textId="2744F2F9" w:rsidR="00962D79" w:rsidRPr="00962D79" w:rsidRDefault="00F6099E" w:rsidP="00F6099E">
      <w:pPr>
        <w:pStyle w:val="Heading3"/>
      </w:pPr>
      <w:bookmarkStart w:id="49" w:name="_Toc111820850"/>
      <w:r>
        <w:rPr>
          <w:lang w:val="en-US"/>
        </w:rPr>
        <w:t>Data</w:t>
      </w:r>
      <w:bookmarkEnd w:id="49"/>
    </w:p>
    <w:p w14:paraId="7B2040A0" w14:textId="774B5109" w:rsidR="008950B4" w:rsidRDefault="009A3EAF" w:rsidP="00F6099E">
      <w:pPr>
        <w:pStyle w:val="Heading4"/>
      </w:pPr>
      <w:bookmarkStart w:id="50" w:name="_Toc111820851"/>
      <w:r>
        <w:t>Text</w:t>
      </w:r>
      <w:bookmarkEnd w:id="50"/>
    </w:p>
    <w:p w14:paraId="1F70B40B" w14:textId="41B7C185" w:rsidR="009A3EAF" w:rsidRDefault="009A3EAF" w:rsidP="009A3EAF"/>
    <w:tbl>
      <w:tblPr>
        <w:tblStyle w:val="TableGrid"/>
        <w:tblW w:w="0" w:type="auto"/>
        <w:tblLook w:val="04A0" w:firstRow="1" w:lastRow="0" w:firstColumn="1" w:lastColumn="0" w:noHBand="0" w:noVBand="1"/>
      </w:tblPr>
      <w:tblGrid>
        <w:gridCol w:w="1250"/>
        <w:gridCol w:w="8095"/>
      </w:tblGrid>
      <w:tr w:rsidR="00010B0F" w:rsidRPr="00123DFE" w14:paraId="5E1F1B68" w14:textId="77777777" w:rsidTr="0081463C">
        <w:tc>
          <w:tcPr>
            <w:tcW w:w="0" w:type="auto"/>
          </w:tcPr>
          <w:p w14:paraId="131BFBFA" w14:textId="77777777" w:rsidR="009A3EAF" w:rsidRPr="00123DFE" w:rsidRDefault="009A3EAF" w:rsidP="0081463C">
            <w:pPr>
              <w:jc w:val="both"/>
              <w:rPr>
                <w:u w:val="single"/>
              </w:rPr>
            </w:pPr>
            <w:r w:rsidRPr="00123DFE">
              <w:rPr>
                <w:u w:val="single"/>
              </w:rPr>
              <w:t>Context</w:t>
            </w:r>
          </w:p>
        </w:tc>
        <w:tc>
          <w:tcPr>
            <w:tcW w:w="0" w:type="auto"/>
          </w:tcPr>
          <w:p w14:paraId="339E61EA" w14:textId="537F94E8" w:rsidR="009A3EAF" w:rsidRPr="00123DFE" w:rsidRDefault="00302250" w:rsidP="0081463C">
            <w:pPr>
              <w:jc w:val="both"/>
            </w:pPr>
            <w:r>
              <w:t xml:space="preserve">The CAV-HCI and MCS-ABV Use Cases contemplate the possibility for </w:t>
            </w:r>
            <w:r w:rsidR="00186D13">
              <w:t xml:space="preserve">users to communicate </w:t>
            </w:r>
            <w:r w:rsidR="00D04CA8">
              <w:t>with a machine using</w:t>
            </w:r>
            <w:r w:rsidR="00186D13">
              <w:t xml:space="preserve"> Text.</w:t>
            </w:r>
          </w:p>
        </w:tc>
      </w:tr>
      <w:tr w:rsidR="00010B0F" w:rsidRPr="00123DFE" w14:paraId="6449892D" w14:textId="77777777" w:rsidTr="0081463C">
        <w:tc>
          <w:tcPr>
            <w:tcW w:w="0" w:type="auto"/>
          </w:tcPr>
          <w:p w14:paraId="6A6B56F8" w14:textId="77777777" w:rsidR="009A3EAF" w:rsidRPr="00123DFE" w:rsidRDefault="009A3EAF" w:rsidP="0081463C">
            <w:pPr>
              <w:jc w:val="both"/>
            </w:pPr>
            <w:r w:rsidRPr="00123DFE">
              <w:rPr>
                <w:u w:val="single"/>
              </w:rPr>
              <w:t>Goal</w:t>
            </w:r>
          </w:p>
        </w:tc>
        <w:tc>
          <w:tcPr>
            <w:tcW w:w="0" w:type="auto"/>
          </w:tcPr>
          <w:p w14:paraId="32F46167" w14:textId="023B4C82" w:rsidR="009A3EAF" w:rsidRPr="00123DFE" w:rsidRDefault="00DE57A3" w:rsidP="0081463C">
            <w:pPr>
              <w:jc w:val="both"/>
            </w:pPr>
            <w:r>
              <w:t xml:space="preserve">To represent the characters </w:t>
            </w:r>
            <w:r w:rsidR="00594A6E">
              <w:t>of alphabets</w:t>
            </w:r>
            <w:r w:rsidR="00011A43">
              <w:t>.</w:t>
            </w:r>
            <w:r>
              <w:t xml:space="preserve"> </w:t>
            </w:r>
          </w:p>
        </w:tc>
      </w:tr>
      <w:tr w:rsidR="00010B0F" w:rsidRPr="00123DFE" w14:paraId="7D86A2CB" w14:textId="77777777" w:rsidTr="0081463C">
        <w:tc>
          <w:tcPr>
            <w:tcW w:w="0" w:type="auto"/>
          </w:tcPr>
          <w:p w14:paraId="74207E9A" w14:textId="77777777" w:rsidR="009A3EAF" w:rsidRPr="00123DFE" w:rsidRDefault="009A3EAF" w:rsidP="0081463C">
            <w:pPr>
              <w:jc w:val="both"/>
            </w:pPr>
            <w:r w:rsidRPr="00123DFE">
              <w:rPr>
                <w:u w:val="single"/>
              </w:rPr>
              <w:t>Requirements</w:t>
            </w:r>
          </w:p>
        </w:tc>
        <w:tc>
          <w:tcPr>
            <w:tcW w:w="0" w:type="auto"/>
          </w:tcPr>
          <w:p w14:paraId="1DA5D26F" w14:textId="4FDFF3C8" w:rsidR="009A3EAF" w:rsidRPr="00123DFE" w:rsidRDefault="00594A6E" w:rsidP="0081463C">
            <w:pPr>
              <w:jc w:val="both"/>
            </w:pPr>
            <w:r>
              <w:t>The format shall represent the characters currently most used worldwide.</w:t>
            </w:r>
          </w:p>
        </w:tc>
      </w:tr>
      <w:tr w:rsidR="00010B0F" w:rsidRPr="00123DFE" w14:paraId="4C8FCA75" w14:textId="77777777" w:rsidTr="0081463C">
        <w:tc>
          <w:tcPr>
            <w:tcW w:w="0" w:type="auto"/>
          </w:tcPr>
          <w:p w14:paraId="312047F9" w14:textId="77777777" w:rsidR="009A3EAF" w:rsidRPr="00123DFE" w:rsidRDefault="009A3EAF" w:rsidP="0081463C">
            <w:pPr>
              <w:jc w:val="both"/>
            </w:pPr>
            <w:r w:rsidRPr="00123DFE">
              <w:rPr>
                <w:u w:val="single"/>
              </w:rPr>
              <w:t>Comments</w:t>
            </w:r>
          </w:p>
        </w:tc>
        <w:tc>
          <w:tcPr>
            <w:tcW w:w="0" w:type="auto"/>
          </w:tcPr>
          <w:p w14:paraId="3E75E99C" w14:textId="4E9BF733" w:rsidR="009A3EAF" w:rsidRPr="00123DFE" w:rsidRDefault="00276916" w:rsidP="0081463C">
            <w:pPr>
              <w:jc w:val="both"/>
            </w:pPr>
            <w:r>
              <w:t>MPAI-MMC V1 [</w:t>
            </w:r>
            <w:r w:rsidR="003C07C0">
              <w:fldChar w:fldCharType="begin"/>
            </w:r>
            <w:r w:rsidR="003C07C0">
              <w:instrText xml:space="preserve"> REF _Ref103673736 \r \h </w:instrText>
            </w:r>
            <w:r w:rsidR="003C07C0">
              <w:fldChar w:fldCharType="separate"/>
            </w:r>
            <w:r w:rsidR="00E758DE">
              <w:t>3</w:t>
            </w:r>
            <w:r w:rsidR="003C07C0">
              <w:fldChar w:fldCharType="end"/>
            </w:r>
            <w:r>
              <w:t>]</w:t>
            </w:r>
            <w:r w:rsidR="003C07C0">
              <w:t xml:space="preserve"> </w:t>
            </w:r>
            <w:r w:rsidR="006708DC">
              <w:t xml:space="preserve">has adopted </w:t>
            </w:r>
            <w:r w:rsidR="003F4FA2">
              <w:t>the</w:t>
            </w:r>
            <w:r w:rsidR="00010B0F">
              <w:t xml:space="preserve"> </w:t>
            </w:r>
            <w:r w:rsidR="004C2EA3" w:rsidRPr="00212973">
              <w:t>Universal Coded Character Set (UCS)</w:t>
            </w:r>
            <w:r w:rsidR="00010B0F">
              <w:t xml:space="preserve">. The use of UCS has been extended to all cases where </w:t>
            </w:r>
            <w:r w:rsidR="00422BB9">
              <w:t>character sets are needed.</w:t>
            </w:r>
          </w:p>
        </w:tc>
      </w:tr>
      <w:tr w:rsidR="00CA0F67" w:rsidRPr="00123DFE" w14:paraId="260820EE" w14:textId="77777777" w:rsidTr="0081463C">
        <w:tc>
          <w:tcPr>
            <w:tcW w:w="0" w:type="auto"/>
          </w:tcPr>
          <w:p w14:paraId="4C9FBC41" w14:textId="1B859B9D" w:rsidR="00CA0F67" w:rsidRPr="00123DFE" w:rsidRDefault="00CA7123" w:rsidP="0081463C">
            <w:pPr>
              <w:jc w:val="both"/>
              <w:rPr>
                <w:u w:val="single"/>
              </w:rPr>
            </w:pPr>
            <w:r>
              <w:rPr>
                <w:u w:val="single"/>
              </w:rPr>
              <w:t>Requested</w:t>
            </w:r>
          </w:p>
        </w:tc>
        <w:tc>
          <w:tcPr>
            <w:tcW w:w="0" w:type="auto"/>
          </w:tcPr>
          <w:p w14:paraId="2705D6A4" w14:textId="31F0E0FF" w:rsidR="00CA0F67" w:rsidRDefault="00CA7123" w:rsidP="0081463C">
            <w:pPr>
              <w:jc w:val="both"/>
            </w:pPr>
            <w:r w:rsidRPr="00212973">
              <w:t>Universal Coded Character Set (UCS)</w:t>
            </w:r>
            <w:r>
              <w:t xml:space="preserve"> is considered adequate. MPAI is willing to reconsider its choice </w:t>
            </w:r>
            <w:r w:rsidR="00D54764">
              <w:t>if motivated arguments are provided.</w:t>
            </w:r>
          </w:p>
        </w:tc>
      </w:tr>
    </w:tbl>
    <w:p w14:paraId="37C40002" w14:textId="3D72E0A0" w:rsidR="00F6099E" w:rsidRDefault="00F6099E" w:rsidP="00F6099E">
      <w:pPr>
        <w:pStyle w:val="Heading4"/>
      </w:pPr>
      <w:bookmarkStart w:id="51" w:name="_Toc111820852"/>
      <w:r>
        <w:t>Point of View</w:t>
      </w:r>
      <w:bookmarkEnd w:id="51"/>
    </w:p>
    <w:p w14:paraId="0C45A1E9" w14:textId="66611A12" w:rsidR="00F6099E" w:rsidRDefault="00F6099E" w:rsidP="00F6099E"/>
    <w:tbl>
      <w:tblPr>
        <w:tblStyle w:val="TableGrid"/>
        <w:tblW w:w="0" w:type="auto"/>
        <w:tblLook w:val="04A0" w:firstRow="1" w:lastRow="0" w:firstColumn="1" w:lastColumn="0" w:noHBand="0" w:noVBand="1"/>
      </w:tblPr>
      <w:tblGrid>
        <w:gridCol w:w="1219"/>
        <w:gridCol w:w="8126"/>
      </w:tblGrid>
      <w:tr w:rsidR="00765832" w:rsidRPr="00123DFE" w14:paraId="461924D7" w14:textId="77777777" w:rsidTr="00E44ED5">
        <w:tc>
          <w:tcPr>
            <w:tcW w:w="0" w:type="auto"/>
          </w:tcPr>
          <w:p w14:paraId="385FF0BF" w14:textId="77777777" w:rsidR="00F6099E" w:rsidRPr="00123DFE" w:rsidRDefault="00F6099E" w:rsidP="00E44ED5">
            <w:pPr>
              <w:jc w:val="both"/>
              <w:rPr>
                <w:u w:val="single"/>
              </w:rPr>
            </w:pPr>
            <w:r w:rsidRPr="00123DFE">
              <w:rPr>
                <w:u w:val="single"/>
              </w:rPr>
              <w:t>Context</w:t>
            </w:r>
          </w:p>
        </w:tc>
        <w:tc>
          <w:tcPr>
            <w:tcW w:w="0" w:type="auto"/>
          </w:tcPr>
          <w:p w14:paraId="53A3985E" w14:textId="29A46120" w:rsidR="00F6099E" w:rsidRPr="00123DFE" w:rsidRDefault="00F6099E" w:rsidP="00E44ED5">
            <w:pPr>
              <w:jc w:val="both"/>
            </w:pPr>
            <w:r>
              <w:t xml:space="preserve">In the MCS-ABV Use Case, a </w:t>
            </w:r>
            <w:r w:rsidR="00082117">
              <w:t xml:space="preserve">human </w:t>
            </w:r>
            <w:r w:rsidR="00C04255">
              <w:t xml:space="preserve">taking part in the virtual videoconference </w:t>
            </w:r>
            <w:r w:rsidR="00082117">
              <w:t xml:space="preserve">sets the </w:t>
            </w:r>
            <w:r w:rsidR="00742414">
              <w:t xml:space="preserve">coordinates of the </w:t>
            </w:r>
            <w:r w:rsidR="00082117">
              <w:t xml:space="preserve">point </w:t>
            </w:r>
            <w:r w:rsidR="00742414">
              <w:t xml:space="preserve">and the orientation </w:t>
            </w:r>
            <w:r w:rsidR="00082117">
              <w:t xml:space="preserve">from which </w:t>
            </w:r>
            <w:r w:rsidR="00D952E1">
              <w:t xml:space="preserve">they will view </w:t>
            </w:r>
            <w:r w:rsidR="00530F94">
              <w:t>the virtual room</w:t>
            </w:r>
            <w:r>
              <w:t>.</w:t>
            </w:r>
          </w:p>
        </w:tc>
      </w:tr>
      <w:tr w:rsidR="00765832" w:rsidRPr="00123DFE" w14:paraId="22EA8307" w14:textId="77777777" w:rsidTr="00E44ED5">
        <w:tc>
          <w:tcPr>
            <w:tcW w:w="0" w:type="auto"/>
          </w:tcPr>
          <w:p w14:paraId="4DA72C03" w14:textId="77777777" w:rsidR="00F6099E" w:rsidRPr="00123DFE" w:rsidRDefault="00F6099E" w:rsidP="00E44ED5">
            <w:pPr>
              <w:jc w:val="both"/>
            </w:pPr>
            <w:r w:rsidRPr="00123DFE">
              <w:rPr>
                <w:u w:val="single"/>
              </w:rPr>
              <w:t>Goal</w:t>
            </w:r>
          </w:p>
        </w:tc>
        <w:tc>
          <w:tcPr>
            <w:tcW w:w="0" w:type="auto"/>
          </w:tcPr>
          <w:p w14:paraId="21505C1D" w14:textId="1C83A7BF" w:rsidR="00F6099E" w:rsidRPr="00123DFE" w:rsidRDefault="00742414" w:rsidP="00E44ED5">
            <w:pPr>
              <w:jc w:val="both"/>
            </w:pPr>
            <w:r>
              <w:t xml:space="preserve">To define </w:t>
            </w:r>
            <w:r w:rsidR="00D952E1">
              <w:t>the</w:t>
            </w:r>
            <w:r>
              <w:t xml:space="preserve"> format </w:t>
            </w:r>
            <w:r w:rsidR="009039DB">
              <w:t>of the Point of View.</w:t>
            </w:r>
          </w:p>
        </w:tc>
      </w:tr>
      <w:tr w:rsidR="00765832" w:rsidRPr="00123DFE" w14:paraId="25CEF978" w14:textId="77777777" w:rsidTr="00E44ED5">
        <w:tc>
          <w:tcPr>
            <w:tcW w:w="0" w:type="auto"/>
          </w:tcPr>
          <w:p w14:paraId="19B169C1" w14:textId="77777777" w:rsidR="00F6099E" w:rsidRPr="00123DFE" w:rsidRDefault="00F6099E" w:rsidP="00E44ED5">
            <w:pPr>
              <w:jc w:val="both"/>
            </w:pPr>
            <w:r w:rsidRPr="00123DFE">
              <w:rPr>
                <w:u w:val="single"/>
              </w:rPr>
              <w:t>Requirements</w:t>
            </w:r>
          </w:p>
        </w:tc>
        <w:tc>
          <w:tcPr>
            <w:tcW w:w="0" w:type="auto"/>
          </w:tcPr>
          <w:p w14:paraId="4632CC28" w14:textId="18EFC752" w:rsidR="00F6099E" w:rsidRPr="00123DFE" w:rsidRDefault="00A57BF3" w:rsidP="00E44ED5">
            <w:pPr>
              <w:jc w:val="both"/>
            </w:pPr>
            <w:r>
              <w:t xml:space="preserve">The </w:t>
            </w:r>
            <w:r w:rsidR="005D156A">
              <w:t>format shall be able to represent</w:t>
            </w:r>
            <w:r w:rsidR="00CD7CA4">
              <w:t xml:space="preserve"> Spatial Attitude</w:t>
            </w:r>
            <w:r w:rsidR="005D156A">
              <w:t xml:space="preserve"> </w:t>
            </w:r>
            <w:r w:rsidR="00055674">
              <w:t xml:space="preserve">of the Point of View and shall also be able to </w:t>
            </w:r>
            <w:r w:rsidR="00765832">
              <w:t>represent the 1</w:t>
            </w:r>
            <w:r w:rsidR="00765832" w:rsidRPr="00765832">
              <w:rPr>
                <w:vertAlign w:val="superscript"/>
              </w:rPr>
              <w:t>st</w:t>
            </w:r>
            <w:r w:rsidR="00765832">
              <w:t xml:space="preserve"> and 2</w:t>
            </w:r>
            <w:r w:rsidR="00765832" w:rsidRPr="00765832">
              <w:rPr>
                <w:vertAlign w:val="superscript"/>
              </w:rPr>
              <w:t>nd</w:t>
            </w:r>
            <w:r w:rsidR="00765832">
              <w:t xml:space="preserve"> order derivatives</w:t>
            </w:r>
            <w:r w:rsidR="004D056B">
              <w:t xml:space="preserve"> (velocity and acceleration)</w:t>
            </w:r>
            <w:r w:rsidR="00765832">
              <w:t>.</w:t>
            </w:r>
          </w:p>
        </w:tc>
      </w:tr>
      <w:tr w:rsidR="00765832" w:rsidRPr="00123DFE" w14:paraId="00B4873F" w14:textId="77777777" w:rsidTr="00E44ED5">
        <w:tc>
          <w:tcPr>
            <w:tcW w:w="0" w:type="auto"/>
          </w:tcPr>
          <w:p w14:paraId="10452965" w14:textId="77777777" w:rsidR="00F6099E" w:rsidRPr="00123DFE" w:rsidRDefault="00F6099E" w:rsidP="00E44ED5">
            <w:pPr>
              <w:jc w:val="both"/>
            </w:pPr>
            <w:r w:rsidRPr="00123DFE">
              <w:rPr>
                <w:u w:val="single"/>
              </w:rPr>
              <w:t>Comments</w:t>
            </w:r>
          </w:p>
        </w:tc>
        <w:tc>
          <w:tcPr>
            <w:tcW w:w="0" w:type="auto"/>
          </w:tcPr>
          <w:p w14:paraId="4851AF07" w14:textId="4DC1B4AF" w:rsidR="00F6099E" w:rsidRPr="00123DFE" w:rsidRDefault="00F6099E" w:rsidP="00E44ED5">
            <w:pPr>
              <w:jc w:val="both"/>
            </w:pPr>
          </w:p>
        </w:tc>
      </w:tr>
      <w:tr w:rsidR="008D26C8" w:rsidRPr="00123DFE" w14:paraId="3AE2A18E" w14:textId="77777777" w:rsidTr="00E44ED5">
        <w:tc>
          <w:tcPr>
            <w:tcW w:w="0" w:type="auto"/>
          </w:tcPr>
          <w:p w14:paraId="27D57D38" w14:textId="60F21071" w:rsidR="008D26C8" w:rsidRPr="00123DFE" w:rsidRDefault="008D26C8" w:rsidP="00E44ED5">
            <w:pPr>
              <w:jc w:val="both"/>
              <w:rPr>
                <w:u w:val="single"/>
              </w:rPr>
            </w:pPr>
            <w:r>
              <w:rPr>
                <w:u w:val="single"/>
              </w:rPr>
              <w:t>Requested</w:t>
            </w:r>
          </w:p>
        </w:tc>
        <w:tc>
          <w:tcPr>
            <w:tcW w:w="0" w:type="auto"/>
          </w:tcPr>
          <w:p w14:paraId="443185B1" w14:textId="2BE391C0" w:rsidR="008D26C8" w:rsidRPr="00123DFE" w:rsidRDefault="008D26C8" w:rsidP="00E44ED5">
            <w:pPr>
              <w:jc w:val="both"/>
            </w:pPr>
            <w:r>
              <w:t>A point of View format satisfying the Requirements.</w:t>
            </w:r>
          </w:p>
        </w:tc>
      </w:tr>
    </w:tbl>
    <w:p w14:paraId="7E2FFFA9" w14:textId="1B2A1067" w:rsidR="005E34EC" w:rsidRDefault="005E34EC" w:rsidP="005E34EC">
      <w:pPr>
        <w:pStyle w:val="Heading2"/>
      </w:pPr>
      <w:bookmarkStart w:id="52" w:name="_Toc111820853"/>
      <w:r>
        <w:rPr>
          <w:lang w:val="en-US"/>
        </w:rPr>
        <w:t>Feature Extraction</w:t>
      </w:r>
      <w:bookmarkEnd w:id="52"/>
    </w:p>
    <w:p w14:paraId="167E456C" w14:textId="4FD1F092" w:rsidR="00984CE3" w:rsidRDefault="00984CE3" w:rsidP="00984CE3">
      <w:pPr>
        <w:pStyle w:val="Heading3"/>
        <w:rPr>
          <w:lang w:val="en-US"/>
        </w:rPr>
      </w:pPr>
      <w:bookmarkStart w:id="53" w:name="_Toc111820854"/>
      <w:r>
        <w:rPr>
          <w:lang w:val="en-US"/>
        </w:rPr>
        <w:t>Text</w:t>
      </w:r>
      <w:bookmarkEnd w:id="53"/>
    </w:p>
    <w:p w14:paraId="571A9763" w14:textId="1B6BFF7C" w:rsidR="00A842E7" w:rsidRDefault="00A842E7" w:rsidP="00A842E7">
      <w:pPr>
        <w:pStyle w:val="Heading4"/>
        <w:rPr>
          <w:lang w:val="en-US"/>
        </w:rPr>
      </w:pPr>
      <w:bookmarkStart w:id="54" w:name="_Toc111820855"/>
      <w:r>
        <w:rPr>
          <w:lang w:val="en-US"/>
        </w:rPr>
        <w:t>Text Descriptors</w:t>
      </w:r>
      <w:bookmarkEnd w:id="54"/>
    </w:p>
    <w:p w14:paraId="1935030E" w14:textId="21C2DCBF" w:rsidR="00AD5C1C" w:rsidRDefault="00AD5C1C" w:rsidP="00AD5C1C">
      <w:pPr>
        <w:rPr>
          <w:lang w:val="en-US"/>
        </w:rPr>
      </w:pPr>
    </w:p>
    <w:tbl>
      <w:tblPr>
        <w:tblStyle w:val="TableGrid"/>
        <w:tblW w:w="0" w:type="auto"/>
        <w:tblLook w:val="04A0" w:firstRow="1" w:lastRow="0" w:firstColumn="1" w:lastColumn="0" w:noHBand="0" w:noVBand="1"/>
      </w:tblPr>
      <w:tblGrid>
        <w:gridCol w:w="1364"/>
        <w:gridCol w:w="7981"/>
      </w:tblGrid>
      <w:tr w:rsidR="00832DC3" w:rsidRPr="00123DFE" w14:paraId="78D278AE" w14:textId="77777777" w:rsidTr="00E44ED5">
        <w:tc>
          <w:tcPr>
            <w:tcW w:w="0" w:type="auto"/>
          </w:tcPr>
          <w:p w14:paraId="1F42E4E3" w14:textId="77777777" w:rsidR="00AD5C1C" w:rsidRPr="00123DFE" w:rsidRDefault="00AD5C1C" w:rsidP="00E44ED5">
            <w:pPr>
              <w:jc w:val="both"/>
              <w:rPr>
                <w:u w:val="single"/>
              </w:rPr>
            </w:pPr>
            <w:r w:rsidRPr="00123DFE">
              <w:rPr>
                <w:u w:val="single"/>
              </w:rPr>
              <w:t>Context</w:t>
            </w:r>
          </w:p>
        </w:tc>
        <w:tc>
          <w:tcPr>
            <w:tcW w:w="0" w:type="auto"/>
          </w:tcPr>
          <w:p w14:paraId="6453AAF6" w14:textId="540CE4D9" w:rsidR="00AD5C1C" w:rsidRPr="00123DFE" w:rsidRDefault="009F017E" w:rsidP="00E44ED5">
            <w:pPr>
              <w:jc w:val="both"/>
            </w:pPr>
            <w:r>
              <w:t>All</w:t>
            </w:r>
            <w:r w:rsidR="007F2131">
              <w:t xml:space="preserve"> Use Cases use Text either as </w:t>
            </w:r>
            <w:r w:rsidR="00183FDE">
              <w:t>human- or machine-generated information</w:t>
            </w:r>
            <w:r>
              <w:t>.</w:t>
            </w:r>
          </w:p>
        </w:tc>
      </w:tr>
      <w:tr w:rsidR="00832DC3" w:rsidRPr="00123DFE" w14:paraId="6C96B016" w14:textId="77777777" w:rsidTr="00E44ED5">
        <w:tc>
          <w:tcPr>
            <w:tcW w:w="0" w:type="auto"/>
          </w:tcPr>
          <w:p w14:paraId="3D6C98D5" w14:textId="77777777" w:rsidR="00AD5C1C" w:rsidRPr="00123DFE" w:rsidRDefault="00AD5C1C" w:rsidP="00E44ED5">
            <w:pPr>
              <w:jc w:val="both"/>
            </w:pPr>
            <w:r w:rsidRPr="00123DFE">
              <w:rPr>
                <w:u w:val="single"/>
              </w:rPr>
              <w:t>Goal</w:t>
            </w:r>
          </w:p>
        </w:tc>
        <w:tc>
          <w:tcPr>
            <w:tcW w:w="0" w:type="auto"/>
          </w:tcPr>
          <w:p w14:paraId="0A2FF355" w14:textId="0DB8D8CB" w:rsidR="00AD5C1C" w:rsidRPr="00123DFE" w:rsidRDefault="00784C3F" w:rsidP="00E44ED5">
            <w:pPr>
              <w:jc w:val="both"/>
            </w:pPr>
            <w:r>
              <w:t>To define</w:t>
            </w:r>
            <w:r w:rsidR="00837B87">
              <w:t xml:space="preserve"> </w:t>
            </w:r>
            <w:r w:rsidR="001243AC">
              <w:t>Feature that will allow the Feature Interpretation to extract the Personal S</w:t>
            </w:r>
            <w:r w:rsidR="00631C08">
              <w:t>t</w:t>
            </w:r>
            <w:r w:rsidR="00837B87">
              <w:t>a</w:t>
            </w:r>
            <w:r w:rsidR="00631C08">
              <w:t>tus from</w:t>
            </w:r>
            <w:r w:rsidR="00837B87">
              <w:t xml:space="preserve"> Text.</w:t>
            </w:r>
          </w:p>
        </w:tc>
      </w:tr>
      <w:tr w:rsidR="00832DC3" w:rsidRPr="00123DFE" w14:paraId="587764A7" w14:textId="77777777" w:rsidTr="00E44ED5">
        <w:tc>
          <w:tcPr>
            <w:tcW w:w="0" w:type="auto"/>
          </w:tcPr>
          <w:p w14:paraId="6BEE1C46" w14:textId="77777777" w:rsidR="00AD5C1C" w:rsidRPr="00123DFE" w:rsidRDefault="00AD5C1C" w:rsidP="00E44ED5">
            <w:pPr>
              <w:jc w:val="both"/>
            </w:pPr>
            <w:r w:rsidRPr="00123DFE">
              <w:rPr>
                <w:u w:val="single"/>
              </w:rPr>
              <w:t>Requirements</w:t>
            </w:r>
          </w:p>
        </w:tc>
        <w:tc>
          <w:tcPr>
            <w:tcW w:w="0" w:type="auto"/>
          </w:tcPr>
          <w:p w14:paraId="28BF9301" w14:textId="6D87D59D" w:rsidR="00AD5C1C" w:rsidRPr="00123DFE" w:rsidRDefault="008B55D6" w:rsidP="00E44ED5">
            <w:pPr>
              <w:jc w:val="both"/>
            </w:pPr>
            <w:r>
              <w:t xml:space="preserve">The Text </w:t>
            </w:r>
            <w:r w:rsidR="00832DC3">
              <w:t xml:space="preserve">Descriptors </w:t>
            </w:r>
            <w:r>
              <w:t xml:space="preserve">shall </w:t>
            </w:r>
            <w:r w:rsidR="00832DC3">
              <w:t>enable a subsequent Feature Interpretation AIM to extra</w:t>
            </w:r>
            <w:r w:rsidR="00040487">
              <w:t>c</w:t>
            </w:r>
            <w:r w:rsidR="00832DC3">
              <w:t>t the Personal Status of Text.</w:t>
            </w:r>
          </w:p>
        </w:tc>
      </w:tr>
      <w:tr w:rsidR="00832DC3" w:rsidRPr="00123DFE" w14:paraId="68DC38CB" w14:textId="77777777" w:rsidTr="00E44ED5">
        <w:tc>
          <w:tcPr>
            <w:tcW w:w="0" w:type="auto"/>
          </w:tcPr>
          <w:p w14:paraId="775D4BF5" w14:textId="77777777" w:rsidR="00AD5C1C" w:rsidRPr="00123DFE" w:rsidRDefault="00AD5C1C" w:rsidP="00E44ED5">
            <w:pPr>
              <w:jc w:val="both"/>
            </w:pPr>
            <w:r w:rsidRPr="00123DFE">
              <w:rPr>
                <w:u w:val="single"/>
              </w:rPr>
              <w:t>Comments</w:t>
            </w:r>
          </w:p>
        </w:tc>
        <w:tc>
          <w:tcPr>
            <w:tcW w:w="0" w:type="auto"/>
          </w:tcPr>
          <w:p w14:paraId="5137E86B" w14:textId="22E85EA2" w:rsidR="00AD5C1C" w:rsidRPr="00123DFE" w:rsidRDefault="008D60FD" w:rsidP="00E44ED5">
            <w:pPr>
              <w:jc w:val="both"/>
            </w:pPr>
            <w:r>
              <w:t>MPAI-MMC V1 [</w:t>
            </w:r>
            <w:r>
              <w:fldChar w:fldCharType="begin"/>
            </w:r>
            <w:r>
              <w:instrText xml:space="preserve"> REF _Ref103673736 \r \h </w:instrText>
            </w:r>
            <w:r>
              <w:fldChar w:fldCharType="separate"/>
            </w:r>
            <w:r w:rsidR="00E758DE">
              <w:t>3</w:t>
            </w:r>
            <w:r>
              <w:fldChar w:fldCharType="end"/>
            </w:r>
            <w:r>
              <w:t>] has adopted</w:t>
            </w:r>
            <w:r w:rsidRPr="00212973">
              <w:t xml:space="preserve"> </w:t>
            </w:r>
            <w:r w:rsidR="008F3382" w:rsidRPr="00212973">
              <w:t>Universal Coded Character Set (UCS)</w:t>
            </w:r>
            <w:r w:rsidR="008F3382">
              <w:t>.</w:t>
            </w:r>
          </w:p>
        </w:tc>
      </w:tr>
      <w:tr w:rsidR="00832DC3" w:rsidRPr="00123DFE" w14:paraId="7F9ED3E5" w14:textId="77777777" w:rsidTr="00E8797A">
        <w:tc>
          <w:tcPr>
            <w:tcW w:w="0" w:type="auto"/>
          </w:tcPr>
          <w:p w14:paraId="15F7B2BD" w14:textId="77777777" w:rsidR="00E8797A" w:rsidRPr="00123DFE" w:rsidRDefault="00E8797A" w:rsidP="000B3CBE">
            <w:pPr>
              <w:jc w:val="both"/>
              <w:rPr>
                <w:u w:val="single"/>
              </w:rPr>
            </w:pPr>
            <w:r>
              <w:rPr>
                <w:u w:val="single"/>
              </w:rPr>
              <w:t>Requested</w:t>
            </w:r>
          </w:p>
        </w:tc>
        <w:tc>
          <w:tcPr>
            <w:tcW w:w="0" w:type="auto"/>
          </w:tcPr>
          <w:p w14:paraId="5A90C9E9" w14:textId="5EDF96C7" w:rsidR="00E8797A" w:rsidRPr="00123DFE" w:rsidRDefault="00E8797A" w:rsidP="000B3CBE">
            <w:pPr>
              <w:jc w:val="both"/>
            </w:pPr>
            <w:r>
              <w:t>Text Descriptors satisfying the Requirements.</w:t>
            </w:r>
          </w:p>
        </w:tc>
      </w:tr>
    </w:tbl>
    <w:p w14:paraId="31DFBB39" w14:textId="708188D2" w:rsidR="00984CE3" w:rsidRPr="00984CE3" w:rsidRDefault="00984CE3" w:rsidP="00984CE3">
      <w:pPr>
        <w:pStyle w:val="Heading3"/>
      </w:pPr>
      <w:bookmarkStart w:id="55" w:name="_Toc111820856"/>
      <w:r>
        <w:rPr>
          <w:lang w:val="en-US"/>
        </w:rPr>
        <w:t>Speech</w:t>
      </w:r>
      <w:bookmarkEnd w:id="55"/>
    </w:p>
    <w:p w14:paraId="783F6C2D" w14:textId="0F63D0B3" w:rsidR="00A842E7" w:rsidRDefault="00A842E7" w:rsidP="00A842E7">
      <w:pPr>
        <w:pStyle w:val="Heading4"/>
        <w:rPr>
          <w:lang w:val="en-US"/>
        </w:rPr>
      </w:pPr>
      <w:bookmarkStart w:id="56" w:name="_Toc111820857"/>
      <w:r>
        <w:rPr>
          <w:lang w:val="en-US"/>
        </w:rPr>
        <w:t>Speech Descriptors</w:t>
      </w:r>
      <w:bookmarkEnd w:id="56"/>
    </w:p>
    <w:p w14:paraId="034A28A4" w14:textId="4F05C53D" w:rsidR="00AD5C1C" w:rsidRDefault="00AD5C1C" w:rsidP="00AD5C1C">
      <w:pPr>
        <w:rPr>
          <w:lang w:val="en-US"/>
        </w:rPr>
      </w:pPr>
    </w:p>
    <w:tbl>
      <w:tblPr>
        <w:tblStyle w:val="TableGrid"/>
        <w:tblW w:w="0" w:type="auto"/>
        <w:tblLook w:val="04A0" w:firstRow="1" w:lastRow="0" w:firstColumn="1" w:lastColumn="0" w:noHBand="0" w:noVBand="1"/>
      </w:tblPr>
      <w:tblGrid>
        <w:gridCol w:w="1217"/>
        <w:gridCol w:w="8128"/>
      </w:tblGrid>
      <w:tr w:rsidR="001C21ED" w:rsidRPr="00123DFE" w14:paraId="0D43C23A" w14:textId="77777777" w:rsidTr="00E44ED5">
        <w:tc>
          <w:tcPr>
            <w:tcW w:w="0" w:type="auto"/>
          </w:tcPr>
          <w:p w14:paraId="7EAB5C30" w14:textId="77777777" w:rsidR="00AD5C1C" w:rsidRPr="00123DFE" w:rsidRDefault="00AD5C1C" w:rsidP="00E44ED5">
            <w:pPr>
              <w:jc w:val="both"/>
              <w:rPr>
                <w:u w:val="single"/>
              </w:rPr>
            </w:pPr>
            <w:r w:rsidRPr="00123DFE">
              <w:rPr>
                <w:u w:val="single"/>
              </w:rPr>
              <w:t>Context</w:t>
            </w:r>
          </w:p>
        </w:tc>
        <w:tc>
          <w:tcPr>
            <w:tcW w:w="0" w:type="auto"/>
          </w:tcPr>
          <w:p w14:paraId="0EFCA49D" w14:textId="0B921123" w:rsidR="00AD5C1C" w:rsidRPr="00123DFE" w:rsidRDefault="00B44B23" w:rsidP="00E44ED5">
            <w:pPr>
              <w:jc w:val="both"/>
            </w:pPr>
            <w:r>
              <w:t>In all MPAI-MMC V2 Use Cases</w:t>
            </w:r>
            <w:r w:rsidR="00C66BA3">
              <w:t>,</w:t>
            </w:r>
            <w:r>
              <w:t xml:space="preserve"> there is a need to </w:t>
            </w:r>
            <w:r w:rsidR="001C21ED">
              <w:t xml:space="preserve">extract </w:t>
            </w:r>
            <w:r w:rsidR="00D67890">
              <w:t>Speech F</w:t>
            </w:r>
            <w:r w:rsidR="001C21ED">
              <w:t xml:space="preserve">eatures </w:t>
            </w:r>
            <w:r w:rsidR="0087455A">
              <w:t xml:space="preserve">and </w:t>
            </w:r>
            <w:r w:rsidR="001C21ED">
              <w:t>represent</w:t>
            </w:r>
            <w:r w:rsidR="0087455A">
              <w:t xml:space="preserve"> them</w:t>
            </w:r>
            <w:r w:rsidR="001C21ED">
              <w:t xml:space="preserve"> as Descriptors.</w:t>
            </w:r>
          </w:p>
        </w:tc>
      </w:tr>
      <w:tr w:rsidR="00855F4C" w:rsidRPr="00123DFE" w14:paraId="4EEC3AFB" w14:textId="77777777" w:rsidTr="00E44ED5">
        <w:tc>
          <w:tcPr>
            <w:tcW w:w="0" w:type="auto"/>
          </w:tcPr>
          <w:p w14:paraId="7B7EDE78" w14:textId="77777777" w:rsidR="00855F4C" w:rsidRPr="00123DFE" w:rsidRDefault="00855F4C" w:rsidP="00855F4C">
            <w:pPr>
              <w:jc w:val="both"/>
            </w:pPr>
            <w:r w:rsidRPr="00123DFE">
              <w:rPr>
                <w:u w:val="single"/>
              </w:rPr>
              <w:t>Goal</w:t>
            </w:r>
          </w:p>
        </w:tc>
        <w:tc>
          <w:tcPr>
            <w:tcW w:w="0" w:type="auto"/>
          </w:tcPr>
          <w:p w14:paraId="5C5934D3" w14:textId="1C6FAE65" w:rsidR="00855F4C" w:rsidRDefault="00855F4C" w:rsidP="00855F4C">
            <w:pPr>
              <w:jc w:val="both"/>
            </w:pPr>
            <w:r>
              <w:t>To enable</w:t>
            </w:r>
          </w:p>
          <w:p w14:paraId="4AC2DCCE" w14:textId="77777777" w:rsidR="00855F4C" w:rsidRDefault="00855F4C" w:rsidP="00855F4C">
            <w:pPr>
              <w:pStyle w:val="ListParagraph"/>
              <w:numPr>
                <w:ilvl w:val="0"/>
                <w:numId w:val="23"/>
              </w:numPr>
              <w:jc w:val="both"/>
            </w:pPr>
            <w:r>
              <w:t>Speech-based identification of a Speech Object as produced by a Human Object representing a human belonging to a group composed of a limited number of humans.</w:t>
            </w:r>
          </w:p>
          <w:p w14:paraId="4D2992A9" w14:textId="7568A65B" w:rsidR="00855F4C" w:rsidRPr="00123DFE" w:rsidRDefault="00855F4C" w:rsidP="00855F4C">
            <w:pPr>
              <w:pStyle w:val="ListParagraph"/>
              <w:numPr>
                <w:ilvl w:val="0"/>
                <w:numId w:val="23"/>
              </w:numPr>
              <w:jc w:val="both"/>
            </w:pPr>
            <w:r>
              <w:t>Extraction of the Personal Status of a Speech Object.</w:t>
            </w:r>
          </w:p>
        </w:tc>
      </w:tr>
      <w:tr w:rsidR="001A46B2" w:rsidRPr="00123DFE" w14:paraId="674CD9E9" w14:textId="77777777" w:rsidTr="00E44ED5">
        <w:tc>
          <w:tcPr>
            <w:tcW w:w="0" w:type="auto"/>
          </w:tcPr>
          <w:p w14:paraId="579F8400" w14:textId="77777777" w:rsidR="001A46B2" w:rsidRPr="00123DFE" w:rsidRDefault="001A46B2" w:rsidP="001A46B2">
            <w:pPr>
              <w:jc w:val="both"/>
            </w:pPr>
            <w:r w:rsidRPr="00123DFE">
              <w:rPr>
                <w:u w:val="single"/>
              </w:rPr>
              <w:t>Requirements</w:t>
            </w:r>
          </w:p>
        </w:tc>
        <w:tc>
          <w:tcPr>
            <w:tcW w:w="0" w:type="auto"/>
          </w:tcPr>
          <w:p w14:paraId="1D97E585" w14:textId="691EFB7D" w:rsidR="001A46B2" w:rsidRPr="00123DFE" w:rsidRDefault="001A46B2" w:rsidP="001A46B2">
            <w:pPr>
              <w:jc w:val="both"/>
            </w:pPr>
            <w:r>
              <w:t xml:space="preserve">The Descriptors shall enable a party to achieve any of the </w:t>
            </w:r>
            <w:r w:rsidR="002C6FAF">
              <w:t>Speech</w:t>
            </w:r>
            <w:r>
              <w:t xml:space="preserve"> Descriptors</w:t>
            </w:r>
            <w:r w:rsidR="003E292F">
              <w:t>’</w:t>
            </w:r>
            <w:r>
              <w:t xml:space="preserve"> Goals using the </w:t>
            </w:r>
            <w:r w:rsidR="002C6FAF">
              <w:t>Speech</w:t>
            </w:r>
            <w:r>
              <w:t xml:space="preserve"> Descriptors generated by another party.</w:t>
            </w:r>
          </w:p>
        </w:tc>
      </w:tr>
      <w:tr w:rsidR="001A46B2" w:rsidRPr="00123DFE" w14:paraId="59FEB4D4" w14:textId="77777777" w:rsidTr="00E44ED5">
        <w:tc>
          <w:tcPr>
            <w:tcW w:w="0" w:type="auto"/>
          </w:tcPr>
          <w:p w14:paraId="0A509B23" w14:textId="77777777" w:rsidR="001A46B2" w:rsidRPr="00123DFE" w:rsidRDefault="001A46B2" w:rsidP="001A46B2">
            <w:pPr>
              <w:jc w:val="both"/>
            </w:pPr>
            <w:r w:rsidRPr="00123DFE">
              <w:rPr>
                <w:u w:val="single"/>
              </w:rPr>
              <w:t>Comments</w:t>
            </w:r>
          </w:p>
        </w:tc>
        <w:tc>
          <w:tcPr>
            <w:tcW w:w="0" w:type="auto"/>
          </w:tcPr>
          <w:p w14:paraId="515C38DF" w14:textId="2AC2386F" w:rsidR="001A46B2" w:rsidRPr="00123DFE" w:rsidRDefault="009F245B" w:rsidP="001A46B2">
            <w:pPr>
              <w:jc w:val="both"/>
            </w:pPr>
            <w:r>
              <w:t xml:space="preserve">Respondents </w:t>
            </w:r>
            <w:r w:rsidR="002331AF">
              <w:t xml:space="preserve">may propose </w:t>
            </w:r>
            <w:r w:rsidR="005E1874">
              <w:t xml:space="preserve">a </w:t>
            </w:r>
            <w:r w:rsidR="002331AF">
              <w:t xml:space="preserve">solution for </w:t>
            </w:r>
            <w:r w:rsidR="00453231">
              <w:t xml:space="preserve">a subset or for all </w:t>
            </w:r>
            <w:r w:rsidR="002331AF">
              <w:t>Goal</w:t>
            </w:r>
            <w:r w:rsidR="00453231">
              <w:t>s</w:t>
            </w:r>
            <w:r w:rsidR="002331AF">
              <w:t>.</w:t>
            </w:r>
          </w:p>
        </w:tc>
      </w:tr>
      <w:tr w:rsidR="00E8797A" w:rsidRPr="00123DFE" w14:paraId="542DCAA0" w14:textId="77777777" w:rsidTr="00E8797A">
        <w:tc>
          <w:tcPr>
            <w:tcW w:w="0" w:type="auto"/>
          </w:tcPr>
          <w:p w14:paraId="42A83F56" w14:textId="77777777" w:rsidR="00E8797A" w:rsidRPr="00123DFE" w:rsidRDefault="00E8797A" w:rsidP="00E8797A">
            <w:pPr>
              <w:jc w:val="both"/>
              <w:rPr>
                <w:u w:val="single"/>
              </w:rPr>
            </w:pPr>
            <w:r>
              <w:rPr>
                <w:u w:val="single"/>
              </w:rPr>
              <w:t>Requested</w:t>
            </w:r>
          </w:p>
        </w:tc>
        <w:tc>
          <w:tcPr>
            <w:tcW w:w="0" w:type="auto"/>
          </w:tcPr>
          <w:p w14:paraId="4B92A76C" w14:textId="3A064F1B" w:rsidR="00E8797A" w:rsidRPr="00123DFE" w:rsidRDefault="00E8797A" w:rsidP="00E8797A">
            <w:pPr>
              <w:jc w:val="both"/>
            </w:pPr>
            <w:r>
              <w:t>Speech Descriptors satisfying the Requirements.</w:t>
            </w:r>
          </w:p>
        </w:tc>
      </w:tr>
    </w:tbl>
    <w:p w14:paraId="538EB421" w14:textId="68593E1D" w:rsidR="00984CE3" w:rsidRPr="00984CE3" w:rsidRDefault="00984CE3" w:rsidP="00984CE3">
      <w:pPr>
        <w:pStyle w:val="Heading3"/>
      </w:pPr>
      <w:bookmarkStart w:id="57" w:name="_Toc111820858"/>
      <w:r>
        <w:rPr>
          <w:lang w:val="en-US"/>
        </w:rPr>
        <w:t>Visual</w:t>
      </w:r>
      <w:bookmarkEnd w:id="57"/>
    </w:p>
    <w:p w14:paraId="49EA498B" w14:textId="69213C00" w:rsidR="0063621E" w:rsidRDefault="0063621E" w:rsidP="0063621E">
      <w:pPr>
        <w:pStyle w:val="Heading4"/>
      </w:pPr>
      <w:bookmarkStart w:id="58" w:name="_Toc111820859"/>
      <w:r>
        <w:t>Face Descriptors</w:t>
      </w:r>
      <w:bookmarkEnd w:id="58"/>
    </w:p>
    <w:p w14:paraId="3B07B3DA" w14:textId="318B8298" w:rsidR="00AD5C1C" w:rsidRDefault="00AD5C1C" w:rsidP="00AD5C1C"/>
    <w:tbl>
      <w:tblPr>
        <w:tblStyle w:val="TableGrid"/>
        <w:tblW w:w="0" w:type="auto"/>
        <w:tblLook w:val="04A0" w:firstRow="1" w:lastRow="0" w:firstColumn="1" w:lastColumn="0" w:noHBand="0" w:noVBand="1"/>
      </w:tblPr>
      <w:tblGrid>
        <w:gridCol w:w="1231"/>
        <w:gridCol w:w="8114"/>
      </w:tblGrid>
      <w:tr w:rsidR="00D67890" w:rsidRPr="00123DFE" w14:paraId="530F408D" w14:textId="77777777" w:rsidTr="00E44ED5">
        <w:tc>
          <w:tcPr>
            <w:tcW w:w="0" w:type="auto"/>
          </w:tcPr>
          <w:p w14:paraId="23D706B8" w14:textId="77777777" w:rsidR="00D67890" w:rsidRPr="00123DFE" w:rsidRDefault="00D67890" w:rsidP="00D67890">
            <w:pPr>
              <w:jc w:val="both"/>
              <w:rPr>
                <w:u w:val="single"/>
              </w:rPr>
            </w:pPr>
            <w:r w:rsidRPr="00123DFE">
              <w:rPr>
                <w:u w:val="single"/>
              </w:rPr>
              <w:t>Context</w:t>
            </w:r>
          </w:p>
        </w:tc>
        <w:tc>
          <w:tcPr>
            <w:tcW w:w="0" w:type="auto"/>
          </w:tcPr>
          <w:p w14:paraId="0B29863B" w14:textId="2E6CDD36" w:rsidR="00D67890" w:rsidRPr="00123DFE" w:rsidRDefault="0041070E" w:rsidP="00D67890">
            <w:pPr>
              <w:jc w:val="both"/>
            </w:pPr>
            <w:r>
              <w:t>A</w:t>
            </w:r>
            <w:r w:rsidR="00D67890">
              <w:t xml:space="preserve">ll MPAI-MMC V2 Use Cases </w:t>
            </w:r>
            <w:r>
              <w:t xml:space="preserve">need </w:t>
            </w:r>
            <w:r w:rsidR="00483D82">
              <w:t xml:space="preserve">Face Features </w:t>
            </w:r>
            <w:r w:rsidR="00D67890">
              <w:t>represented as Descriptors.</w:t>
            </w:r>
            <w:r w:rsidR="00574DFB">
              <w:t xml:space="preserve"> Other usages of the Features are also possible.</w:t>
            </w:r>
          </w:p>
        </w:tc>
      </w:tr>
      <w:tr w:rsidR="00D67890" w:rsidRPr="00123DFE" w14:paraId="7E6254D4" w14:textId="77777777" w:rsidTr="00E44ED5">
        <w:tc>
          <w:tcPr>
            <w:tcW w:w="0" w:type="auto"/>
          </w:tcPr>
          <w:p w14:paraId="0B2C4721" w14:textId="77777777" w:rsidR="00D67890" w:rsidRPr="00123DFE" w:rsidRDefault="00D67890" w:rsidP="00D67890">
            <w:pPr>
              <w:jc w:val="both"/>
            </w:pPr>
            <w:r w:rsidRPr="00123DFE">
              <w:rPr>
                <w:u w:val="single"/>
              </w:rPr>
              <w:t>Goal</w:t>
            </w:r>
          </w:p>
        </w:tc>
        <w:tc>
          <w:tcPr>
            <w:tcW w:w="0" w:type="auto"/>
          </w:tcPr>
          <w:p w14:paraId="6A4B1211" w14:textId="77777777" w:rsidR="00D67890" w:rsidRDefault="00D67890" w:rsidP="00D67890">
            <w:pPr>
              <w:jc w:val="both"/>
            </w:pPr>
            <w:r>
              <w:t>To describe a Face Object for the purpose of:</w:t>
            </w:r>
          </w:p>
          <w:p w14:paraId="5D00F58F" w14:textId="77777777" w:rsidR="00D67890" w:rsidRDefault="00D67890" w:rsidP="00762CAC">
            <w:pPr>
              <w:pStyle w:val="ListParagraph"/>
              <w:numPr>
                <w:ilvl w:val="0"/>
                <w:numId w:val="29"/>
              </w:numPr>
              <w:jc w:val="both"/>
            </w:pPr>
            <w:r>
              <w:t>Identifying an instance of a Face Object as belonging to a Human Object representing a human belonging to a group composed of a limited number of humans.</w:t>
            </w:r>
          </w:p>
          <w:p w14:paraId="08D9518F" w14:textId="77777777" w:rsidR="00D67890" w:rsidRDefault="00D67890" w:rsidP="00762CAC">
            <w:pPr>
              <w:pStyle w:val="ListParagraph"/>
              <w:numPr>
                <w:ilvl w:val="0"/>
                <w:numId w:val="29"/>
              </w:numPr>
              <w:jc w:val="both"/>
            </w:pPr>
            <w:r>
              <w:t>Extracting the Personal Status of a Face Object.</w:t>
            </w:r>
          </w:p>
          <w:p w14:paraId="141A8FED" w14:textId="213E6312" w:rsidR="00D67890" w:rsidRDefault="00BC6AB4" w:rsidP="00762CAC">
            <w:pPr>
              <w:pStyle w:val="ListParagraph"/>
              <w:numPr>
                <w:ilvl w:val="0"/>
                <w:numId w:val="29"/>
              </w:numPr>
              <w:jc w:val="both"/>
            </w:pPr>
            <w:r>
              <w:t>Representing</w:t>
            </w:r>
            <w:r w:rsidR="00D67890">
              <w:t xml:space="preserve"> the Face component of </w:t>
            </w:r>
            <w:r w:rsidR="002A4ECE">
              <w:t xml:space="preserve">the </w:t>
            </w:r>
            <w:r w:rsidR="00D67890">
              <w:t>Avatar Model</w:t>
            </w:r>
            <w:r w:rsidR="009F660B">
              <w:t xml:space="preserve"> having a face as the Face Object</w:t>
            </w:r>
            <w:r w:rsidR="00D67890">
              <w:t>.</w:t>
            </w:r>
          </w:p>
          <w:p w14:paraId="5A103AAF" w14:textId="77777777" w:rsidR="00D67890" w:rsidRDefault="00D67890" w:rsidP="00762CAC">
            <w:pPr>
              <w:pStyle w:val="ListParagraph"/>
              <w:numPr>
                <w:ilvl w:val="0"/>
                <w:numId w:val="29"/>
              </w:numPr>
              <w:jc w:val="both"/>
            </w:pPr>
            <w:r>
              <w:t>Animating an Avatar Model.</w:t>
            </w:r>
          </w:p>
          <w:p w14:paraId="3CB171AA" w14:textId="439ABDC6" w:rsidR="00D67890" w:rsidRPr="00123DFE" w:rsidRDefault="00F05C68" w:rsidP="00762CAC">
            <w:pPr>
              <w:pStyle w:val="ListParagraph"/>
              <w:numPr>
                <w:ilvl w:val="0"/>
                <w:numId w:val="29"/>
              </w:numPr>
              <w:jc w:val="both"/>
            </w:pPr>
            <w:r>
              <w:t xml:space="preserve">Tracking </w:t>
            </w:r>
            <w:r w:rsidRPr="00212973">
              <w:t xml:space="preserve">the </w:t>
            </w:r>
            <w:r>
              <w:t>Spatial Attitude</w:t>
            </w:r>
            <w:r w:rsidRPr="00212973">
              <w:t xml:space="preserve"> </w:t>
            </w:r>
            <w:r w:rsidR="00D67890">
              <w:t xml:space="preserve">of </w:t>
            </w:r>
            <w:r w:rsidR="00D67890" w:rsidRPr="00212973">
              <w:t xml:space="preserve">the point representing a moving </w:t>
            </w:r>
            <w:r w:rsidR="00D67890">
              <w:t>F</w:t>
            </w:r>
            <w:r w:rsidR="00D67890" w:rsidRPr="00212973">
              <w:t>ace</w:t>
            </w:r>
            <w:r w:rsidR="00D67890">
              <w:t xml:space="preserve"> Object</w:t>
            </w:r>
            <w:r w:rsidR="00A756F6">
              <w:t xml:space="preserve"> considered as a rigid body</w:t>
            </w:r>
            <w:r w:rsidR="00D67890">
              <w:t>.</w:t>
            </w:r>
          </w:p>
        </w:tc>
      </w:tr>
      <w:tr w:rsidR="00D67890" w:rsidRPr="00123DFE" w14:paraId="6DE1569F" w14:textId="77777777" w:rsidTr="00E44ED5">
        <w:tc>
          <w:tcPr>
            <w:tcW w:w="0" w:type="auto"/>
          </w:tcPr>
          <w:p w14:paraId="1D5D538F" w14:textId="77777777" w:rsidR="00D67890" w:rsidRPr="00123DFE" w:rsidRDefault="00D67890" w:rsidP="00D67890">
            <w:pPr>
              <w:jc w:val="both"/>
            </w:pPr>
            <w:r w:rsidRPr="00123DFE">
              <w:rPr>
                <w:u w:val="single"/>
              </w:rPr>
              <w:t>Requirements</w:t>
            </w:r>
          </w:p>
        </w:tc>
        <w:tc>
          <w:tcPr>
            <w:tcW w:w="0" w:type="auto"/>
          </w:tcPr>
          <w:p w14:paraId="205B693F" w14:textId="4D9FC0C7" w:rsidR="00D67890" w:rsidRPr="00123DFE" w:rsidRDefault="00D67890" w:rsidP="00D67890">
            <w:pPr>
              <w:jc w:val="both"/>
            </w:pPr>
            <w:r>
              <w:t>The Descriptors shall enable a party to achieve any of the Face Descriptors</w:t>
            </w:r>
            <w:r w:rsidR="00F05C68">
              <w:t>’</w:t>
            </w:r>
            <w:r>
              <w:t xml:space="preserve"> Goals using the Face Descriptors generated by another party.</w:t>
            </w:r>
          </w:p>
        </w:tc>
      </w:tr>
      <w:tr w:rsidR="00D67890" w:rsidRPr="00123DFE" w14:paraId="1851A641" w14:textId="77777777" w:rsidTr="00E44ED5">
        <w:tc>
          <w:tcPr>
            <w:tcW w:w="0" w:type="auto"/>
          </w:tcPr>
          <w:p w14:paraId="78C50F90" w14:textId="77777777" w:rsidR="00D67890" w:rsidRPr="00123DFE" w:rsidRDefault="00D67890" w:rsidP="00D67890">
            <w:pPr>
              <w:jc w:val="both"/>
            </w:pPr>
            <w:r w:rsidRPr="00123DFE">
              <w:rPr>
                <w:u w:val="single"/>
              </w:rPr>
              <w:t>Comments</w:t>
            </w:r>
          </w:p>
        </w:tc>
        <w:tc>
          <w:tcPr>
            <w:tcW w:w="0" w:type="auto"/>
          </w:tcPr>
          <w:p w14:paraId="412599B3" w14:textId="77777777" w:rsidR="00D67890" w:rsidRDefault="00D67890" w:rsidP="00D67890">
            <w:pPr>
              <w:jc w:val="both"/>
            </w:pPr>
            <w:r>
              <w:t xml:space="preserve">It is desirable that the Descriptors of the face of an Avatar </w:t>
            </w:r>
            <w:r w:rsidR="00B76AF4">
              <w:t>b</w:t>
            </w:r>
            <w:r>
              <w:t>e the same as the Descriptors of a Face Object. However, this is not a requirement.</w:t>
            </w:r>
          </w:p>
          <w:p w14:paraId="3AF3069E" w14:textId="2D2A7C41" w:rsidR="00453231" w:rsidRPr="00123DFE" w:rsidRDefault="00453231" w:rsidP="00D67890">
            <w:pPr>
              <w:jc w:val="both"/>
            </w:pPr>
            <w:r>
              <w:t>Respondents may propose solution</w:t>
            </w:r>
            <w:r w:rsidR="00B20B71">
              <w:t>s</w:t>
            </w:r>
            <w:r>
              <w:t xml:space="preserve"> for a subset or for all Goals.</w:t>
            </w:r>
          </w:p>
        </w:tc>
      </w:tr>
      <w:tr w:rsidR="00597681" w:rsidRPr="00123DFE" w14:paraId="776BEEF5" w14:textId="77777777" w:rsidTr="00597681">
        <w:tc>
          <w:tcPr>
            <w:tcW w:w="0" w:type="auto"/>
          </w:tcPr>
          <w:p w14:paraId="7BD25335" w14:textId="77777777" w:rsidR="00597681" w:rsidRPr="00123DFE" w:rsidRDefault="00597681" w:rsidP="000B3CBE">
            <w:pPr>
              <w:jc w:val="both"/>
              <w:rPr>
                <w:u w:val="single"/>
              </w:rPr>
            </w:pPr>
            <w:r>
              <w:rPr>
                <w:u w:val="single"/>
              </w:rPr>
              <w:t>Requested</w:t>
            </w:r>
          </w:p>
        </w:tc>
        <w:tc>
          <w:tcPr>
            <w:tcW w:w="0" w:type="auto"/>
          </w:tcPr>
          <w:p w14:paraId="4ECF07D2" w14:textId="228E9496" w:rsidR="00597681" w:rsidRPr="00123DFE" w:rsidRDefault="00597681" w:rsidP="000B3CBE">
            <w:pPr>
              <w:jc w:val="both"/>
            </w:pPr>
            <w:r>
              <w:t>Face Descriptors satisfying the Requirements.</w:t>
            </w:r>
          </w:p>
        </w:tc>
      </w:tr>
    </w:tbl>
    <w:p w14:paraId="2AFC0726" w14:textId="7ECFF988" w:rsidR="0063621E" w:rsidRDefault="0063621E" w:rsidP="0063621E">
      <w:pPr>
        <w:pStyle w:val="Heading4"/>
        <w:rPr>
          <w:lang w:val="en-US"/>
        </w:rPr>
      </w:pPr>
      <w:bookmarkStart w:id="59" w:name="_Toc111820860"/>
      <w:r>
        <w:rPr>
          <w:lang w:val="en-US"/>
        </w:rPr>
        <w:t>Head Descriptors</w:t>
      </w:r>
      <w:bookmarkEnd w:id="59"/>
    </w:p>
    <w:p w14:paraId="0BA4C3A8" w14:textId="4AF2B136" w:rsidR="00AD5C1C" w:rsidRDefault="00AD5C1C" w:rsidP="00AD5C1C">
      <w:pPr>
        <w:rPr>
          <w:lang w:val="en-US"/>
        </w:rPr>
      </w:pPr>
    </w:p>
    <w:tbl>
      <w:tblPr>
        <w:tblStyle w:val="TableGrid"/>
        <w:tblW w:w="0" w:type="auto"/>
        <w:tblLook w:val="04A0" w:firstRow="1" w:lastRow="0" w:firstColumn="1" w:lastColumn="0" w:noHBand="0" w:noVBand="1"/>
      </w:tblPr>
      <w:tblGrid>
        <w:gridCol w:w="1230"/>
        <w:gridCol w:w="8115"/>
      </w:tblGrid>
      <w:tr w:rsidR="008B236A" w:rsidRPr="00123DFE" w14:paraId="2CCAC2D6" w14:textId="77777777" w:rsidTr="00E44ED5">
        <w:tc>
          <w:tcPr>
            <w:tcW w:w="0" w:type="auto"/>
          </w:tcPr>
          <w:p w14:paraId="24C4DD21" w14:textId="77777777" w:rsidR="008B236A" w:rsidRPr="00123DFE" w:rsidRDefault="008B236A" w:rsidP="008B236A">
            <w:pPr>
              <w:jc w:val="both"/>
              <w:rPr>
                <w:u w:val="single"/>
              </w:rPr>
            </w:pPr>
            <w:r w:rsidRPr="00123DFE">
              <w:rPr>
                <w:u w:val="single"/>
              </w:rPr>
              <w:t>Context</w:t>
            </w:r>
          </w:p>
        </w:tc>
        <w:tc>
          <w:tcPr>
            <w:tcW w:w="0" w:type="auto"/>
          </w:tcPr>
          <w:p w14:paraId="2F64101C" w14:textId="4C71A30D" w:rsidR="008B236A" w:rsidRPr="00123DFE" w:rsidRDefault="008B236A" w:rsidP="008B236A">
            <w:pPr>
              <w:jc w:val="both"/>
            </w:pPr>
            <w:r>
              <w:t xml:space="preserve">MPAI-MMC V2 Use Cases where </w:t>
            </w:r>
            <w:r w:rsidR="00CD0980">
              <w:t>Personal Status is used</w:t>
            </w:r>
            <w:r>
              <w:t xml:space="preserve"> need to extract </w:t>
            </w:r>
            <w:r w:rsidR="00CD0980">
              <w:t>Head</w:t>
            </w:r>
            <w:r>
              <w:t xml:space="preserve"> Features represented as Descriptors.</w:t>
            </w:r>
            <w:r w:rsidR="00574DFB">
              <w:t xml:space="preserve"> Other usages of the Features are also possible.</w:t>
            </w:r>
          </w:p>
        </w:tc>
      </w:tr>
      <w:tr w:rsidR="008B236A" w:rsidRPr="00123DFE" w14:paraId="58559B9A" w14:textId="77777777" w:rsidTr="00E44ED5">
        <w:tc>
          <w:tcPr>
            <w:tcW w:w="0" w:type="auto"/>
          </w:tcPr>
          <w:p w14:paraId="79A15C36" w14:textId="77777777" w:rsidR="008B236A" w:rsidRPr="00123DFE" w:rsidRDefault="008B236A" w:rsidP="008B236A">
            <w:pPr>
              <w:jc w:val="both"/>
            </w:pPr>
            <w:r w:rsidRPr="00123DFE">
              <w:rPr>
                <w:u w:val="single"/>
              </w:rPr>
              <w:t>Goal</w:t>
            </w:r>
          </w:p>
        </w:tc>
        <w:tc>
          <w:tcPr>
            <w:tcW w:w="0" w:type="auto"/>
          </w:tcPr>
          <w:p w14:paraId="23FCC466" w14:textId="77777777" w:rsidR="008B236A" w:rsidRDefault="008B236A" w:rsidP="008B236A">
            <w:pPr>
              <w:rPr>
                <w:lang w:val="en-US"/>
              </w:rPr>
            </w:pPr>
            <w:r>
              <w:rPr>
                <w:lang w:val="en-US"/>
              </w:rPr>
              <w:t>To describe a Head Object for the purpose of:</w:t>
            </w:r>
          </w:p>
          <w:p w14:paraId="33074FED" w14:textId="77777777" w:rsidR="008B236A" w:rsidRDefault="008B236A" w:rsidP="009F660B">
            <w:pPr>
              <w:pStyle w:val="ListParagraph"/>
              <w:numPr>
                <w:ilvl w:val="0"/>
                <w:numId w:val="24"/>
              </w:numPr>
              <w:jc w:val="both"/>
            </w:pPr>
            <w:r>
              <w:t>Identifying an instance of a Head Object as belonging to a Human Object representing a human belonging to a group composed of a limited number of humans.</w:t>
            </w:r>
          </w:p>
          <w:p w14:paraId="3A920CE4" w14:textId="77777777" w:rsidR="008B236A" w:rsidRDefault="008B236A" w:rsidP="009F660B">
            <w:pPr>
              <w:pStyle w:val="ListParagraph"/>
              <w:numPr>
                <w:ilvl w:val="0"/>
                <w:numId w:val="24"/>
              </w:numPr>
              <w:jc w:val="both"/>
            </w:pPr>
            <w:r>
              <w:t>Extracting the Personal Status of the Gesture that depends on the Head.</w:t>
            </w:r>
          </w:p>
          <w:p w14:paraId="206923DA" w14:textId="01104FB5" w:rsidR="009F660B" w:rsidRDefault="009F660B" w:rsidP="009F660B">
            <w:pPr>
              <w:pStyle w:val="ListParagraph"/>
              <w:numPr>
                <w:ilvl w:val="0"/>
                <w:numId w:val="24"/>
              </w:numPr>
              <w:jc w:val="both"/>
            </w:pPr>
            <w:r>
              <w:t xml:space="preserve">Representing the Head component of the Avatar Model having a head as the </w:t>
            </w:r>
            <w:r w:rsidR="001475DA">
              <w:t>Head</w:t>
            </w:r>
            <w:r>
              <w:t xml:space="preserve"> Object.</w:t>
            </w:r>
          </w:p>
          <w:p w14:paraId="393AB337" w14:textId="77777777" w:rsidR="008B236A" w:rsidRDefault="008B236A" w:rsidP="009F660B">
            <w:pPr>
              <w:pStyle w:val="ListParagraph"/>
              <w:numPr>
                <w:ilvl w:val="0"/>
                <w:numId w:val="24"/>
              </w:numPr>
              <w:jc w:val="both"/>
            </w:pPr>
            <w:r>
              <w:t>Animating the Head of an Avatar Model.</w:t>
            </w:r>
          </w:p>
          <w:p w14:paraId="1BFA2557" w14:textId="08149426" w:rsidR="008B236A" w:rsidRDefault="006A6EBA" w:rsidP="009F660B">
            <w:pPr>
              <w:pStyle w:val="ListParagraph"/>
              <w:numPr>
                <w:ilvl w:val="0"/>
                <w:numId w:val="24"/>
              </w:numPr>
              <w:jc w:val="both"/>
            </w:pPr>
            <w:r>
              <w:t xml:space="preserve">Tracking </w:t>
            </w:r>
            <w:r w:rsidR="00997446" w:rsidRPr="00212973">
              <w:t xml:space="preserve">the </w:t>
            </w:r>
            <w:r w:rsidR="00997446">
              <w:t>Spatial Attitude</w:t>
            </w:r>
            <w:r w:rsidR="00997446" w:rsidRPr="00212973">
              <w:t xml:space="preserve"> </w:t>
            </w:r>
            <w:r w:rsidR="008B236A" w:rsidRPr="00212973">
              <w:t xml:space="preserve">of the point representing the </w:t>
            </w:r>
            <w:r w:rsidR="008B236A">
              <w:t>Head considered as a rigid body.</w:t>
            </w:r>
          </w:p>
          <w:p w14:paraId="3E5B86F8" w14:textId="3BC48E93" w:rsidR="008B236A" w:rsidRPr="00123DFE" w:rsidRDefault="008B236A" w:rsidP="009F660B">
            <w:pPr>
              <w:pStyle w:val="ListParagraph"/>
              <w:numPr>
                <w:ilvl w:val="0"/>
                <w:numId w:val="24"/>
              </w:numPr>
              <w:jc w:val="both"/>
            </w:pPr>
            <w:r>
              <w:t xml:space="preserve">Describing the trajectory of </w:t>
            </w:r>
            <w:r w:rsidRPr="00212973">
              <w:t xml:space="preserve">the point representing a moving </w:t>
            </w:r>
            <w:r>
              <w:t>Head Object.</w:t>
            </w:r>
          </w:p>
        </w:tc>
      </w:tr>
      <w:tr w:rsidR="008B236A" w:rsidRPr="00123DFE" w14:paraId="080410D9" w14:textId="77777777" w:rsidTr="00E44ED5">
        <w:tc>
          <w:tcPr>
            <w:tcW w:w="0" w:type="auto"/>
          </w:tcPr>
          <w:p w14:paraId="673F5608" w14:textId="77777777" w:rsidR="008B236A" w:rsidRPr="00123DFE" w:rsidRDefault="008B236A" w:rsidP="008B236A">
            <w:pPr>
              <w:jc w:val="both"/>
            </w:pPr>
            <w:r w:rsidRPr="00123DFE">
              <w:rPr>
                <w:u w:val="single"/>
              </w:rPr>
              <w:t>Requirements</w:t>
            </w:r>
          </w:p>
        </w:tc>
        <w:tc>
          <w:tcPr>
            <w:tcW w:w="0" w:type="auto"/>
          </w:tcPr>
          <w:p w14:paraId="03D4711D" w14:textId="56F2D3C9" w:rsidR="008B236A" w:rsidRPr="00123DFE" w:rsidRDefault="008B236A" w:rsidP="008B236A">
            <w:pPr>
              <w:jc w:val="both"/>
            </w:pPr>
            <w:r>
              <w:t>The Descriptors shall enable a party to achieve any of the Head Descriptors Goals using the Head Descriptors generated by another party.</w:t>
            </w:r>
          </w:p>
        </w:tc>
      </w:tr>
      <w:tr w:rsidR="008B236A" w:rsidRPr="00123DFE" w14:paraId="0BC6EA90" w14:textId="77777777" w:rsidTr="00E44ED5">
        <w:tc>
          <w:tcPr>
            <w:tcW w:w="0" w:type="auto"/>
          </w:tcPr>
          <w:p w14:paraId="1F0707DC" w14:textId="77777777" w:rsidR="008B236A" w:rsidRPr="00123DFE" w:rsidRDefault="008B236A" w:rsidP="008B236A">
            <w:pPr>
              <w:jc w:val="both"/>
            </w:pPr>
            <w:r w:rsidRPr="00123DFE">
              <w:rPr>
                <w:u w:val="single"/>
              </w:rPr>
              <w:t>Comments</w:t>
            </w:r>
          </w:p>
        </w:tc>
        <w:tc>
          <w:tcPr>
            <w:tcW w:w="0" w:type="auto"/>
          </w:tcPr>
          <w:p w14:paraId="6BC55125" w14:textId="197891B0" w:rsidR="008B236A" w:rsidRPr="00123DFE" w:rsidRDefault="00B20B71" w:rsidP="008B236A">
            <w:pPr>
              <w:jc w:val="both"/>
            </w:pPr>
            <w:r>
              <w:t>Respondents may propose solutions for a subset or for all Goals.</w:t>
            </w:r>
          </w:p>
        </w:tc>
      </w:tr>
      <w:tr w:rsidR="00597681" w:rsidRPr="00123DFE" w14:paraId="7274023B" w14:textId="77777777" w:rsidTr="00597681">
        <w:tc>
          <w:tcPr>
            <w:tcW w:w="0" w:type="auto"/>
          </w:tcPr>
          <w:p w14:paraId="52E711BD" w14:textId="77777777" w:rsidR="00597681" w:rsidRPr="00123DFE" w:rsidRDefault="00597681" w:rsidP="000B3CBE">
            <w:pPr>
              <w:jc w:val="both"/>
              <w:rPr>
                <w:u w:val="single"/>
              </w:rPr>
            </w:pPr>
            <w:r>
              <w:rPr>
                <w:u w:val="single"/>
              </w:rPr>
              <w:t>Requested</w:t>
            </w:r>
          </w:p>
        </w:tc>
        <w:tc>
          <w:tcPr>
            <w:tcW w:w="0" w:type="auto"/>
          </w:tcPr>
          <w:p w14:paraId="05A051EF" w14:textId="516F1169" w:rsidR="00597681" w:rsidRPr="00123DFE" w:rsidRDefault="005D2169" w:rsidP="000B3CBE">
            <w:pPr>
              <w:jc w:val="both"/>
            </w:pPr>
            <w:r>
              <w:t>Head</w:t>
            </w:r>
            <w:r w:rsidR="00597681">
              <w:t xml:space="preserve"> Descriptors satisfying the Requirements.</w:t>
            </w:r>
          </w:p>
        </w:tc>
      </w:tr>
    </w:tbl>
    <w:p w14:paraId="28A0E351" w14:textId="30AC4DED" w:rsidR="0063621E" w:rsidRDefault="0063621E" w:rsidP="0063621E">
      <w:pPr>
        <w:pStyle w:val="Heading4"/>
        <w:rPr>
          <w:lang w:val="en-US"/>
        </w:rPr>
      </w:pPr>
      <w:bookmarkStart w:id="60" w:name="_Toc111820861"/>
      <w:r>
        <w:rPr>
          <w:lang w:val="en-US"/>
        </w:rPr>
        <w:t>Arm Descriptors</w:t>
      </w:r>
      <w:bookmarkEnd w:id="60"/>
    </w:p>
    <w:p w14:paraId="5D365CA1" w14:textId="098C7D09" w:rsidR="00AD5C1C" w:rsidRDefault="00AD5C1C" w:rsidP="00AD5C1C">
      <w:pPr>
        <w:rPr>
          <w:lang w:val="en-US"/>
        </w:rPr>
      </w:pPr>
    </w:p>
    <w:tbl>
      <w:tblPr>
        <w:tblStyle w:val="TableGrid"/>
        <w:tblW w:w="0" w:type="auto"/>
        <w:tblLook w:val="04A0" w:firstRow="1" w:lastRow="0" w:firstColumn="1" w:lastColumn="0" w:noHBand="0" w:noVBand="1"/>
      </w:tblPr>
      <w:tblGrid>
        <w:gridCol w:w="1207"/>
        <w:gridCol w:w="8138"/>
      </w:tblGrid>
      <w:tr w:rsidR="00DB3E81" w:rsidRPr="00123DFE" w14:paraId="15FE8E29" w14:textId="77777777" w:rsidTr="00E44ED5">
        <w:tc>
          <w:tcPr>
            <w:tcW w:w="0" w:type="auto"/>
          </w:tcPr>
          <w:p w14:paraId="7EA03DB2" w14:textId="77777777" w:rsidR="00DB3E81" w:rsidRPr="00123DFE" w:rsidRDefault="00DB3E81" w:rsidP="00DB3E81">
            <w:pPr>
              <w:jc w:val="both"/>
              <w:rPr>
                <w:u w:val="single"/>
              </w:rPr>
            </w:pPr>
            <w:r w:rsidRPr="00123DFE">
              <w:rPr>
                <w:u w:val="single"/>
              </w:rPr>
              <w:t>Context</w:t>
            </w:r>
          </w:p>
        </w:tc>
        <w:tc>
          <w:tcPr>
            <w:tcW w:w="0" w:type="auto"/>
          </w:tcPr>
          <w:p w14:paraId="646BC8AD" w14:textId="6C99CC28" w:rsidR="00DB3E81" w:rsidRPr="00123DFE" w:rsidRDefault="00DB3E81" w:rsidP="00DB3E81">
            <w:pPr>
              <w:jc w:val="both"/>
            </w:pPr>
            <w:r>
              <w:t xml:space="preserve">In all MPAI-MMC V2 Use Cases where Personal Status is used, there is a need to extract </w:t>
            </w:r>
            <w:r w:rsidR="003B277C">
              <w:t>Arm</w:t>
            </w:r>
            <w:r>
              <w:t xml:space="preserve"> Features represented as Descriptors.</w:t>
            </w:r>
            <w:r w:rsidR="00574DFB">
              <w:t xml:space="preserve"> Other usages of the Features are also possible.</w:t>
            </w:r>
          </w:p>
        </w:tc>
      </w:tr>
      <w:tr w:rsidR="00DB3E81" w:rsidRPr="00123DFE" w14:paraId="6EE27A32" w14:textId="77777777" w:rsidTr="00E44ED5">
        <w:tc>
          <w:tcPr>
            <w:tcW w:w="0" w:type="auto"/>
          </w:tcPr>
          <w:p w14:paraId="61A0714A" w14:textId="77777777" w:rsidR="00DB3E81" w:rsidRPr="00123DFE" w:rsidRDefault="00DB3E81" w:rsidP="00DB3E81">
            <w:pPr>
              <w:jc w:val="both"/>
            </w:pPr>
            <w:r w:rsidRPr="00123DFE">
              <w:rPr>
                <w:u w:val="single"/>
              </w:rPr>
              <w:t>Goal</w:t>
            </w:r>
          </w:p>
        </w:tc>
        <w:tc>
          <w:tcPr>
            <w:tcW w:w="0" w:type="auto"/>
          </w:tcPr>
          <w:p w14:paraId="6FB361E5" w14:textId="5127AFCF" w:rsidR="00A53641" w:rsidRDefault="00A53641" w:rsidP="00A53641">
            <w:pPr>
              <w:rPr>
                <w:lang w:val="en-US"/>
              </w:rPr>
            </w:pPr>
            <w:r>
              <w:rPr>
                <w:lang w:val="en-US"/>
              </w:rPr>
              <w:t>To describe an Arm Object for the purpose of:</w:t>
            </w:r>
          </w:p>
          <w:p w14:paraId="12FE249A" w14:textId="50850D6A" w:rsidR="006A549A" w:rsidRDefault="006A549A" w:rsidP="00762CAC">
            <w:pPr>
              <w:pStyle w:val="ListParagraph"/>
              <w:numPr>
                <w:ilvl w:val="0"/>
                <w:numId w:val="30"/>
              </w:numPr>
              <w:jc w:val="both"/>
            </w:pPr>
            <w:r>
              <w:t>Extracting the Personal Status of the Gesture that depends on the Arm.</w:t>
            </w:r>
          </w:p>
          <w:p w14:paraId="2576CF76" w14:textId="1D1B514B" w:rsidR="001475DA" w:rsidRDefault="001475DA" w:rsidP="00762CAC">
            <w:pPr>
              <w:pStyle w:val="ListParagraph"/>
              <w:numPr>
                <w:ilvl w:val="0"/>
                <w:numId w:val="30"/>
              </w:numPr>
              <w:jc w:val="both"/>
            </w:pPr>
            <w:r>
              <w:t>Representing the Arm component of the Avatar Model having an arm as the Arm Object.</w:t>
            </w:r>
          </w:p>
          <w:p w14:paraId="2D5FC8ED" w14:textId="1FD69424" w:rsidR="006A549A" w:rsidRDefault="006A549A" w:rsidP="00762CAC">
            <w:pPr>
              <w:pStyle w:val="ListParagraph"/>
              <w:numPr>
                <w:ilvl w:val="0"/>
                <w:numId w:val="30"/>
              </w:numPr>
              <w:jc w:val="both"/>
            </w:pPr>
            <w:r>
              <w:t xml:space="preserve">Animating the </w:t>
            </w:r>
            <w:r w:rsidR="002621AF">
              <w:t>Arm</w:t>
            </w:r>
            <w:r>
              <w:t xml:space="preserve"> of an Avatar Model.</w:t>
            </w:r>
          </w:p>
          <w:p w14:paraId="5FCA3B74" w14:textId="242D1E6E" w:rsidR="006A549A" w:rsidRPr="006A549A" w:rsidRDefault="006A6EBA" w:rsidP="00762CAC">
            <w:pPr>
              <w:pStyle w:val="ListParagraph"/>
              <w:numPr>
                <w:ilvl w:val="0"/>
                <w:numId w:val="30"/>
              </w:numPr>
              <w:jc w:val="both"/>
              <w:rPr>
                <w:lang w:val="en-US"/>
              </w:rPr>
            </w:pPr>
            <w:r>
              <w:t xml:space="preserve">Tracking </w:t>
            </w:r>
            <w:r w:rsidR="00997446" w:rsidRPr="00212973">
              <w:t xml:space="preserve">the </w:t>
            </w:r>
            <w:r w:rsidR="00997446">
              <w:t>Spatial Attitude</w:t>
            </w:r>
            <w:r w:rsidR="00997446" w:rsidRPr="00212973">
              <w:t xml:space="preserve"> </w:t>
            </w:r>
            <w:r w:rsidR="006A549A" w:rsidRPr="00212973">
              <w:t>of the point</w:t>
            </w:r>
            <w:r w:rsidR="002621AF">
              <w:t>s</w:t>
            </w:r>
            <w:r w:rsidR="006A549A" w:rsidRPr="00212973">
              <w:t xml:space="preserve"> representing the </w:t>
            </w:r>
            <w:r w:rsidR="002621AF">
              <w:t>Arm</w:t>
            </w:r>
            <w:r w:rsidR="006A549A">
              <w:t xml:space="preserve"> considered as </w:t>
            </w:r>
            <w:r w:rsidR="002621AF">
              <w:t>two connected</w:t>
            </w:r>
            <w:r w:rsidR="006A549A">
              <w:t xml:space="preserve"> rigid bod</w:t>
            </w:r>
            <w:r w:rsidR="002621AF">
              <w:t>ies</w:t>
            </w:r>
            <w:r w:rsidR="006A549A">
              <w:t>.</w:t>
            </w:r>
          </w:p>
          <w:p w14:paraId="63271F23" w14:textId="396D4BD8" w:rsidR="00DB3E81" w:rsidRPr="00A53641" w:rsidRDefault="006A549A" w:rsidP="00762CAC">
            <w:pPr>
              <w:pStyle w:val="ListParagraph"/>
              <w:numPr>
                <w:ilvl w:val="0"/>
                <w:numId w:val="30"/>
              </w:numPr>
              <w:jc w:val="both"/>
              <w:rPr>
                <w:lang w:val="en-US"/>
              </w:rPr>
            </w:pPr>
            <w:r>
              <w:t xml:space="preserve">Describing the trajectory of </w:t>
            </w:r>
            <w:r w:rsidRPr="00212973">
              <w:t>the point</w:t>
            </w:r>
            <w:r w:rsidR="002621AF">
              <w:t>s</w:t>
            </w:r>
            <w:r w:rsidRPr="00212973">
              <w:t xml:space="preserve"> representing a moving </w:t>
            </w:r>
            <w:r w:rsidR="002621AF">
              <w:t>Arm</w:t>
            </w:r>
            <w:r>
              <w:t xml:space="preserve"> Object.</w:t>
            </w:r>
          </w:p>
        </w:tc>
      </w:tr>
      <w:tr w:rsidR="002621AF" w:rsidRPr="00123DFE" w14:paraId="3B18F82D" w14:textId="77777777" w:rsidTr="00E44ED5">
        <w:tc>
          <w:tcPr>
            <w:tcW w:w="0" w:type="auto"/>
          </w:tcPr>
          <w:p w14:paraId="0176D35E" w14:textId="77777777" w:rsidR="002621AF" w:rsidRPr="00123DFE" w:rsidRDefault="002621AF" w:rsidP="002621AF">
            <w:pPr>
              <w:jc w:val="both"/>
            </w:pPr>
            <w:r w:rsidRPr="00123DFE">
              <w:rPr>
                <w:u w:val="single"/>
              </w:rPr>
              <w:t>Requirements</w:t>
            </w:r>
          </w:p>
        </w:tc>
        <w:tc>
          <w:tcPr>
            <w:tcW w:w="0" w:type="auto"/>
          </w:tcPr>
          <w:p w14:paraId="469772B9" w14:textId="61FABF21" w:rsidR="002621AF" w:rsidRPr="00123DFE" w:rsidRDefault="002621AF" w:rsidP="002621AF">
            <w:pPr>
              <w:jc w:val="both"/>
            </w:pPr>
            <w:r>
              <w:t>The Descriptors shall enable a party to achieve any of the Arm Descriptors Goals using the Arm Descriptors generated by another party.</w:t>
            </w:r>
          </w:p>
        </w:tc>
      </w:tr>
      <w:tr w:rsidR="002621AF" w:rsidRPr="00123DFE" w14:paraId="35F478ED" w14:textId="77777777" w:rsidTr="00E44ED5">
        <w:tc>
          <w:tcPr>
            <w:tcW w:w="0" w:type="auto"/>
          </w:tcPr>
          <w:p w14:paraId="47F5BAE7" w14:textId="77777777" w:rsidR="002621AF" w:rsidRPr="00123DFE" w:rsidRDefault="002621AF" w:rsidP="002621AF">
            <w:pPr>
              <w:jc w:val="both"/>
            </w:pPr>
            <w:r w:rsidRPr="00123DFE">
              <w:rPr>
                <w:u w:val="single"/>
              </w:rPr>
              <w:t>Comments</w:t>
            </w:r>
          </w:p>
        </w:tc>
        <w:tc>
          <w:tcPr>
            <w:tcW w:w="0" w:type="auto"/>
          </w:tcPr>
          <w:p w14:paraId="3910009E" w14:textId="45AD9449" w:rsidR="002621AF" w:rsidRPr="00123DFE" w:rsidRDefault="00A0477A" w:rsidP="002621AF">
            <w:pPr>
              <w:jc w:val="both"/>
            </w:pPr>
            <w:r>
              <w:t>Respondents may propose solutions for a subset or for all Goals.</w:t>
            </w:r>
          </w:p>
        </w:tc>
      </w:tr>
      <w:tr w:rsidR="005D2169" w:rsidRPr="00123DFE" w14:paraId="6CB6EAF2" w14:textId="77777777" w:rsidTr="005D2169">
        <w:tc>
          <w:tcPr>
            <w:tcW w:w="0" w:type="auto"/>
          </w:tcPr>
          <w:p w14:paraId="2CFBB93F" w14:textId="77777777" w:rsidR="005D2169" w:rsidRPr="00123DFE" w:rsidRDefault="005D2169" w:rsidP="000B3CBE">
            <w:pPr>
              <w:jc w:val="both"/>
              <w:rPr>
                <w:u w:val="single"/>
              </w:rPr>
            </w:pPr>
            <w:r>
              <w:rPr>
                <w:u w:val="single"/>
              </w:rPr>
              <w:t>Requested</w:t>
            </w:r>
          </w:p>
        </w:tc>
        <w:tc>
          <w:tcPr>
            <w:tcW w:w="0" w:type="auto"/>
          </w:tcPr>
          <w:p w14:paraId="4FFE6008" w14:textId="17C5128F" w:rsidR="005D2169" w:rsidRPr="00123DFE" w:rsidRDefault="005D2169" w:rsidP="000B3CBE">
            <w:pPr>
              <w:jc w:val="both"/>
            </w:pPr>
            <w:r>
              <w:t>Arm Descriptors satisfying the Requirements.</w:t>
            </w:r>
          </w:p>
        </w:tc>
      </w:tr>
    </w:tbl>
    <w:p w14:paraId="6CFE6069" w14:textId="4AD2B240" w:rsidR="0063621E" w:rsidRDefault="0063621E" w:rsidP="0063621E">
      <w:pPr>
        <w:pStyle w:val="Heading4"/>
        <w:rPr>
          <w:lang w:val="en-US"/>
        </w:rPr>
      </w:pPr>
      <w:bookmarkStart w:id="61" w:name="_Toc111820862"/>
      <w:r>
        <w:rPr>
          <w:lang w:val="en-US"/>
        </w:rPr>
        <w:t>Hand Descriptors</w:t>
      </w:r>
      <w:bookmarkEnd w:id="61"/>
    </w:p>
    <w:p w14:paraId="100D2954" w14:textId="63F73A74" w:rsidR="00AC39BC" w:rsidRDefault="00AC39BC" w:rsidP="00AC39BC">
      <w:pPr>
        <w:rPr>
          <w:lang w:val="en-US"/>
        </w:rPr>
      </w:pPr>
    </w:p>
    <w:tbl>
      <w:tblPr>
        <w:tblStyle w:val="TableGrid"/>
        <w:tblW w:w="0" w:type="auto"/>
        <w:tblLook w:val="04A0" w:firstRow="1" w:lastRow="0" w:firstColumn="1" w:lastColumn="0" w:noHBand="0" w:noVBand="1"/>
      </w:tblPr>
      <w:tblGrid>
        <w:gridCol w:w="1205"/>
        <w:gridCol w:w="8140"/>
      </w:tblGrid>
      <w:tr w:rsidR="00AC39BC" w:rsidRPr="00123DFE" w14:paraId="55EA9585" w14:textId="77777777" w:rsidTr="00E44ED5">
        <w:tc>
          <w:tcPr>
            <w:tcW w:w="0" w:type="auto"/>
          </w:tcPr>
          <w:p w14:paraId="3E314193" w14:textId="77777777" w:rsidR="00AC39BC" w:rsidRPr="00123DFE" w:rsidRDefault="00AC39BC" w:rsidP="00E44ED5">
            <w:pPr>
              <w:jc w:val="both"/>
              <w:rPr>
                <w:u w:val="single"/>
              </w:rPr>
            </w:pPr>
            <w:r w:rsidRPr="00123DFE">
              <w:rPr>
                <w:u w:val="single"/>
              </w:rPr>
              <w:t>Context</w:t>
            </w:r>
          </w:p>
        </w:tc>
        <w:tc>
          <w:tcPr>
            <w:tcW w:w="0" w:type="auto"/>
          </w:tcPr>
          <w:p w14:paraId="02AD8597" w14:textId="0077EA8F" w:rsidR="00AC39BC" w:rsidRPr="00123DFE" w:rsidRDefault="00AC39BC" w:rsidP="00E44ED5">
            <w:pPr>
              <w:jc w:val="both"/>
            </w:pPr>
            <w:r>
              <w:t>In all MPAI-MMC V2 Use Cases where Personal Status is used, there is a need to extract Hand Features represented as Descriptors.</w:t>
            </w:r>
            <w:r w:rsidR="00574DFB">
              <w:t xml:space="preserve"> Other usages of the Features are also possible.</w:t>
            </w:r>
          </w:p>
        </w:tc>
      </w:tr>
      <w:tr w:rsidR="00AC39BC" w:rsidRPr="00A53641" w14:paraId="3CFD5ED4" w14:textId="77777777" w:rsidTr="00E44ED5">
        <w:tc>
          <w:tcPr>
            <w:tcW w:w="0" w:type="auto"/>
          </w:tcPr>
          <w:p w14:paraId="2376FAD8" w14:textId="77777777" w:rsidR="00AC39BC" w:rsidRPr="00123DFE" w:rsidRDefault="00AC39BC" w:rsidP="00E44ED5">
            <w:pPr>
              <w:jc w:val="both"/>
            </w:pPr>
            <w:r w:rsidRPr="00123DFE">
              <w:rPr>
                <w:u w:val="single"/>
              </w:rPr>
              <w:t>Goal</w:t>
            </w:r>
          </w:p>
        </w:tc>
        <w:tc>
          <w:tcPr>
            <w:tcW w:w="0" w:type="auto"/>
          </w:tcPr>
          <w:p w14:paraId="2681EDB0" w14:textId="6A9CAA39" w:rsidR="00AC39BC" w:rsidRDefault="00AC39BC" w:rsidP="00E44ED5">
            <w:pPr>
              <w:rPr>
                <w:lang w:val="en-US"/>
              </w:rPr>
            </w:pPr>
            <w:r>
              <w:rPr>
                <w:lang w:val="en-US"/>
              </w:rPr>
              <w:t xml:space="preserve">To describe </w:t>
            </w:r>
            <w:r w:rsidR="008B11DC">
              <w:rPr>
                <w:lang w:val="en-US"/>
              </w:rPr>
              <w:t>a Hand</w:t>
            </w:r>
            <w:r>
              <w:rPr>
                <w:lang w:val="en-US"/>
              </w:rPr>
              <w:t xml:space="preserve"> Object for the purpose of:</w:t>
            </w:r>
          </w:p>
          <w:p w14:paraId="61883BC6" w14:textId="2926C369" w:rsidR="00AC39BC" w:rsidRDefault="00AC39BC" w:rsidP="00762CAC">
            <w:pPr>
              <w:pStyle w:val="ListParagraph"/>
              <w:numPr>
                <w:ilvl w:val="0"/>
                <w:numId w:val="31"/>
              </w:numPr>
              <w:jc w:val="both"/>
            </w:pPr>
            <w:r>
              <w:t xml:space="preserve">Extracting the Personal Status of the Gesture that depends on the </w:t>
            </w:r>
            <w:r w:rsidR="008B11DC">
              <w:t>Hand</w:t>
            </w:r>
            <w:r>
              <w:t>.</w:t>
            </w:r>
          </w:p>
          <w:p w14:paraId="4269F5AB" w14:textId="61E26D36" w:rsidR="00AC39BC" w:rsidRDefault="00AC39BC" w:rsidP="00762CAC">
            <w:pPr>
              <w:pStyle w:val="ListParagraph"/>
              <w:numPr>
                <w:ilvl w:val="0"/>
                <w:numId w:val="31"/>
              </w:numPr>
              <w:jc w:val="both"/>
            </w:pPr>
            <w:r>
              <w:t xml:space="preserve">Representing the </w:t>
            </w:r>
            <w:r w:rsidR="008B11DC">
              <w:t>Hand</w:t>
            </w:r>
            <w:r>
              <w:t xml:space="preserve"> component of the Avatar Model having a</w:t>
            </w:r>
            <w:r w:rsidR="00260063">
              <w:t xml:space="preserve"> hand</w:t>
            </w:r>
            <w:r>
              <w:t xml:space="preserve"> as the </w:t>
            </w:r>
            <w:r w:rsidR="00260063">
              <w:t>Hand</w:t>
            </w:r>
            <w:r>
              <w:t xml:space="preserve"> Object.</w:t>
            </w:r>
          </w:p>
          <w:p w14:paraId="760279AF" w14:textId="68BB05C3" w:rsidR="00AC39BC" w:rsidRDefault="00AC39BC" w:rsidP="00762CAC">
            <w:pPr>
              <w:pStyle w:val="ListParagraph"/>
              <w:numPr>
                <w:ilvl w:val="0"/>
                <w:numId w:val="31"/>
              </w:numPr>
              <w:jc w:val="both"/>
            </w:pPr>
            <w:r>
              <w:t xml:space="preserve">Animating the </w:t>
            </w:r>
            <w:r w:rsidR="00260063">
              <w:t>Hand</w:t>
            </w:r>
            <w:r>
              <w:t xml:space="preserve"> of an Avatar Model.</w:t>
            </w:r>
          </w:p>
          <w:p w14:paraId="5803233D" w14:textId="64A59FF1" w:rsidR="00AC39BC" w:rsidRPr="006A549A" w:rsidRDefault="006A6EBA" w:rsidP="00762CAC">
            <w:pPr>
              <w:pStyle w:val="ListParagraph"/>
              <w:numPr>
                <w:ilvl w:val="0"/>
                <w:numId w:val="31"/>
              </w:numPr>
              <w:jc w:val="both"/>
              <w:rPr>
                <w:lang w:val="en-US"/>
              </w:rPr>
            </w:pPr>
            <w:r>
              <w:t xml:space="preserve">Tracking </w:t>
            </w:r>
            <w:r w:rsidR="00997446" w:rsidRPr="00212973">
              <w:t xml:space="preserve">the </w:t>
            </w:r>
            <w:r w:rsidR="00997446">
              <w:t>Spatial Attitude</w:t>
            </w:r>
            <w:r w:rsidR="00997446" w:rsidRPr="00212973">
              <w:t xml:space="preserve"> </w:t>
            </w:r>
            <w:r w:rsidR="00AC39BC" w:rsidRPr="00212973">
              <w:t xml:space="preserve">of the point representing the </w:t>
            </w:r>
            <w:r w:rsidR="00260063">
              <w:t>Hand</w:t>
            </w:r>
            <w:r w:rsidR="00AC39BC">
              <w:t xml:space="preserve"> considered as </w:t>
            </w:r>
            <w:r w:rsidR="00C136E8">
              <w:t xml:space="preserve">a </w:t>
            </w:r>
            <w:r w:rsidR="00AC39BC">
              <w:t>rigid bod</w:t>
            </w:r>
            <w:r w:rsidR="00C136E8">
              <w:t>y</w:t>
            </w:r>
            <w:r w:rsidR="00AC39BC">
              <w:t>.</w:t>
            </w:r>
          </w:p>
          <w:p w14:paraId="0B6BADF6" w14:textId="476690B1" w:rsidR="00AC39BC" w:rsidRPr="00A53641" w:rsidRDefault="00AC39BC" w:rsidP="00762CAC">
            <w:pPr>
              <w:pStyle w:val="ListParagraph"/>
              <w:numPr>
                <w:ilvl w:val="0"/>
                <w:numId w:val="31"/>
              </w:numPr>
              <w:jc w:val="both"/>
              <w:rPr>
                <w:lang w:val="en-US"/>
              </w:rPr>
            </w:pPr>
            <w:r>
              <w:t xml:space="preserve">Describing the trajectory of </w:t>
            </w:r>
            <w:r w:rsidRPr="00212973">
              <w:t xml:space="preserve">the point representing a moving </w:t>
            </w:r>
            <w:r w:rsidR="00C136E8">
              <w:t>Hand</w:t>
            </w:r>
            <w:r>
              <w:t xml:space="preserve"> Object.</w:t>
            </w:r>
          </w:p>
        </w:tc>
      </w:tr>
      <w:tr w:rsidR="00AC39BC" w:rsidRPr="00123DFE" w14:paraId="7A06FF02" w14:textId="77777777" w:rsidTr="00E44ED5">
        <w:tc>
          <w:tcPr>
            <w:tcW w:w="0" w:type="auto"/>
          </w:tcPr>
          <w:p w14:paraId="5F2BC826" w14:textId="77777777" w:rsidR="00AC39BC" w:rsidRPr="00123DFE" w:rsidRDefault="00AC39BC" w:rsidP="00E44ED5">
            <w:pPr>
              <w:jc w:val="both"/>
            </w:pPr>
            <w:r w:rsidRPr="00123DFE">
              <w:rPr>
                <w:u w:val="single"/>
              </w:rPr>
              <w:t>Requirements</w:t>
            </w:r>
          </w:p>
        </w:tc>
        <w:tc>
          <w:tcPr>
            <w:tcW w:w="0" w:type="auto"/>
          </w:tcPr>
          <w:p w14:paraId="2DAA518B" w14:textId="4CEC8EA5" w:rsidR="00AC39BC" w:rsidRPr="00123DFE" w:rsidRDefault="00AC39BC" w:rsidP="00E44ED5">
            <w:pPr>
              <w:jc w:val="both"/>
            </w:pPr>
            <w:r>
              <w:t xml:space="preserve">The Descriptors shall enable a party to achieve any of the </w:t>
            </w:r>
            <w:r w:rsidR="00C136E8">
              <w:t>Hand</w:t>
            </w:r>
            <w:r>
              <w:t xml:space="preserve"> Descriptors Goals using the </w:t>
            </w:r>
            <w:r w:rsidR="000072E8">
              <w:t>Hand</w:t>
            </w:r>
            <w:r>
              <w:t xml:space="preserve"> Descriptors generated by another party.</w:t>
            </w:r>
          </w:p>
        </w:tc>
      </w:tr>
      <w:tr w:rsidR="00AC39BC" w:rsidRPr="00123DFE" w14:paraId="76DF87B5" w14:textId="77777777" w:rsidTr="00E44ED5">
        <w:tc>
          <w:tcPr>
            <w:tcW w:w="0" w:type="auto"/>
          </w:tcPr>
          <w:p w14:paraId="7971F4CC" w14:textId="77777777" w:rsidR="00AC39BC" w:rsidRPr="00123DFE" w:rsidRDefault="00AC39BC" w:rsidP="00E44ED5">
            <w:pPr>
              <w:jc w:val="both"/>
            </w:pPr>
            <w:r w:rsidRPr="00123DFE">
              <w:rPr>
                <w:u w:val="single"/>
              </w:rPr>
              <w:t>Comments</w:t>
            </w:r>
          </w:p>
        </w:tc>
        <w:tc>
          <w:tcPr>
            <w:tcW w:w="0" w:type="auto"/>
          </w:tcPr>
          <w:p w14:paraId="23C926BB" w14:textId="2F1E933B" w:rsidR="00AC39BC" w:rsidRPr="00123DFE" w:rsidRDefault="00A0477A" w:rsidP="00E44ED5">
            <w:pPr>
              <w:jc w:val="both"/>
            </w:pPr>
            <w:r>
              <w:t>Respondents may propose solutions for a subset or for all Goals.</w:t>
            </w:r>
          </w:p>
        </w:tc>
      </w:tr>
      <w:tr w:rsidR="005D2169" w:rsidRPr="00123DFE" w14:paraId="35D4D9CF" w14:textId="77777777" w:rsidTr="005D2169">
        <w:tc>
          <w:tcPr>
            <w:tcW w:w="0" w:type="auto"/>
          </w:tcPr>
          <w:p w14:paraId="7E65C07A" w14:textId="77777777" w:rsidR="005D2169" w:rsidRPr="00123DFE" w:rsidRDefault="005D2169" w:rsidP="000B3CBE">
            <w:pPr>
              <w:jc w:val="both"/>
              <w:rPr>
                <w:u w:val="single"/>
              </w:rPr>
            </w:pPr>
            <w:r>
              <w:rPr>
                <w:u w:val="single"/>
              </w:rPr>
              <w:t>Requested</w:t>
            </w:r>
          </w:p>
        </w:tc>
        <w:tc>
          <w:tcPr>
            <w:tcW w:w="0" w:type="auto"/>
          </w:tcPr>
          <w:p w14:paraId="209601EE" w14:textId="7048F2A5" w:rsidR="005D2169" w:rsidRPr="00123DFE" w:rsidRDefault="005D2169" w:rsidP="000B3CBE">
            <w:pPr>
              <w:jc w:val="both"/>
            </w:pPr>
            <w:r>
              <w:t>Hand Descriptors satisfying the Requirements.</w:t>
            </w:r>
          </w:p>
        </w:tc>
      </w:tr>
    </w:tbl>
    <w:p w14:paraId="6290E54E" w14:textId="4AA1991E" w:rsidR="0063621E" w:rsidRDefault="0063621E" w:rsidP="0063621E">
      <w:pPr>
        <w:pStyle w:val="Heading4"/>
        <w:rPr>
          <w:lang w:val="en-US"/>
        </w:rPr>
      </w:pPr>
      <w:bookmarkStart w:id="62" w:name="_Toc111820863"/>
      <w:r>
        <w:rPr>
          <w:lang w:val="en-US"/>
        </w:rPr>
        <w:t>Finger Descriptors</w:t>
      </w:r>
      <w:bookmarkEnd w:id="62"/>
    </w:p>
    <w:p w14:paraId="347BF60E" w14:textId="129B4EFB" w:rsidR="00106113" w:rsidRDefault="00106113" w:rsidP="00106113">
      <w:pPr>
        <w:rPr>
          <w:lang w:val="en-US"/>
        </w:rPr>
      </w:pPr>
    </w:p>
    <w:tbl>
      <w:tblPr>
        <w:tblStyle w:val="TableGrid"/>
        <w:tblW w:w="0" w:type="auto"/>
        <w:tblLook w:val="04A0" w:firstRow="1" w:lastRow="0" w:firstColumn="1" w:lastColumn="0" w:noHBand="0" w:noVBand="1"/>
      </w:tblPr>
      <w:tblGrid>
        <w:gridCol w:w="1204"/>
        <w:gridCol w:w="8141"/>
      </w:tblGrid>
      <w:tr w:rsidR="00106113" w:rsidRPr="00123DFE" w14:paraId="6E7DBB89" w14:textId="77777777" w:rsidTr="00E44ED5">
        <w:tc>
          <w:tcPr>
            <w:tcW w:w="0" w:type="auto"/>
          </w:tcPr>
          <w:p w14:paraId="6B324ECC" w14:textId="77777777" w:rsidR="00106113" w:rsidRPr="00123DFE" w:rsidRDefault="00106113" w:rsidP="00E44ED5">
            <w:pPr>
              <w:jc w:val="both"/>
              <w:rPr>
                <w:u w:val="single"/>
              </w:rPr>
            </w:pPr>
            <w:r w:rsidRPr="00123DFE">
              <w:rPr>
                <w:u w:val="single"/>
              </w:rPr>
              <w:t>Context</w:t>
            </w:r>
          </w:p>
        </w:tc>
        <w:tc>
          <w:tcPr>
            <w:tcW w:w="0" w:type="auto"/>
          </w:tcPr>
          <w:p w14:paraId="0405D309" w14:textId="1EF8D1E9" w:rsidR="00106113" w:rsidRPr="00123DFE" w:rsidRDefault="00106113" w:rsidP="00E44ED5">
            <w:pPr>
              <w:jc w:val="both"/>
            </w:pPr>
            <w:r>
              <w:t>In all MPAI-MMC V2 Use Cases where Personal Status is used, there is a need to extract Finger Features represented as Descriptors.</w:t>
            </w:r>
            <w:r w:rsidR="00574DFB">
              <w:t xml:space="preserve"> Other usages of the Features are also possible.</w:t>
            </w:r>
          </w:p>
        </w:tc>
      </w:tr>
      <w:tr w:rsidR="00106113" w:rsidRPr="00A53641" w14:paraId="750FD2D3" w14:textId="77777777" w:rsidTr="00E44ED5">
        <w:tc>
          <w:tcPr>
            <w:tcW w:w="0" w:type="auto"/>
          </w:tcPr>
          <w:p w14:paraId="68906A9B" w14:textId="77777777" w:rsidR="00106113" w:rsidRPr="00123DFE" w:rsidRDefault="00106113" w:rsidP="00E44ED5">
            <w:pPr>
              <w:jc w:val="both"/>
            </w:pPr>
            <w:r w:rsidRPr="00123DFE">
              <w:rPr>
                <w:u w:val="single"/>
              </w:rPr>
              <w:t>Goal</w:t>
            </w:r>
          </w:p>
        </w:tc>
        <w:tc>
          <w:tcPr>
            <w:tcW w:w="0" w:type="auto"/>
          </w:tcPr>
          <w:p w14:paraId="0756B59F" w14:textId="5EF1DADC" w:rsidR="00106113" w:rsidRDefault="00106113" w:rsidP="00E44ED5">
            <w:pPr>
              <w:rPr>
                <w:lang w:val="en-US"/>
              </w:rPr>
            </w:pPr>
            <w:r>
              <w:rPr>
                <w:lang w:val="en-US"/>
              </w:rPr>
              <w:t>To describe a Finger Object for the purpose of:</w:t>
            </w:r>
          </w:p>
          <w:p w14:paraId="24824B29" w14:textId="0AF16841" w:rsidR="00106113" w:rsidRDefault="00106113" w:rsidP="00762CAC">
            <w:pPr>
              <w:pStyle w:val="ListParagraph"/>
              <w:numPr>
                <w:ilvl w:val="0"/>
                <w:numId w:val="32"/>
              </w:numPr>
              <w:jc w:val="both"/>
            </w:pPr>
            <w:r>
              <w:t>Extracting the Personal Status of the Gesture that depends on the Finger.</w:t>
            </w:r>
          </w:p>
          <w:p w14:paraId="358A38CA" w14:textId="30263A05" w:rsidR="00106113" w:rsidRDefault="00106113" w:rsidP="00762CAC">
            <w:pPr>
              <w:pStyle w:val="ListParagraph"/>
              <w:numPr>
                <w:ilvl w:val="0"/>
                <w:numId w:val="32"/>
              </w:numPr>
              <w:jc w:val="both"/>
            </w:pPr>
            <w:r>
              <w:t>Representing the Finger component of the Avatar Model having a finger as the Finger Object.</w:t>
            </w:r>
          </w:p>
          <w:p w14:paraId="12B16F82" w14:textId="0F35214E" w:rsidR="00106113" w:rsidRDefault="00106113" w:rsidP="00762CAC">
            <w:pPr>
              <w:pStyle w:val="ListParagraph"/>
              <w:numPr>
                <w:ilvl w:val="0"/>
                <w:numId w:val="32"/>
              </w:numPr>
              <w:jc w:val="both"/>
            </w:pPr>
            <w:r>
              <w:t>Animating the Finger of an Avatar Model.</w:t>
            </w:r>
          </w:p>
          <w:p w14:paraId="3C0F84B3" w14:textId="4A59A677" w:rsidR="00106113" w:rsidRPr="006A549A" w:rsidRDefault="006A6EBA" w:rsidP="00762CAC">
            <w:pPr>
              <w:pStyle w:val="ListParagraph"/>
              <w:numPr>
                <w:ilvl w:val="0"/>
                <w:numId w:val="32"/>
              </w:numPr>
              <w:jc w:val="both"/>
              <w:rPr>
                <w:lang w:val="en-US"/>
              </w:rPr>
            </w:pPr>
            <w:r>
              <w:t xml:space="preserve">Tracking </w:t>
            </w:r>
            <w:r w:rsidR="00C115D6" w:rsidRPr="00212973">
              <w:t xml:space="preserve">the </w:t>
            </w:r>
            <w:r w:rsidR="00C115D6">
              <w:t>Spatial Attitude</w:t>
            </w:r>
            <w:r w:rsidR="00C115D6" w:rsidRPr="00212973">
              <w:t xml:space="preserve"> </w:t>
            </w:r>
            <w:r w:rsidR="00106113" w:rsidRPr="00212973">
              <w:t>of the point</w:t>
            </w:r>
            <w:r w:rsidR="00106113">
              <w:t>s</w:t>
            </w:r>
            <w:r w:rsidR="00106113" w:rsidRPr="00212973">
              <w:t xml:space="preserve"> representing the </w:t>
            </w:r>
            <w:r w:rsidR="00B733A8">
              <w:t>Finger</w:t>
            </w:r>
            <w:r w:rsidR="00106113">
              <w:t xml:space="preserve"> considered as a rigid body.</w:t>
            </w:r>
          </w:p>
          <w:p w14:paraId="3A62A2E4" w14:textId="12106873" w:rsidR="00106113" w:rsidRPr="00A53641" w:rsidRDefault="00106113" w:rsidP="00762CAC">
            <w:pPr>
              <w:pStyle w:val="ListParagraph"/>
              <w:numPr>
                <w:ilvl w:val="0"/>
                <w:numId w:val="32"/>
              </w:numPr>
              <w:jc w:val="both"/>
              <w:rPr>
                <w:lang w:val="en-US"/>
              </w:rPr>
            </w:pPr>
            <w:r>
              <w:t xml:space="preserve">Describing the trajectory of </w:t>
            </w:r>
            <w:r w:rsidRPr="00212973">
              <w:t xml:space="preserve">the point representing a moving </w:t>
            </w:r>
            <w:r w:rsidR="00B733A8">
              <w:t>Finger</w:t>
            </w:r>
            <w:r>
              <w:t xml:space="preserve"> Object.</w:t>
            </w:r>
          </w:p>
        </w:tc>
      </w:tr>
      <w:tr w:rsidR="00106113" w:rsidRPr="00123DFE" w14:paraId="0749ACFB" w14:textId="77777777" w:rsidTr="00E44ED5">
        <w:tc>
          <w:tcPr>
            <w:tcW w:w="0" w:type="auto"/>
          </w:tcPr>
          <w:p w14:paraId="7B17EC39" w14:textId="77777777" w:rsidR="00106113" w:rsidRPr="00123DFE" w:rsidRDefault="00106113" w:rsidP="00E44ED5">
            <w:pPr>
              <w:jc w:val="both"/>
            </w:pPr>
            <w:r w:rsidRPr="00123DFE">
              <w:rPr>
                <w:u w:val="single"/>
              </w:rPr>
              <w:t>Requirements</w:t>
            </w:r>
          </w:p>
        </w:tc>
        <w:tc>
          <w:tcPr>
            <w:tcW w:w="0" w:type="auto"/>
          </w:tcPr>
          <w:p w14:paraId="5FCE4569" w14:textId="6310AC3B" w:rsidR="00106113" w:rsidRPr="00123DFE" w:rsidRDefault="00106113" w:rsidP="00E44ED5">
            <w:pPr>
              <w:jc w:val="both"/>
            </w:pPr>
            <w:r>
              <w:t xml:space="preserve">The Descriptors shall enable a party to achieve any of the </w:t>
            </w:r>
            <w:r w:rsidR="00AB20DC">
              <w:t>Finger</w:t>
            </w:r>
            <w:r>
              <w:t xml:space="preserve"> Descriptors</w:t>
            </w:r>
            <w:r w:rsidR="00E028A8">
              <w:t>’</w:t>
            </w:r>
            <w:r>
              <w:t xml:space="preserve"> Goals using the </w:t>
            </w:r>
            <w:r w:rsidR="00AB20DC">
              <w:t>Finger</w:t>
            </w:r>
            <w:r>
              <w:t xml:space="preserve"> Descriptors generated by another party.</w:t>
            </w:r>
          </w:p>
        </w:tc>
      </w:tr>
      <w:tr w:rsidR="00106113" w:rsidRPr="00123DFE" w14:paraId="7E9F6EBD" w14:textId="77777777" w:rsidTr="00E44ED5">
        <w:tc>
          <w:tcPr>
            <w:tcW w:w="0" w:type="auto"/>
          </w:tcPr>
          <w:p w14:paraId="307DD8E0" w14:textId="77777777" w:rsidR="00106113" w:rsidRPr="00123DFE" w:rsidRDefault="00106113" w:rsidP="00E44ED5">
            <w:pPr>
              <w:jc w:val="both"/>
            </w:pPr>
            <w:r w:rsidRPr="00123DFE">
              <w:rPr>
                <w:u w:val="single"/>
              </w:rPr>
              <w:t>Comments</w:t>
            </w:r>
          </w:p>
        </w:tc>
        <w:tc>
          <w:tcPr>
            <w:tcW w:w="0" w:type="auto"/>
          </w:tcPr>
          <w:p w14:paraId="66F5CBFC" w14:textId="430308B0" w:rsidR="00106113" w:rsidRPr="00123DFE" w:rsidRDefault="00A0477A" w:rsidP="00E44ED5">
            <w:pPr>
              <w:jc w:val="both"/>
            </w:pPr>
            <w:r>
              <w:t>Respondents may propose solutions for a subset or for all Goals.</w:t>
            </w:r>
          </w:p>
        </w:tc>
      </w:tr>
      <w:tr w:rsidR="005D2169" w:rsidRPr="00123DFE" w14:paraId="098389F1" w14:textId="77777777" w:rsidTr="005D2169">
        <w:tc>
          <w:tcPr>
            <w:tcW w:w="0" w:type="auto"/>
          </w:tcPr>
          <w:p w14:paraId="39918952" w14:textId="77777777" w:rsidR="005D2169" w:rsidRPr="00123DFE" w:rsidRDefault="005D2169" w:rsidP="000B3CBE">
            <w:pPr>
              <w:jc w:val="both"/>
              <w:rPr>
                <w:u w:val="single"/>
              </w:rPr>
            </w:pPr>
            <w:r>
              <w:rPr>
                <w:u w:val="single"/>
              </w:rPr>
              <w:t>Requested</w:t>
            </w:r>
          </w:p>
        </w:tc>
        <w:tc>
          <w:tcPr>
            <w:tcW w:w="0" w:type="auto"/>
          </w:tcPr>
          <w:p w14:paraId="1F4DDF7D" w14:textId="1D056658" w:rsidR="005D2169" w:rsidRPr="00123DFE" w:rsidRDefault="005D2169" w:rsidP="000B3CBE">
            <w:pPr>
              <w:jc w:val="both"/>
            </w:pPr>
            <w:r>
              <w:t>Finger Descriptors satisfying the Requirements.</w:t>
            </w:r>
          </w:p>
        </w:tc>
      </w:tr>
    </w:tbl>
    <w:p w14:paraId="79BF3FC3" w14:textId="1CAB1FE4" w:rsidR="0063621E" w:rsidRDefault="0063621E" w:rsidP="0063621E">
      <w:pPr>
        <w:pStyle w:val="Heading4"/>
        <w:rPr>
          <w:lang w:val="en-US"/>
        </w:rPr>
      </w:pPr>
      <w:bookmarkStart w:id="63" w:name="_Toc111820864"/>
      <w:r>
        <w:rPr>
          <w:lang w:val="en-US"/>
        </w:rPr>
        <w:t>Gesture Descriptors</w:t>
      </w:r>
      <w:bookmarkEnd w:id="63"/>
    </w:p>
    <w:p w14:paraId="6BF335FB" w14:textId="6C6ADB50" w:rsidR="00AD5C1C" w:rsidRDefault="00AD5C1C" w:rsidP="00AD5C1C">
      <w:pPr>
        <w:rPr>
          <w:lang w:val="en-US"/>
        </w:rPr>
      </w:pPr>
    </w:p>
    <w:tbl>
      <w:tblPr>
        <w:tblStyle w:val="TableGrid"/>
        <w:tblW w:w="0" w:type="auto"/>
        <w:tblLook w:val="04A0" w:firstRow="1" w:lastRow="0" w:firstColumn="1" w:lastColumn="0" w:noHBand="0" w:noVBand="1"/>
      </w:tblPr>
      <w:tblGrid>
        <w:gridCol w:w="1144"/>
        <w:gridCol w:w="8201"/>
      </w:tblGrid>
      <w:tr w:rsidR="00014B0A" w:rsidRPr="00123DFE" w14:paraId="4E0A3EB0" w14:textId="77777777" w:rsidTr="00E44ED5">
        <w:tc>
          <w:tcPr>
            <w:tcW w:w="0" w:type="auto"/>
          </w:tcPr>
          <w:p w14:paraId="0D8809E8" w14:textId="77777777" w:rsidR="00014B0A" w:rsidRPr="00123DFE" w:rsidRDefault="00014B0A" w:rsidP="00014B0A">
            <w:pPr>
              <w:jc w:val="both"/>
              <w:rPr>
                <w:u w:val="single"/>
              </w:rPr>
            </w:pPr>
            <w:r w:rsidRPr="00123DFE">
              <w:rPr>
                <w:u w:val="single"/>
              </w:rPr>
              <w:t>Context</w:t>
            </w:r>
          </w:p>
        </w:tc>
        <w:tc>
          <w:tcPr>
            <w:tcW w:w="0" w:type="auto"/>
          </w:tcPr>
          <w:p w14:paraId="36F0C6E0" w14:textId="22B667AA" w:rsidR="00014B0A" w:rsidRPr="00123DFE" w:rsidRDefault="00014B0A" w:rsidP="00014B0A">
            <w:pPr>
              <w:jc w:val="both"/>
            </w:pPr>
            <w:r>
              <w:t xml:space="preserve">In all MPAI-MMC V2 Use Cases where Personal Status is used, there is a need to extract </w:t>
            </w:r>
            <w:r w:rsidR="0046484D">
              <w:t>Gesture</w:t>
            </w:r>
            <w:r>
              <w:t xml:space="preserve"> Features represented as Descriptors.</w:t>
            </w:r>
            <w:r w:rsidR="00574DFB">
              <w:t xml:space="preserve"> Other usages of the Features are also possible.</w:t>
            </w:r>
          </w:p>
        </w:tc>
      </w:tr>
      <w:tr w:rsidR="00AD5C1C" w:rsidRPr="00123DFE" w14:paraId="7EE209F7" w14:textId="77777777" w:rsidTr="00E44ED5">
        <w:tc>
          <w:tcPr>
            <w:tcW w:w="0" w:type="auto"/>
          </w:tcPr>
          <w:p w14:paraId="7A13D26E" w14:textId="77777777" w:rsidR="00AD5C1C" w:rsidRPr="00123DFE" w:rsidRDefault="00AD5C1C" w:rsidP="00E44ED5">
            <w:pPr>
              <w:jc w:val="both"/>
            </w:pPr>
            <w:r w:rsidRPr="00123DFE">
              <w:rPr>
                <w:u w:val="single"/>
              </w:rPr>
              <w:t>Goal</w:t>
            </w:r>
          </w:p>
        </w:tc>
        <w:tc>
          <w:tcPr>
            <w:tcW w:w="0" w:type="auto"/>
          </w:tcPr>
          <w:p w14:paraId="0A6D5D98" w14:textId="5EB20956" w:rsidR="00C8538F" w:rsidRPr="00212973" w:rsidRDefault="002E3ED6" w:rsidP="00C8538F">
            <w:pPr>
              <w:jc w:val="both"/>
            </w:pPr>
            <w:r>
              <w:t xml:space="preserve">To </w:t>
            </w:r>
            <w:r w:rsidR="00014B0A">
              <w:t xml:space="preserve">provide an </w:t>
            </w:r>
            <w:r w:rsidRPr="00DE3A8B">
              <w:t>organised composition of Head Descriptors, Arm Descriptors, Hand Descriptors, and Finger Descriptors</w:t>
            </w:r>
            <w:r w:rsidR="00C8538F" w:rsidRPr="00212973">
              <w:t xml:space="preserve"> to:</w:t>
            </w:r>
          </w:p>
          <w:p w14:paraId="20AC50E2" w14:textId="77777777" w:rsidR="00C8538F" w:rsidRPr="00212973" w:rsidRDefault="00C8538F" w:rsidP="00762CAC">
            <w:pPr>
              <w:pStyle w:val="ListParagraph"/>
              <w:numPr>
                <w:ilvl w:val="0"/>
                <w:numId w:val="33"/>
              </w:numPr>
              <w:suppressAutoHyphens/>
              <w:autoSpaceDN/>
              <w:jc w:val="both"/>
            </w:pPr>
            <w:r w:rsidRPr="00212973">
              <w:t>Represent arbitrary movement of head, arms, hands, and fingers.</w:t>
            </w:r>
          </w:p>
          <w:p w14:paraId="0DA7BE94" w14:textId="77777777" w:rsidR="00C8538F" w:rsidRPr="00212973" w:rsidRDefault="00C8538F" w:rsidP="00762CAC">
            <w:pPr>
              <w:pStyle w:val="ListParagraph"/>
              <w:numPr>
                <w:ilvl w:val="0"/>
                <w:numId w:val="33"/>
              </w:numPr>
              <w:suppressAutoHyphens/>
              <w:autoSpaceDN/>
              <w:jc w:val="both"/>
            </w:pPr>
            <w:r w:rsidRPr="00212973">
              <w:t>Recognise:</w:t>
            </w:r>
          </w:p>
          <w:p w14:paraId="7746EA63" w14:textId="77777777" w:rsidR="00C8538F" w:rsidRPr="00212973" w:rsidRDefault="00C8538F" w:rsidP="00762CAC">
            <w:pPr>
              <w:pStyle w:val="ListParagraph"/>
              <w:numPr>
                <w:ilvl w:val="1"/>
                <w:numId w:val="33"/>
              </w:numPr>
              <w:suppressAutoHyphens/>
              <w:autoSpaceDN/>
              <w:jc w:val="both"/>
            </w:pPr>
            <w:r w:rsidRPr="00212973">
              <w:t>Sign language.</w:t>
            </w:r>
          </w:p>
          <w:p w14:paraId="769AC1C3" w14:textId="77777777" w:rsidR="00C8538F" w:rsidRPr="00212973" w:rsidRDefault="00C8538F" w:rsidP="00762CAC">
            <w:pPr>
              <w:pStyle w:val="ListParagraph"/>
              <w:numPr>
                <w:ilvl w:val="1"/>
                <w:numId w:val="33"/>
              </w:numPr>
              <w:suppressAutoHyphens/>
              <w:autoSpaceDN/>
              <w:jc w:val="both"/>
            </w:pPr>
            <w:r w:rsidRPr="00212973">
              <w:t>Culture-dependent signs (e.g., mudra sign).</w:t>
            </w:r>
          </w:p>
          <w:p w14:paraId="2A0841F7" w14:textId="77777777" w:rsidR="00C8538F" w:rsidRPr="00212973" w:rsidRDefault="00C8538F" w:rsidP="00762CAC">
            <w:pPr>
              <w:pStyle w:val="ListParagraph"/>
              <w:numPr>
                <w:ilvl w:val="1"/>
                <w:numId w:val="33"/>
              </w:numPr>
              <w:suppressAutoHyphens/>
              <w:autoSpaceDN/>
              <w:jc w:val="both"/>
            </w:pPr>
            <w:r w:rsidRPr="00212973">
              <w:t>Coded hand signs, e.g., to indicate a particular object in a scene.</w:t>
            </w:r>
          </w:p>
          <w:p w14:paraId="19D75868" w14:textId="77777777" w:rsidR="00C8538F" w:rsidRPr="00212973" w:rsidRDefault="00C8538F" w:rsidP="00762CAC">
            <w:pPr>
              <w:pStyle w:val="ListParagraph"/>
              <w:numPr>
                <w:ilvl w:val="1"/>
                <w:numId w:val="33"/>
              </w:numPr>
              <w:suppressAutoHyphens/>
              <w:autoSpaceDN/>
              <w:jc w:val="both"/>
            </w:pPr>
            <w:r w:rsidRPr="00212973">
              <w:t>A human’s Personal Status conveyed by Gesture.</w:t>
            </w:r>
          </w:p>
          <w:p w14:paraId="657CC6C3" w14:textId="06766B9A" w:rsidR="00AD5C1C" w:rsidRPr="00123DFE" w:rsidRDefault="00C8538F" w:rsidP="00762CAC">
            <w:pPr>
              <w:pStyle w:val="ListParagraph"/>
              <w:numPr>
                <w:ilvl w:val="0"/>
                <w:numId w:val="33"/>
              </w:numPr>
              <w:suppressAutoHyphens/>
              <w:autoSpaceDN/>
              <w:jc w:val="both"/>
            </w:pPr>
            <w:r w:rsidRPr="00212973">
              <w:t>Animate an avatar’s head, arms, hands, and fingers.</w:t>
            </w:r>
          </w:p>
        </w:tc>
      </w:tr>
      <w:tr w:rsidR="00AD5C1C" w:rsidRPr="00123DFE" w14:paraId="3185C7E2" w14:textId="77777777" w:rsidTr="00E44ED5">
        <w:tc>
          <w:tcPr>
            <w:tcW w:w="0" w:type="auto"/>
          </w:tcPr>
          <w:p w14:paraId="40A554D9" w14:textId="77777777" w:rsidR="00AD5C1C" w:rsidRPr="00123DFE" w:rsidRDefault="00AD5C1C" w:rsidP="00E44ED5">
            <w:pPr>
              <w:jc w:val="both"/>
            </w:pPr>
            <w:r w:rsidRPr="00123DFE">
              <w:rPr>
                <w:u w:val="single"/>
              </w:rPr>
              <w:t>Requirements</w:t>
            </w:r>
          </w:p>
        </w:tc>
        <w:tc>
          <w:tcPr>
            <w:tcW w:w="0" w:type="auto"/>
          </w:tcPr>
          <w:p w14:paraId="21B4D616" w14:textId="05AC3754" w:rsidR="00AD5C1C" w:rsidRPr="00123DFE" w:rsidRDefault="002F592E" w:rsidP="00E44ED5">
            <w:pPr>
              <w:jc w:val="both"/>
            </w:pPr>
            <w:r>
              <w:t xml:space="preserve">Gesture Descriptors shall be a </w:t>
            </w:r>
            <w:r w:rsidR="005F5585">
              <w:t xml:space="preserve">combination of </w:t>
            </w:r>
            <w:r w:rsidR="005F5585" w:rsidRPr="00DE3A8B">
              <w:t>Head, Arm, Hand, and Finger Descriptors</w:t>
            </w:r>
            <w:r w:rsidR="003D0728">
              <w:t xml:space="preserve"> defined in this document.</w:t>
            </w:r>
          </w:p>
        </w:tc>
      </w:tr>
      <w:tr w:rsidR="00C91331" w:rsidRPr="00123DFE" w14:paraId="165160AB" w14:textId="77777777" w:rsidTr="00E44ED5">
        <w:tc>
          <w:tcPr>
            <w:tcW w:w="0" w:type="auto"/>
          </w:tcPr>
          <w:p w14:paraId="68FA1822" w14:textId="03314453" w:rsidR="00C91331" w:rsidRPr="00123DFE" w:rsidRDefault="00C91331" w:rsidP="00E44ED5">
            <w:pPr>
              <w:jc w:val="both"/>
              <w:rPr>
                <w:u w:val="single"/>
              </w:rPr>
            </w:pPr>
            <w:r>
              <w:rPr>
                <w:u w:val="single"/>
              </w:rPr>
              <w:t>Request</w:t>
            </w:r>
          </w:p>
        </w:tc>
        <w:tc>
          <w:tcPr>
            <w:tcW w:w="0" w:type="auto"/>
          </w:tcPr>
          <w:p w14:paraId="5D7CC2FE" w14:textId="4C307336" w:rsidR="00C91331" w:rsidRPr="00212973" w:rsidRDefault="002F592E" w:rsidP="00E44ED5">
            <w:pPr>
              <w:jc w:val="both"/>
            </w:pPr>
            <w:r>
              <w:t>Syntax</w:t>
            </w:r>
            <w:r w:rsidR="00C91331" w:rsidRPr="00212973">
              <w:t xml:space="preserve"> and semantics of </w:t>
            </w:r>
            <w:r w:rsidR="00C91331">
              <w:t xml:space="preserve">head, </w:t>
            </w:r>
            <w:r w:rsidR="00C91331" w:rsidRPr="00212973">
              <w:t xml:space="preserve">arm, hand, </w:t>
            </w:r>
            <w:r w:rsidR="00566F9B">
              <w:t xml:space="preserve">and </w:t>
            </w:r>
            <w:r w:rsidR="00C91331" w:rsidRPr="00212973">
              <w:t>finger key points that are independent of the technology used to implement the Key Point Detection AIM – i.e., image processing, or ML, or combinations of the two.</w:t>
            </w:r>
          </w:p>
        </w:tc>
      </w:tr>
      <w:tr w:rsidR="00AD5C1C" w:rsidRPr="00123DFE" w14:paraId="5E273B20" w14:textId="77777777" w:rsidTr="00E44ED5">
        <w:tc>
          <w:tcPr>
            <w:tcW w:w="0" w:type="auto"/>
          </w:tcPr>
          <w:p w14:paraId="74520449" w14:textId="77777777" w:rsidR="00AD5C1C" w:rsidRPr="00123DFE" w:rsidRDefault="00AD5C1C" w:rsidP="00E44ED5">
            <w:pPr>
              <w:jc w:val="both"/>
            </w:pPr>
            <w:r w:rsidRPr="00123DFE">
              <w:rPr>
                <w:u w:val="single"/>
              </w:rPr>
              <w:t>Comments</w:t>
            </w:r>
          </w:p>
        </w:tc>
        <w:tc>
          <w:tcPr>
            <w:tcW w:w="0" w:type="auto"/>
          </w:tcPr>
          <w:p w14:paraId="097B66E6" w14:textId="4F55FB85" w:rsidR="00AD5C1C" w:rsidRPr="00123DFE" w:rsidRDefault="00FC7E5B" w:rsidP="00E44ED5">
            <w:pPr>
              <w:jc w:val="both"/>
            </w:pPr>
            <w:r>
              <w:t>Respondents may propose solutions for a subset or for all Goals.</w:t>
            </w:r>
          </w:p>
        </w:tc>
      </w:tr>
      <w:tr w:rsidR="00515D9D" w:rsidRPr="00123DFE" w14:paraId="2CEDCC73" w14:textId="77777777" w:rsidTr="00515D9D">
        <w:tc>
          <w:tcPr>
            <w:tcW w:w="0" w:type="auto"/>
          </w:tcPr>
          <w:p w14:paraId="0D06C655" w14:textId="77777777" w:rsidR="00515D9D" w:rsidRPr="00123DFE" w:rsidRDefault="00515D9D" w:rsidP="000B3CBE">
            <w:pPr>
              <w:jc w:val="both"/>
              <w:rPr>
                <w:u w:val="single"/>
              </w:rPr>
            </w:pPr>
            <w:r>
              <w:rPr>
                <w:u w:val="single"/>
              </w:rPr>
              <w:t>Requested</w:t>
            </w:r>
          </w:p>
        </w:tc>
        <w:tc>
          <w:tcPr>
            <w:tcW w:w="0" w:type="auto"/>
          </w:tcPr>
          <w:p w14:paraId="57F35417" w14:textId="137CECDE" w:rsidR="00515D9D" w:rsidRPr="00123DFE" w:rsidRDefault="00515D9D" w:rsidP="000B3CBE">
            <w:pPr>
              <w:jc w:val="both"/>
            </w:pPr>
            <w:r>
              <w:t>Gesture Descriptors satisfying the Requirements.</w:t>
            </w:r>
          </w:p>
        </w:tc>
      </w:tr>
    </w:tbl>
    <w:p w14:paraId="20F78A8E" w14:textId="434A47C8" w:rsidR="00517A90" w:rsidRPr="00517A90" w:rsidRDefault="00517A90" w:rsidP="00517A90">
      <w:pPr>
        <w:pStyle w:val="Heading3"/>
      </w:pPr>
      <w:bookmarkStart w:id="64" w:name="_Toc111820865"/>
      <w:r>
        <w:rPr>
          <w:lang w:val="en-US"/>
        </w:rPr>
        <w:t>Combined</w:t>
      </w:r>
      <w:bookmarkEnd w:id="64"/>
    </w:p>
    <w:p w14:paraId="13B0ADE8" w14:textId="605E6748" w:rsidR="00517A90" w:rsidRDefault="00517A90" w:rsidP="0063621E">
      <w:pPr>
        <w:pStyle w:val="Heading4"/>
        <w:rPr>
          <w:lang w:val="en-US"/>
        </w:rPr>
      </w:pPr>
      <w:bookmarkStart w:id="65" w:name="_Toc111820866"/>
      <w:r w:rsidRPr="00B97D49">
        <w:t>Audio-Visual Scene Descript</w:t>
      </w:r>
      <w:r>
        <w:rPr>
          <w:lang w:val="en-US"/>
        </w:rPr>
        <w:t>ors</w:t>
      </w:r>
      <w:bookmarkEnd w:id="65"/>
    </w:p>
    <w:p w14:paraId="20AD148B" w14:textId="2AF9D4BD" w:rsidR="00AD5C1C" w:rsidRDefault="00AD5C1C" w:rsidP="00AD5C1C">
      <w:pPr>
        <w:rPr>
          <w:lang w:val="en-US"/>
        </w:rPr>
      </w:pPr>
    </w:p>
    <w:tbl>
      <w:tblPr>
        <w:tblStyle w:val="TableGrid"/>
        <w:tblW w:w="0" w:type="auto"/>
        <w:tblLook w:val="04A0" w:firstRow="1" w:lastRow="0" w:firstColumn="1" w:lastColumn="0" w:noHBand="0" w:noVBand="1"/>
      </w:tblPr>
      <w:tblGrid>
        <w:gridCol w:w="1277"/>
        <w:gridCol w:w="8068"/>
      </w:tblGrid>
      <w:tr w:rsidR="00AD5C1C" w:rsidRPr="00123DFE" w14:paraId="1277723C" w14:textId="77777777" w:rsidTr="00E44ED5">
        <w:tc>
          <w:tcPr>
            <w:tcW w:w="0" w:type="auto"/>
          </w:tcPr>
          <w:p w14:paraId="7181ED95" w14:textId="77777777" w:rsidR="00AD5C1C" w:rsidRPr="00123DFE" w:rsidRDefault="00AD5C1C" w:rsidP="00E44ED5">
            <w:pPr>
              <w:jc w:val="both"/>
              <w:rPr>
                <w:u w:val="single"/>
              </w:rPr>
            </w:pPr>
            <w:r w:rsidRPr="00123DFE">
              <w:rPr>
                <w:u w:val="single"/>
              </w:rPr>
              <w:t>Context</w:t>
            </w:r>
          </w:p>
        </w:tc>
        <w:tc>
          <w:tcPr>
            <w:tcW w:w="0" w:type="auto"/>
          </w:tcPr>
          <w:p w14:paraId="20846730" w14:textId="74EEA484" w:rsidR="00AD5C1C" w:rsidRPr="00123DFE" w:rsidRDefault="00FC7E5B" w:rsidP="00E44ED5">
            <w:pPr>
              <w:jc w:val="both"/>
            </w:pPr>
            <w:r>
              <w:t>A</w:t>
            </w:r>
            <w:r w:rsidR="009E4081">
              <w:t>ll MPAI-MMC V2 Use Cases</w:t>
            </w:r>
            <w:r>
              <w:t xml:space="preserve"> require</w:t>
            </w:r>
            <w:r w:rsidR="00381064">
              <w:t xml:space="preserve"> a standard representation of </w:t>
            </w:r>
            <w:r w:rsidR="003A0189">
              <w:t>audio-visual scenes</w:t>
            </w:r>
            <w:r w:rsidR="00313D35">
              <w:t>.</w:t>
            </w:r>
          </w:p>
        </w:tc>
      </w:tr>
      <w:tr w:rsidR="00AD5C1C" w:rsidRPr="00123DFE" w14:paraId="2556180A" w14:textId="77777777" w:rsidTr="00E44ED5">
        <w:tc>
          <w:tcPr>
            <w:tcW w:w="0" w:type="auto"/>
          </w:tcPr>
          <w:p w14:paraId="0B661A74" w14:textId="77777777" w:rsidR="00AD5C1C" w:rsidRPr="00123DFE" w:rsidRDefault="00AD5C1C" w:rsidP="00E44ED5">
            <w:pPr>
              <w:jc w:val="both"/>
            </w:pPr>
            <w:r w:rsidRPr="00123DFE">
              <w:rPr>
                <w:u w:val="single"/>
              </w:rPr>
              <w:t>Goal</w:t>
            </w:r>
          </w:p>
        </w:tc>
        <w:tc>
          <w:tcPr>
            <w:tcW w:w="0" w:type="auto"/>
          </w:tcPr>
          <w:p w14:paraId="67117F86" w14:textId="227A4740" w:rsidR="00AD5C1C" w:rsidRPr="00123DFE" w:rsidRDefault="00AD5C1C" w:rsidP="00E44ED5">
            <w:pPr>
              <w:jc w:val="both"/>
            </w:pPr>
            <w:r>
              <w:t>To describe a</w:t>
            </w:r>
            <w:r w:rsidR="00116CBA">
              <w:t>n</w:t>
            </w:r>
            <w:r>
              <w:t xml:space="preserve"> audio-visual 3D space (a room, a square, a mall, etc.) made of separate </w:t>
            </w:r>
            <w:r w:rsidR="00A95014">
              <w:t xml:space="preserve">audio, video and audio-visual </w:t>
            </w:r>
            <w:r>
              <w:t>objects.</w:t>
            </w:r>
          </w:p>
        </w:tc>
      </w:tr>
      <w:tr w:rsidR="00AD5C1C" w:rsidRPr="00123DFE" w14:paraId="1A19BCD7" w14:textId="77777777" w:rsidTr="00E44ED5">
        <w:tc>
          <w:tcPr>
            <w:tcW w:w="0" w:type="auto"/>
          </w:tcPr>
          <w:p w14:paraId="72E501BC" w14:textId="77777777" w:rsidR="00AD5C1C" w:rsidRPr="00123DFE" w:rsidRDefault="00AD5C1C" w:rsidP="00E44ED5">
            <w:pPr>
              <w:jc w:val="both"/>
            </w:pPr>
            <w:r w:rsidRPr="00123DFE">
              <w:rPr>
                <w:u w:val="single"/>
              </w:rPr>
              <w:t>Requirements</w:t>
            </w:r>
          </w:p>
        </w:tc>
        <w:tc>
          <w:tcPr>
            <w:tcW w:w="0" w:type="auto"/>
          </w:tcPr>
          <w:p w14:paraId="56807BC9" w14:textId="3C301787" w:rsidR="00AD5C1C" w:rsidRPr="00123DFE" w:rsidRDefault="00AD5C1C" w:rsidP="00E44ED5">
            <w:pPr>
              <w:jc w:val="both"/>
            </w:pPr>
            <w:r>
              <w:t>The Descriptors shall en</w:t>
            </w:r>
            <w:r w:rsidRPr="00B97D49">
              <w:t xml:space="preserve">able </w:t>
            </w:r>
            <w:r>
              <w:t xml:space="preserve">a party </w:t>
            </w:r>
            <w:r w:rsidRPr="00B97D49">
              <w:t xml:space="preserve">to </w:t>
            </w:r>
            <w:r>
              <w:t>synthesise a virtual replica of a</w:t>
            </w:r>
            <w:r w:rsidR="00F5079B">
              <w:t>n</w:t>
            </w:r>
            <w:r>
              <w:t xml:space="preserve"> audio</w:t>
            </w:r>
            <w:r w:rsidR="00F5079B">
              <w:t>-</w:t>
            </w:r>
            <w:r>
              <w:t>visual 3D space by simply</w:t>
            </w:r>
            <w:r w:rsidRPr="00B97D49">
              <w:t xml:space="preserve"> using </w:t>
            </w:r>
            <w:r>
              <w:t>the</w:t>
            </w:r>
            <w:r w:rsidRPr="00B97D49">
              <w:t xml:space="preserve"> </w:t>
            </w:r>
            <w:r w:rsidR="00F74316">
              <w:t xml:space="preserve">corresponding </w:t>
            </w:r>
            <w:r>
              <w:t>D</w:t>
            </w:r>
            <w:r w:rsidRPr="00B97D49">
              <w:t>escript</w:t>
            </w:r>
            <w:r>
              <w:t>ors</w:t>
            </w:r>
            <w:r w:rsidRPr="00B97D49">
              <w:t>.</w:t>
            </w:r>
          </w:p>
        </w:tc>
      </w:tr>
      <w:tr w:rsidR="00AD5C1C" w:rsidRPr="00123DFE" w14:paraId="299D1BAC" w14:textId="77777777" w:rsidTr="00E44ED5">
        <w:tc>
          <w:tcPr>
            <w:tcW w:w="0" w:type="auto"/>
          </w:tcPr>
          <w:p w14:paraId="686E5061" w14:textId="77777777" w:rsidR="00AD5C1C" w:rsidRPr="00123DFE" w:rsidRDefault="00AD5C1C" w:rsidP="00E44ED5">
            <w:pPr>
              <w:jc w:val="both"/>
            </w:pPr>
            <w:r w:rsidRPr="00123DFE">
              <w:rPr>
                <w:u w:val="single"/>
              </w:rPr>
              <w:t>Comments</w:t>
            </w:r>
          </w:p>
        </w:tc>
        <w:tc>
          <w:tcPr>
            <w:tcW w:w="0" w:type="auto"/>
          </w:tcPr>
          <w:p w14:paraId="6B0E95FE" w14:textId="77777777" w:rsidR="00AD5C1C" w:rsidRPr="00123DFE" w:rsidRDefault="00AD5C1C" w:rsidP="00E44ED5">
            <w:pPr>
              <w:jc w:val="both"/>
            </w:pPr>
          </w:p>
        </w:tc>
      </w:tr>
      <w:tr w:rsidR="00515D9D" w:rsidRPr="00123DFE" w14:paraId="197BD0A6" w14:textId="77777777" w:rsidTr="00515D9D">
        <w:tc>
          <w:tcPr>
            <w:tcW w:w="0" w:type="auto"/>
          </w:tcPr>
          <w:p w14:paraId="3A97C163" w14:textId="77777777" w:rsidR="00515D9D" w:rsidRPr="00123DFE" w:rsidRDefault="00515D9D" w:rsidP="000B3CBE">
            <w:pPr>
              <w:jc w:val="both"/>
              <w:rPr>
                <w:u w:val="single"/>
              </w:rPr>
            </w:pPr>
            <w:r>
              <w:rPr>
                <w:u w:val="single"/>
              </w:rPr>
              <w:t>Requested</w:t>
            </w:r>
          </w:p>
        </w:tc>
        <w:tc>
          <w:tcPr>
            <w:tcW w:w="0" w:type="auto"/>
          </w:tcPr>
          <w:p w14:paraId="6AE2CA67" w14:textId="5B8F1B1D" w:rsidR="00515D9D" w:rsidRPr="00123DFE" w:rsidRDefault="00515D9D" w:rsidP="000B3CBE">
            <w:pPr>
              <w:jc w:val="both"/>
            </w:pPr>
            <w:r w:rsidRPr="00B97D49">
              <w:t>Audio-Visual Scene</w:t>
            </w:r>
            <w:r>
              <w:t xml:space="preserve"> Descriptors satisfying the Requirements.</w:t>
            </w:r>
          </w:p>
        </w:tc>
      </w:tr>
    </w:tbl>
    <w:p w14:paraId="1E6F835D" w14:textId="15D82B08" w:rsidR="005E34EC" w:rsidRDefault="005E34EC" w:rsidP="005E34EC">
      <w:pPr>
        <w:pStyle w:val="Heading2"/>
      </w:pPr>
      <w:bookmarkStart w:id="66" w:name="_Toc111820867"/>
      <w:r>
        <w:rPr>
          <w:lang w:val="en-US"/>
        </w:rPr>
        <w:t>Feature Interpretation</w:t>
      </w:r>
      <w:bookmarkEnd w:id="66"/>
    </w:p>
    <w:p w14:paraId="515F315A" w14:textId="6237CBF4" w:rsidR="004626A8" w:rsidRDefault="0030039A" w:rsidP="00984CE3">
      <w:pPr>
        <w:pStyle w:val="Heading3"/>
        <w:rPr>
          <w:lang w:val="en-US"/>
        </w:rPr>
      </w:pPr>
      <w:bookmarkStart w:id="67" w:name="_Toc111820868"/>
      <w:r>
        <w:rPr>
          <w:lang w:val="en-US"/>
        </w:rPr>
        <w:t>Personal Status</w:t>
      </w:r>
      <w:bookmarkEnd w:id="67"/>
    </w:p>
    <w:p w14:paraId="35887DBD" w14:textId="22F45AB9" w:rsidR="0030039A" w:rsidRDefault="0030039A" w:rsidP="0030039A">
      <w:pPr>
        <w:pStyle w:val="Heading4"/>
        <w:rPr>
          <w:lang w:val="en-US"/>
        </w:rPr>
      </w:pPr>
      <w:bookmarkStart w:id="68" w:name="_Toc111820869"/>
      <w:r>
        <w:rPr>
          <w:lang w:val="en-US"/>
        </w:rPr>
        <w:t>Emotion</w:t>
      </w:r>
      <w:bookmarkEnd w:id="68"/>
    </w:p>
    <w:p w14:paraId="1349213C" w14:textId="778CACD9" w:rsidR="0030039A" w:rsidRDefault="0030039A" w:rsidP="0030039A">
      <w:pPr>
        <w:rPr>
          <w:lang w:val="en-US"/>
        </w:rPr>
      </w:pPr>
    </w:p>
    <w:tbl>
      <w:tblPr>
        <w:tblStyle w:val="TableGrid"/>
        <w:tblW w:w="0" w:type="auto"/>
        <w:tblLook w:val="04A0" w:firstRow="1" w:lastRow="0" w:firstColumn="1" w:lastColumn="0" w:noHBand="0" w:noVBand="1"/>
      </w:tblPr>
      <w:tblGrid>
        <w:gridCol w:w="1194"/>
        <w:gridCol w:w="8151"/>
      </w:tblGrid>
      <w:tr w:rsidR="005348D6" w:rsidRPr="00123DFE" w14:paraId="40660D99" w14:textId="77777777" w:rsidTr="009F03EF">
        <w:tc>
          <w:tcPr>
            <w:tcW w:w="0" w:type="auto"/>
          </w:tcPr>
          <w:p w14:paraId="44F333FD" w14:textId="77777777" w:rsidR="0030039A" w:rsidRPr="00123DFE" w:rsidRDefault="0030039A" w:rsidP="009F03EF">
            <w:pPr>
              <w:jc w:val="both"/>
              <w:rPr>
                <w:u w:val="single"/>
              </w:rPr>
            </w:pPr>
            <w:r w:rsidRPr="00123DFE">
              <w:rPr>
                <w:u w:val="single"/>
              </w:rPr>
              <w:t>Context</w:t>
            </w:r>
          </w:p>
        </w:tc>
        <w:tc>
          <w:tcPr>
            <w:tcW w:w="0" w:type="auto"/>
          </w:tcPr>
          <w:p w14:paraId="411E3F10" w14:textId="4BBD4C44" w:rsidR="0030039A" w:rsidRPr="00123DFE" w:rsidRDefault="006E4E8E" w:rsidP="009F03EF">
            <w:pPr>
              <w:jc w:val="both"/>
            </w:pPr>
            <w:r>
              <w:t>All Use Cases us</w:t>
            </w:r>
            <w:r w:rsidR="0019062B">
              <w:t>ing</w:t>
            </w:r>
            <w:r>
              <w:t xml:space="preserve"> the Personal Status Display Composite AIM require a standard representation of Emotion</w:t>
            </w:r>
            <w:r w:rsidR="00B34C62">
              <w:t xml:space="preserve">. </w:t>
            </w:r>
          </w:p>
        </w:tc>
      </w:tr>
      <w:tr w:rsidR="005348D6" w:rsidRPr="00123DFE" w14:paraId="281F57E3" w14:textId="77777777" w:rsidTr="009F03EF">
        <w:tc>
          <w:tcPr>
            <w:tcW w:w="0" w:type="auto"/>
          </w:tcPr>
          <w:p w14:paraId="262476AF" w14:textId="77777777" w:rsidR="0030039A" w:rsidRPr="00123DFE" w:rsidRDefault="0030039A" w:rsidP="009F03EF">
            <w:pPr>
              <w:jc w:val="both"/>
            </w:pPr>
            <w:r w:rsidRPr="00123DFE">
              <w:rPr>
                <w:u w:val="single"/>
              </w:rPr>
              <w:t>Goal</w:t>
            </w:r>
          </w:p>
        </w:tc>
        <w:tc>
          <w:tcPr>
            <w:tcW w:w="0" w:type="auto"/>
          </w:tcPr>
          <w:p w14:paraId="5FE9D1B8" w14:textId="4522A4D3" w:rsidR="0030039A" w:rsidRPr="00123DFE" w:rsidRDefault="00325569" w:rsidP="009F03EF">
            <w:pPr>
              <w:jc w:val="both"/>
            </w:pPr>
            <w:r>
              <w:t>To provide a representation of Emotion</w:t>
            </w:r>
            <w:r w:rsidR="00B566E2">
              <w:t>.</w:t>
            </w:r>
          </w:p>
        </w:tc>
      </w:tr>
      <w:tr w:rsidR="005348D6" w:rsidRPr="00123DFE" w14:paraId="11BCD681" w14:textId="77777777" w:rsidTr="009F03EF">
        <w:tc>
          <w:tcPr>
            <w:tcW w:w="0" w:type="auto"/>
          </w:tcPr>
          <w:p w14:paraId="557B6359" w14:textId="77777777" w:rsidR="0030039A" w:rsidRPr="00123DFE" w:rsidRDefault="0030039A" w:rsidP="009F03EF">
            <w:pPr>
              <w:jc w:val="both"/>
            </w:pPr>
            <w:r w:rsidRPr="00123DFE">
              <w:rPr>
                <w:u w:val="single"/>
              </w:rPr>
              <w:t>Requirements</w:t>
            </w:r>
          </w:p>
        </w:tc>
        <w:tc>
          <w:tcPr>
            <w:tcW w:w="0" w:type="auto"/>
          </w:tcPr>
          <w:p w14:paraId="229A3A57" w14:textId="0C4D3CE6" w:rsidR="0030039A" w:rsidRPr="00123DFE" w:rsidRDefault="00B566E2" w:rsidP="0030039A">
            <w:pPr>
              <w:jc w:val="both"/>
            </w:pPr>
            <w:r>
              <w:t xml:space="preserve">The </w:t>
            </w:r>
            <w:r w:rsidR="00871414">
              <w:t xml:space="preserve">same </w:t>
            </w:r>
            <w:r>
              <w:t>format shall be usable in all current Modalities</w:t>
            </w:r>
            <w:r w:rsidR="00871414">
              <w:t xml:space="preserve"> with possible Modality-specific extensions.</w:t>
            </w:r>
          </w:p>
        </w:tc>
      </w:tr>
      <w:tr w:rsidR="005348D6" w:rsidRPr="00123DFE" w14:paraId="2177B316" w14:textId="77777777" w:rsidTr="009F03EF">
        <w:tc>
          <w:tcPr>
            <w:tcW w:w="0" w:type="auto"/>
          </w:tcPr>
          <w:p w14:paraId="147DBD80" w14:textId="77777777" w:rsidR="0030039A" w:rsidRPr="00123DFE" w:rsidRDefault="0030039A" w:rsidP="009F03EF">
            <w:pPr>
              <w:jc w:val="both"/>
            </w:pPr>
            <w:r w:rsidRPr="00123DFE">
              <w:rPr>
                <w:u w:val="single"/>
              </w:rPr>
              <w:t>Comments</w:t>
            </w:r>
          </w:p>
        </w:tc>
        <w:tc>
          <w:tcPr>
            <w:tcW w:w="0" w:type="auto"/>
          </w:tcPr>
          <w:p w14:paraId="36DB988A" w14:textId="0F50679A" w:rsidR="0030039A" w:rsidRPr="00123DFE" w:rsidRDefault="006A73F7" w:rsidP="009F03EF">
            <w:pPr>
              <w:jc w:val="both"/>
            </w:pPr>
            <w:r w:rsidRPr="00212973">
              <w:t>In [</w:t>
            </w:r>
            <w:r w:rsidRPr="00212973">
              <w:fldChar w:fldCharType="begin"/>
            </w:r>
            <w:r w:rsidRPr="00212973">
              <w:instrText xml:space="preserve"> REF _Ref103673736 \r \h </w:instrText>
            </w:r>
            <w:r>
              <w:instrText xml:space="preserve"> \* MERGEFORMAT </w:instrText>
            </w:r>
            <w:r w:rsidRPr="00212973">
              <w:fldChar w:fldCharType="separate"/>
            </w:r>
            <w:r w:rsidR="00E758DE">
              <w:t>3</w:t>
            </w:r>
            <w:r w:rsidRPr="00212973">
              <w:fldChar w:fldCharType="end"/>
            </w:r>
            <w:r w:rsidRPr="00212973">
              <w:t xml:space="preserve">] MPAI has standardised a set of basic Emotions and their semantics. </w:t>
            </w:r>
            <w:r w:rsidR="001439F3">
              <w:t>However, alternative representations of Emotion will be considered</w:t>
            </w:r>
            <w:r w:rsidR="00B96E0E">
              <w:t xml:space="preserve"> if they bring </w:t>
            </w:r>
            <w:r w:rsidR="005348D6">
              <w:t xml:space="preserve">demonstrated </w:t>
            </w:r>
            <w:r w:rsidR="00B96E0E">
              <w:t>superior performance.</w:t>
            </w:r>
          </w:p>
        </w:tc>
      </w:tr>
      <w:tr w:rsidR="007E7AC8" w:rsidRPr="00123DFE" w14:paraId="03688065" w14:textId="77777777" w:rsidTr="007E7AC8">
        <w:tc>
          <w:tcPr>
            <w:tcW w:w="0" w:type="auto"/>
          </w:tcPr>
          <w:p w14:paraId="42C4CD17" w14:textId="77777777" w:rsidR="007E7AC8" w:rsidRPr="00123DFE" w:rsidRDefault="007E7AC8" w:rsidP="000B3CBE">
            <w:pPr>
              <w:jc w:val="both"/>
              <w:rPr>
                <w:u w:val="single"/>
              </w:rPr>
            </w:pPr>
            <w:r>
              <w:rPr>
                <w:u w:val="single"/>
              </w:rPr>
              <w:t>Requested</w:t>
            </w:r>
          </w:p>
        </w:tc>
        <w:tc>
          <w:tcPr>
            <w:tcW w:w="0" w:type="auto"/>
          </w:tcPr>
          <w:p w14:paraId="12FCB2EA" w14:textId="277E082A" w:rsidR="007E7AC8" w:rsidRPr="00123DFE" w:rsidRDefault="00D7788C" w:rsidP="000B3CBE">
            <w:pPr>
              <w:jc w:val="both"/>
            </w:pPr>
            <w:r>
              <w:t>Representation of Emotion</w:t>
            </w:r>
            <w:r w:rsidR="007E7AC8">
              <w:t xml:space="preserve"> satisfying the Requirements.</w:t>
            </w:r>
          </w:p>
        </w:tc>
      </w:tr>
    </w:tbl>
    <w:p w14:paraId="66EE5420" w14:textId="2B928DCF" w:rsidR="0030039A" w:rsidRDefault="0030039A" w:rsidP="0030039A">
      <w:pPr>
        <w:pStyle w:val="Heading4"/>
        <w:rPr>
          <w:lang w:val="en-US"/>
        </w:rPr>
      </w:pPr>
      <w:bookmarkStart w:id="69" w:name="_Toc111820870"/>
      <w:r>
        <w:rPr>
          <w:lang w:val="en-US"/>
        </w:rPr>
        <w:t>Cognitive State</w:t>
      </w:r>
      <w:bookmarkEnd w:id="69"/>
    </w:p>
    <w:p w14:paraId="30571AD0" w14:textId="18AC6486" w:rsidR="009A5F34" w:rsidRDefault="009A5F34" w:rsidP="009A5F34">
      <w:pPr>
        <w:rPr>
          <w:lang w:val="en-US"/>
        </w:rPr>
      </w:pPr>
    </w:p>
    <w:tbl>
      <w:tblPr>
        <w:tblStyle w:val="TableGrid"/>
        <w:tblW w:w="0" w:type="auto"/>
        <w:tblLook w:val="04A0" w:firstRow="1" w:lastRow="0" w:firstColumn="1" w:lastColumn="0" w:noHBand="0" w:noVBand="1"/>
      </w:tblPr>
      <w:tblGrid>
        <w:gridCol w:w="1104"/>
        <w:gridCol w:w="8241"/>
      </w:tblGrid>
      <w:tr w:rsidR="00F02A3E" w:rsidRPr="00123DFE" w14:paraId="6B3839CC" w14:textId="77777777" w:rsidTr="009F03EF">
        <w:tc>
          <w:tcPr>
            <w:tcW w:w="0" w:type="auto"/>
          </w:tcPr>
          <w:p w14:paraId="14EE1B4D" w14:textId="77777777" w:rsidR="0019062B" w:rsidRPr="00123DFE" w:rsidRDefault="0019062B" w:rsidP="0019062B">
            <w:pPr>
              <w:jc w:val="both"/>
              <w:rPr>
                <w:u w:val="single"/>
              </w:rPr>
            </w:pPr>
            <w:r w:rsidRPr="00123DFE">
              <w:rPr>
                <w:u w:val="single"/>
              </w:rPr>
              <w:t>Context</w:t>
            </w:r>
          </w:p>
        </w:tc>
        <w:tc>
          <w:tcPr>
            <w:tcW w:w="0" w:type="auto"/>
          </w:tcPr>
          <w:p w14:paraId="0D9A1585" w14:textId="2B320D81" w:rsidR="0019062B" w:rsidRPr="00123DFE" w:rsidRDefault="0019062B" w:rsidP="0019062B">
            <w:pPr>
              <w:jc w:val="both"/>
            </w:pPr>
            <w:r>
              <w:t xml:space="preserve">All Use Cases using the Personal Status Display Composite AIM require a standard representation of </w:t>
            </w:r>
            <w:r w:rsidR="00BE7E81">
              <w:t>Cognitive State</w:t>
            </w:r>
            <w:r>
              <w:t xml:space="preserve">. </w:t>
            </w:r>
          </w:p>
        </w:tc>
      </w:tr>
      <w:tr w:rsidR="00F02A3E" w:rsidRPr="00123DFE" w14:paraId="680648F9" w14:textId="77777777" w:rsidTr="009F03EF">
        <w:tc>
          <w:tcPr>
            <w:tcW w:w="0" w:type="auto"/>
          </w:tcPr>
          <w:p w14:paraId="670E46EF" w14:textId="77777777" w:rsidR="00B96E0E" w:rsidRPr="00123DFE" w:rsidRDefault="00B96E0E" w:rsidP="00B96E0E">
            <w:pPr>
              <w:jc w:val="both"/>
            </w:pPr>
            <w:r w:rsidRPr="00123DFE">
              <w:rPr>
                <w:u w:val="single"/>
              </w:rPr>
              <w:t>Goal</w:t>
            </w:r>
          </w:p>
        </w:tc>
        <w:tc>
          <w:tcPr>
            <w:tcW w:w="0" w:type="auto"/>
          </w:tcPr>
          <w:p w14:paraId="29C43A88" w14:textId="65EDB35C" w:rsidR="00B96E0E" w:rsidRPr="00123DFE" w:rsidRDefault="00B96E0E" w:rsidP="00B96E0E">
            <w:pPr>
              <w:jc w:val="both"/>
            </w:pPr>
            <w:r>
              <w:t>To provide a representation of Cognitive State.</w:t>
            </w:r>
          </w:p>
        </w:tc>
      </w:tr>
      <w:tr w:rsidR="00F02A3E" w:rsidRPr="00123DFE" w14:paraId="2D951A46" w14:textId="77777777" w:rsidTr="009F03EF">
        <w:tc>
          <w:tcPr>
            <w:tcW w:w="0" w:type="auto"/>
          </w:tcPr>
          <w:p w14:paraId="542A62EE" w14:textId="77777777" w:rsidR="00B96E0E" w:rsidRPr="00123DFE" w:rsidRDefault="00B96E0E" w:rsidP="00B96E0E">
            <w:pPr>
              <w:jc w:val="both"/>
            </w:pPr>
            <w:r w:rsidRPr="00123DFE">
              <w:rPr>
                <w:u w:val="single"/>
              </w:rPr>
              <w:t>Requirements</w:t>
            </w:r>
          </w:p>
        </w:tc>
        <w:tc>
          <w:tcPr>
            <w:tcW w:w="0" w:type="auto"/>
          </w:tcPr>
          <w:p w14:paraId="79222291" w14:textId="1A2B878D" w:rsidR="00B96E0E" w:rsidRPr="00123DFE" w:rsidRDefault="00B96E0E" w:rsidP="00B96E0E">
            <w:pPr>
              <w:jc w:val="both"/>
            </w:pPr>
            <w:r>
              <w:t>The same format shall be usable in all current Modalities with possible Modality-specific extensions.</w:t>
            </w:r>
          </w:p>
        </w:tc>
      </w:tr>
      <w:tr w:rsidR="00F02A3E" w:rsidRPr="00123DFE" w14:paraId="4F96647C" w14:textId="77777777" w:rsidTr="009F03EF">
        <w:tc>
          <w:tcPr>
            <w:tcW w:w="0" w:type="auto"/>
          </w:tcPr>
          <w:p w14:paraId="4C1DC42C" w14:textId="77777777" w:rsidR="00EC137B" w:rsidRPr="00123DFE" w:rsidRDefault="00EC137B" w:rsidP="00EC137B">
            <w:pPr>
              <w:jc w:val="both"/>
            </w:pPr>
            <w:r w:rsidRPr="00123DFE">
              <w:rPr>
                <w:u w:val="single"/>
              </w:rPr>
              <w:t>Comments</w:t>
            </w:r>
          </w:p>
        </w:tc>
        <w:tc>
          <w:tcPr>
            <w:tcW w:w="0" w:type="auto"/>
          </w:tcPr>
          <w:p w14:paraId="2CFBB689" w14:textId="01597058" w:rsidR="00EC137B" w:rsidRPr="00123DFE" w:rsidRDefault="00EC137B" w:rsidP="00EC137B">
            <w:pPr>
              <w:jc w:val="both"/>
            </w:pPr>
            <w:r w:rsidRPr="00212973">
              <w:t>In [</w:t>
            </w:r>
            <w:r w:rsidRPr="00212973">
              <w:fldChar w:fldCharType="begin"/>
            </w:r>
            <w:r w:rsidRPr="00212973">
              <w:instrText xml:space="preserve"> REF _Ref103673736 \r \h </w:instrText>
            </w:r>
            <w:r>
              <w:instrText xml:space="preserve"> \* MERGEFORMAT </w:instrText>
            </w:r>
            <w:r w:rsidRPr="00212973">
              <w:fldChar w:fldCharType="separate"/>
            </w:r>
            <w:r w:rsidR="00E758DE">
              <w:t>3</w:t>
            </w:r>
            <w:r w:rsidRPr="00212973">
              <w:fldChar w:fldCharType="end"/>
            </w:r>
            <w:r w:rsidRPr="00212973">
              <w:t xml:space="preserve">] MPAI has standardised a set of basic Emotions and their semantics. </w:t>
            </w:r>
            <w:r>
              <w:t xml:space="preserve">A representation of Cognitive State based on the same principles is </w:t>
            </w:r>
            <w:r w:rsidR="00383292">
              <w:t xml:space="preserve">a </w:t>
            </w:r>
            <w:r>
              <w:t>desirable</w:t>
            </w:r>
            <w:r w:rsidR="00383292">
              <w:t xml:space="preserve"> feature</w:t>
            </w:r>
            <w:r>
              <w:t xml:space="preserve">. However, representations of </w:t>
            </w:r>
            <w:r w:rsidR="00F02A3E">
              <w:t xml:space="preserve">Cognitive State based on different principles </w:t>
            </w:r>
            <w:r>
              <w:t xml:space="preserve">will be considered if they bring </w:t>
            </w:r>
            <w:r w:rsidR="005348D6">
              <w:t xml:space="preserve">demonstrated </w:t>
            </w:r>
            <w:r>
              <w:t>superior performance.</w:t>
            </w:r>
          </w:p>
        </w:tc>
      </w:tr>
      <w:tr w:rsidR="00D7788C" w:rsidRPr="00123DFE" w14:paraId="5EBFBA22" w14:textId="77777777" w:rsidTr="00D7788C">
        <w:tc>
          <w:tcPr>
            <w:tcW w:w="0" w:type="auto"/>
          </w:tcPr>
          <w:p w14:paraId="7E072CC6" w14:textId="77777777" w:rsidR="00D7788C" w:rsidRPr="00123DFE" w:rsidRDefault="00D7788C" w:rsidP="000B3CBE">
            <w:pPr>
              <w:jc w:val="both"/>
              <w:rPr>
                <w:u w:val="single"/>
              </w:rPr>
            </w:pPr>
            <w:r>
              <w:rPr>
                <w:u w:val="single"/>
              </w:rPr>
              <w:t>Requested</w:t>
            </w:r>
          </w:p>
        </w:tc>
        <w:tc>
          <w:tcPr>
            <w:tcW w:w="0" w:type="auto"/>
          </w:tcPr>
          <w:p w14:paraId="744D90FA" w14:textId="23F3037E" w:rsidR="00D7788C" w:rsidRPr="00123DFE" w:rsidRDefault="00D7788C" w:rsidP="000B3CBE">
            <w:pPr>
              <w:jc w:val="both"/>
            </w:pPr>
            <w:r>
              <w:t>Representation of Cognitive State satisfying the Requirements.</w:t>
            </w:r>
          </w:p>
        </w:tc>
      </w:tr>
    </w:tbl>
    <w:p w14:paraId="022203E2" w14:textId="4B7A303F" w:rsidR="0030039A" w:rsidRDefault="0030039A" w:rsidP="0030039A">
      <w:pPr>
        <w:pStyle w:val="Heading4"/>
        <w:rPr>
          <w:lang w:val="en-US"/>
        </w:rPr>
      </w:pPr>
      <w:bookmarkStart w:id="70" w:name="_Toc111820871"/>
      <w:r>
        <w:rPr>
          <w:lang w:val="en-US"/>
        </w:rPr>
        <w:t>Personal Attitude</w:t>
      </w:r>
      <w:bookmarkEnd w:id="70"/>
    </w:p>
    <w:p w14:paraId="2999B57C" w14:textId="08D40C4C" w:rsidR="009A5F34" w:rsidRDefault="009A5F34" w:rsidP="009A5F34">
      <w:pPr>
        <w:rPr>
          <w:lang w:val="en-US"/>
        </w:rPr>
      </w:pPr>
    </w:p>
    <w:tbl>
      <w:tblPr>
        <w:tblStyle w:val="TableGrid"/>
        <w:tblW w:w="0" w:type="auto"/>
        <w:tblLook w:val="04A0" w:firstRow="1" w:lastRow="0" w:firstColumn="1" w:lastColumn="0" w:noHBand="0" w:noVBand="1"/>
      </w:tblPr>
      <w:tblGrid>
        <w:gridCol w:w="1102"/>
        <w:gridCol w:w="8243"/>
      </w:tblGrid>
      <w:tr w:rsidR="00383292" w:rsidRPr="00123DFE" w14:paraId="1E441FD4" w14:textId="77777777" w:rsidTr="00B11AAF">
        <w:tc>
          <w:tcPr>
            <w:tcW w:w="0" w:type="auto"/>
          </w:tcPr>
          <w:p w14:paraId="787F4309" w14:textId="77777777" w:rsidR="00383292" w:rsidRPr="00123DFE" w:rsidRDefault="00383292" w:rsidP="007E0DF0">
            <w:pPr>
              <w:jc w:val="both"/>
              <w:rPr>
                <w:u w:val="single"/>
              </w:rPr>
            </w:pPr>
            <w:r w:rsidRPr="00123DFE">
              <w:rPr>
                <w:u w:val="single"/>
              </w:rPr>
              <w:t>Context</w:t>
            </w:r>
          </w:p>
        </w:tc>
        <w:tc>
          <w:tcPr>
            <w:tcW w:w="0" w:type="auto"/>
          </w:tcPr>
          <w:p w14:paraId="38AE1E61" w14:textId="6BE26E03" w:rsidR="00383292" w:rsidRPr="00123DFE" w:rsidRDefault="00383292" w:rsidP="007E0DF0">
            <w:pPr>
              <w:jc w:val="both"/>
            </w:pPr>
            <w:r>
              <w:t xml:space="preserve">All Use Cases using the Personal Status Display Composite AIM require a standard representation of Personal Attitude. </w:t>
            </w:r>
          </w:p>
        </w:tc>
      </w:tr>
      <w:tr w:rsidR="00383292" w:rsidRPr="00123DFE" w14:paraId="17D59DC2" w14:textId="77777777" w:rsidTr="00B11AAF">
        <w:tc>
          <w:tcPr>
            <w:tcW w:w="0" w:type="auto"/>
          </w:tcPr>
          <w:p w14:paraId="3685B978" w14:textId="77777777" w:rsidR="00383292" w:rsidRPr="00123DFE" w:rsidRDefault="00383292" w:rsidP="007E0DF0">
            <w:pPr>
              <w:jc w:val="both"/>
            </w:pPr>
            <w:r w:rsidRPr="00123DFE">
              <w:rPr>
                <w:u w:val="single"/>
              </w:rPr>
              <w:t>Goal</w:t>
            </w:r>
          </w:p>
        </w:tc>
        <w:tc>
          <w:tcPr>
            <w:tcW w:w="0" w:type="auto"/>
          </w:tcPr>
          <w:p w14:paraId="45A9E5B6" w14:textId="4EC93994" w:rsidR="00383292" w:rsidRPr="00123DFE" w:rsidRDefault="00383292" w:rsidP="007E0DF0">
            <w:pPr>
              <w:jc w:val="both"/>
            </w:pPr>
            <w:r>
              <w:t>To provide a representation of Personal Attitude.</w:t>
            </w:r>
          </w:p>
        </w:tc>
      </w:tr>
      <w:tr w:rsidR="00383292" w:rsidRPr="00123DFE" w14:paraId="57B6022E" w14:textId="77777777" w:rsidTr="00B11AAF">
        <w:tc>
          <w:tcPr>
            <w:tcW w:w="0" w:type="auto"/>
          </w:tcPr>
          <w:p w14:paraId="7911DF95" w14:textId="77777777" w:rsidR="00383292" w:rsidRPr="00123DFE" w:rsidRDefault="00383292" w:rsidP="007E0DF0">
            <w:pPr>
              <w:jc w:val="both"/>
            </w:pPr>
            <w:r w:rsidRPr="00123DFE">
              <w:rPr>
                <w:u w:val="single"/>
              </w:rPr>
              <w:t>Requirements</w:t>
            </w:r>
          </w:p>
        </w:tc>
        <w:tc>
          <w:tcPr>
            <w:tcW w:w="0" w:type="auto"/>
          </w:tcPr>
          <w:p w14:paraId="06EECA3C" w14:textId="7823A620" w:rsidR="00383292" w:rsidRPr="00123DFE" w:rsidRDefault="00383292" w:rsidP="007E0DF0">
            <w:pPr>
              <w:jc w:val="both"/>
            </w:pPr>
            <w:r>
              <w:t>The same format shall be usable in all current Modalities with possible Modality-specific extensions.</w:t>
            </w:r>
          </w:p>
        </w:tc>
      </w:tr>
      <w:tr w:rsidR="00383292" w:rsidRPr="00123DFE" w14:paraId="6D59C233" w14:textId="77777777" w:rsidTr="00B11AAF">
        <w:tc>
          <w:tcPr>
            <w:tcW w:w="0" w:type="auto"/>
          </w:tcPr>
          <w:p w14:paraId="7C7E7360" w14:textId="77777777" w:rsidR="00383292" w:rsidRPr="00123DFE" w:rsidRDefault="00383292" w:rsidP="007E0DF0">
            <w:pPr>
              <w:jc w:val="both"/>
            </w:pPr>
            <w:r w:rsidRPr="00123DFE">
              <w:rPr>
                <w:u w:val="single"/>
              </w:rPr>
              <w:t>Comments</w:t>
            </w:r>
          </w:p>
        </w:tc>
        <w:tc>
          <w:tcPr>
            <w:tcW w:w="0" w:type="auto"/>
          </w:tcPr>
          <w:p w14:paraId="410BDDBD" w14:textId="6F406F31" w:rsidR="00383292" w:rsidRPr="00123DFE" w:rsidRDefault="00383292" w:rsidP="007E0DF0">
            <w:pPr>
              <w:jc w:val="both"/>
            </w:pPr>
            <w:r w:rsidRPr="00212973">
              <w:t>In [</w:t>
            </w:r>
            <w:r w:rsidRPr="00212973">
              <w:fldChar w:fldCharType="begin"/>
            </w:r>
            <w:r w:rsidRPr="00212973">
              <w:instrText xml:space="preserve"> REF _Ref103673736 \r \h </w:instrText>
            </w:r>
            <w:r>
              <w:instrText xml:space="preserve"> \* MERGEFORMAT </w:instrText>
            </w:r>
            <w:r w:rsidRPr="00212973">
              <w:fldChar w:fldCharType="separate"/>
            </w:r>
            <w:r w:rsidR="00E758DE">
              <w:t>3</w:t>
            </w:r>
            <w:r w:rsidRPr="00212973">
              <w:fldChar w:fldCharType="end"/>
            </w:r>
            <w:r w:rsidRPr="00212973">
              <w:t xml:space="preserve">] MPAI has standardised a set of basic Emotions and their semantics. </w:t>
            </w:r>
            <w:r>
              <w:t xml:space="preserve">A representation of Personal Attitude based on the same principles is a desirable feature. However, representations of Personal Attitude based on different principles will be considered if they bring </w:t>
            </w:r>
            <w:r w:rsidR="005348D6">
              <w:t xml:space="preserve">demonstrated </w:t>
            </w:r>
            <w:r>
              <w:t>superior performance.</w:t>
            </w:r>
          </w:p>
        </w:tc>
      </w:tr>
      <w:tr w:rsidR="00D7788C" w:rsidRPr="00123DFE" w14:paraId="0E38B04B" w14:textId="77777777" w:rsidTr="00D7788C">
        <w:tc>
          <w:tcPr>
            <w:tcW w:w="0" w:type="auto"/>
          </w:tcPr>
          <w:p w14:paraId="3CD9C161" w14:textId="77777777" w:rsidR="00D7788C" w:rsidRPr="00123DFE" w:rsidRDefault="00D7788C" w:rsidP="000B3CBE">
            <w:pPr>
              <w:jc w:val="both"/>
              <w:rPr>
                <w:u w:val="single"/>
              </w:rPr>
            </w:pPr>
            <w:r>
              <w:rPr>
                <w:u w:val="single"/>
              </w:rPr>
              <w:t>Requested</w:t>
            </w:r>
          </w:p>
        </w:tc>
        <w:tc>
          <w:tcPr>
            <w:tcW w:w="0" w:type="auto"/>
          </w:tcPr>
          <w:p w14:paraId="08DC8075" w14:textId="5D5570B0" w:rsidR="00D7788C" w:rsidRPr="00123DFE" w:rsidRDefault="00D7788C" w:rsidP="000B3CBE">
            <w:pPr>
              <w:jc w:val="both"/>
            </w:pPr>
            <w:r>
              <w:t>Representation of Personal Attitude satisfying the Requirements.</w:t>
            </w:r>
          </w:p>
        </w:tc>
      </w:tr>
    </w:tbl>
    <w:p w14:paraId="7B30B79C" w14:textId="281BE64F" w:rsidR="00984CE3" w:rsidRDefault="00984CE3" w:rsidP="00984CE3">
      <w:pPr>
        <w:pStyle w:val="Heading3"/>
        <w:rPr>
          <w:lang w:val="en-US"/>
        </w:rPr>
      </w:pPr>
      <w:bookmarkStart w:id="71" w:name="_Toc111820872"/>
      <w:r>
        <w:rPr>
          <w:lang w:val="en-US"/>
        </w:rPr>
        <w:t>Text</w:t>
      </w:r>
      <w:bookmarkEnd w:id="71"/>
    </w:p>
    <w:p w14:paraId="65E6351A" w14:textId="60BDF496" w:rsidR="0027503E" w:rsidRDefault="0027503E" w:rsidP="0027503E">
      <w:pPr>
        <w:pStyle w:val="Heading4"/>
        <w:rPr>
          <w:lang w:val="en-US"/>
        </w:rPr>
      </w:pPr>
      <w:bookmarkStart w:id="72" w:name="_Toc111820873"/>
      <w:r>
        <w:rPr>
          <w:lang w:val="en-US"/>
        </w:rPr>
        <w:t>Recognised Text</w:t>
      </w:r>
      <w:bookmarkEnd w:id="72"/>
    </w:p>
    <w:p w14:paraId="725D1A32" w14:textId="78C2EC18" w:rsidR="00AD5C1C" w:rsidRDefault="00AD5C1C" w:rsidP="00AD5C1C">
      <w:pPr>
        <w:rPr>
          <w:lang w:val="en-US"/>
        </w:rPr>
      </w:pPr>
    </w:p>
    <w:tbl>
      <w:tblPr>
        <w:tblStyle w:val="TableGrid"/>
        <w:tblW w:w="0" w:type="auto"/>
        <w:tblLook w:val="04A0" w:firstRow="1" w:lastRow="0" w:firstColumn="1" w:lastColumn="0" w:noHBand="0" w:noVBand="1"/>
      </w:tblPr>
      <w:tblGrid>
        <w:gridCol w:w="1283"/>
        <w:gridCol w:w="8062"/>
      </w:tblGrid>
      <w:tr w:rsidR="00AD5C1C" w:rsidRPr="00123DFE" w14:paraId="2BFF73B4" w14:textId="77777777" w:rsidTr="00E44ED5">
        <w:tc>
          <w:tcPr>
            <w:tcW w:w="0" w:type="auto"/>
          </w:tcPr>
          <w:p w14:paraId="30D2D8BA" w14:textId="77777777" w:rsidR="00AD5C1C" w:rsidRPr="00123DFE" w:rsidRDefault="00AD5C1C" w:rsidP="00E44ED5">
            <w:pPr>
              <w:jc w:val="both"/>
              <w:rPr>
                <w:u w:val="single"/>
              </w:rPr>
            </w:pPr>
            <w:r w:rsidRPr="00123DFE">
              <w:rPr>
                <w:u w:val="single"/>
              </w:rPr>
              <w:t>Context</w:t>
            </w:r>
          </w:p>
        </w:tc>
        <w:tc>
          <w:tcPr>
            <w:tcW w:w="0" w:type="auto"/>
          </w:tcPr>
          <w:p w14:paraId="23D13588" w14:textId="6D89539E" w:rsidR="00AD5C1C" w:rsidRPr="00123DFE" w:rsidRDefault="00EF40BC" w:rsidP="00E44ED5">
            <w:pPr>
              <w:jc w:val="both"/>
            </w:pPr>
            <w:r>
              <w:t xml:space="preserve">An AIM may need </w:t>
            </w:r>
            <w:r w:rsidR="009F56C4">
              <w:t xml:space="preserve">information about </w:t>
            </w:r>
            <w:r w:rsidR="00A956E9">
              <w:t xml:space="preserve">the hypotheses </w:t>
            </w:r>
            <w:r>
              <w:t>made by</w:t>
            </w:r>
            <w:r w:rsidR="00A956E9">
              <w:t xml:space="preserve"> a </w:t>
            </w:r>
            <w:r w:rsidR="00F91F68">
              <w:t xml:space="preserve">Speech </w:t>
            </w:r>
            <w:r w:rsidR="00F90B4F">
              <w:t>Re</w:t>
            </w:r>
            <w:r w:rsidR="00F91F68">
              <w:t>c</w:t>
            </w:r>
            <w:r w:rsidR="00F90B4F">
              <w:t>ogniser.</w:t>
            </w:r>
          </w:p>
        </w:tc>
      </w:tr>
      <w:tr w:rsidR="00AD5C1C" w:rsidRPr="00123DFE" w14:paraId="2F2D29B8" w14:textId="77777777" w:rsidTr="00E44ED5">
        <w:tc>
          <w:tcPr>
            <w:tcW w:w="0" w:type="auto"/>
          </w:tcPr>
          <w:p w14:paraId="02069D4E" w14:textId="77777777" w:rsidR="00AD5C1C" w:rsidRPr="00123DFE" w:rsidRDefault="00AD5C1C" w:rsidP="00E44ED5">
            <w:pPr>
              <w:jc w:val="both"/>
            </w:pPr>
            <w:r w:rsidRPr="00123DFE">
              <w:rPr>
                <w:u w:val="single"/>
              </w:rPr>
              <w:t>Goal</w:t>
            </w:r>
          </w:p>
        </w:tc>
        <w:tc>
          <w:tcPr>
            <w:tcW w:w="0" w:type="auto"/>
          </w:tcPr>
          <w:p w14:paraId="52CD75CD" w14:textId="55EDED66" w:rsidR="00AD5C1C" w:rsidRPr="00123DFE" w:rsidRDefault="00AD5C1C" w:rsidP="00E44ED5">
            <w:pPr>
              <w:jc w:val="both"/>
            </w:pPr>
            <w:r>
              <w:t>To provide information on the hypotheses</w:t>
            </w:r>
            <w:r w:rsidRPr="002B4FF8">
              <w:t xml:space="preserve"> </w:t>
            </w:r>
            <w:r w:rsidR="00BD6F2D">
              <w:t>considered by</w:t>
            </w:r>
            <w:r>
              <w:t xml:space="preserve"> an Automatic Speech Recogniser </w:t>
            </w:r>
            <w:r w:rsidR="00F90B4F">
              <w:t xml:space="preserve">before </w:t>
            </w:r>
            <w:r w:rsidR="00EF40BC">
              <w:t>outputt</w:t>
            </w:r>
            <w:r w:rsidR="00F90B4F">
              <w:t>ing</w:t>
            </w:r>
            <w:r>
              <w:t xml:space="preserve"> </w:t>
            </w:r>
            <w:r w:rsidR="00F13C05">
              <w:t xml:space="preserve">the </w:t>
            </w:r>
            <w:r>
              <w:t>final text.</w:t>
            </w:r>
          </w:p>
        </w:tc>
      </w:tr>
      <w:tr w:rsidR="00AD5C1C" w:rsidRPr="00123DFE" w14:paraId="3CA7C54D" w14:textId="77777777" w:rsidTr="00E44ED5">
        <w:tc>
          <w:tcPr>
            <w:tcW w:w="0" w:type="auto"/>
          </w:tcPr>
          <w:p w14:paraId="72A64611" w14:textId="77777777" w:rsidR="00AD5C1C" w:rsidRPr="00123DFE" w:rsidRDefault="00AD5C1C" w:rsidP="00E44ED5">
            <w:pPr>
              <w:jc w:val="both"/>
            </w:pPr>
            <w:r w:rsidRPr="00123DFE">
              <w:rPr>
                <w:u w:val="single"/>
              </w:rPr>
              <w:t>Requirements</w:t>
            </w:r>
          </w:p>
        </w:tc>
        <w:tc>
          <w:tcPr>
            <w:tcW w:w="0" w:type="auto"/>
          </w:tcPr>
          <w:p w14:paraId="3AAFAC10" w14:textId="54A98BF0" w:rsidR="00BB3BB0" w:rsidRPr="00597BB3" w:rsidRDefault="00BB3BB0" w:rsidP="00BB3BB0">
            <w:pPr>
              <w:jc w:val="both"/>
            </w:pPr>
            <w:r w:rsidRPr="00597BB3">
              <w:t xml:space="preserve">The data format shall </w:t>
            </w:r>
            <w:r w:rsidR="00A056A1" w:rsidRPr="00597BB3">
              <w:t>provide:</w:t>
            </w:r>
          </w:p>
          <w:p w14:paraId="0C27AB75" w14:textId="4A94222C" w:rsidR="00CF5F71" w:rsidRPr="00597BB3" w:rsidRDefault="007944F7" w:rsidP="00D80549">
            <w:pPr>
              <w:pStyle w:val="ListParagraph"/>
              <w:numPr>
                <w:ilvl w:val="0"/>
                <w:numId w:val="22"/>
              </w:numPr>
              <w:jc w:val="both"/>
            </w:pPr>
            <w:r w:rsidRPr="00597BB3">
              <w:t xml:space="preserve">Reference time: absolute </w:t>
            </w:r>
            <w:r w:rsidR="00230B42" w:rsidRPr="00597BB3">
              <w:t xml:space="preserve">time </w:t>
            </w:r>
            <w:r w:rsidRPr="00597BB3">
              <w:t>or the time the S</w:t>
            </w:r>
            <w:r w:rsidR="00597BB3" w:rsidRPr="00597BB3">
              <w:t xml:space="preserve">peech </w:t>
            </w:r>
            <w:r w:rsidRPr="00597BB3">
              <w:t>R</w:t>
            </w:r>
            <w:r w:rsidR="00597BB3" w:rsidRPr="00597BB3">
              <w:t xml:space="preserve">ecognition </w:t>
            </w:r>
            <w:proofErr w:type="gramStart"/>
            <w:r w:rsidR="00597BB3" w:rsidRPr="00597BB3">
              <w:t xml:space="preserve">process </w:t>
            </w:r>
            <w:r w:rsidRPr="00597BB3">
              <w:t xml:space="preserve"> has</w:t>
            </w:r>
            <w:proofErr w:type="gramEnd"/>
            <w:r w:rsidRPr="00597BB3">
              <w:t xml:space="preserve"> started operation</w:t>
            </w:r>
            <w:r w:rsidR="00285A51" w:rsidRPr="00597BB3">
              <w:t xml:space="preserve">, or the time the </w:t>
            </w:r>
            <w:r w:rsidR="0040461D" w:rsidRPr="00597BB3">
              <w:t xml:space="preserve">Phonetic </w:t>
            </w:r>
            <w:r w:rsidR="001B2F28" w:rsidRPr="00597BB3">
              <w:t>U</w:t>
            </w:r>
            <w:r w:rsidR="00285A51" w:rsidRPr="00597BB3">
              <w:t>nit starts</w:t>
            </w:r>
            <w:r w:rsidRPr="00597BB3">
              <w:t>.</w:t>
            </w:r>
          </w:p>
          <w:p w14:paraId="45B91A04" w14:textId="495F11EC" w:rsidR="00D80549" w:rsidRPr="00597BB3" w:rsidRDefault="00D80549" w:rsidP="00D80549">
            <w:pPr>
              <w:pStyle w:val="ListParagraph"/>
              <w:numPr>
                <w:ilvl w:val="0"/>
                <w:numId w:val="22"/>
              </w:numPr>
              <w:jc w:val="both"/>
            </w:pPr>
            <w:r w:rsidRPr="00597BB3">
              <w:t xml:space="preserve">The </w:t>
            </w:r>
            <w:r w:rsidR="0040461D" w:rsidRPr="00597BB3">
              <w:t xml:space="preserve">Phonetic </w:t>
            </w:r>
            <w:r w:rsidR="001B2F28" w:rsidRPr="00597BB3">
              <w:t>U</w:t>
            </w:r>
            <w:r w:rsidRPr="00597BB3">
              <w:t xml:space="preserve">nit </w:t>
            </w:r>
            <w:r w:rsidR="00285A51" w:rsidRPr="00597BB3">
              <w:t xml:space="preserve">type </w:t>
            </w:r>
            <w:r w:rsidR="00F45356" w:rsidRPr="00597BB3">
              <w:t>about</w:t>
            </w:r>
            <w:r w:rsidR="009E3B10" w:rsidRPr="00597BB3">
              <w:t xml:space="preserve"> which information is provided</w:t>
            </w:r>
            <w:r w:rsidRPr="00597BB3">
              <w:t>.</w:t>
            </w:r>
          </w:p>
          <w:p w14:paraId="144847EF" w14:textId="404CA490" w:rsidR="007B1AA5" w:rsidRPr="00597BB3" w:rsidRDefault="007B1AA5" w:rsidP="007B1AA5">
            <w:pPr>
              <w:pStyle w:val="ListParagraph"/>
              <w:numPr>
                <w:ilvl w:val="0"/>
                <w:numId w:val="22"/>
              </w:numPr>
              <w:jc w:val="both"/>
            </w:pPr>
            <w:r w:rsidRPr="00597BB3">
              <w:t xml:space="preserve">Starting time </w:t>
            </w:r>
            <w:r w:rsidR="00D17054" w:rsidRPr="00597BB3">
              <w:t>(when the start time is not measure</w:t>
            </w:r>
            <w:r w:rsidR="006A4C09" w:rsidRPr="00597BB3">
              <w:t>d</w:t>
            </w:r>
            <w:r w:rsidR="00D17054" w:rsidRPr="00597BB3">
              <w:t xml:space="preserve"> from the start of the </w:t>
            </w:r>
            <w:r w:rsidR="00192227" w:rsidRPr="00597BB3">
              <w:t xml:space="preserve">Phonetic </w:t>
            </w:r>
            <w:r w:rsidR="001B2F28" w:rsidRPr="00597BB3">
              <w:t>U</w:t>
            </w:r>
            <w:r w:rsidR="00D17054" w:rsidRPr="00597BB3">
              <w:t xml:space="preserve">nit) </w:t>
            </w:r>
            <w:r w:rsidRPr="00597BB3">
              <w:t xml:space="preserve">and duration of the </w:t>
            </w:r>
            <w:r w:rsidR="00192227" w:rsidRPr="00597BB3">
              <w:t xml:space="preserve">Phonetic </w:t>
            </w:r>
            <w:r w:rsidR="001B2F28" w:rsidRPr="00597BB3">
              <w:t>U</w:t>
            </w:r>
            <w:r w:rsidRPr="00597BB3">
              <w:t>nit.</w:t>
            </w:r>
          </w:p>
          <w:p w14:paraId="6FDAEC4A" w14:textId="6919C40C" w:rsidR="00AD5C1C" w:rsidRPr="00597BB3" w:rsidRDefault="00AD5C1C" w:rsidP="007F2131">
            <w:pPr>
              <w:pStyle w:val="ListParagraph"/>
              <w:numPr>
                <w:ilvl w:val="0"/>
                <w:numId w:val="22"/>
              </w:numPr>
              <w:jc w:val="both"/>
            </w:pPr>
            <w:r w:rsidRPr="00597BB3">
              <w:t xml:space="preserve">Hypotheses </w:t>
            </w:r>
            <w:r w:rsidR="006B33B2" w:rsidRPr="00597BB3">
              <w:t xml:space="preserve">relative to </w:t>
            </w:r>
            <w:r w:rsidR="00DA5153" w:rsidRPr="00597BB3">
              <w:t xml:space="preserve">the </w:t>
            </w:r>
            <w:r w:rsidR="00D02BB5" w:rsidRPr="00597BB3">
              <w:t>Phonetic U</w:t>
            </w:r>
            <w:r w:rsidRPr="00597BB3">
              <w:t xml:space="preserve">nit and </w:t>
            </w:r>
            <w:r w:rsidR="00D02BB5" w:rsidRPr="00597BB3">
              <w:t xml:space="preserve">the </w:t>
            </w:r>
            <w:r w:rsidRPr="00597BB3">
              <w:t>corresponding probabilities</w:t>
            </w:r>
            <w:r w:rsidR="00627E40" w:rsidRPr="00597BB3">
              <w:t>.</w:t>
            </w:r>
          </w:p>
        </w:tc>
      </w:tr>
      <w:tr w:rsidR="00AD5C1C" w:rsidRPr="00123DFE" w14:paraId="34EC4F9D" w14:textId="77777777" w:rsidTr="00E44ED5">
        <w:tc>
          <w:tcPr>
            <w:tcW w:w="0" w:type="auto"/>
          </w:tcPr>
          <w:p w14:paraId="0B48DC8A" w14:textId="77777777" w:rsidR="00AD5C1C" w:rsidRPr="00123DFE" w:rsidRDefault="00AD5C1C" w:rsidP="00E44ED5">
            <w:pPr>
              <w:jc w:val="both"/>
            </w:pPr>
            <w:r w:rsidRPr="00123DFE">
              <w:rPr>
                <w:u w:val="single"/>
              </w:rPr>
              <w:t>Comments</w:t>
            </w:r>
          </w:p>
        </w:tc>
        <w:tc>
          <w:tcPr>
            <w:tcW w:w="0" w:type="auto"/>
          </w:tcPr>
          <w:p w14:paraId="05414B24" w14:textId="412C1B11" w:rsidR="00AD5C1C" w:rsidRPr="00123DFE" w:rsidRDefault="00AD5C1C" w:rsidP="00E44ED5">
            <w:pPr>
              <w:jc w:val="both"/>
            </w:pPr>
            <w:r>
              <w:t>A candidate solution (no endorsement) is kaldi (</w:t>
            </w:r>
            <w:r w:rsidRPr="0086105A">
              <w:t>https://kaldi-asr.org/</w:t>
            </w:r>
            <w:r>
              <w:t>).</w:t>
            </w:r>
          </w:p>
        </w:tc>
      </w:tr>
      <w:tr w:rsidR="00D7788C" w:rsidRPr="00123DFE" w14:paraId="287F4D2B" w14:textId="77777777" w:rsidTr="00D7788C">
        <w:tc>
          <w:tcPr>
            <w:tcW w:w="0" w:type="auto"/>
          </w:tcPr>
          <w:p w14:paraId="31D107E6" w14:textId="77777777" w:rsidR="00D7788C" w:rsidRPr="00123DFE" w:rsidRDefault="00D7788C" w:rsidP="000B3CBE">
            <w:pPr>
              <w:jc w:val="both"/>
              <w:rPr>
                <w:u w:val="single"/>
              </w:rPr>
            </w:pPr>
            <w:r>
              <w:rPr>
                <w:u w:val="single"/>
              </w:rPr>
              <w:t>Requested</w:t>
            </w:r>
          </w:p>
        </w:tc>
        <w:tc>
          <w:tcPr>
            <w:tcW w:w="0" w:type="auto"/>
          </w:tcPr>
          <w:p w14:paraId="3B28D4FA" w14:textId="31CE1B2D" w:rsidR="00D7788C" w:rsidRPr="00123DFE" w:rsidRDefault="00D7788C" w:rsidP="000B3CBE">
            <w:pPr>
              <w:jc w:val="both"/>
            </w:pPr>
            <w:r>
              <w:t>Representation of Recognised Text satisfying the Requirements.</w:t>
            </w:r>
          </w:p>
        </w:tc>
      </w:tr>
    </w:tbl>
    <w:p w14:paraId="44F0F747" w14:textId="74A97435" w:rsidR="0027503E" w:rsidRDefault="0027503E" w:rsidP="0027503E">
      <w:pPr>
        <w:pStyle w:val="Heading4"/>
      </w:pPr>
      <w:bookmarkStart w:id="73" w:name="_Toc111820874"/>
      <w:r>
        <w:t xml:space="preserve">Personal </w:t>
      </w:r>
      <w:r w:rsidR="008E5B61">
        <w:t>Status</w:t>
      </w:r>
      <w:r>
        <w:t>-Text</w:t>
      </w:r>
      <w:bookmarkEnd w:id="73"/>
    </w:p>
    <w:p w14:paraId="23DC190E" w14:textId="4DB9F50B" w:rsidR="00AD5C1C" w:rsidRDefault="00AD5C1C" w:rsidP="00AD5C1C"/>
    <w:tbl>
      <w:tblPr>
        <w:tblStyle w:val="TableGrid"/>
        <w:tblW w:w="0" w:type="auto"/>
        <w:tblLook w:val="04A0" w:firstRow="1" w:lastRow="0" w:firstColumn="1" w:lastColumn="0" w:noHBand="0" w:noVBand="1"/>
      </w:tblPr>
      <w:tblGrid>
        <w:gridCol w:w="1453"/>
        <w:gridCol w:w="7892"/>
      </w:tblGrid>
      <w:tr w:rsidR="005B084D" w:rsidRPr="00123DFE" w14:paraId="14340113" w14:textId="77777777" w:rsidTr="00E44ED5">
        <w:tc>
          <w:tcPr>
            <w:tcW w:w="0" w:type="auto"/>
          </w:tcPr>
          <w:p w14:paraId="32418283" w14:textId="77777777" w:rsidR="002F4D9E" w:rsidRPr="00123DFE" w:rsidRDefault="002F4D9E" w:rsidP="002F4D9E">
            <w:pPr>
              <w:jc w:val="both"/>
              <w:rPr>
                <w:u w:val="single"/>
              </w:rPr>
            </w:pPr>
            <w:r w:rsidRPr="00123DFE">
              <w:rPr>
                <w:u w:val="single"/>
              </w:rPr>
              <w:t>Context</w:t>
            </w:r>
          </w:p>
        </w:tc>
        <w:tc>
          <w:tcPr>
            <w:tcW w:w="0" w:type="auto"/>
          </w:tcPr>
          <w:p w14:paraId="16389836" w14:textId="7551152B" w:rsidR="002F4D9E" w:rsidRPr="00123DFE" w:rsidRDefault="001B709D" w:rsidP="002F4D9E">
            <w:pPr>
              <w:jc w:val="both"/>
            </w:pPr>
            <w:r>
              <w:t>M</w:t>
            </w:r>
            <w:r w:rsidR="00F52076">
              <w:t xml:space="preserve">ost </w:t>
            </w:r>
            <w:r w:rsidR="002F4D9E">
              <w:t xml:space="preserve">MPAI-MMC V2 Use Cases </w:t>
            </w:r>
            <w:r w:rsidR="00654736">
              <w:t>using</w:t>
            </w:r>
            <w:r w:rsidR="002F4D9E">
              <w:t xml:space="preserve"> Personal Status need to extract </w:t>
            </w:r>
            <w:r w:rsidR="00F52076">
              <w:t>Personal Status-Text</w:t>
            </w:r>
            <w:r w:rsidR="002F4D9E">
              <w:t>.</w:t>
            </w:r>
          </w:p>
        </w:tc>
      </w:tr>
      <w:tr w:rsidR="005B084D" w:rsidRPr="00123DFE" w14:paraId="31579598" w14:textId="77777777" w:rsidTr="00E44ED5">
        <w:tc>
          <w:tcPr>
            <w:tcW w:w="0" w:type="auto"/>
          </w:tcPr>
          <w:p w14:paraId="2A19E4E2" w14:textId="77777777" w:rsidR="002F4D9E" w:rsidRPr="00123DFE" w:rsidRDefault="002F4D9E" w:rsidP="002F4D9E">
            <w:pPr>
              <w:jc w:val="both"/>
            </w:pPr>
            <w:r w:rsidRPr="00123DFE">
              <w:rPr>
                <w:u w:val="single"/>
              </w:rPr>
              <w:t>Goal</w:t>
            </w:r>
          </w:p>
        </w:tc>
        <w:tc>
          <w:tcPr>
            <w:tcW w:w="0" w:type="auto"/>
          </w:tcPr>
          <w:p w14:paraId="3E6E87AC" w14:textId="77876D3D" w:rsidR="002F4D9E" w:rsidRPr="00123DFE" w:rsidRDefault="004832B6" w:rsidP="002F4D9E">
            <w:pPr>
              <w:jc w:val="both"/>
            </w:pPr>
            <w:r>
              <w:t>To represent the Personal Status extracted from Text.</w:t>
            </w:r>
          </w:p>
        </w:tc>
      </w:tr>
      <w:tr w:rsidR="005B084D" w:rsidRPr="00123DFE" w14:paraId="27B2916C" w14:textId="77777777" w:rsidTr="00E44ED5">
        <w:tc>
          <w:tcPr>
            <w:tcW w:w="0" w:type="auto"/>
          </w:tcPr>
          <w:p w14:paraId="0812C655" w14:textId="77777777" w:rsidR="002F4D9E" w:rsidRPr="00123DFE" w:rsidRDefault="002F4D9E" w:rsidP="002F4D9E">
            <w:pPr>
              <w:jc w:val="both"/>
            </w:pPr>
            <w:r w:rsidRPr="00123DFE">
              <w:rPr>
                <w:u w:val="single"/>
              </w:rPr>
              <w:t>Requirements</w:t>
            </w:r>
          </w:p>
        </w:tc>
        <w:tc>
          <w:tcPr>
            <w:tcW w:w="0" w:type="auto"/>
          </w:tcPr>
          <w:p w14:paraId="419F8E43" w14:textId="48A36080" w:rsidR="00C22C0F" w:rsidRPr="00597BB3" w:rsidRDefault="000C7CFC" w:rsidP="002F4D9E">
            <w:pPr>
              <w:jc w:val="both"/>
            </w:pPr>
            <w:r w:rsidRPr="00597BB3">
              <w:t>T</w:t>
            </w:r>
            <w:r w:rsidR="00A23D52" w:rsidRPr="00597BB3">
              <w:t xml:space="preserve">he </w:t>
            </w:r>
            <w:r w:rsidRPr="00597BB3">
              <w:t>Personal Status extracted from Text</w:t>
            </w:r>
            <w:r w:rsidR="00B95B00" w:rsidRPr="00597BB3">
              <w:t xml:space="preserve"> </w:t>
            </w:r>
            <w:r w:rsidR="002373DC" w:rsidRPr="00597BB3">
              <w:t>shall</w:t>
            </w:r>
            <w:r w:rsidR="00B95B00" w:rsidRPr="00597BB3">
              <w:t xml:space="preserve"> in</w:t>
            </w:r>
            <w:r w:rsidR="00340C81" w:rsidRPr="00597BB3">
              <w:t>clude</w:t>
            </w:r>
            <w:r w:rsidR="00613CD9" w:rsidRPr="00597BB3">
              <w:t>:</w:t>
            </w:r>
            <w:r w:rsidR="002373DC" w:rsidRPr="00597BB3">
              <w:t xml:space="preserve"> </w:t>
            </w:r>
          </w:p>
          <w:p w14:paraId="17ADF127" w14:textId="47FCD981" w:rsidR="00613CD9" w:rsidRPr="00597BB3" w:rsidRDefault="00C22C0F" w:rsidP="00762CAC">
            <w:pPr>
              <w:pStyle w:val="ListParagraph"/>
              <w:numPr>
                <w:ilvl w:val="0"/>
                <w:numId w:val="43"/>
              </w:numPr>
              <w:jc w:val="both"/>
            </w:pPr>
            <w:r w:rsidRPr="00597BB3">
              <w:t>A</w:t>
            </w:r>
            <w:r w:rsidR="002373DC" w:rsidRPr="00597BB3">
              <w:t xml:space="preserve">t least one </w:t>
            </w:r>
            <w:r w:rsidR="009F4BCB" w:rsidRPr="00597BB3">
              <w:t>Factor</w:t>
            </w:r>
            <w:r w:rsidR="00255DA8" w:rsidRPr="00597BB3">
              <w:t>.</w:t>
            </w:r>
          </w:p>
          <w:p w14:paraId="609FE46E" w14:textId="49F3D97C" w:rsidR="002D7939" w:rsidRPr="00597BB3" w:rsidRDefault="002D7939" w:rsidP="00762CAC">
            <w:pPr>
              <w:pStyle w:val="ListParagraph"/>
              <w:numPr>
                <w:ilvl w:val="0"/>
                <w:numId w:val="43"/>
              </w:numPr>
              <w:jc w:val="both"/>
            </w:pPr>
            <w:r w:rsidRPr="00597BB3">
              <w:t>Selected Descriptors used to extract Personal Status-Text (optional).</w:t>
            </w:r>
          </w:p>
          <w:p w14:paraId="534F63C0" w14:textId="20687A02" w:rsidR="00613CD9" w:rsidRPr="00597BB3" w:rsidRDefault="00F41A1B" w:rsidP="00762CAC">
            <w:pPr>
              <w:pStyle w:val="ListParagraph"/>
              <w:numPr>
                <w:ilvl w:val="0"/>
                <w:numId w:val="43"/>
              </w:numPr>
              <w:jc w:val="both"/>
            </w:pPr>
            <w:r w:rsidRPr="00597BB3">
              <w:t xml:space="preserve">The </w:t>
            </w:r>
            <w:r w:rsidR="00F8202F" w:rsidRPr="00597BB3">
              <w:t xml:space="preserve">Phonetic Unit from which </w:t>
            </w:r>
            <w:r w:rsidR="00910B7C" w:rsidRPr="00597BB3">
              <w:t xml:space="preserve">the </w:t>
            </w:r>
            <w:r w:rsidR="001337DC" w:rsidRPr="00597BB3">
              <w:t>Personal Status-Text</w:t>
            </w:r>
            <w:r w:rsidR="003F378D" w:rsidRPr="00597BB3">
              <w:t xml:space="preserve"> </w:t>
            </w:r>
            <w:r w:rsidR="00C13DA7" w:rsidRPr="00597BB3">
              <w:t>starts</w:t>
            </w:r>
            <w:r w:rsidR="003F378D" w:rsidRPr="00597BB3">
              <w:t>.</w:t>
            </w:r>
          </w:p>
        </w:tc>
      </w:tr>
      <w:tr w:rsidR="005B084D" w:rsidRPr="00123DFE" w14:paraId="7133868E" w14:textId="77777777" w:rsidTr="00E44ED5">
        <w:tc>
          <w:tcPr>
            <w:tcW w:w="0" w:type="auto"/>
          </w:tcPr>
          <w:p w14:paraId="08819974" w14:textId="77777777" w:rsidR="002F4D9E" w:rsidRPr="00123DFE" w:rsidRDefault="002F4D9E" w:rsidP="002F4D9E">
            <w:pPr>
              <w:jc w:val="both"/>
            </w:pPr>
            <w:r w:rsidRPr="00123DFE">
              <w:rPr>
                <w:u w:val="single"/>
              </w:rPr>
              <w:t>Comments</w:t>
            </w:r>
          </w:p>
        </w:tc>
        <w:tc>
          <w:tcPr>
            <w:tcW w:w="0" w:type="auto"/>
          </w:tcPr>
          <w:p w14:paraId="6EE8B9F9" w14:textId="77777777" w:rsidR="002F4D9E" w:rsidRPr="00123DFE" w:rsidRDefault="002F4D9E" w:rsidP="002F4D9E">
            <w:pPr>
              <w:jc w:val="both"/>
            </w:pPr>
          </w:p>
        </w:tc>
      </w:tr>
      <w:tr w:rsidR="004C1EF1" w:rsidRPr="00123DFE" w14:paraId="0602B1CC" w14:textId="77777777" w:rsidTr="004C1EF1">
        <w:tc>
          <w:tcPr>
            <w:tcW w:w="0" w:type="auto"/>
          </w:tcPr>
          <w:p w14:paraId="336DE394" w14:textId="77777777" w:rsidR="004C1EF1" w:rsidRPr="00123DFE" w:rsidRDefault="004C1EF1" w:rsidP="000B3CBE">
            <w:pPr>
              <w:jc w:val="both"/>
              <w:rPr>
                <w:u w:val="single"/>
              </w:rPr>
            </w:pPr>
            <w:r>
              <w:rPr>
                <w:u w:val="single"/>
              </w:rPr>
              <w:t>Requested</w:t>
            </w:r>
          </w:p>
        </w:tc>
        <w:tc>
          <w:tcPr>
            <w:tcW w:w="0" w:type="auto"/>
          </w:tcPr>
          <w:p w14:paraId="19C06C2D" w14:textId="1B189FC8" w:rsidR="004C1EF1" w:rsidRPr="00123DFE" w:rsidRDefault="004C1EF1" w:rsidP="000B3CBE">
            <w:pPr>
              <w:jc w:val="both"/>
            </w:pPr>
            <w:r>
              <w:t>Representation of Personal Status-Text satisfying the Requirements.</w:t>
            </w:r>
          </w:p>
        </w:tc>
      </w:tr>
    </w:tbl>
    <w:p w14:paraId="1700D07D" w14:textId="6DA74438" w:rsidR="00984CE3" w:rsidRPr="00984CE3" w:rsidRDefault="00984CE3" w:rsidP="00984CE3">
      <w:pPr>
        <w:pStyle w:val="Heading3"/>
      </w:pPr>
      <w:bookmarkStart w:id="74" w:name="_Toc111820875"/>
      <w:r>
        <w:rPr>
          <w:lang w:val="en-US"/>
        </w:rPr>
        <w:t>Speech</w:t>
      </w:r>
      <w:bookmarkEnd w:id="74"/>
    </w:p>
    <w:p w14:paraId="2D0034C0" w14:textId="48E0678E" w:rsidR="0027503E" w:rsidRDefault="0027503E" w:rsidP="0027503E">
      <w:pPr>
        <w:pStyle w:val="Heading4"/>
      </w:pPr>
      <w:bookmarkStart w:id="75" w:name="_Toc111820876"/>
      <w:r>
        <w:t xml:space="preserve">Personal </w:t>
      </w:r>
      <w:r w:rsidR="008E5B61">
        <w:t>Status</w:t>
      </w:r>
      <w:r>
        <w:t>-Speech</w:t>
      </w:r>
      <w:bookmarkEnd w:id="75"/>
    </w:p>
    <w:p w14:paraId="23834340" w14:textId="1FE27B25" w:rsidR="00D937BE" w:rsidRDefault="00D937BE" w:rsidP="00D937BE">
      <w:pPr>
        <w:jc w:val="both"/>
        <w:rPr>
          <w:lang w:val="x-none"/>
        </w:rPr>
      </w:pPr>
    </w:p>
    <w:tbl>
      <w:tblPr>
        <w:tblStyle w:val="TableGrid"/>
        <w:tblW w:w="0" w:type="auto"/>
        <w:tblLook w:val="04A0" w:firstRow="1" w:lastRow="0" w:firstColumn="1" w:lastColumn="0" w:noHBand="0" w:noVBand="1"/>
      </w:tblPr>
      <w:tblGrid>
        <w:gridCol w:w="1433"/>
        <w:gridCol w:w="7912"/>
      </w:tblGrid>
      <w:tr w:rsidR="00D937BE" w:rsidRPr="00123DFE" w14:paraId="54CB2D28" w14:textId="77777777" w:rsidTr="009F03EF">
        <w:tc>
          <w:tcPr>
            <w:tcW w:w="0" w:type="auto"/>
          </w:tcPr>
          <w:p w14:paraId="2AEAD64F" w14:textId="77777777" w:rsidR="00D937BE" w:rsidRPr="00123DFE" w:rsidRDefault="00D937BE" w:rsidP="009F03EF">
            <w:pPr>
              <w:jc w:val="both"/>
              <w:rPr>
                <w:u w:val="single"/>
              </w:rPr>
            </w:pPr>
            <w:r w:rsidRPr="00123DFE">
              <w:rPr>
                <w:u w:val="single"/>
              </w:rPr>
              <w:t>Context</w:t>
            </w:r>
          </w:p>
        </w:tc>
        <w:tc>
          <w:tcPr>
            <w:tcW w:w="0" w:type="auto"/>
          </w:tcPr>
          <w:p w14:paraId="0E2C4E79" w14:textId="5AF0FAC1" w:rsidR="00D937BE" w:rsidRPr="00123DFE" w:rsidRDefault="00654736" w:rsidP="009F03EF">
            <w:pPr>
              <w:jc w:val="both"/>
            </w:pPr>
            <w:r>
              <w:t>Most MPAI-MMC V2 Use Cases using Personal Status need to extract Personal Status</w:t>
            </w:r>
            <w:r w:rsidR="00D937BE">
              <w:t>-Speech.</w:t>
            </w:r>
          </w:p>
        </w:tc>
      </w:tr>
      <w:tr w:rsidR="00D937BE" w:rsidRPr="00123DFE" w14:paraId="046C0170" w14:textId="77777777" w:rsidTr="009F03EF">
        <w:tc>
          <w:tcPr>
            <w:tcW w:w="0" w:type="auto"/>
          </w:tcPr>
          <w:p w14:paraId="11903006" w14:textId="77777777" w:rsidR="00D937BE" w:rsidRPr="00123DFE" w:rsidRDefault="00D937BE" w:rsidP="009F03EF">
            <w:pPr>
              <w:jc w:val="both"/>
            </w:pPr>
            <w:r w:rsidRPr="00123DFE">
              <w:rPr>
                <w:u w:val="single"/>
              </w:rPr>
              <w:t>Goal</w:t>
            </w:r>
          </w:p>
        </w:tc>
        <w:tc>
          <w:tcPr>
            <w:tcW w:w="0" w:type="auto"/>
          </w:tcPr>
          <w:p w14:paraId="638F1D82" w14:textId="43F84DEC" w:rsidR="00D937BE" w:rsidRPr="00123DFE" w:rsidRDefault="00D937BE" w:rsidP="009F03EF">
            <w:pPr>
              <w:jc w:val="both"/>
            </w:pPr>
            <w:r>
              <w:t xml:space="preserve">To represent the Personal Status extracted from </w:t>
            </w:r>
            <w:r w:rsidR="00C56791">
              <w:t xml:space="preserve">a </w:t>
            </w:r>
            <w:r>
              <w:t>Speech</w:t>
            </w:r>
            <w:r w:rsidR="00C56791">
              <w:t xml:space="preserve"> Object</w:t>
            </w:r>
            <w:r>
              <w:t>.</w:t>
            </w:r>
          </w:p>
        </w:tc>
      </w:tr>
      <w:tr w:rsidR="00D937BE" w:rsidRPr="00123DFE" w14:paraId="17E0D0D0" w14:textId="77777777" w:rsidTr="009F03EF">
        <w:tc>
          <w:tcPr>
            <w:tcW w:w="0" w:type="auto"/>
          </w:tcPr>
          <w:p w14:paraId="3E7FC6CE" w14:textId="77777777" w:rsidR="00D937BE" w:rsidRPr="00123DFE" w:rsidRDefault="00D937BE" w:rsidP="009F03EF">
            <w:pPr>
              <w:jc w:val="both"/>
            </w:pPr>
            <w:r w:rsidRPr="00123DFE">
              <w:rPr>
                <w:u w:val="single"/>
              </w:rPr>
              <w:t>Requirements</w:t>
            </w:r>
          </w:p>
        </w:tc>
        <w:tc>
          <w:tcPr>
            <w:tcW w:w="0" w:type="auto"/>
          </w:tcPr>
          <w:p w14:paraId="46FAB19D" w14:textId="2621DFF4" w:rsidR="00D937BE" w:rsidRPr="00597BB3" w:rsidRDefault="00D937BE" w:rsidP="009F03EF">
            <w:pPr>
              <w:jc w:val="both"/>
            </w:pPr>
            <w:r w:rsidRPr="00597BB3">
              <w:t xml:space="preserve">The Personal Status extracted from </w:t>
            </w:r>
            <w:r w:rsidR="000C7030" w:rsidRPr="00597BB3">
              <w:t>Speech</w:t>
            </w:r>
            <w:r w:rsidRPr="00597BB3">
              <w:t xml:space="preserve"> shall include: </w:t>
            </w:r>
          </w:p>
          <w:p w14:paraId="1A7CB9A4" w14:textId="31699F64" w:rsidR="00D937BE" w:rsidRPr="00597BB3" w:rsidRDefault="00D937BE" w:rsidP="00762CAC">
            <w:pPr>
              <w:pStyle w:val="ListParagraph"/>
              <w:numPr>
                <w:ilvl w:val="0"/>
                <w:numId w:val="45"/>
              </w:numPr>
              <w:jc w:val="both"/>
            </w:pPr>
            <w:r w:rsidRPr="00597BB3">
              <w:t xml:space="preserve">At least one </w:t>
            </w:r>
            <w:r w:rsidR="00303CF6" w:rsidRPr="00597BB3">
              <w:t>Factor</w:t>
            </w:r>
            <w:r w:rsidRPr="00597BB3">
              <w:t>.</w:t>
            </w:r>
          </w:p>
          <w:p w14:paraId="7D6F98C0" w14:textId="76058A0E" w:rsidR="007E2004" w:rsidRPr="00597BB3" w:rsidRDefault="007E2004" w:rsidP="00762CAC">
            <w:pPr>
              <w:pStyle w:val="ListParagraph"/>
              <w:numPr>
                <w:ilvl w:val="0"/>
                <w:numId w:val="45"/>
              </w:numPr>
              <w:jc w:val="both"/>
            </w:pPr>
            <w:r w:rsidRPr="00597BB3">
              <w:t>Selected Descriptors used to extract Personal Status-</w:t>
            </w:r>
            <w:r w:rsidR="002D7939" w:rsidRPr="00597BB3">
              <w:t>Speech</w:t>
            </w:r>
            <w:r w:rsidRPr="00597BB3">
              <w:t xml:space="preserve"> (optional).</w:t>
            </w:r>
          </w:p>
          <w:p w14:paraId="70B089E8" w14:textId="15351AFE" w:rsidR="00863790" w:rsidRPr="00597BB3" w:rsidRDefault="00863790" w:rsidP="00762CAC">
            <w:pPr>
              <w:pStyle w:val="ListParagraph"/>
              <w:numPr>
                <w:ilvl w:val="0"/>
                <w:numId w:val="45"/>
              </w:numPr>
              <w:jc w:val="both"/>
            </w:pPr>
            <w:r w:rsidRPr="00597BB3">
              <w:t>The start time of Personal Status-Speech.</w:t>
            </w:r>
          </w:p>
          <w:p w14:paraId="16DE49D2" w14:textId="15A767DD" w:rsidR="008C2CBD" w:rsidRPr="00597BB3" w:rsidRDefault="00E6046E" w:rsidP="00762CAC">
            <w:pPr>
              <w:pStyle w:val="ListParagraph"/>
              <w:numPr>
                <w:ilvl w:val="0"/>
                <w:numId w:val="45"/>
              </w:numPr>
              <w:jc w:val="both"/>
            </w:pPr>
            <w:r w:rsidRPr="00597BB3">
              <w:t>Indication of time measure</w:t>
            </w:r>
            <w:r w:rsidR="00751DFD" w:rsidRPr="00597BB3">
              <w:t>:</w:t>
            </w:r>
          </w:p>
          <w:p w14:paraId="3996EA52" w14:textId="281425F3" w:rsidR="00751DFD" w:rsidRPr="00597BB3" w:rsidRDefault="00751DFD" w:rsidP="00762CAC">
            <w:pPr>
              <w:pStyle w:val="ListParagraph"/>
              <w:numPr>
                <w:ilvl w:val="1"/>
                <w:numId w:val="45"/>
              </w:numPr>
              <w:jc w:val="both"/>
            </w:pPr>
            <w:r w:rsidRPr="00597BB3">
              <w:t>The start time of Personal Status Extraction operation.</w:t>
            </w:r>
          </w:p>
          <w:p w14:paraId="69666295" w14:textId="5E6F2DD8" w:rsidR="00751DFD" w:rsidRPr="00597BB3" w:rsidRDefault="00751DFD" w:rsidP="00762CAC">
            <w:pPr>
              <w:pStyle w:val="ListParagraph"/>
              <w:numPr>
                <w:ilvl w:val="1"/>
                <w:numId w:val="45"/>
              </w:numPr>
              <w:jc w:val="both"/>
            </w:pPr>
            <w:r w:rsidRPr="00597BB3">
              <w:t>Absolute time</w:t>
            </w:r>
          </w:p>
        </w:tc>
      </w:tr>
      <w:tr w:rsidR="00D937BE" w:rsidRPr="00123DFE" w14:paraId="605FDB5E" w14:textId="77777777" w:rsidTr="009F03EF">
        <w:tc>
          <w:tcPr>
            <w:tcW w:w="0" w:type="auto"/>
          </w:tcPr>
          <w:p w14:paraId="26B77782" w14:textId="77777777" w:rsidR="00D937BE" w:rsidRPr="00123DFE" w:rsidRDefault="00D937BE" w:rsidP="009F03EF">
            <w:pPr>
              <w:jc w:val="both"/>
            </w:pPr>
            <w:r w:rsidRPr="00123DFE">
              <w:rPr>
                <w:u w:val="single"/>
              </w:rPr>
              <w:t>Comments</w:t>
            </w:r>
          </w:p>
        </w:tc>
        <w:tc>
          <w:tcPr>
            <w:tcW w:w="0" w:type="auto"/>
          </w:tcPr>
          <w:p w14:paraId="677075B0" w14:textId="77777777" w:rsidR="00D937BE" w:rsidRPr="00123DFE" w:rsidRDefault="00D937BE" w:rsidP="009F03EF">
            <w:pPr>
              <w:jc w:val="both"/>
            </w:pPr>
          </w:p>
        </w:tc>
      </w:tr>
      <w:tr w:rsidR="004C1EF1" w:rsidRPr="00123DFE" w14:paraId="22F4F535" w14:textId="77777777" w:rsidTr="004C1EF1">
        <w:tc>
          <w:tcPr>
            <w:tcW w:w="0" w:type="auto"/>
          </w:tcPr>
          <w:p w14:paraId="0704EE5D" w14:textId="77777777" w:rsidR="004C1EF1" w:rsidRPr="00123DFE" w:rsidRDefault="004C1EF1" w:rsidP="000B3CBE">
            <w:pPr>
              <w:jc w:val="both"/>
              <w:rPr>
                <w:u w:val="single"/>
              </w:rPr>
            </w:pPr>
            <w:r>
              <w:rPr>
                <w:u w:val="single"/>
              </w:rPr>
              <w:t>Requested</w:t>
            </w:r>
          </w:p>
        </w:tc>
        <w:tc>
          <w:tcPr>
            <w:tcW w:w="0" w:type="auto"/>
          </w:tcPr>
          <w:p w14:paraId="6339295E" w14:textId="5D942E18" w:rsidR="004C1EF1" w:rsidRPr="00123DFE" w:rsidRDefault="004C1EF1" w:rsidP="000B3CBE">
            <w:pPr>
              <w:jc w:val="both"/>
            </w:pPr>
            <w:r>
              <w:t>Representation of Personal Status-Speech satisfying the Requirements.</w:t>
            </w:r>
          </w:p>
        </w:tc>
      </w:tr>
    </w:tbl>
    <w:p w14:paraId="154B05C8" w14:textId="0568E0C3" w:rsidR="00984CE3" w:rsidRPr="00984CE3" w:rsidRDefault="00984CE3" w:rsidP="00984CE3">
      <w:pPr>
        <w:pStyle w:val="Heading3"/>
      </w:pPr>
      <w:bookmarkStart w:id="76" w:name="_Toc111820877"/>
      <w:r>
        <w:rPr>
          <w:lang w:val="en-US"/>
        </w:rPr>
        <w:t>Visual</w:t>
      </w:r>
      <w:bookmarkEnd w:id="76"/>
    </w:p>
    <w:p w14:paraId="7B07928A" w14:textId="5D04ECF2" w:rsidR="005D59BD" w:rsidRDefault="0027503E" w:rsidP="005D59BD">
      <w:pPr>
        <w:pStyle w:val="Heading4"/>
      </w:pPr>
      <w:bookmarkStart w:id="77" w:name="_Toc111820878"/>
      <w:r>
        <w:t xml:space="preserve">Personal </w:t>
      </w:r>
      <w:r w:rsidR="008E5B61">
        <w:t>Status</w:t>
      </w:r>
      <w:r>
        <w:t>-Face</w:t>
      </w:r>
      <w:bookmarkEnd w:id="77"/>
    </w:p>
    <w:p w14:paraId="58E94B9E" w14:textId="77777777" w:rsidR="005D59BD" w:rsidRDefault="005D59BD" w:rsidP="005D59BD"/>
    <w:tbl>
      <w:tblPr>
        <w:tblStyle w:val="TableGrid"/>
        <w:tblW w:w="0" w:type="auto"/>
        <w:tblLook w:val="04A0" w:firstRow="1" w:lastRow="0" w:firstColumn="1" w:lastColumn="0" w:noHBand="0" w:noVBand="1"/>
      </w:tblPr>
      <w:tblGrid>
        <w:gridCol w:w="1447"/>
        <w:gridCol w:w="7898"/>
      </w:tblGrid>
      <w:tr w:rsidR="00654736" w:rsidRPr="00123DFE" w14:paraId="6B32A0F9" w14:textId="77777777" w:rsidTr="00E44ED5">
        <w:tc>
          <w:tcPr>
            <w:tcW w:w="0" w:type="auto"/>
          </w:tcPr>
          <w:p w14:paraId="0906CF02" w14:textId="77777777" w:rsidR="00654736" w:rsidRPr="00123DFE" w:rsidRDefault="00654736" w:rsidP="00654736">
            <w:pPr>
              <w:jc w:val="both"/>
              <w:rPr>
                <w:u w:val="single"/>
              </w:rPr>
            </w:pPr>
            <w:r w:rsidRPr="00123DFE">
              <w:rPr>
                <w:u w:val="single"/>
              </w:rPr>
              <w:t>Context</w:t>
            </w:r>
          </w:p>
        </w:tc>
        <w:tc>
          <w:tcPr>
            <w:tcW w:w="0" w:type="auto"/>
          </w:tcPr>
          <w:p w14:paraId="654034B3" w14:textId="78178675" w:rsidR="00654736" w:rsidRPr="00123DFE" w:rsidRDefault="00654736" w:rsidP="00654736">
            <w:pPr>
              <w:jc w:val="both"/>
            </w:pPr>
            <w:r>
              <w:t>Most MPAI-MMC V2 Use Cases using Personal Status need to extract Personal Status-Face.</w:t>
            </w:r>
          </w:p>
        </w:tc>
      </w:tr>
      <w:tr w:rsidR="005D59BD" w:rsidRPr="00123DFE" w14:paraId="036BBB68" w14:textId="77777777" w:rsidTr="00E44ED5">
        <w:tc>
          <w:tcPr>
            <w:tcW w:w="0" w:type="auto"/>
          </w:tcPr>
          <w:p w14:paraId="10566A85" w14:textId="77777777" w:rsidR="005D59BD" w:rsidRPr="00123DFE" w:rsidRDefault="005D59BD" w:rsidP="00E44ED5">
            <w:pPr>
              <w:jc w:val="both"/>
            </w:pPr>
            <w:r w:rsidRPr="00123DFE">
              <w:rPr>
                <w:u w:val="single"/>
              </w:rPr>
              <w:t>Goal</w:t>
            </w:r>
          </w:p>
        </w:tc>
        <w:tc>
          <w:tcPr>
            <w:tcW w:w="0" w:type="auto"/>
          </w:tcPr>
          <w:p w14:paraId="5E411FBF" w14:textId="210734F9" w:rsidR="005D59BD" w:rsidRPr="00123DFE" w:rsidRDefault="005D59BD" w:rsidP="00E44ED5">
            <w:pPr>
              <w:jc w:val="both"/>
            </w:pPr>
            <w:r>
              <w:t xml:space="preserve">To represent the Personal Status extracted from </w:t>
            </w:r>
            <w:r w:rsidR="00CA16E7">
              <w:t xml:space="preserve">a </w:t>
            </w:r>
            <w:r>
              <w:t>Face</w:t>
            </w:r>
            <w:r w:rsidR="00CA16E7">
              <w:t xml:space="preserve"> Object</w:t>
            </w:r>
            <w:r>
              <w:t>.</w:t>
            </w:r>
          </w:p>
        </w:tc>
      </w:tr>
      <w:tr w:rsidR="00C56791" w:rsidRPr="00123DFE" w14:paraId="49DBC681" w14:textId="77777777" w:rsidTr="00E44ED5">
        <w:tc>
          <w:tcPr>
            <w:tcW w:w="0" w:type="auto"/>
          </w:tcPr>
          <w:p w14:paraId="5701302A" w14:textId="77777777" w:rsidR="00C56791" w:rsidRPr="00123DFE" w:rsidRDefault="00C56791" w:rsidP="00C56791">
            <w:pPr>
              <w:jc w:val="both"/>
            </w:pPr>
            <w:r w:rsidRPr="00123DFE">
              <w:rPr>
                <w:u w:val="single"/>
              </w:rPr>
              <w:t>Requirements</w:t>
            </w:r>
          </w:p>
        </w:tc>
        <w:tc>
          <w:tcPr>
            <w:tcW w:w="0" w:type="auto"/>
          </w:tcPr>
          <w:p w14:paraId="4897D389" w14:textId="73116B7C" w:rsidR="00C56791" w:rsidRPr="00597BB3" w:rsidRDefault="00C56791" w:rsidP="00C56791">
            <w:pPr>
              <w:jc w:val="both"/>
            </w:pPr>
            <w:r w:rsidRPr="00597BB3">
              <w:t xml:space="preserve">The Personal Status extracted from </w:t>
            </w:r>
            <w:r w:rsidR="00207F6F" w:rsidRPr="00597BB3">
              <w:t>Face</w:t>
            </w:r>
            <w:r w:rsidRPr="00597BB3">
              <w:t xml:space="preserve"> shall include: </w:t>
            </w:r>
          </w:p>
          <w:p w14:paraId="039B0C82" w14:textId="7D28B9D4" w:rsidR="00C56791" w:rsidRPr="00597BB3" w:rsidRDefault="00C56791" w:rsidP="00762CAC">
            <w:pPr>
              <w:pStyle w:val="ListParagraph"/>
              <w:numPr>
                <w:ilvl w:val="0"/>
                <w:numId w:val="46"/>
              </w:numPr>
              <w:jc w:val="both"/>
            </w:pPr>
            <w:r w:rsidRPr="00597BB3">
              <w:t xml:space="preserve">At least one </w:t>
            </w:r>
            <w:r w:rsidR="009F4BCB" w:rsidRPr="00597BB3">
              <w:t>Factor</w:t>
            </w:r>
            <w:r w:rsidRPr="00597BB3">
              <w:t>.</w:t>
            </w:r>
          </w:p>
          <w:p w14:paraId="5CC6D397" w14:textId="085C5022" w:rsidR="007E2004" w:rsidRPr="00597BB3" w:rsidRDefault="007E2004" w:rsidP="00762CAC">
            <w:pPr>
              <w:pStyle w:val="ListParagraph"/>
              <w:numPr>
                <w:ilvl w:val="0"/>
                <w:numId w:val="46"/>
              </w:numPr>
              <w:jc w:val="both"/>
            </w:pPr>
            <w:r w:rsidRPr="00597BB3">
              <w:t>Selected Descriptors used to extract Personal Status-Face (optional).</w:t>
            </w:r>
          </w:p>
          <w:p w14:paraId="7E9AFDAB" w14:textId="1BB16D5A" w:rsidR="00C56791" w:rsidRPr="00597BB3" w:rsidRDefault="00C56791" w:rsidP="00762CAC">
            <w:pPr>
              <w:pStyle w:val="ListParagraph"/>
              <w:numPr>
                <w:ilvl w:val="0"/>
                <w:numId w:val="46"/>
              </w:numPr>
              <w:jc w:val="both"/>
            </w:pPr>
            <w:r w:rsidRPr="00597BB3">
              <w:t>The start time of Personal Status-</w:t>
            </w:r>
            <w:r w:rsidR="00456979" w:rsidRPr="00597BB3">
              <w:t>Face</w:t>
            </w:r>
            <w:r w:rsidRPr="00597BB3">
              <w:t>.</w:t>
            </w:r>
          </w:p>
          <w:p w14:paraId="1B029145" w14:textId="77777777" w:rsidR="00C56791" w:rsidRPr="00597BB3" w:rsidRDefault="00C56791" w:rsidP="00762CAC">
            <w:pPr>
              <w:pStyle w:val="ListParagraph"/>
              <w:numPr>
                <w:ilvl w:val="0"/>
                <w:numId w:val="46"/>
              </w:numPr>
              <w:jc w:val="both"/>
            </w:pPr>
            <w:r w:rsidRPr="00597BB3">
              <w:t>Indication of time measure:</w:t>
            </w:r>
          </w:p>
          <w:p w14:paraId="73944D09" w14:textId="77777777" w:rsidR="00D8059B" w:rsidRPr="00597BB3" w:rsidRDefault="00C56791" w:rsidP="00762CAC">
            <w:pPr>
              <w:pStyle w:val="ListParagraph"/>
              <w:numPr>
                <w:ilvl w:val="1"/>
                <w:numId w:val="46"/>
              </w:numPr>
              <w:jc w:val="both"/>
            </w:pPr>
            <w:r w:rsidRPr="00597BB3">
              <w:t>The start time of Personal Status Extraction operation.</w:t>
            </w:r>
          </w:p>
          <w:p w14:paraId="63A19B9D" w14:textId="670CDD57" w:rsidR="00C56791" w:rsidRPr="00597BB3" w:rsidRDefault="00C56791" w:rsidP="00762CAC">
            <w:pPr>
              <w:pStyle w:val="ListParagraph"/>
              <w:numPr>
                <w:ilvl w:val="1"/>
                <w:numId w:val="46"/>
              </w:numPr>
              <w:jc w:val="both"/>
            </w:pPr>
            <w:r w:rsidRPr="00597BB3">
              <w:t>Absolute time</w:t>
            </w:r>
          </w:p>
        </w:tc>
      </w:tr>
      <w:tr w:rsidR="005D59BD" w:rsidRPr="00123DFE" w14:paraId="42854836" w14:textId="77777777" w:rsidTr="00E44ED5">
        <w:tc>
          <w:tcPr>
            <w:tcW w:w="0" w:type="auto"/>
          </w:tcPr>
          <w:p w14:paraId="0F5B0EFE" w14:textId="77777777" w:rsidR="005D59BD" w:rsidRPr="00123DFE" w:rsidRDefault="005D59BD" w:rsidP="00E44ED5">
            <w:pPr>
              <w:jc w:val="both"/>
            </w:pPr>
            <w:r w:rsidRPr="00123DFE">
              <w:rPr>
                <w:u w:val="single"/>
              </w:rPr>
              <w:t>Comments</w:t>
            </w:r>
          </w:p>
        </w:tc>
        <w:tc>
          <w:tcPr>
            <w:tcW w:w="0" w:type="auto"/>
          </w:tcPr>
          <w:p w14:paraId="335AEEBB" w14:textId="77777777" w:rsidR="005D59BD" w:rsidRPr="00123DFE" w:rsidRDefault="005D59BD" w:rsidP="00E44ED5">
            <w:pPr>
              <w:jc w:val="both"/>
            </w:pPr>
          </w:p>
        </w:tc>
      </w:tr>
      <w:tr w:rsidR="004C1EF1" w:rsidRPr="00123DFE" w14:paraId="4624C68B" w14:textId="77777777" w:rsidTr="004C1EF1">
        <w:tc>
          <w:tcPr>
            <w:tcW w:w="0" w:type="auto"/>
          </w:tcPr>
          <w:p w14:paraId="18B92C9C" w14:textId="77777777" w:rsidR="004C1EF1" w:rsidRPr="00123DFE" w:rsidRDefault="004C1EF1" w:rsidP="000B3CBE">
            <w:pPr>
              <w:jc w:val="both"/>
              <w:rPr>
                <w:u w:val="single"/>
              </w:rPr>
            </w:pPr>
            <w:r>
              <w:rPr>
                <w:u w:val="single"/>
              </w:rPr>
              <w:t>Requested</w:t>
            </w:r>
          </w:p>
        </w:tc>
        <w:tc>
          <w:tcPr>
            <w:tcW w:w="0" w:type="auto"/>
          </w:tcPr>
          <w:p w14:paraId="12F117A5" w14:textId="22558B68" w:rsidR="004C1EF1" w:rsidRPr="00123DFE" w:rsidRDefault="004C1EF1" w:rsidP="000B3CBE">
            <w:pPr>
              <w:jc w:val="both"/>
            </w:pPr>
            <w:r>
              <w:t>Representation of Personal Status-Face satisfying the Requirements.</w:t>
            </w:r>
          </w:p>
        </w:tc>
      </w:tr>
    </w:tbl>
    <w:p w14:paraId="6584DE62" w14:textId="1F9F95BB" w:rsidR="00AD5C1C" w:rsidRDefault="0027503E" w:rsidP="00AD5C1C">
      <w:pPr>
        <w:pStyle w:val="Heading4"/>
      </w:pPr>
      <w:bookmarkStart w:id="78" w:name="_Toc111820879"/>
      <w:r>
        <w:t xml:space="preserve">Personal </w:t>
      </w:r>
      <w:r w:rsidR="008E5B61">
        <w:t>Status</w:t>
      </w:r>
      <w:r>
        <w:t>-Gesture</w:t>
      </w:r>
      <w:bookmarkEnd w:id="78"/>
    </w:p>
    <w:p w14:paraId="2D3B8858" w14:textId="77777777" w:rsidR="00EE5EE5" w:rsidRDefault="00EE5EE5" w:rsidP="00EE5EE5"/>
    <w:tbl>
      <w:tblPr>
        <w:tblStyle w:val="TableGrid"/>
        <w:tblW w:w="0" w:type="auto"/>
        <w:tblLook w:val="04A0" w:firstRow="1" w:lastRow="0" w:firstColumn="1" w:lastColumn="0" w:noHBand="0" w:noVBand="1"/>
      </w:tblPr>
      <w:tblGrid>
        <w:gridCol w:w="1430"/>
        <w:gridCol w:w="7915"/>
      </w:tblGrid>
      <w:tr w:rsidR="00207F6F" w:rsidRPr="00123DFE" w14:paraId="6AFAD88F" w14:textId="77777777" w:rsidTr="00E44ED5">
        <w:tc>
          <w:tcPr>
            <w:tcW w:w="0" w:type="auto"/>
          </w:tcPr>
          <w:p w14:paraId="5FEA5C74" w14:textId="77777777" w:rsidR="00207F6F" w:rsidRPr="00123DFE" w:rsidRDefault="00207F6F" w:rsidP="00207F6F">
            <w:pPr>
              <w:jc w:val="both"/>
              <w:rPr>
                <w:u w:val="single"/>
              </w:rPr>
            </w:pPr>
            <w:r w:rsidRPr="00123DFE">
              <w:rPr>
                <w:u w:val="single"/>
              </w:rPr>
              <w:t>Context</w:t>
            </w:r>
          </w:p>
        </w:tc>
        <w:tc>
          <w:tcPr>
            <w:tcW w:w="0" w:type="auto"/>
          </w:tcPr>
          <w:p w14:paraId="3CE9A8BB" w14:textId="2C857810" w:rsidR="00207F6F" w:rsidRPr="00123DFE" w:rsidRDefault="00207F6F" w:rsidP="00207F6F">
            <w:pPr>
              <w:jc w:val="both"/>
            </w:pPr>
            <w:r>
              <w:t>Most MPAI-MMC V2 Use Cases using Personal Status need to extract Personal Status-Gesture.</w:t>
            </w:r>
          </w:p>
        </w:tc>
      </w:tr>
      <w:tr w:rsidR="00207F6F" w:rsidRPr="00123DFE" w14:paraId="24D7B92E" w14:textId="77777777" w:rsidTr="00E44ED5">
        <w:tc>
          <w:tcPr>
            <w:tcW w:w="0" w:type="auto"/>
          </w:tcPr>
          <w:p w14:paraId="3452E2DB" w14:textId="77777777" w:rsidR="00207F6F" w:rsidRPr="00123DFE" w:rsidRDefault="00207F6F" w:rsidP="00207F6F">
            <w:pPr>
              <w:jc w:val="both"/>
            </w:pPr>
            <w:r w:rsidRPr="00123DFE">
              <w:rPr>
                <w:u w:val="single"/>
              </w:rPr>
              <w:t>Goal</w:t>
            </w:r>
          </w:p>
        </w:tc>
        <w:tc>
          <w:tcPr>
            <w:tcW w:w="0" w:type="auto"/>
          </w:tcPr>
          <w:p w14:paraId="6AD5BD9A" w14:textId="759F8FB8" w:rsidR="00207F6F" w:rsidRPr="00123DFE" w:rsidRDefault="00207F6F" w:rsidP="00207F6F">
            <w:pPr>
              <w:jc w:val="both"/>
            </w:pPr>
            <w:r>
              <w:t>To represent the Personal Status extracted from Gesture.</w:t>
            </w:r>
          </w:p>
        </w:tc>
      </w:tr>
      <w:tr w:rsidR="00207F6F" w:rsidRPr="00123DFE" w14:paraId="763BD660" w14:textId="77777777" w:rsidTr="00E44ED5">
        <w:tc>
          <w:tcPr>
            <w:tcW w:w="0" w:type="auto"/>
          </w:tcPr>
          <w:p w14:paraId="02E7D37C" w14:textId="77777777" w:rsidR="00207F6F" w:rsidRPr="00123DFE" w:rsidRDefault="00207F6F" w:rsidP="00207F6F">
            <w:pPr>
              <w:jc w:val="both"/>
            </w:pPr>
            <w:r w:rsidRPr="00123DFE">
              <w:rPr>
                <w:u w:val="single"/>
              </w:rPr>
              <w:t>Requirements</w:t>
            </w:r>
          </w:p>
        </w:tc>
        <w:tc>
          <w:tcPr>
            <w:tcW w:w="0" w:type="auto"/>
          </w:tcPr>
          <w:p w14:paraId="73007998" w14:textId="136CA11A" w:rsidR="00207F6F" w:rsidRPr="00597BB3" w:rsidRDefault="00207F6F" w:rsidP="00207F6F">
            <w:pPr>
              <w:jc w:val="both"/>
            </w:pPr>
            <w:r w:rsidRPr="00597BB3">
              <w:t xml:space="preserve">The Personal Status extracted from Gesture shall include: </w:t>
            </w:r>
          </w:p>
          <w:p w14:paraId="7445A843" w14:textId="13322768" w:rsidR="00207F6F" w:rsidRPr="00597BB3" w:rsidRDefault="00207F6F" w:rsidP="00762CAC">
            <w:pPr>
              <w:pStyle w:val="ListParagraph"/>
              <w:numPr>
                <w:ilvl w:val="0"/>
                <w:numId w:val="47"/>
              </w:numPr>
              <w:jc w:val="both"/>
            </w:pPr>
            <w:r w:rsidRPr="00597BB3">
              <w:t xml:space="preserve">At least one </w:t>
            </w:r>
            <w:r w:rsidR="00B1189F" w:rsidRPr="00597BB3">
              <w:t>Factor</w:t>
            </w:r>
            <w:r w:rsidRPr="00597BB3">
              <w:t>.</w:t>
            </w:r>
          </w:p>
          <w:p w14:paraId="2F550FD9" w14:textId="1D620344" w:rsidR="00207F6F" w:rsidRPr="00597BB3" w:rsidRDefault="00207F6F" w:rsidP="00762CAC">
            <w:pPr>
              <w:pStyle w:val="ListParagraph"/>
              <w:numPr>
                <w:ilvl w:val="0"/>
                <w:numId w:val="47"/>
              </w:numPr>
              <w:jc w:val="both"/>
            </w:pPr>
            <w:r w:rsidRPr="00597BB3">
              <w:t xml:space="preserve">Selected Descriptors </w:t>
            </w:r>
            <w:r w:rsidR="007E2004" w:rsidRPr="00597BB3">
              <w:t xml:space="preserve">used to extract </w:t>
            </w:r>
            <w:r w:rsidRPr="00597BB3">
              <w:t>Personal Status-</w:t>
            </w:r>
            <w:r w:rsidR="007923AE" w:rsidRPr="00597BB3">
              <w:t>Gesture</w:t>
            </w:r>
            <w:r w:rsidRPr="00597BB3">
              <w:t xml:space="preserve"> (optional).</w:t>
            </w:r>
          </w:p>
          <w:p w14:paraId="6D4DB4E5" w14:textId="7A8F8CFF" w:rsidR="00207F6F" w:rsidRPr="00597BB3" w:rsidRDefault="00207F6F" w:rsidP="00762CAC">
            <w:pPr>
              <w:pStyle w:val="ListParagraph"/>
              <w:numPr>
                <w:ilvl w:val="0"/>
                <w:numId w:val="47"/>
              </w:numPr>
              <w:jc w:val="both"/>
            </w:pPr>
            <w:r w:rsidRPr="00597BB3">
              <w:t>The start time of Personal Status-</w:t>
            </w:r>
            <w:r w:rsidR="007923AE" w:rsidRPr="00597BB3">
              <w:t>Gesture</w:t>
            </w:r>
            <w:r w:rsidRPr="00597BB3">
              <w:t>.</w:t>
            </w:r>
          </w:p>
          <w:p w14:paraId="5921B6D1" w14:textId="77777777" w:rsidR="00207F6F" w:rsidRPr="00597BB3" w:rsidRDefault="00207F6F" w:rsidP="00762CAC">
            <w:pPr>
              <w:pStyle w:val="ListParagraph"/>
              <w:numPr>
                <w:ilvl w:val="0"/>
                <w:numId w:val="47"/>
              </w:numPr>
              <w:jc w:val="both"/>
            </w:pPr>
            <w:r w:rsidRPr="00597BB3">
              <w:t>Indication of time measure:</w:t>
            </w:r>
          </w:p>
          <w:p w14:paraId="1B0C6B91" w14:textId="77777777" w:rsidR="007923AE" w:rsidRPr="00597BB3" w:rsidRDefault="00207F6F" w:rsidP="00762CAC">
            <w:pPr>
              <w:pStyle w:val="ListParagraph"/>
              <w:numPr>
                <w:ilvl w:val="1"/>
                <w:numId w:val="47"/>
              </w:numPr>
              <w:jc w:val="both"/>
            </w:pPr>
            <w:r w:rsidRPr="00597BB3">
              <w:t>The start time of Personal Status Extraction operation.</w:t>
            </w:r>
          </w:p>
          <w:p w14:paraId="12A8F140" w14:textId="574C0944" w:rsidR="00207F6F" w:rsidRPr="00597BB3" w:rsidRDefault="00207F6F" w:rsidP="00762CAC">
            <w:pPr>
              <w:pStyle w:val="ListParagraph"/>
              <w:numPr>
                <w:ilvl w:val="1"/>
                <w:numId w:val="47"/>
              </w:numPr>
              <w:jc w:val="both"/>
            </w:pPr>
            <w:r w:rsidRPr="00597BB3">
              <w:t>Absolute time</w:t>
            </w:r>
          </w:p>
        </w:tc>
      </w:tr>
      <w:tr w:rsidR="00207F6F" w:rsidRPr="00123DFE" w14:paraId="6F45FAF6" w14:textId="77777777" w:rsidTr="00E44ED5">
        <w:tc>
          <w:tcPr>
            <w:tcW w:w="0" w:type="auto"/>
          </w:tcPr>
          <w:p w14:paraId="709C2592" w14:textId="77777777" w:rsidR="00207F6F" w:rsidRPr="00123DFE" w:rsidRDefault="00207F6F" w:rsidP="00207F6F">
            <w:pPr>
              <w:jc w:val="both"/>
            </w:pPr>
            <w:r w:rsidRPr="00123DFE">
              <w:rPr>
                <w:u w:val="single"/>
              </w:rPr>
              <w:t>Comments</w:t>
            </w:r>
          </w:p>
        </w:tc>
        <w:tc>
          <w:tcPr>
            <w:tcW w:w="0" w:type="auto"/>
          </w:tcPr>
          <w:p w14:paraId="315A4641" w14:textId="77777777" w:rsidR="00207F6F" w:rsidRPr="00123DFE" w:rsidRDefault="00207F6F" w:rsidP="00207F6F">
            <w:pPr>
              <w:jc w:val="both"/>
            </w:pPr>
          </w:p>
        </w:tc>
      </w:tr>
      <w:tr w:rsidR="004C1EF1" w:rsidRPr="00123DFE" w14:paraId="5567A6C5" w14:textId="77777777" w:rsidTr="004C1EF1">
        <w:tc>
          <w:tcPr>
            <w:tcW w:w="0" w:type="auto"/>
          </w:tcPr>
          <w:p w14:paraId="46D1C6D5" w14:textId="77777777" w:rsidR="004C1EF1" w:rsidRPr="00123DFE" w:rsidRDefault="004C1EF1" w:rsidP="000B3CBE">
            <w:pPr>
              <w:jc w:val="both"/>
              <w:rPr>
                <w:u w:val="single"/>
              </w:rPr>
            </w:pPr>
            <w:r>
              <w:rPr>
                <w:u w:val="single"/>
              </w:rPr>
              <w:t>Requested</w:t>
            </w:r>
          </w:p>
        </w:tc>
        <w:tc>
          <w:tcPr>
            <w:tcW w:w="0" w:type="auto"/>
          </w:tcPr>
          <w:p w14:paraId="78C5C01A" w14:textId="4C44D2A3" w:rsidR="004C1EF1" w:rsidRPr="00123DFE" w:rsidRDefault="004C1EF1" w:rsidP="000B3CBE">
            <w:pPr>
              <w:jc w:val="both"/>
            </w:pPr>
            <w:r>
              <w:t>Representation of Personal Status-Gesture satisfying the Requirements.</w:t>
            </w:r>
          </w:p>
        </w:tc>
      </w:tr>
    </w:tbl>
    <w:p w14:paraId="2A82B352" w14:textId="36F2884F" w:rsidR="0025231C" w:rsidRDefault="0025231C" w:rsidP="0025231C">
      <w:pPr>
        <w:pStyle w:val="Heading4"/>
      </w:pPr>
      <w:bookmarkStart w:id="79" w:name="_Toc111820880"/>
      <w:r>
        <w:t>Object Identification</w:t>
      </w:r>
      <w:bookmarkEnd w:id="79"/>
    </w:p>
    <w:p w14:paraId="11640F1A" w14:textId="46A4081A" w:rsidR="00DA2954" w:rsidRDefault="00DA2954" w:rsidP="00DA2954"/>
    <w:tbl>
      <w:tblPr>
        <w:tblStyle w:val="TableGrid"/>
        <w:tblW w:w="0" w:type="auto"/>
        <w:tblLook w:val="04A0" w:firstRow="1" w:lastRow="0" w:firstColumn="1" w:lastColumn="0" w:noHBand="0" w:noVBand="1"/>
      </w:tblPr>
      <w:tblGrid>
        <w:gridCol w:w="1507"/>
        <w:gridCol w:w="7838"/>
      </w:tblGrid>
      <w:tr w:rsidR="00DA2954" w:rsidRPr="00123DFE" w14:paraId="0E8316A1" w14:textId="77777777" w:rsidTr="00E44ED5">
        <w:tc>
          <w:tcPr>
            <w:tcW w:w="0" w:type="auto"/>
          </w:tcPr>
          <w:p w14:paraId="727C0CBE" w14:textId="77777777" w:rsidR="00DA2954" w:rsidRPr="00123DFE" w:rsidRDefault="00DA2954" w:rsidP="00E44ED5">
            <w:pPr>
              <w:jc w:val="both"/>
              <w:rPr>
                <w:u w:val="single"/>
              </w:rPr>
            </w:pPr>
            <w:r w:rsidRPr="00123DFE">
              <w:rPr>
                <w:u w:val="single"/>
              </w:rPr>
              <w:t>Context</w:t>
            </w:r>
          </w:p>
        </w:tc>
        <w:tc>
          <w:tcPr>
            <w:tcW w:w="0" w:type="auto"/>
          </w:tcPr>
          <w:p w14:paraId="1C01DCDF" w14:textId="1036743E" w:rsidR="00DA2954" w:rsidRPr="00123DFE" w:rsidRDefault="00CE0D44" w:rsidP="00E44ED5">
            <w:pPr>
              <w:jc w:val="both"/>
            </w:pPr>
            <w:r>
              <w:t xml:space="preserve">In </w:t>
            </w:r>
            <w:r w:rsidR="00D66674">
              <w:t>CAV-HCI and MCS</w:t>
            </w:r>
            <w:r>
              <w:t xml:space="preserve">-CAS, there is a need to represent </w:t>
            </w:r>
            <w:r w:rsidR="005E5107">
              <w:t>the ID of a Generic Object</w:t>
            </w:r>
            <w:r w:rsidR="006F3BA7">
              <w:t>.</w:t>
            </w:r>
          </w:p>
        </w:tc>
      </w:tr>
      <w:tr w:rsidR="00DA2954" w:rsidRPr="00123DFE" w14:paraId="163FD8E5" w14:textId="77777777" w:rsidTr="00E44ED5">
        <w:tc>
          <w:tcPr>
            <w:tcW w:w="0" w:type="auto"/>
          </w:tcPr>
          <w:p w14:paraId="5607DA21" w14:textId="77777777" w:rsidR="00DA2954" w:rsidRPr="00123DFE" w:rsidRDefault="00DA2954" w:rsidP="00E44ED5">
            <w:pPr>
              <w:jc w:val="both"/>
            </w:pPr>
            <w:r w:rsidRPr="00123DFE">
              <w:rPr>
                <w:u w:val="single"/>
              </w:rPr>
              <w:t>Goal</w:t>
            </w:r>
          </w:p>
        </w:tc>
        <w:tc>
          <w:tcPr>
            <w:tcW w:w="0" w:type="auto"/>
          </w:tcPr>
          <w:p w14:paraId="0648144F" w14:textId="07BA27E5" w:rsidR="00DA2954" w:rsidRPr="00123DFE" w:rsidRDefault="00017697" w:rsidP="00E44ED5">
            <w:pPr>
              <w:jc w:val="both"/>
            </w:pPr>
            <w:r>
              <w:t xml:space="preserve">To provide </w:t>
            </w:r>
            <w:r w:rsidR="006B4244">
              <w:t xml:space="preserve">Identification of a </w:t>
            </w:r>
            <w:r w:rsidR="00B3160C">
              <w:t>Generic Object.</w:t>
            </w:r>
          </w:p>
        </w:tc>
      </w:tr>
      <w:tr w:rsidR="00DA2954" w:rsidRPr="00123DFE" w14:paraId="0137377B" w14:textId="77777777" w:rsidTr="00E44ED5">
        <w:tc>
          <w:tcPr>
            <w:tcW w:w="0" w:type="auto"/>
          </w:tcPr>
          <w:p w14:paraId="2A707387" w14:textId="77777777" w:rsidR="00DA2954" w:rsidRPr="00123DFE" w:rsidRDefault="00DA2954" w:rsidP="00E44ED5">
            <w:pPr>
              <w:jc w:val="both"/>
            </w:pPr>
            <w:r w:rsidRPr="00123DFE">
              <w:rPr>
                <w:u w:val="single"/>
              </w:rPr>
              <w:t>Requirements</w:t>
            </w:r>
          </w:p>
        </w:tc>
        <w:tc>
          <w:tcPr>
            <w:tcW w:w="0" w:type="auto"/>
          </w:tcPr>
          <w:p w14:paraId="370CCD92" w14:textId="59640532" w:rsidR="00DA2954" w:rsidRPr="00123DFE" w:rsidRDefault="000F1F7C" w:rsidP="00E44ED5">
            <w:pPr>
              <w:jc w:val="both"/>
            </w:pPr>
            <w:r>
              <w:t xml:space="preserve">The </w:t>
            </w:r>
            <w:r w:rsidR="00762373">
              <w:t>Object Identifier shall identify</w:t>
            </w:r>
            <w:r w:rsidR="00DD0AC7">
              <w:t xml:space="preserve"> individual objects.</w:t>
            </w:r>
          </w:p>
        </w:tc>
      </w:tr>
      <w:tr w:rsidR="00DA2954" w:rsidRPr="00123DFE" w14:paraId="698B1C30" w14:textId="77777777" w:rsidTr="00E44ED5">
        <w:tc>
          <w:tcPr>
            <w:tcW w:w="0" w:type="auto"/>
          </w:tcPr>
          <w:p w14:paraId="3E580A34" w14:textId="77777777" w:rsidR="00DA2954" w:rsidRPr="00123DFE" w:rsidRDefault="00DA2954" w:rsidP="00E44ED5">
            <w:pPr>
              <w:jc w:val="both"/>
            </w:pPr>
            <w:r w:rsidRPr="00123DFE">
              <w:rPr>
                <w:u w:val="single"/>
              </w:rPr>
              <w:t>Comments</w:t>
            </w:r>
          </w:p>
        </w:tc>
        <w:tc>
          <w:tcPr>
            <w:tcW w:w="0" w:type="auto"/>
          </w:tcPr>
          <w:p w14:paraId="528C4049" w14:textId="31D1C548" w:rsidR="00DA2954" w:rsidRPr="00123DFE" w:rsidRDefault="006B4244" w:rsidP="00E44ED5">
            <w:pPr>
              <w:jc w:val="both"/>
            </w:pPr>
            <w:r w:rsidRPr="00212973">
              <w:t>MPAI-MMC</w:t>
            </w:r>
            <w:r>
              <w:t xml:space="preserve"> V1</w:t>
            </w:r>
            <w:r w:rsidRPr="00212973">
              <w:t xml:space="preserve"> </w:t>
            </w:r>
            <w:r>
              <w:t>[</w:t>
            </w:r>
            <w:r>
              <w:fldChar w:fldCharType="begin"/>
            </w:r>
            <w:r>
              <w:instrText xml:space="preserve"> REF _Ref103673736 \r \h </w:instrText>
            </w:r>
            <w:r>
              <w:fldChar w:fldCharType="separate"/>
            </w:r>
            <w:r w:rsidR="00E758DE">
              <w:t>3</w:t>
            </w:r>
            <w:r>
              <w:fldChar w:fldCharType="end"/>
            </w:r>
            <w:r>
              <w:t xml:space="preserve">] already </w:t>
            </w:r>
            <w:r w:rsidRPr="00212973">
              <w:t xml:space="preserve">specifies an Identifier </w:t>
            </w:r>
            <w:r>
              <w:t xml:space="preserve">for the </w:t>
            </w:r>
            <w:r w:rsidRPr="00212973">
              <w:t>identif</w:t>
            </w:r>
            <w:r>
              <w:t>ication of</w:t>
            </w:r>
            <w:r w:rsidRPr="00212973">
              <w:t xml:space="preserve"> a</w:t>
            </w:r>
            <w:r>
              <w:t>n</w:t>
            </w:r>
            <w:r w:rsidRPr="00212973">
              <w:t xml:space="preserve"> object</w:t>
            </w:r>
            <w:r>
              <w:t>.</w:t>
            </w:r>
          </w:p>
        </w:tc>
      </w:tr>
      <w:tr w:rsidR="005131F7" w:rsidRPr="00123DFE" w14:paraId="11D6D531" w14:textId="77777777" w:rsidTr="005131F7">
        <w:tc>
          <w:tcPr>
            <w:tcW w:w="0" w:type="auto"/>
          </w:tcPr>
          <w:p w14:paraId="1332DEC8" w14:textId="77777777" w:rsidR="005131F7" w:rsidRPr="00123DFE" w:rsidRDefault="005131F7" w:rsidP="000B3CBE">
            <w:pPr>
              <w:jc w:val="both"/>
              <w:rPr>
                <w:u w:val="single"/>
              </w:rPr>
            </w:pPr>
            <w:r>
              <w:rPr>
                <w:u w:val="single"/>
              </w:rPr>
              <w:t>Requested</w:t>
            </w:r>
          </w:p>
        </w:tc>
        <w:tc>
          <w:tcPr>
            <w:tcW w:w="0" w:type="auto"/>
          </w:tcPr>
          <w:p w14:paraId="21995176" w14:textId="2E0A9652" w:rsidR="005131F7" w:rsidRPr="00123DFE" w:rsidRDefault="005131F7" w:rsidP="000B3CBE">
            <w:pPr>
              <w:jc w:val="both"/>
            </w:pPr>
            <w:r>
              <w:t>Object Identification format satisfying the Requirements.</w:t>
            </w:r>
          </w:p>
        </w:tc>
      </w:tr>
    </w:tbl>
    <w:p w14:paraId="76810CE6" w14:textId="1895163C" w:rsidR="008E5B61" w:rsidRPr="008E5B61" w:rsidRDefault="008E5B61" w:rsidP="008E5B61">
      <w:pPr>
        <w:pStyle w:val="Heading3"/>
      </w:pPr>
      <w:bookmarkStart w:id="80" w:name="_Toc111820881"/>
      <w:r>
        <w:rPr>
          <w:lang w:val="en-US"/>
        </w:rPr>
        <w:t>Combined</w:t>
      </w:r>
      <w:bookmarkEnd w:id="80"/>
    </w:p>
    <w:p w14:paraId="6DBCE12E" w14:textId="39E97F69" w:rsidR="008E5B61" w:rsidRDefault="008E5B61" w:rsidP="008E5B61">
      <w:pPr>
        <w:pStyle w:val="Heading4"/>
      </w:pPr>
      <w:bookmarkStart w:id="81" w:name="_Toc111820882"/>
      <w:r>
        <w:t>Personal Status</w:t>
      </w:r>
      <w:bookmarkEnd w:id="81"/>
    </w:p>
    <w:p w14:paraId="4DC9A8E0" w14:textId="4C606906" w:rsidR="00AD5C1C" w:rsidRDefault="00AD5C1C" w:rsidP="00AD5C1C"/>
    <w:tbl>
      <w:tblPr>
        <w:tblStyle w:val="TableGrid"/>
        <w:tblW w:w="0" w:type="auto"/>
        <w:tblLook w:val="04A0" w:firstRow="1" w:lastRow="0" w:firstColumn="1" w:lastColumn="0" w:noHBand="0" w:noVBand="1"/>
      </w:tblPr>
      <w:tblGrid>
        <w:gridCol w:w="1260"/>
        <w:gridCol w:w="8085"/>
      </w:tblGrid>
      <w:tr w:rsidR="00B850AE" w:rsidRPr="00123DFE" w14:paraId="6E5B156A" w14:textId="77777777" w:rsidTr="00460D0B">
        <w:tc>
          <w:tcPr>
            <w:tcW w:w="0" w:type="auto"/>
          </w:tcPr>
          <w:p w14:paraId="763F5CED" w14:textId="77777777" w:rsidR="00AD5C1C" w:rsidRPr="00123DFE" w:rsidRDefault="00AD5C1C" w:rsidP="00E44ED5">
            <w:pPr>
              <w:jc w:val="both"/>
              <w:rPr>
                <w:u w:val="single"/>
              </w:rPr>
            </w:pPr>
            <w:r w:rsidRPr="00123DFE">
              <w:rPr>
                <w:u w:val="single"/>
              </w:rPr>
              <w:t>Context</w:t>
            </w:r>
          </w:p>
        </w:tc>
        <w:tc>
          <w:tcPr>
            <w:tcW w:w="0" w:type="auto"/>
          </w:tcPr>
          <w:p w14:paraId="77DCD818" w14:textId="70020B31" w:rsidR="00AD5C1C" w:rsidRPr="00123DFE" w:rsidRDefault="0067333D" w:rsidP="00E44ED5">
            <w:pPr>
              <w:jc w:val="both"/>
            </w:pPr>
            <w:r>
              <w:t xml:space="preserve">In all MPAI-MMC V2 Use Cases, </w:t>
            </w:r>
            <w:r w:rsidR="007D7F64">
              <w:t xml:space="preserve">the Personal Status is used </w:t>
            </w:r>
            <w:r w:rsidR="00657D12">
              <w:t xml:space="preserve">as </w:t>
            </w:r>
            <w:r w:rsidR="007D7F64">
              <w:t xml:space="preserve">a </w:t>
            </w:r>
            <w:r w:rsidR="00B850AE">
              <w:t>data structure exchanged between AIMs.</w:t>
            </w:r>
          </w:p>
        </w:tc>
      </w:tr>
      <w:tr w:rsidR="00B850AE" w:rsidRPr="00123DFE" w14:paraId="59DD0623" w14:textId="77777777" w:rsidTr="00460D0B">
        <w:tc>
          <w:tcPr>
            <w:tcW w:w="0" w:type="auto"/>
          </w:tcPr>
          <w:p w14:paraId="375177B9" w14:textId="77777777" w:rsidR="00AD5C1C" w:rsidRPr="00123DFE" w:rsidRDefault="00AD5C1C" w:rsidP="00E44ED5">
            <w:pPr>
              <w:jc w:val="both"/>
            </w:pPr>
            <w:r w:rsidRPr="00123DFE">
              <w:rPr>
                <w:u w:val="single"/>
              </w:rPr>
              <w:t>Goal</w:t>
            </w:r>
          </w:p>
        </w:tc>
        <w:tc>
          <w:tcPr>
            <w:tcW w:w="0" w:type="auto"/>
          </w:tcPr>
          <w:p w14:paraId="281D7CDF" w14:textId="59423AAD" w:rsidR="000E7DE5" w:rsidRDefault="00B17FB8" w:rsidP="00E44ED5">
            <w:pPr>
              <w:jc w:val="both"/>
            </w:pPr>
            <w:r>
              <w:t xml:space="preserve">To represent </w:t>
            </w:r>
            <w:r w:rsidR="00A0304C">
              <w:t xml:space="preserve">the </w:t>
            </w:r>
            <w:r w:rsidR="000E7DE5">
              <w:t xml:space="preserve">time-varying </w:t>
            </w:r>
            <w:r w:rsidR="00A0304C">
              <w:t>Personal Status</w:t>
            </w:r>
            <w:r w:rsidR="000E7DE5">
              <w:t>:</w:t>
            </w:r>
          </w:p>
          <w:p w14:paraId="2BA8C1B6" w14:textId="510E35B8" w:rsidR="000E7DE5" w:rsidRDefault="000E7DE5" w:rsidP="00762CAC">
            <w:pPr>
              <w:pStyle w:val="ListParagraph"/>
              <w:numPr>
                <w:ilvl w:val="0"/>
                <w:numId w:val="44"/>
              </w:numPr>
              <w:jc w:val="both"/>
            </w:pPr>
            <w:r>
              <w:t>R</w:t>
            </w:r>
            <w:r w:rsidR="00657D12">
              <w:t xml:space="preserve">epresented by </w:t>
            </w:r>
            <w:r w:rsidR="00460D0B">
              <w:t xml:space="preserve">(a subset of) </w:t>
            </w:r>
            <w:r w:rsidR="00181FAD">
              <w:t>3 Factors</w:t>
            </w:r>
            <w:r w:rsidR="00855C6E">
              <w:t>.</w:t>
            </w:r>
          </w:p>
          <w:p w14:paraId="4B6AC38E" w14:textId="4C64FA90" w:rsidR="00AD5C1C" w:rsidRPr="00123DFE" w:rsidRDefault="000E7DE5" w:rsidP="00762CAC">
            <w:pPr>
              <w:pStyle w:val="ListParagraph"/>
              <w:numPr>
                <w:ilvl w:val="0"/>
                <w:numId w:val="44"/>
              </w:numPr>
              <w:jc w:val="both"/>
            </w:pPr>
            <w:r>
              <w:t>C</w:t>
            </w:r>
            <w:r w:rsidR="00C35093">
              <w:t xml:space="preserve">onveyed by </w:t>
            </w:r>
            <w:r w:rsidR="00E07267">
              <w:t>(</w:t>
            </w:r>
            <w:r w:rsidR="00460D0B">
              <w:t xml:space="preserve">a </w:t>
            </w:r>
            <w:r w:rsidR="00E07267">
              <w:t xml:space="preserve">subset of) </w:t>
            </w:r>
            <w:r w:rsidR="00181FAD">
              <w:t>4 Modalities</w:t>
            </w:r>
            <w:r w:rsidR="00D34B3B">
              <w:t>.</w:t>
            </w:r>
          </w:p>
        </w:tc>
      </w:tr>
      <w:tr w:rsidR="00B850AE" w:rsidRPr="00123DFE" w14:paraId="72F792D5" w14:textId="77777777" w:rsidTr="00460D0B">
        <w:tc>
          <w:tcPr>
            <w:tcW w:w="0" w:type="auto"/>
          </w:tcPr>
          <w:p w14:paraId="0F41479B" w14:textId="77777777" w:rsidR="00AD5C1C" w:rsidRPr="00123DFE" w:rsidRDefault="00AD5C1C" w:rsidP="00E44ED5">
            <w:pPr>
              <w:jc w:val="both"/>
            </w:pPr>
            <w:r w:rsidRPr="00123DFE">
              <w:rPr>
                <w:u w:val="single"/>
              </w:rPr>
              <w:t>Requirements</w:t>
            </w:r>
          </w:p>
        </w:tc>
        <w:tc>
          <w:tcPr>
            <w:tcW w:w="0" w:type="auto"/>
          </w:tcPr>
          <w:p w14:paraId="2539DCCA" w14:textId="77777777" w:rsidR="00AD5C1C" w:rsidRDefault="00B71807" w:rsidP="00E44ED5">
            <w:pPr>
              <w:jc w:val="both"/>
            </w:pPr>
            <w:r>
              <w:t>The Personal Status</w:t>
            </w:r>
            <w:r w:rsidR="0028106E">
              <w:t xml:space="preserve"> shall satisfy the following functional requirements:</w:t>
            </w:r>
          </w:p>
          <w:p w14:paraId="595E36BF" w14:textId="422B85EE" w:rsidR="0028106E" w:rsidRDefault="004B6170" w:rsidP="00762CAC">
            <w:pPr>
              <w:pStyle w:val="ListParagraph"/>
              <w:numPr>
                <w:ilvl w:val="0"/>
                <w:numId w:val="37"/>
              </w:numPr>
              <w:jc w:val="both"/>
            </w:pPr>
            <w:r>
              <w:t>All</w:t>
            </w:r>
            <w:r w:rsidR="008A2D1B">
              <w:t xml:space="preserve"> Factors </w:t>
            </w:r>
            <w:r w:rsidR="00E84B64">
              <w:t>need not be present.</w:t>
            </w:r>
          </w:p>
          <w:p w14:paraId="3A9260D6" w14:textId="50F4D4C0" w:rsidR="00E84B64" w:rsidRDefault="00954E2B" w:rsidP="00762CAC">
            <w:pPr>
              <w:pStyle w:val="ListParagraph"/>
              <w:numPr>
                <w:ilvl w:val="0"/>
                <w:numId w:val="37"/>
              </w:numPr>
              <w:jc w:val="both"/>
            </w:pPr>
            <w:r>
              <w:t xml:space="preserve">All </w:t>
            </w:r>
            <w:r w:rsidR="00E84B64">
              <w:t xml:space="preserve">Factors need not be </w:t>
            </w:r>
            <w:r w:rsidR="00C9148D">
              <w:t>conveyed by all present Modalities.</w:t>
            </w:r>
          </w:p>
          <w:p w14:paraId="4ED10421" w14:textId="1E5D719E" w:rsidR="004C44B8" w:rsidRDefault="004C44B8" w:rsidP="00762CAC">
            <w:pPr>
              <w:pStyle w:val="ListParagraph"/>
              <w:numPr>
                <w:ilvl w:val="0"/>
                <w:numId w:val="37"/>
              </w:numPr>
              <w:jc w:val="both"/>
            </w:pPr>
            <w:r>
              <w:t xml:space="preserve">The Factors and Modalities </w:t>
            </w:r>
            <w:r w:rsidR="00954E2B">
              <w:t xml:space="preserve">need not be present all </w:t>
            </w:r>
            <w:r w:rsidR="002935CE">
              <w:t xml:space="preserve">the </w:t>
            </w:r>
            <w:r>
              <w:t>time.</w:t>
            </w:r>
          </w:p>
          <w:p w14:paraId="574E70FE" w14:textId="2D9D5A1C" w:rsidR="004C44B8" w:rsidRDefault="00A81D17" w:rsidP="00762CAC">
            <w:pPr>
              <w:pStyle w:val="ListParagraph"/>
              <w:numPr>
                <w:ilvl w:val="0"/>
                <w:numId w:val="37"/>
              </w:numPr>
              <w:jc w:val="both"/>
            </w:pPr>
            <w:r>
              <w:t>A</w:t>
            </w:r>
            <w:r w:rsidR="00F247AF">
              <w:t xml:space="preserve"> Factor in a Modality may change with time.</w:t>
            </w:r>
          </w:p>
          <w:p w14:paraId="49EA0BEA" w14:textId="77777777" w:rsidR="0053359D" w:rsidRDefault="00A04F3D" w:rsidP="00762CAC">
            <w:pPr>
              <w:pStyle w:val="ListParagraph"/>
              <w:numPr>
                <w:ilvl w:val="0"/>
                <w:numId w:val="37"/>
              </w:numPr>
              <w:jc w:val="both"/>
            </w:pPr>
            <w:r>
              <w:t xml:space="preserve">The </w:t>
            </w:r>
            <w:r w:rsidR="001124A8">
              <w:t xml:space="preserve">fused </w:t>
            </w:r>
            <w:r w:rsidR="00FD0C38">
              <w:t>Personal Status, i.e., the common value of the Factor</w:t>
            </w:r>
            <w:r w:rsidR="003E7500">
              <w:t xml:space="preserve">s in all Modalities, </w:t>
            </w:r>
            <w:r>
              <w:t xml:space="preserve">if one exists, shall </w:t>
            </w:r>
            <w:r w:rsidR="003E7500">
              <w:t>be provided.</w:t>
            </w:r>
          </w:p>
          <w:p w14:paraId="5664C572" w14:textId="217583B1" w:rsidR="0018412C" w:rsidRPr="00123DFE" w:rsidRDefault="0018412C" w:rsidP="00762CAC">
            <w:pPr>
              <w:pStyle w:val="ListParagraph"/>
              <w:numPr>
                <w:ilvl w:val="0"/>
                <w:numId w:val="37"/>
              </w:numPr>
              <w:jc w:val="both"/>
            </w:pPr>
            <w:r>
              <w:t xml:space="preserve">The differential information from one </w:t>
            </w:r>
            <w:r w:rsidR="001D76A3">
              <w:t>Personal Status versus the preceding value of the Personal Status shall be efficiently encoded</w:t>
            </w:r>
            <w:r w:rsidR="00F138E8">
              <w:t xml:space="preserve"> as </w:t>
            </w:r>
            <w:r w:rsidR="00CC5AC8">
              <w:t xml:space="preserve">a </w:t>
            </w:r>
            <w:r w:rsidR="00F138E8">
              <w:t>change</w:t>
            </w:r>
            <w:r w:rsidR="001D76A3">
              <w:t>.</w:t>
            </w:r>
          </w:p>
        </w:tc>
      </w:tr>
      <w:tr w:rsidR="00B850AE" w:rsidRPr="00123DFE" w14:paraId="64BBF6E5" w14:textId="77777777" w:rsidTr="00460D0B">
        <w:tc>
          <w:tcPr>
            <w:tcW w:w="0" w:type="auto"/>
          </w:tcPr>
          <w:p w14:paraId="1EC8EF37" w14:textId="77777777" w:rsidR="00AD5C1C" w:rsidRPr="00123DFE" w:rsidRDefault="00AD5C1C" w:rsidP="00E44ED5">
            <w:pPr>
              <w:jc w:val="both"/>
            </w:pPr>
            <w:r w:rsidRPr="00123DFE">
              <w:rPr>
                <w:u w:val="single"/>
              </w:rPr>
              <w:t>Comments</w:t>
            </w:r>
          </w:p>
        </w:tc>
        <w:tc>
          <w:tcPr>
            <w:tcW w:w="0" w:type="auto"/>
          </w:tcPr>
          <w:p w14:paraId="1D8DD1F2" w14:textId="77777777" w:rsidR="00AD5C1C" w:rsidRPr="00123DFE" w:rsidRDefault="00AD5C1C" w:rsidP="00E44ED5">
            <w:pPr>
              <w:jc w:val="both"/>
            </w:pPr>
          </w:p>
        </w:tc>
      </w:tr>
      <w:tr w:rsidR="005131F7" w:rsidRPr="00123DFE" w14:paraId="0E094101" w14:textId="77777777" w:rsidTr="00460D0B">
        <w:tc>
          <w:tcPr>
            <w:tcW w:w="0" w:type="auto"/>
          </w:tcPr>
          <w:p w14:paraId="67359F14" w14:textId="77777777" w:rsidR="005131F7" w:rsidRPr="00123DFE" w:rsidRDefault="005131F7" w:rsidP="000B3CBE">
            <w:pPr>
              <w:jc w:val="both"/>
              <w:rPr>
                <w:u w:val="single"/>
              </w:rPr>
            </w:pPr>
            <w:r>
              <w:rPr>
                <w:u w:val="single"/>
              </w:rPr>
              <w:t>Requested</w:t>
            </w:r>
          </w:p>
        </w:tc>
        <w:tc>
          <w:tcPr>
            <w:tcW w:w="0" w:type="auto"/>
          </w:tcPr>
          <w:p w14:paraId="0F24B38F" w14:textId="32686F98" w:rsidR="005131F7" w:rsidRPr="00123DFE" w:rsidRDefault="005131F7" w:rsidP="000B3CBE">
            <w:pPr>
              <w:jc w:val="both"/>
            </w:pPr>
            <w:r>
              <w:t>Representation of Personal Status satisfying the Requirements.</w:t>
            </w:r>
          </w:p>
        </w:tc>
      </w:tr>
    </w:tbl>
    <w:p w14:paraId="3B9B6896" w14:textId="77777777" w:rsidR="00847BBA" w:rsidRDefault="00847BBA" w:rsidP="00847BBA">
      <w:pPr>
        <w:pStyle w:val="Heading3"/>
      </w:pPr>
      <w:bookmarkStart w:id="82" w:name="_Toc111820883"/>
      <w:r w:rsidRPr="0059499D">
        <w:t>Meaning</w:t>
      </w:r>
      <w:bookmarkEnd w:id="82"/>
    </w:p>
    <w:p w14:paraId="3004FAA3" w14:textId="7A1CADAE" w:rsidR="00A842E7" w:rsidRDefault="007C09EF" w:rsidP="007C09EF">
      <w:pPr>
        <w:pStyle w:val="Heading4"/>
        <w:rPr>
          <w:lang w:val="en-US"/>
        </w:rPr>
      </w:pPr>
      <w:bookmarkStart w:id="83" w:name="_Toc111820884"/>
      <w:r>
        <w:rPr>
          <w:lang w:val="en-US"/>
        </w:rPr>
        <w:t>Meaning</w:t>
      </w:r>
      <w:bookmarkEnd w:id="83"/>
    </w:p>
    <w:p w14:paraId="393FF45B" w14:textId="7627AC7D" w:rsidR="007C09EF" w:rsidRDefault="007C09EF" w:rsidP="007C09EF">
      <w:pPr>
        <w:rPr>
          <w:lang w:val="en-US"/>
        </w:rPr>
      </w:pPr>
    </w:p>
    <w:tbl>
      <w:tblPr>
        <w:tblStyle w:val="TableGrid"/>
        <w:tblW w:w="0" w:type="auto"/>
        <w:tblLook w:val="04A0" w:firstRow="1" w:lastRow="0" w:firstColumn="1" w:lastColumn="0" w:noHBand="0" w:noVBand="1"/>
      </w:tblPr>
      <w:tblGrid>
        <w:gridCol w:w="1271"/>
        <w:gridCol w:w="8074"/>
      </w:tblGrid>
      <w:tr w:rsidR="00722B0F" w:rsidRPr="00123DFE" w14:paraId="106E6562" w14:textId="77777777" w:rsidTr="00E44ED5">
        <w:tc>
          <w:tcPr>
            <w:tcW w:w="0" w:type="auto"/>
          </w:tcPr>
          <w:p w14:paraId="0B1FBB5C" w14:textId="77777777" w:rsidR="00722B0F" w:rsidRPr="00123DFE" w:rsidRDefault="00722B0F" w:rsidP="00E44ED5">
            <w:pPr>
              <w:jc w:val="both"/>
              <w:rPr>
                <w:u w:val="single"/>
              </w:rPr>
            </w:pPr>
            <w:r w:rsidRPr="00123DFE">
              <w:rPr>
                <w:u w:val="single"/>
              </w:rPr>
              <w:t>Context</w:t>
            </w:r>
          </w:p>
        </w:tc>
        <w:tc>
          <w:tcPr>
            <w:tcW w:w="0" w:type="auto"/>
          </w:tcPr>
          <w:p w14:paraId="5B636D8B" w14:textId="0356EB5F" w:rsidR="00722B0F" w:rsidRPr="00123DFE" w:rsidRDefault="00722B0F" w:rsidP="00E44ED5">
            <w:pPr>
              <w:jc w:val="both"/>
            </w:pPr>
            <w:r>
              <w:t xml:space="preserve">In </w:t>
            </w:r>
            <w:r w:rsidR="009D0CC6">
              <w:t>all MPAI-MMC Use Cases</w:t>
            </w:r>
            <w:r w:rsidR="00DA11D2">
              <w:t>,</w:t>
            </w:r>
            <w:r>
              <w:t xml:space="preserve"> there is a need to </w:t>
            </w:r>
            <w:r w:rsidR="009D0CC6">
              <w:t xml:space="preserve">extract the Meaning of </w:t>
            </w:r>
            <w:r w:rsidR="00DA11D2">
              <w:t>a Text</w:t>
            </w:r>
            <w:r>
              <w:t xml:space="preserve"> and </w:t>
            </w:r>
            <w:r w:rsidRPr="00212973">
              <w:t>MPAI-MMC</w:t>
            </w:r>
            <w:r>
              <w:t xml:space="preserve"> V1</w:t>
            </w:r>
            <w:r w:rsidRPr="00212973">
              <w:t xml:space="preserve"> </w:t>
            </w:r>
            <w:r>
              <w:t xml:space="preserve">already </w:t>
            </w:r>
            <w:r w:rsidRPr="00212973">
              <w:t xml:space="preserve">specifies </w:t>
            </w:r>
            <w:r w:rsidR="008504E0">
              <w:t>its syntax and semantics</w:t>
            </w:r>
            <w:r>
              <w:t>.</w:t>
            </w:r>
          </w:p>
        </w:tc>
      </w:tr>
      <w:tr w:rsidR="00722B0F" w:rsidRPr="00123DFE" w14:paraId="4E7B71BD" w14:textId="77777777" w:rsidTr="00E44ED5">
        <w:tc>
          <w:tcPr>
            <w:tcW w:w="0" w:type="auto"/>
          </w:tcPr>
          <w:p w14:paraId="76342C0D" w14:textId="77777777" w:rsidR="00722B0F" w:rsidRPr="00123DFE" w:rsidRDefault="00722B0F" w:rsidP="00E44ED5">
            <w:pPr>
              <w:jc w:val="both"/>
            </w:pPr>
            <w:r w:rsidRPr="00123DFE">
              <w:rPr>
                <w:u w:val="single"/>
              </w:rPr>
              <w:t>Goal</w:t>
            </w:r>
          </w:p>
        </w:tc>
        <w:tc>
          <w:tcPr>
            <w:tcW w:w="0" w:type="auto"/>
          </w:tcPr>
          <w:p w14:paraId="4A8AEB8E" w14:textId="557C1249" w:rsidR="00722B0F" w:rsidRPr="00123DFE" w:rsidRDefault="00722B0F" w:rsidP="00E44ED5">
            <w:pPr>
              <w:jc w:val="both"/>
            </w:pPr>
            <w:r>
              <w:t xml:space="preserve">To provide </w:t>
            </w:r>
            <w:r w:rsidR="008504E0">
              <w:t>the Meaning of a Text</w:t>
            </w:r>
            <w:r>
              <w:t>.</w:t>
            </w:r>
          </w:p>
        </w:tc>
      </w:tr>
      <w:tr w:rsidR="00722B0F" w:rsidRPr="00123DFE" w14:paraId="4A557E10" w14:textId="77777777" w:rsidTr="00E44ED5">
        <w:tc>
          <w:tcPr>
            <w:tcW w:w="0" w:type="auto"/>
          </w:tcPr>
          <w:p w14:paraId="70C7409D" w14:textId="77777777" w:rsidR="00722B0F" w:rsidRPr="00123DFE" w:rsidRDefault="00722B0F" w:rsidP="00E44ED5">
            <w:pPr>
              <w:jc w:val="both"/>
            </w:pPr>
            <w:r w:rsidRPr="00123DFE">
              <w:rPr>
                <w:u w:val="single"/>
              </w:rPr>
              <w:t>Requirements</w:t>
            </w:r>
          </w:p>
        </w:tc>
        <w:tc>
          <w:tcPr>
            <w:tcW w:w="0" w:type="auto"/>
          </w:tcPr>
          <w:p w14:paraId="317768CE" w14:textId="39DBFD5B" w:rsidR="00124164" w:rsidRPr="003C456B" w:rsidRDefault="00404553" w:rsidP="005C46EE">
            <w:pPr>
              <w:jc w:val="both"/>
            </w:pPr>
            <w:r>
              <w:t>The format shall include</w:t>
            </w:r>
            <w:r w:rsidR="007A7329">
              <w:t xml:space="preserve"> </w:t>
            </w:r>
            <w:r w:rsidR="00124164" w:rsidRPr="003C456B">
              <w:t>an extensible list of meanings and their digital repres</w:t>
            </w:r>
            <w:r w:rsidR="00124164">
              <w:softHyphen/>
            </w:r>
            <w:r w:rsidR="00124164" w:rsidRPr="003C456B">
              <w:t>en</w:t>
            </w:r>
            <w:r w:rsidR="00124164">
              <w:softHyphen/>
            </w:r>
            <w:r w:rsidR="00124164" w:rsidRPr="003C456B">
              <w:t>tation</w:t>
            </w:r>
            <w:r w:rsidR="00124164">
              <w:t>s</w:t>
            </w:r>
            <w:r w:rsidR="00124164" w:rsidRPr="003C456B">
              <w:t xml:space="preserve"> satisfying the following requirements</w:t>
            </w:r>
            <w:r w:rsidR="00124164">
              <w:t>:</w:t>
            </w:r>
          </w:p>
          <w:p w14:paraId="4CFC7A15" w14:textId="77777777" w:rsidR="00124164" w:rsidRPr="00CA5FC2" w:rsidRDefault="00124164" w:rsidP="00762CAC">
            <w:pPr>
              <w:pStyle w:val="ListParagraph"/>
              <w:numPr>
                <w:ilvl w:val="0"/>
                <w:numId w:val="48"/>
              </w:numPr>
              <w:jc w:val="both"/>
              <w:rPr>
                <w:lang w:val="x-none"/>
              </w:rPr>
            </w:pPr>
            <w:r w:rsidRPr="00CA5FC2">
              <w:t>The meaning extracted from the input text sh</w:t>
            </w:r>
            <w:r>
              <w:t>all</w:t>
            </w:r>
            <w:r w:rsidRPr="00CA5FC2">
              <w:t xml:space="preserve"> have a structure that includes grammatical information and semantic information.</w:t>
            </w:r>
          </w:p>
          <w:p w14:paraId="2706C8E3" w14:textId="162323DA" w:rsidR="00722B0F" w:rsidRPr="007A7329" w:rsidRDefault="00124164" w:rsidP="00762CAC">
            <w:pPr>
              <w:pStyle w:val="ListParagraph"/>
              <w:numPr>
                <w:ilvl w:val="0"/>
                <w:numId w:val="48"/>
              </w:numPr>
              <w:jc w:val="both"/>
              <w:rPr>
                <w:lang w:val="x-none"/>
              </w:rPr>
            </w:pPr>
            <w:r w:rsidRPr="003713D5">
              <w:t>The digital representation of meaning shall allow for the addition of new features to be used in different applications.</w:t>
            </w:r>
          </w:p>
        </w:tc>
      </w:tr>
      <w:tr w:rsidR="008E3910" w:rsidRPr="00123DFE" w14:paraId="0A4554D3" w14:textId="77777777" w:rsidTr="00E44ED5">
        <w:tc>
          <w:tcPr>
            <w:tcW w:w="0" w:type="auto"/>
          </w:tcPr>
          <w:p w14:paraId="4CD1FE3C" w14:textId="77777777" w:rsidR="008E3910" w:rsidRPr="00123DFE" w:rsidRDefault="008E3910" w:rsidP="008E3910">
            <w:pPr>
              <w:jc w:val="both"/>
            </w:pPr>
            <w:r w:rsidRPr="00123DFE">
              <w:rPr>
                <w:u w:val="single"/>
              </w:rPr>
              <w:t>Comments</w:t>
            </w:r>
          </w:p>
        </w:tc>
        <w:tc>
          <w:tcPr>
            <w:tcW w:w="0" w:type="auto"/>
          </w:tcPr>
          <w:p w14:paraId="2F131625" w14:textId="6C79084C" w:rsidR="008E3910" w:rsidRPr="00123DFE" w:rsidRDefault="008E3910" w:rsidP="008E3910">
            <w:pPr>
              <w:jc w:val="both"/>
            </w:pPr>
            <w:r w:rsidRPr="00212973">
              <w:t>MPAI-MMC</w:t>
            </w:r>
            <w:r>
              <w:t xml:space="preserve"> V1</w:t>
            </w:r>
            <w:r w:rsidRPr="00212973">
              <w:t xml:space="preserve"> </w:t>
            </w:r>
            <w:r>
              <w:t>[</w:t>
            </w:r>
            <w:r>
              <w:fldChar w:fldCharType="begin"/>
            </w:r>
            <w:r>
              <w:instrText xml:space="preserve"> REF _Ref103673736 \r \h </w:instrText>
            </w:r>
            <w:r>
              <w:fldChar w:fldCharType="separate"/>
            </w:r>
            <w:r w:rsidR="00E758DE">
              <w:t>3</w:t>
            </w:r>
            <w:r>
              <w:fldChar w:fldCharType="end"/>
            </w:r>
            <w:r>
              <w:t xml:space="preserve">] already </w:t>
            </w:r>
            <w:r w:rsidRPr="00212973">
              <w:t xml:space="preserve">specifies </w:t>
            </w:r>
            <w:r>
              <w:t>syntax and semantics of M</w:t>
            </w:r>
            <w:r w:rsidR="00603A17">
              <w:t>eaning</w:t>
            </w:r>
            <w:r>
              <w:t>.</w:t>
            </w:r>
          </w:p>
        </w:tc>
      </w:tr>
      <w:tr w:rsidR="005131F7" w:rsidRPr="00123DFE" w14:paraId="7FA2274C" w14:textId="77777777" w:rsidTr="005131F7">
        <w:tc>
          <w:tcPr>
            <w:tcW w:w="0" w:type="auto"/>
          </w:tcPr>
          <w:p w14:paraId="6B8DF03C" w14:textId="77777777" w:rsidR="005131F7" w:rsidRPr="00123DFE" w:rsidRDefault="005131F7" w:rsidP="000B3CBE">
            <w:pPr>
              <w:jc w:val="both"/>
              <w:rPr>
                <w:u w:val="single"/>
              </w:rPr>
            </w:pPr>
            <w:r>
              <w:rPr>
                <w:u w:val="single"/>
              </w:rPr>
              <w:t>Requested</w:t>
            </w:r>
          </w:p>
        </w:tc>
        <w:tc>
          <w:tcPr>
            <w:tcW w:w="0" w:type="auto"/>
          </w:tcPr>
          <w:p w14:paraId="3F461BB8" w14:textId="77E2979E" w:rsidR="005131F7" w:rsidRPr="00123DFE" w:rsidRDefault="005131F7" w:rsidP="000B3CBE">
            <w:pPr>
              <w:jc w:val="both"/>
            </w:pPr>
            <w:r>
              <w:t>Representation of Meaning satisfying the Requirements.</w:t>
            </w:r>
          </w:p>
        </w:tc>
      </w:tr>
    </w:tbl>
    <w:p w14:paraId="130A9591" w14:textId="21E7D1F1" w:rsidR="005E34EC" w:rsidRDefault="00D90ABC" w:rsidP="007E3E60">
      <w:pPr>
        <w:pStyle w:val="Heading2"/>
        <w:jc w:val="both"/>
        <w:rPr>
          <w:lang w:val="en-US"/>
        </w:rPr>
      </w:pPr>
      <w:bookmarkStart w:id="84" w:name="_Toc111820885"/>
      <w:r>
        <w:rPr>
          <w:lang w:val="en-US"/>
        </w:rPr>
        <w:t>Action</w:t>
      </w:r>
      <w:r w:rsidR="00D0190B">
        <w:rPr>
          <w:lang w:val="en-US"/>
        </w:rPr>
        <w:t xml:space="preserve"> Generation</w:t>
      </w:r>
      <w:bookmarkEnd w:id="84"/>
    </w:p>
    <w:p w14:paraId="2161D627" w14:textId="77777777" w:rsidR="002023FA" w:rsidRDefault="008B2CD2" w:rsidP="007E3E60">
      <w:pPr>
        <w:jc w:val="both"/>
        <w:rPr>
          <w:lang w:val="en-US"/>
        </w:rPr>
      </w:pPr>
      <w:r>
        <w:rPr>
          <w:lang w:val="en-US"/>
        </w:rPr>
        <w:t xml:space="preserve">The 3 </w:t>
      </w:r>
      <w:r w:rsidR="0051059E">
        <w:rPr>
          <w:lang w:val="en-US"/>
        </w:rPr>
        <w:t xml:space="preserve">Use Cases considered by MPAI-MMC V2 can be divided </w:t>
      </w:r>
      <w:r w:rsidR="002023FA">
        <w:rPr>
          <w:lang w:val="en-US"/>
        </w:rPr>
        <w:t>in two classes:</w:t>
      </w:r>
    </w:p>
    <w:p w14:paraId="07E4A166" w14:textId="3F165B21" w:rsidR="00BD2898" w:rsidRPr="00342D42" w:rsidRDefault="0041180A" w:rsidP="00342D42">
      <w:pPr>
        <w:pStyle w:val="ListParagraph"/>
        <w:numPr>
          <w:ilvl w:val="0"/>
          <w:numId w:val="84"/>
        </w:numPr>
        <w:jc w:val="both"/>
        <w:rPr>
          <w:lang w:val="en-US"/>
        </w:rPr>
      </w:pPr>
      <w:r w:rsidRPr="00342D42">
        <w:rPr>
          <w:lang w:val="en-US"/>
        </w:rPr>
        <w:t>T</w:t>
      </w:r>
      <w:r w:rsidR="0051059E" w:rsidRPr="00342D42">
        <w:rPr>
          <w:lang w:val="en-US"/>
        </w:rPr>
        <w:t xml:space="preserve">he </w:t>
      </w:r>
      <w:r w:rsidR="005D68B4">
        <w:rPr>
          <w:lang w:val="en-US"/>
        </w:rPr>
        <w:t xml:space="preserve">two </w:t>
      </w:r>
      <w:r w:rsidR="003D4731">
        <w:rPr>
          <w:lang w:val="en-US"/>
        </w:rPr>
        <w:t xml:space="preserve">Use Cases </w:t>
      </w:r>
      <w:r w:rsidR="00C8748C" w:rsidRPr="00342D42">
        <w:rPr>
          <w:lang w:val="en-US"/>
        </w:rPr>
        <w:t xml:space="preserve">based on a human-machine conversation </w:t>
      </w:r>
      <w:r w:rsidR="000B2ADF" w:rsidRPr="00342D42">
        <w:rPr>
          <w:lang w:val="en-US"/>
        </w:rPr>
        <w:t>(CAV-HCI and MCS-CAS)</w:t>
      </w:r>
      <w:r w:rsidR="000B2ADF">
        <w:rPr>
          <w:lang w:val="en-US"/>
        </w:rPr>
        <w:t xml:space="preserve"> </w:t>
      </w:r>
      <w:r w:rsidR="00806C02">
        <w:rPr>
          <w:lang w:val="en-US"/>
        </w:rPr>
        <w:t xml:space="preserve">and the </w:t>
      </w:r>
      <w:r w:rsidR="007F285C">
        <w:rPr>
          <w:lang w:val="en-US"/>
        </w:rPr>
        <w:t>sub-use case where the Virtual Secretary has a conversation with the Avatars (</w:t>
      </w:r>
      <w:r w:rsidR="000B2ADF">
        <w:rPr>
          <w:lang w:val="en-US"/>
        </w:rPr>
        <w:t>MC</w:t>
      </w:r>
      <w:r w:rsidR="00023B98">
        <w:rPr>
          <w:lang w:val="en-US"/>
        </w:rPr>
        <w:t>-</w:t>
      </w:r>
      <w:r w:rsidR="000B2ADF">
        <w:rPr>
          <w:lang w:val="en-US"/>
        </w:rPr>
        <w:t xml:space="preserve">ABV) </w:t>
      </w:r>
      <w:r w:rsidR="00B454BE">
        <w:rPr>
          <w:lang w:val="en-US"/>
        </w:rPr>
        <w:t xml:space="preserve">where the </w:t>
      </w:r>
      <w:r w:rsidR="00B454BE" w:rsidRPr="00342D42">
        <w:rPr>
          <w:lang w:val="en-US"/>
        </w:rPr>
        <w:t>Action Generation Component (Question and Dialogue Processing AIM)</w:t>
      </w:r>
      <w:r w:rsidR="00B454BE">
        <w:rPr>
          <w:lang w:val="en-US"/>
        </w:rPr>
        <w:t xml:space="preserve"> </w:t>
      </w:r>
      <w:r w:rsidR="00D6791F" w:rsidRPr="00342D42">
        <w:rPr>
          <w:lang w:val="en-US"/>
        </w:rPr>
        <w:t>develop</w:t>
      </w:r>
      <w:r w:rsidR="00EE37C8">
        <w:rPr>
          <w:lang w:val="en-US"/>
        </w:rPr>
        <w:t>s</w:t>
      </w:r>
      <w:r w:rsidR="00D6791F" w:rsidRPr="00342D42">
        <w:rPr>
          <w:lang w:val="en-US"/>
        </w:rPr>
        <w:t xml:space="preserve"> a response</w:t>
      </w:r>
      <w:r w:rsidR="00124D49">
        <w:rPr>
          <w:lang w:val="en-US"/>
        </w:rPr>
        <w:t>.</w:t>
      </w:r>
      <w:r w:rsidR="009C360A" w:rsidRPr="00342D42">
        <w:rPr>
          <w:lang w:val="en-US"/>
        </w:rPr>
        <w:t xml:space="preserve"> </w:t>
      </w:r>
      <w:r w:rsidR="00BC57F2" w:rsidRPr="00342D42">
        <w:rPr>
          <w:lang w:val="en-US"/>
        </w:rPr>
        <w:fldChar w:fldCharType="begin"/>
      </w:r>
      <w:r w:rsidR="00BC57F2" w:rsidRPr="00342D42">
        <w:rPr>
          <w:lang w:val="en-US"/>
        </w:rPr>
        <w:instrText xml:space="preserve"> REF _Ref111753444 \h </w:instrText>
      </w:r>
      <w:r w:rsidR="00BC57F2" w:rsidRPr="00342D42">
        <w:rPr>
          <w:lang w:val="en-US"/>
        </w:rPr>
      </w:r>
      <w:r w:rsidR="00BC57F2" w:rsidRPr="00342D42">
        <w:rPr>
          <w:lang w:val="en-US"/>
        </w:rPr>
        <w:fldChar w:fldCharType="separate"/>
      </w:r>
      <w:r w:rsidR="00E758DE" w:rsidRPr="0070533C">
        <w:rPr>
          <w:szCs w:val="24"/>
        </w:rPr>
        <w:t xml:space="preserve">Table </w:t>
      </w:r>
      <w:r w:rsidR="00E758DE">
        <w:rPr>
          <w:noProof/>
          <w:szCs w:val="24"/>
        </w:rPr>
        <w:t>3</w:t>
      </w:r>
      <w:r w:rsidR="00BC57F2" w:rsidRPr="00342D42">
        <w:rPr>
          <w:lang w:val="en-US"/>
        </w:rPr>
        <w:fldChar w:fldCharType="end"/>
      </w:r>
      <w:r w:rsidR="00032824" w:rsidRPr="00342D42">
        <w:rPr>
          <w:lang w:val="en-US"/>
        </w:rPr>
        <w:t xml:space="preserve"> gives the input and output</w:t>
      </w:r>
      <w:r w:rsidR="00CD69F9" w:rsidRPr="00342D42">
        <w:rPr>
          <w:lang w:val="en-US"/>
        </w:rPr>
        <w:t xml:space="preserve"> data of</w:t>
      </w:r>
      <w:r w:rsidR="00124D49">
        <w:rPr>
          <w:lang w:val="en-US"/>
        </w:rPr>
        <w:t xml:space="preserve"> the </w:t>
      </w:r>
      <w:r w:rsidR="00124D49" w:rsidRPr="00342D42">
        <w:rPr>
          <w:lang w:val="en-US"/>
        </w:rPr>
        <w:t>Action Generation Component</w:t>
      </w:r>
      <w:r w:rsidR="00342D42" w:rsidRPr="00342D42">
        <w:rPr>
          <w:lang w:val="en-US"/>
        </w:rPr>
        <w:t>:</w:t>
      </w:r>
    </w:p>
    <w:p w14:paraId="7BF1C3C5" w14:textId="77777777" w:rsidR="00032824" w:rsidRDefault="00032824" w:rsidP="007E3E60">
      <w:pPr>
        <w:jc w:val="both"/>
        <w:rPr>
          <w:lang w:val="en-US"/>
        </w:rPr>
      </w:pPr>
    </w:p>
    <w:p w14:paraId="43981291" w14:textId="6FF1430C" w:rsidR="0070533C" w:rsidRPr="0070533C" w:rsidRDefault="0070533C" w:rsidP="0070533C">
      <w:pPr>
        <w:pStyle w:val="Caption"/>
        <w:keepNext/>
        <w:jc w:val="center"/>
        <w:rPr>
          <w:color w:val="auto"/>
          <w:sz w:val="24"/>
          <w:szCs w:val="24"/>
        </w:rPr>
      </w:pPr>
      <w:bookmarkStart w:id="85" w:name="_Ref111753444"/>
      <w:r w:rsidRPr="0070533C">
        <w:rPr>
          <w:color w:val="auto"/>
          <w:sz w:val="24"/>
          <w:szCs w:val="24"/>
        </w:rPr>
        <w:t xml:space="preserve">Table </w:t>
      </w:r>
      <w:r w:rsidRPr="0070533C">
        <w:rPr>
          <w:color w:val="auto"/>
          <w:sz w:val="24"/>
          <w:szCs w:val="24"/>
        </w:rPr>
        <w:fldChar w:fldCharType="begin"/>
      </w:r>
      <w:r w:rsidRPr="0070533C">
        <w:rPr>
          <w:color w:val="auto"/>
          <w:sz w:val="24"/>
          <w:szCs w:val="24"/>
        </w:rPr>
        <w:instrText xml:space="preserve"> SEQ Table \* ARABIC </w:instrText>
      </w:r>
      <w:r w:rsidRPr="0070533C">
        <w:rPr>
          <w:color w:val="auto"/>
          <w:sz w:val="24"/>
          <w:szCs w:val="24"/>
        </w:rPr>
        <w:fldChar w:fldCharType="separate"/>
      </w:r>
      <w:r w:rsidR="00E758DE">
        <w:rPr>
          <w:noProof/>
          <w:color w:val="auto"/>
          <w:sz w:val="24"/>
          <w:szCs w:val="24"/>
        </w:rPr>
        <w:t>3</w:t>
      </w:r>
      <w:r w:rsidRPr="0070533C">
        <w:rPr>
          <w:color w:val="auto"/>
          <w:sz w:val="24"/>
          <w:szCs w:val="24"/>
        </w:rPr>
        <w:fldChar w:fldCharType="end"/>
      </w:r>
      <w:bookmarkEnd w:id="85"/>
      <w:r w:rsidRPr="0070533C">
        <w:rPr>
          <w:color w:val="auto"/>
          <w:sz w:val="24"/>
          <w:szCs w:val="24"/>
        </w:rPr>
        <w:t xml:space="preserve"> - Input/Output data of</w:t>
      </w:r>
      <w:r w:rsidRPr="0070533C">
        <w:rPr>
          <w:color w:val="auto"/>
          <w:sz w:val="24"/>
          <w:szCs w:val="24"/>
          <w:lang w:val="en-US"/>
        </w:rPr>
        <w:t xml:space="preserve"> Question and Dialogue Processing</w:t>
      </w:r>
    </w:p>
    <w:tbl>
      <w:tblPr>
        <w:tblStyle w:val="TableGrid"/>
        <w:tblW w:w="0" w:type="auto"/>
        <w:jc w:val="center"/>
        <w:tblLook w:val="04A0" w:firstRow="1" w:lastRow="0" w:firstColumn="1" w:lastColumn="0" w:noHBand="0" w:noVBand="1"/>
      </w:tblPr>
      <w:tblGrid>
        <w:gridCol w:w="3155"/>
        <w:gridCol w:w="1690"/>
      </w:tblGrid>
      <w:tr w:rsidR="009602C4" w:rsidRPr="009602C4" w14:paraId="42B566FC" w14:textId="77777777" w:rsidTr="009602C4">
        <w:trPr>
          <w:jc w:val="center"/>
        </w:trPr>
        <w:tc>
          <w:tcPr>
            <w:tcW w:w="0" w:type="auto"/>
          </w:tcPr>
          <w:p w14:paraId="31E92EEB" w14:textId="13BB2F74" w:rsidR="009602C4" w:rsidRPr="009602C4" w:rsidRDefault="009602C4" w:rsidP="00BD2898">
            <w:pPr>
              <w:jc w:val="center"/>
              <w:rPr>
                <w:b/>
                <w:bCs/>
                <w:lang w:val="en-US"/>
              </w:rPr>
            </w:pPr>
            <w:r w:rsidRPr="009602C4">
              <w:rPr>
                <w:b/>
                <w:bCs/>
                <w:lang w:val="en-US"/>
              </w:rPr>
              <w:t>Input</w:t>
            </w:r>
          </w:p>
        </w:tc>
        <w:tc>
          <w:tcPr>
            <w:tcW w:w="0" w:type="auto"/>
          </w:tcPr>
          <w:p w14:paraId="59B9A9D6" w14:textId="48910DAF" w:rsidR="009602C4" w:rsidRPr="009602C4" w:rsidRDefault="009602C4" w:rsidP="00BD2898">
            <w:pPr>
              <w:jc w:val="center"/>
              <w:rPr>
                <w:b/>
                <w:bCs/>
                <w:lang w:val="en-US"/>
              </w:rPr>
            </w:pPr>
            <w:r w:rsidRPr="009602C4">
              <w:rPr>
                <w:b/>
                <w:bCs/>
                <w:lang w:val="en-US"/>
              </w:rPr>
              <w:t>Output</w:t>
            </w:r>
          </w:p>
        </w:tc>
      </w:tr>
      <w:tr w:rsidR="009602C4" w14:paraId="701B1FF8" w14:textId="77777777" w:rsidTr="009602C4">
        <w:trPr>
          <w:jc w:val="center"/>
        </w:trPr>
        <w:tc>
          <w:tcPr>
            <w:tcW w:w="0" w:type="auto"/>
          </w:tcPr>
          <w:p w14:paraId="6FE761BE" w14:textId="77777777" w:rsidR="009602C4" w:rsidRDefault="008E4DFE" w:rsidP="009602C4">
            <w:pPr>
              <w:jc w:val="both"/>
              <w:rPr>
                <w:lang w:val="en-US"/>
              </w:rPr>
            </w:pPr>
            <w:r>
              <w:rPr>
                <w:lang w:val="en-US"/>
              </w:rPr>
              <w:t>Language-Understanding Text</w:t>
            </w:r>
          </w:p>
          <w:p w14:paraId="4554EC74" w14:textId="77777777" w:rsidR="008E4DFE" w:rsidRDefault="008E4DFE" w:rsidP="009602C4">
            <w:pPr>
              <w:jc w:val="both"/>
              <w:rPr>
                <w:lang w:val="en-US"/>
              </w:rPr>
            </w:pPr>
            <w:r>
              <w:rPr>
                <w:lang w:val="en-US"/>
              </w:rPr>
              <w:t>Meaning</w:t>
            </w:r>
          </w:p>
          <w:p w14:paraId="2A46CD8A" w14:textId="77777777" w:rsidR="008E4DFE" w:rsidRDefault="008E4DFE" w:rsidP="009602C4">
            <w:pPr>
              <w:jc w:val="both"/>
              <w:rPr>
                <w:lang w:val="en-US"/>
              </w:rPr>
            </w:pPr>
            <w:r>
              <w:rPr>
                <w:lang w:val="en-US"/>
              </w:rPr>
              <w:t>Personal Status</w:t>
            </w:r>
          </w:p>
          <w:p w14:paraId="0B9CE324" w14:textId="46A0F50A" w:rsidR="00F479F0" w:rsidRDefault="00F479F0" w:rsidP="009602C4">
            <w:pPr>
              <w:jc w:val="both"/>
              <w:rPr>
                <w:lang w:val="en-US"/>
              </w:rPr>
            </w:pPr>
            <w:r>
              <w:rPr>
                <w:lang w:val="en-US"/>
              </w:rPr>
              <w:t>User Identity</w:t>
            </w:r>
          </w:p>
        </w:tc>
        <w:tc>
          <w:tcPr>
            <w:tcW w:w="0" w:type="auto"/>
          </w:tcPr>
          <w:p w14:paraId="045C1BB0" w14:textId="77777777" w:rsidR="009602C4" w:rsidRDefault="00F479F0" w:rsidP="009602C4">
            <w:pPr>
              <w:jc w:val="both"/>
              <w:rPr>
                <w:lang w:val="en-US"/>
              </w:rPr>
            </w:pPr>
            <w:r>
              <w:rPr>
                <w:lang w:val="en-US"/>
              </w:rPr>
              <w:t>Text</w:t>
            </w:r>
          </w:p>
          <w:p w14:paraId="1CC296AD" w14:textId="7C6446D7" w:rsidR="00F479F0" w:rsidRDefault="00F479F0" w:rsidP="009602C4">
            <w:pPr>
              <w:jc w:val="both"/>
              <w:rPr>
                <w:lang w:val="en-US"/>
              </w:rPr>
            </w:pPr>
            <w:r>
              <w:rPr>
                <w:lang w:val="en-US"/>
              </w:rPr>
              <w:t>Personal Status</w:t>
            </w:r>
          </w:p>
        </w:tc>
      </w:tr>
    </w:tbl>
    <w:p w14:paraId="4E7FCCE9" w14:textId="77777777" w:rsidR="00FB6534" w:rsidRDefault="00FB6534" w:rsidP="00FF1B65">
      <w:pPr>
        <w:jc w:val="both"/>
        <w:rPr>
          <w:lang w:val="en-US"/>
        </w:rPr>
      </w:pPr>
    </w:p>
    <w:p w14:paraId="4B7E8F78" w14:textId="290E2763" w:rsidR="00310518" w:rsidRPr="00310518" w:rsidRDefault="00310518" w:rsidP="00310518">
      <w:pPr>
        <w:ind w:left="360"/>
        <w:jc w:val="both"/>
        <w:rPr>
          <w:lang w:val="en-US"/>
        </w:rPr>
      </w:pPr>
      <w:r>
        <w:rPr>
          <w:lang w:val="en-US"/>
        </w:rPr>
        <w:t>In a more general case</w:t>
      </w:r>
      <w:r w:rsidR="00A71734">
        <w:rPr>
          <w:lang w:val="en-US"/>
        </w:rPr>
        <w:t xml:space="preserve">, </w:t>
      </w:r>
      <w:r w:rsidR="001A1F0E">
        <w:rPr>
          <w:lang w:val="en-US"/>
        </w:rPr>
        <w:t xml:space="preserve">the </w:t>
      </w:r>
      <w:r>
        <w:rPr>
          <w:lang w:val="en-US"/>
        </w:rPr>
        <w:t xml:space="preserve">Action Generation </w:t>
      </w:r>
      <w:r w:rsidR="00A71734">
        <w:rPr>
          <w:lang w:val="en-US"/>
        </w:rPr>
        <w:t xml:space="preserve">Component </w:t>
      </w:r>
      <w:r w:rsidR="00036E04">
        <w:rPr>
          <w:lang w:val="en-US"/>
        </w:rPr>
        <w:t>c</w:t>
      </w:r>
      <w:r>
        <w:rPr>
          <w:lang w:val="en-US"/>
        </w:rPr>
        <w:t xml:space="preserve">ould forward the Spatial Attitude of the machine and of the human the machine is talking to for the Experience Generation Component to be able to generate an avatar </w:t>
      </w:r>
      <w:r w:rsidR="00A71734">
        <w:rPr>
          <w:lang w:val="en-US"/>
        </w:rPr>
        <w:t>th</w:t>
      </w:r>
      <w:r w:rsidR="003968A1">
        <w:rPr>
          <w:lang w:val="en-US"/>
        </w:rPr>
        <w:t>at</w:t>
      </w:r>
      <w:r w:rsidR="00A71734">
        <w:rPr>
          <w:lang w:val="en-US"/>
        </w:rPr>
        <w:t xml:space="preserve"> </w:t>
      </w:r>
      <w:r>
        <w:rPr>
          <w:lang w:val="en-US"/>
        </w:rPr>
        <w:t>properly gaz</w:t>
      </w:r>
      <w:r w:rsidR="00A71734">
        <w:rPr>
          <w:lang w:val="en-US"/>
        </w:rPr>
        <w:t>es</w:t>
      </w:r>
      <w:r>
        <w:rPr>
          <w:lang w:val="en-US"/>
        </w:rPr>
        <w:t xml:space="preserve"> at the human</w:t>
      </w:r>
      <w:r w:rsidR="00A71734">
        <w:rPr>
          <w:lang w:val="en-US"/>
        </w:rPr>
        <w:t xml:space="preserve"> it is talking to.</w:t>
      </w:r>
    </w:p>
    <w:p w14:paraId="73BA8BDA" w14:textId="264D0C5B" w:rsidR="00685F15" w:rsidRDefault="00915EA4" w:rsidP="00915EA4">
      <w:pPr>
        <w:pStyle w:val="ListParagraph"/>
        <w:numPr>
          <w:ilvl w:val="0"/>
          <w:numId w:val="84"/>
        </w:numPr>
        <w:jc w:val="both"/>
        <w:rPr>
          <w:lang w:val="en-US"/>
        </w:rPr>
      </w:pPr>
      <w:r>
        <w:rPr>
          <w:lang w:val="en-US"/>
        </w:rPr>
        <w:t>T</w:t>
      </w:r>
      <w:r w:rsidR="003D4731" w:rsidRPr="00915EA4">
        <w:rPr>
          <w:lang w:val="en-US"/>
        </w:rPr>
        <w:t xml:space="preserve">he MCS-ABV Use Cases where </w:t>
      </w:r>
      <w:r w:rsidR="00A35444">
        <w:rPr>
          <w:lang w:val="en-US"/>
        </w:rPr>
        <w:t>an</w:t>
      </w:r>
      <w:r w:rsidR="003D4731" w:rsidRPr="00915EA4">
        <w:rPr>
          <w:lang w:val="en-US"/>
        </w:rPr>
        <w:t xml:space="preserve"> </w:t>
      </w:r>
      <w:r w:rsidR="00B214F4" w:rsidRPr="00915EA4">
        <w:rPr>
          <w:lang w:val="en-US"/>
        </w:rPr>
        <w:t>Action</w:t>
      </w:r>
      <w:r w:rsidR="00B214F4">
        <w:rPr>
          <w:lang w:val="en-US"/>
        </w:rPr>
        <w:t xml:space="preserve"> is produced </w:t>
      </w:r>
      <w:r w:rsidR="000D0FE9">
        <w:rPr>
          <w:lang w:val="en-US"/>
        </w:rPr>
        <w:t xml:space="preserve">by </w:t>
      </w:r>
    </w:p>
    <w:p w14:paraId="4BB5042F" w14:textId="2B6E95D0" w:rsidR="00EB0DD3" w:rsidRDefault="00072D2A" w:rsidP="00685F15">
      <w:pPr>
        <w:pStyle w:val="ListParagraph"/>
        <w:numPr>
          <w:ilvl w:val="1"/>
          <w:numId w:val="84"/>
        </w:numPr>
        <w:jc w:val="both"/>
        <w:rPr>
          <w:lang w:val="en-US"/>
        </w:rPr>
      </w:pPr>
      <w:r>
        <w:rPr>
          <w:lang w:val="en-US"/>
        </w:rPr>
        <w:t>T</w:t>
      </w:r>
      <w:r w:rsidR="000D0FE9">
        <w:rPr>
          <w:lang w:val="en-US"/>
        </w:rPr>
        <w:t xml:space="preserve">he Avatar Description AIM </w:t>
      </w:r>
      <w:r w:rsidR="00685F15">
        <w:rPr>
          <w:lang w:val="en-US"/>
        </w:rPr>
        <w:t>in</w:t>
      </w:r>
      <w:r w:rsidR="003D4731" w:rsidRPr="00915EA4">
        <w:rPr>
          <w:lang w:val="en-US"/>
        </w:rPr>
        <w:t xml:space="preserve"> the transmitting client</w:t>
      </w:r>
      <w:r w:rsidR="00685F15">
        <w:rPr>
          <w:lang w:val="en-US"/>
        </w:rPr>
        <w:t xml:space="preserve"> integrat</w:t>
      </w:r>
      <w:r w:rsidR="008C6F8E">
        <w:rPr>
          <w:lang w:val="en-US"/>
        </w:rPr>
        <w:t>ing</w:t>
      </w:r>
      <w:r w:rsidR="00EB0DD3">
        <w:rPr>
          <w:lang w:val="en-US"/>
        </w:rPr>
        <w:t>:</w:t>
      </w:r>
    </w:p>
    <w:p w14:paraId="7B145105" w14:textId="0886EA6F" w:rsidR="000133FC" w:rsidRDefault="000133FC" w:rsidP="00EB0DD3">
      <w:pPr>
        <w:pStyle w:val="ListParagraph"/>
        <w:numPr>
          <w:ilvl w:val="2"/>
          <w:numId w:val="84"/>
        </w:numPr>
        <w:jc w:val="both"/>
        <w:rPr>
          <w:lang w:val="en-US"/>
        </w:rPr>
      </w:pPr>
      <w:r>
        <w:rPr>
          <w:lang w:val="en-US"/>
        </w:rPr>
        <w:t>T</w:t>
      </w:r>
      <w:r w:rsidR="00EB0DD3">
        <w:rPr>
          <w:lang w:val="en-US"/>
        </w:rPr>
        <w:t>he Face and Gesture Descriptors</w:t>
      </w:r>
      <w:r>
        <w:rPr>
          <w:lang w:val="en-US"/>
        </w:rPr>
        <w:t>.</w:t>
      </w:r>
    </w:p>
    <w:p w14:paraId="55B06B8C" w14:textId="77777777" w:rsidR="00072D2A" w:rsidRDefault="000133FC" w:rsidP="00EB0DD3">
      <w:pPr>
        <w:pStyle w:val="ListParagraph"/>
        <w:numPr>
          <w:ilvl w:val="2"/>
          <w:numId w:val="84"/>
        </w:numPr>
        <w:jc w:val="both"/>
        <w:rPr>
          <w:lang w:val="en-US"/>
        </w:rPr>
      </w:pPr>
      <w:r>
        <w:rPr>
          <w:lang w:val="en-US"/>
        </w:rPr>
        <w:t>The Personal Status</w:t>
      </w:r>
      <w:r w:rsidR="00072D2A">
        <w:rPr>
          <w:lang w:val="en-US"/>
        </w:rPr>
        <w:t>.</w:t>
      </w:r>
    </w:p>
    <w:p w14:paraId="1AF0F3F9" w14:textId="267FD703" w:rsidR="007C563B" w:rsidRDefault="00072D2A" w:rsidP="00EB0DD3">
      <w:pPr>
        <w:pStyle w:val="ListParagraph"/>
        <w:numPr>
          <w:ilvl w:val="2"/>
          <w:numId w:val="84"/>
        </w:numPr>
        <w:jc w:val="both"/>
        <w:rPr>
          <w:lang w:val="en-US"/>
        </w:rPr>
      </w:pPr>
      <w:r>
        <w:rPr>
          <w:lang w:val="en-US"/>
        </w:rPr>
        <w:t>The Meaning</w:t>
      </w:r>
      <w:r w:rsidR="008469DB">
        <w:rPr>
          <w:lang w:val="en-US"/>
        </w:rPr>
        <w:t>.</w:t>
      </w:r>
    </w:p>
    <w:p w14:paraId="736FD5CC" w14:textId="7F7A8D21" w:rsidR="003D4731" w:rsidRDefault="00C25420" w:rsidP="007C563B">
      <w:pPr>
        <w:pStyle w:val="ListParagraph"/>
        <w:numPr>
          <w:ilvl w:val="1"/>
          <w:numId w:val="84"/>
        </w:numPr>
        <w:jc w:val="both"/>
        <w:rPr>
          <w:lang w:val="en-US"/>
        </w:rPr>
      </w:pPr>
      <w:r>
        <w:rPr>
          <w:lang w:val="en-US"/>
        </w:rPr>
        <w:t xml:space="preserve">The Speech Translation AIM </w:t>
      </w:r>
      <w:r w:rsidR="008469DB">
        <w:rPr>
          <w:lang w:val="en-US"/>
        </w:rPr>
        <w:t xml:space="preserve">in the server </w:t>
      </w:r>
      <w:r w:rsidR="008C6F8E">
        <w:rPr>
          <w:lang w:val="en-US"/>
        </w:rPr>
        <w:t>translating the speech streams</w:t>
      </w:r>
      <w:r w:rsidR="0042056B">
        <w:rPr>
          <w:lang w:val="en-US"/>
        </w:rPr>
        <w:t xml:space="preserve"> based on the Language Preferences</w:t>
      </w:r>
      <w:r w:rsidR="009A3EFA">
        <w:rPr>
          <w:lang w:val="en-US"/>
        </w:rPr>
        <w:t>.</w:t>
      </w:r>
    </w:p>
    <w:p w14:paraId="1B853888" w14:textId="3437D059" w:rsidR="00827F89" w:rsidRPr="00915EA4" w:rsidRDefault="00827F89" w:rsidP="007C563B">
      <w:pPr>
        <w:pStyle w:val="ListParagraph"/>
        <w:numPr>
          <w:ilvl w:val="1"/>
          <w:numId w:val="84"/>
        </w:numPr>
        <w:jc w:val="both"/>
        <w:rPr>
          <w:lang w:val="en-US"/>
        </w:rPr>
      </w:pPr>
      <w:r>
        <w:rPr>
          <w:lang w:val="en-US"/>
        </w:rPr>
        <w:t xml:space="preserve">The participant-driven </w:t>
      </w:r>
      <w:r w:rsidR="00880CB4">
        <w:rPr>
          <w:lang w:val="en-US"/>
        </w:rPr>
        <w:t xml:space="preserve">receiving client </w:t>
      </w:r>
      <w:r w:rsidR="001B696D">
        <w:rPr>
          <w:lang w:val="en-US"/>
        </w:rPr>
        <w:t>arrang</w:t>
      </w:r>
      <w:r w:rsidR="00DD4FF3">
        <w:rPr>
          <w:lang w:val="en-US"/>
        </w:rPr>
        <w:t>ing</w:t>
      </w:r>
      <w:r w:rsidR="001B696D">
        <w:rPr>
          <w:lang w:val="en-US"/>
        </w:rPr>
        <w:t xml:space="preserve"> the virtual videoconference room</w:t>
      </w:r>
      <w:r w:rsidR="00CA7523">
        <w:rPr>
          <w:lang w:val="en-US"/>
        </w:rPr>
        <w:t xml:space="preserve"> that the participant can navigate.</w:t>
      </w:r>
    </w:p>
    <w:p w14:paraId="4C905EB9" w14:textId="59D5225D" w:rsidR="00576781" w:rsidRPr="00FD16C1" w:rsidRDefault="005E34EC" w:rsidP="00FD16C1">
      <w:pPr>
        <w:pStyle w:val="Heading2"/>
        <w:rPr>
          <w:lang w:val="en-US"/>
        </w:rPr>
      </w:pPr>
      <w:bookmarkStart w:id="86" w:name="_Toc111820886"/>
      <w:r>
        <w:rPr>
          <w:lang w:val="en-US"/>
        </w:rPr>
        <w:t>Experience Generation</w:t>
      </w:r>
      <w:bookmarkEnd w:id="86"/>
      <w:r w:rsidR="00576781" w:rsidRPr="00FD16C1">
        <w:rPr>
          <w:sz w:val="24"/>
          <w:szCs w:val="24"/>
        </w:rPr>
        <w:t xml:space="preserve"> </w:t>
      </w:r>
    </w:p>
    <w:p w14:paraId="278F520C" w14:textId="73285E6F" w:rsidR="00984CE3" w:rsidRDefault="00984CE3" w:rsidP="00984CE3">
      <w:pPr>
        <w:pStyle w:val="Heading3"/>
        <w:rPr>
          <w:lang w:val="en-US"/>
        </w:rPr>
      </w:pPr>
      <w:bookmarkStart w:id="87" w:name="_Toc111820887"/>
      <w:r>
        <w:rPr>
          <w:lang w:val="en-US"/>
        </w:rPr>
        <w:t>Text</w:t>
      </w:r>
      <w:bookmarkEnd w:id="87"/>
    </w:p>
    <w:p w14:paraId="02BAF86A" w14:textId="37882D62" w:rsidR="0057628A" w:rsidRDefault="0057628A" w:rsidP="00600FD2">
      <w:pPr>
        <w:pStyle w:val="Heading4"/>
      </w:pPr>
      <w:bookmarkStart w:id="88" w:name="_Toc111820888"/>
      <w:r>
        <w:t>Summary</w:t>
      </w:r>
      <w:bookmarkEnd w:id="88"/>
    </w:p>
    <w:p w14:paraId="7E41E9A1" w14:textId="41ACCE4F" w:rsidR="00600FD2" w:rsidRDefault="00600FD2" w:rsidP="00600FD2"/>
    <w:tbl>
      <w:tblPr>
        <w:tblStyle w:val="TableGrid"/>
        <w:tblW w:w="0" w:type="auto"/>
        <w:tblLook w:val="04A0" w:firstRow="1" w:lastRow="0" w:firstColumn="1" w:lastColumn="0" w:noHBand="0" w:noVBand="1"/>
      </w:tblPr>
      <w:tblGrid>
        <w:gridCol w:w="1091"/>
        <w:gridCol w:w="8254"/>
      </w:tblGrid>
      <w:tr w:rsidR="002E10DE" w:rsidRPr="00123DFE" w14:paraId="69654B1D" w14:textId="77777777" w:rsidTr="00E44ED5">
        <w:tc>
          <w:tcPr>
            <w:tcW w:w="0" w:type="auto"/>
          </w:tcPr>
          <w:p w14:paraId="7225C303" w14:textId="77777777" w:rsidR="00600FD2" w:rsidRPr="00123DFE" w:rsidRDefault="00600FD2" w:rsidP="00E44ED5">
            <w:pPr>
              <w:jc w:val="both"/>
              <w:rPr>
                <w:u w:val="single"/>
              </w:rPr>
            </w:pPr>
            <w:r w:rsidRPr="00123DFE">
              <w:rPr>
                <w:u w:val="single"/>
              </w:rPr>
              <w:t>Context</w:t>
            </w:r>
          </w:p>
        </w:tc>
        <w:tc>
          <w:tcPr>
            <w:tcW w:w="0" w:type="auto"/>
          </w:tcPr>
          <w:p w14:paraId="2DB73B28" w14:textId="53864036" w:rsidR="00600FD2" w:rsidRPr="00123DFE" w:rsidRDefault="00D67A67" w:rsidP="00E44ED5">
            <w:pPr>
              <w:jc w:val="both"/>
            </w:pPr>
            <w:r>
              <w:t xml:space="preserve">In </w:t>
            </w:r>
            <w:r w:rsidR="006B4DDB">
              <w:t xml:space="preserve">the </w:t>
            </w:r>
            <w:r>
              <w:t>MCS-ABV</w:t>
            </w:r>
            <w:r w:rsidR="006B4DDB">
              <w:t xml:space="preserve"> Use Case, </w:t>
            </w:r>
            <w:r w:rsidR="00347F44">
              <w:t>the Virtual Secretary</w:t>
            </w:r>
            <w:r w:rsidR="002E10DE">
              <w:t xml:space="preserve"> </w:t>
            </w:r>
            <w:r w:rsidR="0000764B">
              <w:t xml:space="preserve">produces a summary </w:t>
            </w:r>
            <w:r w:rsidR="00E338F6">
              <w:t xml:space="preserve">by </w:t>
            </w:r>
            <w:r w:rsidR="002912B2">
              <w:t>listening to</w:t>
            </w:r>
            <w:r w:rsidR="00F133A9">
              <w:t xml:space="preserve"> the utterances of the participating avatars </w:t>
            </w:r>
            <w:r w:rsidR="0000764B">
              <w:t xml:space="preserve">and </w:t>
            </w:r>
            <w:r w:rsidR="002066EF">
              <w:t>detecting the</w:t>
            </w:r>
            <w:r w:rsidR="0000764B">
              <w:t>ir</w:t>
            </w:r>
            <w:r w:rsidR="002066EF">
              <w:t xml:space="preserve"> Personal </w:t>
            </w:r>
            <w:r w:rsidR="00FD3761">
              <w:t>Statuses.</w:t>
            </w:r>
            <w:r w:rsidR="00E338F6">
              <w:t xml:space="preserve"> </w:t>
            </w:r>
            <w:r w:rsidR="00A76D01">
              <w:t xml:space="preserve">Participating avatars may comment and the Virtual Secretary may revise the </w:t>
            </w:r>
            <w:r w:rsidR="004470DA">
              <w:t>summary.</w:t>
            </w:r>
          </w:p>
        </w:tc>
      </w:tr>
      <w:tr w:rsidR="002E10DE" w:rsidRPr="00123DFE" w14:paraId="711E82AB" w14:textId="77777777" w:rsidTr="00E44ED5">
        <w:tc>
          <w:tcPr>
            <w:tcW w:w="0" w:type="auto"/>
          </w:tcPr>
          <w:p w14:paraId="6DFF92B7" w14:textId="77777777" w:rsidR="00600FD2" w:rsidRPr="00123DFE" w:rsidRDefault="00600FD2" w:rsidP="00E44ED5">
            <w:pPr>
              <w:jc w:val="both"/>
            </w:pPr>
            <w:r w:rsidRPr="00123DFE">
              <w:rPr>
                <w:u w:val="single"/>
              </w:rPr>
              <w:t>Goal</w:t>
            </w:r>
          </w:p>
        </w:tc>
        <w:tc>
          <w:tcPr>
            <w:tcW w:w="0" w:type="auto"/>
          </w:tcPr>
          <w:p w14:paraId="00AC6800" w14:textId="1246A283" w:rsidR="00600FD2" w:rsidRPr="00123DFE" w:rsidRDefault="00FD3761" w:rsidP="00E44ED5">
            <w:pPr>
              <w:jc w:val="both"/>
            </w:pPr>
            <w:r>
              <w:t xml:space="preserve">To produce </w:t>
            </w:r>
            <w:r w:rsidR="00E005CC">
              <w:t xml:space="preserve">a summary </w:t>
            </w:r>
            <w:r w:rsidR="00C02974">
              <w:t xml:space="preserve">that facilitates the </w:t>
            </w:r>
            <w:r w:rsidR="00C73D21">
              <w:t xml:space="preserve">creation of comments by participating avatars and the </w:t>
            </w:r>
            <w:r w:rsidR="00241560">
              <w:t>processing of comments</w:t>
            </w:r>
            <w:r w:rsidR="004470DA">
              <w:t xml:space="preserve"> </w:t>
            </w:r>
            <w:r w:rsidR="00241560">
              <w:t xml:space="preserve">by </w:t>
            </w:r>
            <w:r w:rsidR="00A76D01">
              <w:t>the Virtual Secretary.</w:t>
            </w:r>
          </w:p>
        </w:tc>
      </w:tr>
      <w:tr w:rsidR="002E10DE" w:rsidRPr="00123DFE" w14:paraId="1823B489" w14:textId="77777777" w:rsidTr="00E44ED5">
        <w:tc>
          <w:tcPr>
            <w:tcW w:w="0" w:type="auto"/>
          </w:tcPr>
          <w:p w14:paraId="3A87BC94" w14:textId="77777777" w:rsidR="00600FD2" w:rsidRPr="00123DFE" w:rsidRDefault="00600FD2" w:rsidP="00E44ED5">
            <w:pPr>
              <w:jc w:val="both"/>
            </w:pPr>
            <w:r w:rsidRPr="00123DFE">
              <w:rPr>
                <w:u w:val="single"/>
              </w:rPr>
              <w:t>Requirements</w:t>
            </w:r>
          </w:p>
        </w:tc>
        <w:tc>
          <w:tcPr>
            <w:tcW w:w="0" w:type="auto"/>
          </w:tcPr>
          <w:p w14:paraId="045A52B6" w14:textId="0239A55D" w:rsidR="00600FD2" w:rsidRPr="00123DFE" w:rsidRDefault="004470DA" w:rsidP="00E44ED5">
            <w:pPr>
              <w:jc w:val="both"/>
            </w:pPr>
            <w:r>
              <w:t xml:space="preserve">The </w:t>
            </w:r>
            <w:r w:rsidR="00007709">
              <w:t xml:space="preserve">Summary shall be usable </w:t>
            </w:r>
            <w:r w:rsidR="00EA5FBE">
              <w:t xml:space="preserve">by </w:t>
            </w:r>
            <w:r w:rsidR="00007709">
              <w:t>human</w:t>
            </w:r>
            <w:r w:rsidR="005936F7">
              <w:t>s</w:t>
            </w:r>
            <w:r w:rsidR="00007709">
              <w:t xml:space="preserve"> </w:t>
            </w:r>
            <w:r w:rsidR="0014273A">
              <w:t>and by</w:t>
            </w:r>
            <w:r w:rsidR="00EA5FBE">
              <w:t xml:space="preserve"> </w:t>
            </w:r>
            <w:r w:rsidR="00007709">
              <w:t>machine</w:t>
            </w:r>
            <w:r w:rsidR="005936F7">
              <w:t>s</w:t>
            </w:r>
            <w:r w:rsidR="00EA5FBE">
              <w:t xml:space="preserve"> for review</w:t>
            </w:r>
            <w:r w:rsidR="00007709">
              <w:t>.</w:t>
            </w:r>
          </w:p>
        </w:tc>
      </w:tr>
      <w:tr w:rsidR="00052AC8" w:rsidRPr="00123DFE" w14:paraId="7F0BD4CF" w14:textId="77777777" w:rsidTr="00E44ED5">
        <w:tc>
          <w:tcPr>
            <w:tcW w:w="0" w:type="auto"/>
          </w:tcPr>
          <w:p w14:paraId="2CD1A9E3" w14:textId="77777777" w:rsidR="00052AC8" w:rsidRPr="00123DFE" w:rsidRDefault="00052AC8" w:rsidP="00052AC8">
            <w:pPr>
              <w:jc w:val="both"/>
            </w:pPr>
            <w:r w:rsidRPr="00123DFE">
              <w:rPr>
                <w:u w:val="single"/>
              </w:rPr>
              <w:t>Comments</w:t>
            </w:r>
          </w:p>
        </w:tc>
        <w:tc>
          <w:tcPr>
            <w:tcW w:w="0" w:type="auto"/>
          </w:tcPr>
          <w:p w14:paraId="026F3333" w14:textId="0A3D3E49" w:rsidR="00052AC8" w:rsidRPr="00123DFE" w:rsidRDefault="00052AC8" w:rsidP="00755D34">
            <w:pPr>
              <w:jc w:val="both"/>
            </w:pPr>
            <w:r>
              <w:t>Text with metadata</w:t>
            </w:r>
            <w:r w:rsidR="00EA5FBE">
              <w:t xml:space="preserve"> is a candidate format. The metadata</w:t>
            </w:r>
            <w:r w:rsidR="00FD4E97">
              <w:t xml:space="preserve"> can be based on</w:t>
            </w:r>
            <w:r>
              <w:t xml:space="preserve"> the Personal Status of the avatar whose sentence the Virtual Secretary’s Summary reports. The avatars reviewing the summary can process the metadata of the summary to better understand the Virtual Secretary’s intentions. An avatar whose utterance has </w:t>
            </w:r>
            <w:r w:rsidR="00203D53">
              <w:t xml:space="preserve">not been </w:t>
            </w:r>
            <w:r>
              <w:t xml:space="preserve">properly reported in the Summary can </w:t>
            </w:r>
            <w:r w:rsidR="00203D53">
              <w:t xml:space="preserve">propose a replacement with </w:t>
            </w:r>
            <w:r>
              <w:t>its own version of the Personal Status.</w:t>
            </w:r>
          </w:p>
        </w:tc>
      </w:tr>
      <w:tr w:rsidR="005131F7" w:rsidRPr="00123DFE" w14:paraId="083392DA" w14:textId="77777777" w:rsidTr="005131F7">
        <w:tc>
          <w:tcPr>
            <w:tcW w:w="0" w:type="auto"/>
          </w:tcPr>
          <w:p w14:paraId="4ADF8BE6" w14:textId="77777777" w:rsidR="005131F7" w:rsidRPr="00123DFE" w:rsidRDefault="005131F7" w:rsidP="000B3CBE">
            <w:pPr>
              <w:jc w:val="both"/>
              <w:rPr>
                <w:u w:val="single"/>
              </w:rPr>
            </w:pPr>
            <w:r>
              <w:rPr>
                <w:u w:val="single"/>
              </w:rPr>
              <w:t>Requested</w:t>
            </w:r>
          </w:p>
        </w:tc>
        <w:tc>
          <w:tcPr>
            <w:tcW w:w="0" w:type="auto"/>
          </w:tcPr>
          <w:p w14:paraId="7D06C800" w14:textId="693AF297" w:rsidR="005131F7" w:rsidRPr="00123DFE" w:rsidRDefault="005131F7" w:rsidP="000B3CBE">
            <w:pPr>
              <w:jc w:val="both"/>
            </w:pPr>
            <w:r>
              <w:t>Representation of Summary satisfying the Requirements.</w:t>
            </w:r>
          </w:p>
        </w:tc>
      </w:tr>
    </w:tbl>
    <w:p w14:paraId="0992DBEE" w14:textId="7E430367" w:rsidR="00984CE3" w:rsidRDefault="00984CE3" w:rsidP="00984CE3">
      <w:pPr>
        <w:pStyle w:val="Heading3"/>
        <w:rPr>
          <w:lang w:val="en-US"/>
        </w:rPr>
      </w:pPr>
      <w:bookmarkStart w:id="89" w:name="_Toc111820889"/>
      <w:r>
        <w:rPr>
          <w:lang w:val="en-US"/>
        </w:rPr>
        <w:t>Visual</w:t>
      </w:r>
      <w:bookmarkEnd w:id="89"/>
    </w:p>
    <w:p w14:paraId="088CF45E" w14:textId="77777777" w:rsidR="008245B8" w:rsidRPr="00517A90" w:rsidRDefault="008245B8" w:rsidP="008245B8">
      <w:pPr>
        <w:pStyle w:val="Heading4"/>
      </w:pPr>
      <w:bookmarkStart w:id="90" w:name="_Toc111820890"/>
      <w:r>
        <w:t>Avatar Model</w:t>
      </w:r>
      <w:bookmarkEnd w:id="90"/>
    </w:p>
    <w:tbl>
      <w:tblPr>
        <w:tblStyle w:val="TableGrid"/>
        <w:tblW w:w="0" w:type="auto"/>
        <w:tblLook w:val="04A0" w:firstRow="1" w:lastRow="0" w:firstColumn="1" w:lastColumn="0" w:noHBand="0" w:noVBand="1"/>
      </w:tblPr>
      <w:tblGrid>
        <w:gridCol w:w="1116"/>
        <w:gridCol w:w="8229"/>
      </w:tblGrid>
      <w:tr w:rsidR="008245B8" w:rsidRPr="00123DFE" w14:paraId="3AF879B0" w14:textId="77777777" w:rsidTr="00E44ED5">
        <w:tc>
          <w:tcPr>
            <w:tcW w:w="0" w:type="auto"/>
          </w:tcPr>
          <w:p w14:paraId="22876C21" w14:textId="77777777" w:rsidR="008245B8" w:rsidRPr="00123DFE" w:rsidRDefault="008245B8" w:rsidP="00E44ED5">
            <w:pPr>
              <w:jc w:val="both"/>
              <w:rPr>
                <w:u w:val="single"/>
              </w:rPr>
            </w:pPr>
            <w:r>
              <w:rPr>
                <w:u w:val="single"/>
              </w:rPr>
              <w:t>Context</w:t>
            </w:r>
          </w:p>
        </w:tc>
        <w:tc>
          <w:tcPr>
            <w:tcW w:w="0" w:type="auto"/>
          </w:tcPr>
          <w:p w14:paraId="404BE762" w14:textId="4475FA87" w:rsidR="008245B8" w:rsidRPr="00123DFE" w:rsidRDefault="00963225" w:rsidP="00E44ED5">
            <w:pPr>
              <w:jc w:val="both"/>
            </w:pPr>
            <w:r>
              <w:t xml:space="preserve">In </w:t>
            </w:r>
            <w:r w:rsidR="00447AA4">
              <w:t xml:space="preserve">the MPAI-ABV Use Case, </w:t>
            </w:r>
            <w:r w:rsidR="0077593D">
              <w:t xml:space="preserve">a client receives </w:t>
            </w:r>
            <w:r w:rsidR="0099614D">
              <w:t xml:space="preserve">Avatar Models from the </w:t>
            </w:r>
            <w:r w:rsidR="00AA64A0">
              <w:t>humans</w:t>
            </w:r>
            <w:r w:rsidR="0099614D">
              <w:t xml:space="preserve"> participat</w:t>
            </w:r>
            <w:r w:rsidR="00AA64A0">
              <w:t>ing</w:t>
            </w:r>
            <w:r w:rsidR="0099614D">
              <w:t xml:space="preserve"> in the videoconference</w:t>
            </w:r>
            <w:r w:rsidR="006F52C5">
              <w:t xml:space="preserve"> to be animated with each participant’s Avatar Descriptors.</w:t>
            </w:r>
          </w:p>
        </w:tc>
      </w:tr>
      <w:tr w:rsidR="008245B8" w:rsidRPr="00123DFE" w14:paraId="4400B800" w14:textId="77777777" w:rsidTr="00E44ED5">
        <w:tc>
          <w:tcPr>
            <w:tcW w:w="0" w:type="auto"/>
          </w:tcPr>
          <w:p w14:paraId="69611BAB" w14:textId="77777777" w:rsidR="008245B8" w:rsidRPr="00123DFE" w:rsidRDefault="008245B8" w:rsidP="00E44ED5">
            <w:pPr>
              <w:jc w:val="both"/>
            </w:pPr>
            <w:r w:rsidRPr="00123DFE">
              <w:rPr>
                <w:u w:val="single"/>
              </w:rPr>
              <w:t>Goal</w:t>
            </w:r>
          </w:p>
        </w:tc>
        <w:tc>
          <w:tcPr>
            <w:tcW w:w="0" w:type="auto"/>
          </w:tcPr>
          <w:p w14:paraId="4D6F5AF1" w14:textId="77777777" w:rsidR="008245B8" w:rsidRPr="00123DFE" w:rsidRDefault="008245B8" w:rsidP="00E44ED5">
            <w:pPr>
              <w:jc w:val="both"/>
            </w:pPr>
            <w:r w:rsidRPr="00123DFE">
              <w:t xml:space="preserve">To provide a standard Representation of a static avatar exposing handles to allow its animation using Descriptors. </w:t>
            </w:r>
          </w:p>
        </w:tc>
      </w:tr>
      <w:tr w:rsidR="008245B8" w:rsidRPr="00123DFE" w14:paraId="7F13C217" w14:textId="77777777" w:rsidTr="00E44ED5">
        <w:tc>
          <w:tcPr>
            <w:tcW w:w="0" w:type="auto"/>
          </w:tcPr>
          <w:p w14:paraId="6A9FB9C7" w14:textId="77777777" w:rsidR="008245B8" w:rsidRPr="00123DFE" w:rsidRDefault="008245B8" w:rsidP="00E44ED5">
            <w:pPr>
              <w:jc w:val="both"/>
            </w:pPr>
            <w:r w:rsidRPr="00123DFE">
              <w:rPr>
                <w:u w:val="single"/>
              </w:rPr>
              <w:t>Requirements</w:t>
            </w:r>
          </w:p>
        </w:tc>
        <w:tc>
          <w:tcPr>
            <w:tcW w:w="0" w:type="auto"/>
          </w:tcPr>
          <w:p w14:paraId="0CA70912" w14:textId="15FB4B4B" w:rsidR="008245B8" w:rsidRPr="00123DFE" w:rsidRDefault="008245B8" w:rsidP="00E44ED5">
            <w:pPr>
              <w:jc w:val="both"/>
            </w:pPr>
            <w:r w:rsidRPr="00123DFE">
              <w:t xml:space="preserve">The </w:t>
            </w:r>
            <w:r w:rsidR="00530550">
              <w:t xml:space="preserve">Avatar </w:t>
            </w:r>
            <w:r w:rsidRPr="00123DFE">
              <w:t xml:space="preserve">Model shall enable a party to synthesise a static avatar which is a faithful reproduction of a real human by simply using the </w:t>
            </w:r>
            <w:r w:rsidR="00105E72">
              <w:t xml:space="preserve">Avatar </w:t>
            </w:r>
            <w:r w:rsidRPr="00123DFE">
              <w:t>Model generated by another party. Currently</w:t>
            </w:r>
            <w:r w:rsidR="002E555D">
              <w:t>,</w:t>
            </w:r>
            <w:r w:rsidRPr="00123DFE">
              <w:t xml:space="preserve"> the avatar Model is required to only cover the upper part of the body (from the waist up). </w:t>
            </w:r>
          </w:p>
        </w:tc>
      </w:tr>
      <w:tr w:rsidR="008245B8" w:rsidRPr="00123DFE" w14:paraId="4B4CF0DF" w14:textId="77777777" w:rsidTr="00E44ED5">
        <w:tc>
          <w:tcPr>
            <w:tcW w:w="0" w:type="auto"/>
          </w:tcPr>
          <w:p w14:paraId="3409E24B" w14:textId="77777777" w:rsidR="008245B8" w:rsidRPr="00123DFE" w:rsidRDefault="008245B8" w:rsidP="00E44ED5">
            <w:pPr>
              <w:jc w:val="both"/>
              <w:rPr>
                <w:u w:val="single"/>
              </w:rPr>
            </w:pPr>
            <w:r>
              <w:rPr>
                <w:u w:val="single"/>
              </w:rPr>
              <w:t>Comments</w:t>
            </w:r>
          </w:p>
        </w:tc>
        <w:tc>
          <w:tcPr>
            <w:tcW w:w="0" w:type="auto"/>
          </w:tcPr>
          <w:p w14:paraId="7A3B2D7C" w14:textId="66D9528F" w:rsidR="008245B8" w:rsidRPr="00123DFE" w:rsidRDefault="00105E72" w:rsidP="00E44ED5">
            <w:pPr>
              <w:jc w:val="both"/>
            </w:pPr>
            <w:r w:rsidRPr="00123DFE">
              <w:t xml:space="preserve">The </w:t>
            </w:r>
            <w:r>
              <w:t xml:space="preserve">ability to </w:t>
            </w:r>
            <w:r w:rsidR="00C250E5">
              <w:t>represent</w:t>
            </w:r>
            <w:r w:rsidRPr="00123DFE">
              <w:t xml:space="preserve"> the rest of the body is desirable</w:t>
            </w:r>
            <w:r>
              <w:t xml:space="preserve"> but not required</w:t>
            </w:r>
            <w:r w:rsidRPr="00123DFE">
              <w:t>.</w:t>
            </w:r>
          </w:p>
        </w:tc>
      </w:tr>
      <w:tr w:rsidR="005131F7" w:rsidRPr="00123DFE" w14:paraId="61CEA975" w14:textId="77777777" w:rsidTr="005131F7">
        <w:tc>
          <w:tcPr>
            <w:tcW w:w="0" w:type="auto"/>
          </w:tcPr>
          <w:p w14:paraId="15797E2C" w14:textId="77777777" w:rsidR="005131F7" w:rsidRPr="00123DFE" w:rsidRDefault="005131F7" w:rsidP="000B3CBE">
            <w:pPr>
              <w:jc w:val="both"/>
              <w:rPr>
                <w:u w:val="single"/>
              </w:rPr>
            </w:pPr>
            <w:r>
              <w:rPr>
                <w:u w:val="single"/>
              </w:rPr>
              <w:t>Requested</w:t>
            </w:r>
          </w:p>
        </w:tc>
        <w:tc>
          <w:tcPr>
            <w:tcW w:w="0" w:type="auto"/>
          </w:tcPr>
          <w:p w14:paraId="70EA265D" w14:textId="2809E817" w:rsidR="005131F7" w:rsidRPr="00123DFE" w:rsidRDefault="005131F7" w:rsidP="000B3CBE">
            <w:pPr>
              <w:jc w:val="both"/>
            </w:pPr>
            <w:r>
              <w:t>Representation of Avatar Model satisfying the Requirements.</w:t>
            </w:r>
          </w:p>
        </w:tc>
      </w:tr>
    </w:tbl>
    <w:p w14:paraId="748DA810" w14:textId="77777777" w:rsidR="008245B8" w:rsidRDefault="008245B8" w:rsidP="008245B8">
      <w:pPr>
        <w:pStyle w:val="Heading4"/>
        <w:rPr>
          <w:lang w:val="en-US"/>
        </w:rPr>
      </w:pPr>
      <w:bookmarkStart w:id="91" w:name="_Toc111820891"/>
      <w:r>
        <w:rPr>
          <w:lang w:val="en-US"/>
        </w:rPr>
        <w:t>Avatar Descriptors</w:t>
      </w:r>
      <w:bookmarkEnd w:id="91"/>
    </w:p>
    <w:tbl>
      <w:tblPr>
        <w:tblStyle w:val="TableGrid"/>
        <w:tblW w:w="0" w:type="auto"/>
        <w:tblLook w:val="04A0" w:firstRow="1" w:lastRow="0" w:firstColumn="1" w:lastColumn="0" w:noHBand="0" w:noVBand="1"/>
      </w:tblPr>
      <w:tblGrid>
        <w:gridCol w:w="1218"/>
        <w:gridCol w:w="8127"/>
      </w:tblGrid>
      <w:tr w:rsidR="00105E72" w:rsidRPr="008245B8" w14:paraId="057312C0" w14:textId="77777777" w:rsidTr="00FC56CF">
        <w:tc>
          <w:tcPr>
            <w:tcW w:w="0" w:type="auto"/>
          </w:tcPr>
          <w:p w14:paraId="5A991631" w14:textId="4AB06BEF" w:rsidR="00105E72" w:rsidRPr="008245B8" w:rsidRDefault="00105E72" w:rsidP="00105E72">
            <w:pPr>
              <w:jc w:val="both"/>
              <w:rPr>
                <w:u w:val="single"/>
                <w:lang w:val="en-US"/>
              </w:rPr>
            </w:pPr>
            <w:r>
              <w:rPr>
                <w:u w:val="single"/>
                <w:lang w:val="en-US"/>
              </w:rPr>
              <w:t>Context</w:t>
            </w:r>
          </w:p>
        </w:tc>
        <w:tc>
          <w:tcPr>
            <w:tcW w:w="0" w:type="auto"/>
          </w:tcPr>
          <w:p w14:paraId="3DF5455F" w14:textId="24EF827F" w:rsidR="00105E72" w:rsidRPr="008245B8" w:rsidRDefault="00105E72" w:rsidP="00105E72">
            <w:pPr>
              <w:jc w:val="both"/>
              <w:rPr>
                <w:lang w:val="en-US"/>
              </w:rPr>
            </w:pPr>
            <w:r>
              <w:t>In the MPAI-ABV Use Case, a client receives Avatar Models from the human</w:t>
            </w:r>
            <w:r w:rsidR="00FC56CF">
              <w:t>s participating in the</w:t>
            </w:r>
            <w:r>
              <w:t xml:space="preserve"> </w:t>
            </w:r>
            <w:r w:rsidR="006961B7">
              <w:t xml:space="preserve">videoconference </w:t>
            </w:r>
            <w:r>
              <w:t xml:space="preserve">to be animated </w:t>
            </w:r>
            <w:r w:rsidR="00361B5D">
              <w:t>by</w:t>
            </w:r>
            <w:r>
              <w:t xml:space="preserve"> each participant’s Avatar Descriptors.</w:t>
            </w:r>
          </w:p>
        </w:tc>
      </w:tr>
      <w:tr w:rsidR="00105E72" w:rsidRPr="008245B8" w14:paraId="407F6B1F" w14:textId="77777777" w:rsidTr="00FC56CF">
        <w:tc>
          <w:tcPr>
            <w:tcW w:w="0" w:type="auto"/>
          </w:tcPr>
          <w:p w14:paraId="5B99B56E" w14:textId="77777777" w:rsidR="00105E72" w:rsidRPr="008245B8" w:rsidRDefault="00105E72" w:rsidP="00105E72">
            <w:pPr>
              <w:jc w:val="both"/>
              <w:rPr>
                <w:lang w:val="en-US"/>
              </w:rPr>
            </w:pPr>
            <w:r w:rsidRPr="008245B8">
              <w:rPr>
                <w:u w:val="single"/>
                <w:lang w:val="en-US"/>
              </w:rPr>
              <w:t>Goal</w:t>
            </w:r>
          </w:p>
        </w:tc>
        <w:tc>
          <w:tcPr>
            <w:tcW w:w="0" w:type="auto"/>
          </w:tcPr>
          <w:p w14:paraId="32D21514" w14:textId="77777777" w:rsidR="00105E72" w:rsidRPr="008245B8" w:rsidRDefault="00105E72" w:rsidP="00105E72">
            <w:pPr>
              <w:jc w:val="both"/>
            </w:pPr>
            <w:r w:rsidRPr="008245B8">
              <w:rPr>
                <w:lang w:val="en-US"/>
              </w:rPr>
              <w:t xml:space="preserve">To describe the </w:t>
            </w:r>
            <w:r w:rsidRPr="008245B8">
              <w:t>instantaneous changes of the face, head, arms, hands, and fingers of an Avatar Model.</w:t>
            </w:r>
          </w:p>
        </w:tc>
      </w:tr>
      <w:tr w:rsidR="00105E72" w:rsidRPr="008245B8" w14:paraId="04B20DA7" w14:textId="77777777" w:rsidTr="00FC56CF">
        <w:tc>
          <w:tcPr>
            <w:tcW w:w="0" w:type="auto"/>
          </w:tcPr>
          <w:p w14:paraId="733D4958" w14:textId="77777777" w:rsidR="00105E72" w:rsidRPr="008245B8" w:rsidRDefault="00105E72" w:rsidP="00105E72">
            <w:pPr>
              <w:jc w:val="both"/>
            </w:pPr>
            <w:r w:rsidRPr="008245B8">
              <w:rPr>
                <w:u w:val="single"/>
              </w:rPr>
              <w:t>Requirements</w:t>
            </w:r>
          </w:p>
        </w:tc>
        <w:tc>
          <w:tcPr>
            <w:tcW w:w="0" w:type="auto"/>
          </w:tcPr>
          <w:p w14:paraId="1133A0F2" w14:textId="77777777" w:rsidR="00105E72" w:rsidRPr="008245B8" w:rsidRDefault="00105E72" w:rsidP="00105E72">
            <w:pPr>
              <w:jc w:val="both"/>
              <w:rPr>
                <w:lang w:val="en-US"/>
              </w:rPr>
            </w:pPr>
            <w:r w:rsidRPr="008245B8">
              <w:t>The Descriptors shall enable a party to animate an Avatar Model by simply using the Avatar Descriptors generated by another party.</w:t>
            </w:r>
          </w:p>
        </w:tc>
      </w:tr>
      <w:tr w:rsidR="00105E72" w:rsidRPr="008245B8" w14:paraId="61FD93EB" w14:textId="77777777" w:rsidTr="00FC56CF">
        <w:tc>
          <w:tcPr>
            <w:tcW w:w="0" w:type="auto"/>
          </w:tcPr>
          <w:p w14:paraId="7E804022" w14:textId="28FA1E82" w:rsidR="00105E72" w:rsidRPr="008245B8" w:rsidRDefault="00105E72" w:rsidP="00105E72">
            <w:pPr>
              <w:jc w:val="both"/>
              <w:rPr>
                <w:u w:val="single"/>
              </w:rPr>
            </w:pPr>
            <w:r>
              <w:rPr>
                <w:u w:val="single"/>
              </w:rPr>
              <w:t>Comments</w:t>
            </w:r>
          </w:p>
        </w:tc>
        <w:tc>
          <w:tcPr>
            <w:tcW w:w="0" w:type="auto"/>
          </w:tcPr>
          <w:p w14:paraId="1929570F" w14:textId="77777777" w:rsidR="00105E72" w:rsidRPr="008245B8" w:rsidRDefault="00105E72" w:rsidP="00105E72">
            <w:pPr>
              <w:jc w:val="both"/>
            </w:pPr>
          </w:p>
        </w:tc>
      </w:tr>
      <w:tr w:rsidR="005131F7" w:rsidRPr="00123DFE" w14:paraId="2CF82848" w14:textId="77777777" w:rsidTr="00FC56CF">
        <w:tc>
          <w:tcPr>
            <w:tcW w:w="0" w:type="auto"/>
          </w:tcPr>
          <w:p w14:paraId="1F1987C2" w14:textId="77777777" w:rsidR="005131F7" w:rsidRPr="00123DFE" w:rsidRDefault="005131F7" w:rsidP="000B3CBE">
            <w:pPr>
              <w:jc w:val="both"/>
              <w:rPr>
                <w:u w:val="single"/>
              </w:rPr>
            </w:pPr>
            <w:r>
              <w:rPr>
                <w:u w:val="single"/>
              </w:rPr>
              <w:t>Requested</w:t>
            </w:r>
          </w:p>
        </w:tc>
        <w:tc>
          <w:tcPr>
            <w:tcW w:w="0" w:type="auto"/>
          </w:tcPr>
          <w:p w14:paraId="3179E94E" w14:textId="794735D5" w:rsidR="005131F7" w:rsidRPr="00123DFE" w:rsidRDefault="005131F7" w:rsidP="000B3CBE">
            <w:pPr>
              <w:jc w:val="both"/>
            </w:pPr>
            <w:r>
              <w:t>Representation of Avatar Descriptors satisfying the Requirements.</w:t>
            </w:r>
          </w:p>
        </w:tc>
      </w:tr>
    </w:tbl>
    <w:p w14:paraId="22C0782A" w14:textId="5187583E" w:rsidR="0057628A" w:rsidRPr="0057628A" w:rsidRDefault="0057628A" w:rsidP="0057628A">
      <w:pPr>
        <w:pStyle w:val="Heading3"/>
      </w:pPr>
      <w:bookmarkStart w:id="92" w:name="_Toc111820892"/>
      <w:r>
        <w:rPr>
          <w:lang w:val="en-US"/>
        </w:rPr>
        <w:t>Combined</w:t>
      </w:r>
      <w:bookmarkEnd w:id="92"/>
    </w:p>
    <w:p w14:paraId="4BF4EA70" w14:textId="77777777" w:rsidR="008245B8" w:rsidRDefault="008245B8" w:rsidP="008245B8">
      <w:pPr>
        <w:pStyle w:val="Heading4"/>
      </w:pPr>
      <w:bookmarkStart w:id="93" w:name="_Toc111820893"/>
      <w:r w:rsidRPr="00B97D49">
        <w:t>Environment Model</w:t>
      </w:r>
      <w:bookmarkEnd w:id="93"/>
    </w:p>
    <w:tbl>
      <w:tblPr>
        <w:tblStyle w:val="TableGrid"/>
        <w:tblW w:w="0" w:type="auto"/>
        <w:tblLook w:val="04A0" w:firstRow="1" w:lastRow="0" w:firstColumn="1" w:lastColumn="0" w:noHBand="0" w:noVBand="1"/>
      </w:tblPr>
      <w:tblGrid>
        <w:gridCol w:w="1191"/>
        <w:gridCol w:w="8154"/>
      </w:tblGrid>
      <w:tr w:rsidR="008245B8" w:rsidRPr="00123DFE" w14:paraId="3507C8CB" w14:textId="77777777" w:rsidTr="00E44ED5">
        <w:tc>
          <w:tcPr>
            <w:tcW w:w="0" w:type="auto"/>
          </w:tcPr>
          <w:p w14:paraId="0DD2A128" w14:textId="77777777" w:rsidR="008245B8" w:rsidRPr="00123DFE" w:rsidRDefault="008245B8" w:rsidP="00E44ED5">
            <w:pPr>
              <w:jc w:val="both"/>
              <w:rPr>
                <w:u w:val="single"/>
              </w:rPr>
            </w:pPr>
            <w:r w:rsidRPr="00123DFE">
              <w:rPr>
                <w:u w:val="single"/>
              </w:rPr>
              <w:t>Context</w:t>
            </w:r>
          </w:p>
        </w:tc>
        <w:tc>
          <w:tcPr>
            <w:tcW w:w="0" w:type="auto"/>
          </w:tcPr>
          <w:p w14:paraId="647D4688" w14:textId="4C399170" w:rsidR="008245B8" w:rsidRPr="00123DFE" w:rsidRDefault="00A97B5D" w:rsidP="00E44ED5">
            <w:pPr>
              <w:jc w:val="both"/>
            </w:pPr>
            <w:r>
              <w:t>In the MCS-ABV Use Case</w:t>
            </w:r>
            <w:r w:rsidR="00094297">
              <w:t>,</w:t>
            </w:r>
            <w:r w:rsidR="00633B82">
              <w:t xml:space="preserve"> the provider of the Avatar-Based Videoconference Service</w:t>
            </w:r>
            <w:r w:rsidR="00094297">
              <w:t xml:space="preserve"> distributes</w:t>
            </w:r>
            <w:r w:rsidR="00730E61">
              <w:t xml:space="preserve"> the Model of the Environment where the virtual videoconference is held.</w:t>
            </w:r>
          </w:p>
        </w:tc>
      </w:tr>
      <w:tr w:rsidR="008245B8" w:rsidRPr="00123DFE" w14:paraId="3AF9A732" w14:textId="77777777" w:rsidTr="00E44ED5">
        <w:tc>
          <w:tcPr>
            <w:tcW w:w="0" w:type="auto"/>
          </w:tcPr>
          <w:p w14:paraId="06AED11E" w14:textId="77777777" w:rsidR="008245B8" w:rsidRPr="00123DFE" w:rsidRDefault="008245B8" w:rsidP="00E44ED5">
            <w:pPr>
              <w:jc w:val="both"/>
            </w:pPr>
            <w:r w:rsidRPr="00123DFE">
              <w:rPr>
                <w:u w:val="single"/>
              </w:rPr>
              <w:t>Goal</w:t>
            </w:r>
          </w:p>
        </w:tc>
        <w:tc>
          <w:tcPr>
            <w:tcW w:w="0" w:type="auto"/>
          </w:tcPr>
          <w:p w14:paraId="7B99164E" w14:textId="77777777" w:rsidR="008245B8" w:rsidRPr="00123DFE" w:rsidRDefault="008245B8" w:rsidP="00E44ED5">
            <w:pPr>
              <w:jc w:val="both"/>
            </w:pPr>
            <w:r w:rsidRPr="00123DFE">
              <w:t xml:space="preserve">To describe a </w:t>
            </w:r>
            <w:r w:rsidRPr="00123DFE">
              <w:rPr>
                <w:i/>
                <w:iCs/>
              </w:rPr>
              <w:t>virtual</w:t>
            </w:r>
            <w:r w:rsidRPr="00123DFE">
              <w:t xml:space="preserve"> audio and visual 3D space (a room, a square, a mall, etc.) made of objects with handles allowing an application to move them around. </w:t>
            </w:r>
          </w:p>
        </w:tc>
      </w:tr>
      <w:tr w:rsidR="008245B8" w:rsidRPr="00123DFE" w14:paraId="4DF71D4D" w14:textId="77777777" w:rsidTr="00E44ED5">
        <w:tc>
          <w:tcPr>
            <w:tcW w:w="0" w:type="auto"/>
          </w:tcPr>
          <w:p w14:paraId="1690028E" w14:textId="77777777" w:rsidR="008245B8" w:rsidRPr="00123DFE" w:rsidRDefault="008245B8" w:rsidP="00E44ED5">
            <w:pPr>
              <w:jc w:val="both"/>
            </w:pPr>
            <w:r w:rsidRPr="00123DFE">
              <w:rPr>
                <w:u w:val="single"/>
              </w:rPr>
              <w:t>Requirements</w:t>
            </w:r>
          </w:p>
        </w:tc>
        <w:tc>
          <w:tcPr>
            <w:tcW w:w="0" w:type="auto"/>
          </w:tcPr>
          <w:p w14:paraId="77DC994F" w14:textId="64F26335" w:rsidR="008245B8" w:rsidRDefault="008245B8" w:rsidP="00E44ED5">
            <w:pPr>
              <w:jc w:val="both"/>
            </w:pPr>
            <w:r w:rsidRPr="00123DFE">
              <w:t xml:space="preserve">The Model shall enable a party to synthesise a virtual audio-visual environment, e.g., a room or a mall or a square, by simply using the standard Environment Model created by another party. </w:t>
            </w:r>
          </w:p>
          <w:p w14:paraId="2DBECFD0" w14:textId="79C14E11" w:rsidR="008245B8" w:rsidRDefault="008245B8" w:rsidP="00E44ED5">
            <w:pPr>
              <w:jc w:val="both"/>
            </w:pPr>
            <w:r w:rsidRPr="00123DFE">
              <w:t xml:space="preserve">Currently the </w:t>
            </w:r>
            <w:r w:rsidR="003925EB">
              <w:t>format</w:t>
            </w:r>
            <w:r w:rsidRPr="00123DFE">
              <w:t xml:space="preserve"> should support Environments with the following features</w:t>
            </w:r>
            <w:r>
              <w:t>:</w:t>
            </w:r>
          </w:p>
          <w:p w14:paraId="0C372A52" w14:textId="4094008F" w:rsidR="008245B8" w:rsidRDefault="00BC62DE" w:rsidP="007F2131">
            <w:pPr>
              <w:pStyle w:val="ListParagraph"/>
              <w:numPr>
                <w:ilvl w:val="0"/>
                <w:numId w:val="25"/>
              </w:numPr>
              <w:jc w:val="both"/>
            </w:pPr>
            <w:r>
              <w:t>L</w:t>
            </w:r>
            <w:r w:rsidR="008245B8">
              <w:t>ighting</w:t>
            </w:r>
            <w:r>
              <w:t xml:space="preserve"> is uniform</w:t>
            </w:r>
            <w:r w:rsidR="008245B8">
              <w:t>.</w:t>
            </w:r>
          </w:p>
          <w:p w14:paraId="3B5F3167" w14:textId="4F332FAF" w:rsidR="008245B8" w:rsidRPr="00123DFE" w:rsidRDefault="008245B8" w:rsidP="007F2131">
            <w:pPr>
              <w:pStyle w:val="ListParagraph"/>
              <w:numPr>
                <w:ilvl w:val="0"/>
                <w:numId w:val="25"/>
              </w:numPr>
              <w:jc w:val="both"/>
            </w:pPr>
            <w:r>
              <w:t>Walls reflect an attenuated sound from an impinging directional sound.</w:t>
            </w:r>
          </w:p>
        </w:tc>
      </w:tr>
      <w:tr w:rsidR="008245B8" w:rsidRPr="00123DFE" w14:paraId="0BCFADF4" w14:textId="77777777" w:rsidTr="00E44ED5">
        <w:tc>
          <w:tcPr>
            <w:tcW w:w="0" w:type="auto"/>
          </w:tcPr>
          <w:p w14:paraId="1C2BE77F" w14:textId="77777777" w:rsidR="008245B8" w:rsidRPr="00123DFE" w:rsidRDefault="008245B8" w:rsidP="00E44ED5">
            <w:pPr>
              <w:jc w:val="both"/>
            </w:pPr>
            <w:r w:rsidRPr="00123DFE">
              <w:rPr>
                <w:u w:val="single"/>
              </w:rPr>
              <w:t>Comments</w:t>
            </w:r>
          </w:p>
        </w:tc>
        <w:tc>
          <w:tcPr>
            <w:tcW w:w="0" w:type="auto"/>
          </w:tcPr>
          <w:p w14:paraId="5B5CA26A" w14:textId="77777777" w:rsidR="008245B8" w:rsidRPr="00123DFE" w:rsidRDefault="008245B8" w:rsidP="00E44ED5">
            <w:pPr>
              <w:jc w:val="both"/>
            </w:pPr>
          </w:p>
        </w:tc>
      </w:tr>
      <w:tr w:rsidR="00F20D93" w:rsidRPr="00123DFE" w14:paraId="7C6D5741" w14:textId="77777777" w:rsidTr="00F20D93">
        <w:tc>
          <w:tcPr>
            <w:tcW w:w="0" w:type="auto"/>
          </w:tcPr>
          <w:p w14:paraId="025B9FF7" w14:textId="77777777" w:rsidR="00F20D93" w:rsidRPr="00123DFE" w:rsidRDefault="00F20D93" w:rsidP="000B3CBE">
            <w:pPr>
              <w:jc w:val="both"/>
              <w:rPr>
                <w:u w:val="single"/>
              </w:rPr>
            </w:pPr>
            <w:r>
              <w:rPr>
                <w:u w:val="single"/>
              </w:rPr>
              <w:t>Requested</w:t>
            </w:r>
          </w:p>
        </w:tc>
        <w:tc>
          <w:tcPr>
            <w:tcW w:w="0" w:type="auto"/>
          </w:tcPr>
          <w:p w14:paraId="101478DC" w14:textId="41450253" w:rsidR="00F20D93" w:rsidRPr="00123DFE" w:rsidRDefault="00F20D93" w:rsidP="000B3CBE">
            <w:pPr>
              <w:jc w:val="both"/>
            </w:pPr>
            <w:r>
              <w:t>Representation of Environment Model satisfying the Requirements.</w:t>
            </w:r>
          </w:p>
        </w:tc>
      </w:tr>
    </w:tbl>
    <w:p w14:paraId="578150D0" w14:textId="77777777" w:rsidR="00BD5841" w:rsidRPr="00BD5FA1" w:rsidRDefault="00BD5841" w:rsidP="00BD5841">
      <w:pPr>
        <w:pStyle w:val="Heading3"/>
      </w:pPr>
      <w:bookmarkStart w:id="94" w:name="_Toc111820894"/>
      <w:r>
        <w:rPr>
          <w:lang w:val="en-US"/>
        </w:rPr>
        <w:t>Object Metadata</w:t>
      </w:r>
      <w:bookmarkEnd w:id="94"/>
    </w:p>
    <w:p w14:paraId="17062C08" w14:textId="77777777" w:rsidR="00BD5841" w:rsidRDefault="00BD5841" w:rsidP="00BD5841">
      <w:pPr>
        <w:pStyle w:val="Heading4"/>
      </w:pPr>
      <w:bookmarkStart w:id="95" w:name="_Toc111820895"/>
      <w:r>
        <w:rPr>
          <w:lang w:val="en-US"/>
        </w:rPr>
        <w:t>Spatial Attitude</w:t>
      </w:r>
      <w:bookmarkEnd w:id="95"/>
    </w:p>
    <w:p w14:paraId="62D3FB08" w14:textId="77777777" w:rsidR="00BD5841" w:rsidRDefault="00BD5841" w:rsidP="00BD5841">
      <w:pPr>
        <w:rPr>
          <w:lang w:val="x-none"/>
        </w:rPr>
      </w:pPr>
    </w:p>
    <w:tbl>
      <w:tblPr>
        <w:tblStyle w:val="TableGrid"/>
        <w:tblW w:w="0" w:type="auto"/>
        <w:tblLook w:val="04A0" w:firstRow="1" w:lastRow="0" w:firstColumn="1" w:lastColumn="0" w:noHBand="0" w:noVBand="1"/>
      </w:tblPr>
      <w:tblGrid>
        <w:gridCol w:w="1146"/>
        <w:gridCol w:w="8199"/>
      </w:tblGrid>
      <w:tr w:rsidR="001165C6" w:rsidRPr="00123DFE" w14:paraId="39064A60" w14:textId="77777777" w:rsidTr="00E44ED5">
        <w:tc>
          <w:tcPr>
            <w:tcW w:w="0" w:type="auto"/>
          </w:tcPr>
          <w:p w14:paraId="795250B9" w14:textId="77777777" w:rsidR="00BD5841" w:rsidRPr="00123DFE" w:rsidRDefault="00BD5841" w:rsidP="00E44ED5">
            <w:pPr>
              <w:jc w:val="both"/>
              <w:rPr>
                <w:u w:val="single"/>
              </w:rPr>
            </w:pPr>
            <w:r w:rsidRPr="00123DFE">
              <w:rPr>
                <w:u w:val="single"/>
              </w:rPr>
              <w:t>Context</w:t>
            </w:r>
          </w:p>
        </w:tc>
        <w:tc>
          <w:tcPr>
            <w:tcW w:w="0" w:type="auto"/>
          </w:tcPr>
          <w:p w14:paraId="65EFBBD8" w14:textId="019B2841" w:rsidR="00BD5841" w:rsidRPr="00123DFE" w:rsidRDefault="00BD5841" w:rsidP="00E44ED5">
            <w:pPr>
              <w:jc w:val="both"/>
            </w:pPr>
            <w:r>
              <w:t xml:space="preserve">In </w:t>
            </w:r>
            <w:r w:rsidR="00083AF4">
              <w:t xml:space="preserve">the </w:t>
            </w:r>
            <w:r>
              <w:t>MC</w:t>
            </w:r>
            <w:r w:rsidR="004543C0">
              <w:t>S-ABV</w:t>
            </w:r>
            <w:r>
              <w:t xml:space="preserve"> Use Case, the</w:t>
            </w:r>
            <w:r w:rsidR="00D77946">
              <w:t xml:space="preserve"> virtual </w:t>
            </w:r>
            <w:r w:rsidR="00A87F80">
              <w:t>videonference room is populated with avatars with a</w:t>
            </w:r>
            <w:r w:rsidR="001165C6">
              <w:t>n assigned</w:t>
            </w:r>
            <w:r w:rsidR="00A87F80">
              <w:t xml:space="preserve"> Spatial Attitude</w:t>
            </w:r>
            <w:r w:rsidR="001165C6">
              <w:t xml:space="preserve"> that does not include velocity and acceleration</w:t>
            </w:r>
            <w:r>
              <w:t>.</w:t>
            </w:r>
          </w:p>
        </w:tc>
      </w:tr>
      <w:tr w:rsidR="001165C6" w:rsidRPr="00123DFE" w14:paraId="63A15709" w14:textId="77777777" w:rsidTr="00E44ED5">
        <w:tc>
          <w:tcPr>
            <w:tcW w:w="0" w:type="auto"/>
          </w:tcPr>
          <w:p w14:paraId="416016D9" w14:textId="77777777" w:rsidR="00BD5841" w:rsidRPr="00123DFE" w:rsidRDefault="00BD5841" w:rsidP="00E44ED5">
            <w:pPr>
              <w:jc w:val="both"/>
            </w:pPr>
            <w:r w:rsidRPr="00123DFE">
              <w:rPr>
                <w:u w:val="single"/>
              </w:rPr>
              <w:t>Goal</w:t>
            </w:r>
          </w:p>
        </w:tc>
        <w:tc>
          <w:tcPr>
            <w:tcW w:w="0" w:type="auto"/>
          </w:tcPr>
          <w:p w14:paraId="1E5951BC" w14:textId="317549E2" w:rsidR="00BD5841" w:rsidRPr="00123DFE" w:rsidRDefault="00BD5841" w:rsidP="00E44ED5">
            <w:pPr>
              <w:jc w:val="both"/>
            </w:pPr>
            <w:r>
              <w:t>To provide</w:t>
            </w:r>
            <w:r w:rsidR="00A87F80">
              <w:t xml:space="preserve"> a format </w:t>
            </w:r>
            <w:r w:rsidR="00112C39">
              <w:t>to express the Spatial Attitude of an Object</w:t>
            </w:r>
            <w:r>
              <w:t>.</w:t>
            </w:r>
          </w:p>
        </w:tc>
      </w:tr>
      <w:tr w:rsidR="001165C6" w:rsidRPr="00123DFE" w14:paraId="1F575740" w14:textId="77777777" w:rsidTr="00E44ED5">
        <w:tc>
          <w:tcPr>
            <w:tcW w:w="0" w:type="auto"/>
          </w:tcPr>
          <w:p w14:paraId="3F94E7E2" w14:textId="77777777" w:rsidR="00BD5841" w:rsidRPr="00123DFE" w:rsidRDefault="00BD5841" w:rsidP="00E44ED5">
            <w:pPr>
              <w:jc w:val="both"/>
            </w:pPr>
            <w:r w:rsidRPr="00123DFE">
              <w:rPr>
                <w:u w:val="single"/>
              </w:rPr>
              <w:t>Requirements</w:t>
            </w:r>
          </w:p>
        </w:tc>
        <w:tc>
          <w:tcPr>
            <w:tcW w:w="0" w:type="auto"/>
          </w:tcPr>
          <w:p w14:paraId="4E90AD5B" w14:textId="48CE27D0" w:rsidR="00BD5841" w:rsidRPr="00123DFE" w:rsidRDefault="00D86ACE" w:rsidP="00E44ED5">
            <w:pPr>
              <w:jc w:val="both"/>
            </w:pPr>
            <w:r>
              <w:t xml:space="preserve">To </w:t>
            </w:r>
            <w:r w:rsidR="0005343A">
              <w:t xml:space="preserve">represent </w:t>
            </w:r>
            <w:r>
              <w:t xml:space="preserve">Spatial Attitude </w:t>
            </w:r>
            <w:r w:rsidR="00B55403">
              <w:t>a</w:t>
            </w:r>
            <w:r>
              <w:t xml:space="preserve">s </w:t>
            </w:r>
            <w:r w:rsidR="0005343A">
              <w:t>a</w:t>
            </w:r>
            <w:r>
              <w:t xml:space="preserve"> set of 18 values (x,y,z,α,β,γ; their 1</w:t>
            </w:r>
            <w:r w:rsidRPr="00641DEC">
              <w:rPr>
                <w:vertAlign w:val="superscript"/>
              </w:rPr>
              <w:t>st</w:t>
            </w:r>
            <w:r>
              <w:t xml:space="preserve"> order derivatives; their 2</w:t>
            </w:r>
            <w:r w:rsidRPr="00641DEC">
              <w:rPr>
                <w:vertAlign w:val="superscript"/>
              </w:rPr>
              <w:t>nd</w:t>
            </w:r>
            <w:r>
              <w:t xml:space="preserve"> order derivatives) corresponding to the </w:t>
            </w:r>
            <w:r w:rsidRPr="00A24D6E">
              <w:t>Position and Orientation</w:t>
            </w:r>
            <w:r>
              <w:t xml:space="preserve"> and their derivatives</w:t>
            </w:r>
            <w:r w:rsidRPr="00A24D6E">
              <w:t xml:space="preserve"> </w:t>
            </w:r>
            <w:r>
              <w:t xml:space="preserve">of an Object </w:t>
            </w:r>
            <w:r w:rsidRPr="00A24D6E">
              <w:t xml:space="preserve">in a Real or Virtual </w:t>
            </w:r>
            <w:r>
              <w:t>Environment</w:t>
            </w:r>
            <w:r w:rsidRPr="00A24D6E">
              <w:t>.</w:t>
            </w:r>
          </w:p>
        </w:tc>
      </w:tr>
      <w:tr w:rsidR="001165C6" w:rsidRPr="00123DFE" w14:paraId="7DED3CD0" w14:textId="77777777" w:rsidTr="00E44ED5">
        <w:tc>
          <w:tcPr>
            <w:tcW w:w="0" w:type="auto"/>
          </w:tcPr>
          <w:p w14:paraId="74BAE7E5" w14:textId="77777777" w:rsidR="00BD5841" w:rsidRPr="00123DFE" w:rsidRDefault="00BD5841" w:rsidP="00E44ED5">
            <w:pPr>
              <w:jc w:val="both"/>
            </w:pPr>
            <w:r w:rsidRPr="00123DFE">
              <w:rPr>
                <w:u w:val="single"/>
              </w:rPr>
              <w:t>Comments</w:t>
            </w:r>
          </w:p>
        </w:tc>
        <w:tc>
          <w:tcPr>
            <w:tcW w:w="0" w:type="auto"/>
          </w:tcPr>
          <w:p w14:paraId="415F3E7E" w14:textId="6D68B33A" w:rsidR="00BD5841" w:rsidRPr="00123DFE" w:rsidRDefault="0017372B" w:rsidP="00E44ED5">
            <w:pPr>
              <w:jc w:val="both"/>
            </w:pPr>
            <w:r>
              <w:t xml:space="preserve">In the MPAI-MMC V2 Use Cases, velocity and acceleration </w:t>
            </w:r>
            <w:r w:rsidR="00400D20">
              <w:t xml:space="preserve">are not used. However, MPAI is studying Use Cases of other areas </w:t>
            </w:r>
            <w:r w:rsidR="008B63E0">
              <w:t>(e.g.</w:t>
            </w:r>
            <w:r w:rsidR="00AE5635">
              <w:t>,</w:t>
            </w:r>
            <w:r w:rsidR="008B63E0">
              <w:t xml:space="preserve"> Connected Autonomous Vehicles) </w:t>
            </w:r>
            <w:r w:rsidR="00400D20">
              <w:t xml:space="preserve">where </w:t>
            </w:r>
            <w:r w:rsidR="008B63E0">
              <w:t>representation of velocity and acceleration is required.</w:t>
            </w:r>
          </w:p>
        </w:tc>
      </w:tr>
      <w:tr w:rsidR="004E072A" w:rsidRPr="00123DFE" w14:paraId="0A0EF698" w14:textId="77777777" w:rsidTr="004E072A">
        <w:tc>
          <w:tcPr>
            <w:tcW w:w="0" w:type="auto"/>
          </w:tcPr>
          <w:p w14:paraId="15C20577" w14:textId="77777777" w:rsidR="004E072A" w:rsidRPr="00123DFE" w:rsidRDefault="004E072A" w:rsidP="000B3CBE">
            <w:pPr>
              <w:jc w:val="both"/>
              <w:rPr>
                <w:u w:val="single"/>
              </w:rPr>
            </w:pPr>
            <w:r>
              <w:rPr>
                <w:u w:val="single"/>
              </w:rPr>
              <w:t>Requested</w:t>
            </w:r>
          </w:p>
        </w:tc>
        <w:tc>
          <w:tcPr>
            <w:tcW w:w="0" w:type="auto"/>
          </w:tcPr>
          <w:p w14:paraId="4F585057" w14:textId="67164DA4" w:rsidR="004E072A" w:rsidRPr="00123DFE" w:rsidRDefault="004E072A" w:rsidP="000B3CBE">
            <w:pPr>
              <w:jc w:val="both"/>
            </w:pPr>
            <w:r>
              <w:t>Representation of Spatial Attitude satisfying the Requirements.</w:t>
            </w:r>
          </w:p>
        </w:tc>
      </w:tr>
    </w:tbl>
    <w:p w14:paraId="542B4D06" w14:textId="0C202757" w:rsidR="005E34EC" w:rsidRDefault="005E34EC" w:rsidP="001E3B82">
      <w:pPr>
        <w:pStyle w:val="Heading2"/>
        <w:jc w:val="both"/>
        <w:rPr>
          <w:lang w:val="en-US"/>
        </w:rPr>
      </w:pPr>
      <w:bookmarkStart w:id="96" w:name="_Toc111820896"/>
      <w:r>
        <w:rPr>
          <w:lang w:val="en-US"/>
        </w:rPr>
        <w:t>Experience Rendering</w:t>
      </w:r>
      <w:bookmarkEnd w:id="96"/>
    </w:p>
    <w:p w14:paraId="4891F5F1" w14:textId="79F3E9E9" w:rsidR="00540D29" w:rsidRPr="00540D29" w:rsidRDefault="00540D29" w:rsidP="001E3B82">
      <w:pPr>
        <w:jc w:val="both"/>
        <w:rPr>
          <w:lang w:val="en-US"/>
        </w:rPr>
      </w:pPr>
      <w:r>
        <w:rPr>
          <w:lang w:val="en-US"/>
        </w:rPr>
        <w:t xml:space="preserve">The MPAI-MMC V2 Use Cases do not consider the </w:t>
      </w:r>
      <w:r w:rsidR="00CD2BEB">
        <w:rPr>
          <w:lang w:val="en-US"/>
        </w:rPr>
        <w:t xml:space="preserve">rendering </w:t>
      </w:r>
      <w:r w:rsidR="00C05213">
        <w:rPr>
          <w:lang w:val="en-US"/>
        </w:rPr>
        <w:t>of</w:t>
      </w:r>
      <w:r w:rsidR="00CD2BEB">
        <w:rPr>
          <w:lang w:val="en-US"/>
        </w:rPr>
        <w:t xml:space="preserve"> </w:t>
      </w:r>
      <w:r w:rsidR="00B0718E">
        <w:rPr>
          <w:lang w:val="en-US"/>
        </w:rPr>
        <w:t xml:space="preserve">generated </w:t>
      </w:r>
      <w:r w:rsidR="001E3B82">
        <w:rPr>
          <w:lang w:val="en-US"/>
        </w:rPr>
        <w:t>audio-visual signals.</w:t>
      </w:r>
      <w:r w:rsidR="00B0718E">
        <w:rPr>
          <w:lang w:val="en-US"/>
        </w:rPr>
        <w:t xml:space="preserve"> It is generically assumed that </w:t>
      </w:r>
      <w:r w:rsidR="00DA4059">
        <w:rPr>
          <w:lang w:val="en-US"/>
        </w:rPr>
        <w:t xml:space="preserve">the user </w:t>
      </w:r>
      <w:r w:rsidR="002B551A">
        <w:rPr>
          <w:lang w:val="en-US"/>
        </w:rPr>
        <w:t xml:space="preserve">enjoy the experience using </w:t>
      </w:r>
      <w:r w:rsidR="0012645A">
        <w:rPr>
          <w:lang w:val="en-US"/>
        </w:rPr>
        <w:t xml:space="preserve">a spatial audio </w:t>
      </w:r>
      <w:r w:rsidR="00DA4059">
        <w:rPr>
          <w:lang w:val="en-US"/>
        </w:rPr>
        <w:t xml:space="preserve">and </w:t>
      </w:r>
      <w:r w:rsidR="002B551A">
        <w:rPr>
          <w:lang w:val="en-US"/>
        </w:rPr>
        <w:t xml:space="preserve">3D Video </w:t>
      </w:r>
      <w:r w:rsidR="0092590A">
        <w:rPr>
          <w:lang w:val="en-US"/>
        </w:rPr>
        <w:t xml:space="preserve">device. </w:t>
      </w:r>
    </w:p>
    <w:p w14:paraId="55A82BB4" w14:textId="2941054B" w:rsidR="0057628A" w:rsidRDefault="0057628A" w:rsidP="0057628A">
      <w:pPr>
        <w:pStyle w:val="Heading3"/>
      </w:pPr>
      <w:bookmarkStart w:id="97" w:name="_Toc111820897"/>
      <w:r>
        <w:rPr>
          <w:lang w:val="en-US"/>
        </w:rPr>
        <w:t>Rendered Visual Scene</w:t>
      </w:r>
      <w:bookmarkEnd w:id="97"/>
      <w:r>
        <w:rPr>
          <w:lang w:val="en-US"/>
        </w:rPr>
        <w:t xml:space="preserve"> </w:t>
      </w:r>
    </w:p>
    <w:p w14:paraId="2EB01C3E" w14:textId="77777777" w:rsidR="001E4DC3" w:rsidRDefault="001E4DC3" w:rsidP="0056440A">
      <w:pPr>
        <w:rPr>
          <w:lang w:val="en-US"/>
        </w:rPr>
      </w:pPr>
    </w:p>
    <w:tbl>
      <w:tblPr>
        <w:tblStyle w:val="TableGrid"/>
        <w:tblW w:w="0" w:type="auto"/>
        <w:tblLook w:val="04A0" w:firstRow="1" w:lastRow="0" w:firstColumn="1" w:lastColumn="0" w:noHBand="0" w:noVBand="1"/>
      </w:tblPr>
      <w:tblGrid>
        <w:gridCol w:w="1361"/>
        <w:gridCol w:w="7984"/>
      </w:tblGrid>
      <w:tr w:rsidR="0093713E" w:rsidRPr="00123DFE" w14:paraId="67AE8A36" w14:textId="77777777" w:rsidTr="00E44ED5">
        <w:tc>
          <w:tcPr>
            <w:tcW w:w="0" w:type="auto"/>
          </w:tcPr>
          <w:p w14:paraId="165CDE7E" w14:textId="77777777" w:rsidR="00AD5C1C" w:rsidRPr="00123DFE" w:rsidRDefault="00AD5C1C" w:rsidP="00E44ED5">
            <w:pPr>
              <w:jc w:val="both"/>
              <w:rPr>
                <w:u w:val="single"/>
              </w:rPr>
            </w:pPr>
            <w:r w:rsidRPr="00123DFE">
              <w:rPr>
                <w:u w:val="single"/>
              </w:rPr>
              <w:t>Context</w:t>
            </w:r>
          </w:p>
        </w:tc>
        <w:tc>
          <w:tcPr>
            <w:tcW w:w="0" w:type="auto"/>
          </w:tcPr>
          <w:p w14:paraId="03D04332" w14:textId="437C007F" w:rsidR="00AD5C1C" w:rsidRPr="00123DFE" w:rsidRDefault="0092590A" w:rsidP="00E44ED5">
            <w:pPr>
              <w:jc w:val="both"/>
            </w:pPr>
            <w:r>
              <w:t xml:space="preserve">In the MCS-CAS Use Case, </w:t>
            </w:r>
            <w:r w:rsidR="00671EEE">
              <w:t xml:space="preserve">the human has the possibility of viewing </w:t>
            </w:r>
            <w:r w:rsidR="00137213">
              <w:t>him/herself how the machine sees the scene.</w:t>
            </w:r>
          </w:p>
        </w:tc>
      </w:tr>
      <w:tr w:rsidR="0093713E" w:rsidRPr="00123DFE" w14:paraId="4BC49B10" w14:textId="77777777" w:rsidTr="00E44ED5">
        <w:tc>
          <w:tcPr>
            <w:tcW w:w="0" w:type="auto"/>
          </w:tcPr>
          <w:p w14:paraId="2DF92A89" w14:textId="77777777" w:rsidR="00AD5C1C" w:rsidRPr="00123DFE" w:rsidRDefault="00AD5C1C" w:rsidP="00E44ED5">
            <w:pPr>
              <w:jc w:val="both"/>
            </w:pPr>
            <w:r w:rsidRPr="00123DFE">
              <w:rPr>
                <w:u w:val="single"/>
              </w:rPr>
              <w:t>Goal</w:t>
            </w:r>
          </w:p>
        </w:tc>
        <w:tc>
          <w:tcPr>
            <w:tcW w:w="0" w:type="auto"/>
          </w:tcPr>
          <w:p w14:paraId="4AE19958" w14:textId="5E4BD5FB" w:rsidR="00AD5C1C" w:rsidRPr="00123DFE" w:rsidRDefault="00137213" w:rsidP="00E44ED5">
            <w:pPr>
              <w:jc w:val="both"/>
            </w:pPr>
            <w:r>
              <w:t xml:space="preserve">To </w:t>
            </w:r>
            <w:r w:rsidR="00BE051C">
              <w:t xml:space="preserve">display </w:t>
            </w:r>
            <w:r w:rsidR="004C57A3">
              <w:t>the</w:t>
            </w:r>
            <w:r w:rsidR="00BE051C">
              <w:t xml:space="preserve"> 3D representation of the </w:t>
            </w:r>
            <w:r w:rsidR="004C57A3">
              <w:t>Visual Scene perceived by the machine.</w:t>
            </w:r>
          </w:p>
        </w:tc>
      </w:tr>
      <w:tr w:rsidR="0093713E" w:rsidRPr="00123DFE" w14:paraId="1B1906AC" w14:textId="77777777" w:rsidTr="00E44ED5">
        <w:tc>
          <w:tcPr>
            <w:tcW w:w="0" w:type="auto"/>
          </w:tcPr>
          <w:p w14:paraId="507D8356" w14:textId="77777777" w:rsidR="00AD5C1C" w:rsidRPr="00123DFE" w:rsidRDefault="00AD5C1C" w:rsidP="00E44ED5">
            <w:pPr>
              <w:jc w:val="both"/>
            </w:pPr>
            <w:r w:rsidRPr="00123DFE">
              <w:rPr>
                <w:u w:val="single"/>
              </w:rPr>
              <w:t>Requirements</w:t>
            </w:r>
          </w:p>
        </w:tc>
        <w:tc>
          <w:tcPr>
            <w:tcW w:w="0" w:type="auto"/>
          </w:tcPr>
          <w:p w14:paraId="42C1AD10" w14:textId="37340ACF" w:rsidR="00AD5C1C" w:rsidRPr="00123DFE" w:rsidRDefault="00EA34EC" w:rsidP="00AD5C1C">
            <w:pPr>
              <w:jc w:val="both"/>
            </w:pPr>
            <w:r>
              <w:t xml:space="preserve">The </w:t>
            </w:r>
            <w:r w:rsidR="00A64C2F">
              <w:rPr>
                <w:lang w:val="en-US"/>
              </w:rPr>
              <w:t xml:space="preserve">Rendered Visual Scene </w:t>
            </w:r>
            <w:r w:rsidR="0040231A">
              <w:rPr>
                <w:lang w:val="en-US"/>
              </w:rPr>
              <w:t>shall have a format</w:t>
            </w:r>
            <w:r w:rsidR="00A93842">
              <w:rPr>
                <w:lang w:val="en-US"/>
              </w:rPr>
              <w:t xml:space="preserve"> </w:t>
            </w:r>
            <w:r w:rsidR="0093713E">
              <w:rPr>
                <w:lang w:val="en-US"/>
              </w:rPr>
              <w:t xml:space="preserve">that enables </w:t>
            </w:r>
            <w:r w:rsidR="000F5CCB">
              <w:rPr>
                <w:lang w:val="en-US"/>
              </w:rPr>
              <w:t>the graphic rendering of the scene</w:t>
            </w:r>
            <w:r w:rsidR="008E1FED">
              <w:rPr>
                <w:lang w:val="en-US"/>
              </w:rPr>
              <w:t>.</w:t>
            </w:r>
          </w:p>
        </w:tc>
      </w:tr>
      <w:tr w:rsidR="0093713E" w:rsidRPr="00123DFE" w14:paraId="0706FE34" w14:textId="77777777" w:rsidTr="00E44ED5">
        <w:tc>
          <w:tcPr>
            <w:tcW w:w="0" w:type="auto"/>
          </w:tcPr>
          <w:p w14:paraId="2A21AF61" w14:textId="77777777" w:rsidR="00AD5C1C" w:rsidRPr="00123DFE" w:rsidRDefault="00AD5C1C" w:rsidP="00E44ED5">
            <w:pPr>
              <w:jc w:val="both"/>
            </w:pPr>
            <w:r w:rsidRPr="00123DFE">
              <w:rPr>
                <w:u w:val="single"/>
              </w:rPr>
              <w:t>Comments</w:t>
            </w:r>
          </w:p>
        </w:tc>
        <w:tc>
          <w:tcPr>
            <w:tcW w:w="0" w:type="auto"/>
          </w:tcPr>
          <w:p w14:paraId="6951ED3C" w14:textId="77777777" w:rsidR="00AD5C1C" w:rsidRPr="00123DFE" w:rsidRDefault="00AD5C1C" w:rsidP="00E44ED5">
            <w:pPr>
              <w:jc w:val="both"/>
            </w:pPr>
          </w:p>
        </w:tc>
      </w:tr>
      <w:tr w:rsidR="0093713E" w:rsidRPr="00123DFE" w14:paraId="20A1E822" w14:textId="77777777" w:rsidTr="00E44ED5">
        <w:tc>
          <w:tcPr>
            <w:tcW w:w="0" w:type="auto"/>
          </w:tcPr>
          <w:p w14:paraId="77E64DB9" w14:textId="7D9AE61C" w:rsidR="00D54ACD" w:rsidRPr="00123DFE" w:rsidRDefault="00D54ACD" w:rsidP="00E44ED5">
            <w:pPr>
              <w:jc w:val="both"/>
              <w:rPr>
                <w:u w:val="single"/>
              </w:rPr>
            </w:pPr>
            <w:r>
              <w:rPr>
                <w:u w:val="single"/>
              </w:rPr>
              <w:t>Requested</w:t>
            </w:r>
          </w:p>
        </w:tc>
        <w:tc>
          <w:tcPr>
            <w:tcW w:w="0" w:type="auto"/>
          </w:tcPr>
          <w:p w14:paraId="5940A90B" w14:textId="73ECE485" w:rsidR="00D54ACD" w:rsidRPr="00123DFE" w:rsidRDefault="00D95EF1" w:rsidP="00E44ED5">
            <w:pPr>
              <w:jc w:val="both"/>
            </w:pPr>
            <w:r>
              <w:t xml:space="preserve">A </w:t>
            </w:r>
            <w:r w:rsidR="00AC0275">
              <w:t>Rendered Visual Scene satisfying the Requirements.</w:t>
            </w:r>
          </w:p>
        </w:tc>
      </w:tr>
    </w:tbl>
    <w:p w14:paraId="3C7073B0" w14:textId="5B6ECFBA" w:rsidR="0027284E" w:rsidRPr="00CC1667" w:rsidRDefault="00CC1667" w:rsidP="00CC1667">
      <w:pPr>
        <w:pStyle w:val="ANNEX"/>
        <w:rPr>
          <w:lang w:val="it-IT"/>
        </w:rPr>
      </w:pPr>
      <w:bookmarkStart w:id="98" w:name="_Ref111312155"/>
      <w:bookmarkStart w:id="99" w:name="_Toc111820898"/>
      <w:r w:rsidRPr="00CC1667">
        <w:rPr>
          <w:lang w:val="it-IT"/>
        </w:rPr>
        <w:t>The MPAI AI Framework M</w:t>
      </w:r>
      <w:r>
        <w:rPr>
          <w:lang w:val="it-IT"/>
        </w:rPr>
        <w:t>odel</w:t>
      </w:r>
      <w:bookmarkEnd w:id="98"/>
      <w:bookmarkEnd w:id="99"/>
    </w:p>
    <w:p w14:paraId="0E63EA7E" w14:textId="77777777" w:rsidR="0027284E" w:rsidRPr="00212973" w:rsidRDefault="0027284E" w:rsidP="0027284E">
      <w:pPr>
        <w:jc w:val="both"/>
      </w:pPr>
      <w:r w:rsidRPr="00212973">
        <w:t>The common infrastructure enabling the implementation of MPAI Application Standards and access to the MPAI Store is the AI Framework (AIF) Standard (MPAI-AIF). Figure 1 depicts the MPAI-AIF Reference Model under which Implementations of MPAI Application Standards and user-defined MPAI-AIF conforming applications operate.</w:t>
      </w:r>
    </w:p>
    <w:p w14:paraId="0589FE2F" w14:textId="77777777" w:rsidR="00BA0EDA" w:rsidRDefault="00BA0EDA" w:rsidP="0027284E">
      <w:pPr>
        <w:jc w:val="both"/>
      </w:pPr>
    </w:p>
    <w:p w14:paraId="2A279501" w14:textId="7CC0A514" w:rsidR="0027284E" w:rsidRDefault="0027284E" w:rsidP="0027284E">
      <w:pPr>
        <w:jc w:val="both"/>
      </w:pPr>
      <w:r w:rsidRPr="00212973">
        <w:t>An AIF Implementation allows the execution of AI Workflows (AIW), composed of basic processing elements called AI Modules (AIM).</w:t>
      </w:r>
    </w:p>
    <w:p w14:paraId="091F9DF7" w14:textId="77777777" w:rsidR="00CC1667" w:rsidRPr="00212973" w:rsidRDefault="00CC1667" w:rsidP="0027284E">
      <w:pPr>
        <w:jc w:val="both"/>
      </w:pPr>
    </w:p>
    <w:p w14:paraId="4B8C07CD" w14:textId="77777777" w:rsidR="0027284E" w:rsidRPr="00212973" w:rsidRDefault="0027284E" w:rsidP="0027284E">
      <w:pPr>
        <w:keepNext/>
        <w:jc w:val="center"/>
      </w:pPr>
      <w:r w:rsidRPr="00212973">
        <w:rPr>
          <w:noProof/>
        </w:rPr>
        <w:drawing>
          <wp:inline distT="0" distB="0" distL="0" distR="0" wp14:anchorId="413F38AA" wp14:editId="316DA5E7">
            <wp:extent cx="4502785" cy="2056130"/>
            <wp:effectExtent l="0" t="0" r="0" b="0"/>
            <wp:docPr id="25" name="Immagin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 descr="Diagram&#10;&#10;Description automatically generated"/>
                    <pic:cNvPicPr>
                      <a:picLocks noChangeAspect="1" noChangeArrowheads="1"/>
                    </pic:cNvPicPr>
                  </pic:nvPicPr>
                  <pic:blipFill>
                    <a:blip r:embed="rId20"/>
                    <a:stretch>
                      <a:fillRect/>
                    </a:stretch>
                  </pic:blipFill>
                  <pic:spPr bwMode="auto">
                    <a:xfrm>
                      <a:off x="0" y="0"/>
                      <a:ext cx="4502785" cy="2056130"/>
                    </a:xfrm>
                    <a:prstGeom prst="rect">
                      <a:avLst/>
                    </a:prstGeom>
                  </pic:spPr>
                </pic:pic>
              </a:graphicData>
            </a:graphic>
          </wp:inline>
        </w:drawing>
      </w:r>
    </w:p>
    <w:p w14:paraId="56142567" w14:textId="59E6AC27" w:rsidR="0027284E" w:rsidRPr="00212973" w:rsidRDefault="0027284E" w:rsidP="0027284E">
      <w:pPr>
        <w:pStyle w:val="Caption"/>
        <w:jc w:val="center"/>
        <w:rPr>
          <w:color w:val="auto"/>
          <w:sz w:val="24"/>
          <w:szCs w:val="24"/>
        </w:rPr>
      </w:pPr>
      <w:bookmarkStart w:id="100" w:name="_Ref99884563"/>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E758DE">
        <w:rPr>
          <w:noProof/>
          <w:color w:val="auto"/>
          <w:sz w:val="24"/>
          <w:szCs w:val="24"/>
        </w:rPr>
        <w:t>3</w:t>
      </w:r>
      <w:r w:rsidRPr="00212973">
        <w:rPr>
          <w:color w:val="auto"/>
          <w:sz w:val="24"/>
          <w:szCs w:val="24"/>
        </w:rPr>
        <w:fldChar w:fldCharType="end"/>
      </w:r>
      <w:bookmarkEnd w:id="100"/>
      <w:r w:rsidRPr="00212973">
        <w:rPr>
          <w:color w:val="auto"/>
          <w:sz w:val="24"/>
          <w:szCs w:val="24"/>
        </w:rPr>
        <w:t xml:space="preserve"> - The AI Framework (AIF) Reference Model and its Components</w:t>
      </w:r>
    </w:p>
    <w:p w14:paraId="5DEBC9C4" w14:textId="77777777" w:rsidR="0027284E" w:rsidRPr="00212973" w:rsidRDefault="0027284E" w:rsidP="0027284E">
      <w:pPr>
        <w:jc w:val="both"/>
      </w:pPr>
      <w:r w:rsidRPr="00212973">
        <w:t xml:space="preserve">MPAI Application Standards normatively specify the Function of the AIW and its AIMs, the Syntax and Semantics of the input and output Data of the AIW and its AIMs, and the Connections between and among the AIMs of an AIW. MPAI Application Standards </w:t>
      </w:r>
      <w:r>
        <w:t>d</w:t>
      </w:r>
      <w:r w:rsidRPr="00212973">
        <w:t>o not specify the internal architecture of the AIMs, which may be based on AI or data processing technologies, and be implemented in software, hardware or mixed software and hardware technologies.</w:t>
      </w:r>
    </w:p>
    <w:p w14:paraId="1B8E64D4" w14:textId="77777777" w:rsidR="00BA0EDA" w:rsidRDefault="00BA0EDA" w:rsidP="0027284E">
      <w:pPr>
        <w:jc w:val="both"/>
      </w:pPr>
    </w:p>
    <w:p w14:paraId="39A84CE1" w14:textId="19E905C0" w:rsidR="0027284E" w:rsidRPr="00212973" w:rsidRDefault="0027284E" w:rsidP="0027284E">
      <w:pPr>
        <w:jc w:val="both"/>
      </w:pPr>
      <w:r w:rsidRPr="00212973">
        <w:t>MPAI defines Interoperability as the ability to replace an AIW or an AIM Implementation with a functionally equivalent Implementation. Three Interoperability Levels of an AIW executed in an AIF are defined:</w:t>
      </w:r>
    </w:p>
    <w:p w14:paraId="089A2411" w14:textId="77777777" w:rsidR="0027284E" w:rsidRPr="00212973" w:rsidRDefault="0027284E" w:rsidP="0027284E">
      <w:pPr>
        <w:jc w:val="both"/>
      </w:pPr>
      <w:r w:rsidRPr="00212973">
        <w:rPr>
          <w:i/>
          <w:iCs/>
        </w:rPr>
        <w:t xml:space="preserve">Level 1 – </w:t>
      </w:r>
      <w:r w:rsidRPr="00212973">
        <w:t>Implementer-specific and conforming with the MPAI-AIF Standard.</w:t>
      </w:r>
    </w:p>
    <w:p w14:paraId="1C6648DD" w14:textId="77777777" w:rsidR="0027284E" w:rsidRPr="00212973" w:rsidRDefault="0027284E" w:rsidP="0027284E">
      <w:pPr>
        <w:jc w:val="both"/>
      </w:pPr>
      <w:r w:rsidRPr="00212973">
        <w:rPr>
          <w:i/>
          <w:iCs/>
        </w:rPr>
        <w:t xml:space="preserve">Level 2 – </w:t>
      </w:r>
      <w:r w:rsidRPr="00212973">
        <w:t>Conforming with an MPAI Application Standard.</w:t>
      </w:r>
    </w:p>
    <w:p w14:paraId="1B0611F7" w14:textId="77777777" w:rsidR="0027284E" w:rsidRPr="00212973" w:rsidRDefault="0027284E" w:rsidP="0027284E">
      <w:pPr>
        <w:jc w:val="both"/>
      </w:pPr>
      <w:r w:rsidRPr="00212973">
        <w:rPr>
          <w:i/>
          <w:iCs/>
        </w:rPr>
        <w:t xml:space="preserve">Level 3 – </w:t>
      </w:r>
      <w:r w:rsidRPr="00212973">
        <w:t>Conforming with an MPAI Application Standard and certified by a Performance As</w:t>
      </w:r>
      <w:r w:rsidRPr="00212973">
        <w:softHyphen/>
        <w:t>sessor.</w:t>
      </w:r>
    </w:p>
    <w:p w14:paraId="74447D98" w14:textId="77777777" w:rsidR="00BA0EDA" w:rsidRDefault="00BA0EDA" w:rsidP="0027284E">
      <w:pPr>
        <w:jc w:val="both"/>
      </w:pPr>
    </w:p>
    <w:p w14:paraId="52EBF5BD" w14:textId="40BED6D5" w:rsidR="0027284E" w:rsidRPr="00212973" w:rsidRDefault="0027284E" w:rsidP="0027284E">
      <w:pPr>
        <w:jc w:val="both"/>
      </w:pPr>
      <w:r w:rsidRPr="00212973">
        <w:t xml:space="preserve">MPAI offers Users access to the promised benefits of AI with a guarantee of increased transparency, trust and reliability of Implementations as the Interoperability Level of an Implementation moves from 1 to 3. </w:t>
      </w:r>
    </w:p>
    <w:p w14:paraId="5989969D" w14:textId="77777777" w:rsidR="0027284E" w:rsidRPr="00BE3F01" w:rsidRDefault="0027284E" w:rsidP="0056440A">
      <w:pPr>
        <w:rPr>
          <w:lang w:val="en-US"/>
        </w:rPr>
      </w:pPr>
    </w:p>
    <w:p w14:paraId="3ED91C00" w14:textId="20B61934" w:rsidR="006338C5" w:rsidRDefault="006338C5" w:rsidP="007A515B">
      <w:pPr>
        <w:pStyle w:val="ANNEX"/>
        <w:rPr>
          <w:lang w:val="en-US"/>
        </w:rPr>
      </w:pPr>
      <w:bookmarkStart w:id="101" w:name="_Ref111358223"/>
      <w:bookmarkStart w:id="102" w:name="_Ref111358227"/>
      <w:bookmarkStart w:id="103" w:name="_Toc111820899"/>
      <w:r>
        <w:rPr>
          <w:lang w:val="en-US"/>
        </w:rPr>
        <w:t>Personal Status Extraction</w:t>
      </w:r>
      <w:r w:rsidR="00916464">
        <w:rPr>
          <w:lang w:val="en-US"/>
        </w:rPr>
        <w:t xml:space="preserve"> and Display</w:t>
      </w:r>
      <w:bookmarkEnd w:id="101"/>
      <w:bookmarkEnd w:id="102"/>
      <w:bookmarkEnd w:id="103"/>
    </w:p>
    <w:p w14:paraId="3894BC48" w14:textId="77777777" w:rsidR="00D123F6" w:rsidRDefault="00D123F6" w:rsidP="006338C5">
      <w:pPr>
        <w:jc w:val="both"/>
        <w:rPr>
          <w:b/>
          <w:bCs/>
        </w:rPr>
      </w:pPr>
    </w:p>
    <w:p w14:paraId="12C69275" w14:textId="7102DF00" w:rsidR="00D123F6" w:rsidRDefault="00D123F6" w:rsidP="00D123F6">
      <w:pPr>
        <w:pStyle w:val="FootnoteText"/>
        <w:jc w:val="both"/>
        <w:rPr>
          <w:sz w:val="24"/>
          <w:szCs w:val="24"/>
        </w:rPr>
      </w:pPr>
      <w:r w:rsidRPr="00B07816">
        <w:rPr>
          <w:sz w:val="24"/>
          <w:szCs w:val="24"/>
        </w:rPr>
        <w:t xml:space="preserve">Personal Status is </w:t>
      </w:r>
      <w:r w:rsidRPr="00B07816">
        <w:rPr>
          <w:sz w:val="24"/>
          <w:szCs w:val="24"/>
          <w:lang w:val="en-US"/>
        </w:rPr>
        <w:t xml:space="preserve">defined as </w:t>
      </w:r>
      <w:r w:rsidRPr="00B07816">
        <w:rPr>
          <w:sz w:val="24"/>
          <w:szCs w:val="24"/>
        </w:rPr>
        <w:t>a set of internal characteristics of a person or avatar. MPAI currently considers Emotion, Cognitive State, and Attitude. It can be conveyed by the following Modalities: Text, Speech, Face, and Gesture. Other Modalities are possible but currently not considered.</w:t>
      </w:r>
    </w:p>
    <w:p w14:paraId="1631FD23" w14:textId="77777777" w:rsidR="00B07816" w:rsidRPr="00B07816" w:rsidRDefault="00B07816" w:rsidP="00D123F6">
      <w:pPr>
        <w:pStyle w:val="FootnoteText"/>
        <w:jc w:val="both"/>
        <w:rPr>
          <w:sz w:val="24"/>
          <w:szCs w:val="24"/>
          <w:lang w:val="en-US"/>
        </w:rPr>
      </w:pPr>
    </w:p>
    <w:p w14:paraId="2A13FA74" w14:textId="7708CB8D" w:rsidR="006338C5" w:rsidRPr="00212973" w:rsidRDefault="006338C5" w:rsidP="006338C5">
      <w:pPr>
        <w:jc w:val="both"/>
      </w:pPr>
      <w:r w:rsidRPr="00230C82">
        <w:rPr>
          <w:b/>
          <w:bCs/>
        </w:rPr>
        <w:t>Personal Status Extraction (PSE)</w:t>
      </w:r>
      <w:r w:rsidRPr="00DE7DBA">
        <w:t xml:space="preserve"> is a composite AIM</w:t>
      </w:r>
      <w:r>
        <w:t xml:space="preserve"> that </w:t>
      </w:r>
      <w:r w:rsidRPr="00212973">
        <w:t xml:space="preserve">analyses the Manifestation of a Personal Status conveyed by </w:t>
      </w:r>
      <w:r>
        <w:t xml:space="preserve">any of the </w:t>
      </w:r>
      <w:r w:rsidRPr="00212973">
        <w:t xml:space="preserve">Text, Speech, Face, and Gesture </w:t>
      </w:r>
      <w:r>
        <w:t xml:space="preserve">Modalities </w:t>
      </w:r>
      <w:r w:rsidRPr="00212973">
        <w:t>and provides the estimate</w:t>
      </w:r>
      <w:r>
        <w:t xml:space="preserve"> of the</w:t>
      </w:r>
      <w:r w:rsidRPr="00212973">
        <w:t xml:space="preserve"> Personal Status. </w:t>
      </w:r>
      <w:r>
        <w:t>Note that Personal Status applies to both humans and avatars. This Composite AIM</w:t>
      </w:r>
      <w:r w:rsidRPr="00212973">
        <w:t xml:space="preserve"> </w:t>
      </w:r>
      <w:r>
        <w:t xml:space="preserve">is used in the MPAI-MMC </w:t>
      </w:r>
      <w:r w:rsidRPr="00DE7DBA">
        <w:t>Use Case</w:t>
      </w:r>
      <w:r>
        <w:t>s</w:t>
      </w:r>
      <w:r w:rsidRPr="00DE7DBA">
        <w:t xml:space="preserve"> as a replacement for the combination of the AIMs depicted in </w:t>
      </w:r>
      <w:r w:rsidRPr="00DE7DBA">
        <w:fldChar w:fldCharType="begin"/>
      </w:r>
      <w:r w:rsidRPr="00DE7DBA">
        <w:instrText xml:space="preserve"> REF _Ref105097847 \h  \* MERGEFORMAT </w:instrText>
      </w:r>
      <w:r w:rsidRPr="00DE7DBA">
        <w:fldChar w:fldCharType="separate"/>
      </w:r>
      <w:r w:rsidR="00E758DE" w:rsidRPr="00212973">
        <w:t xml:space="preserve">Figure </w:t>
      </w:r>
      <w:r w:rsidR="00E758DE">
        <w:rPr>
          <w:noProof/>
        </w:rPr>
        <w:t>4</w:t>
      </w:r>
      <w:r w:rsidRPr="00DE7DBA">
        <w:fldChar w:fldCharType="end"/>
      </w:r>
      <w:r>
        <w:t>.</w:t>
      </w:r>
    </w:p>
    <w:p w14:paraId="3300B34D" w14:textId="77777777" w:rsidR="00B07816" w:rsidRDefault="00B07816" w:rsidP="006338C5">
      <w:pPr>
        <w:jc w:val="both"/>
      </w:pPr>
    </w:p>
    <w:p w14:paraId="5B7BEE6F" w14:textId="16C8DE31" w:rsidR="006338C5" w:rsidRPr="00212973" w:rsidRDefault="006338C5" w:rsidP="006338C5">
      <w:pPr>
        <w:jc w:val="both"/>
      </w:pPr>
      <w:r>
        <w:t>T</w:t>
      </w:r>
      <w:r w:rsidRPr="00212973">
        <w:t xml:space="preserve">he estimate of </w:t>
      </w:r>
      <w:r>
        <w:t xml:space="preserve">the </w:t>
      </w:r>
      <w:r w:rsidRPr="00212973">
        <w:t xml:space="preserve">Personal Status </w:t>
      </w:r>
      <w:r>
        <w:t xml:space="preserve">of </w:t>
      </w:r>
      <w:r w:rsidRPr="00212973">
        <w:t xml:space="preserve">a human or an avatar </w:t>
      </w:r>
      <w:r>
        <w:t xml:space="preserve">is the result of an </w:t>
      </w:r>
      <w:r w:rsidRPr="00212973">
        <w:t>analysi</w:t>
      </w:r>
      <w:r>
        <w:t>s carried out on each available</w:t>
      </w:r>
      <w:r w:rsidRPr="00212973">
        <w:t xml:space="preserve"> </w:t>
      </w:r>
      <w:r>
        <w:t>Modality</w:t>
      </w:r>
      <w:r w:rsidRPr="00212973">
        <w:t xml:space="preserve"> in 3 steps: </w:t>
      </w:r>
    </w:p>
    <w:p w14:paraId="3C76FE4D" w14:textId="77777777" w:rsidR="006338C5" w:rsidRPr="00212973" w:rsidRDefault="006338C5" w:rsidP="006338C5">
      <w:pPr>
        <w:pStyle w:val="ListParagraph"/>
        <w:numPr>
          <w:ilvl w:val="0"/>
          <w:numId w:val="35"/>
        </w:numPr>
        <w:suppressAutoHyphens/>
        <w:autoSpaceDN/>
        <w:ind w:left="360"/>
        <w:jc w:val="both"/>
      </w:pPr>
      <w:r w:rsidRPr="00212973">
        <w:rPr>
          <w:i/>
          <w:iCs/>
        </w:rPr>
        <w:t>Data Capture</w:t>
      </w:r>
      <w:r w:rsidRPr="00212973">
        <w:t xml:space="preserve"> (e.g., characters and words, a digitised speech segment, the digital video containing the hand of a person, etc.).</w:t>
      </w:r>
    </w:p>
    <w:p w14:paraId="3C06B1FB" w14:textId="77777777" w:rsidR="006338C5" w:rsidRPr="00212973" w:rsidRDefault="006338C5" w:rsidP="006338C5">
      <w:pPr>
        <w:pStyle w:val="ListParagraph"/>
        <w:numPr>
          <w:ilvl w:val="0"/>
          <w:numId w:val="35"/>
        </w:numPr>
        <w:suppressAutoHyphens/>
        <w:autoSpaceDN/>
        <w:ind w:left="360"/>
        <w:jc w:val="both"/>
      </w:pPr>
      <w:r>
        <w:rPr>
          <w:i/>
          <w:iCs/>
        </w:rPr>
        <w:t>Feature</w:t>
      </w:r>
      <w:r w:rsidRPr="00212973">
        <w:rPr>
          <w:i/>
          <w:iCs/>
        </w:rPr>
        <w:t xml:space="preserve"> Extraction</w:t>
      </w:r>
      <w:r w:rsidRPr="00212973">
        <w:t xml:space="preserve"> (e.g., pitch and intonation of the speech segment, thumb of the hand raised, the right eye winking, etc.).</w:t>
      </w:r>
    </w:p>
    <w:p w14:paraId="67E6B423" w14:textId="77777777" w:rsidR="006338C5" w:rsidRPr="00212973" w:rsidRDefault="006338C5" w:rsidP="006338C5">
      <w:pPr>
        <w:pStyle w:val="ListParagraph"/>
        <w:numPr>
          <w:ilvl w:val="0"/>
          <w:numId w:val="35"/>
        </w:numPr>
        <w:suppressAutoHyphens/>
        <w:autoSpaceDN/>
        <w:ind w:left="360"/>
        <w:jc w:val="both"/>
      </w:pPr>
      <w:r w:rsidRPr="00212973">
        <w:rPr>
          <w:i/>
          <w:iCs/>
        </w:rPr>
        <w:t>Personal Status Interpretation</w:t>
      </w:r>
      <w:r w:rsidRPr="00212973">
        <w:t xml:space="preserve"> (i.e., one, two, or all three of Emotion, Cognitive State and Attitude). </w:t>
      </w:r>
    </w:p>
    <w:p w14:paraId="2CA753AB" w14:textId="77777777" w:rsidR="00B07816" w:rsidRDefault="00B07816" w:rsidP="006338C5">
      <w:pPr>
        <w:jc w:val="both"/>
      </w:pPr>
    </w:p>
    <w:p w14:paraId="18998745" w14:textId="5D7A167F" w:rsidR="006338C5" w:rsidRDefault="006338C5" w:rsidP="006338C5">
      <w:pPr>
        <w:jc w:val="both"/>
      </w:pPr>
      <w:r w:rsidRPr="00212973">
        <w:fldChar w:fldCharType="begin"/>
      </w:r>
      <w:r w:rsidRPr="00212973">
        <w:instrText xml:space="preserve"> REF _Ref105097847 \h </w:instrText>
      </w:r>
      <w:r>
        <w:instrText xml:space="preserve"> \* MERGEFORMAT </w:instrText>
      </w:r>
      <w:r w:rsidRPr="00212973">
        <w:fldChar w:fldCharType="separate"/>
      </w:r>
      <w:r w:rsidR="00E758DE" w:rsidRPr="00212973">
        <w:t xml:space="preserve">Figure </w:t>
      </w:r>
      <w:r w:rsidR="00E758DE">
        <w:rPr>
          <w:noProof/>
        </w:rPr>
        <w:t>4</w:t>
      </w:r>
      <w:r w:rsidRPr="00212973">
        <w:fldChar w:fldCharType="end"/>
      </w:r>
      <w:r w:rsidRPr="00212973">
        <w:t xml:space="preserve"> depicts the Personal Status estimation process used </w:t>
      </w:r>
      <w:r>
        <w:t xml:space="preserve">in the MPAI-MMC V2 </w:t>
      </w:r>
      <w:r w:rsidRPr="00212973">
        <w:t xml:space="preserve">Use Cases: </w:t>
      </w:r>
    </w:p>
    <w:p w14:paraId="54E732C3" w14:textId="77777777" w:rsidR="006338C5" w:rsidRDefault="006338C5" w:rsidP="006338C5">
      <w:pPr>
        <w:pStyle w:val="ListParagraph"/>
        <w:numPr>
          <w:ilvl w:val="0"/>
          <w:numId w:val="42"/>
        </w:numPr>
        <w:jc w:val="both"/>
      </w:pPr>
      <w:r>
        <w:t>Features</w:t>
      </w:r>
      <w:r w:rsidRPr="00212973">
        <w:t xml:space="preserve"> are extracted from Text, Speech, Face Object, and Human Object</w:t>
      </w:r>
      <w:r>
        <w:t xml:space="preserve"> and expressed as </w:t>
      </w:r>
      <w:r w:rsidRPr="00212973">
        <w:t>Descriptors</w:t>
      </w:r>
      <w:r>
        <w:t xml:space="preserve">. </w:t>
      </w:r>
    </w:p>
    <w:p w14:paraId="449354BB" w14:textId="77777777" w:rsidR="006338C5" w:rsidRDefault="006338C5" w:rsidP="006338C5">
      <w:pPr>
        <w:pStyle w:val="ListParagraph"/>
        <w:numPr>
          <w:ilvl w:val="0"/>
          <w:numId w:val="42"/>
        </w:numPr>
        <w:jc w:val="both"/>
      </w:pPr>
      <w:r>
        <w:t>Descriptors</w:t>
      </w:r>
      <w:r w:rsidRPr="00212973">
        <w:t xml:space="preserve"> are interpreted and the specific Manifestations of the Personal Status in the Text, Speech, Face, and Gesture channels derived. </w:t>
      </w:r>
    </w:p>
    <w:p w14:paraId="6326675E" w14:textId="77777777" w:rsidR="006338C5" w:rsidRPr="00212973" w:rsidRDefault="006338C5" w:rsidP="006338C5">
      <w:pPr>
        <w:pStyle w:val="ListParagraph"/>
        <w:numPr>
          <w:ilvl w:val="0"/>
          <w:numId w:val="42"/>
        </w:numPr>
        <w:jc w:val="both"/>
      </w:pPr>
      <w:r>
        <w:t>T</w:t>
      </w:r>
      <w:r w:rsidRPr="00212973">
        <w:t>he different estimat</w:t>
      </w:r>
      <w:r>
        <w:t>es</w:t>
      </w:r>
      <w:r w:rsidRPr="00212973">
        <w:t xml:space="preserve"> of the Personal Status are fused to the Personal Status. </w:t>
      </w:r>
    </w:p>
    <w:p w14:paraId="53586E65" w14:textId="77777777" w:rsidR="006338C5" w:rsidRPr="00212973" w:rsidRDefault="006338C5" w:rsidP="006338C5">
      <w:pPr>
        <w:jc w:val="both"/>
      </w:pPr>
    </w:p>
    <w:p w14:paraId="028FEC17" w14:textId="77777777" w:rsidR="006338C5" w:rsidRPr="00212973" w:rsidRDefault="006338C5" w:rsidP="006338C5">
      <w:pPr>
        <w:keepNext/>
        <w:ind w:left="360"/>
        <w:jc w:val="center"/>
      </w:pPr>
      <w:r w:rsidRPr="00212973">
        <w:rPr>
          <w:noProof/>
        </w:rPr>
        <w:drawing>
          <wp:inline distT="0" distB="0" distL="0" distR="0" wp14:anchorId="02EC5DD3" wp14:editId="40D8264B">
            <wp:extent cx="3904499" cy="1438125"/>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5827" cy="1445981"/>
                    </a:xfrm>
                    <a:prstGeom prst="rect">
                      <a:avLst/>
                    </a:prstGeom>
                    <a:noFill/>
                    <a:ln>
                      <a:noFill/>
                    </a:ln>
                  </pic:spPr>
                </pic:pic>
              </a:graphicData>
            </a:graphic>
          </wp:inline>
        </w:drawing>
      </w:r>
    </w:p>
    <w:p w14:paraId="6660E833" w14:textId="147F2695" w:rsidR="006338C5" w:rsidRPr="00212973" w:rsidRDefault="006338C5" w:rsidP="006338C5">
      <w:pPr>
        <w:pStyle w:val="Caption"/>
        <w:jc w:val="center"/>
        <w:rPr>
          <w:color w:val="auto"/>
          <w:sz w:val="24"/>
          <w:szCs w:val="24"/>
        </w:rPr>
      </w:pPr>
      <w:bookmarkStart w:id="104" w:name="_Ref105097847"/>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 xml:space="preserve"> SEQ Figure \* ARABIC </w:instrText>
      </w:r>
      <w:r w:rsidRPr="00212973">
        <w:rPr>
          <w:color w:val="auto"/>
          <w:sz w:val="24"/>
          <w:szCs w:val="24"/>
        </w:rPr>
        <w:fldChar w:fldCharType="separate"/>
      </w:r>
      <w:r w:rsidR="00E758DE">
        <w:rPr>
          <w:noProof/>
          <w:color w:val="auto"/>
          <w:sz w:val="24"/>
          <w:szCs w:val="24"/>
        </w:rPr>
        <w:t>4</w:t>
      </w:r>
      <w:r w:rsidRPr="00212973">
        <w:rPr>
          <w:color w:val="auto"/>
          <w:sz w:val="24"/>
          <w:szCs w:val="24"/>
        </w:rPr>
        <w:fldChar w:fldCharType="end"/>
      </w:r>
      <w:bookmarkEnd w:id="104"/>
      <w:r w:rsidRPr="00212973">
        <w:rPr>
          <w:color w:val="auto"/>
          <w:sz w:val="24"/>
          <w:szCs w:val="24"/>
        </w:rPr>
        <w:t xml:space="preserve"> </w:t>
      </w:r>
      <w:r>
        <w:rPr>
          <w:color w:val="auto"/>
          <w:sz w:val="24"/>
          <w:szCs w:val="24"/>
        </w:rPr>
        <w:t>–</w:t>
      </w:r>
      <w:r w:rsidRPr="00212973">
        <w:rPr>
          <w:color w:val="auto"/>
          <w:sz w:val="24"/>
          <w:szCs w:val="24"/>
        </w:rPr>
        <w:t xml:space="preserve"> Reference Model of Personal Status Extraction </w:t>
      </w:r>
    </w:p>
    <w:p w14:paraId="2EB8CF10" w14:textId="2AF1AA20" w:rsidR="006338C5" w:rsidRDefault="006338C5" w:rsidP="006338C5">
      <w:pPr>
        <w:jc w:val="both"/>
      </w:pPr>
      <w:r w:rsidRPr="00212973">
        <w:t>An implementation can combine, e.g., the PS-Gesture Description and PS-Gesture Interpretation AIMs into one AIM, and directly provide PS-Gesture from a Human Object without exposing PS-Gesture Descriptors.</w:t>
      </w:r>
    </w:p>
    <w:p w14:paraId="14184A3F" w14:textId="204F09DA" w:rsidR="00FD16C1" w:rsidRDefault="00FD16C1" w:rsidP="006338C5">
      <w:pPr>
        <w:jc w:val="both"/>
      </w:pPr>
    </w:p>
    <w:p w14:paraId="2579ACF6" w14:textId="2E04FDA2" w:rsidR="00FD16C1" w:rsidRDefault="002A090B" w:rsidP="00FD16C1">
      <w:pPr>
        <w:jc w:val="both"/>
      </w:pPr>
      <w:r w:rsidRPr="002A090B">
        <w:rPr>
          <w:b/>
          <w:bCs/>
        </w:rPr>
        <w:t>T</w:t>
      </w:r>
      <w:r w:rsidR="00FD16C1" w:rsidRPr="002A090B">
        <w:rPr>
          <w:b/>
          <w:bCs/>
        </w:rPr>
        <w:t>he Personal Status Display (PSD)</w:t>
      </w:r>
      <w:r w:rsidR="00FD16C1">
        <w:t xml:space="preserve"> </w:t>
      </w:r>
      <w:r w:rsidR="00813908">
        <w:t xml:space="preserve">the </w:t>
      </w:r>
      <w:r w:rsidR="00FD16C1">
        <w:t xml:space="preserve">Composite </w:t>
      </w:r>
      <w:r w:rsidR="00FD16C1" w:rsidRPr="00212973">
        <w:t xml:space="preserve">AIM </w:t>
      </w:r>
      <w:r w:rsidR="00813908">
        <w:t xml:space="preserve">depicted </w:t>
      </w:r>
      <w:r w:rsidR="00813908" w:rsidRPr="00DE7DBA">
        <w:t xml:space="preserve">in </w:t>
      </w:r>
      <w:r w:rsidR="00813908">
        <w:fldChar w:fldCharType="begin"/>
      </w:r>
      <w:r w:rsidR="00813908">
        <w:instrText xml:space="preserve"> REF _Ref105097946 \h </w:instrText>
      </w:r>
      <w:r w:rsidR="00813908">
        <w:fldChar w:fldCharType="separate"/>
      </w:r>
      <w:r w:rsidR="00E758DE" w:rsidRPr="00692DBA">
        <w:rPr>
          <w:i/>
          <w:iCs/>
        </w:rPr>
        <w:t xml:space="preserve">Figure </w:t>
      </w:r>
      <w:r w:rsidR="00E758DE">
        <w:rPr>
          <w:i/>
          <w:iCs/>
          <w:noProof/>
        </w:rPr>
        <w:t>5</w:t>
      </w:r>
      <w:r w:rsidR="00813908">
        <w:fldChar w:fldCharType="end"/>
      </w:r>
      <w:r w:rsidR="00813908">
        <w:t xml:space="preserve"> </w:t>
      </w:r>
      <w:r w:rsidR="00FD16C1">
        <w:t>generates a speaking avatar</w:t>
      </w:r>
      <w:r w:rsidR="009A2C0A">
        <w:t xml:space="preserve"> experience</w:t>
      </w:r>
      <w:r w:rsidR="00FD16C1">
        <w:t xml:space="preserve">. PSD </w:t>
      </w:r>
      <w:r w:rsidR="00FD16C1" w:rsidRPr="00212973">
        <w:t>receiv</w:t>
      </w:r>
      <w:r w:rsidR="00FD16C1">
        <w:t>es</w:t>
      </w:r>
      <w:r w:rsidR="00FD16C1" w:rsidRPr="00212973">
        <w:t xml:space="preserve"> Text and Personal Status </w:t>
      </w:r>
      <w:r w:rsidR="00FD16C1">
        <w:t xml:space="preserve">from Response </w:t>
      </w:r>
      <w:r w:rsidR="009A2C0A">
        <w:t xml:space="preserve">Generation </w:t>
      </w:r>
      <w:r w:rsidR="00FD16C1" w:rsidRPr="00212973">
        <w:t>and generat</w:t>
      </w:r>
      <w:r w:rsidR="00FD16C1">
        <w:t>es</w:t>
      </w:r>
      <w:r w:rsidR="00FD16C1" w:rsidRPr="00212973">
        <w:t xml:space="preserve"> an avatar</w:t>
      </w:r>
      <w:r w:rsidR="00FD16C1">
        <w:t xml:space="preserve"> </w:t>
      </w:r>
      <w:r w:rsidR="00712317">
        <w:t xml:space="preserve">optionally </w:t>
      </w:r>
      <w:r w:rsidR="00FD16C1">
        <w:t>forwarding Text and producing:</w:t>
      </w:r>
    </w:p>
    <w:p w14:paraId="47ED1310" w14:textId="77777777" w:rsidR="00FD16C1" w:rsidRPr="00212973" w:rsidRDefault="00FD16C1" w:rsidP="00FD16C1">
      <w:pPr>
        <w:pStyle w:val="ListParagraph"/>
        <w:numPr>
          <w:ilvl w:val="0"/>
          <w:numId w:val="36"/>
        </w:numPr>
        <w:suppressAutoHyphens/>
        <w:autoSpaceDN/>
        <w:jc w:val="both"/>
      </w:pPr>
      <w:r>
        <w:t>S</w:t>
      </w:r>
      <w:r w:rsidRPr="00212973">
        <w:t>ynthesised Machine Speech using</w:t>
      </w:r>
      <w:r>
        <w:t xml:space="preserve"> Text and </w:t>
      </w:r>
      <w:r w:rsidRPr="00212973">
        <w:t xml:space="preserve">Personal Status </w:t>
      </w:r>
      <w:r>
        <w:t xml:space="preserve">of </w:t>
      </w:r>
      <w:r w:rsidRPr="00212973">
        <w:t xml:space="preserve">PS (Speech). </w:t>
      </w:r>
    </w:p>
    <w:p w14:paraId="6D012167" w14:textId="027E0F86" w:rsidR="00FD16C1" w:rsidRPr="00212973" w:rsidRDefault="00FD16C1" w:rsidP="00FD16C1">
      <w:pPr>
        <w:pStyle w:val="ListParagraph"/>
        <w:numPr>
          <w:ilvl w:val="0"/>
          <w:numId w:val="36"/>
        </w:numPr>
        <w:suppressAutoHyphens/>
        <w:autoSpaceDN/>
        <w:jc w:val="both"/>
      </w:pPr>
      <w:r>
        <w:t xml:space="preserve">Avatar </w:t>
      </w:r>
      <w:r w:rsidRPr="00212973">
        <w:t>Face</w:t>
      </w:r>
      <w:r>
        <w:t xml:space="preserve"> using </w:t>
      </w:r>
      <w:r w:rsidRPr="00212973">
        <w:t>Machine Speech</w:t>
      </w:r>
      <w:r>
        <w:t>, Text</w:t>
      </w:r>
      <w:r w:rsidR="00712317">
        <w:t>,</w:t>
      </w:r>
      <w:r w:rsidRPr="00212973">
        <w:t xml:space="preserve"> and PS (Face).</w:t>
      </w:r>
    </w:p>
    <w:p w14:paraId="5F6B6F64" w14:textId="77777777" w:rsidR="00FD16C1" w:rsidRPr="00212973" w:rsidRDefault="00FD16C1" w:rsidP="00FD16C1">
      <w:pPr>
        <w:pStyle w:val="ListParagraph"/>
        <w:numPr>
          <w:ilvl w:val="0"/>
          <w:numId w:val="36"/>
        </w:numPr>
        <w:suppressAutoHyphens/>
        <w:autoSpaceDN/>
        <w:jc w:val="both"/>
      </w:pPr>
      <w:r>
        <w:t xml:space="preserve">Avatar </w:t>
      </w:r>
      <w:r w:rsidRPr="00212973">
        <w:t>Gesture</w:t>
      </w:r>
      <w:r>
        <w:t xml:space="preserve"> using </w:t>
      </w:r>
      <w:r w:rsidRPr="00212973">
        <w:t xml:space="preserve">PS (Gesture) </w:t>
      </w:r>
      <w:r>
        <w:t>and Text</w:t>
      </w:r>
      <w:r w:rsidRPr="00212973">
        <w:t>.</w:t>
      </w:r>
    </w:p>
    <w:p w14:paraId="379D3CA6" w14:textId="77777777" w:rsidR="00FD16C1" w:rsidRPr="00212973" w:rsidRDefault="00FD16C1" w:rsidP="00FD16C1">
      <w:pPr>
        <w:jc w:val="both"/>
      </w:pPr>
    </w:p>
    <w:p w14:paraId="262C86AC" w14:textId="77777777" w:rsidR="00FD16C1" w:rsidRPr="00212973" w:rsidRDefault="00FD16C1" w:rsidP="00FD16C1">
      <w:pPr>
        <w:keepNext/>
        <w:jc w:val="center"/>
      </w:pPr>
      <w:r w:rsidRPr="00212973">
        <w:rPr>
          <w:noProof/>
        </w:rPr>
        <w:drawing>
          <wp:inline distT="0" distB="0" distL="0" distR="0" wp14:anchorId="005B162A" wp14:editId="416DF3BE">
            <wp:extent cx="3420476" cy="1540933"/>
            <wp:effectExtent l="0" t="0" r="889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6419" cy="1552620"/>
                    </a:xfrm>
                    <a:prstGeom prst="rect">
                      <a:avLst/>
                    </a:prstGeom>
                    <a:noFill/>
                    <a:ln>
                      <a:noFill/>
                    </a:ln>
                  </pic:spPr>
                </pic:pic>
              </a:graphicData>
            </a:graphic>
          </wp:inline>
        </w:drawing>
      </w:r>
    </w:p>
    <w:p w14:paraId="1339A4F3" w14:textId="661C3206" w:rsidR="00FD16C1" w:rsidRPr="00692DBA" w:rsidRDefault="00FD16C1" w:rsidP="00692DBA">
      <w:pPr>
        <w:jc w:val="center"/>
        <w:rPr>
          <w:i/>
          <w:iCs/>
        </w:rPr>
      </w:pPr>
      <w:bookmarkStart w:id="105" w:name="_Ref105097946"/>
      <w:r w:rsidRPr="00692DBA">
        <w:rPr>
          <w:i/>
          <w:iCs/>
        </w:rPr>
        <w:t xml:space="preserve">Figure </w:t>
      </w:r>
      <w:r w:rsidRPr="00692DBA">
        <w:rPr>
          <w:i/>
          <w:iCs/>
        </w:rPr>
        <w:fldChar w:fldCharType="begin"/>
      </w:r>
      <w:r w:rsidRPr="00692DBA">
        <w:rPr>
          <w:i/>
          <w:iCs/>
        </w:rPr>
        <w:instrText xml:space="preserve"> SEQ Figure \* ARABIC </w:instrText>
      </w:r>
      <w:r w:rsidRPr="00692DBA">
        <w:rPr>
          <w:i/>
          <w:iCs/>
        </w:rPr>
        <w:fldChar w:fldCharType="separate"/>
      </w:r>
      <w:r w:rsidR="00E758DE">
        <w:rPr>
          <w:i/>
          <w:iCs/>
          <w:noProof/>
        </w:rPr>
        <w:t>5</w:t>
      </w:r>
      <w:r w:rsidRPr="00692DBA">
        <w:rPr>
          <w:i/>
          <w:iCs/>
        </w:rPr>
        <w:fldChar w:fldCharType="end"/>
      </w:r>
      <w:bookmarkEnd w:id="105"/>
      <w:r w:rsidRPr="00692DBA">
        <w:rPr>
          <w:i/>
          <w:iCs/>
        </w:rPr>
        <w:t xml:space="preserve"> – Reference Model of Personal Status Display</w:t>
      </w:r>
    </w:p>
    <w:p w14:paraId="49B830C1" w14:textId="31BBA53E" w:rsidR="006338C5" w:rsidRDefault="006338C5">
      <w:pPr>
        <w:rPr>
          <w:lang w:val="en-US"/>
        </w:rPr>
      </w:pPr>
    </w:p>
    <w:p w14:paraId="06BF17FD" w14:textId="6C07FDEE" w:rsidR="00467CF5" w:rsidRDefault="00467CF5">
      <w:pPr>
        <w:rPr>
          <w:lang w:val="en-US"/>
        </w:rPr>
      </w:pPr>
    </w:p>
    <w:p w14:paraId="7E0A9C89" w14:textId="77777777" w:rsidR="00467CF5" w:rsidRDefault="00467CF5" w:rsidP="00467CF5">
      <w:pPr>
        <w:pStyle w:val="ANNEX"/>
      </w:pPr>
      <w:bookmarkStart w:id="106" w:name="_Toc111820900"/>
      <w:bookmarkStart w:id="107" w:name="_Ref112183468"/>
      <w:bookmarkStart w:id="108" w:name="_Ref112183473"/>
      <w:r>
        <w:t>MPAI-MMC V2 Use Cases</w:t>
      </w:r>
      <w:bookmarkEnd w:id="106"/>
      <w:bookmarkEnd w:id="107"/>
      <w:bookmarkEnd w:id="108"/>
    </w:p>
    <w:p w14:paraId="3166F615" w14:textId="0C31D2D5" w:rsidR="000F243C" w:rsidRDefault="000F243C" w:rsidP="000F243C">
      <w:pPr>
        <w:jc w:val="both"/>
      </w:pPr>
      <w:bookmarkStart w:id="109" w:name="_Toc109166628"/>
      <w:r>
        <w:t xml:space="preserve">This Annex provides a </w:t>
      </w:r>
      <w:r w:rsidR="000A1B6A">
        <w:t xml:space="preserve">general description of the three MPAI-MMC V2. More details ate provided </w:t>
      </w:r>
      <w:r w:rsidR="007D4A4E">
        <w:t>by [</w:t>
      </w:r>
      <w:r w:rsidR="007D4A4E">
        <w:fldChar w:fldCharType="begin"/>
      </w:r>
      <w:r w:rsidR="007D4A4E">
        <w:instrText xml:space="preserve"> REF _Ref111223805 \r \h </w:instrText>
      </w:r>
      <w:r w:rsidR="007D4A4E">
        <w:fldChar w:fldCharType="separate"/>
      </w:r>
      <w:r w:rsidR="00E758DE">
        <w:t>10</w:t>
      </w:r>
      <w:r w:rsidR="007D4A4E">
        <w:fldChar w:fldCharType="end"/>
      </w:r>
      <w:r w:rsidR="007D4A4E">
        <w:t>].</w:t>
      </w:r>
      <w:r w:rsidR="000A1B6A">
        <w:t xml:space="preserve"> </w:t>
      </w:r>
    </w:p>
    <w:p w14:paraId="1EFEF3D0" w14:textId="535650CF" w:rsidR="00467CF5" w:rsidRPr="00212973" w:rsidRDefault="00467CF5" w:rsidP="003D0C10">
      <w:pPr>
        <w:pStyle w:val="Heading1"/>
        <w:numPr>
          <w:ilvl w:val="0"/>
          <w:numId w:val="80"/>
        </w:numPr>
      </w:pPr>
      <w:bookmarkStart w:id="110" w:name="_Toc111820901"/>
      <w:r w:rsidRPr="00212973">
        <w:t>Conversation About a Scene</w:t>
      </w:r>
      <w:bookmarkEnd w:id="109"/>
      <w:bookmarkEnd w:id="110"/>
    </w:p>
    <w:p w14:paraId="35DC254A" w14:textId="77777777" w:rsidR="00467CF5" w:rsidRDefault="00467CF5" w:rsidP="00467CF5">
      <w:pPr>
        <w:jc w:val="both"/>
      </w:pPr>
      <w:r w:rsidRPr="00212973">
        <w:t xml:space="preserve">A </w:t>
      </w:r>
      <w:r w:rsidRPr="00D57207">
        <w:rPr>
          <w:i/>
          <w:iCs/>
        </w:rPr>
        <w:t>human</w:t>
      </w:r>
      <w:r w:rsidRPr="00212973">
        <w:t xml:space="preserve"> holds a conversation with a machine</w:t>
      </w:r>
      <w:r>
        <w:t xml:space="preserve"> </w:t>
      </w:r>
      <w:r w:rsidRPr="00212973">
        <w:t>indicat</w:t>
      </w:r>
      <w:r>
        <w:t>ing</w:t>
      </w:r>
      <w:r w:rsidRPr="00212973">
        <w:t xml:space="preserve"> the object in </w:t>
      </w:r>
      <w:r>
        <w:t xml:space="preserve">the </w:t>
      </w:r>
      <w:r w:rsidRPr="00212973">
        <w:t>Environment s/he wishes to talk or ask questions about</w:t>
      </w:r>
      <w:r>
        <w:t>.</w:t>
      </w:r>
    </w:p>
    <w:p w14:paraId="598F6099" w14:textId="77777777" w:rsidR="00467CF5" w:rsidRDefault="00467CF5" w:rsidP="00467CF5">
      <w:pPr>
        <w:jc w:val="both"/>
      </w:pPr>
    </w:p>
    <w:p w14:paraId="6C79A9D1" w14:textId="77777777" w:rsidR="00467CF5" w:rsidRPr="00212973" w:rsidRDefault="00467CF5" w:rsidP="00467CF5">
      <w:pPr>
        <w:jc w:val="both"/>
      </w:pPr>
      <w:r>
        <w:t xml:space="preserve">The </w:t>
      </w:r>
      <w:r w:rsidRPr="00D57207">
        <w:rPr>
          <w:i/>
          <w:iCs/>
        </w:rPr>
        <w:t>machine</w:t>
      </w:r>
      <w:r>
        <w:t>:</w:t>
      </w:r>
    </w:p>
    <w:p w14:paraId="1274A7C5" w14:textId="77777777" w:rsidR="00467CF5" w:rsidRPr="00212973" w:rsidRDefault="00467CF5" w:rsidP="00467CF5">
      <w:pPr>
        <w:pStyle w:val="ListParagraph"/>
        <w:numPr>
          <w:ilvl w:val="0"/>
          <w:numId w:val="51"/>
        </w:numPr>
        <w:suppressAutoHyphens/>
        <w:autoSpaceDN/>
        <w:jc w:val="both"/>
      </w:pPr>
      <w:r>
        <w:t>S</w:t>
      </w:r>
      <w:r w:rsidRPr="00212973">
        <w:t xml:space="preserve">ees and hears </w:t>
      </w:r>
      <w:r>
        <w:t>the</w:t>
      </w:r>
      <w:r w:rsidRPr="00212973">
        <w:t xml:space="preserve"> Environment containing </w:t>
      </w:r>
      <w:r>
        <w:t>the</w:t>
      </w:r>
      <w:r w:rsidRPr="00212973">
        <w:t xml:space="preserve"> human and some scattered objects. </w:t>
      </w:r>
    </w:p>
    <w:p w14:paraId="2054F953" w14:textId="77777777" w:rsidR="00467CF5" w:rsidRPr="00212973" w:rsidRDefault="00467CF5" w:rsidP="00467CF5">
      <w:pPr>
        <w:pStyle w:val="ListParagraph"/>
        <w:numPr>
          <w:ilvl w:val="0"/>
          <w:numId w:val="51"/>
        </w:numPr>
        <w:suppressAutoHyphens/>
        <w:autoSpaceDN/>
        <w:jc w:val="both"/>
      </w:pPr>
      <w:r>
        <w:t>U</w:t>
      </w:r>
      <w:r w:rsidRPr="00212973">
        <w:t>nderstands the human’s Speech and gets the human’s Personal Status.</w:t>
      </w:r>
    </w:p>
    <w:p w14:paraId="76EDA6F0" w14:textId="77777777" w:rsidR="00467CF5" w:rsidRDefault="00467CF5" w:rsidP="00467CF5">
      <w:pPr>
        <w:pStyle w:val="ListParagraph"/>
        <w:numPr>
          <w:ilvl w:val="0"/>
          <w:numId w:val="51"/>
        </w:numPr>
        <w:suppressAutoHyphens/>
        <w:autoSpaceDN/>
        <w:jc w:val="both"/>
      </w:pPr>
      <w:r>
        <w:t>U</w:t>
      </w:r>
      <w:r w:rsidRPr="00212973">
        <w:t>nderstands which object the human is referring to</w:t>
      </w:r>
      <w:r>
        <w:t>.</w:t>
      </w:r>
    </w:p>
    <w:p w14:paraId="162A3176" w14:textId="77777777" w:rsidR="00467CF5" w:rsidRPr="00212973" w:rsidRDefault="00467CF5" w:rsidP="00467CF5">
      <w:pPr>
        <w:pStyle w:val="ListParagraph"/>
        <w:numPr>
          <w:ilvl w:val="0"/>
          <w:numId w:val="51"/>
        </w:numPr>
        <w:suppressAutoHyphens/>
        <w:autoSpaceDN/>
        <w:jc w:val="both"/>
      </w:pPr>
      <w:r>
        <w:t>G</w:t>
      </w:r>
      <w:r w:rsidRPr="00212973">
        <w:t>enerates an avatar that</w:t>
      </w:r>
      <w:r>
        <w:t>:</w:t>
      </w:r>
    </w:p>
    <w:p w14:paraId="6BB84179" w14:textId="77777777" w:rsidR="00467CF5" w:rsidRPr="00212973" w:rsidRDefault="00467CF5" w:rsidP="00467CF5">
      <w:pPr>
        <w:pStyle w:val="ListParagraph"/>
        <w:numPr>
          <w:ilvl w:val="1"/>
          <w:numId w:val="51"/>
        </w:numPr>
        <w:suppressAutoHyphens/>
        <w:autoSpaceDN/>
        <w:jc w:val="both"/>
      </w:pPr>
      <w:r w:rsidRPr="00212973">
        <w:t>Utters Speech conveying a synthetic Personal Status that is pertinent with the human’s Personal Status Manifested in his/her Speech, Face</w:t>
      </w:r>
      <w:r>
        <w:t>,</w:t>
      </w:r>
      <w:r w:rsidRPr="00212973">
        <w:t xml:space="preserve"> and Gesture</w:t>
      </w:r>
      <w:r>
        <w:t>.</w:t>
      </w:r>
    </w:p>
    <w:p w14:paraId="16B4B559" w14:textId="77777777" w:rsidR="00467CF5" w:rsidRPr="00212973" w:rsidRDefault="00467CF5" w:rsidP="00467CF5">
      <w:pPr>
        <w:pStyle w:val="ListParagraph"/>
        <w:numPr>
          <w:ilvl w:val="1"/>
          <w:numId w:val="51"/>
        </w:numPr>
        <w:suppressAutoHyphens/>
        <w:autoSpaceDN/>
        <w:jc w:val="both"/>
      </w:pPr>
      <w:r w:rsidRPr="00212973">
        <w:t>Show</w:t>
      </w:r>
      <w:r>
        <w:t>s</w:t>
      </w:r>
      <w:r w:rsidRPr="00212973">
        <w:t xml:space="preserve"> a face conveying a Personal Status that is pertinent with the human’s Personal Status and the </w:t>
      </w:r>
      <w:r>
        <w:t xml:space="preserve">its own </w:t>
      </w:r>
      <w:r w:rsidRPr="00212973">
        <w:t xml:space="preserve">Personal Status </w:t>
      </w:r>
      <w:r>
        <w:t>resulting from the conversation</w:t>
      </w:r>
      <w:r w:rsidRPr="00212973">
        <w:t>.</w:t>
      </w:r>
    </w:p>
    <w:p w14:paraId="2D9DCA82" w14:textId="77777777" w:rsidR="00467CF5" w:rsidRDefault="00467CF5" w:rsidP="00467CF5">
      <w:pPr>
        <w:pStyle w:val="ListParagraph"/>
        <w:numPr>
          <w:ilvl w:val="0"/>
          <w:numId w:val="51"/>
        </w:numPr>
        <w:suppressAutoHyphens/>
        <w:autoSpaceDN/>
        <w:jc w:val="both"/>
      </w:pPr>
      <w:r w:rsidRPr="00212973">
        <w:t xml:space="preserve">The machine </w:t>
      </w:r>
      <w:r>
        <w:t xml:space="preserve">labels the Visual Objects of </w:t>
      </w:r>
      <w:r w:rsidRPr="00212973">
        <w:t>its internal</w:t>
      </w:r>
      <w:r>
        <w:t>ly developed</w:t>
      </w:r>
      <w:r w:rsidRPr="00212973">
        <w:t xml:space="preserve"> representation of the Visual</w:t>
      </w:r>
      <w:r>
        <w:t xml:space="preserve"> Scene and renders it to the human.</w:t>
      </w:r>
    </w:p>
    <w:p w14:paraId="196EB964" w14:textId="4BF01028" w:rsidR="00467CF5" w:rsidRDefault="00467CF5" w:rsidP="00467CF5">
      <w:pPr>
        <w:suppressAutoHyphens/>
        <w:jc w:val="both"/>
      </w:pPr>
      <w:r>
        <w:t>The human can</w:t>
      </w:r>
      <w:r w:rsidRPr="00212973">
        <w:t xml:space="preserve"> </w:t>
      </w:r>
      <w:r>
        <w:t xml:space="preserve">use the rendered scene to </w:t>
      </w:r>
      <w:r w:rsidRPr="00212973">
        <w:t xml:space="preserve">understand how </w:t>
      </w:r>
      <w:r>
        <w:t>the machine</w:t>
      </w:r>
      <w:r w:rsidRPr="00212973">
        <w:t xml:space="preserve"> sees the Environment. </w:t>
      </w:r>
    </w:p>
    <w:p w14:paraId="53A8A599" w14:textId="77777777" w:rsidR="003D0C10" w:rsidRPr="00212973" w:rsidRDefault="003D0C10" w:rsidP="00467CF5">
      <w:pPr>
        <w:suppressAutoHyphens/>
        <w:jc w:val="both"/>
      </w:pPr>
    </w:p>
    <w:p w14:paraId="47CAF4D7" w14:textId="77777777" w:rsidR="00467CF5" w:rsidRPr="00212973" w:rsidRDefault="00467CF5" w:rsidP="00467CF5">
      <w:pPr>
        <w:keepNext/>
        <w:jc w:val="center"/>
      </w:pPr>
      <w:r w:rsidRPr="00212973">
        <w:rPr>
          <w:noProof/>
        </w:rPr>
        <mc:AlternateContent>
          <mc:Choice Requires="wps">
            <w:drawing>
              <wp:anchor distT="0" distB="0" distL="0" distR="0" simplePos="0" relativeHeight="251659264" behindDoc="0" locked="0" layoutInCell="0" allowOverlap="1" wp14:anchorId="6C6CEABA" wp14:editId="2975C17B">
                <wp:simplePos x="0" y="0"/>
                <wp:positionH relativeFrom="column">
                  <wp:posOffset>635</wp:posOffset>
                </wp:positionH>
                <wp:positionV relativeFrom="paragraph">
                  <wp:posOffset>635</wp:posOffset>
                </wp:positionV>
                <wp:extent cx="636270" cy="636270"/>
                <wp:effectExtent l="0" t="0" r="0" b="0"/>
                <wp:wrapNone/>
                <wp:docPr id="1" name="_x0000_tole_rId5"/>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E282E47" id="_x0000_tole_rId5" o:spid="_x0000_s1026" style="position:absolute;margin-left:.05pt;margin-top:.05pt;width:50.1pt;height:50.1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Pr="00212973">
        <w:rPr>
          <w:noProof/>
        </w:rPr>
        <mc:AlternateContent>
          <mc:Choice Requires="wps">
            <w:drawing>
              <wp:anchor distT="0" distB="0" distL="114300" distR="114300" simplePos="0" relativeHeight="251664384" behindDoc="0" locked="0" layoutInCell="0" allowOverlap="1" wp14:anchorId="258C5258" wp14:editId="133FB876">
                <wp:simplePos x="0" y="0"/>
                <wp:positionH relativeFrom="column">
                  <wp:posOffset>635</wp:posOffset>
                </wp:positionH>
                <wp:positionV relativeFrom="paragraph">
                  <wp:posOffset>635</wp:posOffset>
                </wp:positionV>
                <wp:extent cx="635635" cy="635635"/>
                <wp:effectExtent l="0" t="0" r="0" b="0"/>
                <wp:wrapNone/>
                <wp:docPr id="5" name="_x0000_tole_rId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940D80F" id="_x0000_tole_rId5" o:spid="_x0000_s1026" style="position:absolute;margin-left:.05pt;margin-top:.05pt;width:50.05pt;height:50.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o:allowincell="f" filled="f" stroked="f" strokeweight="0"/>
            </w:pict>
          </mc:Fallback>
        </mc:AlternateContent>
      </w:r>
      <w:r>
        <w:rPr>
          <w:noProof/>
        </w:rPr>
        <w:drawing>
          <wp:inline distT="0" distB="0" distL="0" distR="0" wp14:anchorId="0E944D14" wp14:editId="6A5DB34F">
            <wp:extent cx="5934710" cy="3563620"/>
            <wp:effectExtent l="0" t="0" r="889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3563620"/>
                    </a:xfrm>
                    <a:prstGeom prst="rect">
                      <a:avLst/>
                    </a:prstGeom>
                    <a:noFill/>
                    <a:ln>
                      <a:noFill/>
                    </a:ln>
                  </pic:spPr>
                </pic:pic>
              </a:graphicData>
            </a:graphic>
          </wp:inline>
        </w:drawing>
      </w:r>
    </w:p>
    <w:p w14:paraId="501FA8D5" w14:textId="1D989E8D" w:rsidR="00467CF5" w:rsidRPr="00212973" w:rsidRDefault="00467CF5" w:rsidP="00467CF5">
      <w:pPr>
        <w:pStyle w:val="Caption"/>
        <w:jc w:val="center"/>
        <w:rPr>
          <w:color w:val="auto"/>
          <w:sz w:val="24"/>
          <w:szCs w:val="24"/>
        </w:rPr>
      </w:pPr>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E758DE">
        <w:rPr>
          <w:noProof/>
          <w:color w:val="auto"/>
          <w:sz w:val="24"/>
          <w:szCs w:val="24"/>
        </w:rPr>
        <w:t>6</w:t>
      </w:r>
      <w:r w:rsidRPr="00212973">
        <w:rPr>
          <w:color w:val="auto"/>
          <w:sz w:val="24"/>
          <w:szCs w:val="24"/>
        </w:rPr>
        <w:fldChar w:fldCharType="end"/>
      </w:r>
      <w:r w:rsidRPr="00212973">
        <w:rPr>
          <w:color w:val="auto"/>
          <w:sz w:val="24"/>
          <w:szCs w:val="24"/>
        </w:rPr>
        <w:t xml:space="preserve"> </w:t>
      </w:r>
      <w:r>
        <w:rPr>
          <w:color w:val="auto"/>
          <w:sz w:val="24"/>
          <w:szCs w:val="24"/>
        </w:rPr>
        <w:t>–</w:t>
      </w:r>
      <w:r w:rsidRPr="00212973">
        <w:rPr>
          <w:color w:val="auto"/>
          <w:sz w:val="24"/>
          <w:szCs w:val="24"/>
        </w:rPr>
        <w:t xml:space="preserve"> Reference Model of Conversation About a Scene </w:t>
      </w:r>
    </w:p>
    <w:p w14:paraId="699CCD37" w14:textId="77777777" w:rsidR="00467CF5" w:rsidRPr="00212973" w:rsidRDefault="00467CF5" w:rsidP="003D0C10">
      <w:pPr>
        <w:pStyle w:val="Heading1"/>
        <w:numPr>
          <w:ilvl w:val="0"/>
          <w:numId w:val="80"/>
        </w:numPr>
      </w:pPr>
      <w:r w:rsidRPr="00212973">
        <w:t xml:space="preserve"> </w:t>
      </w:r>
      <w:bookmarkStart w:id="111" w:name="_Toc109166633"/>
      <w:bookmarkStart w:id="112" w:name="_Toc111820902"/>
      <w:r w:rsidRPr="00212973">
        <w:t>Human-CAV Interaction AIW (HCI)</w:t>
      </w:r>
      <w:bookmarkEnd w:id="111"/>
      <w:bookmarkEnd w:id="112"/>
    </w:p>
    <w:p w14:paraId="3F79AF04" w14:textId="77777777" w:rsidR="00467CF5" w:rsidRDefault="00467CF5" w:rsidP="00467CF5">
      <w:pPr>
        <w:jc w:val="both"/>
      </w:pPr>
      <w:r w:rsidRPr="00212973">
        <w:t xml:space="preserve">This use case is part of the Connected Autonomous Vehicle (CAV) project. </w:t>
      </w:r>
      <w:r>
        <w:t xml:space="preserve">The </w:t>
      </w:r>
      <w:r w:rsidRPr="00212973">
        <w:t>CAV execut</w:t>
      </w:r>
      <w:r>
        <w:t>es</w:t>
      </w:r>
      <w:r w:rsidRPr="00212973">
        <w:t xml:space="preserve"> command</w:t>
      </w:r>
      <w:r>
        <w:t>s</w:t>
      </w:r>
      <w:r w:rsidRPr="00212973">
        <w:t xml:space="preserve"> to displace itself based on 1)</w:t>
      </w:r>
      <w:r>
        <w:t xml:space="preserve"> the</w:t>
      </w:r>
      <w:r w:rsidRPr="00212973">
        <w:t xml:space="preserve"> analysis and interpretation of the data sensed by a range of onboard sensors exploring the environment and 2) </w:t>
      </w:r>
      <w:r>
        <w:t xml:space="preserve">the </w:t>
      </w:r>
      <w:r w:rsidRPr="00212973">
        <w:t>information transmitted by other sources in range, e.g., other CAVs, traffic lights and roadside units.</w:t>
      </w:r>
    </w:p>
    <w:p w14:paraId="3A3C05D8" w14:textId="77777777" w:rsidR="00467CF5" w:rsidRPr="00212973" w:rsidRDefault="00467CF5" w:rsidP="00467CF5">
      <w:pPr>
        <w:jc w:val="both"/>
      </w:pPr>
    </w:p>
    <w:p w14:paraId="2BB8FDB2" w14:textId="10A6C61F" w:rsidR="00467CF5" w:rsidRPr="00212973" w:rsidRDefault="00467CF5" w:rsidP="00467CF5">
      <w:pPr>
        <w:jc w:val="both"/>
      </w:pPr>
      <w:r w:rsidRPr="00212973">
        <w:fldChar w:fldCharType="begin"/>
      </w:r>
      <w:r w:rsidRPr="00212973">
        <w:instrText xml:space="preserve"> REF _Ref105530557 \h </w:instrText>
      </w:r>
      <w:r>
        <w:instrText xml:space="preserve"> \* MERGEFORMAT </w:instrText>
      </w:r>
      <w:r w:rsidRPr="00212973">
        <w:fldChar w:fldCharType="separate"/>
      </w:r>
      <w:r w:rsidR="00E758DE" w:rsidRPr="00212973">
        <w:t xml:space="preserve">Figure </w:t>
      </w:r>
      <w:r w:rsidR="00E758DE">
        <w:rPr>
          <w:noProof/>
        </w:rPr>
        <w:t>7</w:t>
      </w:r>
      <w:r w:rsidRPr="00212973">
        <w:fldChar w:fldCharType="end"/>
      </w:r>
      <w:r w:rsidRPr="00212973">
        <w:t xml:space="preserve"> depicts the four CAV</w:t>
      </w:r>
      <w:r w:rsidRPr="00354E9E">
        <w:t xml:space="preserve"> </w:t>
      </w:r>
      <w:r w:rsidRPr="00212973">
        <w:t>subsystems.</w:t>
      </w:r>
    </w:p>
    <w:p w14:paraId="72E9616A" w14:textId="77777777" w:rsidR="00467CF5" w:rsidRPr="00212973" w:rsidRDefault="00467CF5" w:rsidP="00467CF5">
      <w:pPr>
        <w:jc w:val="both"/>
      </w:pPr>
    </w:p>
    <w:p w14:paraId="7E4B11D8" w14:textId="77777777" w:rsidR="00467CF5" w:rsidRPr="00212973" w:rsidRDefault="00467CF5" w:rsidP="00467CF5">
      <w:pPr>
        <w:keepNext/>
        <w:jc w:val="both"/>
      </w:pPr>
      <w:r w:rsidRPr="00212973">
        <w:rPr>
          <w:noProof/>
        </w:rPr>
        <w:drawing>
          <wp:inline distT="0" distB="0" distL="0" distR="0" wp14:anchorId="27B4BCA3" wp14:editId="5BB57202">
            <wp:extent cx="5935345" cy="1945005"/>
            <wp:effectExtent l="0" t="0" r="825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1945005"/>
                    </a:xfrm>
                    <a:prstGeom prst="rect">
                      <a:avLst/>
                    </a:prstGeom>
                    <a:noFill/>
                    <a:ln>
                      <a:noFill/>
                    </a:ln>
                  </pic:spPr>
                </pic:pic>
              </a:graphicData>
            </a:graphic>
          </wp:inline>
        </w:drawing>
      </w:r>
    </w:p>
    <w:p w14:paraId="20F892DE" w14:textId="408285AB" w:rsidR="00467CF5" w:rsidRPr="00212973" w:rsidRDefault="00467CF5" w:rsidP="00467CF5">
      <w:pPr>
        <w:pStyle w:val="Caption"/>
        <w:jc w:val="center"/>
        <w:rPr>
          <w:color w:val="auto"/>
          <w:sz w:val="24"/>
          <w:szCs w:val="24"/>
        </w:rPr>
      </w:pPr>
      <w:bookmarkStart w:id="113" w:name="_Ref105530557"/>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 xml:space="preserve"> SEQ Figure \* ARABIC </w:instrText>
      </w:r>
      <w:r w:rsidRPr="00212973">
        <w:rPr>
          <w:color w:val="auto"/>
          <w:sz w:val="24"/>
          <w:szCs w:val="24"/>
        </w:rPr>
        <w:fldChar w:fldCharType="separate"/>
      </w:r>
      <w:r w:rsidR="00E758DE">
        <w:rPr>
          <w:noProof/>
          <w:color w:val="auto"/>
          <w:sz w:val="24"/>
          <w:szCs w:val="24"/>
        </w:rPr>
        <w:t>7</w:t>
      </w:r>
      <w:r w:rsidRPr="00212973">
        <w:rPr>
          <w:color w:val="auto"/>
          <w:sz w:val="24"/>
          <w:szCs w:val="24"/>
        </w:rPr>
        <w:fldChar w:fldCharType="end"/>
      </w:r>
      <w:bookmarkEnd w:id="113"/>
      <w:r w:rsidRPr="00212973">
        <w:rPr>
          <w:color w:val="auto"/>
          <w:sz w:val="24"/>
          <w:szCs w:val="24"/>
        </w:rPr>
        <w:t xml:space="preserve"> </w:t>
      </w:r>
      <w:r>
        <w:rPr>
          <w:color w:val="auto"/>
          <w:sz w:val="24"/>
          <w:szCs w:val="24"/>
        </w:rPr>
        <w:t>–</w:t>
      </w:r>
      <w:r w:rsidRPr="00212973">
        <w:rPr>
          <w:color w:val="auto"/>
          <w:sz w:val="24"/>
          <w:szCs w:val="24"/>
        </w:rPr>
        <w:t xml:space="preserve"> The Connected Autonomous Vehicle Reference Model</w:t>
      </w:r>
    </w:p>
    <w:p w14:paraId="7B270AD0" w14:textId="5B155472" w:rsidR="00467CF5" w:rsidRPr="00B16FBC" w:rsidRDefault="00467CF5" w:rsidP="00467CF5">
      <w:pPr>
        <w:pStyle w:val="CommentText"/>
        <w:numPr>
          <w:ilvl w:val="0"/>
          <w:numId w:val="74"/>
        </w:numPr>
        <w:jc w:val="both"/>
        <w:rPr>
          <w:szCs w:val="24"/>
        </w:rPr>
      </w:pPr>
      <w:bookmarkStart w:id="114" w:name="_Hlk73950458"/>
      <w:bookmarkStart w:id="115" w:name="_Hlk85209543"/>
      <w:r w:rsidRPr="00B16FBC">
        <w:rPr>
          <w:b/>
          <w:bCs/>
          <w:szCs w:val="24"/>
        </w:rPr>
        <w:t>Human-CAV interaction (HCI)</w:t>
      </w:r>
      <w:r w:rsidRPr="00B16FBC">
        <w:rPr>
          <w:szCs w:val="24"/>
        </w:rPr>
        <w:t xml:space="preserve"> recognises the human owner or renter, responds to humans’ commands and queries and senses human activities during the travel and may activate other Subsystems in response to humans’ requests. The data exchanged between </w:t>
      </w:r>
      <w:proofErr w:type="gramStart"/>
      <w:r w:rsidRPr="00B16FBC">
        <w:rPr>
          <w:szCs w:val="24"/>
        </w:rPr>
        <w:t>HCI</w:t>
      </w:r>
      <w:proofErr w:type="gramEnd"/>
      <w:r w:rsidRPr="00B16FBC">
        <w:rPr>
          <w:szCs w:val="24"/>
        </w:rPr>
        <w:t xml:space="preserve"> and the Autonomous Motion Subsystem (AMS) is depicted in </w:t>
      </w:r>
      <w:r w:rsidRPr="00B16FBC">
        <w:rPr>
          <w:szCs w:val="24"/>
        </w:rPr>
        <w:fldChar w:fldCharType="begin"/>
      </w:r>
      <w:r w:rsidRPr="00B16FBC">
        <w:rPr>
          <w:szCs w:val="24"/>
        </w:rPr>
        <w:instrText xml:space="preserve"> REF _Ref99965926 \h  \* MERGEFORMAT </w:instrText>
      </w:r>
      <w:r w:rsidRPr="00B16FBC">
        <w:rPr>
          <w:szCs w:val="24"/>
        </w:rPr>
      </w:r>
      <w:r w:rsidRPr="00B16FBC">
        <w:rPr>
          <w:szCs w:val="24"/>
        </w:rPr>
        <w:fldChar w:fldCharType="separate"/>
      </w:r>
      <w:r w:rsidR="00E758DE" w:rsidRPr="00212973">
        <w:rPr>
          <w:szCs w:val="24"/>
        </w:rPr>
        <w:t xml:space="preserve">Figure </w:t>
      </w:r>
      <w:r w:rsidR="00E758DE">
        <w:rPr>
          <w:noProof/>
          <w:szCs w:val="24"/>
        </w:rPr>
        <w:t>8</w:t>
      </w:r>
      <w:r w:rsidRPr="00B16FBC">
        <w:rPr>
          <w:szCs w:val="24"/>
        </w:rPr>
        <w:fldChar w:fldCharType="end"/>
      </w:r>
      <w:r w:rsidRPr="00B16FBC">
        <w:rPr>
          <w:szCs w:val="24"/>
        </w:rPr>
        <w:t xml:space="preserve"> but the requirements of the format of the data exchanged between HCI and AMS are not part of this document.</w:t>
      </w:r>
    </w:p>
    <w:p w14:paraId="23D6C84C" w14:textId="77777777" w:rsidR="00467CF5" w:rsidRPr="00B16FBC" w:rsidRDefault="00467CF5" w:rsidP="00467CF5">
      <w:pPr>
        <w:pStyle w:val="CommentText"/>
        <w:numPr>
          <w:ilvl w:val="0"/>
          <w:numId w:val="74"/>
        </w:numPr>
        <w:jc w:val="both"/>
        <w:rPr>
          <w:szCs w:val="24"/>
        </w:rPr>
      </w:pPr>
      <w:r w:rsidRPr="00B16FBC">
        <w:rPr>
          <w:b/>
          <w:bCs/>
          <w:szCs w:val="24"/>
        </w:rPr>
        <w:t xml:space="preserve">Environment Sensing Subsystem (ESS) </w:t>
      </w:r>
      <w:r w:rsidRPr="00B16FBC">
        <w:rPr>
          <w:szCs w:val="24"/>
        </w:rPr>
        <w:t>acquires information from the Environment via a variety of sensors and produces a representation of the Environment (Basic World Representation), i.e., its best understanding of the Environment based on the sensed data.</w:t>
      </w:r>
    </w:p>
    <w:p w14:paraId="01CED378" w14:textId="77777777" w:rsidR="00467CF5" w:rsidRPr="00B16FBC" w:rsidRDefault="00467CF5" w:rsidP="00467CF5">
      <w:pPr>
        <w:pStyle w:val="CommentText"/>
        <w:numPr>
          <w:ilvl w:val="0"/>
          <w:numId w:val="74"/>
        </w:numPr>
        <w:jc w:val="both"/>
        <w:rPr>
          <w:szCs w:val="24"/>
        </w:rPr>
      </w:pPr>
      <w:r w:rsidRPr="00B16FBC">
        <w:rPr>
          <w:b/>
          <w:bCs/>
          <w:szCs w:val="24"/>
        </w:rPr>
        <w:t>Autonomous Motion Subsystem (AMS)</w:t>
      </w:r>
      <w:r w:rsidRPr="00B16FBC">
        <w:rPr>
          <w:szCs w:val="24"/>
        </w:rPr>
        <w:t xml:space="preserve"> computes the route to destination, uses different sources of information – CAV sensors, other CAVs and transmitting units – to produce a Full World Representation and issues commands to drive the CAV to the intended destination.</w:t>
      </w:r>
    </w:p>
    <w:bookmarkEnd w:id="114"/>
    <w:p w14:paraId="76935D7C" w14:textId="77777777" w:rsidR="00467CF5" w:rsidRPr="00B16FBC" w:rsidRDefault="00467CF5" w:rsidP="00467CF5">
      <w:pPr>
        <w:pStyle w:val="CommentText"/>
        <w:numPr>
          <w:ilvl w:val="0"/>
          <w:numId w:val="74"/>
        </w:numPr>
        <w:jc w:val="both"/>
        <w:rPr>
          <w:b/>
          <w:bCs/>
          <w:szCs w:val="24"/>
        </w:rPr>
      </w:pPr>
      <w:r w:rsidRPr="00B16FBC">
        <w:rPr>
          <w:b/>
          <w:bCs/>
          <w:szCs w:val="24"/>
        </w:rPr>
        <w:t xml:space="preserve">Motion Actuation Subsystem (MAS) </w:t>
      </w:r>
      <w:r w:rsidRPr="00B16FBC">
        <w:rPr>
          <w:szCs w:val="24"/>
        </w:rPr>
        <w:t>provides non-electromagnetic and non-acoustical environment information¸ and receives and actuates motion commands in the physical world.</w:t>
      </w:r>
    </w:p>
    <w:bookmarkEnd w:id="115"/>
    <w:p w14:paraId="0E76556A" w14:textId="77777777" w:rsidR="00467CF5" w:rsidRDefault="00467CF5" w:rsidP="00467CF5">
      <w:pPr>
        <w:jc w:val="both"/>
      </w:pPr>
    </w:p>
    <w:p w14:paraId="6CB7752F" w14:textId="77777777" w:rsidR="00467CF5" w:rsidRDefault="00467CF5" w:rsidP="00467CF5">
      <w:pPr>
        <w:jc w:val="both"/>
      </w:pPr>
      <w:r w:rsidRPr="00212973">
        <w:t xml:space="preserve">Human-CAV Interaction </w:t>
      </w:r>
      <w:r>
        <w:t xml:space="preserve">(HCI) </w:t>
      </w:r>
      <w:r w:rsidRPr="00212973">
        <w:t>assumes that the CAV is impersonated by an avatar, whose model is selected/produced by the CAV owner or renter. The visible features of the avatar are head, face, and shoulders, and the audible feature is speech.</w:t>
      </w:r>
    </w:p>
    <w:p w14:paraId="55177652" w14:textId="77777777" w:rsidR="00467CF5" w:rsidRPr="00212973" w:rsidRDefault="00467CF5" w:rsidP="00467CF5">
      <w:pPr>
        <w:jc w:val="both"/>
      </w:pPr>
    </w:p>
    <w:p w14:paraId="00231783" w14:textId="77777777" w:rsidR="00467CF5" w:rsidRPr="00212973" w:rsidRDefault="00467CF5" w:rsidP="00467CF5">
      <w:pPr>
        <w:jc w:val="both"/>
      </w:pPr>
      <w:r w:rsidRPr="00212973">
        <w:t xml:space="preserve">This use case </w:t>
      </w:r>
      <w:r>
        <w:t>requires</w:t>
      </w:r>
      <w:r w:rsidRPr="00212973">
        <w:t xml:space="preserve"> the following functions:</w:t>
      </w:r>
    </w:p>
    <w:p w14:paraId="5D49A965" w14:textId="77777777" w:rsidR="00467CF5" w:rsidRPr="00212973" w:rsidRDefault="00467CF5" w:rsidP="00467CF5">
      <w:pPr>
        <w:pStyle w:val="ListParagraph"/>
        <w:numPr>
          <w:ilvl w:val="0"/>
          <w:numId w:val="52"/>
        </w:numPr>
        <w:suppressAutoHyphens/>
        <w:autoSpaceDN/>
        <w:jc w:val="both"/>
      </w:pPr>
      <w:r w:rsidRPr="00212973">
        <w:rPr>
          <w:u w:val="single"/>
        </w:rPr>
        <w:t>Outside the CAV</w:t>
      </w:r>
      <w:r w:rsidRPr="00212973">
        <w:t>, when a group of humans approaches the CAV:</w:t>
      </w:r>
    </w:p>
    <w:p w14:paraId="6DF4795B" w14:textId="77777777" w:rsidR="00467CF5" w:rsidRPr="00212973" w:rsidRDefault="00467CF5" w:rsidP="00467CF5">
      <w:pPr>
        <w:pStyle w:val="ListParagraph"/>
        <w:numPr>
          <w:ilvl w:val="1"/>
          <w:numId w:val="52"/>
        </w:numPr>
        <w:suppressAutoHyphens/>
        <w:autoSpaceDN/>
        <w:jc w:val="both"/>
      </w:pPr>
      <w:r w:rsidRPr="00212973">
        <w:t>The HCI creates AV Scene Descriptors providing access to the individual audio and visual objects, in particular the speech and the face of the humans from the rest of the Environment (close to the CAV).</w:t>
      </w:r>
    </w:p>
    <w:p w14:paraId="56E09556" w14:textId="77777777" w:rsidR="00467CF5" w:rsidRPr="00212973" w:rsidRDefault="00467CF5" w:rsidP="00467CF5">
      <w:pPr>
        <w:pStyle w:val="ListParagraph"/>
        <w:numPr>
          <w:ilvl w:val="1"/>
          <w:numId w:val="52"/>
        </w:numPr>
        <w:suppressAutoHyphens/>
        <w:autoSpaceDN/>
        <w:jc w:val="both"/>
      </w:pPr>
      <w:r w:rsidRPr="00212973">
        <w:t>The HCI authenticates the humans it is interacting with by recognising the human CAV rights holder using Speech and Face Descriptors.</w:t>
      </w:r>
    </w:p>
    <w:p w14:paraId="00CDF90F" w14:textId="77777777" w:rsidR="00467CF5" w:rsidRPr="00212973" w:rsidRDefault="00467CF5" w:rsidP="00467CF5">
      <w:pPr>
        <w:pStyle w:val="ListParagraph"/>
        <w:numPr>
          <w:ilvl w:val="0"/>
          <w:numId w:val="52"/>
        </w:numPr>
        <w:suppressAutoHyphens/>
        <w:autoSpaceDN/>
        <w:jc w:val="both"/>
      </w:pPr>
      <w:r w:rsidRPr="00212973">
        <w:rPr>
          <w:u w:val="single"/>
        </w:rPr>
        <w:t>Inside the CAV</w:t>
      </w:r>
      <w:r w:rsidRPr="00212973">
        <w:t>, when a group of humans is sitting in the seats</w:t>
      </w:r>
      <w:r>
        <w:t xml:space="preserve"> of the cabin</w:t>
      </w:r>
      <w:r w:rsidRPr="00212973">
        <w:t>:</w:t>
      </w:r>
    </w:p>
    <w:p w14:paraId="78D86EBE" w14:textId="77777777" w:rsidR="00467CF5" w:rsidRPr="00212973" w:rsidRDefault="00467CF5" w:rsidP="00467CF5">
      <w:pPr>
        <w:pStyle w:val="ListParagraph"/>
        <w:numPr>
          <w:ilvl w:val="1"/>
          <w:numId w:val="52"/>
        </w:numPr>
        <w:suppressAutoHyphens/>
        <w:autoSpaceDN/>
        <w:jc w:val="both"/>
      </w:pPr>
      <w:r w:rsidRPr="00212973">
        <w:t xml:space="preserve">The HCI creates an AV scene description that separates and locates the visual and speech part of the humans from the rest of the Environment (cabin). </w:t>
      </w:r>
    </w:p>
    <w:p w14:paraId="221D5501" w14:textId="77777777" w:rsidR="00467CF5" w:rsidRPr="00212973" w:rsidRDefault="00467CF5" w:rsidP="00467CF5">
      <w:pPr>
        <w:pStyle w:val="ListParagraph"/>
        <w:numPr>
          <w:ilvl w:val="0"/>
          <w:numId w:val="52"/>
        </w:numPr>
        <w:tabs>
          <w:tab w:val="left" w:pos="720"/>
        </w:tabs>
        <w:suppressAutoHyphens/>
        <w:autoSpaceDN/>
        <w:jc w:val="both"/>
      </w:pPr>
      <w:r w:rsidRPr="00212973">
        <w:t>T</w:t>
      </w:r>
      <w:r>
        <w:t>wo ways of human-</w:t>
      </w:r>
      <w:r w:rsidRPr="00212973">
        <w:t>HCI interact</w:t>
      </w:r>
      <w:r>
        <w:t>ion</w:t>
      </w:r>
      <w:r w:rsidRPr="00212973">
        <w:t xml:space="preserve"> in the cabin in two ways:</w:t>
      </w:r>
    </w:p>
    <w:p w14:paraId="5A52CE9E" w14:textId="77777777" w:rsidR="00467CF5" w:rsidRPr="00212973" w:rsidRDefault="00467CF5" w:rsidP="00467CF5">
      <w:pPr>
        <w:pStyle w:val="ListParagraph"/>
        <w:numPr>
          <w:ilvl w:val="1"/>
          <w:numId w:val="52"/>
        </w:numPr>
        <w:tabs>
          <w:tab w:val="left" w:pos="720"/>
        </w:tabs>
        <w:suppressAutoHyphens/>
        <w:autoSpaceDN/>
        <w:jc w:val="both"/>
      </w:pPr>
      <w:r w:rsidRPr="00212973">
        <w:t xml:space="preserve">By responding to commands and queries from one or more humans at the same time, </w:t>
      </w:r>
    </w:p>
    <w:p w14:paraId="35CD79A3" w14:textId="77777777" w:rsidR="00467CF5" w:rsidRPr="00212973" w:rsidRDefault="00467CF5" w:rsidP="00467CF5">
      <w:pPr>
        <w:pStyle w:val="ListParagraph"/>
        <w:numPr>
          <w:ilvl w:val="1"/>
          <w:numId w:val="52"/>
        </w:numPr>
        <w:tabs>
          <w:tab w:val="left" w:pos="720"/>
        </w:tabs>
        <w:suppressAutoHyphens/>
        <w:autoSpaceDN/>
        <w:jc w:val="both"/>
      </w:pPr>
      <w:r w:rsidRPr="00212973">
        <w:t>By conversing with and responding to questions from one</w:t>
      </w:r>
      <w:r>
        <w:t>/</w:t>
      </w:r>
      <w:r w:rsidRPr="00212973">
        <w:t>more humans.</w:t>
      </w:r>
    </w:p>
    <w:p w14:paraId="26C02DD2" w14:textId="77777777" w:rsidR="00467CF5" w:rsidRPr="00212973" w:rsidRDefault="00467CF5" w:rsidP="00467CF5">
      <w:pPr>
        <w:pStyle w:val="ListParagraph"/>
        <w:numPr>
          <w:ilvl w:val="0"/>
          <w:numId w:val="52"/>
        </w:numPr>
        <w:tabs>
          <w:tab w:val="left" w:pos="720"/>
        </w:tabs>
        <w:suppressAutoHyphens/>
        <w:autoSpaceDN/>
        <w:jc w:val="both"/>
      </w:pPr>
      <w:r w:rsidRPr="00212973">
        <w:t>The HCI captures the humans’ Text and Personal Status.</w:t>
      </w:r>
    </w:p>
    <w:p w14:paraId="35AA8F55" w14:textId="77777777" w:rsidR="00467CF5" w:rsidRPr="00212973" w:rsidRDefault="00467CF5" w:rsidP="00467CF5">
      <w:pPr>
        <w:pStyle w:val="ListParagraph"/>
        <w:numPr>
          <w:ilvl w:val="0"/>
          <w:numId w:val="52"/>
        </w:numPr>
        <w:tabs>
          <w:tab w:val="left" w:pos="720"/>
        </w:tabs>
        <w:suppressAutoHyphens/>
        <w:autoSpaceDN/>
        <w:jc w:val="both"/>
      </w:pPr>
      <w:r w:rsidRPr="00212973">
        <w:t>The HCI shows itself as an avatar</w:t>
      </w:r>
      <w:r>
        <w:t>’s</w:t>
      </w:r>
      <w:r w:rsidRPr="00212973">
        <w:t xml:space="preserve"> face and shoulder </w:t>
      </w:r>
      <w:r>
        <w:t>by means of a Personal Status Display.</w:t>
      </w:r>
    </w:p>
    <w:p w14:paraId="6B4972A3" w14:textId="77777777" w:rsidR="00467CF5" w:rsidRPr="00212973" w:rsidRDefault="00467CF5" w:rsidP="00467CF5">
      <w:pPr>
        <w:keepNext/>
        <w:jc w:val="center"/>
      </w:pPr>
      <w:r w:rsidRPr="00212973">
        <w:rPr>
          <w:noProof/>
        </w:rPr>
        <mc:AlternateContent>
          <mc:Choice Requires="wps">
            <w:drawing>
              <wp:anchor distT="0" distB="0" distL="0" distR="0" simplePos="0" relativeHeight="251660288" behindDoc="0" locked="0" layoutInCell="0" allowOverlap="1" wp14:anchorId="5AE3AACA" wp14:editId="6B1BEF15">
                <wp:simplePos x="0" y="0"/>
                <wp:positionH relativeFrom="column">
                  <wp:posOffset>635</wp:posOffset>
                </wp:positionH>
                <wp:positionV relativeFrom="paragraph">
                  <wp:posOffset>635</wp:posOffset>
                </wp:positionV>
                <wp:extent cx="636270" cy="636270"/>
                <wp:effectExtent l="0" t="0" r="0" b="0"/>
                <wp:wrapNone/>
                <wp:docPr id="7" name="_x0000_tole_rId7"/>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B9AC77D" id="_x0000_tole_rId7" o:spid="_x0000_s1026" style="position:absolute;margin-left:.05pt;margin-top:.05pt;width:50.1pt;height:50.1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Pr>
          <w:noProof/>
        </w:rPr>
        <w:drawing>
          <wp:inline distT="0" distB="0" distL="0" distR="0" wp14:anchorId="29AFE175" wp14:editId="5B68FD79">
            <wp:extent cx="5934710" cy="4670425"/>
            <wp:effectExtent l="0" t="0" r="889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670425"/>
                    </a:xfrm>
                    <a:prstGeom prst="rect">
                      <a:avLst/>
                    </a:prstGeom>
                    <a:noFill/>
                    <a:ln>
                      <a:noFill/>
                    </a:ln>
                  </pic:spPr>
                </pic:pic>
              </a:graphicData>
            </a:graphic>
          </wp:inline>
        </w:drawing>
      </w:r>
    </w:p>
    <w:p w14:paraId="7BBFD158" w14:textId="2C29402D" w:rsidR="00467CF5" w:rsidRPr="00212973" w:rsidRDefault="00467CF5" w:rsidP="00467CF5">
      <w:pPr>
        <w:pStyle w:val="Caption"/>
        <w:jc w:val="center"/>
        <w:rPr>
          <w:color w:val="auto"/>
          <w:sz w:val="24"/>
          <w:szCs w:val="24"/>
        </w:rPr>
      </w:pPr>
      <w:bookmarkStart w:id="116" w:name="_Ref99965926"/>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E758DE">
        <w:rPr>
          <w:noProof/>
          <w:color w:val="auto"/>
          <w:sz w:val="24"/>
          <w:szCs w:val="24"/>
        </w:rPr>
        <w:t>8</w:t>
      </w:r>
      <w:r w:rsidRPr="00212973">
        <w:rPr>
          <w:color w:val="auto"/>
          <w:sz w:val="24"/>
          <w:szCs w:val="24"/>
        </w:rPr>
        <w:fldChar w:fldCharType="end"/>
      </w:r>
      <w:bookmarkEnd w:id="116"/>
      <w:r w:rsidRPr="00212973">
        <w:rPr>
          <w:color w:val="auto"/>
          <w:sz w:val="24"/>
          <w:szCs w:val="24"/>
        </w:rPr>
        <w:t xml:space="preserve"> </w:t>
      </w:r>
      <w:r>
        <w:rPr>
          <w:color w:val="auto"/>
          <w:sz w:val="24"/>
          <w:szCs w:val="24"/>
        </w:rPr>
        <w:t>–</w:t>
      </w:r>
      <w:r w:rsidRPr="00212973">
        <w:rPr>
          <w:color w:val="auto"/>
          <w:sz w:val="24"/>
          <w:szCs w:val="24"/>
        </w:rPr>
        <w:t xml:space="preserve"> Human-CAV Interaction Reference Model</w:t>
      </w:r>
    </w:p>
    <w:p w14:paraId="08CF202C" w14:textId="77777777" w:rsidR="00467CF5" w:rsidRPr="00212973" w:rsidRDefault="00467CF5" w:rsidP="003D0C10">
      <w:pPr>
        <w:pStyle w:val="Heading1"/>
        <w:numPr>
          <w:ilvl w:val="0"/>
          <w:numId w:val="80"/>
        </w:numPr>
      </w:pPr>
      <w:bookmarkStart w:id="117" w:name="_Toc109166638"/>
      <w:bookmarkStart w:id="118" w:name="_Toc111820903"/>
      <w:r w:rsidRPr="00212973">
        <w:t>Avatar-Based Videoconference</w:t>
      </w:r>
      <w:bookmarkEnd w:id="117"/>
      <w:bookmarkEnd w:id="118"/>
    </w:p>
    <w:p w14:paraId="0D11ED90" w14:textId="62FEDC5B" w:rsidR="00467CF5" w:rsidRPr="00212973" w:rsidRDefault="00467CF5" w:rsidP="00467CF5">
      <w:pPr>
        <w:jc w:val="both"/>
      </w:pPr>
      <w:r w:rsidRPr="00212973">
        <w:t xml:space="preserve">Avatar-Based Videoconference </w:t>
      </w:r>
      <w:r>
        <w:t xml:space="preserve">is a system composed of the 4 subsystems depicted in </w:t>
      </w:r>
      <w:r>
        <w:fldChar w:fldCharType="begin"/>
      </w:r>
      <w:r>
        <w:instrText xml:space="preserve"> REF _Ref103198385 \h </w:instrText>
      </w:r>
      <w:r>
        <w:fldChar w:fldCharType="separate"/>
      </w:r>
      <w:r w:rsidR="00E758DE" w:rsidRPr="00212973">
        <w:t xml:space="preserve">Figure </w:t>
      </w:r>
      <w:r w:rsidR="00E758DE">
        <w:rPr>
          <w:noProof/>
        </w:rPr>
        <w:t>9</w:t>
      </w:r>
      <w:r>
        <w:fldChar w:fldCharType="end"/>
      </w:r>
      <w:r>
        <w:t xml:space="preserve"> </w:t>
      </w:r>
      <w:r w:rsidRPr="00212973">
        <w:t xml:space="preserve">where participants entrust the image of the upper part of their bodies to avatars who utter the participants’ real voice. </w:t>
      </w:r>
    </w:p>
    <w:p w14:paraId="03D35BEC" w14:textId="77777777" w:rsidR="00467CF5" w:rsidRPr="00212973" w:rsidRDefault="00467CF5" w:rsidP="00467CF5">
      <w:pPr>
        <w:keepNext/>
        <w:jc w:val="both"/>
      </w:pPr>
      <w:r w:rsidRPr="00212973">
        <w:rPr>
          <w:noProof/>
        </w:rPr>
        <w:drawing>
          <wp:inline distT="0" distB="0" distL="0" distR="0" wp14:anchorId="65D0FF18" wp14:editId="1DD72A64">
            <wp:extent cx="5937885" cy="2479675"/>
            <wp:effectExtent l="0" t="0" r="5715"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479675"/>
                    </a:xfrm>
                    <a:prstGeom prst="rect">
                      <a:avLst/>
                    </a:prstGeom>
                    <a:noFill/>
                    <a:ln>
                      <a:noFill/>
                    </a:ln>
                  </pic:spPr>
                </pic:pic>
              </a:graphicData>
            </a:graphic>
          </wp:inline>
        </w:drawing>
      </w:r>
    </w:p>
    <w:p w14:paraId="5E7A1F76" w14:textId="5255A373" w:rsidR="00467CF5" w:rsidRPr="00212973" w:rsidRDefault="00467CF5" w:rsidP="00467CF5">
      <w:pPr>
        <w:pStyle w:val="Caption"/>
        <w:jc w:val="center"/>
        <w:rPr>
          <w:color w:val="auto"/>
          <w:sz w:val="24"/>
          <w:szCs w:val="24"/>
        </w:rPr>
      </w:pPr>
      <w:bookmarkStart w:id="119" w:name="_Ref103198385"/>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E758DE">
        <w:rPr>
          <w:noProof/>
          <w:color w:val="auto"/>
          <w:sz w:val="24"/>
          <w:szCs w:val="24"/>
        </w:rPr>
        <w:t>9</w:t>
      </w:r>
      <w:r w:rsidRPr="00212973">
        <w:rPr>
          <w:color w:val="auto"/>
          <w:sz w:val="24"/>
          <w:szCs w:val="24"/>
        </w:rPr>
        <w:fldChar w:fldCharType="end"/>
      </w:r>
      <w:bookmarkEnd w:id="119"/>
      <w:r w:rsidRPr="00212973">
        <w:rPr>
          <w:color w:val="auto"/>
          <w:sz w:val="24"/>
          <w:szCs w:val="24"/>
        </w:rPr>
        <w:t xml:space="preserve"> </w:t>
      </w:r>
      <w:r>
        <w:rPr>
          <w:color w:val="auto"/>
          <w:sz w:val="24"/>
          <w:szCs w:val="24"/>
        </w:rPr>
        <w:t>–</w:t>
      </w:r>
      <w:r w:rsidRPr="00212973">
        <w:rPr>
          <w:color w:val="auto"/>
          <w:sz w:val="24"/>
          <w:szCs w:val="24"/>
        </w:rPr>
        <w:t xml:space="preserve"> Avatar-Based Videoconference</w:t>
      </w:r>
    </w:p>
    <w:p w14:paraId="0E15CA96" w14:textId="53EF0FA8" w:rsidR="00467CF5" w:rsidRPr="00212973" w:rsidRDefault="00467CF5" w:rsidP="00467CF5">
      <w:pPr>
        <w:jc w:val="both"/>
      </w:pPr>
      <w:r w:rsidRPr="00212973">
        <w:t xml:space="preserve">With reference to </w:t>
      </w:r>
      <w:r w:rsidRPr="00212973">
        <w:fldChar w:fldCharType="begin"/>
      </w:r>
      <w:r w:rsidRPr="00212973">
        <w:instrText>REF _Ref103198385 \h</w:instrText>
      </w:r>
      <w:r>
        <w:instrText xml:space="preserve"> \* MERGEFORMAT </w:instrText>
      </w:r>
      <w:r w:rsidRPr="00212973">
        <w:fldChar w:fldCharType="separate"/>
      </w:r>
      <w:r w:rsidR="00E758DE" w:rsidRPr="00212973">
        <w:t xml:space="preserve">Figure </w:t>
      </w:r>
      <w:r w:rsidR="00E758DE">
        <w:rPr>
          <w:noProof/>
        </w:rPr>
        <w:t>9</w:t>
      </w:r>
      <w:r w:rsidRPr="00212973">
        <w:fldChar w:fldCharType="end"/>
      </w:r>
      <w:r w:rsidRPr="00212973">
        <w:t>, the elements characterising the Use Case</w:t>
      </w:r>
      <w:r>
        <w:t xml:space="preserve"> are</w:t>
      </w:r>
      <w:r w:rsidRPr="00212973">
        <w:t>:</w:t>
      </w:r>
    </w:p>
    <w:p w14:paraId="7509925D" w14:textId="77777777" w:rsidR="00467CF5" w:rsidRPr="00212973" w:rsidRDefault="00467CF5" w:rsidP="00467CF5">
      <w:pPr>
        <w:pStyle w:val="ListParagraph"/>
        <w:numPr>
          <w:ilvl w:val="0"/>
          <w:numId w:val="53"/>
        </w:numPr>
        <w:suppressAutoHyphens/>
        <w:autoSpaceDN/>
        <w:jc w:val="both"/>
      </w:pPr>
      <w:r w:rsidRPr="00212973">
        <w:t xml:space="preserve">The Virtual Environment is equipped with a table and an appropriate number of chairs </w:t>
      </w:r>
      <w:r>
        <w:t>for avatars</w:t>
      </w:r>
      <w:r w:rsidRPr="00212973">
        <w:t>:</w:t>
      </w:r>
    </w:p>
    <w:p w14:paraId="0B40EAA1" w14:textId="77777777" w:rsidR="00467CF5" w:rsidRDefault="00467CF5" w:rsidP="00467CF5">
      <w:pPr>
        <w:pStyle w:val="ListParagraph"/>
        <w:numPr>
          <w:ilvl w:val="1"/>
          <w:numId w:val="53"/>
        </w:numPr>
        <w:suppressAutoHyphens/>
        <w:autoSpaceDN/>
        <w:jc w:val="both"/>
      </w:pPr>
      <w:r>
        <w:t xml:space="preserve">Representing </w:t>
      </w:r>
      <w:r w:rsidRPr="00212973">
        <w:t>the upper part (waist up)</w:t>
      </w:r>
      <w:r>
        <w:t xml:space="preserve"> of participating humans with high similarity.</w:t>
      </w:r>
    </w:p>
    <w:p w14:paraId="5475EB3E" w14:textId="77777777" w:rsidR="00467CF5" w:rsidRPr="00212973" w:rsidRDefault="00467CF5" w:rsidP="00467CF5">
      <w:pPr>
        <w:pStyle w:val="ListParagraph"/>
        <w:numPr>
          <w:ilvl w:val="1"/>
          <w:numId w:val="53"/>
        </w:numPr>
        <w:suppressAutoHyphens/>
        <w:autoSpaceDN/>
        <w:jc w:val="both"/>
      </w:pPr>
      <w:r>
        <w:t>N</w:t>
      </w:r>
      <w:r w:rsidRPr="00212973">
        <w:t>ot corresponding to any participant, in particular a Virtual Secretary.</w:t>
      </w:r>
    </w:p>
    <w:p w14:paraId="4ACE91AC" w14:textId="77777777" w:rsidR="00467CF5" w:rsidRPr="00212973" w:rsidRDefault="00467CF5" w:rsidP="00467CF5">
      <w:pPr>
        <w:pStyle w:val="ListParagraph"/>
        <w:numPr>
          <w:ilvl w:val="0"/>
          <w:numId w:val="53"/>
        </w:numPr>
        <w:suppressAutoHyphens/>
        <w:autoSpaceDN/>
        <w:jc w:val="both"/>
      </w:pPr>
      <w:r w:rsidRPr="00212973">
        <w:t xml:space="preserve">Each participant uses their </w:t>
      </w:r>
      <w:r>
        <w:t>t</w:t>
      </w:r>
      <w:r w:rsidRPr="00212973">
        <w:t xml:space="preserve">ransmitting </w:t>
      </w:r>
      <w:r>
        <w:t>c</w:t>
      </w:r>
      <w:r w:rsidRPr="00212973">
        <w:t xml:space="preserve">lient to send </w:t>
      </w:r>
      <w:r>
        <w:t xml:space="preserve">to </w:t>
      </w:r>
      <w:r w:rsidRPr="00212973">
        <w:t xml:space="preserve">the </w:t>
      </w:r>
      <w:r>
        <w:t>s</w:t>
      </w:r>
      <w:r w:rsidRPr="00212973">
        <w:t>erver:</w:t>
      </w:r>
    </w:p>
    <w:p w14:paraId="71B75FC1" w14:textId="77777777" w:rsidR="00467CF5" w:rsidRPr="00212973" w:rsidRDefault="00467CF5" w:rsidP="00467CF5">
      <w:pPr>
        <w:pStyle w:val="ListParagraph"/>
        <w:numPr>
          <w:ilvl w:val="1"/>
          <w:numId w:val="53"/>
        </w:numPr>
        <w:suppressAutoHyphens/>
        <w:autoSpaceDN/>
        <w:jc w:val="both"/>
      </w:pPr>
      <w:r w:rsidRPr="00212973">
        <w:t>The participant’s avatar model, language preference, and speech.</w:t>
      </w:r>
    </w:p>
    <w:p w14:paraId="22E15B03" w14:textId="77777777" w:rsidR="00467CF5" w:rsidRPr="00212973" w:rsidRDefault="00467CF5" w:rsidP="00467CF5">
      <w:pPr>
        <w:pStyle w:val="ListParagraph"/>
        <w:numPr>
          <w:ilvl w:val="1"/>
          <w:numId w:val="53"/>
        </w:numPr>
        <w:suppressAutoHyphens/>
        <w:autoSpaceDN/>
        <w:jc w:val="both"/>
      </w:pPr>
      <w:r w:rsidRPr="00212973">
        <w:t>The Avatar Descriptors of the participant.</w:t>
      </w:r>
    </w:p>
    <w:p w14:paraId="3A6D4B25" w14:textId="77777777" w:rsidR="00467CF5" w:rsidRPr="00212973" w:rsidRDefault="00467CF5" w:rsidP="00467CF5">
      <w:pPr>
        <w:pStyle w:val="ListParagraph"/>
        <w:numPr>
          <w:ilvl w:val="0"/>
          <w:numId w:val="53"/>
        </w:numPr>
        <w:suppressAutoHyphens/>
        <w:autoSpaceDN/>
        <w:jc w:val="both"/>
      </w:pPr>
      <w:r w:rsidRPr="00212973">
        <w:t xml:space="preserve">The Server </w:t>
      </w:r>
    </w:p>
    <w:p w14:paraId="0DE8A81B" w14:textId="77777777" w:rsidR="00467CF5" w:rsidRPr="00212973" w:rsidRDefault="00467CF5" w:rsidP="00467CF5">
      <w:pPr>
        <w:pStyle w:val="ListParagraph"/>
        <w:numPr>
          <w:ilvl w:val="1"/>
          <w:numId w:val="53"/>
        </w:numPr>
        <w:suppressAutoHyphens/>
        <w:autoSpaceDN/>
        <w:jc w:val="both"/>
      </w:pPr>
      <w:r w:rsidRPr="00212973">
        <w:t>Authenticates all participants using Speech and Face Descriptors.</w:t>
      </w:r>
    </w:p>
    <w:p w14:paraId="3185C93C" w14:textId="77777777" w:rsidR="00467CF5" w:rsidRPr="00212973" w:rsidRDefault="00467CF5" w:rsidP="00467CF5">
      <w:pPr>
        <w:pStyle w:val="ListParagraph"/>
        <w:numPr>
          <w:ilvl w:val="1"/>
          <w:numId w:val="53"/>
        </w:numPr>
        <w:suppressAutoHyphens/>
        <w:autoSpaceDN/>
        <w:jc w:val="both"/>
      </w:pPr>
      <w:r w:rsidRPr="00212973">
        <w:t xml:space="preserve">Sends </w:t>
      </w:r>
      <w:r>
        <w:t>all participants</w:t>
      </w:r>
      <w:r w:rsidRPr="00212973">
        <w:t xml:space="preserve"> the</w:t>
      </w:r>
      <w:r>
        <w:t xml:space="preserve"> Virtual Environment Model</w:t>
      </w:r>
      <w:r w:rsidRPr="00212973">
        <w:t>.</w:t>
      </w:r>
    </w:p>
    <w:p w14:paraId="7485C9D3" w14:textId="77777777" w:rsidR="00467CF5" w:rsidRPr="00212973" w:rsidRDefault="00467CF5" w:rsidP="00467CF5">
      <w:pPr>
        <w:pStyle w:val="ListParagraph"/>
        <w:numPr>
          <w:ilvl w:val="1"/>
          <w:numId w:val="53"/>
        </w:numPr>
        <w:suppressAutoHyphens/>
        <w:autoSpaceDN/>
        <w:jc w:val="both"/>
      </w:pPr>
      <w:r w:rsidRPr="00212973">
        <w:t xml:space="preserve">Forwards to all participants the avatar </w:t>
      </w:r>
      <w:r>
        <w:t>M</w:t>
      </w:r>
      <w:r w:rsidRPr="00212973">
        <w:t xml:space="preserve">odels and </w:t>
      </w:r>
      <w:r>
        <w:t>D</w:t>
      </w:r>
      <w:r w:rsidRPr="00212973">
        <w:t>escriptors.</w:t>
      </w:r>
    </w:p>
    <w:p w14:paraId="4B9CAB59" w14:textId="77777777" w:rsidR="00467CF5" w:rsidRPr="00212973" w:rsidRDefault="00467CF5" w:rsidP="00467CF5">
      <w:pPr>
        <w:pStyle w:val="ListParagraph"/>
        <w:numPr>
          <w:ilvl w:val="1"/>
          <w:numId w:val="53"/>
        </w:numPr>
        <w:suppressAutoHyphens/>
        <w:autoSpaceDN/>
        <w:jc w:val="both"/>
      </w:pPr>
      <w:r>
        <w:t>T</w:t>
      </w:r>
      <w:r w:rsidRPr="00212973">
        <w:t>ranslate</w:t>
      </w:r>
      <w:r>
        <w:t>s the</w:t>
      </w:r>
      <w:r w:rsidRPr="00212973">
        <w:t xml:space="preserve"> active speech signals to the requested languages.</w:t>
      </w:r>
    </w:p>
    <w:p w14:paraId="54664D5F" w14:textId="77777777" w:rsidR="00467CF5" w:rsidRPr="00212973" w:rsidRDefault="00467CF5" w:rsidP="00467CF5">
      <w:pPr>
        <w:pStyle w:val="ListParagraph"/>
        <w:numPr>
          <w:ilvl w:val="1"/>
          <w:numId w:val="53"/>
        </w:numPr>
        <w:suppressAutoHyphens/>
        <w:autoSpaceDN/>
        <w:jc w:val="both"/>
      </w:pPr>
      <w:r w:rsidRPr="00212973">
        <w:t>Sends speech signals to participants according to their language preferences.</w:t>
      </w:r>
    </w:p>
    <w:p w14:paraId="73B31FC2" w14:textId="77777777" w:rsidR="00467CF5" w:rsidRPr="00212973" w:rsidRDefault="00467CF5" w:rsidP="00467CF5">
      <w:pPr>
        <w:pStyle w:val="ListParagraph"/>
        <w:numPr>
          <w:ilvl w:val="0"/>
          <w:numId w:val="53"/>
        </w:numPr>
        <w:suppressAutoHyphens/>
        <w:autoSpaceDN/>
        <w:jc w:val="both"/>
      </w:pPr>
      <w:r w:rsidRPr="00212973">
        <w:t>The Virtual Secretary</w:t>
      </w:r>
    </w:p>
    <w:p w14:paraId="39D6450C" w14:textId="77777777" w:rsidR="00467CF5" w:rsidRPr="00212973" w:rsidRDefault="00467CF5" w:rsidP="00467CF5">
      <w:pPr>
        <w:pStyle w:val="ListParagraph"/>
        <w:numPr>
          <w:ilvl w:val="1"/>
          <w:numId w:val="53"/>
        </w:numPr>
        <w:suppressAutoHyphens/>
        <w:autoSpaceDN/>
        <w:jc w:val="both"/>
      </w:pPr>
      <w:r w:rsidRPr="00212973">
        <w:t>Collects statements made by participating avatars</w:t>
      </w:r>
      <w:r>
        <w:t xml:space="preserve"> using</w:t>
      </w:r>
      <w:r w:rsidRPr="00212973">
        <w:t xml:space="preserve"> avatars’ Personal Status</w:t>
      </w:r>
      <w:r>
        <w:t>es</w:t>
      </w:r>
      <w:r w:rsidRPr="00212973">
        <w:t>.</w:t>
      </w:r>
    </w:p>
    <w:p w14:paraId="6C23A2AA" w14:textId="77777777" w:rsidR="00467CF5" w:rsidRPr="00212973" w:rsidRDefault="00467CF5" w:rsidP="00467CF5">
      <w:pPr>
        <w:pStyle w:val="ListParagraph"/>
        <w:numPr>
          <w:ilvl w:val="1"/>
          <w:numId w:val="53"/>
        </w:numPr>
        <w:suppressAutoHyphens/>
        <w:autoSpaceDN/>
        <w:jc w:val="both"/>
      </w:pPr>
      <w:r w:rsidRPr="00212973">
        <w:t xml:space="preserve">Makes a </w:t>
      </w:r>
      <w:r>
        <w:t>S</w:t>
      </w:r>
      <w:r w:rsidRPr="00212973">
        <w:t xml:space="preserve">ummary by combining </w:t>
      </w:r>
      <w:r>
        <w:t xml:space="preserve">all </w:t>
      </w:r>
      <w:r w:rsidRPr="00212973">
        <w:t>information.</w:t>
      </w:r>
    </w:p>
    <w:p w14:paraId="2E2454A3" w14:textId="77777777" w:rsidR="00467CF5" w:rsidRPr="00212973" w:rsidRDefault="00467CF5" w:rsidP="00467CF5">
      <w:pPr>
        <w:pStyle w:val="ListParagraph"/>
        <w:numPr>
          <w:ilvl w:val="1"/>
          <w:numId w:val="53"/>
        </w:numPr>
        <w:suppressAutoHyphens/>
        <w:autoSpaceDN/>
        <w:jc w:val="both"/>
      </w:pPr>
      <w:r>
        <w:t>Makes the S</w:t>
      </w:r>
      <w:r w:rsidRPr="00212973">
        <w:t xml:space="preserve">ummary </w:t>
      </w:r>
      <w:r>
        <w:t xml:space="preserve">available for </w:t>
      </w:r>
      <w:r w:rsidRPr="00212973">
        <w:t>avatars to read and edit the Summary.</w:t>
      </w:r>
    </w:p>
    <w:p w14:paraId="42CFB4E0" w14:textId="77777777" w:rsidR="00467CF5" w:rsidRPr="00212973" w:rsidRDefault="00467CF5" w:rsidP="00467CF5">
      <w:pPr>
        <w:pStyle w:val="ListParagraph"/>
        <w:numPr>
          <w:ilvl w:val="1"/>
          <w:numId w:val="53"/>
        </w:numPr>
        <w:suppressAutoHyphens/>
        <w:autoSpaceDN/>
        <w:jc w:val="both"/>
      </w:pPr>
      <w:r w:rsidRPr="00212973">
        <w:t>Edits the Summary based on Personal Status</w:t>
      </w:r>
      <w:r>
        <w:t xml:space="preserve">-based </w:t>
      </w:r>
      <w:r w:rsidRPr="00212973">
        <w:t>conversations with avatars.</w:t>
      </w:r>
    </w:p>
    <w:p w14:paraId="355AD00A" w14:textId="77777777" w:rsidR="00467CF5" w:rsidRPr="00212973" w:rsidRDefault="00467CF5" w:rsidP="00467CF5">
      <w:pPr>
        <w:pStyle w:val="ListParagraph"/>
        <w:numPr>
          <w:ilvl w:val="0"/>
          <w:numId w:val="53"/>
        </w:numPr>
        <w:suppressAutoHyphens/>
        <w:autoSpaceDN/>
        <w:jc w:val="both"/>
      </w:pPr>
      <w:r w:rsidRPr="00212973">
        <w:t>Each participant uses the</w:t>
      </w:r>
      <w:r>
        <w:t>ir</w:t>
      </w:r>
      <w:r w:rsidRPr="00212973">
        <w:t xml:space="preserve"> receiving Client</w:t>
      </w:r>
      <w:r>
        <w:t>s</w:t>
      </w:r>
      <w:r w:rsidRPr="00212973">
        <w:t xml:space="preserve"> to:</w:t>
      </w:r>
    </w:p>
    <w:p w14:paraId="77EBE13A" w14:textId="77777777" w:rsidR="00467CF5" w:rsidRPr="00212973" w:rsidRDefault="00467CF5" w:rsidP="00467CF5">
      <w:pPr>
        <w:pStyle w:val="ListParagraph"/>
        <w:numPr>
          <w:ilvl w:val="1"/>
          <w:numId w:val="53"/>
        </w:numPr>
        <w:suppressAutoHyphens/>
        <w:autoSpaceDN/>
        <w:jc w:val="both"/>
      </w:pPr>
      <w:r w:rsidRPr="00212973">
        <w:t>Place all avatar models on a chair of their choice.</w:t>
      </w:r>
    </w:p>
    <w:p w14:paraId="2F2C66DB" w14:textId="77777777" w:rsidR="00467CF5" w:rsidRPr="00212973" w:rsidRDefault="00467CF5" w:rsidP="00467CF5">
      <w:pPr>
        <w:pStyle w:val="ListParagraph"/>
        <w:numPr>
          <w:ilvl w:val="1"/>
          <w:numId w:val="53"/>
        </w:numPr>
        <w:suppressAutoHyphens/>
        <w:autoSpaceDN/>
        <w:jc w:val="both"/>
      </w:pPr>
      <w:r w:rsidRPr="00212973">
        <w:t xml:space="preserve">Animate the avatar models with the received </w:t>
      </w:r>
      <w:r>
        <w:t>D</w:t>
      </w:r>
      <w:r w:rsidRPr="00212973">
        <w:t>escriptors.</w:t>
      </w:r>
    </w:p>
    <w:p w14:paraId="5572B1E7" w14:textId="77777777" w:rsidR="00467CF5" w:rsidRPr="00212973" w:rsidRDefault="00467CF5" w:rsidP="00467CF5">
      <w:pPr>
        <w:pStyle w:val="ListParagraph"/>
        <w:numPr>
          <w:ilvl w:val="1"/>
          <w:numId w:val="53"/>
        </w:numPr>
        <w:suppressAutoHyphens/>
        <w:autoSpaceDN/>
        <w:jc w:val="both"/>
      </w:pPr>
      <w:r w:rsidRPr="00212973">
        <w:t>Attach the speech signals to the mouths of the corresponding avatars.</w:t>
      </w:r>
    </w:p>
    <w:p w14:paraId="2C1FDCA9" w14:textId="77777777" w:rsidR="00467CF5" w:rsidRPr="00212973" w:rsidRDefault="00467CF5" w:rsidP="00467CF5">
      <w:pPr>
        <w:pStyle w:val="ListParagraph"/>
        <w:numPr>
          <w:ilvl w:val="1"/>
          <w:numId w:val="53"/>
        </w:numPr>
        <w:suppressAutoHyphens/>
        <w:autoSpaceDN/>
        <w:jc w:val="both"/>
      </w:pPr>
      <w:r w:rsidRPr="00212973">
        <w:t>Select a Point of View,</w:t>
      </w:r>
      <w:r>
        <w:t xml:space="preserve"> not necessarily </w:t>
      </w:r>
      <w:r w:rsidRPr="00212973">
        <w:t>the position assigned to his/her avatar.</w:t>
      </w:r>
    </w:p>
    <w:p w14:paraId="5D610EE4" w14:textId="77777777" w:rsidR="00467CF5" w:rsidRDefault="00467CF5" w:rsidP="00467CF5">
      <w:pPr>
        <w:pStyle w:val="ListParagraph"/>
        <w:numPr>
          <w:ilvl w:val="1"/>
          <w:numId w:val="53"/>
        </w:numPr>
        <w:suppressAutoHyphens/>
        <w:autoSpaceDN/>
        <w:jc w:val="both"/>
      </w:pPr>
      <w:r w:rsidRPr="00212973">
        <w:t xml:space="preserve">Watch the </w:t>
      </w:r>
      <w:r>
        <w:t>Virtual Environment</w:t>
      </w:r>
      <w:r w:rsidRPr="00212973">
        <w:t xml:space="preserve"> and listen to the resulting spatial audio.</w:t>
      </w:r>
    </w:p>
    <w:p w14:paraId="6F853650" w14:textId="77777777" w:rsidR="00467CF5" w:rsidRDefault="00467CF5" w:rsidP="00467CF5">
      <w:pPr>
        <w:jc w:val="both"/>
      </w:pPr>
    </w:p>
    <w:p w14:paraId="64819412" w14:textId="7AAC7A42" w:rsidR="00467CF5" w:rsidRPr="00212973" w:rsidRDefault="00467CF5" w:rsidP="00467CF5">
      <w:pPr>
        <w:jc w:val="both"/>
      </w:pPr>
      <w:r>
        <w:fldChar w:fldCharType="begin"/>
      </w:r>
      <w:r>
        <w:instrText xml:space="preserve"> REF _Ref111308949 \h </w:instrText>
      </w:r>
      <w:r>
        <w:fldChar w:fldCharType="separate"/>
      </w:r>
      <w:r w:rsidR="00E758DE" w:rsidRPr="00212973">
        <w:t xml:space="preserve">Figure </w:t>
      </w:r>
      <w:r w:rsidR="00E758DE">
        <w:rPr>
          <w:noProof/>
        </w:rPr>
        <w:t>10</w:t>
      </w:r>
      <w:r>
        <w:fldChar w:fldCharType="end"/>
      </w:r>
      <w:r>
        <w:t xml:space="preserve">, </w:t>
      </w:r>
      <w:r>
        <w:fldChar w:fldCharType="begin"/>
      </w:r>
      <w:r>
        <w:instrText xml:space="preserve"> REF _Ref111308975 \h </w:instrText>
      </w:r>
      <w:r>
        <w:fldChar w:fldCharType="separate"/>
      </w:r>
      <w:r w:rsidR="00E758DE" w:rsidRPr="00212973">
        <w:t xml:space="preserve">Figure </w:t>
      </w:r>
      <w:r w:rsidR="00E758DE">
        <w:rPr>
          <w:noProof/>
        </w:rPr>
        <w:t>11</w:t>
      </w:r>
      <w:r>
        <w:fldChar w:fldCharType="end"/>
      </w:r>
      <w:r>
        <w:t xml:space="preserve">, </w:t>
      </w:r>
      <w:r>
        <w:fldChar w:fldCharType="begin"/>
      </w:r>
      <w:r>
        <w:instrText xml:space="preserve"> REF _Ref102034145 \h </w:instrText>
      </w:r>
      <w:r>
        <w:fldChar w:fldCharType="separate"/>
      </w:r>
      <w:r w:rsidR="00E758DE" w:rsidRPr="00212973">
        <w:t xml:space="preserve">Figure </w:t>
      </w:r>
      <w:r w:rsidR="00E758DE">
        <w:rPr>
          <w:noProof/>
        </w:rPr>
        <w:t>12</w:t>
      </w:r>
      <w:r>
        <w:fldChar w:fldCharType="end"/>
      </w:r>
      <w:r>
        <w:t xml:space="preserve">, and </w:t>
      </w:r>
      <w:r>
        <w:fldChar w:fldCharType="begin"/>
      </w:r>
      <w:r>
        <w:instrText xml:space="preserve"> REF _Ref111308979 \h </w:instrText>
      </w:r>
      <w:r>
        <w:fldChar w:fldCharType="separate"/>
      </w:r>
      <w:r w:rsidR="00E758DE" w:rsidRPr="00212973">
        <w:t xml:space="preserve">Figure </w:t>
      </w:r>
      <w:r w:rsidR="00E758DE">
        <w:rPr>
          <w:noProof/>
        </w:rPr>
        <w:t>13</w:t>
      </w:r>
      <w:r>
        <w:fldChar w:fldCharType="end"/>
      </w:r>
      <w:r>
        <w:t xml:space="preserve"> represent the Reference Models of </w:t>
      </w:r>
      <w:r w:rsidRPr="00212973">
        <w:t>the Transmitting Client</w:t>
      </w:r>
      <w:r>
        <w:t>, the Server, the Personal Secretary, and the Receiving Client.</w:t>
      </w:r>
    </w:p>
    <w:p w14:paraId="5A1A5DDD" w14:textId="77777777" w:rsidR="00467CF5" w:rsidRPr="00212973" w:rsidRDefault="00467CF5" w:rsidP="00467CF5">
      <w:r w:rsidRPr="00212973">
        <w:rPr>
          <w:noProof/>
        </w:rPr>
        <mc:AlternateContent>
          <mc:Choice Requires="wps">
            <w:drawing>
              <wp:anchor distT="0" distB="0" distL="0" distR="0" simplePos="0" relativeHeight="251661312" behindDoc="0" locked="0" layoutInCell="0" allowOverlap="1" wp14:anchorId="6281FCAB" wp14:editId="2FC70AC2">
                <wp:simplePos x="0" y="0"/>
                <wp:positionH relativeFrom="column">
                  <wp:posOffset>635</wp:posOffset>
                </wp:positionH>
                <wp:positionV relativeFrom="paragraph">
                  <wp:posOffset>635</wp:posOffset>
                </wp:positionV>
                <wp:extent cx="636270" cy="636270"/>
                <wp:effectExtent l="0" t="0" r="0" b="0"/>
                <wp:wrapNone/>
                <wp:docPr id="10" name="_x0000_tole_rId9"/>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B33C1D8" id="_x0000_tole_rId9" o:spid="_x0000_s1026" style="position:absolute;margin-left:.05pt;margin-top:.05pt;width:50.1pt;height:50.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p>
    <w:p w14:paraId="408FD3A2" w14:textId="77777777" w:rsidR="00467CF5" w:rsidRPr="00212973" w:rsidRDefault="00467CF5" w:rsidP="00467CF5">
      <w:pPr>
        <w:jc w:val="center"/>
      </w:pPr>
      <w:r w:rsidRPr="00212973">
        <w:rPr>
          <w:noProof/>
        </w:rPr>
        <mc:AlternateContent>
          <mc:Choice Requires="wps">
            <w:drawing>
              <wp:anchor distT="0" distB="0" distL="114300" distR="114300" simplePos="0" relativeHeight="251666432" behindDoc="0" locked="0" layoutInCell="1" allowOverlap="1" wp14:anchorId="01F477C4" wp14:editId="1AA35207">
                <wp:simplePos x="0" y="0"/>
                <wp:positionH relativeFrom="column">
                  <wp:posOffset>0</wp:posOffset>
                </wp:positionH>
                <wp:positionV relativeFrom="paragraph">
                  <wp:posOffset>0</wp:posOffset>
                </wp:positionV>
                <wp:extent cx="635000" cy="635000"/>
                <wp:effectExtent l="0" t="0" r="3175" b="3175"/>
                <wp:wrapNone/>
                <wp:docPr id="20" name="_x0000_tole_rId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47124" id="_x0000_tole_rId8"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rPr>
        <w:drawing>
          <wp:inline distT="0" distB="0" distL="0" distR="0" wp14:anchorId="068E9663" wp14:editId="16F2F01F">
            <wp:extent cx="5732961" cy="3593367"/>
            <wp:effectExtent l="0" t="0" r="1270" b="7620"/>
            <wp:docPr id="3" name="Picture 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252" cy="3596056"/>
                    </a:xfrm>
                    <a:prstGeom prst="rect">
                      <a:avLst/>
                    </a:prstGeom>
                    <a:noFill/>
                    <a:ln>
                      <a:noFill/>
                    </a:ln>
                  </pic:spPr>
                </pic:pic>
              </a:graphicData>
            </a:graphic>
          </wp:inline>
        </w:drawing>
      </w:r>
    </w:p>
    <w:p w14:paraId="68B6BA5A" w14:textId="4AD794F9" w:rsidR="00467CF5" w:rsidRPr="00212973" w:rsidRDefault="00467CF5" w:rsidP="00467CF5">
      <w:pPr>
        <w:pStyle w:val="Caption"/>
        <w:jc w:val="center"/>
        <w:rPr>
          <w:color w:val="auto"/>
          <w:sz w:val="24"/>
          <w:szCs w:val="24"/>
        </w:rPr>
      </w:pPr>
      <w:bookmarkStart w:id="120" w:name="_Ref111308949"/>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E758DE">
        <w:rPr>
          <w:noProof/>
          <w:color w:val="auto"/>
          <w:sz w:val="24"/>
          <w:szCs w:val="24"/>
        </w:rPr>
        <w:t>10</w:t>
      </w:r>
      <w:r w:rsidRPr="00212973">
        <w:rPr>
          <w:color w:val="auto"/>
          <w:sz w:val="24"/>
          <w:szCs w:val="24"/>
        </w:rPr>
        <w:fldChar w:fldCharType="end"/>
      </w:r>
      <w:bookmarkEnd w:id="120"/>
      <w:r w:rsidRPr="00212973">
        <w:rPr>
          <w:color w:val="auto"/>
          <w:sz w:val="24"/>
          <w:szCs w:val="24"/>
        </w:rPr>
        <w:t xml:space="preserve"> </w:t>
      </w:r>
      <w:r>
        <w:rPr>
          <w:color w:val="auto"/>
          <w:sz w:val="24"/>
          <w:szCs w:val="24"/>
        </w:rPr>
        <w:t>–</w:t>
      </w:r>
      <w:r w:rsidRPr="00212973">
        <w:rPr>
          <w:color w:val="auto"/>
          <w:sz w:val="24"/>
          <w:szCs w:val="24"/>
        </w:rPr>
        <w:t xml:space="preserve"> Reference Model of Avatar Videoconference Transmitting Client</w:t>
      </w:r>
    </w:p>
    <w:p w14:paraId="4517F9FE" w14:textId="77777777" w:rsidR="00467CF5" w:rsidRPr="00212973" w:rsidRDefault="00467CF5" w:rsidP="00467CF5"/>
    <w:p w14:paraId="43DE634F" w14:textId="77777777" w:rsidR="00467CF5" w:rsidRPr="00212973" w:rsidRDefault="00467CF5" w:rsidP="00467CF5">
      <w:pPr>
        <w:keepNext/>
        <w:jc w:val="center"/>
      </w:pPr>
      <w:r w:rsidRPr="00212973">
        <w:rPr>
          <w:noProof/>
        </w:rPr>
        <mc:AlternateContent>
          <mc:Choice Requires="wps">
            <w:drawing>
              <wp:anchor distT="0" distB="0" distL="0" distR="0" simplePos="0" relativeHeight="251662336" behindDoc="0" locked="0" layoutInCell="0" allowOverlap="1" wp14:anchorId="6134540E" wp14:editId="2F898397">
                <wp:simplePos x="0" y="0"/>
                <wp:positionH relativeFrom="column">
                  <wp:posOffset>635</wp:posOffset>
                </wp:positionH>
                <wp:positionV relativeFrom="paragraph">
                  <wp:posOffset>635</wp:posOffset>
                </wp:positionV>
                <wp:extent cx="636270" cy="636270"/>
                <wp:effectExtent l="0" t="0" r="0" b="0"/>
                <wp:wrapNone/>
                <wp:docPr id="11" name="_x0000_tole_rId11"/>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E4F1D54" id="_x0000_tole_rId11" o:spid="_x0000_s1026" style="position:absolute;margin-left:.05pt;margin-top:.05pt;width:50.1pt;height:50.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Pr="00212973">
        <w:rPr>
          <w:noProof/>
        </w:rPr>
        <mc:AlternateContent>
          <mc:Choice Requires="wps">
            <w:drawing>
              <wp:anchor distT="0" distB="0" distL="114300" distR="114300" simplePos="0" relativeHeight="251667456" behindDoc="0" locked="0" layoutInCell="1" allowOverlap="1" wp14:anchorId="4989FDEA" wp14:editId="4DDECD7A">
                <wp:simplePos x="0" y="0"/>
                <wp:positionH relativeFrom="column">
                  <wp:posOffset>0</wp:posOffset>
                </wp:positionH>
                <wp:positionV relativeFrom="paragraph">
                  <wp:posOffset>0</wp:posOffset>
                </wp:positionV>
                <wp:extent cx="635000" cy="635000"/>
                <wp:effectExtent l="0" t="0" r="3175" b="3175"/>
                <wp:wrapNone/>
                <wp:docPr id="19" name="_x0000_tole_rId1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D24E4" id="_x0000_tole_rId10"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12973">
        <w:rPr>
          <w:noProof/>
        </w:rPr>
        <w:drawing>
          <wp:inline distT="0" distB="0" distL="0" distR="0" wp14:anchorId="777DA87E" wp14:editId="2AB5EE8C">
            <wp:extent cx="4479808" cy="2510972"/>
            <wp:effectExtent l="0" t="0" r="0" b="381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008" cy="2519492"/>
                    </a:xfrm>
                    <a:prstGeom prst="rect">
                      <a:avLst/>
                    </a:prstGeom>
                    <a:noFill/>
                    <a:ln>
                      <a:noFill/>
                    </a:ln>
                  </pic:spPr>
                </pic:pic>
              </a:graphicData>
            </a:graphic>
          </wp:inline>
        </w:drawing>
      </w:r>
    </w:p>
    <w:p w14:paraId="4594A5F7" w14:textId="5AF94CB3" w:rsidR="00467CF5" w:rsidRPr="00212973" w:rsidRDefault="00467CF5" w:rsidP="00467CF5">
      <w:pPr>
        <w:pStyle w:val="Caption"/>
        <w:jc w:val="center"/>
        <w:rPr>
          <w:color w:val="auto"/>
          <w:sz w:val="24"/>
          <w:szCs w:val="24"/>
        </w:rPr>
      </w:pPr>
      <w:bookmarkStart w:id="121" w:name="_Ref111308975"/>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E758DE">
        <w:rPr>
          <w:noProof/>
          <w:color w:val="auto"/>
          <w:sz w:val="24"/>
          <w:szCs w:val="24"/>
        </w:rPr>
        <w:t>11</w:t>
      </w:r>
      <w:r w:rsidRPr="00212973">
        <w:rPr>
          <w:color w:val="auto"/>
          <w:sz w:val="24"/>
          <w:szCs w:val="24"/>
        </w:rPr>
        <w:fldChar w:fldCharType="end"/>
      </w:r>
      <w:bookmarkEnd w:id="121"/>
      <w:r w:rsidRPr="00212973">
        <w:rPr>
          <w:color w:val="auto"/>
          <w:sz w:val="24"/>
          <w:szCs w:val="24"/>
        </w:rPr>
        <w:t xml:space="preserve"> </w:t>
      </w:r>
      <w:r>
        <w:rPr>
          <w:color w:val="auto"/>
          <w:sz w:val="24"/>
          <w:szCs w:val="24"/>
        </w:rPr>
        <w:t>–</w:t>
      </w:r>
      <w:r w:rsidRPr="00212973">
        <w:rPr>
          <w:color w:val="auto"/>
          <w:sz w:val="24"/>
          <w:szCs w:val="24"/>
        </w:rPr>
        <w:t xml:space="preserve"> Reference Model of Avatar-Based Videoconference Server</w:t>
      </w:r>
    </w:p>
    <w:p w14:paraId="72AFCD85" w14:textId="77777777" w:rsidR="00467CF5" w:rsidRPr="00212973" w:rsidRDefault="00467CF5" w:rsidP="00467CF5">
      <w:pPr>
        <w:jc w:val="center"/>
      </w:pPr>
      <w:r w:rsidRPr="00212973">
        <w:rPr>
          <w:noProof/>
        </w:rPr>
        <mc:AlternateContent>
          <mc:Choice Requires="wps">
            <w:drawing>
              <wp:anchor distT="0" distB="0" distL="114300" distR="114300" simplePos="0" relativeHeight="251668480" behindDoc="0" locked="0" layoutInCell="1" allowOverlap="1" wp14:anchorId="208D459B" wp14:editId="66B40F7E">
                <wp:simplePos x="0" y="0"/>
                <wp:positionH relativeFrom="column">
                  <wp:posOffset>0</wp:posOffset>
                </wp:positionH>
                <wp:positionV relativeFrom="paragraph">
                  <wp:posOffset>0</wp:posOffset>
                </wp:positionV>
                <wp:extent cx="635000" cy="635000"/>
                <wp:effectExtent l="0" t="0" r="3175" b="3175"/>
                <wp:wrapNone/>
                <wp:docPr id="16" name="_x0000_tole_rId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9A1D7" id="_x0000_tole_rId12"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12973">
        <w:rPr>
          <w:noProof/>
        </w:rPr>
        <w:drawing>
          <wp:inline distT="0" distB="0" distL="0" distR="0" wp14:anchorId="24C339DB" wp14:editId="708F3B4E">
            <wp:extent cx="5319873" cy="2836545"/>
            <wp:effectExtent l="0" t="0" r="0" b="190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184" cy="2837777"/>
                    </a:xfrm>
                    <a:prstGeom prst="rect">
                      <a:avLst/>
                    </a:prstGeom>
                    <a:noFill/>
                    <a:ln>
                      <a:noFill/>
                    </a:ln>
                  </pic:spPr>
                </pic:pic>
              </a:graphicData>
            </a:graphic>
          </wp:inline>
        </w:drawing>
      </w:r>
    </w:p>
    <w:p w14:paraId="5D6C4A85" w14:textId="1489132A" w:rsidR="00467CF5" w:rsidRPr="00C16B26" w:rsidRDefault="00467CF5" w:rsidP="00467CF5">
      <w:pPr>
        <w:pStyle w:val="Caption"/>
        <w:jc w:val="center"/>
        <w:rPr>
          <w:color w:val="auto"/>
          <w:sz w:val="24"/>
          <w:szCs w:val="24"/>
        </w:rPr>
      </w:pPr>
      <w:bookmarkStart w:id="122" w:name="_Ref102034145"/>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E758DE">
        <w:rPr>
          <w:noProof/>
          <w:color w:val="auto"/>
          <w:sz w:val="24"/>
          <w:szCs w:val="24"/>
        </w:rPr>
        <w:t>12</w:t>
      </w:r>
      <w:r w:rsidRPr="00212973">
        <w:rPr>
          <w:color w:val="auto"/>
          <w:sz w:val="24"/>
          <w:szCs w:val="24"/>
        </w:rPr>
        <w:fldChar w:fldCharType="end"/>
      </w:r>
      <w:bookmarkEnd w:id="122"/>
      <w:r w:rsidRPr="00212973">
        <w:rPr>
          <w:color w:val="auto"/>
          <w:sz w:val="24"/>
          <w:szCs w:val="24"/>
        </w:rPr>
        <w:t xml:space="preserve"> </w:t>
      </w:r>
      <w:r>
        <w:rPr>
          <w:color w:val="auto"/>
          <w:sz w:val="24"/>
          <w:szCs w:val="24"/>
        </w:rPr>
        <w:t>–</w:t>
      </w:r>
      <w:r w:rsidRPr="00212973">
        <w:rPr>
          <w:color w:val="auto"/>
          <w:sz w:val="24"/>
          <w:szCs w:val="24"/>
        </w:rPr>
        <w:t xml:space="preserve"> Reference Model of Virtual Secretary</w:t>
      </w:r>
    </w:p>
    <w:p w14:paraId="1E73BD0A" w14:textId="77777777" w:rsidR="00467CF5" w:rsidRPr="00212973" w:rsidRDefault="00467CF5" w:rsidP="00467CF5">
      <w:pPr>
        <w:keepNext/>
        <w:jc w:val="center"/>
      </w:pPr>
      <w:r w:rsidRPr="00212973">
        <w:rPr>
          <w:noProof/>
        </w:rPr>
        <mc:AlternateContent>
          <mc:Choice Requires="wps">
            <w:drawing>
              <wp:anchor distT="0" distB="0" distL="0" distR="0" simplePos="0" relativeHeight="251663360" behindDoc="0" locked="0" layoutInCell="0" allowOverlap="1" wp14:anchorId="41E31ABE" wp14:editId="4085CB28">
                <wp:simplePos x="0" y="0"/>
                <wp:positionH relativeFrom="column">
                  <wp:posOffset>635</wp:posOffset>
                </wp:positionH>
                <wp:positionV relativeFrom="paragraph">
                  <wp:posOffset>635</wp:posOffset>
                </wp:positionV>
                <wp:extent cx="636270" cy="636270"/>
                <wp:effectExtent l="0" t="0" r="0" b="0"/>
                <wp:wrapNone/>
                <wp:docPr id="12" name="_x0000_tole_rId13"/>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5A02EF1" id="_x0000_tole_rId13" o:spid="_x0000_s1026" style="position:absolute;margin-left:.05pt;margin-top:.05pt;width:50.1pt;height:50.1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Pr="00212973">
        <w:rPr>
          <w:noProof/>
        </w:rPr>
        <mc:AlternateContent>
          <mc:Choice Requires="wps">
            <w:drawing>
              <wp:anchor distT="0" distB="0" distL="114300" distR="114300" simplePos="0" relativeHeight="251665408" behindDoc="0" locked="0" layoutInCell="0" allowOverlap="1" wp14:anchorId="67CF9917" wp14:editId="22310636">
                <wp:simplePos x="0" y="0"/>
                <wp:positionH relativeFrom="column">
                  <wp:posOffset>635</wp:posOffset>
                </wp:positionH>
                <wp:positionV relativeFrom="paragraph">
                  <wp:posOffset>635</wp:posOffset>
                </wp:positionV>
                <wp:extent cx="635635" cy="635635"/>
                <wp:effectExtent l="0" t="0" r="0" b="0"/>
                <wp:wrapNone/>
                <wp:docPr id="13" name="_x0000_tole_rId1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66FEA22" id="_x0000_tole_rId11" o:spid="_x0000_s1026" style="position:absolute;margin-left:.05pt;margin-top:.05pt;width:50.05pt;height:5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o:allowincell="f" filled="f" stroked="f" strokeweight="0"/>
            </w:pict>
          </mc:Fallback>
        </mc:AlternateContent>
      </w:r>
      <w:r w:rsidRPr="00212973">
        <w:rPr>
          <w:noProof/>
        </w:rPr>
        <mc:AlternateContent>
          <mc:Choice Requires="wps">
            <w:drawing>
              <wp:anchor distT="0" distB="0" distL="114300" distR="114300" simplePos="0" relativeHeight="251669504" behindDoc="0" locked="0" layoutInCell="1" allowOverlap="1" wp14:anchorId="4DC80CF3" wp14:editId="0EA59D1F">
                <wp:simplePos x="0" y="0"/>
                <wp:positionH relativeFrom="column">
                  <wp:posOffset>0</wp:posOffset>
                </wp:positionH>
                <wp:positionV relativeFrom="paragraph">
                  <wp:posOffset>0</wp:posOffset>
                </wp:positionV>
                <wp:extent cx="635000" cy="635000"/>
                <wp:effectExtent l="0" t="0" r="3175" b="3175"/>
                <wp:wrapNone/>
                <wp:docPr id="14" name="_x0000_tole_rId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C074" id="_x0000_tole_rId14"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12973">
        <w:object w:dxaOrig="12792" w:dyaOrig="7452" w14:anchorId="2BAF4584">
          <v:shape id="_x0000_i1026" type="#_x0000_t75" style="width:335.8pt;height:191.9pt;visibility:visible;mso-wrap-distance-right:0" o:ole="">
            <v:imagedata r:id="rId30" o:title=""/>
          </v:shape>
          <o:OLEObject Type="Embed" ProgID="PBrush" ShapeID="_x0000_i1026" DrawAspect="Content" ObjectID="_1722796479" r:id="rId31"/>
        </w:object>
      </w:r>
    </w:p>
    <w:p w14:paraId="76B18D4D" w14:textId="13A3D337" w:rsidR="001E4DC3" w:rsidRPr="00DA6680" w:rsidRDefault="00467CF5" w:rsidP="00C57043">
      <w:pPr>
        <w:pStyle w:val="Caption"/>
        <w:jc w:val="center"/>
      </w:pPr>
      <w:bookmarkStart w:id="123" w:name="_Ref111308979"/>
      <w:r w:rsidRPr="00212973">
        <w:rPr>
          <w:color w:val="auto"/>
          <w:sz w:val="24"/>
          <w:szCs w:val="24"/>
        </w:rPr>
        <w:t xml:space="preserve">Figure </w:t>
      </w:r>
      <w:r w:rsidRPr="00212973">
        <w:rPr>
          <w:color w:val="auto"/>
          <w:sz w:val="24"/>
          <w:szCs w:val="24"/>
        </w:rPr>
        <w:fldChar w:fldCharType="begin"/>
      </w:r>
      <w:r w:rsidRPr="00212973">
        <w:rPr>
          <w:color w:val="auto"/>
          <w:sz w:val="24"/>
          <w:szCs w:val="24"/>
        </w:rPr>
        <w:instrText>SEQ Figure \* ARABIC</w:instrText>
      </w:r>
      <w:r w:rsidRPr="00212973">
        <w:rPr>
          <w:color w:val="auto"/>
          <w:sz w:val="24"/>
          <w:szCs w:val="24"/>
        </w:rPr>
        <w:fldChar w:fldCharType="separate"/>
      </w:r>
      <w:r w:rsidR="00E758DE">
        <w:rPr>
          <w:noProof/>
          <w:color w:val="auto"/>
          <w:sz w:val="24"/>
          <w:szCs w:val="24"/>
        </w:rPr>
        <w:t>13</w:t>
      </w:r>
      <w:r w:rsidRPr="00212973">
        <w:rPr>
          <w:color w:val="auto"/>
          <w:sz w:val="24"/>
          <w:szCs w:val="24"/>
        </w:rPr>
        <w:fldChar w:fldCharType="end"/>
      </w:r>
      <w:bookmarkEnd w:id="123"/>
      <w:r w:rsidRPr="00212973">
        <w:rPr>
          <w:color w:val="auto"/>
          <w:sz w:val="24"/>
          <w:szCs w:val="24"/>
        </w:rPr>
        <w:t xml:space="preserve"> </w:t>
      </w:r>
      <w:r>
        <w:rPr>
          <w:color w:val="auto"/>
          <w:sz w:val="24"/>
          <w:szCs w:val="24"/>
        </w:rPr>
        <w:t>–</w:t>
      </w:r>
      <w:r w:rsidRPr="00212973">
        <w:rPr>
          <w:color w:val="auto"/>
          <w:sz w:val="24"/>
          <w:szCs w:val="24"/>
        </w:rPr>
        <w:t xml:space="preserve"> Reference Mo</w:t>
      </w:r>
      <w:r w:rsidR="00A15828" w:rsidRPr="00212973">
        <w:rPr>
          <w:color w:val="auto"/>
          <w:sz w:val="24"/>
          <w:szCs w:val="24"/>
        </w:rPr>
        <w:t xml:space="preserve">del of Avatar-Based Videoconference Receiving Client </w:t>
      </w:r>
    </w:p>
    <w:sectPr w:rsidR="001E4DC3" w:rsidRPr="00DA6680" w:rsidSect="00BD1631">
      <w:headerReference w:type="default" r:id="rId32"/>
      <w:footerReference w:type="default" r:id="rId33"/>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371E" w14:textId="77777777" w:rsidR="00BE3D1D" w:rsidRDefault="00BE3D1D" w:rsidP="004A7BAB">
      <w:r>
        <w:separator/>
      </w:r>
    </w:p>
  </w:endnote>
  <w:endnote w:type="continuationSeparator" w:id="0">
    <w:p w14:paraId="0D12EDF0" w14:textId="77777777" w:rsidR="00BE3D1D" w:rsidRDefault="00BE3D1D" w:rsidP="004A7BAB">
      <w:r>
        <w:continuationSeparator/>
      </w:r>
    </w:p>
  </w:endnote>
  <w:endnote w:type="continuationNotice" w:id="1">
    <w:p w14:paraId="46AE2DDE" w14:textId="77777777" w:rsidR="00BE3D1D" w:rsidRDefault="00BE3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6045"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442B" w14:textId="77777777" w:rsidR="00BE3D1D" w:rsidRDefault="00BE3D1D" w:rsidP="004A7BAB">
      <w:r>
        <w:separator/>
      </w:r>
    </w:p>
  </w:footnote>
  <w:footnote w:type="continuationSeparator" w:id="0">
    <w:p w14:paraId="2AF23427" w14:textId="77777777" w:rsidR="00BE3D1D" w:rsidRDefault="00BE3D1D" w:rsidP="004A7BAB">
      <w:r>
        <w:continuationSeparator/>
      </w:r>
    </w:p>
  </w:footnote>
  <w:footnote w:type="continuationNotice" w:id="1">
    <w:p w14:paraId="0740B10A" w14:textId="77777777" w:rsidR="00BE3D1D" w:rsidRDefault="00BE3D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62F3"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766"/>
    <w:multiLevelType w:val="multilevel"/>
    <w:tmpl w:val="C63EDB8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FE2D9B"/>
    <w:multiLevelType w:val="multilevel"/>
    <w:tmpl w:val="AE4059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2215474"/>
    <w:multiLevelType w:val="multilevel"/>
    <w:tmpl w:val="64AC90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310F9A"/>
    <w:multiLevelType w:val="hybridMultilevel"/>
    <w:tmpl w:val="002292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A6289B"/>
    <w:multiLevelType w:val="multilevel"/>
    <w:tmpl w:val="FA6802C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0B94C9B"/>
    <w:multiLevelType w:val="hybridMultilevel"/>
    <w:tmpl w:val="44E42FB0"/>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097123"/>
    <w:multiLevelType w:val="hybridMultilevel"/>
    <w:tmpl w:val="5C9C38B0"/>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4E49DD"/>
    <w:multiLevelType w:val="multilevel"/>
    <w:tmpl w:val="B388FF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D0D22BF"/>
    <w:multiLevelType w:val="multilevel"/>
    <w:tmpl w:val="88AE13A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DB6090B"/>
    <w:multiLevelType w:val="hybridMultilevel"/>
    <w:tmpl w:val="20DAA7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1E457F26"/>
    <w:multiLevelType w:val="hybridMultilevel"/>
    <w:tmpl w:val="50484E6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1EE90D03"/>
    <w:multiLevelType w:val="multilevel"/>
    <w:tmpl w:val="C5D063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915AC1"/>
    <w:multiLevelType w:val="multilevel"/>
    <w:tmpl w:val="C4C696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26541A4F"/>
    <w:multiLevelType w:val="multilevel"/>
    <w:tmpl w:val="B560BA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93D33C0"/>
    <w:multiLevelType w:val="hybridMultilevel"/>
    <w:tmpl w:val="E3C48A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9D04A24"/>
    <w:multiLevelType w:val="hybridMultilevel"/>
    <w:tmpl w:val="2F1A62C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542A1F"/>
    <w:multiLevelType w:val="hybridMultilevel"/>
    <w:tmpl w:val="C60EB63C"/>
    <w:lvl w:ilvl="0" w:tplc="0410000F">
      <w:start w:val="1"/>
      <w:numFmt w:val="decimal"/>
      <w:pStyle w:val="Bullet"/>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2DAD148F"/>
    <w:multiLevelType w:val="hybridMultilevel"/>
    <w:tmpl w:val="F92EE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EDA2935"/>
    <w:multiLevelType w:val="multilevel"/>
    <w:tmpl w:val="0E9CFC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2EF53366"/>
    <w:multiLevelType w:val="hybridMultilevel"/>
    <w:tmpl w:val="386AAAE2"/>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EFE0841"/>
    <w:multiLevelType w:val="hybridMultilevel"/>
    <w:tmpl w:val="8D9E6E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2F6F702E"/>
    <w:multiLevelType w:val="hybridMultilevel"/>
    <w:tmpl w:val="6D9C955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352B5EBF"/>
    <w:multiLevelType w:val="hybridMultilevel"/>
    <w:tmpl w:val="3DCC37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3550018E"/>
    <w:multiLevelType w:val="hybridMultilevel"/>
    <w:tmpl w:val="957063A8"/>
    <w:lvl w:ilvl="0" w:tplc="FFFFFFF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35EE1E8D"/>
    <w:multiLevelType w:val="multilevel"/>
    <w:tmpl w:val="6FD606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BE02E2E"/>
    <w:multiLevelType w:val="hybridMultilevel"/>
    <w:tmpl w:val="002292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DA34905"/>
    <w:multiLevelType w:val="multilevel"/>
    <w:tmpl w:val="FA6802C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3FBF4ABF"/>
    <w:multiLevelType w:val="multilevel"/>
    <w:tmpl w:val="8D102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415F2A7E"/>
    <w:multiLevelType w:val="multilevel"/>
    <w:tmpl w:val="FA6802C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53D680D"/>
    <w:multiLevelType w:val="multilevel"/>
    <w:tmpl w:val="11287A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46A57480"/>
    <w:multiLevelType w:val="hybridMultilevel"/>
    <w:tmpl w:val="E56C2638"/>
    <w:lvl w:ilvl="0" w:tplc="3A82E31A">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720685D"/>
    <w:multiLevelType w:val="multilevel"/>
    <w:tmpl w:val="28D6EA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482B60BF"/>
    <w:multiLevelType w:val="hybridMultilevel"/>
    <w:tmpl w:val="A6E670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15:restartNumberingAfterBreak="0">
    <w:nsid w:val="485A6C1D"/>
    <w:multiLevelType w:val="hybridMultilevel"/>
    <w:tmpl w:val="E3C48AE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4B7F14D4"/>
    <w:multiLevelType w:val="multilevel"/>
    <w:tmpl w:val="5F300A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4C440744"/>
    <w:multiLevelType w:val="hybridMultilevel"/>
    <w:tmpl w:val="E3C48A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D655DE6"/>
    <w:multiLevelType w:val="hybridMultilevel"/>
    <w:tmpl w:val="28187910"/>
    <w:lvl w:ilvl="0" w:tplc="FFFFFFF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DBF670D"/>
    <w:multiLevelType w:val="multilevel"/>
    <w:tmpl w:val="4AAE5D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8DF1C41"/>
    <w:multiLevelType w:val="multilevel"/>
    <w:tmpl w:val="20C8FE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59EB5D26"/>
    <w:multiLevelType w:val="hybridMultilevel"/>
    <w:tmpl w:val="6F38441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5A762E4A"/>
    <w:multiLevelType w:val="hybridMultilevel"/>
    <w:tmpl w:val="B3DC700E"/>
    <w:lvl w:ilvl="0" w:tplc="A56EE250">
      <w:start w:val="8"/>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5B4F27C2"/>
    <w:multiLevelType w:val="multilevel"/>
    <w:tmpl w:val="DD80132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5C80676C"/>
    <w:multiLevelType w:val="multilevel"/>
    <w:tmpl w:val="B2B2D644"/>
    <w:lvl w:ilvl="0">
      <w:start w:val="1"/>
      <w:numFmt w:val="decimal"/>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5C835F5C"/>
    <w:multiLevelType w:val="hybridMultilevel"/>
    <w:tmpl w:val="6F3844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F5B6C8D"/>
    <w:multiLevelType w:val="hybridMultilevel"/>
    <w:tmpl w:val="42F657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2286C33"/>
    <w:multiLevelType w:val="multilevel"/>
    <w:tmpl w:val="83CEDBB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62C97F97"/>
    <w:multiLevelType w:val="multilevel"/>
    <w:tmpl w:val="3606F17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3673302"/>
    <w:multiLevelType w:val="hybridMultilevel"/>
    <w:tmpl w:val="00229286"/>
    <w:lvl w:ilvl="0" w:tplc="B498C1E4">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91638DD"/>
    <w:multiLevelType w:val="hybridMultilevel"/>
    <w:tmpl w:val="E3C48AE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19E18C1"/>
    <w:multiLevelType w:val="multilevel"/>
    <w:tmpl w:val="D8A835C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1FB027D"/>
    <w:multiLevelType w:val="hybridMultilevel"/>
    <w:tmpl w:val="56FC6C8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0"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73CF1B63"/>
    <w:multiLevelType w:val="hybridMultilevel"/>
    <w:tmpl w:val="DB7CBF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2" w15:restartNumberingAfterBreak="0">
    <w:nsid w:val="751C7F63"/>
    <w:multiLevelType w:val="multilevel"/>
    <w:tmpl w:val="9710E9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3" w15:restartNumberingAfterBreak="0">
    <w:nsid w:val="79394A05"/>
    <w:multiLevelType w:val="multilevel"/>
    <w:tmpl w:val="E5DAA1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4" w15:restartNumberingAfterBreak="0">
    <w:nsid w:val="7CE530EC"/>
    <w:multiLevelType w:val="multilevel"/>
    <w:tmpl w:val="321A624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7D6B3324"/>
    <w:multiLevelType w:val="hybridMultilevel"/>
    <w:tmpl w:val="002292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7044461">
    <w:abstractNumId w:val="66"/>
  </w:num>
  <w:num w:numId="2" w16cid:durableId="1039086726">
    <w:abstractNumId w:val="4"/>
  </w:num>
  <w:num w:numId="3" w16cid:durableId="1714575222">
    <w:abstractNumId w:val="67"/>
  </w:num>
  <w:num w:numId="4" w16cid:durableId="1001348639">
    <w:abstractNumId w:val="14"/>
  </w:num>
  <w:num w:numId="5" w16cid:durableId="1383943231">
    <w:abstractNumId w:val="61"/>
  </w:num>
  <w:num w:numId="6" w16cid:durableId="1042365718">
    <w:abstractNumId w:val="19"/>
  </w:num>
  <w:num w:numId="7" w16cid:durableId="1012099418">
    <w:abstractNumId w:val="18"/>
  </w:num>
  <w:num w:numId="8" w16cid:durableId="324825412">
    <w:abstractNumId w:val="1"/>
  </w:num>
  <w:num w:numId="9" w16cid:durableId="1702586195">
    <w:abstractNumId w:val="52"/>
  </w:num>
  <w:num w:numId="10" w16cid:durableId="279802697">
    <w:abstractNumId w:val="9"/>
  </w:num>
  <w:num w:numId="11" w16cid:durableId="848642971">
    <w:abstractNumId w:val="36"/>
  </w:num>
  <w:num w:numId="12" w16cid:durableId="1672831482">
    <w:abstractNumId w:val="53"/>
  </w:num>
  <w:num w:numId="13" w16cid:durableId="17707486">
    <w:abstractNumId w:val="51"/>
  </w:num>
  <w:num w:numId="14" w16cid:durableId="528682902">
    <w:abstractNumId w:val="46"/>
  </w:num>
  <w:num w:numId="15" w16cid:durableId="1650279692">
    <w:abstractNumId w:val="10"/>
  </w:num>
  <w:num w:numId="16" w16cid:durableId="1294170638">
    <w:abstractNumId w:val="22"/>
  </w:num>
  <w:num w:numId="17" w16cid:durableId="1742756336">
    <w:abstractNumId w:val="24"/>
  </w:num>
  <w:num w:numId="18" w16cid:durableId="1428962081">
    <w:abstractNumId w:val="23"/>
  </w:num>
  <w:num w:numId="19" w16cid:durableId="363597690">
    <w:abstractNumId w:val="5"/>
  </w:num>
  <w:num w:numId="20" w16cid:durableId="267008793">
    <w:abstractNumId w:val="70"/>
  </w:num>
  <w:num w:numId="21" w16cid:durableId="956176183">
    <w:abstractNumId w:val="21"/>
  </w:num>
  <w:num w:numId="22" w16cid:durableId="1300577303">
    <w:abstractNumId w:val="60"/>
  </w:num>
  <w:num w:numId="23" w16cid:durableId="1172450215">
    <w:abstractNumId w:val="55"/>
  </w:num>
  <w:num w:numId="24" w16cid:durableId="1596473925">
    <w:abstractNumId w:val="64"/>
  </w:num>
  <w:num w:numId="25" w16cid:durableId="1906337965">
    <w:abstractNumId w:val="71"/>
  </w:num>
  <w:num w:numId="26" w16cid:durableId="1466850927">
    <w:abstractNumId w:val="26"/>
  </w:num>
  <w:num w:numId="27" w16cid:durableId="1491679820">
    <w:abstractNumId w:val="44"/>
  </w:num>
  <w:num w:numId="28" w16cid:durableId="782579880">
    <w:abstractNumId w:val="56"/>
  </w:num>
  <w:num w:numId="29" w16cid:durableId="553930619">
    <w:abstractNumId w:val="59"/>
  </w:num>
  <w:num w:numId="30" w16cid:durableId="981807857">
    <w:abstractNumId w:val="6"/>
  </w:num>
  <w:num w:numId="31" w16cid:durableId="903217390">
    <w:abstractNumId w:val="75"/>
  </w:num>
  <w:num w:numId="32" w16cid:durableId="1743484442">
    <w:abstractNumId w:val="37"/>
  </w:num>
  <w:num w:numId="33" w16cid:durableId="1236160424">
    <w:abstractNumId w:val="50"/>
  </w:num>
  <w:num w:numId="34" w16cid:durableId="712536790">
    <w:abstractNumId w:val="54"/>
  </w:num>
  <w:num w:numId="35" w16cid:durableId="1509100523">
    <w:abstractNumId w:val="28"/>
  </w:num>
  <w:num w:numId="36" w16cid:durableId="1492058417">
    <w:abstractNumId w:val="34"/>
  </w:num>
  <w:num w:numId="37" w16cid:durableId="845052319">
    <w:abstractNumId w:val="11"/>
  </w:num>
  <w:num w:numId="38" w16cid:durableId="1180857296">
    <w:abstractNumId w:val="35"/>
  </w:num>
  <w:num w:numId="39" w16cid:durableId="433668482">
    <w:abstractNumId w:val="49"/>
  </w:num>
  <w:num w:numId="40" w16cid:durableId="1349987707">
    <w:abstractNumId w:val="8"/>
  </w:num>
  <w:num w:numId="41" w16cid:durableId="1416827542">
    <w:abstractNumId w:val="27"/>
  </w:num>
  <w:num w:numId="42" w16cid:durableId="1145706641">
    <w:abstractNumId w:val="31"/>
  </w:num>
  <w:num w:numId="43" w16cid:durableId="1150750478">
    <w:abstractNumId w:val="45"/>
  </w:num>
  <w:num w:numId="44" w16cid:durableId="23871908">
    <w:abstractNumId w:val="69"/>
  </w:num>
  <w:num w:numId="45" w16cid:durableId="2034068376">
    <w:abstractNumId w:val="25"/>
  </w:num>
  <w:num w:numId="46" w16cid:durableId="680818445">
    <w:abstractNumId w:val="65"/>
  </w:num>
  <w:num w:numId="47" w16cid:durableId="1705712303">
    <w:abstractNumId w:val="48"/>
  </w:num>
  <w:num w:numId="48" w16cid:durableId="888806352">
    <w:abstractNumId w:val="30"/>
  </w:num>
  <w:num w:numId="49" w16cid:durableId="274941886">
    <w:abstractNumId w:val="58"/>
  </w:num>
  <w:num w:numId="50" w16cid:durableId="2006204685">
    <w:abstractNumId w:val="72"/>
  </w:num>
  <w:num w:numId="51" w16cid:durableId="217742041">
    <w:abstractNumId w:val="29"/>
  </w:num>
  <w:num w:numId="52" w16cid:durableId="545945560">
    <w:abstractNumId w:val="17"/>
  </w:num>
  <w:num w:numId="53" w16cid:durableId="1791976896">
    <w:abstractNumId w:val="12"/>
  </w:num>
  <w:num w:numId="54" w16cid:durableId="1307734815">
    <w:abstractNumId w:val="47"/>
  </w:num>
  <w:num w:numId="55" w16cid:durableId="1243173803">
    <w:abstractNumId w:val="62"/>
  </w:num>
  <w:num w:numId="56" w16cid:durableId="440611561">
    <w:abstractNumId w:val="41"/>
  </w:num>
  <w:num w:numId="57" w16cid:durableId="1561405248">
    <w:abstractNumId w:val="13"/>
  </w:num>
  <w:num w:numId="58" w16cid:durableId="2097314220">
    <w:abstractNumId w:val="2"/>
  </w:num>
  <w:num w:numId="59" w16cid:durableId="426586647">
    <w:abstractNumId w:val="74"/>
  </w:num>
  <w:num w:numId="60" w16cid:durableId="1682388762">
    <w:abstractNumId w:val="63"/>
  </w:num>
  <w:num w:numId="61" w16cid:durableId="156195259">
    <w:abstractNumId w:val="73"/>
  </w:num>
  <w:num w:numId="62" w16cid:durableId="836656347">
    <w:abstractNumId w:val="43"/>
  </w:num>
  <w:num w:numId="63" w16cid:durableId="425425316">
    <w:abstractNumId w:val="20"/>
  </w:num>
  <w:num w:numId="64" w16cid:durableId="1493451632">
    <w:abstractNumId w:val="68"/>
  </w:num>
  <w:num w:numId="65" w16cid:durableId="1545828980">
    <w:abstractNumId w:val="57"/>
  </w:num>
  <w:num w:numId="66" w16cid:durableId="2041203726">
    <w:abstractNumId w:val="0"/>
  </w:num>
  <w:num w:numId="67" w16cid:durableId="1833714596">
    <w:abstractNumId w:val="39"/>
  </w:num>
  <w:num w:numId="68" w16cid:durableId="1787196049">
    <w:abstractNumId w:val="16"/>
  </w:num>
  <w:num w:numId="69" w16cid:durableId="1852646897">
    <w:abstractNumId w:val="3"/>
  </w:num>
  <w:num w:numId="70" w16cid:durableId="2053767346">
    <w:abstractNumId w:val="38"/>
  </w:num>
  <w:num w:numId="71" w16cid:durableId="1615668514">
    <w:abstractNumId w:val="40"/>
  </w:num>
  <w:num w:numId="72" w16cid:durableId="1417510509">
    <w:abstractNumId w:val="7"/>
  </w:num>
  <w:num w:numId="73" w16cid:durableId="970404121">
    <w:abstractNumId w:val="15"/>
  </w:num>
  <w:num w:numId="74" w16cid:durableId="423457078">
    <w:abstractNumId w:val="42"/>
  </w:num>
  <w:num w:numId="75" w16cid:durableId="1820340415">
    <w:abstractNumId w:val="21"/>
  </w:num>
  <w:num w:numId="76" w16cid:durableId="789663494">
    <w:abstractNumId w:val="21"/>
  </w:num>
  <w:num w:numId="77" w16cid:durableId="1535269552">
    <w:abstractNumId w:val="21"/>
  </w:num>
  <w:num w:numId="78" w16cid:durableId="44056506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44936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575537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12223010">
    <w:abstractNumId w:val="21"/>
  </w:num>
  <w:num w:numId="82" w16cid:durableId="1176767669">
    <w:abstractNumId w:val="21"/>
  </w:num>
  <w:num w:numId="83" w16cid:durableId="315692444">
    <w:abstractNumId w:val="33"/>
  </w:num>
  <w:num w:numId="84" w16cid:durableId="1532255582">
    <w:abstractNumId w:val="3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C3"/>
    <w:rsid w:val="000002C6"/>
    <w:rsid w:val="00001134"/>
    <w:rsid w:val="00002217"/>
    <w:rsid w:val="00002C0A"/>
    <w:rsid w:val="00004014"/>
    <w:rsid w:val="00004996"/>
    <w:rsid w:val="00005238"/>
    <w:rsid w:val="00005674"/>
    <w:rsid w:val="000072E8"/>
    <w:rsid w:val="00007457"/>
    <w:rsid w:val="0000764B"/>
    <w:rsid w:val="00007709"/>
    <w:rsid w:val="00007A35"/>
    <w:rsid w:val="0001038E"/>
    <w:rsid w:val="00010B0F"/>
    <w:rsid w:val="00010ED9"/>
    <w:rsid w:val="00011A26"/>
    <w:rsid w:val="00011A43"/>
    <w:rsid w:val="00011E8C"/>
    <w:rsid w:val="00012AAD"/>
    <w:rsid w:val="000130FF"/>
    <w:rsid w:val="000133FC"/>
    <w:rsid w:val="000136A0"/>
    <w:rsid w:val="00013CD6"/>
    <w:rsid w:val="00014B0A"/>
    <w:rsid w:val="0001512E"/>
    <w:rsid w:val="00015AA4"/>
    <w:rsid w:val="00017697"/>
    <w:rsid w:val="00020535"/>
    <w:rsid w:val="00020C69"/>
    <w:rsid w:val="00021923"/>
    <w:rsid w:val="000228A3"/>
    <w:rsid w:val="0002324C"/>
    <w:rsid w:val="00023B98"/>
    <w:rsid w:val="00023C3A"/>
    <w:rsid w:val="00024083"/>
    <w:rsid w:val="0002499C"/>
    <w:rsid w:val="00027658"/>
    <w:rsid w:val="00027667"/>
    <w:rsid w:val="00027793"/>
    <w:rsid w:val="000306E6"/>
    <w:rsid w:val="00030AD0"/>
    <w:rsid w:val="000325CF"/>
    <w:rsid w:val="00032824"/>
    <w:rsid w:val="00032A0E"/>
    <w:rsid w:val="00032C76"/>
    <w:rsid w:val="000338C2"/>
    <w:rsid w:val="000360D3"/>
    <w:rsid w:val="000364B8"/>
    <w:rsid w:val="00036C58"/>
    <w:rsid w:val="00036E04"/>
    <w:rsid w:val="00037355"/>
    <w:rsid w:val="0004045F"/>
    <w:rsid w:val="00040487"/>
    <w:rsid w:val="000404F6"/>
    <w:rsid w:val="00041209"/>
    <w:rsid w:val="00041C66"/>
    <w:rsid w:val="00041E86"/>
    <w:rsid w:val="00043B5E"/>
    <w:rsid w:val="00043FF2"/>
    <w:rsid w:val="00044CAB"/>
    <w:rsid w:val="00044E0E"/>
    <w:rsid w:val="0004515A"/>
    <w:rsid w:val="00045D8C"/>
    <w:rsid w:val="00046851"/>
    <w:rsid w:val="0004685E"/>
    <w:rsid w:val="00046D03"/>
    <w:rsid w:val="000475B1"/>
    <w:rsid w:val="000475DA"/>
    <w:rsid w:val="00052AC8"/>
    <w:rsid w:val="00052AEE"/>
    <w:rsid w:val="0005343A"/>
    <w:rsid w:val="00053FF5"/>
    <w:rsid w:val="000541DB"/>
    <w:rsid w:val="0005555D"/>
    <w:rsid w:val="00055674"/>
    <w:rsid w:val="00055B96"/>
    <w:rsid w:val="00055C85"/>
    <w:rsid w:val="000568F3"/>
    <w:rsid w:val="00056C4D"/>
    <w:rsid w:val="000571AA"/>
    <w:rsid w:val="00057DA2"/>
    <w:rsid w:val="0006001F"/>
    <w:rsid w:val="00060C5B"/>
    <w:rsid w:val="00061C90"/>
    <w:rsid w:val="00063766"/>
    <w:rsid w:val="00063CA3"/>
    <w:rsid w:val="00064720"/>
    <w:rsid w:val="00064773"/>
    <w:rsid w:val="00066466"/>
    <w:rsid w:val="00070446"/>
    <w:rsid w:val="00070C92"/>
    <w:rsid w:val="00072D2A"/>
    <w:rsid w:val="0007308A"/>
    <w:rsid w:val="00073D29"/>
    <w:rsid w:val="00073E5C"/>
    <w:rsid w:val="00074627"/>
    <w:rsid w:val="00074848"/>
    <w:rsid w:val="00077537"/>
    <w:rsid w:val="000778F8"/>
    <w:rsid w:val="00077E84"/>
    <w:rsid w:val="00080672"/>
    <w:rsid w:val="000809F0"/>
    <w:rsid w:val="00080DAC"/>
    <w:rsid w:val="00082117"/>
    <w:rsid w:val="00082B8E"/>
    <w:rsid w:val="00083AF4"/>
    <w:rsid w:val="00083B19"/>
    <w:rsid w:val="00083D3E"/>
    <w:rsid w:val="000842D2"/>
    <w:rsid w:val="000846CB"/>
    <w:rsid w:val="00084D5C"/>
    <w:rsid w:val="00086C48"/>
    <w:rsid w:val="00087E5B"/>
    <w:rsid w:val="000911BA"/>
    <w:rsid w:val="00091C68"/>
    <w:rsid w:val="00091D80"/>
    <w:rsid w:val="000920B0"/>
    <w:rsid w:val="0009319F"/>
    <w:rsid w:val="0009321F"/>
    <w:rsid w:val="00093F5A"/>
    <w:rsid w:val="00094297"/>
    <w:rsid w:val="000952F8"/>
    <w:rsid w:val="0009579F"/>
    <w:rsid w:val="000957F0"/>
    <w:rsid w:val="00095983"/>
    <w:rsid w:val="00097DD4"/>
    <w:rsid w:val="000A0717"/>
    <w:rsid w:val="000A09FD"/>
    <w:rsid w:val="000A1B6A"/>
    <w:rsid w:val="000A258C"/>
    <w:rsid w:val="000A33B7"/>
    <w:rsid w:val="000A4194"/>
    <w:rsid w:val="000A4BF1"/>
    <w:rsid w:val="000A5114"/>
    <w:rsid w:val="000A5A49"/>
    <w:rsid w:val="000A7404"/>
    <w:rsid w:val="000B0B67"/>
    <w:rsid w:val="000B2745"/>
    <w:rsid w:val="000B2ADF"/>
    <w:rsid w:val="000B2C48"/>
    <w:rsid w:val="000B319A"/>
    <w:rsid w:val="000B3EC1"/>
    <w:rsid w:val="000B429E"/>
    <w:rsid w:val="000B47DF"/>
    <w:rsid w:val="000B5444"/>
    <w:rsid w:val="000B7E38"/>
    <w:rsid w:val="000C1F40"/>
    <w:rsid w:val="000C5808"/>
    <w:rsid w:val="000C5AF5"/>
    <w:rsid w:val="000C68D8"/>
    <w:rsid w:val="000C7030"/>
    <w:rsid w:val="000C7CFC"/>
    <w:rsid w:val="000D0122"/>
    <w:rsid w:val="000D0BF6"/>
    <w:rsid w:val="000D0FE9"/>
    <w:rsid w:val="000D1654"/>
    <w:rsid w:val="000D3551"/>
    <w:rsid w:val="000D362A"/>
    <w:rsid w:val="000D3D55"/>
    <w:rsid w:val="000D48D4"/>
    <w:rsid w:val="000D50D6"/>
    <w:rsid w:val="000D58DC"/>
    <w:rsid w:val="000D5C01"/>
    <w:rsid w:val="000D60CD"/>
    <w:rsid w:val="000E3A11"/>
    <w:rsid w:val="000E5FA3"/>
    <w:rsid w:val="000E66E5"/>
    <w:rsid w:val="000E68F7"/>
    <w:rsid w:val="000E6AA6"/>
    <w:rsid w:val="000E7DE5"/>
    <w:rsid w:val="000F10BB"/>
    <w:rsid w:val="000F1F7C"/>
    <w:rsid w:val="000F243C"/>
    <w:rsid w:val="000F2985"/>
    <w:rsid w:val="000F5CCB"/>
    <w:rsid w:val="000F6944"/>
    <w:rsid w:val="000F7886"/>
    <w:rsid w:val="001008BB"/>
    <w:rsid w:val="00100A45"/>
    <w:rsid w:val="00101C0B"/>
    <w:rsid w:val="0010211C"/>
    <w:rsid w:val="00103256"/>
    <w:rsid w:val="0010403E"/>
    <w:rsid w:val="001045C3"/>
    <w:rsid w:val="001045FD"/>
    <w:rsid w:val="00104DD9"/>
    <w:rsid w:val="001051D4"/>
    <w:rsid w:val="00105E72"/>
    <w:rsid w:val="00106086"/>
    <w:rsid w:val="00106113"/>
    <w:rsid w:val="00106B16"/>
    <w:rsid w:val="0010762E"/>
    <w:rsid w:val="001124A8"/>
    <w:rsid w:val="0011288D"/>
    <w:rsid w:val="00112C39"/>
    <w:rsid w:val="00113A0E"/>
    <w:rsid w:val="001145B1"/>
    <w:rsid w:val="00116540"/>
    <w:rsid w:val="001165C6"/>
    <w:rsid w:val="00116CBA"/>
    <w:rsid w:val="001172EC"/>
    <w:rsid w:val="001218D8"/>
    <w:rsid w:val="001220B8"/>
    <w:rsid w:val="0012219F"/>
    <w:rsid w:val="00122ABA"/>
    <w:rsid w:val="00122F58"/>
    <w:rsid w:val="00123B0F"/>
    <w:rsid w:val="00123DFE"/>
    <w:rsid w:val="00124164"/>
    <w:rsid w:val="001241D3"/>
    <w:rsid w:val="00124211"/>
    <w:rsid w:val="001243AC"/>
    <w:rsid w:val="0012449A"/>
    <w:rsid w:val="00124C1B"/>
    <w:rsid w:val="00124D49"/>
    <w:rsid w:val="00125F4E"/>
    <w:rsid w:val="0012645A"/>
    <w:rsid w:val="001267CD"/>
    <w:rsid w:val="0012685D"/>
    <w:rsid w:val="00127C93"/>
    <w:rsid w:val="001302B6"/>
    <w:rsid w:val="00130CB5"/>
    <w:rsid w:val="00130D60"/>
    <w:rsid w:val="00131621"/>
    <w:rsid w:val="0013273A"/>
    <w:rsid w:val="00132FE8"/>
    <w:rsid w:val="0013302C"/>
    <w:rsid w:val="00133130"/>
    <w:rsid w:val="0013322F"/>
    <w:rsid w:val="00133442"/>
    <w:rsid w:val="001337DC"/>
    <w:rsid w:val="001338F2"/>
    <w:rsid w:val="0013390E"/>
    <w:rsid w:val="001347D5"/>
    <w:rsid w:val="00137213"/>
    <w:rsid w:val="00137F26"/>
    <w:rsid w:val="0014273A"/>
    <w:rsid w:val="00142A7C"/>
    <w:rsid w:val="001439F3"/>
    <w:rsid w:val="00143C27"/>
    <w:rsid w:val="00144FD6"/>
    <w:rsid w:val="00146509"/>
    <w:rsid w:val="001475DA"/>
    <w:rsid w:val="00147B70"/>
    <w:rsid w:val="00150132"/>
    <w:rsid w:val="00150931"/>
    <w:rsid w:val="00150FEC"/>
    <w:rsid w:val="00151602"/>
    <w:rsid w:val="00154388"/>
    <w:rsid w:val="00155A1A"/>
    <w:rsid w:val="00156B46"/>
    <w:rsid w:val="00157524"/>
    <w:rsid w:val="00160228"/>
    <w:rsid w:val="001602BF"/>
    <w:rsid w:val="00160A7D"/>
    <w:rsid w:val="001620C4"/>
    <w:rsid w:val="001624FC"/>
    <w:rsid w:val="001629CE"/>
    <w:rsid w:val="001676B9"/>
    <w:rsid w:val="00171211"/>
    <w:rsid w:val="00171319"/>
    <w:rsid w:val="0017364E"/>
    <w:rsid w:val="0017372B"/>
    <w:rsid w:val="0017476B"/>
    <w:rsid w:val="001761F3"/>
    <w:rsid w:val="00180357"/>
    <w:rsid w:val="00180CFD"/>
    <w:rsid w:val="00181FAD"/>
    <w:rsid w:val="00183DDF"/>
    <w:rsid w:val="00183FDE"/>
    <w:rsid w:val="0018412C"/>
    <w:rsid w:val="00184559"/>
    <w:rsid w:val="00184896"/>
    <w:rsid w:val="00185AFF"/>
    <w:rsid w:val="00185B2E"/>
    <w:rsid w:val="00186835"/>
    <w:rsid w:val="00186D13"/>
    <w:rsid w:val="00186D89"/>
    <w:rsid w:val="00186F3D"/>
    <w:rsid w:val="001876D2"/>
    <w:rsid w:val="00187AE4"/>
    <w:rsid w:val="001900AC"/>
    <w:rsid w:val="0019062B"/>
    <w:rsid w:val="001920B7"/>
    <w:rsid w:val="001920F3"/>
    <w:rsid w:val="00192227"/>
    <w:rsid w:val="001924CB"/>
    <w:rsid w:val="00194247"/>
    <w:rsid w:val="00195B09"/>
    <w:rsid w:val="00196D1F"/>
    <w:rsid w:val="001A0155"/>
    <w:rsid w:val="001A13E2"/>
    <w:rsid w:val="001A1F0E"/>
    <w:rsid w:val="001A2F9B"/>
    <w:rsid w:val="001A3959"/>
    <w:rsid w:val="001A46B2"/>
    <w:rsid w:val="001A4736"/>
    <w:rsid w:val="001A5C80"/>
    <w:rsid w:val="001A60D5"/>
    <w:rsid w:val="001A6126"/>
    <w:rsid w:val="001A6156"/>
    <w:rsid w:val="001A63A7"/>
    <w:rsid w:val="001A6A1E"/>
    <w:rsid w:val="001A77B5"/>
    <w:rsid w:val="001B138E"/>
    <w:rsid w:val="001B1882"/>
    <w:rsid w:val="001B1D8D"/>
    <w:rsid w:val="001B2B77"/>
    <w:rsid w:val="001B2BB5"/>
    <w:rsid w:val="001B2E55"/>
    <w:rsid w:val="001B2F28"/>
    <w:rsid w:val="001B3F40"/>
    <w:rsid w:val="001B696D"/>
    <w:rsid w:val="001B6E52"/>
    <w:rsid w:val="001B709D"/>
    <w:rsid w:val="001C0A62"/>
    <w:rsid w:val="001C116C"/>
    <w:rsid w:val="001C122D"/>
    <w:rsid w:val="001C1EBC"/>
    <w:rsid w:val="001C2192"/>
    <w:rsid w:val="001C21ED"/>
    <w:rsid w:val="001C2B74"/>
    <w:rsid w:val="001C2D43"/>
    <w:rsid w:val="001C4CCD"/>
    <w:rsid w:val="001C6936"/>
    <w:rsid w:val="001D1476"/>
    <w:rsid w:val="001D1B54"/>
    <w:rsid w:val="001D25C1"/>
    <w:rsid w:val="001D2C87"/>
    <w:rsid w:val="001D5171"/>
    <w:rsid w:val="001D56A9"/>
    <w:rsid w:val="001D582E"/>
    <w:rsid w:val="001D72E3"/>
    <w:rsid w:val="001D76A3"/>
    <w:rsid w:val="001E1814"/>
    <w:rsid w:val="001E18C3"/>
    <w:rsid w:val="001E39A9"/>
    <w:rsid w:val="001E3B82"/>
    <w:rsid w:val="001E3F3D"/>
    <w:rsid w:val="001E4ACA"/>
    <w:rsid w:val="001E4B8A"/>
    <w:rsid w:val="001E4DC3"/>
    <w:rsid w:val="001E6EEC"/>
    <w:rsid w:val="001F0DCA"/>
    <w:rsid w:val="001F171E"/>
    <w:rsid w:val="001F1758"/>
    <w:rsid w:val="001F2410"/>
    <w:rsid w:val="001F3170"/>
    <w:rsid w:val="001F3614"/>
    <w:rsid w:val="001F3C5D"/>
    <w:rsid w:val="001F3D62"/>
    <w:rsid w:val="001F5EA1"/>
    <w:rsid w:val="0020141A"/>
    <w:rsid w:val="00201441"/>
    <w:rsid w:val="002015E5"/>
    <w:rsid w:val="002023FA"/>
    <w:rsid w:val="00203D53"/>
    <w:rsid w:val="00203F01"/>
    <w:rsid w:val="002066EF"/>
    <w:rsid w:val="00207F6F"/>
    <w:rsid w:val="00210EFE"/>
    <w:rsid w:val="0021113E"/>
    <w:rsid w:val="002111B3"/>
    <w:rsid w:val="00211938"/>
    <w:rsid w:val="00211DE8"/>
    <w:rsid w:val="002132F9"/>
    <w:rsid w:val="00213771"/>
    <w:rsid w:val="00215262"/>
    <w:rsid w:val="002153E6"/>
    <w:rsid w:val="002153F9"/>
    <w:rsid w:val="0021550C"/>
    <w:rsid w:val="002160D0"/>
    <w:rsid w:val="0021781B"/>
    <w:rsid w:val="00217E1C"/>
    <w:rsid w:val="00221E51"/>
    <w:rsid w:val="00221F51"/>
    <w:rsid w:val="0022214D"/>
    <w:rsid w:val="0022287E"/>
    <w:rsid w:val="00223523"/>
    <w:rsid w:val="002242EA"/>
    <w:rsid w:val="00224AA1"/>
    <w:rsid w:val="00225C4C"/>
    <w:rsid w:val="00226638"/>
    <w:rsid w:val="00227881"/>
    <w:rsid w:val="00230B42"/>
    <w:rsid w:val="00230C82"/>
    <w:rsid w:val="00231904"/>
    <w:rsid w:val="00231E23"/>
    <w:rsid w:val="002328C7"/>
    <w:rsid w:val="002331AF"/>
    <w:rsid w:val="002332A3"/>
    <w:rsid w:val="00233DA7"/>
    <w:rsid w:val="00233E8D"/>
    <w:rsid w:val="00234361"/>
    <w:rsid w:val="0023555F"/>
    <w:rsid w:val="00236911"/>
    <w:rsid w:val="0023698D"/>
    <w:rsid w:val="00236C20"/>
    <w:rsid w:val="00236E88"/>
    <w:rsid w:val="002372B5"/>
    <w:rsid w:val="002373DC"/>
    <w:rsid w:val="002376E9"/>
    <w:rsid w:val="00241560"/>
    <w:rsid w:val="00241963"/>
    <w:rsid w:val="002423F3"/>
    <w:rsid w:val="00243202"/>
    <w:rsid w:val="00245256"/>
    <w:rsid w:val="002455E3"/>
    <w:rsid w:val="00247E92"/>
    <w:rsid w:val="00250ACE"/>
    <w:rsid w:val="002515A3"/>
    <w:rsid w:val="0025231C"/>
    <w:rsid w:val="002524AA"/>
    <w:rsid w:val="002530BF"/>
    <w:rsid w:val="00255DA8"/>
    <w:rsid w:val="00256385"/>
    <w:rsid w:val="00257E3C"/>
    <w:rsid w:val="00260063"/>
    <w:rsid w:val="00260240"/>
    <w:rsid w:val="00260DDC"/>
    <w:rsid w:val="002615FC"/>
    <w:rsid w:val="002621AF"/>
    <w:rsid w:val="00262B5E"/>
    <w:rsid w:val="00262E72"/>
    <w:rsid w:val="00264476"/>
    <w:rsid w:val="00265133"/>
    <w:rsid w:val="00265740"/>
    <w:rsid w:val="00265A04"/>
    <w:rsid w:val="00265F7C"/>
    <w:rsid w:val="00266683"/>
    <w:rsid w:val="002669BB"/>
    <w:rsid w:val="00267017"/>
    <w:rsid w:val="002703CD"/>
    <w:rsid w:val="00270B93"/>
    <w:rsid w:val="002715BE"/>
    <w:rsid w:val="00272499"/>
    <w:rsid w:val="0027284E"/>
    <w:rsid w:val="00272D6B"/>
    <w:rsid w:val="00272FBF"/>
    <w:rsid w:val="002735E6"/>
    <w:rsid w:val="00273820"/>
    <w:rsid w:val="002739A4"/>
    <w:rsid w:val="00274113"/>
    <w:rsid w:val="0027503E"/>
    <w:rsid w:val="00276916"/>
    <w:rsid w:val="002774E1"/>
    <w:rsid w:val="002802B8"/>
    <w:rsid w:val="00280697"/>
    <w:rsid w:val="0028106E"/>
    <w:rsid w:val="002820A9"/>
    <w:rsid w:val="00283DD2"/>
    <w:rsid w:val="002853CA"/>
    <w:rsid w:val="00285A51"/>
    <w:rsid w:val="002867DB"/>
    <w:rsid w:val="002869A6"/>
    <w:rsid w:val="00286C15"/>
    <w:rsid w:val="002870FA"/>
    <w:rsid w:val="0028710D"/>
    <w:rsid w:val="00287D9E"/>
    <w:rsid w:val="0029102B"/>
    <w:rsid w:val="002912A0"/>
    <w:rsid w:val="002912B2"/>
    <w:rsid w:val="002922D8"/>
    <w:rsid w:val="002935CE"/>
    <w:rsid w:val="0029416F"/>
    <w:rsid w:val="002947DC"/>
    <w:rsid w:val="00295AFC"/>
    <w:rsid w:val="00296825"/>
    <w:rsid w:val="00296AAF"/>
    <w:rsid w:val="00297462"/>
    <w:rsid w:val="00297EAD"/>
    <w:rsid w:val="002A02B1"/>
    <w:rsid w:val="002A090B"/>
    <w:rsid w:val="002A18B9"/>
    <w:rsid w:val="002A219D"/>
    <w:rsid w:val="002A262F"/>
    <w:rsid w:val="002A2DE8"/>
    <w:rsid w:val="002A3522"/>
    <w:rsid w:val="002A471A"/>
    <w:rsid w:val="002A4ECE"/>
    <w:rsid w:val="002A6BFB"/>
    <w:rsid w:val="002A7773"/>
    <w:rsid w:val="002B0D71"/>
    <w:rsid w:val="002B1F7F"/>
    <w:rsid w:val="002B2566"/>
    <w:rsid w:val="002B2A73"/>
    <w:rsid w:val="002B2A95"/>
    <w:rsid w:val="002B2FD2"/>
    <w:rsid w:val="002B37FA"/>
    <w:rsid w:val="002B3F35"/>
    <w:rsid w:val="002B40C0"/>
    <w:rsid w:val="002B4B5C"/>
    <w:rsid w:val="002B551A"/>
    <w:rsid w:val="002B5847"/>
    <w:rsid w:val="002B6000"/>
    <w:rsid w:val="002B7045"/>
    <w:rsid w:val="002C09DF"/>
    <w:rsid w:val="002C0CE4"/>
    <w:rsid w:val="002C0D4F"/>
    <w:rsid w:val="002C14AF"/>
    <w:rsid w:val="002C4028"/>
    <w:rsid w:val="002C4DAD"/>
    <w:rsid w:val="002C6FAF"/>
    <w:rsid w:val="002C79A5"/>
    <w:rsid w:val="002C7F0F"/>
    <w:rsid w:val="002D01CA"/>
    <w:rsid w:val="002D1BF8"/>
    <w:rsid w:val="002D21DA"/>
    <w:rsid w:val="002D2C42"/>
    <w:rsid w:val="002D3200"/>
    <w:rsid w:val="002D54CE"/>
    <w:rsid w:val="002D590D"/>
    <w:rsid w:val="002D5BA5"/>
    <w:rsid w:val="002D7939"/>
    <w:rsid w:val="002D7993"/>
    <w:rsid w:val="002D7AB1"/>
    <w:rsid w:val="002E02B6"/>
    <w:rsid w:val="002E09CD"/>
    <w:rsid w:val="002E10DE"/>
    <w:rsid w:val="002E2A3A"/>
    <w:rsid w:val="002E3733"/>
    <w:rsid w:val="002E3ED6"/>
    <w:rsid w:val="002E555D"/>
    <w:rsid w:val="002E61F4"/>
    <w:rsid w:val="002F0036"/>
    <w:rsid w:val="002F0410"/>
    <w:rsid w:val="002F0DD5"/>
    <w:rsid w:val="002F228F"/>
    <w:rsid w:val="002F44CB"/>
    <w:rsid w:val="002F4D3C"/>
    <w:rsid w:val="002F4D9E"/>
    <w:rsid w:val="002F592E"/>
    <w:rsid w:val="002F6391"/>
    <w:rsid w:val="002F6BD4"/>
    <w:rsid w:val="0030039A"/>
    <w:rsid w:val="003003CF"/>
    <w:rsid w:val="003006D4"/>
    <w:rsid w:val="003009FB"/>
    <w:rsid w:val="00302250"/>
    <w:rsid w:val="00303754"/>
    <w:rsid w:val="00303CF6"/>
    <w:rsid w:val="0030407F"/>
    <w:rsid w:val="003058D1"/>
    <w:rsid w:val="003062BB"/>
    <w:rsid w:val="0030631B"/>
    <w:rsid w:val="00306A92"/>
    <w:rsid w:val="00307765"/>
    <w:rsid w:val="003101CF"/>
    <w:rsid w:val="00310269"/>
    <w:rsid w:val="00310518"/>
    <w:rsid w:val="003105ED"/>
    <w:rsid w:val="00310732"/>
    <w:rsid w:val="00311916"/>
    <w:rsid w:val="0031389E"/>
    <w:rsid w:val="00313D35"/>
    <w:rsid w:val="00313F47"/>
    <w:rsid w:val="003147EC"/>
    <w:rsid w:val="00315DC1"/>
    <w:rsid w:val="00316E97"/>
    <w:rsid w:val="00317A4B"/>
    <w:rsid w:val="00317E2B"/>
    <w:rsid w:val="00321BB7"/>
    <w:rsid w:val="00321EAA"/>
    <w:rsid w:val="00322637"/>
    <w:rsid w:val="00322EF7"/>
    <w:rsid w:val="0032414A"/>
    <w:rsid w:val="00325569"/>
    <w:rsid w:val="00327804"/>
    <w:rsid w:val="00330C9C"/>
    <w:rsid w:val="00330D93"/>
    <w:rsid w:val="0033134D"/>
    <w:rsid w:val="0033190F"/>
    <w:rsid w:val="00332B53"/>
    <w:rsid w:val="00333387"/>
    <w:rsid w:val="00334AD0"/>
    <w:rsid w:val="0033521E"/>
    <w:rsid w:val="00336178"/>
    <w:rsid w:val="003370BE"/>
    <w:rsid w:val="00340680"/>
    <w:rsid w:val="00340C81"/>
    <w:rsid w:val="00341643"/>
    <w:rsid w:val="00341B60"/>
    <w:rsid w:val="00341C47"/>
    <w:rsid w:val="00341EA4"/>
    <w:rsid w:val="00342D42"/>
    <w:rsid w:val="00343B00"/>
    <w:rsid w:val="00343C91"/>
    <w:rsid w:val="0034499A"/>
    <w:rsid w:val="003457EB"/>
    <w:rsid w:val="00346563"/>
    <w:rsid w:val="003469E8"/>
    <w:rsid w:val="00347F44"/>
    <w:rsid w:val="0035008D"/>
    <w:rsid w:val="00351641"/>
    <w:rsid w:val="00353267"/>
    <w:rsid w:val="00354E9E"/>
    <w:rsid w:val="00355E19"/>
    <w:rsid w:val="003573DE"/>
    <w:rsid w:val="00357DEE"/>
    <w:rsid w:val="00361B5D"/>
    <w:rsid w:val="003625D9"/>
    <w:rsid w:val="00362795"/>
    <w:rsid w:val="0036319B"/>
    <w:rsid w:val="003641BF"/>
    <w:rsid w:val="00364942"/>
    <w:rsid w:val="00365287"/>
    <w:rsid w:val="00365B54"/>
    <w:rsid w:val="0036721F"/>
    <w:rsid w:val="00370AB1"/>
    <w:rsid w:val="00370B87"/>
    <w:rsid w:val="00373451"/>
    <w:rsid w:val="00380B6F"/>
    <w:rsid w:val="00381064"/>
    <w:rsid w:val="00381AD7"/>
    <w:rsid w:val="00382ED8"/>
    <w:rsid w:val="00383030"/>
    <w:rsid w:val="00383292"/>
    <w:rsid w:val="003834AF"/>
    <w:rsid w:val="00383A4B"/>
    <w:rsid w:val="00384275"/>
    <w:rsid w:val="00385E85"/>
    <w:rsid w:val="00385EA4"/>
    <w:rsid w:val="0038611C"/>
    <w:rsid w:val="00386E60"/>
    <w:rsid w:val="00387252"/>
    <w:rsid w:val="0038778E"/>
    <w:rsid w:val="00391E9B"/>
    <w:rsid w:val="00392006"/>
    <w:rsid w:val="003925EB"/>
    <w:rsid w:val="00392944"/>
    <w:rsid w:val="00392984"/>
    <w:rsid w:val="003933E5"/>
    <w:rsid w:val="003935E2"/>
    <w:rsid w:val="00393637"/>
    <w:rsid w:val="003947AD"/>
    <w:rsid w:val="00394F0A"/>
    <w:rsid w:val="00395057"/>
    <w:rsid w:val="00396052"/>
    <w:rsid w:val="00396830"/>
    <w:rsid w:val="003968A1"/>
    <w:rsid w:val="003976B4"/>
    <w:rsid w:val="003A0189"/>
    <w:rsid w:val="003A057B"/>
    <w:rsid w:val="003A071F"/>
    <w:rsid w:val="003A1D5D"/>
    <w:rsid w:val="003A2CF0"/>
    <w:rsid w:val="003A3207"/>
    <w:rsid w:val="003A4993"/>
    <w:rsid w:val="003A4E03"/>
    <w:rsid w:val="003A60FC"/>
    <w:rsid w:val="003A6E5B"/>
    <w:rsid w:val="003A7FE8"/>
    <w:rsid w:val="003B0915"/>
    <w:rsid w:val="003B0A3B"/>
    <w:rsid w:val="003B17BE"/>
    <w:rsid w:val="003B1A18"/>
    <w:rsid w:val="003B1B95"/>
    <w:rsid w:val="003B1BF8"/>
    <w:rsid w:val="003B24E7"/>
    <w:rsid w:val="003B2503"/>
    <w:rsid w:val="003B277C"/>
    <w:rsid w:val="003B3A20"/>
    <w:rsid w:val="003B43EA"/>
    <w:rsid w:val="003B4FE0"/>
    <w:rsid w:val="003B6EA0"/>
    <w:rsid w:val="003B70AB"/>
    <w:rsid w:val="003B7BC6"/>
    <w:rsid w:val="003C07C0"/>
    <w:rsid w:val="003C0AEC"/>
    <w:rsid w:val="003C0B78"/>
    <w:rsid w:val="003C0D44"/>
    <w:rsid w:val="003C2BAB"/>
    <w:rsid w:val="003C2DE9"/>
    <w:rsid w:val="003C5CF9"/>
    <w:rsid w:val="003C5F58"/>
    <w:rsid w:val="003C6126"/>
    <w:rsid w:val="003C7AB6"/>
    <w:rsid w:val="003C7E92"/>
    <w:rsid w:val="003D0523"/>
    <w:rsid w:val="003D0606"/>
    <w:rsid w:val="003D0728"/>
    <w:rsid w:val="003D0C10"/>
    <w:rsid w:val="003D199A"/>
    <w:rsid w:val="003D22CA"/>
    <w:rsid w:val="003D240A"/>
    <w:rsid w:val="003D29F7"/>
    <w:rsid w:val="003D43E2"/>
    <w:rsid w:val="003D4731"/>
    <w:rsid w:val="003D6087"/>
    <w:rsid w:val="003D63E4"/>
    <w:rsid w:val="003E14F7"/>
    <w:rsid w:val="003E16CB"/>
    <w:rsid w:val="003E1DA9"/>
    <w:rsid w:val="003E1E52"/>
    <w:rsid w:val="003E292F"/>
    <w:rsid w:val="003E3CA4"/>
    <w:rsid w:val="003E53C7"/>
    <w:rsid w:val="003E6839"/>
    <w:rsid w:val="003E68AE"/>
    <w:rsid w:val="003E6FDA"/>
    <w:rsid w:val="003E7500"/>
    <w:rsid w:val="003E7994"/>
    <w:rsid w:val="003F0774"/>
    <w:rsid w:val="003F14D2"/>
    <w:rsid w:val="003F166F"/>
    <w:rsid w:val="003F2BD7"/>
    <w:rsid w:val="003F378D"/>
    <w:rsid w:val="003F4FA2"/>
    <w:rsid w:val="003F5AA0"/>
    <w:rsid w:val="003F6DDD"/>
    <w:rsid w:val="003F6E4A"/>
    <w:rsid w:val="003F72B1"/>
    <w:rsid w:val="003F768E"/>
    <w:rsid w:val="003F7C8C"/>
    <w:rsid w:val="003F7D98"/>
    <w:rsid w:val="00400239"/>
    <w:rsid w:val="004004A5"/>
    <w:rsid w:val="00400564"/>
    <w:rsid w:val="00400D20"/>
    <w:rsid w:val="0040231A"/>
    <w:rsid w:val="00402900"/>
    <w:rsid w:val="0040297A"/>
    <w:rsid w:val="004034C8"/>
    <w:rsid w:val="00403CD1"/>
    <w:rsid w:val="00404034"/>
    <w:rsid w:val="0040423A"/>
    <w:rsid w:val="00404439"/>
    <w:rsid w:val="00404553"/>
    <w:rsid w:val="0040461D"/>
    <w:rsid w:val="00406247"/>
    <w:rsid w:val="004063C5"/>
    <w:rsid w:val="004070C3"/>
    <w:rsid w:val="0040751A"/>
    <w:rsid w:val="0041070E"/>
    <w:rsid w:val="0041116D"/>
    <w:rsid w:val="004112DE"/>
    <w:rsid w:val="0041180A"/>
    <w:rsid w:val="0041250B"/>
    <w:rsid w:val="0041385D"/>
    <w:rsid w:val="00413E3E"/>
    <w:rsid w:val="00417757"/>
    <w:rsid w:val="00420536"/>
    <w:rsid w:val="0042056B"/>
    <w:rsid w:val="00422044"/>
    <w:rsid w:val="00422BB9"/>
    <w:rsid w:val="004236FB"/>
    <w:rsid w:val="00425379"/>
    <w:rsid w:val="00425CF2"/>
    <w:rsid w:val="00426459"/>
    <w:rsid w:val="00426E8E"/>
    <w:rsid w:val="00426F67"/>
    <w:rsid w:val="004276F9"/>
    <w:rsid w:val="004300DC"/>
    <w:rsid w:val="00431FEB"/>
    <w:rsid w:val="004322A8"/>
    <w:rsid w:val="004324ED"/>
    <w:rsid w:val="00432E32"/>
    <w:rsid w:val="004335AD"/>
    <w:rsid w:val="00434ADB"/>
    <w:rsid w:val="0043568D"/>
    <w:rsid w:val="00435B04"/>
    <w:rsid w:val="004374E0"/>
    <w:rsid w:val="00440696"/>
    <w:rsid w:val="00441368"/>
    <w:rsid w:val="00441E89"/>
    <w:rsid w:val="0044217C"/>
    <w:rsid w:val="00443CD5"/>
    <w:rsid w:val="00445A1A"/>
    <w:rsid w:val="004470DA"/>
    <w:rsid w:val="0044728C"/>
    <w:rsid w:val="00447AA4"/>
    <w:rsid w:val="004501DB"/>
    <w:rsid w:val="004521B5"/>
    <w:rsid w:val="00452569"/>
    <w:rsid w:val="00453231"/>
    <w:rsid w:val="004536B0"/>
    <w:rsid w:val="00453B6B"/>
    <w:rsid w:val="00453CB0"/>
    <w:rsid w:val="004543C0"/>
    <w:rsid w:val="00454D22"/>
    <w:rsid w:val="00455D13"/>
    <w:rsid w:val="00455FEF"/>
    <w:rsid w:val="00456979"/>
    <w:rsid w:val="00456EF8"/>
    <w:rsid w:val="004573C8"/>
    <w:rsid w:val="00457684"/>
    <w:rsid w:val="00460411"/>
    <w:rsid w:val="00460D0B"/>
    <w:rsid w:val="00460DC2"/>
    <w:rsid w:val="004619B4"/>
    <w:rsid w:val="00462641"/>
    <w:rsid w:val="004626A8"/>
    <w:rsid w:val="00462D9A"/>
    <w:rsid w:val="0046423A"/>
    <w:rsid w:val="0046435E"/>
    <w:rsid w:val="0046449E"/>
    <w:rsid w:val="0046484D"/>
    <w:rsid w:val="00467971"/>
    <w:rsid w:val="00467CF5"/>
    <w:rsid w:val="00470602"/>
    <w:rsid w:val="00470933"/>
    <w:rsid w:val="0047210E"/>
    <w:rsid w:val="004729C4"/>
    <w:rsid w:val="0047360D"/>
    <w:rsid w:val="00473A48"/>
    <w:rsid w:val="0047408E"/>
    <w:rsid w:val="004749C2"/>
    <w:rsid w:val="00476080"/>
    <w:rsid w:val="004762F2"/>
    <w:rsid w:val="00476E3B"/>
    <w:rsid w:val="00480DA3"/>
    <w:rsid w:val="004832B6"/>
    <w:rsid w:val="00483D82"/>
    <w:rsid w:val="00484376"/>
    <w:rsid w:val="00487DD3"/>
    <w:rsid w:val="00490326"/>
    <w:rsid w:val="0049085A"/>
    <w:rsid w:val="00490C66"/>
    <w:rsid w:val="00490C96"/>
    <w:rsid w:val="0049146D"/>
    <w:rsid w:val="0049153E"/>
    <w:rsid w:val="00492263"/>
    <w:rsid w:val="00492D94"/>
    <w:rsid w:val="004941DA"/>
    <w:rsid w:val="00494A64"/>
    <w:rsid w:val="0049725B"/>
    <w:rsid w:val="0049750D"/>
    <w:rsid w:val="004A0025"/>
    <w:rsid w:val="004A05F9"/>
    <w:rsid w:val="004A13E4"/>
    <w:rsid w:val="004A17B4"/>
    <w:rsid w:val="004A1E33"/>
    <w:rsid w:val="004A1F38"/>
    <w:rsid w:val="004A24C4"/>
    <w:rsid w:val="004A2864"/>
    <w:rsid w:val="004A303D"/>
    <w:rsid w:val="004A3FE6"/>
    <w:rsid w:val="004A44EF"/>
    <w:rsid w:val="004A5585"/>
    <w:rsid w:val="004A5939"/>
    <w:rsid w:val="004A6988"/>
    <w:rsid w:val="004A765E"/>
    <w:rsid w:val="004A7BAB"/>
    <w:rsid w:val="004B06D7"/>
    <w:rsid w:val="004B0B2B"/>
    <w:rsid w:val="004B19B6"/>
    <w:rsid w:val="004B2164"/>
    <w:rsid w:val="004B278C"/>
    <w:rsid w:val="004B297F"/>
    <w:rsid w:val="004B2FF7"/>
    <w:rsid w:val="004B32A3"/>
    <w:rsid w:val="004B3927"/>
    <w:rsid w:val="004B45B0"/>
    <w:rsid w:val="004B45E6"/>
    <w:rsid w:val="004B46DE"/>
    <w:rsid w:val="004B5553"/>
    <w:rsid w:val="004B5AEE"/>
    <w:rsid w:val="004B6170"/>
    <w:rsid w:val="004B77B9"/>
    <w:rsid w:val="004B79DD"/>
    <w:rsid w:val="004C130D"/>
    <w:rsid w:val="004C1CDE"/>
    <w:rsid w:val="004C1EF1"/>
    <w:rsid w:val="004C2EA3"/>
    <w:rsid w:val="004C3419"/>
    <w:rsid w:val="004C44B8"/>
    <w:rsid w:val="004C4613"/>
    <w:rsid w:val="004C483C"/>
    <w:rsid w:val="004C5181"/>
    <w:rsid w:val="004C57A3"/>
    <w:rsid w:val="004C594F"/>
    <w:rsid w:val="004C7057"/>
    <w:rsid w:val="004C7471"/>
    <w:rsid w:val="004D056B"/>
    <w:rsid w:val="004D1344"/>
    <w:rsid w:val="004D2FF8"/>
    <w:rsid w:val="004D438A"/>
    <w:rsid w:val="004D51A4"/>
    <w:rsid w:val="004D594A"/>
    <w:rsid w:val="004D5A30"/>
    <w:rsid w:val="004D609F"/>
    <w:rsid w:val="004D6AB7"/>
    <w:rsid w:val="004D6CC5"/>
    <w:rsid w:val="004D6FD8"/>
    <w:rsid w:val="004D75F5"/>
    <w:rsid w:val="004D7F20"/>
    <w:rsid w:val="004E072A"/>
    <w:rsid w:val="004E0C82"/>
    <w:rsid w:val="004E1E01"/>
    <w:rsid w:val="004E2FFC"/>
    <w:rsid w:val="004E325D"/>
    <w:rsid w:val="004E4C08"/>
    <w:rsid w:val="004E5F95"/>
    <w:rsid w:val="004E5FB5"/>
    <w:rsid w:val="004E786A"/>
    <w:rsid w:val="004F06A0"/>
    <w:rsid w:val="004F0ACC"/>
    <w:rsid w:val="004F0F1B"/>
    <w:rsid w:val="004F27F3"/>
    <w:rsid w:val="004F2C1B"/>
    <w:rsid w:val="004F3B9A"/>
    <w:rsid w:val="004F3CBE"/>
    <w:rsid w:val="004F3E35"/>
    <w:rsid w:val="004F3EC9"/>
    <w:rsid w:val="004F593C"/>
    <w:rsid w:val="004F76AD"/>
    <w:rsid w:val="004F7CAB"/>
    <w:rsid w:val="00500B38"/>
    <w:rsid w:val="00501889"/>
    <w:rsid w:val="0050224A"/>
    <w:rsid w:val="00503EB1"/>
    <w:rsid w:val="0050750E"/>
    <w:rsid w:val="00507C3A"/>
    <w:rsid w:val="0051059E"/>
    <w:rsid w:val="005109D6"/>
    <w:rsid w:val="00510D79"/>
    <w:rsid w:val="00510D95"/>
    <w:rsid w:val="005112C6"/>
    <w:rsid w:val="0051210D"/>
    <w:rsid w:val="005131F7"/>
    <w:rsid w:val="005132BF"/>
    <w:rsid w:val="00513515"/>
    <w:rsid w:val="005147C2"/>
    <w:rsid w:val="00515D9D"/>
    <w:rsid w:val="005168C3"/>
    <w:rsid w:val="005169B3"/>
    <w:rsid w:val="00516ACC"/>
    <w:rsid w:val="00516F9C"/>
    <w:rsid w:val="00517A90"/>
    <w:rsid w:val="0052331D"/>
    <w:rsid w:val="0052393E"/>
    <w:rsid w:val="00523A33"/>
    <w:rsid w:val="00523D2F"/>
    <w:rsid w:val="00523F99"/>
    <w:rsid w:val="00524195"/>
    <w:rsid w:val="0052544E"/>
    <w:rsid w:val="00525A1B"/>
    <w:rsid w:val="00526572"/>
    <w:rsid w:val="00526FFA"/>
    <w:rsid w:val="0053011E"/>
    <w:rsid w:val="00530550"/>
    <w:rsid w:val="00530F94"/>
    <w:rsid w:val="00531AAF"/>
    <w:rsid w:val="00531ADA"/>
    <w:rsid w:val="00531B7A"/>
    <w:rsid w:val="005323AC"/>
    <w:rsid w:val="0053359D"/>
    <w:rsid w:val="005348D6"/>
    <w:rsid w:val="00534D4C"/>
    <w:rsid w:val="00535AD5"/>
    <w:rsid w:val="00537218"/>
    <w:rsid w:val="005379B5"/>
    <w:rsid w:val="00540D29"/>
    <w:rsid w:val="00541689"/>
    <w:rsid w:val="00543599"/>
    <w:rsid w:val="005435FD"/>
    <w:rsid w:val="005436AB"/>
    <w:rsid w:val="0054391B"/>
    <w:rsid w:val="005444F8"/>
    <w:rsid w:val="005449C4"/>
    <w:rsid w:val="005456BA"/>
    <w:rsid w:val="005473EC"/>
    <w:rsid w:val="00550D98"/>
    <w:rsid w:val="005514BC"/>
    <w:rsid w:val="00551E7F"/>
    <w:rsid w:val="0055359B"/>
    <w:rsid w:val="00553911"/>
    <w:rsid w:val="00554442"/>
    <w:rsid w:val="005544AD"/>
    <w:rsid w:val="00555C47"/>
    <w:rsid w:val="005565BE"/>
    <w:rsid w:val="00557EDB"/>
    <w:rsid w:val="00560F61"/>
    <w:rsid w:val="005659E1"/>
    <w:rsid w:val="00566D6F"/>
    <w:rsid w:val="00566F9B"/>
    <w:rsid w:val="00570D2E"/>
    <w:rsid w:val="005721FE"/>
    <w:rsid w:val="00573051"/>
    <w:rsid w:val="00573764"/>
    <w:rsid w:val="00573821"/>
    <w:rsid w:val="00574129"/>
    <w:rsid w:val="00574298"/>
    <w:rsid w:val="00574DFB"/>
    <w:rsid w:val="00574F8C"/>
    <w:rsid w:val="0057560B"/>
    <w:rsid w:val="00575710"/>
    <w:rsid w:val="00575A4D"/>
    <w:rsid w:val="00575E83"/>
    <w:rsid w:val="0057628A"/>
    <w:rsid w:val="005763B3"/>
    <w:rsid w:val="005765BB"/>
    <w:rsid w:val="00576781"/>
    <w:rsid w:val="005769BD"/>
    <w:rsid w:val="00577EC6"/>
    <w:rsid w:val="0058162E"/>
    <w:rsid w:val="00582896"/>
    <w:rsid w:val="00582D17"/>
    <w:rsid w:val="005856D9"/>
    <w:rsid w:val="00585F50"/>
    <w:rsid w:val="00587D93"/>
    <w:rsid w:val="005904C4"/>
    <w:rsid w:val="00590A34"/>
    <w:rsid w:val="0059109D"/>
    <w:rsid w:val="00593260"/>
    <w:rsid w:val="00593335"/>
    <w:rsid w:val="00593563"/>
    <w:rsid w:val="005936F7"/>
    <w:rsid w:val="005938FC"/>
    <w:rsid w:val="0059499D"/>
    <w:rsid w:val="00594A6E"/>
    <w:rsid w:val="00595CE0"/>
    <w:rsid w:val="00596A05"/>
    <w:rsid w:val="00596B08"/>
    <w:rsid w:val="00597681"/>
    <w:rsid w:val="00597BB3"/>
    <w:rsid w:val="005A05C0"/>
    <w:rsid w:val="005A09B9"/>
    <w:rsid w:val="005A0CEB"/>
    <w:rsid w:val="005A12E4"/>
    <w:rsid w:val="005A14F8"/>
    <w:rsid w:val="005A1575"/>
    <w:rsid w:val="005A17C3"/>
    <w:rsid w:val="005A2449"/>
    <w:rsid w:val="005A2455"/>
    <w:rsid w:val="005A2D12"/>
    <w:rsid w:val="005A3292"/>
    <w:rsid w:val="005A3677"/>
    <w:rsid w:val="005A4728"/>
    <w:rsid w:val="005A613C"/>
    <w:rsid w:val="005B084D"/>
    <w:rsid w:val="005B0DB3"/>
    <w:rsid w:val="005B0FCF"/>
    <w:rsid w:val="005B21CD"/>
    <w:rsid w:val="005B286E"/>
    <w:rsid w:val="005B5322"/>
    <w:rsid w:val="005B5F47"/>
    <w:rsid w:val="005B7CBC"/>
    <w:rsid w:val="005C09A2"/>
    <w:rsid w:val="005C1453"/>
    <w:rsid w:val="005C2D07"/>
    <w:rsid w:val="005C42D8"/>
    <w:rsid w:val="005C46EE"/>
    <w:rsid w:val="005C4A30"/>
    <w:rsid w:val="005C4E81"/>
    <w:rsid w:val="005C5000"/>
    <w:rsid w:val="005C7E24"/>
    <w:rsid w:val="005D0895"/>
    <w:rsid w:val="005D0E30"/>
    <w:rsid w:val="005D156A"/>
    <w:rsid w:val="005D163B"/>
    <w:rsid w:val="005D1A6F"/>
    <w:rsid w:val="005D1B30"/>
    <w:rsid w:val="005D2169"/>
    <w:rsid w:val="005D2D1C"/>
    <w:rsid w:val="005D3351"/>
    <w:rsid w:val="005D40EB"/>
    <w:rsid w:val="005D424D"/>
    <w:rsid w:val="005D4EC6"/>
    <w:rsid w:val="005D4F7E"/>
    <w:rsid w:val="005D5304"/>
    <w:rsid w:val="005D55D4"/>
    <w:rsid w:val="005D561E"/>
    <w:rsid w:val="005D5797"/>
    <w:rsid w:val="005D59BD"/>
    <w:rsid w:val="005D68B4"/>
    <w:rsid w:val="005E1400"/>
    <w:rsid w:val="005E1874"/>
    <w:rsid w:val="005E1E8B"/>
    <w:rsid w:val="005E32B4"/>
    <w:rsid w:val="005E34EC"/>
    <w:rsid w:val="005E4BDC"/>
    <w:rsid w:val="005E4E47"/>
    <w:rsid w:val="005E5107"/>
    <w:rsid w:val="005E51CF"/>
    <w:rsid w:val="005E5334"/>
    <w:rsid w:val="005E5890"/>
    <w:rsid w:val="005E5BC6"/>
    <w:rsid w:val="005E6A42"/>
    <w:rsid w:val="005E757B"/>
    <w:rsid w:val="005E7670"/>
    <w:rsid w:val="005E7CB3"/>
    <w:rsid w:val="005F18BE"/>
    <w:rsid w:val="005F2859"/>
    <w:rsid w:val="005F3913"/>
    <w:rsid w:val="005F43CE"/>
    <w:rsid w:val="005F4873"/>
    <w:rsid w:val="005F5585"/>
    <w:rsid w:val="005F573B"/>
    <w:rsid w:val="005F5DC7"/>
    <w:rsid w:val="005F6F5D"/>
    <w:rsid w:val="005F7C1C"/>
    <w:rsid w:val="0060019F"/>
    <w:rsid w:val="00600E92"/>
    <w:rsid w:val="00600FD2"/>
    <w:rsid w:val="00602428"/>
    <w:rsid w:val="00602F01"/>
    <w:rsid w:val="006032D5"/>
    <w:rsid w:val="00603A17"/>
    <w:rsid w:val="00605029"/>
    <w:rsid w:val="00605854"/>
    <w:rsid w:val="00605A42"/>
    <w:rsid w:val="00605B72"/>
    <w:rsid w:val="006064EF"/>
    <w:rsid w:val="0060651F"/>
    <w:rsid w:val="006074A9"/>
    <w:rsid w:val="0061270D"/>
    <w:rsid w:val="0061387C"/>
    <w:rsid w:val="00613CD9"/>
    <w:rsid w:val="006158A3"/>
    <w:rsid w:val="0062066B"/>
    <w:rsid w:val="00620B76"/>
    <w:rsid w:val="006215C6"/>
    <w:rsid w:val="00622690"/>
    <w:rsid w:val="00622758"/>
    <w:rsid w:val="00622BA3"/>
    <w:rsid w:val="00622E7A"/>
    <w:rsid w:val="00625A92"/>
    <w:rsid w:val="00625E39"/>
    <w:rsid w:val="00627E40"/>
    <w:rsid w:val="00627E89"/>
    <w:rsid w:val="00630F33"/>
    <w:rsid w:val="00631142"/>
    <w:rsid w:val="00631547"/>
    <w:rsid w:val="006319C4"/>
    <w:rsid w:val="00631C08"/>
    <w:rsid w:val="006323E5"/>
    <w:rsid w:val="00632565"/>
    <w:rsid w:val="00632F6D"/>
    <w:rsid w:val="006338C5"/>
    <w:rsid w:val="00633B82"/>
    <w:rsid w:val="0063555B"/>
    <w:rsid w:val="00635A3A"/>
    <w:rsid w:val="0063621E"/>
    <w:rsid w:val="006364AD"/>
    <w:rsid w:val="0063664B"/>
    <w:rsid w:val="00636D8A"/>
    <w:rsid w:val="00640EA1"/>
    <w:rsid w:val="006421BF"/>
    <w:rsid w:val="006428BF"/>
    <w:rsid w:val="00642A29"/>
    <w:rsid w:val="00643642"/>
    <w:rsid w:val="006438AE"/>
    <w:rsid w:val="00643BD9"/>
    <w:rsid w:val="00644F70"/>
    <w:rsid w:val="006474C2"/>
    <w:rsid w:val="006478D9"/>
    <w:rsid w:val="00650C9A"/>
    <w:rsid w:val="00652398"/>
    <w:rsid w:val="006533F2"/>
    <w:rsid w:val="00654736"/>
    <w:rsid w:val="0065550C"/>
    <w:rsid w:val="00655E7E"/>
    <w:rsid w:val="006561CC"/>
    <w:rsid w:val="00657D12"/>
    <w:rsid w:val="00660793"/>
    <w:rsid w:val="00660DA8"/>
    <w:rsid w:val="00661813"/>
    <w:rsid w:val="00661BF2"/>
    <w:rsid w:val="00662052"/>
    <w:rsid w:val="0066324C"/>
    <w:rsid w:val="00663776"/>
    <w:rsid w:val="0066467B"/>
    <w:rsid w:val="0066511E"/>
    <w:rsid w:val="006659B0"/>
    <w:rsid w:val="00666B5B"/>
    <w:rsid w:val="006678F6"/>
    <w:rsid w:val="0067044B"/>
    <w:rsid w:val="006708DC"/>
    <w:rsid w:val="00671EEE"/>
    <w:rsid w:val="00671FC0"/>
    <w:rsid w:val="00671FEC"/>
    <w:rsid w:val="006727C6"/>
    <w:rsid w:val="0067333D"/>
    <w:rsid w:val="006747D3"/>
    <w:rsid w:val="00674BC1"/>
    <w:rsid w:val="00675756"/>
    <w:rsid w:val="00676210"/>
    <w:rsid w:val="0067656C"/>
    <w:rsid w:val="00676CD5"/>
    <w:rsid w:val="00676E37"/>
    <w:rsid w:val="00676EC7"/>
    <w:rsid w:val="00677327"/>
    <w:rsid w:val="00677E04"/>
    <w:rsid w:val="00680438"/>
    <w:rsid w:val="0068053F"/>
    <w:rsid w:val="00680E03"/>
    <w:rsid w:val="0068282A"/>
    <w:rsid w:val="006829DE"/>
    <w:rsid w:val="00683034"/>
    <w:rsid w:val="00684283"/>
    <w:rsid w:val="00685762"/>
    <w:rsid w:val="00685A0F"/>
    <w:rsid w:val="00685F15"/>
    <w:rsid w:val="00686EE6"/>
    <w:rsid w:val="006870F3"/>
    <w:rsid w:val="00687453"/>
    <w:rsid w:val="00690207"/>
    <w:rsid w:val="00690471"/>
    <w:rsid w:val="00691946"/>
    <w:rsid w:val="006928A2"/>
    <w:rsid w:val="00692DBA"/>
    <w:rsid w:val="00694CF4"/>
    <w:rsid w:val="00694E55"/>
    <w:rsid w:val="00694FDE"/>
    <w:rsid w:val="006956B2"/>
    <w:rsid w:val="00695C32"/>
    <w:rsid w:val="00695C92"/>
    <w:rsid w:val="006961B7"/>
    <w:rsid w:val="0069691E"/>
    <w:rsid w:val="00697604"/>
    <w:rsid w:val="006A019E"/>
    <w:rsid w:val="006A13D9"/>
    <w:rsid w:val="006A1965"/>
    <w:rsid w:val="006A1A01"/>
    <w:rsid w:val="006A1B01"/>
    <w:rsid w:val="006A2BF9"/>
    <w:rsid w:val="006A3DF1"/>
    <w:rsid w:val="006A466C"/>
    <w:rsid w:val="006A4C09"/>
    <w:rsid w:val="006A549A"/>
    <w:rsid w:val="006A5629"/>
    <w:rsid w:val="006A6EBA"/>
    <w:rsid w:val="006A6FBA"/>
    <w:rsid w:val="006A73F7"/>
    <w:rsid w:val="006B1427"/>
    <w:rsid w:val="006B2D08"/>
    <w:rsid w:val="006B31CB"/>
    <w:rsid w:val="006B33B2"/>
    <w:rsid w:val="006B4244"/>
    <w:rsid w:val="006B431C"/>
    <w:rsid w:val="006B4B60"/>
    <w:rsid w:val="006B4DDB"/>
    <w:rsid w:val="006B6748"/>
    <w:rsid w:val="006B6820"/>
    <w:rsid w:val="006B723A"/>
    <w:rsid w:val="006B7A20"/>
    <w:rsid w:val="006C145A"/>
    <w:rsid w:val="006C1CA9"/>
    <w:rsid w:val="006C4A69"/>
    <w:rsid w:val="006C4EEC"/>
    <w:rsid w:val="006C5316"/>
    <w:rsid w:val="006C5BA1"/>
    <w:rsid w:val="006C6018"/>
    <w:rsid w:val="006C6B38"/>
    <w:rsid w:val="006C7320"/>
    <w:rsid w:val="006D115A"/>
    <w:rsid w:val="006D1BF1"/>
    <w:rsid w:val="006D1FC6"/>
    <w:rsid w:val="006D4315"/>
    <w:rsid w:val="006D5C63"/>
    <w:rsid w:val="006D62DF"/>
    <w:rsid w:val="006D6636"/>
    <w:rsid w:val="006D711C"/>
    <w:rsid w:val="006E06AA"/>
    <w:rsid w:val="006E0D77"/>
    <w:rsid w:val="006E1176"/>
    <w:rsid w:val="006E11BB"/>
    <w:rsid w:val="006E2AB0"/>
    <w:rsid w:val="006E2D0D"/>
    <w:rsid w:val="006E3A6C"/>
    <w:rsid w:val="006E3EF3"/>
    <w:rsid w:val="006E4BBC"/>
    <w:rsid w:val="006E4E8E"/>
    <w:rsid w:val="006E5B6E"/>
    <w:rsid w:val="006E5DDB"/>
    <w:rsid w:val="006E625B"/>
    <w:rsid w:val="006E6BB4"/>
    <w:rsid w:val="006E7E6D"/>
    <w:rsid w:val="006F0785"/>
    <w:rsid w:val="006F0B7A"/>
    <w:rsid w:val="006F1D84"/>
    <w:rsid w:val="006F21DF"/>
    <w:rsid w:val="006F28F3"/>
    <w:rsid w:val="006F295A"/>
    <w:rsid w:val="006F39FE"/>
    <w:rsid w:val="006F3BA7"/>
    <w:rsid w:val="006F40EB"/>
    <w:rsid w:val="006F4E0F"/>
    <w:rsid w:val="006F5121"/>
    <w:rsid w:val="006F52C5"/>
    <w:rsid w:val="006F713A"/>
    <w:rsid w:val="007030BD"/>
    <w:rsid w:val="00703D42"/>
    <w:rsid w:val="00704F2F"/>
    <w:rsid w:val="00704F99"/>
    <w:rsid w:val="0070533C"/>
    <w:rsid w:val="00705B64"/>
    <w:rsid w:val="00706123"/>
    <w:rsid w:val="00707184"/>
    <w:rsid w:val="007079C1"/>
    <w:rsid w:val="00710941"/>
    <w:rsid w:val="00711CB6"/>
    <w:rsid w:val="00711D3F"/>
    <w:rsid w:val="00712317"/>
    <w:rsid w:val="00713043"/>
    <w:rsid w:val="00713ABF"/>
    <w:rsid w:val="00713D7B"/>
    <w:rsid w:val="007146C3"/>
    <w:rsid w:val="007154E2"/>
    <w:rsid w:val="00715DF2"/>
    <w:rsid w:val="00716264"/>
    <w:rsid w:val="0071692F"/>
    <w:rsid w:val="00716F8D"/>
    <w:rsid w:val="00717869"/>
    <w:rsid w:val="007212F6"/>
    <w:rsid w:val="00722B0F"/>
    <w:rsid w:val="0072321E"/>
    <w:rsid w:val="00723C87"/>
    <w:rsid w:val="007257E9"/>
    <w:rsid w:val="0072621D"/>
    <w:rsid w:val="00727CA7"/>
    <w:rsid w:val="00727E5A"/>
    <w:rsid w:val="00730387"/>
    <w:rsid w:val="007308E8"/>
    <w:rsid w:val="00730DD3"/>
    <w:rsid w:val="00730E61"/>
    <w:rsid w:val="00730FC3"/>
    <w:rsid w:val="00731531"/>
    <w:rsid w:val="00731B66"/>
    <w:rsid w:val="007320EA"/>
    <w:rsid w:val="007331C6"/>
    <w:rsid w:val="007334AA"/>
    <w:rsid w:val="00734382"/>
    <w:rsid w:val="007348A0"/>
    <w:rsid w:val="00734F12"/>
    <w:rsid w:val="00735A89"/>
    <w:rsid w:val="007364E7"/>
    <w:rsid w:val="0073676A"/>
    <w:rsid w:val="0073688C"/>
    <w:rsid w:val="00736F35"/>
    <w:rsid w:val="007421D7"/>
    <w:rsid w:val="0074220F"/>
    <w:rsid w:val="007422BF"/>
    <w:rsid w:val="00742414"/>
    <w:rsid w:val="00742F55"/>
    <w:rsid w:val="00743FB1"/>
    <w:rsid w:val="00746711"/>
    <w:rsid w:val="007505D1"/>
    <w:rsid w:val="00751204"/>
    <w:rsid w:val="00751481"/>
    <w:rsid w:val="007518A5"/>
    <w:rsid w:val="00751DFD"/>
    <w:rsid w:val="00753787"/>
    <w:rsid w:val="00753902"/>
    <w:rsid w:val="00753E2D"/>
    <w:rsid w:val="007540A4"/>
    <w:rsid w:val="007552A6"/>
    <w:rsid w:val="007556A2"/>
    <w:rsid w:val="00755D34"/>
    <w:rsid w:val="00756A2E"/>
    <w:rsid w:val="00757166"/>
    <w:rsid w:val="0076017B"/>
    <w:rsid w:val="00762373"/>
    <w:rsid w:val="007623B1"/>
    <w:rsid w:val="00762B20"/>
    <w:rsid w:val="00762CAC"/>
    <w:rsid w:val="0076453B"/>
    <w:rsid w:val="00765832"/>
    <w:rsid w:val="007658F4"/>
    <w:rsid w:val="007665F4"/>
    <w:rsid w:val="00766F76"/>
    <w:rsid w:val="00767596"/>
    <w:rsid w:val="00767E49"/>
    <w:rsid w:val="0077011B"/>
    <w:rsid w:val="00770292"/>
    <w:rsid w:val="0077286F"/>
    <w:rsid w:val="00773080"/>
    <w:rsid w:val="007733A7"/>
    <w:rsid w:val="00774D79"/>
    <w:rsid w:val="0077541E"/>
    <w:rsid w:val="0077570A"/>
    <w:rsid w:val="0077593D"/>
    <w:rsid w:val="00780066"/>
    <w:rsid w:val="00780B26"/>
    <w:rsid w:val="00780F68"/>
    <w:rsid w:val="00781367"/>
    <w:rsid w:val="0078262A"/>
    <w:rsid w:val="0078347A"/>
    <w:rsid w:val="00784C3F"/>
    <w:rsid w:val="00785794"/>
    <w:rsid w:val="007865B9"/>
    <w:rsid w:val="00786C66"/>
    <w:rsid w:val="00786D86"/>
    <w:rsid w:val="0078727B"/>
    <w:rsid w:val="00787621"/>
    <w:rsid w:val="00787A84"/>
    <w:rsid w:val="00790685"/>
    <w:rsid w:val="007923AE"/>
    <w:rsid w:val="00792BC9"/>
    <w:rsid w:val="00793DAB"/>
    <w:rsid w:val="007944EA"/>
    <w:rsid w:val="007944F7"/>
    <w:rsid w:val="00795AA7"/>
    <w:rsid w:val="00796418"/>
    <w:rsid w:val="00796E8E"/>
    <w:rsid w:val="007971A9"/>
    <w:rsid w:val="007977C3"/>
    <w:rsid w:val="0079789B"/>
    <w:rsid w:val="00797DB7"/>
    <w:rsid w:val="007A03D9"/>
    <w:rsid w:val="007A0799"/>
    <w:rsid w:val="007A1B0A"/>
    <w:rsid w:val="007A2966"/>
    <w:rsid w:val="007A3F28"/>
    <w:rsid w:val="007A48D3"/>
    <w:rsid w:val="007A4FDD"/>
    <w:rsid w:val="007A515B"/>
    <w:rsid w:val="007A553B"/>
    <w:rsid w:val="007A64D7"/>
    <w:rsid w:val="007A6CB3"/>
    <w:rsid w:val="007A7232"/>
    <w:rsid w:val="007A7329"/>
    <w:rsid w:val="007A7D57"/>
    <w:rsid w:val="007B05B4"/>
    <w:rsid w:val="007B1965"/>
    <w:rsid w:val="007B1AA5"/>
    <w:rsid w:val="007B1ACD"/>
    <w:rsid w:val="007B1E5A"/>
    <w:rsid w:val="007B27F1"/>
    <w:rsid w:val="007B2BAC"/>
    <w:rsid w:val="007B58C1"/>
    <w:rsid w:val="007B5DB2"/>
    <w:rsid w:val="007B6409"/>
    <w:rsid w:val="007B7543"/>
    <w:rsid w:val="007B777E"/>
    <w:rsid w:val="007B779F"/>
    <w:rsid w:val="007C02F8"/>
    <w:rsid w:val="007C08E2"/>
    <w:rsid w:val="007C09EF"/>
    <w:rsid w:val="007C0DED"/>
    <w:rsid w:val="007C2FE6"/>
    <w:rsid w:val="007C491F"/>
    <w:rsid w:val="007C563B"/>
    <w:rsid w:val="007C5E84"/>
    <w:rsid w:val="007C6261"/>
    <w:rsid w:val="007C632A"/>
    <w:rsid w:val="007C6547"/>
    <w:rsid w:val="007C723A"/>
    <w:rsid w:val="007D1085"/>
    <w:rsid w:val="007D15ED"/>
    <w:rsid w:val="007D2DD2"/>
    <w:rsid w:val="007D4047"/>
    <w:rsid w:val="007D4A4E"/>
    <w:rsid w:val="007D58FB"/>
    <w:rsid w:val="007D5FC9"/>
    <w:rsid w:val="007D6174"/>
    <w:rsid w:val="007D7EB9"/>
    <w:rsid w:val="007D7F64"/>
    <w:rsid w:val="007E0280"/>
    <w:rsid w:val="007E0DF0"/>
    <w:rsid w:val="007E1CAC"/>
    <w:rsid w:val="007E1F53"/>
    <w:rsid w:val="007E2004"/>
    <w:rsid w:val="007E3204"/>
    <w:rsid w:val="007E3294"/>
    <w:rsid w:val="007E3E60"/>
    <w:rsid w:val="007E4601"/>
    <w:rsid w:val="007E4809"/>
    <w:rsid w:val="007E59D3"/>
    <w:rsid w:val="007E5CCC"/>
    <w:rsid w:val="007E60A6"/>
    <w:rsid w:val="007E7AC8"/>
    <w:rsid w:val="007F03CB"/>
    <w:rsid w:val="007F1D61"/>
    <w:rsid w:val="007F2131"/>
    <w:rsid w:val="007F2309"/>
    <w:rsid w:val="007F285C"/>
    <w:rsid w:val="007F2E7F"/>
    <w:rsid w:val="007F31BA"/>
    <w:rsid w:val="007F3B34"/>
    <w:rsid w:val="007F3FEE"/>
    <w:rsid w:val="007F43B4"/>
    <w:rsid w:val="007F4B57"/>
    <w:rsid w:val="007F5148"/>
    <w:rsid w:val="007F5DFA"/>
    <w:rsid w:val="007F6CFB"/>
    <w:rsid w:val="007F6FC0"/>
    <w:rsid w:val="007F7901"/>
    <w:rsid w:val="007F7D3D"/>
    <w:rsid w:val="008008E8"/>
    <w:rsid w:val="00801292"/>
    <w:rsid w:val="008029EC"/>
    <w:rsid w:val="00803020"/>
    <w:rsid w:val="008044EE"/>
    <w:rsid w:val="008045CF"/>
    <w:rsid w:val="008045F0"/>
    <w:rsid w:val="008049C5"/>
    <w:rsid w:val="00805F0B"/>
    <w:rsid w:val="0080620E"/>
    <w:rsid w:val="00806C02"/>
    <w:rsid w:val="008121FA"/>
    <w:rsid w:val="00813221"/>
    <w:rsid w:val="008132F5"/>
    <w:rsid w:val="00813908"/>
    <w:rsid w:val="00814FE9"/>
    <w:rsid w:val="0081555E"/>
    <w:rsid w:val="0081578A"/>
    <w:rsid w:val="008158B7"/>
    <w:rsid w:val="00816029"/>
    <w:rsid w:val="008165F5"/>
    <w:rsid w:val="00816A2C"/>
    <w:rsid w:val="00817421"/>
    <w:rsid w:val="008177EE"/>
    <w:rsid w:val="00817B9F"/>
    <w:rsid w:val="0082100E"/>
    <w:rsid w:val="008215A8"/>
    <w:rsid w:val="00821826"/>
    <w:rsid w:val="00821B2D"/>
    <w:rsid w:val="0082243A"/>
    <w:rsid w:val="008230DB"/>
    <w:rsid w:val="008245B8"/>
    <w:rsid w:val="00824CEC"/>
    <w:rsid w:val="00824F23"/>
    <w:rsid w:val="008251C2"/>
    <w:rsid w:val="00826557"/>
    <w:rsid w:val="00827F89"/>
    <w:rsid w:val="00830E8C"/>
    <w:rsid w:val="008312FD"/>
    <w:rsid w:val="00832250"/>
    <w:rsid w:val="008325A2"/>
    <w:rsid w:val="00832DC3"/>
    <w:rsid w:val="00833A56"/>
    <w:rsid w:val="00834CAC"/>
    <w:rsid w:val="008362E7"/>
    <w:rsid w:val="00837B87"/>
    <w:rsid w:val="00837D40"/>
    <w:rsid w:val="00840B8F"/>
    <w:rsid w:val="00840C03"/>
    <w:rsid w:val="00840E76"/>
    <w:rsid w:val="00841261"/>
    <w:rsid w:val="0084158B"/>
    <w:rsid w:val="00841B61"/>
    <w:rsid w:val="00842856"/>
    <w:rsid w:val="00842A99"/>
    <w:rsid w:val="00842FA4"/>
    <w:rsid w:val="00844521"/>
    <w:rsid w:val="008464CD"/>
    <w:rsid w:val="008469DB"/>
    <w:rsid w:val="00846E46"/>
    <w:rsid w:val="00847706"/>
    <w:rsid w:val="00847BBA"/>
    <w:rsid w:val="008504E0"/>
    <w:rsid w:val="00851BAD"/>
    <w:rsid w:val="008526BF"/>
    <w:rsid w:val="008527A7"/>
    <w:rsid w:val="008530E0"/>
    <w:rsid w:val="00855528"/>
    <w:rsid w:val="00855C6E"/>
    <w:rsid w:val="00855F4C"/>
    <w:rsid w:val="0085615B"/>
    <w:rsid w:val="00856680"/>
    <w:rsid w:val="00857008"/>
    <w:rsid w:val="0085709E"/>
    <w:rsid w:val="00857E4C"/>
    <w:rsid w:val="00857E65"/>
    <w:rsid w:val="00860CE4"/>
    <w:rsid w:val="0086206B"/>
    <w:rsid w:val="00862641"/>
    <w:rsid w:val="00862DB2"/>
    <w:rsid w:val="0086365D"/>
    <w:rsid w:val="00863790"/>
    <w:rsid w:val="00863DD0"/>
    <w:rsid w:val="0086455B"/>
    <w:rsid w:val="00864660"/>
    <w:rsid w:val="00864B43"/>
    <w:rsid w:val="00864E1E"/>
    <w:rsid w:val="00864EC3"/>
    <w:rsid w:val="00865788"/>
    <w:rsid w:val="0086725F"/>
    <w:rsid w:val="00867D70"/>
    <w:rsid w:val="008704AB"/>
    <w:rsid w:val="00871414"/>
    <w:rsid w:val="008729C9"/>
    <w:rsid w:val="0087455A"/>
    <w:rsid w:val="00875139"/>
    <w:rsid w:val="008757DF"/>
    <w:rsid w:val="00877618"/>
    <w:rsid w:val="00880599"/>
    <w:rsid w:val="00880CB4"/>
    <w:rsid w:val="008824E6"/>
    <w:rsid w:val="008851BA"/>
    <w:rsid w:val="008853BF"/>
    <w:rsid w:val="008868EF"/>
    <w:rsid w:val="00887E3F"/>
    <w:rsid w:val="0089055E"/>
    <w:rsid w:val="00890B36"/>
    <w:rsid w:val="008911AC"/>
    <w:rsid w:val="008919AB"/>
    <w:rsid w:val="00892954"/>
    <w:rsid w:val="008950B4"/>
    <w:rsid w:val="00895783"/>
    <w:rsid w:val="00896614"/>
    <w:rsid w:val="00896625"/>
    <w:rsid w:val="008967D5"/>
    <w:rsid w:val="008A12E4"/>
    <w:rsid w:val="008A1A06"/>
    <w:rsid w:val="008A2D1B"/>
    <w:rsid w:val="008A41E8"/>
    <w:rsid w:val="008A4298"/>
    <w:rsid w:val="008A4F8B"/>
    <w:rsid w:val="008A57C1"/>
    <w:rsid w:val="008A6B9B"/>
    <w:rsid w:val="008A7B6A"/>
    <w:rsid w:val="008B11DC"/>
    <w:rsid w:val="008B236A"/>
    <w:rsid w:val="008B2912"/>
    <w:rsid w:val="008B2CD2"/>
    <w:rsid w:val="008B3644"/>
    <w:rsid w:val="008B40B0"/>
    <w:rsid w:val="008B535F"/>
    <w:rsid w:val="008B553A"/>
    <w:rsid w:val="008B55D6"/>
    <w:rsid w:val="008B5D8A"/>
    <w:rsid w:val="008B63E0"/>
    <w:rsid w:val="008B6721"/>
    <w:rsid w:val="008B728E"/>
    <w:rsid w:val="008B74E5"/>
    <w:rsid w:val="008C2CBD"/>
    <w:rsid w:val="008C3767"/>
    <w:rsid w:val="008C4B12"/>
    <w:rsid w:val="008C4BBD"/>
    <w:rsid w:val="008C54DC"/>
    <w:rsid w:val="008C6F8E"/>
    <w:rsid w:val="008D0567"/>
    <w:rsid w:val="008D163A"/>
    <w:rsid w:val="008D1C88"/>
    <w:rsid w:val="008D26C8"/>
    <w:rsid w:val="008D3C25"/>
    <w:rsid w:val="008D55AB"/>
    <w:rsid w:val="008D5BD8"/>
    <w:rsid w:val="008D60FD"/>
    <w:rsid w:val="008D63C4"/>
    <w:rsid w:val="008D6636"/>
    <w:rsid w:val="008D71B1"/>
    <w:rsid w:val="008D7655"/>
    <w:rsid w:val="008E0632"/>
    <w:rsid w:val="008E1C93"/>
    <w:rsid w:val="008E1FED"/>
    <w:rsid w:val="008E2AD5"/>
    <w:rsid w:val="008E3896"/>
    <w:rsid w:val="008E3910"/>
    <w:rsid w:val="008E4DFE"/>
    <w:rsid w:val="008E502A"/>
    <w:rsid w:val="008E5630"/>
    <w:rsid w:val="008E5B61"/>
    <w:rsid w:val="008E6485"/>
    <w:rsid w:val="008E7E59"/>
    <w:rsid w:val="008F0565"/>
    <w:rsid w:val="008F3382"/>
    <w:rsid w:val="008F33E4"/>
    <w:rsid w:val="008F3624"/>
    <w:rsid w:val="008F390B"/>
    <w:rsid w:val="008F4667"/>
    <w:rsid w:val="008F5395"/>
    <w:rsid w:val="008F6734"/>
    <w:rsid w:val="009020A8"/>
    <w:rsid w:val="00903750"/>
    <w:rsid w:val="009039DB"/>
    <w:rsid w:val="0090490C"/>
    <w:rsid w:val="0090686A"/>
    <w:rsid w:val="0090774E"/>
    <w:rsid w:val="0090783D"/>
    <w:rsid w:val="00907D2E"/>
    <w:rsid w:val="00910B7C"/>
    <w:rsid w:val="00911052"/>
    <w:rsid w:val="0091160A"/>
    <w:rsid w:val="00911BC4"/>
    <w:rsid w:val="00912BD5"/>
    <w:rsid w:val="009131AD"/>
    <w:rsid w:val="00914CB0"/>
    <w:rsid w:val="00915289"/>
    <w:rsid w:val="009156C9"/>
    <w:rsid w:val="00915EA4"/>
    <w:rsid w:val="00915EE0"/>
    <w:rsid w:val="0091630B"/>
    <w:rsid w:val="00916464"/>
    <w:rsid w:val="009209CA"/>
    <w:rsid w:val="00920E1B"/>
    <w:rsid w:val="00922ACC"/>
    <w:rsid w:val="00923D07"/>
    <w:rsid w:val="00923D0B"/>
    <w:rsid w:val="009255D2"/>
    <w:rsid w:val="009257CA"/>
    <w:rsid w:val="0092590A"/>
    <w:rsid w:val="009264CB"/>
    <w:rsid w:val="00926E41"/>
    <w:rsid w:val="009303AC"/>
    <w:rsid w:val="00930EF2"/>
    <w:rsid w:val="009315D2"/>
    <w:rsid w:val="009315F3"/>
    <w:rsid w:val="00932163"/>
    <w:rsid w:val="00932462"/>
    <w:rsid w:val="00932CCA"/>
    <w:rsid w:val="00932E8D"/>
    <w:rsid w:val="009332B3"/>
    <w:rsid w:val="0093374E"/>
    <w:rsid w:val="009338ED"/>
    <w:rsid w:val="009339D5"/>
    <w:rsid w:val="00934C2E"/>
    <w:rsid w:val="00935224"/>
    <w:rsid w:val="00935492"/>
    <w:rsid w:val="0093606A"/>
    <w:rsid w:val="00936461"/>
    <w:rsid w:val="00936ED1"/>
    <w:rsid w:val="00937076"/>
    <w:rsid w:val="0093713E"/>
    <w:rsid w:val="00941955"/>
    <w:rsid w:val="009429B8"/>
    <w:rsid w:val="00942FA1"/>
    <w:rsid w:val="009438F9"/>
    <w:rsid w:val="0094390C"/>
    <w:rsid w:val="00943B5B"/>
    <w:rsid w:val="00943B9E"/>
    <w:rsid w:val="0094473C"/>
    <w:rsid w:val="00945FAF"/>
    <w:rsid w:val="0094634B"/>
    <w:rsid w:val="00946473"/>
    <w:rsid w:val="009502E5"/>
    <w:rsid w:val="00951E3B"/>
    <w:rsid w:val="009523B6"/>
    <w:rsid w:val="0095306A"/>
    <w:rsid w:val="009532D0"/>
    <w:rsid w:val="009546AE"/>
    <w:rsid w:val="00954E2B"/>
    <w:rsid w:val="009550FC"/>
    <w:rsid w:val="00955152"/>
    <w:rsid w:val="009565D8"/>
    <w:rsid w:val="00956AD4"/>
    <w:rsid w:val="00957549"/>
    <w:rsid w:val="00957A62"/>
    <w:rsid w:val="00957CA6"/>
    <w:rsid w:val="009602C4"/>
    <w:rsid w:val="00961486"/>
    <w:rsid w:val="009619E8"/>
    <w:rsid w:val="00961EBB"/>
    <w:rsid w:val="0096248F"/>
    <w:rsid w:val="00962D79"/>
    <w:rsid w:val="0096302E"/>
    <w:rsid w:val="00963225"/>
    <w:rsid w:val="009635E6"/>
    <w:rsid w:val="00963819"/>
    <w:rsid w:val="00964C27"/>
    <w:rsid w:val="00964D10"/>
    <w:rsid w:val="0096503E"/>
    <w:rsid w:val="00966CBB"/>
    <w:rsid w:val="00966DEC"/>
    <w:rsid w:val="0097016A"/>
    <w:rsid w:val="00971287"/>
    <w:rsid w:val="00971A75"/>
    <w:rsid w:val="00972379"/>
    <w:rsid w:val="00975934"/>
    <w:rsid w:val="00976358"/>
    <w:rsid w:val="0097742E"/>
    <w:rsid w:val="00984008"/>
    <w:rsid w:val="00984CE3"/>
    <w:rsid w:val="00985284"/>
    <w:rsid w:val="00985656"/>
    <w:rsid w:val="00985BA7"/>
    <w:rsid w:val="00985F05"/>
    <w:rsid w:val="00987264"/>
    <w:rsid w:val="0098760A"/>
    <w:rsid w:val="009900AC"/>
    <w:rsid w:val="009917FB"/>
    <w:rsid w:val="0099265E"/>
    <w:rsid w:val="00993305"/>
    <w:rsid w:val="0099614D"/>
    <w:rsid w:val="0099629A"/>
    <w:rsid w:val="0099638F"/>
    <w:rsid w:val="00996771"/>
    <w:rsid w:val="00996ED4"/>
    <w:rsid w:val="00997446"/>
    <w:rsid w:val="00997508"/>
    <w:rsid w:val="00997BAD"/>
    <w:rsid w:val="00997C34"/>
    <w:rsid w:val="00997F04"/>
    <w:rsid w:val="009A01F0"/>
    <w:rsid w:val="009A1358"/>
    <w:rsid w:val="009A1688"/>
    <w:rsid w:val="009A25E6"/>
    <w:rsid w:val="009A27BF"/>
    <w:rsid w:val="009A2C0A"/>
    <w:rsid w:val="009A30D1"/>
    <w:rsid w:val="009A3EAF"/>
    <w:rsid w:val="009A3EFA"/>
    <w:rsid w:val="009A5318"/>
    <w:rsid w:val="009A5F34"/>
    <w:rsid w:val="009A7296"/>
    <w:rsid w:val="009B0945"/>
    <w:rsid w:val="009B2E08"/>
    <w:rsid w:val="009B3AF1"/>
    <w:rsid w:val="009B3C7F"/>
    <w:rsid w:val="009B4B45"/>
    <w:rsid w:val="009B4D08"/>
    <w:rsid w:val="009B4E57"/>
    <w:rsid w:val="009B5171"/>
    <w:rsid w:val="009B5AFC"/>
    <w:rsid w:val="009B60B0"/>
    <w:rsid w:val="009B6463"/>
    <w:rsid w:val="009B6E4E"/>
    <w:rsid w:val="009B6FD6"/>
    <w:rsid w:val="009B7467"/>
    <w:rsid w:val="009B7E15"/>
    <w:rsid w:val="009C0948"/>
    <w:rsid w:val="009C2439"/>
    <w:rsid w:val="009C2B83"/>
    <w:rsid w:val="009C360A"/>
    <w:rsid w:val="009C3B82"/>
    <w:rsid w:val="009C3E43"/>
    <w:rsid w:val="009C3EBF"/>
    <w:rsid w:val="009C481D"/>
    <w:rsid w:val="009C5A79"/>
    <w:rsid w:val="009C5FF5"/>
    <w:rsid w:val="009D0066"/>
    <w:rsid w:val="009D07C6"/>
    <w:rsid w:val="009D0CC6"/>
    <w:rsid w:val="009D1E0F"/>
    <w:rsid w:val="009D27A8"/>
    <w:rsid w:val="009D2D69"/>
    <w:rsid w:val="009D2F2A"/>
    <w:rsid w:val="009D3A31"/>
    <w:rsid w:val="009D443F"/>
    <w:rsid w:val="009D5EA7"/>
    <w:rsid w:val="009D67CD"/>
    <w:rsid w:val="009D692D"/>
    <w:rsid w:val="009E0D4B"/>
    <w:rsid w:val="009E299D"/>
    <w:rsid w:val="009E3B10"/>
    <w:rsid w:val="009E3CFE"/>
    <w:rsid w:val="009E3EA0"/>
    <w:rsid w:val="009E4081"/>
    <w:rsid w:val="009E43E2"/>
    <w:rsid w:val="009E5337"/>
    <w:rsid w:val="009E5621"/>
    <w:rsid w:val="009E5C91"/>
    <w:rsid w:val="009E65FD"/>
    <w:rsid w:val="009E7166"/>
    <w:rsid w:val="009E7410"/>
    <w:rsid w:val="009E7DC3"/>
    <w:rsid w:val="009F017E"/>
    <w:rsid w:val="009F07E6"/>
    <w:rsid w:val="009F245B"/>
    <w:rsid w:val="009F31F0"/>
    <w:rsid w:val="009F3CD4"/>
    <w:rsid w:val="009F42E0"/>
    <w:rsid w:val="009F4304"/>
    <w:rsid w:val="009F4BCB"/>
    <w:rsid w:val="009F4C11"/>
    <w:rsid w:val="009F559E"/>
    <w:rsid w:val="009F56C4"/>
    <w:rsid w:val="009F613F"/>
    <w:rsid w:val="009F660B"/>
    <w:rsid w:val="009F792F"/>
    <w:rsid w:val="009F7F2B"/>
    <w:rsid w:val="00A00281"/>
    <w:rsid w:val="00A00889"/>
    <w:rsid w:val="00A01D01"/>
    <w:rsid w:val="00A01DE8"/>
    <w:rsid w:val="00A02BDB"/>
    <w:rsid w:val="00A0304C"/>
    <w:rsid w:val="00A039BA"/>
    <w:rsid w:val="00A0477A"/>
    <w:rsid w:val="00A04F3D"/>
    <w:rsid w:val="00A05675"/>
    <w:rsid w:val="00A056A1"/>
    <w:rsid w:val="00A0655B"/>
    <w:rsid w:val="00A0699D"/>
    <w:rsid w:val="00A069B6"/>
    <w:rsid w:val="00A077D0"/>
    <w:rsid w:val="00A1070D"/>
    <w:rsid w:val="00A11499"/>
    <w:rsid w:val="00A11EC0"/>
    <w:rsid w:val="00A12C1C"/>
    <w:rsid w:val="00A13658"/>
    <w:rsid w:val="00A13D40"/>
    <w:rsid w:val="00A13E61"/>
    <w:rsid w:val="00A1456B"/>
    <w:rsid w:val="00A147C7"/>
    <w:rsid w:val="00A1484B"/>
    <w:rsid w:val="00A15091"/>
    <w:rsid w:val="00A15206"/>
    <w:rsid w:val="00A15828"/>
    <w:rsid w:val="00A1627E"/>
    <w:rsid w:val="00A16FD7"/>
    <w:rsid w:val="00A17F88"/>
    <w:rsid w:val="00A20032"/>
    <w:rsid w:val="00A208DC"/>
    <w:rsid w:val="00A2099D"/>
    <w:rsid w:val="00A22599"/>
    <w:rsid w:val="00A235C9"/>
    <w:rsid w:val="00A23D52"/>
    <w:rsid w:val="00A241E0"/>
    <w:rsid w:val="00A24380"/>
    <w:rsid w:val="00A24D7D"/>
    <w:rsid w:val="00A26027"/>
    <w:rsid w:val="00A267A7"/>
    <w:rsid w:val="00A273B7"/>
    <w:rsid w:val="00A27C46"/>
    <w:rsid w:val="00A31A5E"/>
    <w:rsid w:val="00A320C0"/>
    <w:rsid w:val="00A351E2"/>
    <w:rsid w:val="00A35444"/>
    <w:rsid w:val="00A35966"/>
    <w:rsid w:val="00A364FC"/>
    <w:rsid w:val="00A378D8"/>
    <w:rsid w:val="00A37983"/>
    <w:rsid w:val="00A37AFB"/>
    <w:rsid w:val="00A4125D"/>
    <w:rsid w:val="00A41A7B"/>
    <w:rsid w:val="00A42274"/>
    <w:rsid w:val="00A424BC"/>
    <w:rsid w:val="00A42F4E"/>
    <w:rsid w:val="00A431D9"/>
    <w:rsid w:val="00A43F5B"/>
    <w:rsid w:val="00A444A6"/>
    <w:rsid w:val="00A45583"/>
    <w:rsid w:val="00A4562C"/>
    <w:rsid w:val="00A464AB"/>
    <w:rsid w:val="00A470C0"/>
    <w:rsid w:val="00A50277"/>
    <w:rsid w:val="00A52115"/>
    <w:rsid w:val="00A527D2"/>
    <w:rsid w:val="00A529E8"/>
    <w:rsid w:val="00A53641"/>
    <w:rsid w:val="00A544A4"/>
    <w:rsid w:val="00A54682"/>
    <w:rsid w:val="00A56C19"/>
    <w:rsid w:val="00A56E05"/>
    <w:rsid w:val="00A56F8C"/>
    <w:rsid w:val="00A5747A"/>
    <w:rsid w:val="00A57BF3"/>
    <w:rsid w:val="00A631E9"/>
    <w:rsid w:val="00A64754"/>
    <w:rsid w:val="00A64C2F"/>
    <w:rsid w:val="00A66EFE"/>
    <w:rsid w:val="00A67604"/>
    <w:rsid w:val="00A67CF6"/>
    <w:rsid w:val="00A70305"/>
    <w:rsid w:val="00A70C63"/>
    <w:rsid w:val="00A70E12"/>
    <w:rsid w:val="00A70FF0"/>
    <w:rsid w:val="00A71734"/>
    <w:rsid w:val="00A72107"/>
    <w:rsid w:val="00A724EB"/>
    <w:rsid w:val="00A7315F"/>
    <w:rsid w:val="00A740B9"/>
    <w:rsid w:val="00A756F0"/>
    <w:rsid w:val="00A756F6"/>
    <w:rsid w:val="00A76D01"/>
    <w:rsid w:val="00A7780D"/>
    <w:rsid w:val="00A80F28"/>
    <w:rsid w:val="00A81040"/>
    <w:rsid w:val="00A81D17"/>
    <w:rsid w:val="00A81D6E"/>
    <w:rsid w:val="00A842E7"/>
    <w:rsid w:val="00A8455B"/>
    <w:rsid w:val="00A84784"/>
    <w:rsid w:val="00A84B96"/>
    <w:rsid w:val="00A868D7"/>
    <w:rsid w:val="00A86A87"/>
    <w:rsid w:val="00A86CAE"/>
    <w:rsid w:val="00A87412"/>
    <w:rsid w:val="00A87454"/>
    <w:rsid w:val="00A877C5"/>
    <w:rsid w:val="00A87F80"/>
    <w:rsid w:val="00A9007A"/>
    <w:rsid w:val="00A90550"/>
    <w:rsid w:val="00A90853"/>
    <w:rsid w:val="00A9126D"/>
    <w:rsid w:val="00A92D6D"/>
    <w:rsid w:val="00A93842"/>
    <w:rsid w:val="00A94765"/>
    <w:rsid w:val="00A948E4"/>
    <w:rsid w:val="00A95014"/>
    <w:rsid w:val="00A956E9"/>
    <w:rsid w:val="00A96742"/>
    <w:rsid w:val="00A97B5D"/>
    <w:rsid w:val="00A97C60"/>
    <w:rsid w:val="00AA21EA"/>
    <w:rsid w:val="00AA2306"/>
    <w:rsid w:val="00AA3F6B"/>
    <w:rsid w:val="00AA4059"/>
    <w:rsid w:val="00AA4853"/>
    <w:rsid w:val="00AA4AB6"/>
    <w:rsid w:val="00AA5245"/>
    <w:rsid w:val="00AA6096"/>
    <w:rsid w:val="00AA609F"/>
    <w:rsid w:val="00AA64A0"/>
    <w:rsid w:val="00AA6856"/>
    <w:rsid w:val="00AA7246"/>
    <w:rsid w:val="00AB0315"/>
    <w:rsid w:val="00AB08AB"/>
    <w:rsid w:val="00AB0A71"/>
    <w:rsid w:val="00AB10BE"/>
    <w:rsid w:val="00AB174C"/>
    <w:rsid w:val="00AB20DC"/>
    <w:rsid w:val="00AB298C"/>
    <w:rsid w:val="00AB2FC7"/>
    <w:rsid w:val="00AB387C"/>
    <w:rsid w:val="00AB5A81"/>
    <w:rsid w:val="00AB63C1"/>
    <w:rsid w:val="00AB65C0"/>
    <w:rsid w:val="00AB71B8"/>
    <w:rsid w:val="00AB72AE"/>
    <w:rsid w:val="00AC0275"/>
    <w:rsid w:val="00AC070F"/>
    <w:rsid w:val="00AC0853"/>
    <w:rsid w:val="00AC142F"/>
    <w:rsid w:val="00AC1FE8"/>
    <w:rsid w:val="00AC2AC4"/>
    <w:rsid w:val="00AC2D30"/>
    <w:rsid w:val="00AC39BC"/>
    <w:rsid w:val="00AC51D3"/>
    <w:rsid w:val="00AC521B"/>
    <w:rsid w:val="00AC5471"/>
    <w:rsid w:val="00AC565C"/>
    <w:rsid w:val="00AC63A1"/>
    <w:rsid w:val="00AC678C"/>
    <w:rsid w:val="00AC6F89"/>
    <w:rsid w:val="00AC70CE"/>
    <w:rsid w:val="00AD0610"/>
    <w:rsid w:val="00AD078C"/>
    <w:rsid w:val="00AD1AAB"/>
    <w:rsid w:val="00AD1D80"/>
    <w:rsid w:val="00AD3156"/>
    <w:rsid w:val="00AD4361"/>
    <w:rsid w:val="00AD5110"/>
    <w:rsid w:val="00AD5C1C"/>
    <w:rsid w:val="00AD5E3E"/>
    <w:rsid w:val="00AD618A"/>
    <w:rsid w:val="00AD66AD"/>
    <w:rsid w:val="00AD6EDF"/>
    <w:rsid w:val="00AE175E"/>
    <w:rsid w:val="00AE1828"/>
    <w:rsid w:val="00AE1EDF"/>
    <w:rsid w:val="00AE463A"/>
    <w:rsid w:val="00AE4FE6"/>
    <w:rsid w:val="00AE5299"/>
    <w:rsid w:val="00AE52CE"/>
    <w:rsid w:val="00AE5635"/>
    <w:rsid w:val="00AE5BF6"/>
    <w:rsid w:val="00AE65BB"/>
    <w:rsid w:val="00AE7428"/>
    <w:rsid w:val="00AE7C9D"/>
    <w:rsid w:val="00AF0796"/>
    <w:rsid w:val="00AF099D"/>
    <w:rsid w:val="00AF1EE0"/>
    <w:rsid w:val="00AF2710"/>
    <w:rsid w:val="00AF2E80"/>
    <w:rsid w:val="00AF4CC9"/>
    <w:rsid w:val="00AF5E57"/>
    <w:rsid w:val="00AF6721"/>
    <w:rsid w:val="00AF7E86"/>
    <w:rsid w:val="00B0026B"/>
    <w:rsid w:val="00B01C53"/>
    <w:rsid w:val="00B05D96"/>
    <w:rsid w:val="00B0642D"/>
    <w:rsid w:val="00B06887"/>
    <w:rsid w:val="00B0718E"/>
    <w:rsid w:val="00B074E6"/>
    <w:rsid w:val="00B07816"/>
    <w:rsid w:val="00B1085A"/>
    <w:rsid w:val="00B10A8F"/>
    <w:rsid w:val="00B1189F"/>
    <w:rsid w:val="00B11F46"/>
    <w:rsid w:val="00B120E0"/>
    <w:rsid w:val="00B12D33"/>
    <w:rsid w:val="00B12D81"/>
    <w:rsid w:val="00B12E14"/>
    <w:rsid w:val="00B13CA1"/>
    <w:rsid w:val="00B141E0"/>
    <w:rsid w:val="00B15DA3"/>
    <w:rsid w:val="00B16873"/>
    <w:rsid w:val="00B16FBC"/>
    <w:rsid w:val="00B17A2C"/>
    <w:rsid w:val="00B17FB8"/>
    <w:rsid w:val="00B20B71"/>
    <w:rsid w:val="00B21090"/>
    <w:rsid w:val="00B214F4"/>
    <w:rsid w:val="00B21752"/>
    <w:rsid w:val="00B21C30"/>
    <w:rsid w:val="00B21FC6"/>
    <w:rsid w:val="00B22797"/>
    <w:rsid w:val="00B22D13"/>
    <w:rsid w:val="00B2391C"/>
    <w:rsid w:val="00B24521"/>
    <w:rsid w:val="00B2458F"/>
    <w:rsid w:val="00B24623"/>
    <w:rsid w:val="00B251FD"/>
    <w:rsid w:val="00B258CB"/>
    <w:rsid w:val="00B26B94"/>
    <w:rsid w:val="00B27E11"/>
    <w:rsid w:val="00B30966"/>
    <w:rsid w:val="00B31042"/>
    <w:rsid w:val="00B3160C"/>
    <w:rsid w:val="00B31B85"/>
    <w:rsid w:val="00B32524"/>
    <w:rsid w:val="00B32C69"/>
    <w:rsid w:val="00B34C62"/>
    <w:rsid w:val="00B368A2"/>
    <w:rsid w:val="00B407E9"/>
    <w:rsid w:val="00B42299"/>
    <w:rsid w:val="00B445E6"/>
    <w:rsid w:val="00B44B23"/>
    <w:rsid w:val="00B454BE"/>
    <w:rsid w:val="00B45CC1"/>
    <w:rsid w:val="00B463D7"/>
    <w:rsid w:val="00B46B66"/>
    <w:rsid w:val="00B47604"/>
    <w:rsid w:val="00B47B27"/>
    <w:rsid w:val="00B500F1"/>
    <w:rsid w:val="00B505C7"/>
    <w:rsid w:val="00B50CA9"/>
    <w:rsid w:val="00B511B2"/>
    <w:rsid w:val="00B512AE"/>
    <w:rsid w:val="00B514B8"/>
    <w:rsid w:val="00B51554"/>
    <w:rsid w:val="00B51675"/>
    <w:rsid w:val="00B51ADC"/>
    <w:rsid w:val="00B5350F"/>
    <w:rsid w:val="00B546F8"/>
    <w:rsid w:val="00B54F98"/>
    <w:rsid w:val="00B55351"/>
    <w:rsid w:val="00B55403"/>
    <w:rsid w:val="00B55CC5"/>
    <w:rsid w:val="00B566E2"/>
    <w:rsid w:val="00B57212"/>
    <w:rsid w:val="00B57274"/>
    <w:rsid w:val="00B600AA"/>
    <w:rsid w:val="00B61068"/>
    <w:rsid w:val="00B617C7"/>
    <w:rsid w:val="00B62CD2"/>
    <w:rsid w:val="00B62FA1"/>
    <w:rsid w:val="00B64E41"/>
    <w:rsid w:val="00B659BD"/>
    <w:rsid w:val="00B6607B"/>
    <w:rsid w:val="00B67710"/>
    <w:rsid w:val="00B704B5"/>
    <w:rsid w:val="00B7109E"/>
    <w:rsid w:val="00B71807"/>
    <w:rsid w:val="00B72387"/>
    <w:rsid w:val="00B733A8"/>
    <w:rsid w:val="00B74463"/>
    <w:rsid w:val="00B7496C"/>
    <w:rsid w:val="00B755DA"/>
    <w:rsid w:val="00B755EE"/>
    <w:rsid w:val="00B76AF4"/>
    <w:rsid w:val="00B77B03"/>
    <w:rsid w:val="00B8019B"/>
    <w:rsid w:val="00B80314"/>
    <w:rsid w:val="00B837C8"/>
    <w:rsid w:val="00B844CD"/>
    <w:rsid w:val="00B846CD"/>
    <w:rsid w:val="00B84D11"/>
    <w:rsid w:val="00B850AE"/>
    <w:rsid w:val="00B85900"/>
    <w:rsid w:val="00B86ED0"/>
    <w:rsid w:val="00B871CA"/>
    <w:rsid w:val="00B91745"/>
    <w:rsid w:val="00B91910"/>
    <w:rsid w:val="00B920BB"/>
    <w:rsid w:val="00B92779"/>
    <w:rsid w:val="00B930B0"/>
    <w:rsid w:val="00B94094"/>
    <w:rsid w:val="00B94F94"/>
    <w:rsid w:val="00B95B00"/>
    <w:rsid w:val="00B960F9"/>
    <w:rsid w:val="00B96E0E"/>
    <w:rsid w:val="00B97CAA"/>
    <w:rsid w:val="00B97F64"/>
    <w:rsid w:val="00BA0EDA"/>
    <w:rsid w:val="00BA2058"/>
    <w:rsid w:val="00BA282C"/>
    <w:rsid w:val="00BA3990"/>
    <w:rsid w:val="00BA53A3"/>
    <w:rsid w:val="00BA5F1A"/>
    <w:rsid w:val="00BA6BAF"/>
    <w:rsid w:val="00BA7FFA"/>
    <w:rsid w:val="00BB0BA0"/>
    <w:rsid w:val="00BB0CF2"/>
    <w:rsid w:val="00BB0FCF"/>
    <w:rsid w:val="00BB18C6"/>
    <w:rsid w:val="00BB3575"/>
    <w:rsid w:val="00BB36F6"/>
    <w:rsid w:val="00BB3BB0"/>
    <w:rsid w:val="00BB4FF4"/>
    <w:rsid w:val="00BB53D3"/>
    <w:rsid w:val="00BB5C94"/>
    <w:rsid w:val="00BB6293"/>
    <w:rsid w:val="00BB7397"/>
    <w:rsid w:val="00BB76E1"/>
    <w:rsid w:val="00BB780C"/>
    <w:rsid w:val="00BC2B70"/>
    <w:rsid w:val="00BC2BAB"/>
    <w:rsid w:val="00BC3914"/>
    <w:rsid w:val="00BC488D"/>
    <w:rsid w:val="00BC50A7"/>
    <w:rsid w:val="00BC57F2"/>
    <w:rsid w:val="00BC62DE"/>
    <w:rsid w:val="00BC6AB4"/>
    <w:rsid w:val="00BC7A6F"/>
    <w:rsid w:val="00BD0306"/>
    <w:rsid w:val="00BD1631"/>
    <w:rsid w:val="00BD176D"/>
    <w:rsid w:val="00BD1FE8"/>
    <w:rsid w:val="00BD2898"/>
    <w:rsid w:val="00BD44ED"/>
    <w:rsid w:val="00BD4E34"/>
    <w:rsid w:val="00BD5841"/>
    <w:rsid w:val="00BD5FA1"/>
    <w:rsid w:val="00BD6A49"/>
    <w:rsid w:val="00BD6F2D"/>
    <w:rsid w:val="00BD70DC"/>
    <w:rsid w:val="00BD75CD"/>
    <w:rsid w:val="00BD7FD0"/>
    <w:rsid w:val="00BE051C"/>
    <w:rsid w:val="00BE0D33"/>
    <w:rsid w:val="00BE2E47"/>
    <w:rsid w:val="00BE31FF"/>
    <w:rsid w:val="00BE3D1D"/>
    <w:rsid w:val="00BE56AA"/>
    <w:rsid w:val="00BE6329"/>
    <w:rsid w:val="00BE6DA6"/>
    <w:rsid w:val="00BE74ED"/>
    <w:rsid w:val="00BE7E81"/>
    <w:rsid w:val="00BF104B"/>
    <w:rsid w:val="00BF173E"/>
    <w:rsid w:val="00BF2272"/>
    <w:rsid w:val="00BF3119"/>
    <w:rsid w:val="00BF354A"/>
    <w:rsid w:val="00BF432F"/>
    <w:rsid w:val="00BF5714"/>
    <w:rsid w:val="00BF64FB"/>
    <w:rsid w:val="00C00935"/>
    <w:rsid w:val="00C00A61"/>
    <w:rsid w:val="00C0122D"/>
    <w:rsid w:val="00C01A08"/>
    <w:rsid w:val="00C02974"/>
    <w:rsid w:val="00C03281"/>
    <w:rsid w:val="00C04255"/>
    <w:rsid w:val="00C05213"/>
    <w:rsid w:val="00C05947"/>
    <w:rsid w:val="00C05FFA"/>
    <w:rsid w:val="00C0692C"/>
    <w:rsid w:val="00C07205"/>
    <w:rsid w:val="00C07907"/>
    <w:rsid w:val="00C10A59"/>
    <w:rsid w:val="00C115D6"/>
    <w:rsid w:val="00C11685"/>
    <w:rsid w:val="00C117CF"/>
    <w:rsid w:val="00C12723"/>
    <w:rsid w:val="00C131F2"/>
    <w:rsid w:val="00C136E8"/>
    <w:rsid w:val="00C13DA7"/>
    <w:rsid w:val="00C15DBF"/>
    <w:rsid w:val="00C161E8"/>
    <w:rsid w:val="00C16271"/>
    <w:rsid w:val="00C169EC"/>
    <w:rsid w:val="00C16B26"/>
    <w:rsid w:val="00C17562"/>
    <w:rsid w:val="00C21AA7"/>
    <w:rsid w:val="00C229A1"/>
    <w:rsid w:val="00C22C0F"/>
    <w:rsid w:val="00C24394"/>
    <w:rsid w:val="00C25012"/>
    <w:rsid w:val="00C250E5"/>
    <w:rsid w:val="00C25420"/>
    <w:rsid w:val="00C26B67"/>
    <w:rsid w:val="00C27937"/>
    <w:rsid w:val="00C30137"/>
    <w:rsid w:val="00C324F7"/>
    <w:rsid w:val="00C32F76"/>
    <w:rsid w:val="00C337F7"/>
    <w:rsid w:val="00C33DCE"/>
    <w:rsid w:val="00C35093"/>
    <w:rsid w:val="00C35DF5"/>
    <w:rsid w:val="00C35F6E"/>
    <w:rsid w:val="00C40A2C"/>
    <w:rsid w:val="00C40FA1"/>
    <w:rsid w:val="00C433F5"/>
    <w:rsid w:val="00C43B30"/>
    <w:rsid w:val="00C43BC2"/>
    <w:rsid w:val="00C441A3"/>
    <w:rsid w:val="00C44482"/>
    <w:rsid w:val="00C44605"/>
    <w:rsid w:val="00C45D4C"/>
    <w:rsid w:val="00C46901"/>
    <w:rsid w:val="00C46CCF"/>
    <w:rsid w:val="00C4773F"/>
    <w:rsid w:val="00C50A8D"/>
    <w:rsid w:val="00C51FFF"/>
    <w:rsid w:val="00C530BD"/>
    <w:rsid w:val="00C532A0"/>
    <w:rsid w:val="00C56791"/>
    <w:rsid w:val="00C57043"/>
    <w:rsid w:val="00C5745B"/>
    <w:rsid w:val="00C60DB5"/>
    <w:rsid w:val="00C6201D"/>
    <w:rsid w:val="00C63213"/>
    <w:rsid w:val="00C63500"/>
    <w:rsid w:val="00C641EF"/>
    <w:rsid w:val="00C666E8"/>
    <w:rsid w:val="00C66BA3"/>
    <w:rsid w:val="00C67DD8"/>
    <w:rsid w:val="00C70112"/>
    <w:rsid w:val="00C720C7"/>
    <w:rsid w:val="00C722E6"/>
    <w:rsid w:val="00C72A1E"/>
    <w:rsid w:val="00C72AF7"/>
    <w:rsid w:val="00C73378"/>
    <w:rsid w:val="00C73D21"/>
    <w:rsid w:val="00C74AC9"/>
    <w:rsid w:val="00C75AE6"/>
    <w:rsid w:val="00C75FE1"/>
    <w:rsid w:val="00C76F99"/>
    <w:rsid w:val="00C80CDC"/>
    <w:rsid w:val="00C81B9E"/>
    <w:rsid w:val="00C81CF3"/>
    <w:rsid w:val="00C81DFD"/>
    <w:rsid w:val="00C82443"/>
    <w:rsid w:val="00C82567"/>
    <w:rsid w:val="00C82CC7"/>
    <w:rsid w:val="00C83A05"/>
    <w:rsid w:val="00C83B12"/>
    <w:rsid w:val="00C84368"/>
    <w:rsid w:val="00C84B51"/>
    <w:rsid w:val="00C8538F"/>
    <w:rsid w:val="00C85A10"/>
    <w:rsid w:val="00C868DD"/>
    <w:rsid w:val="00C8748C"/>
    <w:rsid w:val="00C90532"/>
    <w:rsid w:val="00C905B7"/>
    <w:rsid w:val="00C91331"/>
    <w:rsid w:val="00C9148D"/>
    <w:rsid w:val="00C9298D"/>
    <w:rsid w:val="00C930D9"/>
    <w:rsid w:val="00C94392"/>
    <w:rsid w:val="00C9535E"/>
    <w:rsid w:val="00C9602E"/>
    <w:rsid w:val="00C971ED"/>
    <w:rsid w:val="00C9773F"/>
    <w:rsid w:val="00C9792E"/>
    <w:rsid w:val="00C97B51"/>
    <w:rsid w:val="00CA0F67"/>
    <w:rsid w:val="00CA16E7"/>
    <w:rsid w:val="00CA1BC4"/>
    <w:rsid w:val="00CA27B1"/>
    <w:rsid w:val="00CA2B93"/>
    <w:rsid w:val="00CA30CE"/>
    <w:rsid w:val="00CA5115"/>
    <w:rsid w:val="00CA66EB"/>
    <w:rsid w:val="00CA6E97"/>
    <w:rsid w:val="00CA6F9D"/>
    <w:rsid w:val="00CA7123"/>
    <w:rsid w:val="00CA7523"/>
    <w:rsid w:val="00CA79ED"/>
    <w:rsid w:val="00CA7B75"/>
    <w:rsid w:val="00CA7C73"/>
    <w:rsid w:val="00CB1533"/>
    <w:rsid w:val="00CB25BF"/>
    <w:rsid w:val="00CB33E2"/>
    <w:rsid w:val="00CB3CAC"/>
    <w:rsid w:val="00CB407D"/>
    <w:rsid w:val="00CB4DD8"/>
    <w:rsid w:val="00CB5BC3"/>
    <w:rsid w:val="00CB5FFD"/>
    <w:rsid w:val="00CC0198"/>
    <w:rsid w:val="00CC0295"/>
    <w:rsid w:val="00CC1186"/>
    <w:rsid w:val="00CC1667"/>
    <w:rsid w:val="00CC1920"/>
    <w:rsid w:val="00CC1CE8"/>
    <w:rsid w:val="00CC28D8"/>
    <w:rsid w:val="00CC2EA8"/>
    <w:rsid w:val="00CC2F3F"/>
    <w:rsid w:val="00CC3148"/>
    <w:rsid w:val="00CC330F"/>
    <w:rsid w:val="00CC33DD"/>
    <w:rsid w:val="00CC392A"/>
    <w:rsid w:val="00CC41CE"/>
    <w:rsid w:val="00CC5AC8"/>
    <w:rsid w:val="00CC654F"/>
    <w:rsid w:val="00CC7232"/>
    <w:rsid w:val="00CC762F"/>
    <w:rsid w:val="00CC7989"/>
    <w:rsid w:val="00CD015E"/>
    <w:rsid w:val="00CD0980"/>
    <w:rsid w:val="00CD1006"/>
    <w:rsid w:val="00CD176D"/>
    <w:rsid w:val="00CD22B1"/>
    <w:rsid w:val="00CD2BEB"/>
    <w:rsid w:val="00CD2C38"/>
    <w:rsid w:val="00CD351A"/>
    <w:rsid w:val="00CD52E2"/>
    <w:rsid w:val="00CD69F9"/>
    <w:rsid w:val="00CD7A18"/>
    <w:rsid w:val="00CD7A35"/>
    <w:rsid w:val="00CD7CA4"/>
    <w:rsid w:val="00CD7DB9"/>
    <w:rsid w:val="00CD7F97"/>
    <w:rsid w:val="00CE0094"/>
    <w:rsid w:val="00CE04A9"/>
    <w:rsid w:val="00CE0962"/>
    <w:rsid w:val="00CE0D44"/>
    <w:rsid w:val="00CE100F"/>
    <w:rsid w:val="00CE22A7"/>
    <w:rsid w:val="00CE27A1"/>
    <w:rsid w:val="00CE2EFB"/>
    <w:rsid w:val="00CE372E"/>
    <w:rsid w:val="00CE4A98"/>
    <w:rsid w:val="00CE6CAD"/>
    <w:rsid w:val="00CF0502"/>
    <w:rsid w:val="00CF0B7B"/>
    <w:rsid w:val="00CF0B85"/>
    <w:rsid w:val="00CF20B5"/>
    <w:rsid w:val="00CF3FD2"/>
    <w:rsid w:val="00CF4069"/>
    <w:rsid w:val="00CF4D63"/>
    <w:rsid w:val="00CF5F71"/>
    <w:rsid w:val="00CF61FE"/>
    <w:rsid w:val="00CF6249"/>
    <w:rsid w:val="00D007EB"/>
    <w:rsid w:val="00D00CA7"/>
    <w:rsid w:val="00D0190B"/>
    <w:rsid w:val="00D024FC"/>
    <w:rsid w:val="00D02BB5"/>
    <w:rsid w:val="00D02D84"/>
    <w:rsid w:val="00D034BA"/>
    <w:rsid w:val="00D039C1"/>
    <w:rsid w:val="00D04CA8"/>
    <w:rsid w:val="00D06004"/>
    <w:rsid w:val="00D0640E"/>
    <w:rsid w:val="00D06D98"/>
    <w:rsid w:val="00D077C1"/>
    <w:rsid w:val="00D10DBF"/>
    <w:rsid w:val="00D10F9A"/>
    <w:rsid w:val="00D11AD7"/>
    <w:rsid w:val="00D123F6"/>
    <w:rsid w:val="00D13562"/>
    <w:rsid w:val="00D13848"/>
    <w:rsid w:val="00D140D6"/>
    <w:rsid w:val="00D14509"/>
    <w:rsid w:val="00D15E90"/>
    <w:rsid w:val="00D15EFB"/>
    <w:rsid w:val="00D17054"/>
    <w:rsid w:val="00D20036"/>
    <w:rsid w:val="00D21F33"/>
    <w:rsid w:val="00D22C70"/>
    <w:rsid w:val="00D2357A"/>
    <w:rsid w:val="00D24549"/>
    <w:rsid w:val="00D253D9"/>
    <w:rsid w:val="00D25671"/>
    <w:rsid w:val="00D2573F"/>
    <w:rsid w:val="00D2651B"/>
    <w:rsid w:val="00D3103B"/>
    <w:rsid w:val="00D328FB"/>
    <w:rsid w:val="00D32CB5"/>
    <w:rsid w:val="00D32FD7"/>
    <w:rsid w:val="00D3475E"/>
    <w:rsid w:val="00D34B3B"/>
    <w:rsid w:val="00D356FE"/>
    <w:rsid w:val="00D35B11"/>
    <w:rsid w:val="00D41490"/>
    <w:rsid w:val="00D41EED"/>
    <w:rsid w:val="00D42332"/>
    <w:rsid w:val="00D42ABC"/>
    <w:rsid w:val="00D43523"/>
    <w:rsid w:val="00D44EB0"/>
    <w:rsid w:val="00D45AD9"/>
    <w:rsid w:val="00D47938"/>
    <w:rsid w:val="00D509B1"/>
    <w:rsid w:val="00D518BB"/>
    <w:rsid w:val="00D51F6D"/>
    <w:rsid w:val="00D523ED"/>
    <w:rsid w:val="00D53370"/>
    <w:rsid w:val="00D54764"/>
    <w:rsid w:val="00D548FE"/>
    <w:rsid w:val="00D54A7A"/>
    <w:rsid w:val="00D54ACD"/>
    <w:rsid w:val="00D55A09"/>
    <w:rsid w:val="00D57207"/>
    <w:rsid w:val="00D6054D"/>
    <w:rsid w:val="00D60BEA"/>
    <w:rsid w:val="00D6145F"/>
    <w:rsid w:val="00D62C6C"/>
    <w:rsid w:val="00D63663"/>
    <w:rsid w:val="00D642B5"/>
    <w:rsid w:val="00D64353"/>
    <w:rsid w:val="00D664D3"/>
    <w:rsid w:val="00D66672"/>
    <w:rsid w:val="00D66674"/>
    <w:rsid w:val="00D6686F"/>
    <w:rsid w:val="00D66D9A"/>
    <w:rsid w:val="00D67093"/>
    <w:rsid w:val="00D67305"/>
    <w:rsid w:val="00D673B5"/>
    <w:rsid w:val="00D67890"/>
    <w:rsid w:val="00D6791F"/>
    <w:rsid w:val="00D67A67"/>
    <w:rsid w:val="00D71036"/>
    <w:rsid w:val="00D727A9"/>
    <w:rsid w:val="00D74183"/>
    <w:rsid w:val="00D74322"/>
    <w:rsid w:val="00D74942"/>
    <w:rsid w:val="00D74A89"/>
    <w:rsid w:val="00D76330"/>
    <w:rsid w:val="00D7696B"/>
    <w:rsid w:val="00D76D68"/>
    <w:rsid w:val="00D7788C"/>
    <w:rsid w:val="00D77946"/>
    <w:rsid w:val="00D77B4A"/>
    <w:rsid w:val="00D80549"/>
    <w:rsid w:val="00D8059B"/>
    <w:rsid w:val="00D80D3C"/>
    <w:rsid w:val="00D81BDE"/>
    <w:rsid w:val="00D83903"/>
    <w:rsid w:val="00D84F8C"/>
    <w:rsid w:val="00D85524"/>
    <w:rsid w:val="00D86ACE"/>
    <w:rsid w:val="00D86FB5"/>
    <w:rsid w:val="00D87043"/>
    <w:rsid w:val="00D87CA1"/>
    <w:rsid w:val="00D90127"/>
    <w:rsid w:val="00D9030C"/>
    <w:rsid w:val="00D90ABC"/>
    <w:rsid w:val="00D91C58"/>
    <w:rsid w:val="00D92023"/>
    <w:rsid w:val="00D92A1B"/>
    <w:rsid w:val="00D93260"/>
    <w:rsid w:val="00D937BE"/>
    <w:rsid w:val="00D947E5"/>
    <w:rsid w:val="00D94D12"/>
    <w:rsid w:val="00D952E1"/>
    <w:rsid w:val="00D95EF1"/>
    <w:rsid w:val="00DA0557"/>
    <w:rsid w:val="00DA0A51"/>
    <w:rsid w:val="00DA11D2"/>
    <w:rsid w:val="00DA157B"/>
    <w:rsid w:val="00DA1705"/>
    <w:rsid w:val="00DA2954"/>
    <w:rsid w:val="00DA2EA1"/>
    <w:rsid w:val="00DA2EC2"/>
    <w:rsid w:val="00DA4059"/>
    <w:rsid w:val="00DA4BDC"/>
    <w:rsid w:val="00DA4BEF"/>
    <w:rsid w:val="00DA50E1"/>
    <w:rsid w:val="00DA5153"/>
    <w:rsid w:val="00DA591D"/>
    <w:rsid w:val="00DA60F1"/>
    <w:rsid w:val="00DA6680"/>
    <w:rsid w:val="00DA693D"/>
    <w:rsid w:val="00DA6D1F"/>
    <w:rsid w:val="00DB143D"/>
    <w:rsid w:val="00DB19F7"/>
    <w:rsid w:val="00DB2261"/>
    <w:rsid w:val="00DB22DF"/>
    <w:rsid w:val="00DB2965"/>
    <w:rsid w:val="00DB3208"/>
    <w:rsid w:val="00DB3E81"/>
    <w:rsid w:val="00DB59E0"/>
    <w:rsid w:val="00DB5D33"/>
    <w:rsid w:val="00DC0745"/>
    <w:rsid w:val="00DC1487"/>
    <w:rsid w:val="00DC15BE"/>
    <w:rsid w:val="00DC1E78"/>
    <w:rsid w:val="00DC24B9"/>
    <w:rsid w:val="00DC2583"/>
    <w:rsid w:val="00DC45F2"/>
    <w:rsid w:val="00DC4A2B"/>
    <w:rsid w:val="00DC4B16"/>
    <w:rsid w:val="00DC650B"/>
    <w:rsid w:val="00DC6870"/>
    <w:rsid w:val="00DC7747"/>
    <w:rsid w:val="00DD00EE"/>
    <w:rsid w:val="00DD07B9"/>
    <w:rsid w:val="00DD0AC7"/>
    <w:rsid w:val="00DD2557"/>
    <w:rsid w:val="00DD4E01"/>
    <w:rsid w:val="00DD4FF3"/>
    <w:rsid w:val="00DD504D"/>
    <w:rsid w:val="00DD51F3"/>
    <w:rsid w:val="00DD54CB"/>
    <w:rsid w:val="00DD61CD"/>
    <w:rsid w:val="00DD6A25"/>
    <w:rsid w:val="00DD73FD"/>
    <w:rsid w:val="00DE1204"/>
    <w:rsid w:val="00DE2136"/>
    <w:rsid w:val="00DE32C0"/>
    <w:rsid w:val="00DE3A8B"/>
    <w:rsid w:val="00DE49DC"/>
    <w:rsid w:val="00DE55A1"/>
    <w:rsid w:val="00DE5752"/>
    <w:rsid w:val="00DE57A3"/>
    <w:rsid w:val="00DE57A4"/>
    <w:rsid w:val="00DE6604"/>
    <w:rsid w:val="00DE663F"/>
    <w:rsid w:val="00DE7274"/>
    <w:rsid w:val="00DE7709"/>
    <w:rsid w:val="00DF14B6"/>
    <w:rsid w:val="00DF4E66"/>
    <w:rsid w:val="00DF5BF0"/>
    <w:rsid w:val="00DF5EB4"/>
    <w:rsid w:val="00DF6709"/>
    <w:rsid w:val="00DF6D03"/>
    <w:rsid w:val="00E005CC"/>
    <w:rsid w:val="00E028A8"/>
    <w:rsid w:val="00E02AC8"/>
    <w:rsid w:val="00E02BBA"/>
    <w:rsid w:val="00E0384F"/>
    <w:rsid w:val="00E03A81"/>
    <w:rsid w:val="00E04DBD"/>
    <w:rsid w:val="00E06288"/>
    <w:rsid w:val="00E0642D"/>
    <w:rsid w:val="00E07267"/>
    <w:rsid w:val="00E0749E"/>
    <w:rsid w:val="00E07DA9"/>
    <w:rsid w:val="00E11C9F"/>
    <w:rsid w:val="00E1394C"/>
    <w:rsid w:val="00E166F5"/>
    <w:rsid w:val="00E17BF5"/>
    <w:rsid w:val="00E20773"/>
    <w:rsid w:val="00E214D4"/>
    <w:rsid w:val="00E21DD9"/>
    <w:rsid w:val="00E228C7"/>
    <w:rsid w:val="00E235B3"/>
    <w:rsid w:val="00E24641"/>
    <w:rsid w:val="00E24CA8"/>
    <w:rsid w:val="00E250B1"/>
    <w:rsid w:val="00E253B9"/>
    <w:rsid w:val="00E2551F"/>
    <w:rsid w:val="00E2726F"/>
    <w:rsid w:val="00E2773B"/>
    <w:rsid w:val="00E277FA"/>
    <w:rsid w:val="00E304D2"/>
    <w:rsid w:val="00E31713"/>
    <w:rsid w:val="00E31B03"/>
    <w:rsid w:val="00E322F8"/>
    <w:rsid w:val="00E3291E"/>
    <w:rsid w:val="00E32F04"/>
    <w:rsid w:val="00E338F6"/>
    <w:rsid w:val="00E34F26"/>
    <w:rsid w:val="00E359F5"/>
    <w:rsid w:val="00E35E7A"/>
    <w:rsid w:val="00E363EC"/>
    <w:rsid w:val="00E36F55"/>
    <w:rsid w:val="00E3789E"/>
    <w:rsid w:val="00E37DEF"/>
    <w:rsid w:val="00E4182D"/>
    <w:rsid w:val="00E41FDA"/>
    <w:rsid w:val="00E42440"/>
    <w:rsid w:val="00E4257C"/>
    <w:rsid w:val="00E427D3"/>
    <w:rsid w:val="00E42B5E"/>
    <w:rsid w:val="00E44084"/>
    <w:rsid w:val="00E45219"/>
    <w:rsid w:val="00E46496"/>
    <w:rsid w:val="00E46E1B"/>
    <w:rsid w:val="00E47467"/>
    <w:rsid w:val="00E500A3"/>
    <w:rsid w:val="00E51B09"/>
    <w:rsid w:val="00E52591"/>
    <w:rsid w:val="00E533DA"/>
    <w:rsid w:val="00E53617"/>
    <w:rsid w:val="00E547DE"/>
    <w:rsid w:val="00E54FDB"/>
    <w:rsid w:val="00E55C0B"/>
    <w:rsid w:val="00E57A07"/>
    <w:rsid w:val="00E6013C"/>
    <w:rsid w:val="00E6046E"/>
    <w:rsid w:val="00E60B41"/>
    <w:rsid w:val="00E60C4E"/>
    <w:rsid w:val="00E61405"/>
    <w:rsid w:val="00E631D8"/>
    <w:rsid w:val="00E63921"/>
    <w:rsid w:val="00E64516"/>
    <w:rsid w:val="00E653D1"/>
    <w:rsid w:val="00E66C73"/>
    <w:rsid w:val="00E70883"/>
    <w:rsid w:val="00E70C16"/>
    <w:rsid w:val="00E71723"/>
    <w:rsid w:val="00E733AE"/>
    <w:rsid w:val="00E756DA"/>
    <w:rsid w:val="00E758DE"/>
    <w:rsid w:val="00E80587"/>
    <w:rsid w:val="00E808F4"/>
    <w:rsid w:val="00E80C3D"/>
    <w:rsid w:val="00E81098"/>
    <w:rsid w:val="00E81501"/>
    <w:rsid w:val="00E81C64"/>
    <w:rsid w:val="00E81FBE"/>
    <w:rsid w:val="00E82434"/>
    <w:rsid w:val="00E82DE2"/>
    <w:rsid w:val="00E84B64"/>
    <w:rsid w:val="00E8797A"/>
    <w:rsid w:val="00E90211"/>
    <w:rsid w:val="00E90400"/>
    <w:rsid w:val="00E924E1"/>
    <w:rsid w:val="00E92597"/>
    <w:rsid w:val="00E92D8D"/>
    <w:rsid w:val="00E93D76"/>
    <w:rsid w:val="00E94428"/>
    <w:rsid w:val="00E944BE"/>
    <w:rsid w:val="00E94D5F"/>
    <w:rsid w:val="00E95157"/>
    <w:rsid w:val="00E95EAA"/>
    <w:rsid w:val="00EA0415"/>
    <w:rsid w:val="00EA05B9"/>
    <w:rsid w:val="00EA083B"/>
    <w:rsid w:val="00EA0B2F"/>
    <w:rsid w:val="00EA0C6B"/>
    <w:rsid w:val="00EA1DA3"/>
    <w:rsid w:val="00EA1F72"/>
    <w:rsid w:val="00EA2BB6"/>
    <w:rsid w:val="00EA2CAA"/>
    <w:rsid w:val="00EA34EC"/>
    <w:rsid w:val="00EA4DA0"/>
    <w:rsid w:val="00EA4F5D"/>
    <w:rsid w:val="00EA5591"/>
    <w:rsid w:val="00EA5FBE"/>
    <w:rsid w:val="00EB0DD3"/>
    <w:rsid w:val="00EB3086"/>
    <w:rsid w:val="00EB50DF"/>
    <w:rsid w:val="00EB5D61"/>
    <w:rsid w:val="00EB6159"/>
    <w:rsid w:val="00EB65BC"/>
    <w:rsid w:val="00EB76FF"/>
    <w:rsid w:val="00EC00BF"/>
    <w:rsid w:val="00EC0BDF"/>
    <w:rsid w:val="00EC137B"/>
    <w:rsid w:val="00EC1E7D"/>
    <w:rsid w:val="00EC3C08"/>
    <w:rsid w:val="00EC4140"/>
    <w:rsid w:val="00EC5065"/>
    <w:rsid w:val="00EC506E"/>
    <w:rsid w:val="00EC7706"/>
    <w:rsid w:val="00ED057D"/>
    <w:rsid w:val="00ED2390"/>
    <w:rsid w:val="00ED26D5"/>
    <w:rsid w:val="00ED637D"/>
    <w:rsid w:val="00EE2295"/>
    <w:rsid w:val="00EE2C2A"/>
    <w:rsid w:val="00EE2CA0"/>
    <w:rsid w:val="00EE2F0F"/>
    <w:rsid w:val="00EE37C8"/>
    <w:rsid w:val="00EE38EF"/>
    <w:rsid w:val="00EE42CE"/>
    <w:rsid w:val="00EE4E33"/>
    <w:rsid w:val="00EE4E7C"/>
    <w:rsid w:val="00EE4E99"/>
    <w:rsid w:val="00EE5EE5"/>
    <w:rsid w:val="00EE659B"/>
    <w:rsid w:val="00EE7109"/>
    <w:rsid w:val="00EE7A50"/>
    <w:rsid w:val="00EF0CB1"/>
    <w:rsid w:val="00EF1622"/>
    <w:rsid w:val="00EF204F"/>
    <w:rsid w:val="00EF28F1"/>
    <w:rsid w:val="00EF2BBA"/>
    <w:rsid w:val="00EF30CF"/>
    <w:rsid w:val="00EF347E"/>
    <w:rsid w:val="00EF3C64"/>
    <w:rsid w:val="00EF40BC"/>
    <w:rsid w:val="00EF49FF"/>
    <w:rsid w:val="00EF5675"/>
    <w:rsid w:val="00EF6337"/>
    <w:rsid w:val="00EF6FD0"/>
    <w:rsid w:val="00EF784B"/>
    <w:rsid w:val="00F00034"/>
    <w:rsid w:val="00F00C02"/>
    <w:rsid w:val="00F00D66"/>
    <w:rsid w:val="00F01099"/>
    <w:rsid w:val="00F017EB"/>
    <w:rsid w:val="00F01A78"/>
    <w:rsid w:val="00F01C95"/>
    <w:rsid w:val="00F022E7"/>
    <w:rsid w:val="00F025F3"/>
    <w:rsid w:val="00F02A3E"/>
    <w:rsid w:val="00F054C6"/>
    <w:rsid w:val="00F05C68"/>
    <w:rsid w:val="00F067EF"/>
    <w:rsid w:val="00F06FB8"/>
    <w:rsid w:val="00F12342"/>
    <w:rsid w:val="00F12593"/>
    <w:rsid w:val="00F133A9"/>
    <w:rsid w:val="00F138E8"/>
    <w:rsid w:val="00F138EC"/>
    <w:rsid w:val="00F13C05"/>
    <w:rsid w:val="00F13C06"/>
    <w:rsid w:val="00F14823"/>
    <w:rsid w:val="00F168EE"/>
    <w:rsid w:val="00F16FE4"/>
    <w:rsid w:val="00F17BA4"/>
    <w:rsid w:val="00F201CA"/>
    <w:rsid w:val="00F20240"/>
    <w:rsid w:val="00F20957"/>
    <w:rsid w:val="00F20D93"/>
    <w:rsid w:val="00F22337"/>
    <w:rsid w:val="00F2267E"/>
    <w:rsid w:val="00F228A4"/>
    <w:rsid w:val="00F2335A"/>
    <w:rsid w:val="00F239B3"/>
    <w:rsid w:val="00F245A6"/>
    <w:rsid w:val="00F247AF"/>
    <w:rsid w:val="00F25144"/>
    <w:rsid w:val="00F25EDD"/>
    <w:rsid w:val="00F266A2"/>
    <w:rsid w:val="00F303EC"/>
    <w:rsid w:val="00F319BA"/>
    <w:rsid w:val="00F32250"/>
    <w:rsid w:val="00F323B8"/>
    <w:rsid w:val="00F33B32"/>
    <w:rsid w:val="00F349D0"/>
    <w:rsid w:val="00F3638C"/>
    <w:rsid w:val="00F379BC"/>
    <w:rsid w:val="00F40AE7"/>
    <w:rsid w:val="00F41A1B"/>
    <w:rsid w:val="00F420AA"/>
    <w:rsid w:val="00F441CC"/>
    <w:rsid w:val="00F44EB3"/>
    <w:rsid w:val="00F45356"/>
    <w:rsid w:val="00F45E61"/>
    <w:rsid w:val="00F46F3E"/>
    <w:rsid w:val="00F479F0"/>
    <w:rsid w:val="00F5079B"/>
    <w:rsid w:val="00F52076"/>
    <w:rsid w:val="00F523A1"/>
    <w:rsid w:val="00F52B5F"/>
    <w:rsid w:val="00F53A23"/>
    <w:rsid w:val="00F53CC0"/>
    <w:rsid w:val="00F54A61"/>
    <w:rsid w:val="00F55676"/>
    <w:rsid w:val="00F566DF"/>
    <w:rsid w:val="00F57429"/>
    <w:rsid w:val="00F601D2"/>
    <w:rsid w:val="00F60553"/>
    <w:rsid w:val="00F606E8"/>
    <w:rsid w:val="00F6099E"/>
    <w:rsid w:val="00F609FD"/>
    <w:rsid w:val="00F60E0B"/>
    <w:rsid w:val="00F61876"/>
    <w:rsid w:val="00F63123"/>
    <w:rsid w:val="00F63BBC"/>
    <w:rsid w:val="00F63F16"/>
    <w:rsid w:val="00F6422A"/>
    <w:rsid w:val="00F64299"/>
    <w:rsid w:val="00F64994"/>
    <w:rsid w:val="00F675FD"/>
    <w:rsid w:val="00F67C2C"/>
    <w:rsid w:val="00F7024F"/>
    <w:rsid w:val="00F71A1C"/>
    <w:rsid w:val="00F7278E"/>
    <w:rsid w:val="00F734B9"/>
    <w:rsid w:val="00F74316"/>
    <w:rsid w:val="00F74452"/>
    <w:rsid w:val="00F746A4"/>
    <w:rsid w:val="00F74B93"/>
    <w:rsid w:val="00F74E0E"/>
    <w:rsid w:val="00F75909"/>
    <w:rsid w:val="00F779D6"/>
    <w:rsid w:val="00F80A15"/>
    <w:rsid w:val="00F80E92"/>
    <w:rsid w:val="00F81609"/>
    <w:rsid w:val="00F8178C"/>
    <w:rsid w:val="00F8202F"/>
    <w:rsid w:val="00F82DD1"/>
    <w:rsid w:val="00F82F5B"/>
    <w:rsid w:val="00F844E8"/>
    <w:rsid w:val="00F84D57"/>
    <w:rsid w:val="00F85989"/>
    <w:rsid w:val="00F85A7D"/>
    <w:rsid w:val="00F867EF"/>
    <w:rsid w:val="00F87F28"/>
    <w:rsid w:val="00F90B4F"/>
    <w:rsid w:val="00F91F68"/>
    <w:rsid w:val="00F9211B"/>
    <w:rsid w:val="00F92755"/>
    <w:rsid w:val="00F92976"/>
    <w:rsid w:val="00F92A04"/>
    <w:rsid w:val="00F92CFF"/>
    <w:rsid w:val="00F94851"/>
    <w:rsid w:val="00FA03D6"/>
    <w:rsid w:val="00FA1054"/>
    <w:rsid w:val="00FA1097"/>
    <w:rsid w:val="00FA121B"/>
    <w:rsid w:val="00FA1674"/>
    <w:rsid w:val="00FA1A9F"/>
    <w:rsid w:val="00FA2BA0"/>
    <w:rsid w:val="00FA468D"/>
    <w:rsid w:val="00FA46EB"/>
    <w:rsid w:val="00FA5D5D"/>
    <w:rsid w:val="00FA73D9"/>
    <w:rsid w:val="00FB11F6"/>
    <w:rsid w:val="00FB1EB2"/>
    <w:rsid w:val="00FB216E"/>
    <w:rsid w:val="00FB2E95"/>
    <w:rsid w:val="00FB587D"/>
    <w:rsid w:val="00FB5A00"/>
    <w:rsid w:val="00FB5B3A"/>
    <w:rsid w:val="00FB6534"/>
    <w:rsid w:val="00FB66E9"/>
    <w:rsid w:val="00FB687B"/>
    <w:rsid w:val="00FC015F"/>
    <w:rsid w:val="00FC05BC"/>
    <w:rsid w:val="00FC0E8A"/>
    <w:rsid w:val="00FC0FCC"/>
    <w:rsid w:val="00FC2FFE"/>
    <w:rsid w:val="00FC4145"/>
    <w:rsid w:val="00FC4763"/>
    <w:rsid w:val="00FC56CF"/>
    <w:rsid w:val="00FC6D5D"/>
    <w:rsid w:val="00FC6F35"/>
    <w:rsid w:val="00FC715E"/>
    <w:rsid w:val="00FC7264"/>
    <w:rsid w:val="00FC727C"/>
    <w:rsid w:val="00FC7E5B"/>
    <w:rsid w:val="00FD0115"/>
    <w:rsid w:val="00FD0C38"/>
    <w:rsid w:val="00FD16C1"/>
    <w:rsid w:val="00FD19C1"/>
    <w:rsid w:val="00FD1FCD"/>
    <w:rsid w:val="00FD2703"/>
    <w:rsid w:val="00FD2A77"/>
    <w:rsid w:val="00FD2C9C"/>
    <w:rsid w:val="00FD3224"/>
    <w:rsid w:val="00FD352E"/>
    <w:rsid w:val="00FD3761"/>
    <w:rsid w:val="00FD3A03"/>
    <w:rsid w:val="00FD3B64"/>
    <w:rsid w:val="00FD463E"/>
    <w:rsid w:val="00FD4E97"/>
    <w:rsid w:val="00FD4F4E"/>
    <w:rsid w:val="00FD52B3"/>
    <w:rsid w:val="00FD603F"/>
    <w:rsid w:val="00FD6A4F"/>
    <w:rsid w:val="00FE062F"/>
    <w:rsid w:val="00FE0D64"/>
    <w:rsid w:val="00FE24AB"/>
    <w:rsid w:val="00FE4323"/>
    <w:rsid w:val="00FE4771"/>
    <w:rsid w:val="00FE50EF"/>
    <w:rsid w:val="00FE5826"/>
    <w:rsid w:val="00FE582D"/>
    <w:rsid w:val="00FE5B50"/>
    <w:rsid w:val="00FE6B70"/>
    <w:rsid w:val="00FF0383"/>
    <w:rsid w:val="00FF1B2D"/>
    <w:rsid w:val="00FF1B65"/>
    <w:rsid w:val="00FF1BB5"/>
    <w:rsid w:val="00FF1D8A"/>
    <w:rsid w:val="00FF1DC0"/>
    <w:rsid w:val="00FF2C60"/>
    <w:rsid w:val="00FF2CE5"/>
    <w:rsid w:val="00FF3E3E"/>
    <w:rsid w:val="00FF4362"/>
    <w:rsid w:val="00FF50D5"/>
    <w:rsid w:val="00FF5D0F"/>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2704CC"/>
  <w15:docId w15:val="{D30EF846-4185-4E0F-A97E-7548D54F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Subtitle" w:uiPriority="11" w:qFormat="1"/>
    <w:lsdException w:name="Hyperlink" w:uiPriority="99"/>
    <w:lsdException w:name="Emphasis" w:uiPriority="20" w:qFormat="1"/>
    <w:lsdException w:name="Document Map" w:qFormat="1"/>
    <w:lsdException w:name="Normal (Web)" w:uiPriority="99" w:qFormat="1"/>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2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2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21"/>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21"/>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21"/>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21"/>
      </w:numPr>
      <w:spacing w:before="240" w:after="60"/>
      <w:outlineLvl w:val="6"/>
    </w:pPr>
  </w:style>
  <w:style w:type="paragraph" w:styleId="Heading8">
    <w:name w:val="heading 8"/>
    <w:basedOn w:val="Normal"/>
    <w:next w:val="Normal"/>
    <w:link w:val="Heading8Char"/>
    <w:qFormat/>
    <w:rsid w:val="00CB5FFD"/>
    <w:pPr>
      <w:numPr>
        <w:ilvl w:val="7"/>
        <w:numId w:val="21"/>
      </w:numPr>
      <w:spacing w:before="240" w:after="60"/>
      <w:outlineLvl w:val="7"/>
    </w:pPr>
    <w:rPr>
      <w:i/>
      <w:iCs/>
    </w:rPr>
  </w:style>
  <w:style w:type="paragraph" w:styleId="Heading9">
    <w:name w:val="heading 9"/>
    <w:basedOn w:val="Normal"/>
    <w:next w:val="Normal"/>
    <w:link w:val="Heading9Char"/>
    <w:qFormat/>
    <w:rsid w:val="00CB5FFD"/>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qFormat/>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qFormat/>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qFormat/>
    <w:rsid w:val="00307765"/>
    <w:rPr>
      <w:rFonts w:eastAsia="SimSun"/>
      <w:b/>
      <w:bCs/>
      <w:sz w:val="24"/>
      <w:szCs w:val="26"/>
      <w:lang w:val="x-none" w:eastAsia="zh-CN"/>
    </w:rPr>
  </w:style>
  <w:style w:type="character" w:customStyle="1" w:styleId="Heading4Char">
    <w:name w:val="Heading 4 Char"/>
    <w:aliases w:val="H4 Char"/>
    <w:link w:val="Heading4"/>
    <w:qFormat/>
    <w:rsid w:val="00FC6D5D"/>
    <w:rPr>
      <w:rFonts w:eastAsia="SimSun"/>
      <w:b/>
      <w:bCs/>
      <w:i/>
      <w:sz w:val="24"/>
      <w:szCs w:val="28"/>
      <w:lang w:eastAsia="zh-CN"/>
    </w:rPr>
  </w:style>
  <w:style w:type="character" w:customStyle="1" w:styleId="Heading5Char">
    <w:name w:val="Heading 5 Char"/>
    <w:link w:val="Heading5"/>
    <w:qFormat/>
    <w:rsid w:val="00FC6D5D"/>
    <w:rPr>
      <w:rFonts w:eastAsia="SimSun"/>
      <w:b/>
      <w:bCs/>
      <w:i/>
      <w:iCs/>
      <w:sz w:val="26"/>
      <w:szCs w:val="26"/>
      <w:lang w:eastAsia="zh-CN"/>
    </w:rPr>
  </w:style>
  <w:style w:type="character" w:customStyle="1" w:styleId="Heading6Char">
    <w:name w:val="Heading 6 Char"/>
    <w:link w:val="Heading6"/>
    <w:qFormat/>
    <w:rsid w:val="00FC6D5D"/>
    <w:rPr>
      <w:rFonts w:eastAsia="SimSun"/>
      <w:b/>
      <w:bCs/>
      <w:sz w:val="22"/>
      <w:szCs w:val="22"/>
      <w:lang w:eastAsia="zh-CN"/>
    </w:rPr>
  </w:style>
  <w:style w:type="character" w:customStyle="1" w:styleId="Heading7Char">
    <w:name w:val="Heading 7 Char"/>
    <w:link w:val="Heading7"/>
    <w:qFormat/>
    <w:rsid w:val="00FC6D5D"/>
    <w:rPr>
      <w:rFonts w:eastAsia="SimSun"/>
      <w:sz w:val="24"/>
      <w:szCs w:val="24"/>
      <w:lang w:eastAsia="zh-CN"/>
    </w:rPr>
  </w:style>
  <w:style w:type="character" w:customStyle="1" w:styleId="Heading8Char">
    <w:name w:val="Heading 8 Char"/>
    <w:link w:val="Heading8"/>
    <w:qFormat/>
    <w:rsid w:val="00FC6D5D"/>
    <w:rPr>
      <w:rFonts w:eastAsia="SimSun"/>
      <w:i/>
      <w:iCs/>
      <w:sz w:val="24"/>
      <w:szCs w:val="24"/>
      <w:lang w:eastAsia="zh-CN"/>
    </w:rPr>
  </w:style>
  <w:style w:type="character" w:customStyle="1" w:styleId="Heading9Char">
    <w:name w:val="Heading 9 Char"/>
    <w:link w:val="Heading9"/>
    <w:qFormat/>
    <w:rsid w:val="00FC6D5D"/>
    <w:rPr>
      <w:rFonts w:ascii="Arial" w:eastAsia="SimSun" w:hAnsi="Arial" w:cs="Arial"/>
      <w:sz w:val="22"/>
      <w:szCs w:val="22"/>
      <w:lang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qFormat/>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qFormat/>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qFormat/>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qFormat/>
    <w:rsid w:val="00AA7246"/>
    <w:pPr>
      <w:spacing w:after="240"/>
      <w:jc w:val="left"/>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rPr>
      <w:rFonts w:asciiTheme="minorHAnsi" w:hAnsiTheme="minorHAnsi" w:cstheme="minorHAnsi"/>
      <w:sz w:val="20"/>
      <w:szCs w:val="20"/>
    </w:rPr>
  </w:style>
  <w:style w:type="paragraph" w:customStyle="1" w:styleId="TableContents">
    <w:name w:val="Table Contents"/>
    <w:basedOn w:val="Normal"/>
    <w:qFormat/>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paragraph" w:styleId="DocumentMap">
    <w:name w:val="Document Map"/>
    <w:basedOn w:val="Normal"/>
    <w:link w:val="DocumentMapChar"/>
    <w:qFormat/>
    <w:rsid w:val="00CC1CE8"/>
    <w:rPr>
      <w:rFonts w:ascii="Lucida Grande" w:hAnsi="Lucida Grande"/>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qFormat/>
    <w:rsid w:val="00CC1CE8"/>
    <w:rPr>
      <w:sz w:val="16"/>
      <w:szCs w:val="16"/>
    </w:rPr>
  </w:style>
  <w:style w:type="paragraph" w:styleId="CommentText">
    <w:name w:val="annotation text"/>
    <w:basedOn w:val="Normal"/>
    <w:link w:val="CommentTextChar"/>
    <w:qFormat/>
    <w:rsid w:val="00B445E6"/>
    <w:rPr>
      <w:szCs w:val="20"/>
    </w:rPr>
  </w:style>
  <w:style w:type="character" w:customStyle="1" w:styleId="CommentTextChar">
    <w:name w:val="Comment Text Char"/>
    <w:link w:val="CommentText"/>
    <w:qFormat/>
    <w:rsid w:val="00B445E6"/>
    <w:rPr>
      <w:rFonts w:eastAsia="SimSun"/>
      <w:sz w:val="24"/>
      <w:lang w:eastAsia="zh-CN"/>
    </w:rPr>
  </w:style>
  <w:style w:type="paragraph" w:styleId="CommentSubject">
    <w:name w:val="annotation subject"/>
    <w:basedOn w:val="CommentText"/>
    <w:next w:val="CommentText"/>
    <w:link w:val="CommentSubjectChar"/>
    <w:qFormat/>
    <w:rsid w:val="00CC1CE8"/>
    <w:rPr>
      <w:b/>
      <w:bCs/>
    </w:rPr>
  </w:style>
  <w:style w:type="character" w:customStyle="1" w:styleId="CommentSubjectChar">
    <w:name w:val="Comment Subject Char"/>
    <w:link w:val="CommentSubject"/>
    <w:qFormat/>
    <w:rsid w:val="00CC1CE8"/>
    <w:rPr>
      <w:rFonts w:eastAsia="SimSun"/>
      <w:b/>
      <w:bCs/>
      <w:lang w:eastAsia="zh-CN"/>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qFormat/>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qFormat/>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3"/>
      </w:numPr>
    </w:pPr>
  </w:style>
  <w:style w:type="numbering" w:customStyle="1" w:styleId="Elencocorrente2">
    <w:name w:val="Elenco corrente2"/>
    <w:uiPriority w:val="99"/>
    <w:rsid w:val="00CB5FFD"/>
    <w:pPr>
      <w:numPr>
        <w:numId w:val="4"/>
      </w:numPr>
    </w:pPr>
  </w:style>
  <w:style w:type="numbering" w:customStyle="1" w:styleId="Elencocorrente3">
    <w:name w:val="Elenco corrente3"/>
    <w:uiPriority w:val="99"/>
    <w:rsid w:val="00CB5FFD"/>
    <w:pPr>
      <w:numPr>
        <w:numId w:val="5"/>
      </w:numPr>
    </w:pPr>
  </w:style>
  <w:style w:type="numbering" w:customStyle="1" w:styleId="Elencocorrente4">
    <w:name w:val="Elenco corrente4"/>
    <w:uiPriority w:val="99"/>
    <w:rsid w:val="00CB5FFD"/>
    <w:pPr>
      <w:numPr>
        <w:numId w:val="6"/>
      </w:numPr>
    </w:pPr>
  </w:style>
  <w:style w:type="numbering" w:customStyle="1" w:styleId="Elencocorrente5">
    <w:name w:val="Elenco corrente5"/>
    <w:uiPriority w:val="99"/>
    <w:rsid w:val="00CB5FFD"/>
    <w:pPr>
      <w:numPr>
        <w:numId w:val="7"/>
      </w:numPr>
    </w:pPr>
  </w:style>
  <w:style w:type="numbering" w:customStyle="1" w:styleId="Elencocorrente6">
    <w:name w:val="Elenco corrente6"/>
    <w:uiPriority w:val="99"/>
    <w:rsid w:val="00CB5FFD"/>
    <w:pPr>
      <w:numPr>
        <w:numId w:val="8"/>
      </w:numPr>
    </w:pPr>
  </w:style>
  <w:style w:type="numbering" w:customStyle="1" w:styleId="Elencocorrente7">
    <w:name w:val="Elenco corrente7"/>
    <w:uiPriority w:val="99"/>
    <w:rsid w:val="00CB5FFD"/>
    <w:pPr>
      <w:numPr>
        <w:numId w:val="9"/>
      </w:numPr>
    </w:pPr>
  </w:style>
  <w:style w:type="numbering" w:customStyle="1" w:styleId="Elencocorrente8">
    <w:name w:val="Elenco corrente8"/>
    <w:uiPriority w:val="99"/>
    <w:rsid w:val="00CB5FFD"/>
    <w:pPr>
      <w:numPr>
        <w:numId w:val="10"/>
      </w:numPr>
    </w:pPr>
  </w:style>
  <w:style w:type="numbering" w:customStyle="1" w:styleId="Elencocorrente9">
    <w:name w:val="Elenco corrente9"/>
    <w:uiPriority w:val="99"/>
    <w:rsid w:val="00CB5FFD"/>
    <w:pPr>
      <w:numPr>
        <w:numId w:val="11"/>
      </w:numPr>
    </w:pPr>
  </w:style>
  <w:style w:type="numbering" w:customStyle="1" w:styleId="Elencocorrente10">
    <w:name w:val="Elenco corrente10"/>
    <w:uiPriority w:val="99"/>
    <w:rsid w:val="00CB5FFD"/>
    <w:pPr>
      <w:numPr>
        <w:numId w:val="12"/>
      </w:numPr>
    </w:pPr>
  </w:style>
  <w:style w:type="numbering" w:customStyle="1" w:styleId="Elencocorrente15">
    <w:name w:val="Elenco corrente15"/>
    <w:uiPriority w:val="99"/>
    <w:rsid w:val="00CB5FFD"/>
    <w:pPr>
      <w:numPr>
        <w:numId w:val="17"/>
      </w:numPr>
    </w:pPr>
  </w:style>
  <w:style w:type="numbering" w:customStyle="1" w:styleId="Elencocorrente11">
    <w:name w:val="Elenco corrente11"/>
    <w:uiPriority w:val="99"/>
    <w:rsid w:val="00CB5FFD"/>
    <w:pPr>
      <w:numPr>
        <w:numId w:val="13"/>
      </w:numPr>
    </w:pPr>
  </w:style>
  <w:style w:type="numbering" w:customStyle="1" w:styleId="Elencocorrente12">
    <w:name w:val="Elenco corrente12"/>
    <w:uiPriority w:val="99"/>
    <w:rsid w:val="00CB5FFD"/>
    <w:pPr>
      <w:numPr>
        <w:numId w:val="14"/>
      </w:numPr>
    </w:pPr>
  </w:style>
  <w:style w:type="numbering" w:customStyle="1" w:styleId="Elencocorrente13">
    <w:name w:val="Elenco corrente13"/>
    <w:uiPriority w:val="99"/>
    <w:rsid w:val="00CB5FFD"/>
    <w:pPr>
      <w:numPr>
        <w:numId w:val="15"/>
      </w:numPr>
    </w:pPr>
  </w:style>
  <w:style w:type="numbering" w:customStyle="1" w:styleId="Elencocorrente14">
    <w:name w:val="Elenco corrente14"/>
    <w:uiPriority w:val="99"/>
    <w:rsid w:val="00CB5FFD"/>
    <w:pPr>
      <w:numPr>
        <w:numId w:val="16"/>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20"/>
      </w:numPr>
    </w:pPr>
  </w:style>
  <w:style w:type="numbering" w:customStyle="1" w:styleId="Elencocorrente16">
    <w:name w:val="Elenco corrente16"/>
    <w:uiPriority w:val="99"/>
    <w:rsid w:val="00CB5FFD"/>
    <w:pPr>
      <w:numPr>
        <w:numId w:val="18"/>
      </w:numPr>
    </w:pPr>
  </w:style>
  <w:style w:type="numbering" w:customStyle="1" w:styleId="Elencocorrente17">
    <w:name w:val="Elenco corrente17"/>
    <w:uiPriority w:val="99"/>
    <w:rsid w:val="00CB5FFD"/>
    <w:pPr>
      <w:numPr>
        <w:numId w:val="19"/>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BA282C"/>
    <w:rPr>
      <w:rFonts w:eastAsia="SimSun"/>
      <w:i/>
      <w:iCs/>
      <w:color w:val="44546A" w:themeColor="text2"/>
      <w:sz w:val="18"/>
      <w:szCs w:val="18"/>
      <w:lang w:eastAsia="zh-CN"/>
    </w:rPr>
  </w:style>
  <w:style w:type="paragraph" w:customStyle="1" w:styleId="Bullet">
    <w:name w:val="Bullet"/>
    <w:basedOn w:val="Normal"/>
    <w:rsid w:val="00BB3575"/>
    <w:pPr>
      <w:numPr>
        <w:numId w:val="41"/>
      </w:numPr>
      <w:jc w:val="both"/>
    </w:pPr>
    <w:rPr>
      <w:rFonts w:eastAsia="Batang"/>
      <w:szCs w:val="20"/>
      <w:lang w:val="en-US" w:eastAsia="en-US"/>
    </w:rPr>
  </w:style>
  <w:style w:type="character" w:customStyle="1" w:styleId="IndexLink">
    <w:name w:val="Index Link"/>
    <w:qFormat/>
    <w:rsid w:val="001761F3"/>
  </w:style>
  <w:style w:type="paragraph" w:styleId="BodyText">
    <w:name w:val="Body Text"/>
    <w:basedOn w:val="Normal"/>
    <w:link w:val="BodyTextChar"/>
    <w:rsid w:val="001761F3"/>
    <w:pPr>
      <w:suppressAutoHyphens/>
      <w:spacing w:after="140" w:line="276" w:lineRule="auto"/>
    </w:pPr>
  </w:style>
  <w:style w:type="character" w:customStyle="1" w:styleId="BodyTextChar">
    <w:name w:val="Body Text Char"/>
    <w:basedOn w:val="DefaultParagraphFont"/>
    <w:link w:val="BodyText"/>
    <w:rsid w:val="001761F3"/>
    <w:rPr>
      <w:rFonts w:eastAsia="SimSun"/>
      <w:sz w:val="24"/>
      <w:szCs w:val="24"/>
      <w:lang w:eastAsia="zh-CN"/>
    </w:rPr>
  </w:style>
  <w:style w:type="paragraph" w:styleId="List">
    <w:name w:val="List"/>
    <w:basedOn w:val="BodyText"/>
    <w:rsid w:val="001761F3"/>
    <w:rPr>
      <w:rFonts w:cs="Arial"/>
    </w:rPr>
  </w:style>
  <w:style w:type="paragraph" w:customStyle="1" w:styleId="Index">
    <w:name w:val="Index"/>
    <w:basedOn w:val="Normal"/>
    <w:qFormat/>
    <w:rsid w:val="001761F3"/>
    <w:pPr>
      <w:suppressLineNumbers/>
      <w:suppressAutoHyphens/>
    </w:pPr>
    <w:rPr>
      <w:rFonts w:cs="Arial"/>
    </w:rPr>
  </w:style>
  <w:style w:type="paragraph" w:styleId="Index1">
    <w:name w:val="index 1"/>
    <w:basedOn w:val="Normal"/>
    <w:next w:val="Normal"/>
    <w:autoRedefine/>
    <w:rsid w:val="001761F3"/>
    <w:pPr>
      <w:ind w:left="240" w:hanging="240"/>
    </w:pPr>
  </w:style>
  <w:style w:type="paragraph" w:styleId="IndexHeading">
    <w:name w:val="index heading"/>
    <w:basedOn w:val="Heading1"/>
    <w:rsid w:val="001761F3"/>
    <w:pPr>
      <w:numPr>
        <w:numId w:val="0"/>
      </w:numPr>
      <w:suppressAutoHyphens/>
      <w:spacing w:after="120"/>
      <w:outlineLvl w:val="9"/>
    </w:pPr>
    <w:rPr>
      <w:rFonts w:ascii="Liberation Sans" w:eastAsia="Microsoft YaHei" w:hAnsi="Liberation Sans"/>
      <w:b w:val="0"/>
      <w:bCs w:val="0"/>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ai.community/standards/mpai-aif/" TargetMode="External"/><Relationship Id="rId18" Type="http://schemas.openxmlformats.org/officeDocument/2006/relationships/hyperlink" Target="https://mpai.community/standards/mpai-aif/framework-licence/mpai-aif-v2-framework-licenc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pai.community/standards/mpai-gme/" TargetMode="External"/><Relationship Id="rId17" Type="http://schemas.openxmlformats.org/officeDocument/2006/relationships/hyperlink" Target="https://mpai.community/standards/mpai-aif/use-cases-and-functional-requirements/mpai-aif-v2-use-cases-and-functional-requirements/"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pai.community/standards/mpai-aif/call-for-technologies/mpai-aif-v2-call-for-technologie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pai.community/standards/resource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mpai.community/standards/mpai-mmc/call-for-technologies/mpai-nnw-call-for-technologies/"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pai.community/standards/mpai-mm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OneDrive%20-%20CEDEO\Documents\Custom%20Office%20Templates\MPAI%20N-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N-docs.dotx</Template>
  <TotalTime>40</TotalTime>
  <Pages>26</Pages>
  <Words>8328</Words>
  <Characters>47471</Characters>
  <Application>Microsoft Office Word</Application>
  <DocSecurity>0</DocSecurity>
  <Lines>395</Lines>
  <Paragraphs>111</Paragraphs>
  <ScaleCrop>false</ScaleCrop>
  <HeadingPairs>
    <vt:vector size="8" baseType="variant">
      <vt:variant>
        <vt:lpstr>Title</vt:lpstr>
      </vt:variant>
      <vt:variant>
        <vt:i4>1</vt:i4>
      </vt:variant>
      <vt:variant>
        <vt:lpstr>Headings</vt:lpstr>
      </vt:variant>
      <vt:variant>
        <vt:i4>38</vt:i4>
      </vt:variant>
      <vt:variant>
        <vt:lpstr>Titolo</vt:lpstr>
      </vt:variant>
      <vt:variant>
        <vt:i4>1</vt:i4>
      </vt:variant>
      <vt:variant>
        <vt:lpstr>Konu Başlığı</vt:lpstr>
      </vt:variant>
      <vt:variant>
        <vt:i4>1</vt:i4>
      </vt:variant>
    </vt:vector>
  </HeadingPairs>
  <TitlesOfParts>
    <vt:vector size="41" baseType="lpstr">
      <vt:lpstr/>
      <vt:lpstr>Abstract</vt:lpstr>
      <vt:lpstr>Table of Contents</vt:lpstr>
      <vt:lpstr>Introduction</vt:lpstr>
      <vt:lpstr>General Reference Model</vt:lpstr>
      <vt:lpstr>Terms and Definitions</vt:lpstr>
      <vt:lpstr>References</vt:lpstr>
      <vt:lpstr>Functional Requirements of the Data Formats</vt:lpstr>
      <vt:lpstr>    Environment Capture</vt:lpstr>
      <vt:lpstr>        Audio</vt:lpstr>
      <vt:lpstr>        Visual</vt:lpstr>
      <vt:lpstr>        Combined</vt:lpstr>
      <vt:lpstr>        Data</vt:lpstr>
      <vt:lpstr>    Feature Extraction</vt:lpstr>
      <vt:lpstr>        Text</vt:lpstr>
      <vt:lpstr>        Speech</vt:lpstr>
      <vt:lpstr>        Visual</vt:lpstr>
      <vt:lpstr>        Combined</vt:lpstr>
      <vt:lpstr>    Feature Interpretation</vt:lpstr>
      <vt:lpstr>        Personal Status</vt:lpstr>
      <vt:lpstr>        Text</vt:lpstr>
      <vt:lpstr>        Speech</vt:lpstr>
      <vt:lpstr>        Visual</vt:lpstr>
      <vt:lpstr>        Combined</vt:lpstr>
      <vt:lpstr>        Meaning</vt:lpstr>
      <vt:lpstr>    Response Generation</vt:lpstr>
      <vt:lpstr>    Experience Generation </vt:lpstr>
      <vt:lpstr>        Text</vt:lpstr>
      <vt:lpstr>        Visual</vt:lpstr>
      <vt:lpstr>        Combined</vt:lpstr>
      <vt:lpstr>        Object Metadata</vt:lpstr>
      <vt:lpstr>    Experience Rendering</vt:lpstr>
      <vt:lpstr>        Rendered Visual Scene </vt:lpstr>
      <vt:lpstr>The MPAI AI Framework Model</vt:lpstr>
      <vt:lpstr>Personal Status Extraction and Display</vt:lpstr>
      <vt:lpstr>MPAI-MMC V2 Use Cases</vt:lpstr>
      <vt:lpstr>Conversation About a Scene</vt:lpstr>
      <vt:lpstr>    Human-CAV Interaction AIW (HCI)</vt:lpstr>
      <vt:lpstr>    Avatar-Based Videoconference</vt:lpstr>
      <vt:lpstr/>
      <vt:lpstr/>
    </vt:vector>
  </TitlesOfParts>
  <Company>CEDEO</Company>
  <LinksUpToDate>false</LinksUpToDate>
  <CharactersWithSpaces>5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Gizlilik Derecesini Seçiniz</cp:keywords>
  <dc:description/>
  <cp:lastModifiedBy>Leonardo Chiariglione</cp:lastModifiedBy>
  <cp:revision>38</cp:revision>
  <cp:lastPrinted>2022-06-26T14:05:00Z</cp:lastPrinted>
  <dcterms:created xsi:type="dcterms:W3CDTF">2022-08-19T14:55:00Z</dcterms:created>
  <dcterms:modified xsi:type="dcterms:W3CDTF">2022-08-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ies>
</file>